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C565E" w14:textId="513AAFC3" w:rsidR="00226155" w:rsidRPr="00226155" w:rsidRDefault="006D0061" w:rsidP="002A60ED">
      <w:pPr>
        <w:tabs>
          <w:tab w:val="left" w:pos="-810"/>
        </w:tabs>
        <w:jc w:val="center"/>
        <w:rPr>
          <w:rFonts w:ascii="Garamond" w:hAnsi="Garamond"/>
          <w:sz w:val="60"/>
          <w:szCs w:val="60"/>
        </w:rPr>
      </w:pPr>
      <w:r>
        <w:rPr>
          <w:rFonts w:ascii="Garamond" w:hAnsi="Garamond"/>
          <w:noProof/>
          <w:sz w:val="60"/>
          <w:szCs w:val="60"/>
        </w:rPr>
        <w:drawing>
          <wp:inline distT="0" distB="0" distL="0" distR="0" wp14:anchorId="53759D10" wp14:editId="1FF50A61">
            <wp:extent cx="1932214" cy="222977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 LOGO.jpg"/>
                    <pic:cNvPicPr/>
                  </pic:nvPicPr>
                  <pic:blipFill>
                    <a:blip r:embed="rId9">
                      <a:extLst>
                        <a:ext uri="{28A0092B-C50C-407E-A947-70E740481C1C}">
                          <a14:useLocalDpi xmlns:a14="http://schemas.microsoft.com/office/drawing/2010/main" val="0"/>
                        </a:ext>
                      </a:extLst>
                    </a:blip>
                    <a:stretch>
                      <a:fillRect/>
                    </a:stretch>
                  </pic:blipFill>
                  <pic:spPr>
                    <a:xfrm>
                      <a:off x="0" y="0"/>
                      <a:ext cx="1940591" cy="2239437"/>
                    </a:xfrm>
                    <a:prstGeom prst="rect">
                      <a:avLst/>
                    </a:prstGeom>
                  </pic:spPr>
                </pic:pic>
              </a:graphicData>
            </a:graphic>
          </wp:inline>
        </w:drawing>
      </w:r>
    </w:p>
    <w:p w14:paraId="37AA4BF5" w14:textId="77479D55" w:rsidR="0040425E" w:rsidRDefault="00376728" w:rsidP="00885AF6">
      <w:pPr>
        <w:jc w:val="center"/>
        <w:rPr>
          <w:sz w:val="56"/>
          <w:szCs w:val="56"/>
        </w:rPr>
      </w:pPr>
      <w:r>
        <w:rPr>
          <w:sz w:val="56"/>
          <w:szCs w:val="56"/>
        </w:rPr>
        <w:t>Transportation</w:t>
      </w:r>
      <w:r w:rsidR="000A4855" w:rsidRPr="000A4855">
        <w:rPr>
          <w:sz w:val="56"/>
          <w:szCs w:val="56"/>
        </w:rPr>
        <w:t xml:space="preserve"> </w:t>
      </w:r>
      <w:r w:rsidR="002E54B2">
        <w:rPr>
          <w:sz w:val="56"/>
          <w:szCs w:val="56"/>
        </w:rPr>
        <w:t>f</w:t>
      </w:r>
      <w:r w:rsidR="00DE64BC">
        <w:rPr>
          <w:sz w:val="56"/>
          <w:szCs w:val="56"/>
        </w:rPr>
        <w:t xml:space="preserve">rom </w:t>
      </w:r>
      <w:r w:rsidR="00872534">
        <w:rPr>
          <w:b/>
          <w:sz w:val="56"/>
          <w:szCs w:val="56"/>
        </w:rPr>
        <w:t>San Quentin</w:t>
      </w:r>
    </w:p>
    <w:p w14:paraId="109C1F4B" w14:textId="77777777" w:rsidR="00497B75" w:rsidRDefault="00497B75" w:rsidP="002A60ED">
      <w:pPr>
        <w:jc w:val="center"/>
        <w:rPr>
          <w:sz w:val="40"/>
          <w:szCs w:val="40"/>
        </w:rPr>
      </w:pPr>
    </w:p>
    <w:p w14:paraId="481FCE8B" w14:textId="59E26DE5" w:rsidR="00A47387" w:rsidRPr="00D55EC0" w:rsidRDefault="00A47387" w:rsidP="00A47387">
      <w:pPr>
        <w:jc w:val="center"/>
        <w:rPr>
          <w:sz w:val="40"/>
          <w:szCs w:val="40"/>
        </w:rPr>
      </w:pPr>
      <w:r>
        <w:rPr>
          <w:sz w:val="40"/>
          <w:szCs w:val="40"/>
        </w:rPr>
        <w:t xml:space="preserve">Directions to the Bay Area, </w:t>
      </w:r>
      <w:r w:rsidR="0014558D">
        <w:rPr>
          <w:sz w:val="40"/>
          <w:szCs w:val="40"/>
        </w:rPr>
        <w:t>Sacramento, Bakersfield, Los Angles, San Diego, and Cities in Between</w:t>
      </w:r>
    </w:p>
    <w:p w14:paraId="169BE83C" w14:textId="77777777" w:rsidR="006D0061" w:rsidRPr="006D0061" w:rsidRDefault="006D0061" w:rsidP="002A60ED">
      <w:pPr>
        <w:jc w:val="center"/>
      </w:pPr>
    </w:p>
    <w:p w14:paraId="6BEA7C9C" w14:textId="3C7D49C8" w:rsidR="00BD44F7" w:rsidRDefault="00D93999" w:rsidP="002A60ED">
      <w:pPr>
        <w:jc w:val="center"/>
        <w:rPr>
          <w:sz w:val="40"/>
          <w:szCs w:val="40"/>
        </w:rPr>
      </w:pPr>
      <w:r w:rsidRPr="00D55EC0">
        <w:rPr>
          <w:sz w:val="40"/>
          <w:szCs w:val="40"/>
        </w:rPr>
        <w:t xml:space="preserve">Updated: </w:t>
      </w:r>
      <w:r w:rsidR="004E34D9">
        <w:rPr>
          <w:sz w:val="40"/>
          <w:szCs w:val="40"/>
        </w:rPr>
        <w:t>5.29.15</w:t>
      </w:r>
    </w:p>
    <w:p w14:paraId="408D0836" w14:textId="77777777" w:rsidR="004B0BEA" w:rsidRPr="00D93999" w:rsidRDefault="004B0BEA" w:rsidP="002A60ED">
      <w:pPr>
        <w:jc w:val="center"/>
        <w:rPr>
          <w:sz w:val="40"/>
          <w:szCs w:val="40"/>
        </w:rPr>
      </w:pPr>
    </w:p>
    <w:p w14:paraId="013C8198" w14:textId="1E04B7EB" w:rsidR="009A79D1" w:rsidRPr="00AE6B45" w:rsidRDefault="009A79D1" w:rsidP="009A79D1">
      <w:r w:rsidRPr="00AE6B45">
        <w:t>CONTENTS:</w:t>
      </w:r>
    </w:p>
    <w:tbl>
      <w:tblPr>
        <w:tblStyle w:val="TableGrid"/>
        <w:tblW w:w="11086" w:type="dxa"/>
        <w:tblLook w:val="04A0" w:firstRow="1" w:lastRow="0" w:firstColumn="1" w:lastColumn="0" w:noHBand="0" w:noVBand="1"/>
      </w:tblPr>
      <w:tblGrid>
        <w:gridCol w:w="5058"/>
        <w:gridCol w:w="6028"/>
      </w:tblGrid>
      <w:tr w:rsidR="005A4C34" w14:paraId="4D73CCDA" w14:textId="77777777" w:rsidTr="002B39F9">
        <w:trPr>
          <w:trHeight w:val="2906"/>
        </w:trPr>
        <w:tc>
          <w:tcPr>
            <w:tcW w:w="5058" w:type="dxa"/>
          </w:tcPr>
          <w:p w14:paraId="291F29E0" w14:textId="1FD78673" w:rsidR="00CF4CFD" w:rsidRDefault="009A79D1" w:rsidP="002A6AF0">
            <w:pPr>
              <w:pStyle w:val="ListParagraph"/>
              <w:numPr>
                <w:ilvl w:val="0"/>
                <w:numId w:val="5"/>
              </w:numPr>
            </w:pPr>
            <w:r w:rsidRPr="003B7111">
              <w:t xml:space="preserve">LEAVING </w:t>
            </w:r>
            <w:r w:rsidR="00833822">
              <w:t>SQSP</w:t>
            </w:r>
          </w:p>
          <w:p w14:paraId="4C322557" w14:textId="3F63B891" w:rsidR="009A79D1" w:rsidRPr="003B7111" w:rsidRDefault="007264B2" w:rsidP="00CF4CFD">
            <w:pPr>
              <w:pStyle w:val="ListParagraph"/>
              <w:numPr>
                <w:ilvl w:val="1"/>
                <w:numId w:val="1"/>
              </w:numPr>
            </w:pPr>
            <w:r>
              <w:t>San Rafael Transit Center</w:t>
            </w:r>
          </w:p>
          <w:p w14:paraId="3C8E0827" w14:textId="6554ECF5" w:rsidR="001E535C" w:rsidRPr="00EB650D" w:rsidRDefault="001E535C" w:rsidP="009A79D1">
            <w:pPr>
              <w:pStyle w:val="ListParagraph"/>
              <w:numPr>
                <w:ilvl w:val="0"/>
                <w:numId w:val="1"/>
              </w:numPr>
            </w:pPr>
            <w:r>
              <w:rPr>
                <w:b/>
              </w:rPr>
              <w:t xml:space="preserve">TO </w:t>
            </w:r>
            <w:r w:rsidR="00913DFD">
              <w:rPr>
                <w:b/>
              </w:rPr>
              <w:t>BAY AREA USING BART</w:t>
            </w:r>
          </w:p>
          <w:p w14:paraId="538139F4" w14:textId="1F992301" w:rsidR="00C04C64" w:rsidRDefault="00C04C64" w:rsidP="00FD216F">
            <w:pPr>
              <w:pStyle w:val="ListParagraph"/>
              <w:numPr>
                <w:ilvl w:val="1"/>
                <w:numId w:val="1"/>
              </w:numPr>
            </w:pPr>
            <w:r>
              <w:t>Using BART</w:t>
            </w:r>
          </w:p>
          <w:p w14:paraId="3855522C" w14:textId="77777777" w:rsidR="009A79D1" w:rsidRDefault="008C1ECD" w:rsidP="00BB435A">
            <w:pPr>
              <w:pStyle w:val="ListParagraph"/>
              <w:numPr>
                <w:ilvl w:val="1"/>
                <w:numId w:val="1"/>
              </w:numPr>
            </w:pPr>
            <w:r>
              <w:t xml:space="preserve">Getting to BART through </w:t>
            </w:r>
            <w:r w:rsidR="005D2F01">
              <w:t>San Francisco</w:t>
            </w:r>
          </w:p>
          <w:p w14:paraId="38EC4BEA" w14:textId="77777777" w:rsidR="00BB435A" w:rsidRPr="001134F9" w:rsidRDefault="004E47BA" w:rsidP="003A23D9">
            <w:pPr>
              <w:pStyle w:val="ListParagraph"/>
              <w:numPr>
                <w:ilvl w:val="0"/>
                <w:numId w:val="1"/>
              </w:numPr>
            </w:pPr>
            <w:r w:rsidRPr="004E47BA">
              <w:rPr>
                <w:b/>
              </w:rPr>
              <w:t>TO SACRAMENTO AND BAKERSFIELD BY TRAIN</w:t>
            </w:r>
          </w:p>
          <w:p w14:paraId="6EB20511" w14:textId="0F3BC158" w:rsidR="000352AF" w:rsidRPr="004E47BA" w:rsidRDefault="001134F9" w:rsidP="00B056B5">
            <w:pPr>
              <w:pStyle w:val="ListParagraph"/>
              <w:numPr>
                <w:ilvl w:val="0"/>
                <w:numId w:val="1"/>
              </w:numPr>
            </w:pPr>
            <w:r>
              <w:t>Purchasing Tickets</w:t>
            </w:r>
            <w:r w:rsidR="00150103">
              <w:t xml:space="preserve"> at an Amtrak Station</w:t>
            </w:r>
            <w:r>
              <w:t xml:space="preserve"> Using Touch Screen</w:t>
            </w:r>
            <w:r w:rsidR="00136841">
              <w:t xml:space="preserve"> Machine</w:t>
            </w:r>
          </w:p>
        </w:tc>
        <w:tc>
          <w:tcPr>
            <w:tcW w:w="6028" w:type="dxa"/>
          </w:tcPr>
          <w:p w14:paraId="10BAFD99" w14:textId="42323310" w:rsidR="004A62F8" w:rsidRPr="00161493" w:rsidRDefault="001C709A" w:rsidP="00420E7A">
            <w:pPr>
              <w:pStyle w:val="ListParagraph"/>
              <w:numPr>
                <w:ilvl w:val="0"/>
                <w:numId w:val="1"/>
              </w:numPr>
            </w:pPr>
            <w:r w:rsidRPr="008D2E5F">
              <w:rPr>
                <w:b/>
              </w:rPr>
              <w:t>TO LOS ANGELE</w:t>
            </w:r>
            <w:r w:rsidR="004A62F8">
              <w:rPr>
                <w:b/>
              </w:rPr>
              <w:t>S</w:t>
            </w:r>
            <w:r w:rsidR="00B056B5">
              <w:rPr>
                <w:b/>
              </w:rPr>
              <w:t xml:space="preserve"> AND SAN DIEGO</w:t>
            </w:r>
            <w:r w:rsidRPr="008D2E5F">
              <w:rPr>
                <w:b/>
              </w:rPr>
              <w:t>S BY TRAIN</w:t>
            </w:r>
          </w:p>
          <w:p w14:paraId="034635FA" w14:textId="5E1A23AA" w:rsidR="00161493" w:rsidRDefault="00161493" w:rsidP="00161493">
            <w:pPr>
              <w:pStyle w:val="ListParagraph"/>
              <w:numPr>
                <w:ilvl w:val="1"/>
                <w:numId w:val="1"/>
              </w:numPr>
            </w:pPr>
            <w:r>
              <w:t>To Los Angeles through Bakersfield</w:t>
            </w:r>
          </w:p>
          <w:p w14:paraId="37917B08" w14:textId="39EE6A4F" w:rsidR="00161493" w:rsidRDefault="00FA21E7" w:rsidP="00161493">
            <w:pPr>
              <w:pStyle w:val="ListParagraph"/>
              <w:numPr>
                <w:ilvl w:val="1"/>
                <w:numId w:val="1"/>
              </w:numPr>
            </w:pPr>
            <w:r>
              <w:t>Los Angeles to San Louis Obispo</w:t>
            </w:r>
          </w:p>
          <w:p w14:paraId="051CE24C" w14:textId="4022428B" w:rsidR="00FE2ED1" w:rsidRDefault="00FE2ED1" w:rsidP="00161493">
            <w:pPr>
              <w:pStyle w:val="ListParagraph"/>
              <w:numPr>
                <w:ilvl w:val="1"/>
                <w:numId w:val="1"/>
              </w:numPr>
            </w:pPr>
            <w:r>
              <w:t>From Los Angeles to San Diego by Train</w:t>
            </w:r>
          </w:p>
          <w:p w14:paraId="223AAB48" w14:textId="47857893" w:rsidR="001C709A" w:rsidRDefault="004A62F8" w:rsidP="00420E7A">
            <w:pPr>
              <w:pStyle w:val="ListParagraph"/>
              <w:numPr>
                <w:ilvl w:val="0"/>
                <w:numId w:val="1"/>
              </w:numPr>
            </w:pPr>
            <w:r>
              <w:rPr>
                <w:b/>
              </w:rPr>
              <w:t>TO LOS ANGELES AND SAN DIEGO BY BUS</w:t>
            </w:r>
          </w:p>
          <w:p w14:paraId="1A68E5E6" w14:textId="77777777" w:rsidR="003B01C1" w:rsidRDefault="003B01C1" w:rsidP="00420E7A">
            <w:pPr>
              <w:pStyle w:val="ListParagraph"/>
              <w:numPr>
                <w:ilvl w:val="0"/>
                <w:numId w:val="1"/>
              </w:numPr>
            </w:pPr>
            <w:r>
              <w:t xml:space="preserve">TRAVEL </w:t>
            </w:r>
            <w:r w:rsidRPr="008D2E5F">
              <w:t>AROUND LOS ANGELES</w:t>
            </w:r>
            <w:r>
              <w:t xml:space="preserve"> USING METROLINK</w:t>
            </w:r>
          </w:p>
          <w:p w14:paraId="45485B22" w14:textId="77777777" w:rsidR="003B01C1" w:rsidRDefault="003B01C1" w:rsidP="00420E7A">
            <w:pPr>
              <w:pStyle w:val="ListParagraph"/>
              <w:numPr>
                <w:ilvl w:val="1"/>
                <w:numId w:val="1"/>
              </w:numPr>
            </w:pPr>
            <w:r>
              <w:t xml:space="preserve">Map of </w:t>
            </w:r>
            <w:proofErr w:type="spellStart"/>
            <w:r>
              <w:t>Metrolink</w:t>
            </w:r>
            <w:proofErr w:type="spellEnd"/>
            <w:r>
              <w:t xml:space="preserve"> Connections</w:t>
            </w:r>
          </w:p>
          <w:p w14:paraId="7AD9DAB9" w14:textId="77777777" w:rsidR="006A5B30" w:rsidRDefault="003B01C1" w:rsidP="00420E7A">
            <w:pPr>
              <w:pStyle w:val="ListParagraph"/>
              <w:numPr>
                <w:ilvl w:val="1"/>
                <w:numId w:val="1"/>
              </w:numPr>
              <w:rPr>
                <w:b/>
              </w:rPr>
            </w:pPr>
            <w:r>
              <w:t xml:space="preserve">Purchasing </w:t>
            </w:r>
            <w:proofErr w:type="spellStart"/>
            <w:r>
              <w:t>Metrolink</w:t>
            </w:r>
            <w:proofErr w:type="spellEnd"/>
            <w:r>
              <w:t xml:space="preserve"> Tickets with Ticketing Machine</w:t>
            </w:r>
            <w:r>
              <w:rPr>
                <w:b/>
              </w:rPr>
              <w:t xml:space="preserve"> </w:t>
            </w:r>
          </w:p>
          <w:p w14:paraId="3E7945B4" w14:textId="45994577" w:rsidR="009A79D1" w:rsidRPr="00AE4A5E" w:rsidRDefault="009A79D1" w:rsidP="00461C2A">
            <w:pPr>
              <w:pStyle w:val="ListParagraph"/>
              <w:numPr>
                <w:ilvl w:val="0"/>
                <w:numId w:val="1"/>
              </w:numPr>
            </w:pPr>
            <w:r>
              <w:t>EMERGENCY SERVICES</w:t>
            </w:r>
          </w:p>
        </w:tc>
      </w:tr>
    </w:tbl>
    <w:p w14:paraId="74878041" w14:textId="357E54DB" w:rsidR="00124266" w:rsidRPr="003B7111" w:rsidRDefault="00124266" w:rsidP="00124266">
      <w:pPr>
        <w:pStyle w:val="ListParagraph"/>
      </w:pPr>
    </w:p>
    <w:p w14:paraId="45D13082" w14:textId="192992C9" w:rsidR="006017EE" w:rsidRPr="003B7111" w:rsidRDefault="006017EE" w:rsidP="00E315BE">
      <w:r w:rsidRPr="003B7111">
        <w:t xml:space="preserve">Getting from </w:t>
      </w:r>
      <w:r w:rsidR="009B58D3">
        <w:t>CSP-</w:t>
      </w:r>
      <w:r w:rsidR="009559CD">
        <w:t>Solano</w:t>
      </w:r>
      <w:r w:rsidR="00BB0A86" w:rsidRPr="003B7111">
        <w:t xml:space="preserve"> to </w:t>
      </w:r>
      <w:r w:rsidRPr="003B7111">
        <w:t>Southern California</w:t>
      </w:r>
      <w:r w:rsidR="00CF5545" w:rsidRPr="003B7111">
        <w:t xml:space="preserve"> can be difficult and expensive</w:t>
      </w:r>
      <w:r w:rsidR="00394D6C" w:rsidRPr="003B7111">
        <w:t xml:space="preserve">, and you </w:t>
      </w:r>
      <w:r w:rsidR="00F21977">
        <w:t>may</w:t>
      </w:r>
      <w:r w:rsidR="00394D6C" w:rsidRPr="003B7111">
        <w:t xml:space="preserve"> have no more than $200 to </w:t>
      </w:r>
      <w:r w:rsidR="00675FCB" w:rsidRPr="003B7111">
        <w:t xml:space="preserve">pay for the </w:t>
      </w:r>
      <w:r w:rsidR="00EA2EEF" w:rsidRPr="003B7111">
        <w:t>return</w:t>
      </w:r>
      <w:r w:rsidR="00394D6C" w:rsidRPr="003B7111">
        <w:t xml:space="preserve"> home</w:t>
      </w:r>
      <w:r w:rsidR="00CF5545" w:rsidRPr="003B7111">
        <w:t xml:space="preserve">. </w:t>
      </w:r>
      <w:r w:rsidR="0073638B" w:rsidRPr="003B7111">
        <w:t xml:space="preserve">This guide is </w:t>
      </w:r>
      <w:r w:rsidR="00AF0C08" w:rsidRPr="003B7111">
        <w:t>intended to provide information</w:t>
      </w:r>
      <w:r w:rsidR="00B501FF" w:rsidRPr="003B7111">
        <w:t xml:space="preserve"> on transportation options from </w:t>
      </w:r>
      <w:r w:rsidR="007A71DB">
        <w:t>CSP-Solano</w:t>
      </w:r>
      <w:r w:rsidR="00B501FF" w:rsidRPr="003B7111">
        <w:t xml:space="preserve"> to </w:t>
      </w:r>
      <w:r w:rsidR="0022285B">
        <w:t>the Bay Area, Sacramento, Bakersfield, Los Angles, San Diego, and cities in between</w:t>
      </w:r>
      <w:r w:rsidR="00B501FF" w:rsidRPr="003B7111">
        <w:t xml:space="preserve">. </w:t>
      </w:r>
    </w:p>
    <w:p w14:paraId="3174B465" w14:textId="77777777" w:rsidR="008F0FF8" w:rsidRDefault="008F0FF8">
      <w:pPr>
        <w:rPr>
          <w:b/>
          <w:u w:val="single"/>
        </w:rPr>
      </w:pPr>
      <w:r>
        <w:rPr>
          <w:b/>
          <w:u w:val="single"/>
        </w:rPr>
        <w:br w:type="page"/>
      </w:r>
    </w:p>
    <w:p w14:paraId="5DD3E185" w14:textId="57855758" w:rsidR="00F56672" w:rsidRPr="00253914" w:rsidRDefault="00E13F89" w:rsidP="00E315BE">
      <w:pPr>
        <w:rPr>
          <w:u w:val="single"/>
        </w:rPr>
      </w:pPr>
      <w:r w:rsidRPr="00EE67AA">
        <w:rPr>
          <w:b/>
          <w:u w:val="single"/>
        </w:rPr>
        <w:lastRenderedPageBreak/>
        <w:t xml:space="preserve">LEAVING </w:t>
      </w:r>
      <w:r w:rsidR="00FA2B21">
        <w:rPr>
          <w:b/>
          <w:u w:val="single"/>
        </w:rPr>
        <w:t>SAN QUENTIN</w:t>
      </w:r>
      <w:r w:rsidR="00E42C71" w:rsidRPr="00253914">
        <w:t>:</w:t>
      </w:r>
    </w:p>
    <w:p w14:paraId="713D73A1" w14:textId="6319EE9E" w:rsidR="002D7E98" w:rsidRDefault="002D64BE" w:rsidP="00E315BE">
      <w:r w:rsidRPr="00253914">
        <w:t>Prison staff will release you in the early morning, and individuals report rising as early as 4AM for their release. You will be taken to Receiving and Release, where you will be provided clothing and gate money</w:t>
      </w:r>
    </w:p>
    <w:p w14:paraId="6D149140" w14:textId="77777777" w:rsidR="00086E3D" w:rsidRDefault="00086E3D" w:rsidP="00E315BE">
      <w:pPr>
        <w:rPr>
          <w:b/>
        </w:rPr>
      </w:pPr>
    </w:p>
    <w:p w14:paraId="7AC2B024" w14:textId="074D7653" w:rsidR="00F7781E" w:rsidRDefault="00262B6D" w:rsidP="00E315BE">
      <w:r>
        <w:rPr>
          <w:b/>
        </w:rPr>
        <w:t>Clothing</w:t>
      </w:r>
      <w:r w:rsidR="00880681">
        <w:t xml:space="preserve">: </w:t>
      </w:r>
      <w:r w:rsidR="00F7781E">
        <w:t xml:space="preserve">The prison will provide you clothes for your release. There are some clothes that have been donated, and you also may purchase clothes from PIA using your gate money. </w:t>
      </w:r>
    </w:p>
    <w:p w14:paraId="1B2BB5EC" w14:textId="0A7E6411" w:rsidR="00F7781E" w:rsidRDefault="00F7781E" w:rsidP="00E315BE"/>
    <w:p w14:paraId="222F857F" w14:textId="472E13AE" w:rsidR="003526D8" w:rsidRPr="00262B6D" w:rsidRDefault="00880681" w:rsidP="00E315BE">
      <w:r>
        <w:t xml:space="preserve">If someone has </w:t>
      </w:r>
      <w:r w:rsidR="0029648E">
        <w:t>sent dressouts,</w:t>
      </w:r>
      <w:r>
        <w:t xml:space="preserve"> they will be </w:t>
      </w:r>
      <w:r w:rsidR="004D3445">
        <w:t xml:space="preserve">waiting for you at Receiving and Release. An individual must send the items thirty days prior to your </w:t>
      </w:r>
      <w:proofErr w:type="gramStart"/>
      <w:r w:rsidR="004D3445">
        <w:t>release,</w:t>
      </w:r>
      <w:proofErr w:type="gramEnd"/>
      <w:r w:rsidR="004D3445">
        <w:t xml:space="preserve"> write “dressouts” as well as the person they are being delivered to. </w:t>
      </w:r>
    </w:p>
    <w:p w14:paraId="711CD7BF" w14:textId="41C110B0" w:rsidR="007A63AF" w:rsidRDefault="001E304B" w:rsidP="003B6029">
      <w:pPr>
        <w:rPr>
          <w:b/>
        </w:rPr>
      </w:pPr>
      <w:r>
        <w:rPr>
          <w:rFonts w:cs="Arial"/>
          <w:noProof/>
        </w:rPr>
        <w:drawing>
          <wp:anchor distT="0" distB="0" distL="114300" distR="114300" simplePos="0" relativeHeight="251660288" behindDoc="0" locked="0" layoutInCell="1" allowOverlap="1" wp14:anchorId="1497724D" wp14:editId="2D9243D9">
            <wp:simplePos x="0" y="0"/>
            <wp:positionH relativeFrom="column">
              <wp:posOffset>4686300</wp:posOffset>
            </wp:positionH>
            <wp:positionV relativeFrom="paragraph">
              <wp:posOffset>146050</wp:posOffset>
            </wp:positionV>
            <wp:extent cx="2261870" cy="1426210"/>
            <wp:effectExtent l="0" t="0" r="0" b="0"/>
            <wp:wrapTight wrapText="bothSides">
              <wp:wrapPolygon edited="0">
                <wp:start x="0" y="0"/>
                <wp:lineTo x="0" y="21158"/>
                <wp:lineTo x="21345" y="21158"/>
                <wp:lineTo x="21345" y="0"/>
                <wp:lineTo x="0" y="0"/>
              </wp:wrapPolygon>
            </wp:wrapTight>
            <wp:docPr id="16" name="Picture 16" descr="Macintosh HD:private:var:folders:ws:42hj06gs54zfhyvt6n3qb5cw0000gn:T:TemporaryItems:id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ws:42hj06gs54zfhyvt6n3qb5cw0000gn:T:TemporaryItems:idc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87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1039" w14:textId="08E6CC43" w:rsidR="0017151C" w:rsidRDefault="007A63AF" w:rsidP="0017151C">
      <w:r>
        <w:rPr>
          <w:b/>
        </w:rPr>
        <w:t>Identification</w:t>
      </w:r>
      <w:r w:rsidR="00EB01F6">
        <w:t xml:space="preserve">: </w:t>
      </w:r>
      <w:r w:rsidR="00EB01F6" w:rsidRPr="00253914">
        <w:t xml:space="preserve">You </w:t>
      </w:r>
      <w:r w:rsidR="00EB01F6">
        <w:t>may</w:t>
      </w:r>
      <w:r w:rsidR="00EB01F6" w:rsidRPr="00253914">
        <w:t xml:space="preserve"> keep your CDCR-issued identification, and this will likely be the only identification available.</w:t>
      </w:r>
      <w:r w:rsidR="00142ED2">
        <w:t xml:space="preserve"> </w:t>
      </w:r>
      <w:r w:rsidR="0017151C">
        <w:t>However</w:t>
      </w:r>
      <w:r w:rsidR="007A1076">
        <w:t>,</w:t>
      </w:r>
      <w:r w:rsidR="0017151C">
        <w:t xml:space="preserve"> </w:t>
      </w:r>
      <w:r w:rsidR="006A32CB">
        <w:t>recent legislation has required CDCR and DMV to supply individuals leaving prison with identification</w:t>
      </w:r>
      <w:r w:rsidR="0017151C">
        <w:rPr>
          <w:b/>
        </w:rPr>
        <w:t xml:space="preserve">. </w:t>
      </w:r>
      <w:r w:rsidR="0017151C">
        <w:t>Starting January 1</w:t>
      </w:r>
      <w:r w:rsidR="0017151C" w:rsidRPr="00D272E3">
        <w:rPr>
          <w:vertAlign w:val="superscript"/>
        </w:rPr>
        <w:t>st</w:t>
      </w:r>
      <w:r w:rsidR="0017151C">
        <w:t>, 2015, AB 2308 requires the California Department of Corrections and Rehabilitation and the Department of Motor Vehicles to ensure that inmates released from state prisons have valid identification c</w:t>
      </w:r>
      <w:r w:rsidR="00C05947">
        <w:t>ards (pictured right).</w:t>
      </w:r>
    </w:p>
    <w:p w14:paraId="18638DDE" w14:textId="77777777" w:rsidR="00944451" w:rsidRDefault="00944451" w:rsidP="0017151C"/>
    <w:p w14:paraId="29275120" w14:textId="77777777" w:rsidR="0017151C" w:rsidRDefault="0017151C" w:rsidP="0017151C">
      <w:r>
        <w:t>If you are leaving prison, and you meet all the following requirements:</w:t>
      </w:r>
    </w:p>
    <w:p w14:paraId="645FEE59" w14:textId="77777777" w:rsidR="0017151C" w:rsidRDefault="0017151C" w:rsidP="0017151C">
      <w:pPr>
        <w:pStyle w:val="ListParagraph"/>
        <w:numPr>
          <w:ilvl w:val="0"/>
          <w:numId w:val="6"/>
        </w:numPr>
      </w:pPr>
      <w:r>
        <w:t>Previously held a CA driver’s license or ID card.</w:t>
      </w:r>
    </w:p>
    <w:p w14:paraId="4F47AF3D" w14:textId="77777777" w:rsidR="0017151C" w:rsidRDefault="0017151C" w:rsidP="0017151C">
      <w:pPr>
        <w:pStyle w:val="ListParagraph"/>
        <w:numPr>
          <w:ilvl w:val="0"/>
          <w:numId w:val="6"/>
        </w:numPr>
      </w:pPr>
      <w:r>
        <w:t>Have a usable photo on file with the DMV that is not more than 10 years old.</w:t>
      </w:r>
    </w:p>
    <w:p w14:paraId="0C1A8803" w14:textId="77777777" w:rsidR="0017151C" w:rsidRPr="00034E95" w:rsidRDefault="0017151C" w:rsidP="0017151C">
      <w:pPr>
        <w:pStyle w:val="ListParagraph"/>
        <w:numPr>
          <w:ilvl w:val="0"/>
          <w:numId w:val="6"/>
        </w:numPr>
      </w:pPr>
      <w:r>
        <w:t>No outstanding fees due for a prior CA identification card.</w:t>
      </w:r>
    </w:p>
    <w:p w14:paraId="70E08E30" w14:textId="7E9575FB" w:rsidR="0017151C" w:rsidRDefault="0017151C" w:rsidP="0017151C">
      <w:pPr>
        <w:pStyle w:val="ListParagraph"/>
        <w:numPr>
          <w:ilvl w:val="0"/>
          <w:numId w:val="6"/>
        </w:numPr>
      </w:pPr>
      <w:r>
        <w:t>DMV verified your name, date of birth, social security number, and legal presence in the US.</w:t>
      </w:r>
    </w:p>
    <w:p w14:paraId="71BBC2FE" w14:textId="758100AF" w:rsidR="0017151C" w:rsidRPr="008015A3" w:rsidRDefault="0017151C" w:rsidP="0017151C">
      <w:pPr>
        <w:rPr>
          <w:rFonts w:cs="Arial"/>
        </w:rPr>
      </w:pPr>
      <w:r>
        <w:t>Then, you should get an</w:t>
      </w:r>
      <w:r w:rsidR="00833F43">
        <w:t xml:space="preserve"> identification card. </w:t>
      </w:r>
      <w:r w:rsidR="00833F43" w:rsidRPr="006F034C">
        <w:rPr>
          <w:b/>
        </w:rPr>
        <w:t xml:space="preserve">Prior to release, speak with your counselor about </w:t>
      </w:r>
      <w:r w:rsidR="00555266">
        <w:rPr>
          <w:b/>
        </w:rPr>
        <w:t>getting your CA ID</w:t>
      </w:r>
      <w:r w:rsidR="00833F43" w:rsidRPr="006F034C">
        <w:rPr>
          <w:b/>
        </w:rPr>
        <w:t>.</w:t>
      </w:r>
      <w:r w:rsidR="008015A3">
        <w:rPr>
          <w:b/>
        </w:rPr>
        <w:t xml:space="preserve"> </w:t>
      </w:r>
      <w:r w:rsidR="008015A3">
        <w:t>Identification is in</w:t>
      </w:r>
      <w:r w:rsidR="00A7064C">
        <w:t xml:space="preserve"> </w:t>
      </w:r>
      <w:r w:rsidR="00DB0ED0">
        <w:t xml:space="preserve">important to get public benefits, housing, and other important necessities. </w:t>
      </w:r>
    </w:p>
    <w:p w14:paraId="18E5C15B" w14:textId="615796BA" w:rsidR="003735BF" w:rsidRDefault="00334510" w:rsidP="003B6029">
      <w:pPr>
        <w:rPr>
          <w:b/>
        </w:rPr>
      </w:pPr>
      <w:r>
        <w:rPr>
          <w:noProof/>
        </w:rPr>
        <w:drawing>
          <wp:anchor distT="0" distB="0" distL="114300" distR="114300" simplePos="0" relativeHeight="251658240" behindDoc="0" locked="0" layoutInCell="1" allowOverlap="1" wp14:anchorId="2F001F1C" wp14:editId="157CCAA4">
            <wp:simplePos x="0" y="0"/>
            <wp:positionH relativeFrom="column">
              <wp:posOffset>-228600</wp:posOffset>
            </wp:positionH>
            <wp:positionV relativeFrom="paragraph">
              <wp:posOffset>40640</wp:posOffset>
            </wp:positionV>
            <wp:extent cx="1943100" cy="1291590"/>
            <wp:effectExtent l="0" t="0" r="12700" b="3810"/>
            <wp:wrapTight wrapText="bothSides">
              <wp:wrapPolygon edited="0">
                <wp:start x="0" y="0"/>
                <wp:lineTo x="0" y="21239"/>
                <wp:lineTo x="21459" y="21239"/>
                <wp:lineTo x="214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4 at 10.31.23 AM.png"/>
                    <pic:cNvPicPr/>
                  </pic:nvPicPr>
                  <pic:blipFill>
                    <a:blip r:embed="rId11">
                      <a:extLst>
                        <a:ext uri="{28A0092B-C50C-407E-A947-70E740481C1C}">
                          <a14:useLocalDpi xmlns:a14="http://schemas.microsoft.com/office/drawing/2010/main" val="0"/>
                        </a:ext>
                      </a:extLst>
                    </a:blip>
                    <a:stretch>
                      <a:fillRect/>
                    </a:stretch>
                  </pic:blipFill>
                  <pic:spPr>
                    <a:xfrm>
                      <a:off x="0" y="0"/>
                      <a:ext cx="1943100" cy="1291590"/>
                    </a:xfrm>
                    <a:prstGeom prst="rect">
                      <a:avLst/>
                    </a:prstGeom>
                  </pic:spPr>
                </pic:pic>
              </a:graphicData>
            </a:graphic>
            <wp14:sizeRelH relativeFrom="page">
              <wp14:pctWidth>0</wp14:pctWidth>
            </wp14:sizeRelH>
            <wp14:sizeRelV relativeFrom="page">
              <wp14:pctHeight>0</wp14:pctHeight>
            </wp14:sizeRelV>
          </wp:anchor>
        </w:drawing>
      </w:r>
    </w:p>
    <w:p w14:paraId="6035793D" w14:textId="43748E7E" w:rsidR="00B87D50" w:rsidRDefault="00B87D50" w:rsidP="00B87D50">
      <w:r>
        <w:rPr>
          <w:b/>
        </w:rPr>
        <w:t xml:space="preserve">Gate Money: </w:t>
      </w:r>
      <w:r w:rsidR="001E5EEB">
        <w:t>One month ago</w:t>
      </w:r>
      <w:r>
        <w:t>, CSP-Solano started issuing debit cards</w:t>
      </w:r>
      <w:r w:rsidR="00334510">
        <w:t xml:space="preserve"> as gate money (pictured </w:t>
      </w:r>
      <w:r w:rsidR="00333F6F">
        <w:t>left</w:t>
      </w:r>
      <w:r w:rsidR="00334510">
        <w:t xml:space="preserve">). This debit card </w:t>
      </w:r>
      <w:r w:rsidR="003B45BC">
        <w:t xml:space="preserve">should have your $200 gate money, in addition </w:t>
      </w:r>
      <w:r w:rsidR="00896B68">
        <w:t>to</w:t>
      </w:r>
      <w:r w:rsidR="00707946">
        <w:t xml:space="preserve"> the</w:t>
      </w:r>
      <w:r w:rsidR="00896B68">
        <w:t xml:space="preserve"> money in your trust account.</w:t>
      </w:r>
    </w:p>
    <w:p w14:paraId="00035ADC" w14:textId="77777777" w:rsidR="00B56304" w:rsidRDefault="00B56304" w:rsidP="00B87D50"/>
    <w:p w14:paraId="143E32B0" w14:textId="77777777" w:rsidR="00B56304" w:rsidRDefault="00B56304" w:rsidP="00B56304">
      <w:pPr>
        <w:rPr>
          <w:rStyle w:val="headline1"/>
          <w:rFonts w:ascii="Cambria" w:hAnsi="Cambria" w:cs="Times New Roman"/>
          <w:b w:val="0"/>
        </w:rPr>
      </w:pPr>
      <w:r w:rsidRPr="00C23F30">
        <w:rPr>
          <w:rFonts w:ascii="Cambria" w:hAnsi="Cambria"/>
          <w:b/>
        </w:rPr>
        <w:t xml:space="preserve">Asking for help: </w:t>
      </w:r>
      <w:r w:rsidRPr="00C23F30">
        <w:rPr>
          <w:rStyle w:val="headline1"/>
          <w:rFonts w:ascii="Cambria" w:hAnsi="Cambria" w:cs="Times New Roman"/>
          <w:b w:val="0"/>
        </w:rPr>
        <w:t>“My advice would be to ask for help. I asked for directions from anybody I could once I got to San Francisco. I actually asked directions from three police officers. I left with another guy, and he was freaking when I approached the police. I told him, ‘Relax we’re not doing anything – we’re free.’”</w:t>
      </w:r>
      <w:r>
        <w:rPr>
          <w:rStyle w:val="headline1"/>
          <w:rFonts w:ascii="Cambria" w:hAnsi="Cambria" w:cs="Times New Roman"/>
          <w:b w:val="0"/>
        </w:rPr>
        <w:t xml:space="preserve"> – Mark Self, released from Solano 2015.</w:t>
      </w:r>
    </w:p>
    <w:p w14:paraId="312B45CE" w14:textId="77777777" w:rsidR="00B56304" w:rsidRDefault="00B56304" w:rsidP="00B56304">
      <w:pPr>
        <w:rPr>
          <w:rStyle w:val="headline1"/>
          <w:rFonts w:ascii="Cambria" w:hAnsi="Cambria" w:cs="Times New Roman"/>
          <w:b w:val="0"/>
        </w:rPr>
      </w:pPr>
    </w:p>
    <w:p w14:paraId="6421CEB1" w14:textId="77777777" w:rsidR="00B56304" w:rsidRPr="006C039B" w:rsidRDefault="00B56304" w:rsidP="00B56304">
      <w:pPr>
        <w:rPr>
          <w:rFonts w:ascii="Cambria" w:hAnsi="Cambria"/>
        </w:rPr>
      </w:pPr>
      <w:r w:rsidRPr="006C039B">
        <w:rPr>
          <w:rStyle w:val="headline1"/>
          <w:rFonts w:ascii="Cambria" w:hAnsi="Cambria" w:cs="Times New Roman"/>
        </w:rPr>
        <w:t>Electronic Tellers</w:t>
      </w:r>
      <w:r w:rsidRPr="006C039B">
        <w:rPr>
          <w:rStyle w:val="headline1"/>
          <w:rFonts w:ascii="Cambria" w:hAnsi="Cambria" w:cs="Times New Roman"/>
          <w:b w:val="0"/>
        </w:rPr>
        <w:t xml:space="preserve">: Americans now purchase many items from electronic tellers. “The weirdest experience I had was going to a store and there were no tellers – just go in in and check yourself out. That was crazy,” recalled </w:t>
      </w:r>
      <w:proofErr w:type="spellStart"/>
      <w:r w:rsidRPr="006C039B">
        <w:rPr>
          <w:rStyle w:val="headline1"/>
          <w:rFonts w:ascii="Cambria" w:hAnsi="Cambria" w:cs="Times New Roman"/>
          <w:b w:val="0"/>
        </w:rPr>
        <w:t>Daron</w:t>
      </w:r>
      <w:proofErr w:type="spellEnd"/>
      <w:r w:rsidRPr="006C039B">
        <w:rPr>
          <w:rStyle w:val="headline1"/>
          <w:rFonts w:ascii="Cambria" w:hAnsi="Cambria" w:cs="Times New Roman"/>
          <w:b w:val="0"/>
        </w:rPr>
        <w:t xml:space="preserve"> Jones, who served thirty years and was released in 2015. </w:t>
      </w:r>
      <w:r>
        <w:rPr>
          <w:rStyle w:val="headline1"/>
          <w:rFonts w:ascii="Cambria" w:hAnsi="Cambria" w:cs="Times New Roman"/>
          <w:b w:val="0"/>
        </w:rPr>
        <w:t xml:space="preserve">Electronic tellers are discussed extensively in this packet. </w:t>
      </w:r>
    </w:p>
    <w:p w14:paraId="0EF97D07" w14:textId="77777777" w:rsidR="00B56304" w:rsidRPr="00253914" w:rsidRDefault="00B56304" w:rsidP="00B87D50"/>
    <w:p w14:paraId="001E7A13" w14:textId="77777777" w:rsidR="00570BE8" w:rsidRDefault="00570BE8" w:rsidP="003B6029">
      <w:pPr>
        <w:rPr>
          <w:b/>
        </w:rPr>
      </w:pPr>
    </w:p>
    <w:p w14:paraId="62F55190" w14:textId="77777777" w:rsidR="00B56304" w:rsidRDefault="00B56304">
      <w:pPr>
        <w:rPr>
          <w:b/>
        </w:rPr>
      </w:pPr>
      <w:r>
        <w:rPr>
          <w:b/>
        </w:rPr>
        <w:br w:type="page"/>
      </w:r>
    </w:p>
    <w:p w14:paraId="0CAF0A4E" w14:textId="1BC15562" w:rsidR="00F93B28" w:rsidRPr="00253914" w:rsidRDefault="00F93B28" w:rsidP="00F93B28">
      <w:pPr>
        <w:rPr>
          <w:u w:val="single"/>
        </w:rPr>
      </w:pPr>
      <w:r>
        <w:rPr>
          <w:b/>
        </w:rPr>
        <w:t>San Rafael Transit Station</w:t>
      </w:r>
      <w:r w:rsidRPr="00253914">
        <w:t>:</w:t>
      </w:r>
    </w:p>
    <w:p w14:paraId="06AD9769" w14:textId="273E85AE" w:rsidR="00D57B0F" w:rsidRPr="00D57B0F" w:rsidRDefault="00B56304" w:rsidP="00913DFD">
      <w:r>
        <w:rPr>
          <w:noProof/>
        </w:rPr>
        <w:drawing>
          <wp:anchor distT="0" distB="0" distL="114300" distR="114300" simplePos="0" relativeHeight="251711488" behindDoc="0" locked="0" layoutInCell="1" allowOverlap="1" wp14:anchorId="12ABB69C" wp14:editId="7509331C">
            <wp:simplePos x="0" y="0"/>
            <wp:positionH relativeFrom="column">
              <wp:posOffset>3657600</wp:posOffset>
            </wp:positionH>
            <wp:positionV relativeFrom="paragraph">
              <wp:posOffset>621665</wp:posOffset>
            </wp:positionV>
            <wp:extent cx="3042285" cy="2283460"/>
            <wp:effectExtent l="0" t="0" r="5715" b="2540"/>
            <wp:wrapTight wrapText="bothSides">
              <wp:wrapPolygon edited="0">
                <wp:start x="0" y="0"/>
                <wp:lineTo x="0" y="21384"/>
                <wp:lineTo x="21460" y="21384"/>
                <wp:lineTo x="21460" y="0"/>
                <wp:lineTo x="0" y="0"/>
              </wp:wrapPolygon>
            </wp:wrapTight>
            <wp:docPr id="18" name="Picture 18" descr="Macintosh HD:Users:jaredrudolph:Pictures:iPhoto Library 11.28.13:Masters:2013:12:22:20131222-182506:IMG_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redrudolph:Pictures:iPhoto Library 11.28.13:Masters:2013:12:22:20131222-182506:IMG_43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285" cy="228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B28" w:rsidRPr="00253914">
        <w:t>If you do not have someone scheduled to pick you up, you will be taken to San Rafael Transit Center, where you must get on a bus leaving San Rafael. Friends and family are not permitted to pick you up from the San Rafael Transit Center.</w:t>
      </w:r>
      <w:r w:rsidR="00F93B28">
        <w:t xml:space="preserve"> It looks like this: </w:t>
      </w:r>
      <w:r>
        <w:rPr>
          <w:noProof/>
        </w:rPr>
        <w:drawing>
          <wp:inline distT="0" distB="0" distL="0" distR="0" wp14:anchorId="25533CE9" wp14:editId="05546B79">
            <wp:extent cx="3043097" cy="2283737"/>
            <wp:effectExtent l="0" t="0" r="5080" b="2540"/>
            <wp:docPr id="17" name="Picture 17" descr="Macintosh HD:Users:jaredrudolph:Pictures:iPhoto Library 11.28.13:Masters:2013:12:22:20131222-182506:IMG_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edrudolph:Pictures:iPhoto Library 11.28.13:Masters:2013:12:22:20131222-182506:IMG_43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076" cy="2284472"/>
                    </a:xfrm>
                    <a:prstGeom prst="rect">
                      <a:avLst/>
                    </a:prstGeom>
                    <a:noFill/>
                    <a:ln>
                      <a:noFill/>
                    </a:ln>
                  </pic:spPr>
                </pic:pic>
              </a:graphicData>
            </a:graphic>
          </wp:inline>
        </w:drawing>
      </w:r>
    </w:p>
    <w:p w14:paraId="2D3C7665" w14:textId="77777777" w:rsidR="00251090" w:rsidRDefault="00251090">
      <w:pPr>
        <w:rPr>
          <w:rFonts w:cs="Times New Roman"/>
          <w:b/>
        </w:rPr>
      </w:pPr>
      <w:r>
        <w:rPr>
          <w:b/>
        </w:rPr>
        <w:br w:type="page"/>
      </w:r>
    </w:p>
    <w:p w14:paraId="460C08E3" w14:textId="2341C558" w:rsidR="00D57B0F" w:rsidRDefault="00D57B0F" w:rsidP="00D57B0F">
      <w:pPr>
        <w:pStyle w:val="NormalWeb"/>
        <w:shd w:val="clear" w:color="auto" w:fill="FFFFFF"/>
        <w:spacing w:before="96" w:beforeAutospacing="0" w:after="120" w:afterAutospacing="0" w:line="288" w:lineRule="atLeast"/>
        <w:rPr>
          <w:rFonts w:asciiTheme="minorHAnsi" w:hAnsiTheme="minorHAnsi"/>
          <w:color w:val="000000"/>
          <w:sz w:val="24"/>
          <w:szCs w:val="24"/>
        </w:rPr>
      </w:pPr>
      <w:r w:rsidRPr="0029429F">
        <w:rPr>
          <w:rFonts w:asciiTheme="minorHAnsi" w:hAnsiTheme="minorHAnsi"/>
          <w:noProof/>
          <w:sz w:val="24"/>
          <w:szCs w:val="24"/>
        </w:rPr>
        <w:drawing>
          <wp:anchor distT="0" distB="0" distL="114300" distR="114300" simplePos="0" relativeHeight="251699200" behindDoc="0" locked="0" layoutInCell="1" allowOverlap="1" wp14:anchorId="44035717" wp14:editId="254DAF66">
            <wp:simplePos x="0" y="0"/>
            <wp:positionH relativeFrom="column">
              <wp:posOffset>6172200</wp:posOffset>
            </wp:positionH>
            <wp:positionV relativeFrom="paragraph">
              <wp:posOffset>571500</wp:posOffset>
            </wp:positionV>
            <wp:extent cx="697865" cy="420370"/>
            <wp:effectExtent l="0" t="0" r="0" b="11430"/>
            <wp:wrapTight wrapText="bothSides">
              <wp:wrapPolygon edited="0">
                <wp:start x="0" y="0"/>
                <wp:lineTo x="0" y="20882"/>
                <wp:lineTo x="20440" y="20882"/>
                <wp:lineTo x="20440" y="0"/>
                <wp:lineTo x="0" y="0"/>
              </wp:wrapPolygon>
            </wp:wrapTight>
            <wp:docPr id="29" name="Picture 29" descr="Macintosh HD:private:var:folders:ws:42hj06gs54zfhyvt6n3qb5c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private:var:folders:ws:42hj06gs54zfhyvt6n3qb5cw0000gn:T:TemporaryItems:img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86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noProof/>
          <w:u w:val="single"/>
        </w:rPr>
        <mc:AlternateContent>
          <mc:Choice Requires="wps">
            <w:drawing>
              <wp:anchor distT="0" distB="0" distL="114300" distR="114300" simplePos="0" relativeHeight="251697152" behindDoc="0" locked="0" layoutInCell="1" allowOverlap="1" wp14:anchorId="576509F5" wp14:editId="45D96328">
                <wp:simplePos x="0" y="0"/>
                <wp:positionH relativeFrom="column">
                  <wp:posOffset>-114300</wp:posOffset>
                </wp:positionH>
                <wp:positionV relativeFrom="paragraph">
                  <wp:posOffset>914400</wp:posOffset>
                </wp:positionV>
                <wp:extent cx="5372100" cy="35433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53721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BE1C9" w14:textId="77777777" w:rsidR="00583116" w:rsidRDefault="00583116" w:rsidP="00D57B0F">
                            <w:r>
                              <w:rPr>
                                <w:b/>
                                <w:u w:val="single"/>
                              </w:rPr>
                              <w:t>BART CARD</w:t>
                            </w:r>
                            <w:r>
                              <w:t xml:space="preserve">: This a BART card (pictured right). Insert it into the turnstile (pictured below) on both entry and exit. </w:t>
                            </w:r>
                          </w:p>
                          <w:p w14:paraId="64F1CB49" w14:textId="77777777" w:rsidR="00583116" w:rsidRDefault="00583116" w:rsidP="00D57B0F"/>
                          <w:p w14:paraId="2B10A59C" w14:textId="77777777" w:rsidR="00583116" w:rsidRDefault="00583116" w:rsidP="00D57B0F">
                            <w:r>
                              <w:rPr>
                                <w:rFonts w:ascii="Times" w:eastAsia="Times New Roman" w:hAnsi="Times" w:cs="Times New Roman"/>
                                <w:noProof/>
                                <w:sz w:val="20"/>
                                <w:szCs w:val="20"/>
                              </w:rPr>
                              <w:drawing>
                                <wp:inline distT="0" distB="0" distL="0" distR="0" wp14:anchorId="3E662C76" wp14:editId="70C47DF6">
                                  <wp:extent cx="3222171" cy="2208665"/>
                                  <wp:effectExtent l="0" t="0" r="3810" b="1270"/>
                                  <wp:docPr id="34" name="Picture 34"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38AE0F57" w14:textId="77777777" w:rsidR="00583116" w:rsidRDefault="00583116" w:rsidP="00D57B0F"/>
                          <w:p w14:paraId="088F42E4" w14:textId="77777777" w:rsidR="00583116" w:rsidRDefault="00583116" w:rsidP="00D57B0F">
                            <w:r>
                              <w:t xml:space="preserve">Once you exit, the funds are removed based on the length of your travel. You can know how much money remains on your card by looking next to the arrow, where the remaining amount is printed. </w:t>
                            </w:r>
                          </w:p>
                          <w:p w14:paraId="7B05E6D6" w14:textId="77777777" w:rsidR="00583116" w:rsidRDefault="00583116" w:rsidP="00D57B0F"/>
                          <w:p w14:paraId="2C75A0EC" w14:textId="77777777" w:rsidR="00583116" w:rsidRPr="00076DD9" w:rsidRDefault="00583116" w:rsidP="00D57B0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margin-left:-8.95pt;margin-top:1in;width:423pt;height:2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R21M8CAAAR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" filled="f" stroked="f">
                <v:textbox>
                  <w:txbxContent>
                    <w:p w14:paraId="495BE1C9" w14:textId="77777777" w:rsidR="00583116" w:rsidRDefault="00583116" w:rsidP="00D57B0F">
                      <w:r>
                        <w:rPr>
                          <w:b/>
                          <w:u w:val="single"/>
                        </w:rPr>
                        <w:t>BART CARD</w:t>
                      </w:r>
                      <w:r>
                        <w:t xml:space="preserve">: This a BART card (pictured right). Insert it into the turnstile (pictured below) on both entry and exit. </w:t>
                      </w:r>
                    </w:p>
                    <w:p w14:paraId="64F1CB49" w14:textId="77777777" w:rsidR="00583116" w:rsidRDefault="00583116" w:rsidP="00D57B0F"/>
                    <w:p w14:paraId="2B10A59C" w14:textId="77777777" w:rsidR="00583116" w:rsidRDefault="00583116" w:rsidP="00D57B0F">
                      <w:r>
                        <w:rPr>
                          <w:rFonts w:ascii="Times" w:eastAsia="Times New Roman" w:hAnsi="Times" w:cs="Times New Roman"/>
                          <w:noProof/>
                          <w:sz w:val="20"/>
                          <w:szCs w:val="20"/>
                        </w:rPr>
                        <w:drawing>
                          <wp:inline distT="0" distB="0" distL="0" distR="0" wp14:anchorId="3E662C76" wp14:editId="70C47DF6">
                            <wp:extent cx="3222171" cy="2208665"/>
                            <wp:effectExtent l="0" t="0" r="3810" b="1270"/>
                            <wp:docPr id="34" name="Picture 34"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38AE0F57" w14:textId="77777777" w:rsidR="00583116" w:rsidRDefault="00583116" w:rsidP="00D57B0F"/>
                    <w:p w14:paraId="088F42E4" w14:textId="77777777" w:rsidR="00583116" w:rsidRDefault="00583116" w:rsidP="00D57B0F">
                      <w:r>
                        <w:t xml:space="preserve">Once you exit, the funds are removed based on the length of your travel. You can know how much money remains on your card by looking next to the arrow, where the remaining amount is printed. </w:t>
                      </w:r>
                    </w:p>
                    <w:p w14:paraId="7B05E6D6" w14:textId="77777777" w:rsidR="00583116" w:rsidRDefault="00583116" w:rsidP="00D57B0F"/>
                    <w:p w14:paraId="2C75A0EC" w14:textId="77777777" w:rsidR="00583116" w:rsidRPr="00076DD9" w:rsidRDefault="00583116" w:rsidP="00D57B0F">
                      <w:r>
                        <w:t xml:space="preserve"> </w:t>
                      </w:r>
                    </w:p>
                  </w:txbxContent>
                </v:textbox>
                <w10:wrap type="square"/>
              </v:shape>
            </w:pict>
          </mc:Fallback>
        </mc:AlternateContent>
      </w:r>
      <w:r>
        <w:rPr>
          <w:rFonts w:asciiTheme="minorHAnsi" w:hAnsiTheme="minorHAnsi"/>
          <w:b/>
          <w:sz w:val="24"/>
          <w:szCs w:val="24"/>
        </w:rPr>
        <w:t xml:space="preserve">TRAVEL IN THE BAY AREA USING </w:t>
      </w:r>
      <w:r w:rsidRPr="004F049A">
        <w:rPr>
          <w:rFonts w:asciiTheme="minorHAnsi" w:hAnsiTheme="minorHAnsi"/>
          <w:b/>
          <w:sz w:val="24"/>
          <w:szCs w:val="24"/>
        </w:rPr>
        <w:t>BART</w:t>
      </w:r>
      <w:r>
        <w:rPr>
          <w:rFonts w:asciiTheme="minorHAnsi" w:hAnsiTheme="minorHAnsi"/>
          <w:sz w:val="24"/>
          <w:szCs w:val="24"/>
        </w:rPr>
        <w:t xml:space="preserve">: The best way to get around the Bay Area is through BART. </w:t>
      </w:r>
      <w:r w:rsidRPr="00583E09">
        <w:rPr>
          <w:rFonts w:asciiTheme="minorHAnsi" w:hAnsiTheme="minorHAnsi"/>
          <w:b/>
          <w:sz w:val="24"/>
          <w:szCs w:val="24"/>
        </w:rPr>
        <w:t>BART</w:t>
      </w:r>
      <w:r w:rsidRPr="00583E09">
        <w:rPr>
          <w:rFonts w:asciiTheme="minorHAnsi" w:hAnsiTheme="minorHAnsi"/>
          <w:sz w:val="24"/>
          <w:szCs w:val="24"/>
        </w:rPr>
        <w:t xml:space="preserve"> stands for Bay Area Rapid Transit. </w:t>
      </w:r>
      <w:r w:rsidRPr="00583E09">
        <w:rPr>
          <w:rFonts w:asciiTheme="minorHAnsi" w:hAnsiTheme="minorHAnsi"/>
          <w:color w:val="000000"/>
          <w:sz w:val="24"/>
          <w:szCs w:val="24"/>
        </w:rPr>
        <w:t>BART operates five routes on 104 miles (167 km) of line, with</w:t>
      </w:r>
      <w:r w:rsidRPr="00583E09">
        <w:rPr>
          <w:rStyle w:val="apple-converted-space"/>
          <w:rFonts w:asciiTheme="minorHAnsi" w:hAnsiTheme="minorHAnsi"/>
          <w:color w:val="000000"/>
          <w:sz w:val="24"/>
          <w:szCs w:val="24"/>
        </w:rPr>
        <w:t> </w:t>
      </w:r>
      <w:r w:rsidRPr="00583E09">
        <w:rPr>
          <w:rFonts w:asciiTheme="minorHAnsi" w:hAnsiTheme="minorHAnsi"/>
          <w:color w:val="000000"/>
          <w:sz w:val="24"/>
          <w:szCs w:val="24"/>
        </w:rPr>
        <w:t>44 stations</w:t>
      </w:r>
      <w:r w:rsidRPr="00583E09">
        <w:rPr>
          <w:rStyle w:val="apple-converted-space"/>
          <w:rFonts w:asciiTheme="minorHAnsi" w:hAnsiTheme="minorHAnsi"/>
          <w:color w:val="000000"/>
          <w:sz w:val="24"/>
          <w:szCs w:val="24"/>
        </w:rPr>
        <w:t> </w:t>
      </w:r>
      <w:r w:rsidRPr="00583E09">
        <w:rPr>
          <w:rFonts w:asciiTheme="minorHAnsi" w:hAnsiTheme="minorHAnsi"/>
          <w:color w:val="000000"/>
          <w:sz w:val="24"/>
          <w:szCs w:val="24"/>
        </w:rPr>
        <w:t xml:space="preserve">in four counties. </w:t>
      </w:r>
      <w:proofErr w:type="gramStart"/>
      <w:r w:rsidRPr="00583E09">
        <w:rPr>
          <w:rFonts w:asciiTheme="minorHAnsi" w:hAnsiTheme="minorHAnsi"/>
          <w:color w:val="000000"/>
          <w:sz w:val="24"/>
          <w:szCs w:val="24"/>
        </w:rPr>
        <w:t>With an average of 373,945 weekday passengers, 176,616 Saturday passengers, and 119,247 Sunday passengers in January 2013</w:t>
      </w:r>
      <w:r>
        <w:rPr>
          <w:rFonts w:asciiTheme="minorHAnsi" w:hAnsiTheme="minorHAnsi"/>
          <w:color w:val="000000"/>
          <w:sz w:val="24"/>
          <w:szCs w:val="24"/>
        </w:rPr>
        <w:t>.</w:t>
      </w:r>
      <w:proofErr w:type="gramEnd"/>
      <w:r>
        <w:rPr>
          <w:rFonts w:asciiTheme="minorHAnsi" w:hAnsiTheme="minorHAnsi"/>
          <w:color w:val="000000"/>
          <w:sz w:val="24"/>
          <w:szCs w:val="24"/>
        </w:rPr>
        <w:t xml:space="preserve">  </w:t>
      </w:r>
      <w:r w:rsidRPr="0029429F">
        <w:rPr>
          <w:rFonts w:asciiTheme="minorHAnsi" w:hAnsiTheme="minorHAnsi"/>
          <w:sz w:val="24"/>
          <w:szCs w:val="24"/>
        </w:rPr>
        <w:t>Th</w:t>
      </w:r>
      <w:r>
        <w:rPr>
          <w:rFonts w:asciiTheme="minorHAnsi" w:hAnsiTheme="minorHAnsi"/>
          <w:sz w:val="24"/>
          <w:szCs w:val="24"/>
        </w:rPr>
        <w:t xml:space="preserve">e BART logo looks like this:  </w:t>
      </w:r>
      <w:r w:rsidRPr="0029429F">
        <w:rPr>
          <w:rFonts w:asciiTheme="minorHAnsi" w:hAnsiTheme="minorHAnsi"/>
          <w:sz w:val="24"/>
          <w:szCs w:val="24"/>
        </w:rPr>
        <w:t xml:space="preserve">     </w:t>
      </w:r>
    </w:p>
    <w:p w14:paraId="56BDC242" w14:textId="77777777" w:rsidR="00D57B0F" w:rsidRDefault="00D57B0F" w:rsidP="00D57B0F">
      <w:pPr>
        <w:pStyle w:val="NormalWeb"/>
        <w:shd w:val="clear" w:color="auto" w:fill="FFFFFF"/>
        <w:spacing w:before="96" w:beforeAutospacing="0" w:after="120" w:afterAutospacing="0" w:line="288" w:lineRule="atLeast"/>
        <w:rPr>
          <w:rFonts w:asciiTheme="minorHAnsi" w:hAnsiTheme="minorHAnsi"/>
          <w:sz w:val="24"/>
          <w:szCs w:val="24"/>
        </w:rPr>
      </w:pPr>
    </w:p>
    <w:p w14:paraId="48D236FE" w14:textId="77777777" w:rsidR="00D57B0F" w:rsidRPr="0029429F" w:rsidRDefault="00D57B0F" w:rsidP="00D57B0F">
      <w:pPr>
        <w:pStyle w:val="NormalWeb"/>
        <w:shd w:val="clear" w:color="auto" w:fill="FFFFFF"/>
        <w:spacing w:before="96" w:beforeAutospacing="0" w:after="120" w:afterAutospacing="0" w:line="288" w:lineRule="atLeast"/>
        <w:rPr>
          <w:rFonts w:asciiTheme="minorHAnsi" w:hAnsiTheme="minorHAnsi"/>
          <w:color w:val="000000"/>
          <w:sz w:val="24"/>
          <w:szCs w:val="24"/>
        </w:rPr>
      </w:pPr>
      <w:r w:rsidRPr="00380F1A">
        <w:rPr>
          <w:rFonts w:ascii="Cambria" w:hAnsi="Cambria"/>
          <w:b/>
          <w:noProof/>
          <w:u w:val="single"/>
        </w:rPr>
        <w:drawing>
          <wp:anchor distT="0" distB="0" distL="114300" distR="114300" simplePos="0" relativeHeight="251700224" behindDoc="0" locked="0" layoutInCell="1" allowOverlap="1" wp14:anchorId="21BABF7E" wp14:editId="14511912">
            <wp:simplePos x="0" y="0"/>
            <wp:positionH relativeFrom="column">
              <wp:posOffset>228600</wp:posOffset>
            </wp:positionH>
            <wp:positionV relativeFrom="paragraph">
              <wp:posOffset>-5080</wp:posOffset>
            </wp:positionV>
            <wp:extent cx="1487170" cy="2385060"/>
            <wp:effectExtent l="0" t="0" r="11430" b="2540"/>
            <wp:wrapTight wrapText="bothSides">
              <wp:wrapPolygon edited="0">
                <wp:start x="0" y="0"/>
                <wp:lineTo x="0" y="21393"/>
                <wp:lineTo x="21397" y="21393"/>
                <wp:lineTo x="21397" y="0"/>
                <wp:lineTo x="0" y="0"/>
              </wp:wrapPolygon>
            </wp:wrapTight>
            <wp:docPr id="33" name="Picture 33" descr="Macintosh HD:private:var:folders:ws:42hj06gs54zfhyvt6n3qb5cw0000gn:T:TemporaryItems:170px-BART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ws:42hj06gs54zfhyvt6n3qb5cw0000gn:T:TemporaryItems:170px-BART_ticke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717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48005" w14:textId="77777777" w:rsidR="00D57B0F" w:rsidRPr="00380F1A" w:rsidRDefault="00D57B0F" w:rsidP="00D57B0F">
      <w:pPr>
        <w:pStyle w:val="NormalWeb"/>
        <w:shd w:val="clear" w:color="auto" w:fill="FFFFFF"/>
        <w:spacing w:before="96" w:beforeAutospacing="0" w:after="120" w:afterAutospacing="0" w:line="288" w:lineRule="atLeast"/>
        <w:rPr>
          <w:rFonts w:ascii="Cambria" w:hAnsi="Cambria"/>
          <w:color w:val="000000"/>
          <w:sz w:val="24"/>
          <w:szCs w:val="24"/>
        </w:rPr>
      </w:pPr>
    </w:p>
    <w:p w14:paraId="3300202D" w14:textId="77777777" w:rsidR="00D57B0F" w:rsidRDefault="00D57B0F" w:rsidP="00D57B0F">
      <w:pPr>
        <w:rPr>
          <w:rFonts w:ascii="Times" w:eastAsia="Times New Roman" w:hAnsi="Times" w:cs="Times New Roman"/>
          <w:sz w:val="20"/>
          <w:szCs w:val="20"/>
        </w:rPr>
      </w:pPr>
    </w:p>
    <w:p w14:paraId="26DF2874" w14:textId="77777777" w:rsidR="00D57B0F" w:rsidRDefault="00D57B0F" w:rsidP="00D57B0F">
      <w:pPr>
        <w:rPr>
          <w:rFonts w:ascii="Times" w:eastAsia="Times New Roman" w:hAnsi="Times" w:cs="Times New Roman"/>
          <w:sz w:val="20"/>
          <w:szCs w:val="20"/>
        </w:rPr>
      </w:pPr>
    </w:p>
    <w:p w14:paraId="5A1FB644" w14:textId="77777777" w:rsidR="00D57B0F" w:rsidRDefault="00D57B0F" w:rsidP="00D57B0F">
      <w:pPr>
        <w:rPr>
          <w:b/>
          <w:u w:val="single"/>
        </w:rPr>
      </w:pPr>
    </w:p>
    <w:p w14:paraId="0DA03D87" w14:textId="77777777" w:rsidR="00D57B0F" w:rsidRPr="00D9013F" w:rsidRDefault="00D57B0F" w:rsidP="00D57B0F">
      <w:pPr>
        <w:rPr>
          <w:b/>
          <w:u w:val="single"/>
        </w:rPr>
      </w:pPr>
      <w:r>
        <w:rPr>
          <w:b/>
          <w:noProof/>
          <w:u w:val="single"/>
        </w:rPr>
        <mc:AlternateContent>
          <mc:Choice Requires="wps">
            <w:drawing>
              <wp:anchor distT="0" distB="0" distL="114300" distR="114300" simplePos="0" relativeHeight="251701248" behindDoc="0" locked="0" layoutInCell="1" allowOverlap="1" wp14:anchorId="063B8848" wp14:editId="34E7E33C">
                <wp:simplePos x="0" y="0"/>
                <wp:positionH relativeFrom="column">
                  <wp:posOffset>-5486400</wp:posOffset>
                </wp:positionH>
                <wp:positionV relativeFrom="paragraph">
                  <wp:posOffset>3234055</wp:posOffset>
                </wp:positionV>
                <wp:extent cx="2400300" cy="9144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13111" w14:textId="77777777" w:rsidR="00583116" w:rsidRDefault="00583116" w:rsidP="00D57B0F">
                            <w:r>
                              <w:t>The BART system is complicated, but you can get to most destinations in the Ba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431.95pt;margin-top:254.65pt;width:189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" filled="f" stroked="f">
                <v:textbox>
                  <w:txbxContent>
                    <w:p w14:paraId="3D213111" w14:textId="77777777" w:rsidR="00583116" w:rsidRDefault="00583116" w:rsidP="00D57B0F">
                      <w:r>
                        <w:t>The BART system is complicated, but you can get to most destinations in the Bay Area.</w:t>
                      </w:r>
                    </w:p>
                  </w:txbxContent>
                </v:textbox>
                <w10:wrap type="square"/>
              </v:shape>
            </w:pict>
          </mc:Fallback>
        </mc:AlternateContent>
      </w:r>
      <w:r>
        <w:rPr>
          <w:b/>
          <w:noProof/>
          <w:u w:val="single"/>
        </w:rPr>
        <w:drawing>
          <wp:anchor distT="0" distB="0" distL="114300" distR="114300" simplePos="0" relativeHeight="251698176" behindDoc="0" locked="0" layoutInCell="1" allowOverlap="1" wp14:anchorId="3F054DAA" wp14:editId="49813691">
            <wp:simplePos x="0" y="0"/>
            <wp:positionH relativeFrom="column">
              <wp:posOffset>-2750820</wp:posOffset>
            </wp:positionH>
            <wp:positionV relativeFrom="paragraph">
              <wp:posOffset>2205355</wp:posOffset>
            </wp:positionV>
            <wp:extent cx="4591050" cy="4906645"/>
            <wp:effectExtent l="0" t="0" r="6350" b="0"/>
            <wp:wrapTight wrapText="bothSides">
              <wp:wrapPolygon edited="0">
                <wp:start x="0" y="0"/>
                <wp:lineTo x="0" y="21469"/>
                <wp:lineTo x="21510" y="21469"/>
                <wp:lineTo x="21510"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4906645"/>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br w:type="page"/>
      </w:r>
    </w:p>
    <w:p w14:paraId="4C965929" w14:textId="77777777" w:rsidR="00D57B0F" w:rsidRDefault="00D57B0F" w:rsidP="00913DFD">
      <w:pPr>
        <w:rPr>
          <w:b/>
          <w:u w:val="single"/>
        </w:rPr>
      </w:pPr>
    </w:p>
    <w:p w14:paraId="3EE74557" w14:textId="77777777" w:rsidR="00D57B0F" w:rsidRDefault="00D57B0F" w:rsidP="00913DFD">
      <w:pPr>
        <w:rPr>
          <w:b/>
          <w:u w:val="single"/>
        </w:rPr>
      </w:pPr>
    </w:p>
    <w:p w14:paraId="43CC0AEE" w14:textId="77777777" w:rsidR="00913DFD" w:rsidRPr="00DB4C33" w:rsidRDefault="00913DFD" w:rsidP="00913DFD">
      <w:pPr>
        <w:rPr>
          <w:b/>
        </w:rPr>
      </w:pPr>
      <w:r w:rsidRPr="001E5871">
        <w:rPr>
          <w:b/>
          <w:u w:val="single"/>
        </w:rPr>
        <w:t>Getting to the BART</w:t>
      </w:r>
      <w:r>
        <w:rPr>
          <w:b/>
          <w:u w:val="single"/>
        </w:rPr>
        <w:t xml:space="preserve"> through San Francisco</w:t>
      </w:r>
      <w:r>
        <w:t xml:space="preserve">: </w:t>
      </w:r>
      <w:r w:rsidRPr="00B2304A">
        <w:rPr>
          <w:b/>
        </w:rPr>
        <w:t>Take the 101 bus south</w:t>
      </w:r>
      <w:r w:rsidRPr="00B2304A">
        <w:t xml:space="preserve"> ($5.75). You will cross the Golden Gate Bridge into San Francisco, and will </w:t>
      </w:r>
      <w:r w:rsidRPr="00B2304A">
        <w:rPr>
          <w:b/>
        </w:rPr>
        <w:t>exit at Golden Gate and Polk</w:t>
      </w:r>
      <w:r w:rsidRPr="00B2304A">
        <w:t>, near San Francisco’s City Hall and in the area known as Civic Center. You will exit the bus at one of the most crime-affected neighborhoods in</w:t>
      </w:r>
      <w:r>
        <w:t xml:space="preserve"> San Francisco, and should walk south past city hall to Market Street. </w:t>
      </w:r>
      <w:r w:rsidRPr="00C2054C">
        <w:rPr>
          <w:b/>
        </w:rPr>
        <w:t>Take a left on Market</w:t>
      </w:r>
      <w:r>
        <w:t xml:space="preserve">, walk a block, and you’ll see stairs </w:t>
      </w:r>
      <w:r w:rsidRPr="00D70B16">
        <w:rPr>
          <w:b/>
        </w:rPr>
        <w:t>underground to a BART station</w:t>
      </w:r>
      <w:r>
        <w:t xml:space="preserve">.  </w:t>
      </w:r>
    </w:p>
    <w:p w14:paraId="05CC3823" w14:textId="77777777" w:rsidR="00913DFD" w:rsidRPr="004C654A" w:rsidRDefault="00913DFD" w:rsidP="00913DFD">
      <w:pPr>
        <w:ind w:left="-720" w:firstLine="720"/>
      </w:pPr>
      <w:r w:rsidRPr="004C654A">
        <w:t>The BART logo look</w:t>
      </w:r>
      <w:r>
        <w:t>s like this</w:t>
      </w:r>
      <w:proofErr w:type="gramStart"/>
      <w:r>
        <w:t xml:space="preserve">: </w:t>
      </w:r>
      <w:r w:rsidRPr="004C654A">
        <w:t xml:space="preserve">        </w:t>
      </w:r>
      <w:proofErr w:type="gramEnd"/>
      <w:r w:rsidRPr="004C654A">
        <w:rPr>
          <w:noProof/>
        </w:rPr>
        <w:drawing>
          <wp:inline distT="0" distB="0" distL="0" distR="0" wp14:anchorId="29A5418E" wp14:editId="43D09B5C">
            <wp:extent cx="698478" cy="420686"/>
            <wp:effectExtent l="0" t="0" r="0" b="11430"/>
            <wp:docPr id="19" name="Picture 19" descr="Macintosh HD:private:var:folders:ws:42hj06gs54zfhyvt6n3qb5c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private:var:folders:ws:42hj06gs54zfhyvt6n3qb5cw0000gn:T:TemporaryItems:img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339" cy="421205"/>
                    </a:xfrm>
                    <a:prstGeom prst="rect">
                      <a:avLst/>
                    </a:prstGeom>
                    <a:noFill/>
                    <a:ln>
                      <a:noFill/>
                    </a:ln>
                  </pic:spPr>
                </pic:pic>
              </a:graphicData>
            </a:graphic>
          </wp:inline>
        </w:drawing>
      </w:r>
      <w:r>
        <w:t xml:space="preserve"> </w:t>
      </w:r>
      <w:r>
        <w:tab/>
        <w:t>The MUNI logo looks like this:</w:t>
      </w:r>
      <w:r w:rsidRPr="00703808">
        <w:t xml:space="preserve"> </w:t>
      </w:r>
      <w:r>
        <w:rPr>
          <w:noProof/>
        </w:rPr>
        <w:drawing>
          <wp:inline distT="0" distB="0" distL="0" distR="0" wp14:anchorId="34E4E9CC" wp14:editId="4CE9F4A0">
            <wp:extent cx="772886" cy="772886"/>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3928" cy="773928"/>
                    </a:xfrm>
                    <a:prstGeom prst="rect">
                      <a:avLst/>
                    </a:prstGeom>
                    <a:noFill/>
                    <a:ln>
                      <a:noFill/>
                    </a:ln>
                  </pic:spPr>
                </pic:pic>
              </a:graphicData>
            </a:graphic>
          </wp:inline>
        </w:drawing>
      </w:r>
    </w:p>
    <w:p w14:paraId="06924ADE" w14:textId="77777777" w:rsidR="00913DFD" w:rsidRPr="00145C65" w:rsidRDefault="00913DFD" w:rsidP="00913DFD">
      <w:pPr>
        <w:rPr>
          <w:b/>
        </w:rPr>
      </w:pPr>
    </w:p>
    <w:p w14:paraId="354EEA4F" w14:textId="77777777" w:rsidR="00913DFD" w:rsidRPr="00B2304A" w:rsidRDefault="00913DFD" w:rsidP="00913DFD"/>
    <w:p w14:paraId="2F7FB35D" w14:textId="77777777" w:rsidR="00913DFD" w:rsidRPr="00B2304A" w:rsidRDefault="00913DFD" w:rsidP="00913DFD">
      <w:r w:rsidRPr="00B2304A">
        <w:rPr>
          <w:i/>
        </w:rPr>
        <w:t>101 Bus Schedule</w:t>
      </w:r>
      <w:r w:rsidRPr="00B2304A">
        <w:t>:</w:t>
      </w:r>
    </w:p>
    <w:p w14:paraId="5110C862" w14:textId="77777777" w:rsidR="00913DFD" w:rsidRPr="00B2304A" w:rsidRDefault="00913DFD" w:rsidP="00913DFD">
      <w:r w:rsidRPr="00B2304A">
        <w:t>Monday – Friday</w:t>
      </w:r>
      <w:r w:rsidRPr="00B2304A">
        <w:tab/>
      </w:r>
      <w:r w:rsidRPr="00B2304A">
        <w:tab/>
      </w:r>
      <w:r w:rsidRPr="00B2304A">
        <w:tab/>
      </w:r>
      <w:r w:rsidRPr="00B2304A">
        <w:tab/>
      </w:r>
      <w:r w:rsidRPr="00B2304A">
        <w:tab/>
        <w:t xml:space="preserve">  </w:t>
      </w:r>
      <w:r>
        <w:tab/>
      </w:r>
      <w:r w:rsidRPr="00B2304A">
        <w:t xml:space="preserve"> Saturday/Sunday/Holiday</w:t>
      </w:r>
    </w:p>
    <w:tbl>
      <w:tblPr>
        <w:tblW w:w="5197" w:type="pct"/>
        <w:tblLayout w:type="fixed"/>
        <w:tblCellMar>
          <w:top w:w="15" w:type="dxa"/>
          <w:left w:w="15" w:type="dxa"/>
          <w:bottom w:w="15" w:type="dxa"/>
          <w:right w:w="15" w:type="dxa"/>
        </w:tblCellMar>
        <w:tblLook w:val="04A0" w:firstRow="1" w:lastRow="0" w:firstColumn="1" w:lastColumn="0" w:noHBand="0" w:noVBand="1"/>
      </w:tblPr>
      <w:tblGrid>
        <w:gridCol w:w="767"/>
        <w:gridCol w:w="1834"/>
        <w:gridCol w:w="1346"/>
        <w:gridCol w:w="2019"/>
        <w:gridCol w:w="672"/>
        <w:gridCol w:w="1683"/>
        <w:gridCol w:w="1234"/>
        <w:gridCol w:w="1795"/>
      </w:tblGrid>
      <w:tr w:rsidR="00913DFD" w:rsidRPr="003C3CB7" w14:paraId="65A15681" w14:textId="77777777" w:rsidTr="00FF1112">
        <w:trPr>
          <w:trHeight w:val="754"/>
          <w:tblHeader/>
        </w:trPr>
        <w:tc>
          <w:tcPr>
            <w:tcW w:w="615" w:type="dxa"/>
            <w:tcBorders>
              <w:top w:val="single" w:sz="6" w:space="0" w:color="859DA9"/>
              <w:left w:val="single" w:sz="6" w:space="0" w:color="859DA9"/>
              <w:bottom w:val="single" w:sz="6" w:space="0" w:color="859DA9"/>
              <w:right w:val="single" w:sz="6" w:space="0" w:color="859DA9"/>
            </w:tcBorders>
            <w:shd w:val="clear" w:color="auto" w:fill="BCCAD3"/>
            <w:tcMar>
              <w:top w:w="75" w:type="dxa"/>
              <w:left w:w="105" w:type="dxa"/>
              <w:bottom w:w="60" w:type="dxa"/>
              <w:right w:w="105" w:type="dxa"/>
            </w:tcMar>
            <w:vAlign w:val="bottom"/>
            <w:hideMark/>
          </w:tcPr>
          <w:p w14:paraId="0BE42A07" w14:textId="77777777" w:rsidR="00913DFD" w:rsidRPr="003C3CB7" w:rsidRDefault="00913DFD" w:rsidP="00FF1112">
            <w:pPr>
              <w:jc w:val="center"/>
              <w:rPr>
                <w:rFonts w:ascii="Arial" w:eastAsia="Times New Roman" w:hAnsi="Arial" w:cs="Arial"/>
                <w:color w:val="000000"/>
                <w:sz w:val="15"/>
                <w:szCs w:val="15"/>
              </w:rPr>
            </w:pPr>
            <w:r w:rsidRPr="003C3CB7">
              <w:rPr>
                <w:rFonts w:ascii="Arial" w:eastAsia="Times New Roman" w:hAnsi="Arial" w:cs="Arial"/>
                <w:color w:val="000000"/>
                <w:sz w:val="15"/>
                <w:szCs w:val="15"/>
              </w:rPr>
              <w:t>Route</w:t>
            </w:r>
          </w:p>
        </w:tc>
        <w:tc>
          <w:tcPr>
            <w:tcW w:w="1471" w:type="dxa"/>
            <w:tcBorders>
              <w:top w:val="single" w:sz="6" w:space="0" w:color="859DA9"/>
              <w:left w:val="single" w:sz="6" w:space="0" w:color="859DA9"/>
              <w:bottom w:val="single" w:sz="6" w:space="0" w:color="859DA9"/>
              <w:right w:val="single" w:sz="6" w:space="0" w:color="859DA9"/>
            </w:tcBorders>
            <w:shd w:val="clear" w:color="auto" w:fill="BCCAD3"/>
            <w:tcMar>
              <w:top w:w="75" w:type="dxa"/>
              <w:left w:w="105" w:type="dxa"/>
              <w:bottom w:w="60" w:type="dxa"/>
              <w:right w:w="105" w:type="dxa"/>
            </w:tcMar>
            <w:vAlign w:val="bottom"/>
            <w:hideMark/>
          </w:tcPr>
          <w:p w14:paraId="4B2CFA87" w14:textId="77777777" w:rsidR="00913DFD" w:rsidRPr="003C3CB7" w:rsidRDefault="00913DFD" w:rsidP="00FF1112">
            <w:pPr>
              <w:jc w:val="center"/>
              <w:rPr>
                <w:rFonts w:ascii="Arial" w:eastAsia="Times New Roman" w:hAnsi="Arial" w:cs="Arial"/>
                <w:color w:val="000000"/>
                <w:sz w:val="15"/>
                <w:szCs w:val="15"/>
              </w:rPr>
            </w:pPr>
            <w:r w:rsidRPr="003C3CB7">
              <w:rPr>
                <w:rFonts w:ascii="Arial" w:eastAsia="Times New Roman" w:hAnsi="Arial" w:cs="Arial"/>
                <w:color w:val="000000"/>
                <w:sz w:val="15"/>
                <w:szCs w:val="15"/>
              </w:rPr>
              <w:t>Leave San Rafael Transit Center (3</w:t>
            </w:r>
            <w:r w:rsidRPr="003C3CB7">
              <w:rPr>
                <w:rFonts w:ascii="Arial" w:eastAsia="Times New Roman" w:hAnsi="Arial" w:cs="Arial"/>
                <w:color w:val="000000"/>
                <w:sz w:val="15"/>
                <w:szCs w:val="15"/>
                <w:vertAlign w:val="superscript"/>
              </w:rPr>
              <w:t>rd</w:t>
            </w:r>
            <w:r w:rsidRPr="003C3CB7">
              <w:rPr>
                <w:rFonts w:ascii="Arial" w:eastAsia="Times New Roman" w:hAnsi="Arial" w:cs="Arial"/>
                <w:color w:val="000000"/>
                <w:sz w:val="15"/>
                <w:szCs w:val="15"/>
              </w:rPr>
              <w:t xml:space="preserve"> &amp; </w:t>
            </w:r>
            <w:proofErr w:type="spellStart"/>
            <w:r w:rsidRPr="003C3CB7">
              <w:rPr>
                <w:rFonts w:ascii="Arial" w:eastAsia="Times New Roman" w:hAnsi="Arial" w:cs="Arial"/>
                <w:color w:val="000000"/>
                <w:sz w:val="15"/>
                <w:szCs w:val="15"/>
              </w:rPr>
              <w:t>Hetherton</w:t>
            </w:r>
            <w:proofErr w:type="spellEnd"/>
            <w:r w:rsidRPr="003C3CB7">
              <w:rPr>
                <w:rFonts w:ascii="Arial" w:eastAsia="Times New Roman" w:hAnsi="Arial" w:cs="Arial"/>
                <w:color w:val="000000"/>
                <w:sz w:val="15"/>
                <w:szCs w:val="15"/>
              </w:rPr>
              <w:t>)</w:t>
            </w:r>
          </w:p>
        </w:tc>
        <w:tc>
          <w:tcPr>
            <w:tcW w:w="1080" w:type="dxa"/>
            <w:tcBorders>
              <w:top w:val="single" w:sz="6" w:space="0" w:color="859DA9"/>
              <w:left w:val="single" w:sz="6" w:space="0" w:color="859DA9"/>
              <w:bottom w:val="single" w:sz="6" w:space="0" w:color="859DA9"/>
              <w:right w:val="single" w:sz="6" w:space="0" w:color="859DA9"/>
            </w:tcBorders>
            <w:shd w:val="clear" w:color="auto" w:fill="BCCAD3"/>
            <w:tcMar>
              <w:top w:w="75" w:type="dxa"/>
              <w:left w:w="105" w:type="dxa"/>
              <w:bottom w:w="60" w:type="dxa"/>
              <w:right w:w="105" w:type="dxa"/>
            </w:tcMar>
            <w:vAlign w:val="bottom"/>
            <w:hideMark/>
          </w:tcPr>
          <w:p w14:paraId="1793D86C" w14:textId="77777777" w:rsidR="00913DFD" w:rsidRPr="003C3CB7" w:rsidRDefault="00913DFD" w:rsidP="00FF1112">
            <w:pPr>
              <w:jc w:val="center"/>
              <w:rPr>
                <w:rFonts w:ascii="Arial" w:eastAsia="Times New Roman" w:hAnsi="Arial" w:cs="Arial"/>
                <w:color w:val="000000"/>
                <w:sz w:val="15"/>
                <w:szCs w:val="15"/>
              </w:rPr>
            </w:pPr>
            <w:r w:rsidRPr="003C3CB7">
              <w:rPr>
                <w:rFonts w:ascii="Arial" w:eastAsia="Times New Roman" w:hAnsi="Arial" w:cs="Arial"/>
                <w:color w:val="000000"/>
                <w:sz w:val="15"/>
                <w:szCs w:val="15"/>
              </w:rPr>
              <w:t>Spencer Ave Bus Pad</w:t>
            </w:r>
          </w:p>
        </w:tc>
        <w:tc>
          <w:tcPr>
            <w:tcW w:w="1620" w:type="dxa"/>
            <w:tcBorders>
              <w:top w:val="single" w:sz="6" w:space="0" w:color="859DA9"/>
              <w:left w:val="single" w:sz="6" w:space="0" w:color="859DA9"/>
              <w:bottom w:val="single" w:sz="6" w:space="0" w:color="859DA9"/>
              <w:right w:val="single" w:sz="6" w:space="0" w:color="859DA9"/>
            </w:tcBorders>
            <w:shd w:val="clear" w:color="auto" w:fill="BCCAD3"/>
            <w:tcMar>
              <w:top w:w="75" w:type="dxa"/>
              <w:left w:w="105" w:type="dxa"/>
              <w:bottom w:w="60" w:type="dxa"/>
              <w:right w:w="105" w:type="dxa"/>
            </w:tcMar>
            <w:vAlign w:val="bottom"/>
            <w:hideMark/>
          </w:tcPr>
          <w:p w14:paraId="1DE276BC" w14:textId="77777777" w:rsidR="00913DFD" w:rsidRPr="003C3CB7" w:rsidRDefault="00913DFD" w:rsidP="00FF1112">
            <w:pPr>
              <w:jc w:val="center"/>
              <w:rPr>
                <w:rFonts w:ascii="Arial" w:eastAsia="Times New Roman" w:hAnsi="Arial" w:cs="Arial"/>
                <w:color w:val="000000"/>
                <w:sz w:val="15"/>
                <w:szCs w:val="15"/>
              </w:rPr>
            </w:pPr>
            <w:r w:rsidRPr="003C3CB7">
              <w:rPr>
                <w:rFonts w:ascii="Arial" w:eastAsia="Times New Roman" w:hAnsi="Arial" w:cs="Arial"/>
                <w:color w:val="000000"/>
                <w:sz w:val="15"/>
                <w:szCs w:val="15"/>
              </w:rPr>
              <w:t>San Francisco Civic Center (Golden Gate &amp; Polk)</w:t>
            </w:r>
          </w:p>
        </w:tc>
        <w:tc>
          <w:tcPr>
            <w:tcW w:w="539" w:type="dxa"/>
            <w:vMerge w:val="restart"/>
            <w:tcBorders>
              <w:top w:val="single" w:sz="6" w:space="0" w:color="859DA9"/>
              <w:left w:val="single" w:sz="6" w:space="0" w:color="859DA9"/>
              <w:right w:val="single" w:sz="6" w:space="0" w:color="859DA9"/>
            </w:tcBorders>
            <w:shd w:val="clear" w:color="auto" w:fill="auto"/>
          </w:tcPr>
          <w:p w14:paraId="13F1D96D" w14:textId="77777777" w:rsidR="00913DFD" w:rsidRPr="003C3CB7" w:rsidRDefault="00913DFD" w:rsidP="00FF1112">
            <w:pPr>
              <w:jc w:val="center"/>
              <w:rPr>
                <w:rFonts w:ascii="Arial" w:eastAsia="Times New Roman" w:hAnsi="Arial" w:cs="Arial"/>
                <w:color w:val="000000"/>
                <w:sz w:val="15"/>
                <w:szCs w:val="15"/>
              </w:rPr>
            </w:pPr>
          </w:p>
        </w:tc>
        <w:tc>
          <w:tcPr>
            <w:tcW w:w="1350" w:type="dxa"/>
            <w:tcBorders>
              <w:top w:val="single" w:sz="6" w:space="0" w:color="859DA9"/>
              <w:left w:val="single" w:sz="6" w:space="0" w:color="859DA9"/>
              <w:bottom w:val="single" w:sz="6" w:space="0" w:color="859DA9"/>
              <w:right w:val="single" w:sz="6" w:space="0" w:color="859DA9"/>
            </w:tcBorders>
            <w:shd w:val="clear" w:color="auto" w:fill="BCCAD3"/>
            <w:vAlign w:val="bottom"/>
          </w:tcPr>
          <w:p w14:paraId="402ED6E1" w14:textId="77777777" w:rsidR="00913DFD" w:rsidRPr="003C3CB7" w:rsidRDefault="00913DFD" w:rsidP="00FF1112">
            <w:pPr>
              <w:jc w:val="center"/>
              <w:rPr>
                <w:rFonts w:ascii="Arial" w:eastAsia="Times New Roman" w:hAnsi="Arial" w:cs="Arial"/>
                <w:color w:val="000000"/>
                <w:sz w:val="15"/>
                <w:szCs w:val="15"/>
              </w:rPr>
            </w:pPr>
            <w:r w:rsidRPr="008C4E10">
              <w:rPr>
                <w:rFonts w:ascii="Arial" w:eastAsia="Times New Roman" w:hAnsi="Arial" w:cs="Arial"/>
                <w:color w:val="000000"/>
                <w:sz w:val="15"/>
                <w:szCs w:val="15"/>
              </w:rPr>
              <w:t xml:space="preserve">Leave San Rafael Transit Center (3rd &amp; </w:t>
            </w:r>
            <w:proofErr w:type="spellStart"/>
            <w:r w:rsidRPr="008C4E10">
              <w:rPr>
                <w:rFonts w:ascii="Arial" w:eastAsia="Times New Roman" w:hAnsi="Arial" w:cs="Arial"/>
                <w:color w:val="000000"/>
                <w:sz w:val="15"/>
                <w:szCs w:val="15"/>
              </w:rPr>
              <w:t>Hetherton</w:t>
            </w:r>
            <w:proofErr w:type="spellEnd"/>
            <w:r w:rsidRPr="008C4E10">
              <w:rPr>
                <w:rFonts w:ascii="Arial" w:eastAsia="Times New Roman" w:hAnsi="Arial" w:cs="Arial"/>
                <w:color w:val="000000"/>
                <w:sz w:val="15"/>
                <w:szCs w:val="15"/>
              </w:rPr>
              <w:t>)</w:t>
            </w:r>
          </w:p>
        </w:tc>
        <w:tc>
          <w:tcPr>
            <w:tcW w:w="990" w:type="dxa"/>
            <w:tcBorders>
              <w:top w:val="single" w:sz="6" w:space="0" w:color="859DA9"/>
              <w:left w:val="single" w:sz="6" w:space="0" w:color="859DA9"/>
              <w:bottom w:val="single" w:sz="6" w:space="0" w:color="859DA9"/>
              <w:right w:val="single" w:sz="6" w:space="0" w:color="859DA9"/>
            </w:tcBorders>
            <w:shd w:val="clear" w:color="auto" w:fill="BCCAD3"/>
            <w:vAlign w:val="bottom"/>
          </w:tcPr>
          <w:p w14:paraId="5FF65CFD" w14:textId="77777777" w:rsidR="00913DFD" w:rsidRPr="003C3CB7" w:rsidRDefault="00913DFD" w:rsidP="00FF1112">
            <w:pPr>
              <w:jc w:val="center"/>
              <w:rPr>
                <w:rFonts w:ascii="Arial" w:eastAsia="Times New Roman" w:hAnsi="Arial" w:cs="Arial"/>
                <w:color w:val="000000"/>
                <w:sz w:val="15"/>
                <w:szCs w:val="15"/>
              </w:rPr>
            </w:pPr>
            <w:r w:rsidRPr="008C4E10">
              <w:rPr>
                <w:rFonts w:ascii="Arial" w:eastAsia="Times New Roman" w:hAnsi="Arial" w:cs="Arial"/>
                <w:color w:val="000000"/>
                <w:sz w:val="15"/>
                <w:szCs w:val="15"/>
              </w:rPr>
              <w:t>Spencer Ave Bus Pad</w:t>
            </w:r>
          </w:p>
        </w:tc>
        <w:tc>
          <w:tcPr>
            <w:tcW w:w="1440" w:type="dxa"/>
            <w:tcBorders>
              <w:top w:val="single" w:sz="6" w:space="0" w:color="859DA9"/>
              <w:left w:val="single" w:sz="6" w:space="0" w:color="859DA9"/>
              <w:bottom w:val="single" w:sz="6" w:space="0" w:color="859DA9"/>
              <w:right w:val="single" w:sz="6" w:space="0" w:color="859DA9"/>
            </w:tcBorders>
            <w:shd w:val="clear" w:color="auto" w:fill="BCCAD3"/>
            <w:vAlign w:val="bottom"/>
          </w:tcPr>
          <w:p w14:paraId="095A3B4B" w14:textId="77777777" w:rsidR="00913DFD" w:rsidRPr="003C3CB7" w:rsidRDefault="00913DFD" w:rsidP="00FF1112">
            <w:pPr>
              <w:jc w:val="center"/>
              <w:rPr>
                <w:rFonts w:ascii="Arial" w:eastAsia="Times New Roman" w:hAnsi="Arial" w:cs="Arial"/>
                <w:color w:val="000000"/>
                <w:sz w:val="15"/>
                <w:szCs w:val="15"/>
              </w:rPr>
            </w:pPr>
            <w:r w:rsidRPr="008C4E10">
              <w:rPr>
                <w:rFonts w:ascii="Arial" w:eastAsia="Times New Roman" w:hAnsi="Arial" w:cs="Arial"/>
                <w:color w:val="000000"/>
                <w:sz w:val="15"/>
                <w:szCs w:val="15"/>
              </w:rPr>
              <w:t>San Francisco Civic Center (Golden Gate &amp; Polk)</w:t>
            </w:r>
          </w:p>
        </w:tc>
      </w:tr>
      <w:tr w:rsidR="00913DFD" w:rsidRPr="003C3CB7" w14:paraId="3172285A" w14:textId="77777777" w:rsidTr="00FF1112">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79807DC8" w14:textId="77777777" w:rsidR="00913DFD" w:rsidRPr="003C3CB7" w:rsidRDefault="00913DFD" w:rsidP="00FF1112">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51666993"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6 15 am</w:t>
            </w:r>
          </w:p>
        </w:tc>
        <w:tc>
          <w:tcPr>
            <w:tcW w:w="108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60ED196C"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6 27 am</w:t>
            </w:r>
          </w:p>
        </w:tc>
        <w:tc>
          <w:tcPr>
            <w:tcW w:w="162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02F52918"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6 56 am</w:t>
            </w:r>
          </w:p>
        </w:tc>
        <w:tc>
          <w:tcPr>
            <w:tcW w:w="539" w:type="dxa"/>
            <w:vMerge/>
            <w:tcBorders>
              <w:left w:val="single" w:sz="6" w:space="0" w:color="859DA9"/>
              <w:right w:val="single" w:sz="6" w:space="0" w:color="859DA9"/>
            </w:tcBorders>
            <w:shd w:val="clear" w:color="auto" w:fill="auto"/>
          </w:tcPr>
          <w:p w14:paraId="12361D91" w14:textId="77777777" w:rsidR="00913DFD" w:rsidRPr="003C3CB7" w:rsidRDefault="00913DFD" w:rsidP="00FF1112">
            <w:pPr>
              <w:jc w:val="center"/>
              <w:rPr>
                <w:rFonts w:ascii="Arial" w:eastAsia="Times New Roman" w:hAnsi="Arial" w:cs="Arial"/>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EAEEF1"/>
          </w:tcPr>
          <w:p w14:paraId="4118FEB9"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 7 45 am</w:t>
            </w:r>
          </w:p>
        </w:tc>
        <w:tc>
          <w:tcPr>
            <w:tcW w:w="990" w:type="dxa"/>
            <w:tcBorders>
              <w:top w:val="single" w:sz="6" w:space="0" w:color="859DA9"/>
              <w:left w:val="single" w:sz="6" w:space="0" w:color="859DA9"/>
              <w:bottom w:val="single" w:sz="6" w:space="0" w:color="859DA9"/>
              <w:right w:val="single" w:sz="6" w:space="0" w:color="859DA9"/>
            </w:tcBorders>
            <w:shd w:val="clear" w:color="auto" w:fill="EAEEF1"/>
          </w:tcPr>
          <w:p w14:paraId="76F0CEC7"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 7 55 am</w:t>
            </w:r>
          </w:p>
        </w:tc>
        <w:tc>
          <w:tcPr>
            <w:tcW w:w="1440" w:type="dxa"/>
            <w:tcBorders>
              <w:top w:val="single" w:sz="6" w:space="0" w:color="859DA9"/>
              <w:left w:val="single" w:sz="6" w:space="0" w:color="859DA9"/>
              <w:bottom w:val="single" w:sz="6" w:space="0" w:color="859DA9"/>
              <w:right w:val="single" w:sz="6" w:space="0" w:color="859DA9"/>
            </w:tcBorders>
            <w:shd w:val="clear" w:color="auto" w:fill="EAEEF1"/>
          </w:tcPr>
          <w:p w14:paraId="0F39A4C1"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 8 25 am</w:t>
            </w:r>
          </w:p>
        </w:tc>
      </w:tr>
      <w:tr w:rsidR="00913DFD" w:rsidRPr="003C3CB7" w14:paraId="14BCC7FD" w14:textId="77777777" w:rsidTr="00FF1112">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0382CCEE" w14:textId="77777777" w:rsidR="00913DFD" w:rsidRPr="003C3CB7" w:rsidRDefault="00913DFD" w:rsidP="00FF1112">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X</w:t>
            </w:r>
          </w:p>
        </w:tc>
        <w:tc>
          <w:tcPr>
            <w:tcW w:w="1471"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4BFC7DD5"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w:t>
            </w:r>
          </w:p>
        </w:tc>
        <w:tc>
          <w:tcPr>
            <w:tcW w:w="108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30743723"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w:t>
            </w:r>
          </w:p>
        </w:tc>
        <w:tc>
          <w:tcPr>
            <w:tcW w:w="162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7573FC9F"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7 43 am</w:t>
            </w:r>
          </w:p>
        </w:tc>
        <w:tc>
          <w:tcPr>
            <w:tcW w:w="539" w:type="dxa"/>
            <w:vMerge/>
            <w:tcBorders>
              <w:left w:val="single" w:sz="6" w:space="0" w:color="859DA9"/>
              <w:right w:val="single" w:sz="6" w:space="0" w:color="859DA9"/>
            </w:tcBorders>
            <w:shd w:val="clear" w:color="auto" w:fill="auto"/>
          </w:tcPr>
          <w:p w14:paraId="7DAF67D4" w14:textId="77777777" w:rsidR="00913DFD" w:rsidRPr="003C3CB7" w:rsidRDefault="00913DFD" w:rsidP="00FF1112">
            <w:pPr>
              <w:jc w:val="center"/>
              <w:rPr>
                <w:rFonts w:ascii="Arial" w:eastAsia="Times New Roman" w:hAnsi="Arial" w:cs="Arial"/>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FCFEFF"/>
          </w:tcPr>
          <w:p w14:paraId="4D2F2AD3"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 8 45 am</w:t>
            </w:r>
          </w:p>
        </w:tc>
        <w:tc>
          <w:tcPr>
            <w:tcW w:w="990" w:type="dxa"/>
            <w:tcBorders>
              <w:top w:val="single" w:sz="6" w:space="0" w:color="859DA9"/>
              <w:left w:val="single" w:sz="6" w:space="0" w:color="859DA9"/>
              <w:bottom w:val="single" w:sz="6" w:space="0" w:color="859DA9"/>
              <w:right w:val="single" w:sz="6" w:space="0" w:color="859DA9"/>
            </w:tcBorders>
            <w:shd w:val="clear" w:color="auto" w:fill="FCFEFF"/>
          </w:tcPr>
          <w:p w14:paraId="258AAF67"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 8 55 am</w:t>
            </w:r>
          </w:p>
        </w:tc>
        <w:tc>
          <w:tcPr>
            <w:tcW w:w="1440" w:type="dxa"/>
            <w:tcBorders>
              <w:top w:val="single" w:sz="6" w:space="0" w:color="859DA9"/>
              <w:left w:val="single" w:sz="6" w:space="0" w:color="859DA9"/>
              <w:bottom w:val="single" w:sz="6" w:space="0" w:color="859DA9"/>
              <w:right w:val="single" w:sz="6" w:space="0" w:color="859DA9"/>
            </w:tcBorders>
            <w:shd w:val="clear" w:color="auto" w:fill="FCFEFF"/>
          </w:tcPr>
          <w:p w14:paraId="5477D896"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 9 25 am</w:t>
            </w:r>
          </w:p>
        </w:tc>
      </w:tr>
      <w:tr w:rsidR="00913DFD" w:rsidRPr="003C3CB7" w14:paraId="3C3B3E9B" w14:textId="77777777" w:rsidTr="00FF1112">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2950F20E" w14:textId="77777777" w:rsidR="00913DFD" w:rsidRPr="003C3CB7" w:rsidRDefault="00913DFD" w:rsidP="00FF1112">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2162BEF5"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7 15 am</w:t>
            </w:r>
          </w:p>
        </w:tc>
        <w:tc>
          <w:tcPr>
            <w:tcW w:w="108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6444757F"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7 27 am</w:t>
            </w:r>
          </w:p>
        </w:tc>
        <w:tc>
          <w:tcPr>
            <w:tcW w:w="162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315C87B1"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7 59 am</w:t>
            </w:r>
          </w:p>
        </w:tc>
        <w:tc>
          <w:tcPr>
            <w:tcW w:w="539" w:type="dxa"/>
            <w:vMerge/>
            <w:tcBorders>
              <w:left w:val="single" w:sz="6" w:space="0" w:color="859DA9"/>
              <w:right w:val="single" w:sz="6" w:space="0" w:color="859DA9"/>
            </w:tcBorders>
            <w:shd w:val="clear" w:color="auto" w:fill="auto"/>
          </w:tcPr>
          <w:p w14:paraId="45CE631F" w14:textId="77777777" w:rsidR="00913DFD" w:rsidRPr="003C3CB7" w:rsidRDefault="00913DFD" w:rsidP="00FF1112">
            <w:pPr>
              <w:jc w:val="center"/>
              <w:rPr>
                <w:rFonts w:ascii="Arial" w:eastAsia="Times New Roman" w:hAnsi="Arial" w:cs="Arial"/>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EAEEF1"/>
          </w:tcPr>
          <w:p w14:paraId="19BD8397"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 9 45 am</w:t>
            </w:r>
          </w:p>
        </w:tc>
        <w:tc>
          <w:tcPr>
            <w:tcW w:w="990" w:type="dxa"/>
            <w:tcBorders>
              <w:top w:val="single" w:sz="6" w:space="0" w:color="859DA9"/>
              <w:left w:val="single" w:sz="6" w:space="0" w:color="859DA9"/>
              <w:bottom w:val="single" w:sz="6" w:space="0" w:color="859DA9"/>
              <w:right w:val="single" w:sz="6" w:space="0" w:color="859DA9"/>
            </w:tcBorders>
            <w:shd w:val="clear" w:color="auto" w:fill="EAEEF1"/>
          </w:tcPr>
          <w:p w14:paraId="166DFDD7"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 9 55 am</w:t>
            </w:r>
          </w:p>
        </w:tc>
        <w:tc>
          <w:tcPr>
            <w:tcW w:w="1440" w:type="dxa"/>
            <w:tcBorders>
              <w:top w:val="single" w:sz="6" w:space="0" w:color="859DA9"/>
              <w:left w:val="single" w:sz="6" w:space="0" w:color="859DA9"/>
              <w:bottom w:val="single" w:sz="6" w:space="0" w:color="859DA9"/>
              <w:right w:val="single" w:sz="6" w:space="0" w:color="859DA9"/>
            </w:tcBorders>
            <w:shd w:val="clear" w:color="auto" w:fill="EAEEF1"/>
          </w:tcPr>
          <w:p w14:paraId="14AFED9C"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10 25 am</w:t>
            </w:r>
          </w:p>
        </w:tc>
      </w:tr>
      <w:tr w:rsidR="00913DFD" w:rsidRPr="003C3CB7" w14:paraId="234D5B35" w14:textId="77777777" w:rsidTr="00FF1112">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47DD9E58" w14:textId="77777777" w:rsidR="00913DFD" w:rsidRPr="003C3CB7" w:rsidRDefault="00913DFD" w:rsidP="00FF1112">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1C106E3D"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8 15 am</w:t>
            </w:r>
          </w:p>
        </w:tc>
        <w:tc>
          <w:tcPr>
            <w:tcW w:w="108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3D61CC96"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8 27 am</w:t>
            </w:r>
          </w:p>
        </w:tc>
        <w:tc>
          <w:tcPr>
            <w:tcW w:w="162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6BF279B2"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8 59 am</w:t>
            </w:r>
          </w:p>
        </w:tc>
        <w:tc>
          <w:tcPr>
            <w:tcW w:w="539" w:type="dxa"/>
            <w:vMerge/>
            <w:tcBorders>
              <w:left w:val="single" w:sz="6" w:space="0" w:color="859DA9"/>
              <w:right w:val="single" w:sz="6" w:space="0" w:color="859DA9"/>
            </w:tcBorders>
            <w:shd w:val="clear" w:color="auto" w:fill="auto"/>
          </w:tcPr>
          <w:p w14:paraId="50338E62" w14:textId="77777777" w:rsidR="00913DFD" w:rsidRPr="003C3CB7" w:rsidRDefault="00913DFD" w:rsidP="00FF1112">
            <w:pPr>
              <w:jc w:val="center"/>
              <w:rPr>
                <w:rFonts w:ascii="Arial" w:eastAsia="Times New Roman" w:hAnsi="Arial" w:cs="Arial"/>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FCFEFF"/>
          </w:tcPr>
          <w:p w14:paraId="64EA3505"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10 45 am</w:t>
            </w:r>
          </w:p>
        </w:tc>
        <w:tc>
          <w:tcPr>
            <w:tcW w:w="990" w:type="dxa"/>
            <w:tcBorders>
              <w:top w:val="single" w:sz="6" w:space="0" w:color="859DA9"/>
              <w:left w:val="single" w:sz="6" w:space="0" w:color="859DA9"/>
              <w:bottom w:val="single" w:sz="6" w:space="0" w:color="859DA9"/>
              <w:right w:val="single" w:sz="6" w:space="0" w:color="859DA9"/>
            </w:tcBorders>
            <w:shd w:val="clear" w:color="auto" w:fill="FCFEFF"/>
          </w:tcPr>
          <w:p w14:paraId="0800DE7B"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10 55 am</w:t>
            </w:r>
          </w:p>
        </w:tc>
        <w:tc>
          <w:tcPr>
            <w:tcW w:w="1440" w:type="dxa"/>
            <w:tcBorders>
              <w:top w:val="single" w:sz="6" w:space="0" w:color="859DA9"/>
              <w:left w:val="single" w:sz="6" w:space="0" w:color="859DA9"/>
              <w:bottom w:val="single" w:sz="6" w:space="0" w:color="859DA9"/>
              <w:right w:val="single" w:sz="6" w:space="0" w:color="859DA9"/>
            </w:tcBorders>
            <w:shd w:val="clear" w:color="auto" w:fill="FCFEFF"/>
          </w:tcPr>
          <w:p w14:paraId="2463CA1C"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11 25 am</w:t>
            </w:r>
          </w:p>
        </w:tc>
      </w:tr>
      <w:tr w:rsidR="00913DFD" w:rsidRPr="003C3CB7" w14:paraId="7FAB2C97" w14:textId="77777777" w:rsidTr="00FF1112">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69B0BB38" w14:textId="77777777" w:rsidR="00913DFD" w:rsidRPr="003C3CB7" w:rsidRDefault="00913DFD" w:rsidP="00FF1112">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X</w:t>
            </w:r>
          </w:p>
        </w:tc>
        <w:tc>
          <w:tcPr>
            <w:tcW w:w="1471"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3C0B51AC"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w:t>
            </w:r>
          </w:p>
        </w:tc>
        <w:tc>
          <w:tcPr>
            <w:tcW w:w="108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194916C4"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w:t>
            </w:r>
          </w:p>
        </w:tc>
        <w:tc>
          <w:tcPr>
            <w:tcW w:w="162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23FB2A88"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9 33 am</w:t>
            </w:r>
          </w:p>
        </w:tc>
        <w:tc>
          <w:tcPr>
            <w:tcW w:w="539" w:type="dxa"/>
            <w:vMerge/>
            <w:tcBorders>
              <w:left w:val="single" w:sz="6" w:space="0" w:color="859DA9"/>
              <w:right w:val="single" w:sz="6" w:space="0" w:color="859DA9"/>
            </w:tcBorders>
            <w:shd w:val="clear" w:color="auto" w:fill="auto"/>
          </w:tcPr>
          <w:p w14:paraId="759B6843" w14:textId="77777777" w:rsidR="00913DFD" w:rsidRPr="003C3CB7" w:rsidRDefault="00913DFD" w:rsidP="00FF1112">
            <w:pPr>
              <w:jc w:val="center"/>
              <w:rPr>
                <w:rFonts w:ascii="Arial" w:eastAsia="Times New Roman" w:hAnsi="Arial" w:cs="Arial"/>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EAEEF1"/>
          </w:tcPr>
          <w:p w14:paraId="65FBCFC5"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11 45 am</w:t>
            </w:r>
          </w:p>
        </w:tc>
        <w:tc>
          <w:tcPr>
            <w:tcW w:w="990" w:type="dxa"/>
            <w:tcBorders>
              <w:top w:val="single" w:sz="6" w:space="0" w:color="859DA9"/>
              <w:left w:val="single" w:sz="6" w:space="0" w:color="859DA9"/>
              <w:bottom w:val="single" w:sz="6" w:space="0" w:color="859DA9"/>
              <w:right w:val="single" w:sz="6" w:space="0" w:color="859DA9"/>
            </w:tcBorders>
            <w:shd w:val="clear" w:color="auto" w:fill="EAEEF1"/>
          </w:tcPr>
          <w:p w14:paraId="085E951B"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11 55 am</w:t>
            </w:r>
          </w:p>
        </w:tc>
        <w:tc>
          <w:tcPr>
            <w:tcW w:w="1440" w:type="dxa"/>
            <w:tcBorders>
              <w:top w:val="single" w:sz="6" w:space="0" w:color="859DA9"/>
              <w:left w:val="single" w:sz="6" w:space="0" w:color="859DA9"/>
              <w:bottom w:val="single" w:sz="6" w:space="0" w:color="859DA9"/>
              <w:right w:val="single" w:sz="6" w:space="0" w:color="859DA9"/>
            </w:tcBorders>
            <w:shd w:val="clear" w:color="auto" w:fill="EAEEF1"/>
          </w:tcPr>
          <w:p w14:paraId="2F8AECCC"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b/>
                <w:bCs/>
                <w:color w:val="000000"/>
                <w:sz w:val="17"/>
                <w:szCs w:val="17"/>
              </w:rPr>
              <w:t>12 25 pm</w:t>
            </w:r>
          </w:p>
        </w:tc>
      </w:tr>
      <w:tr w:rsidR="00913DFD" w:rsidRPr="003C3CB7" w14:paraId="1C55A3CE" w14:textId="77777777" w:rsidTr="00FF1112">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64DA9EEE" w14:textId="77777777" w:rsidR="00913DFD" w:rsidRPr="003C3CB7" w:rsidRDefault="00913DFD" w:rsidP="00FF1112">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320FF6E4"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9 15 am</w:t>
            </w:r>
          </w:p>
        </w:tc>
        <w:tc>
          <w:tcPr>
            <w:tcW w:w="108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297F47EB"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9 27 am</w:t>
            </w:r>
          </w:p>
        </w:tc>
        <w:tc>
          <w:tcPr>
            <w:tcW w:w="162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12F6D9F7"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9 59 am</w:t>
            </w:r>
          </w:p>
        </w:tc>
        <w:tc>
          <w:tcPr>
            <w:tcW w:w="539" w:type="dxa"/>
            <w:vMerge/>
            <w:tcBorders>
              <w:left w:val="single" w:sz="6" w:space="0" w:color="859DA9"/>
              <w:right w:val="single" w:sz="6" w:space="0" w:color="859DA9"/>
            </w:tcBorders>
            <w:shd w:val="clear" w:color="auto" w:fill="auto"/>
          </w:tcPr>
          <w:p w14:paraId="2314992C" w14:textId="77777777" w:rsidR="00913DFD" w:rsidRPr="003C3CB7" w:rsidRDefault="00913DFD" w:rsidP="00FF1112">
            <w:pPr>
              <w:jc w:val="center"/>
              <w:rPr>
                <w:rFonts w:ascii="Arial" w:eastAsia="Times New Roman" w:hAnsi="Arial" w:cs="Arial"/>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FCFEFF"/>
          </w:tcPr>
          <w:p w14:paraId="6844E88D"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b/>
                <w:bCs/>
                <w:color w:val="000000"/>
                <w:sz w:val="17"/>
                <w:szCs w:val="17"/>
              </w:rPr>
              <w:t>12 45 pm</w:t>
            </w:r>
          </w:p>
        </w:tc>
        <w:tc>
          <w:tcPr>
            <w:tcW w:w="990" w:type="dxa"/>
            <w:tcBorders>
              <w:top w:val="single" w:sz="6" w:space="0" w:color="859DA9"/>
              <w:left w:val="single" w:sz="6" w:space="0" w:color="859DA9"/>
              <w:bottom w:val="single" w:sz="6" w:space="0" w:color="859DA9"/>
              <w:right w:val="single" w:sz="6" w:space="0" w:color="859DA9"/>
            </w:tcBorders>
            <w:shd w:val="clear" w:color="auto" w:fill="FCFEFF"/>
          </w:tcPr>
          <w:p w14:paraId="369A5293"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b/>
                <w:bCs/>
                <w:color w:val="000000"/>
                <w:sz w:val="17"/>
                <w:szCs w:val="17"/>
              </w:rPr>
              <w:t>12 55 pm</w:t>
            </w:r>
          </w:p>
        </w:tc>
        <w:tc>
          <w:tcPr>
            <w:tcW w:w="1440" w:type="dxa"/>
            <w:tcBorders>
              <w:top w:val="single" w:sz="6" w:space="0" w:color="859DA9"/>
              <w:left w:val="single" w:sz="6" w:space="0" w:color="859DA9"/>
              <w:bottom w:val="single" w:sz="6" w:space="0" w:color="859DA9"/>
              <w:right w:val="single" w:sz="6" w:space="0" w:color="859DA9"/>
            </w:tcBorders>
            <w:shd w:val="clear" w:color="auto" w:fill="FCFEFF"/>
          </w:tcPr>
          <w:p w14:paraId="595E93B6"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b/>
                <w:bCs/>
                <w:color w:val="000000"/>
                <w:sz w:val="17"/>
                <w:szCs w:val="17"/>
              </w:rPr>
              <w:t> 1 25 pm</w:t>
            </w:r>
          </w:p>
        </w:tc>
      </w:tr>
      <w:tr w:rsidR="00913DFD" w:rsidRPr="003C3CB7" w14:paraId="4E24858A" w14:textId="77777777" w:rsidTr="00FF1112">
        <w:trPr>
          <w:trHeight w:val="133"/>
        </w:trPr>
        <w:tc>
          <w:tcPr>
            <w:tcW w:w="615"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1C79E4E3" w14:textId="77777777" w:rsidR="00913DFD" w:rsidRPr="003C3CB7" w:rsidRDefault="00913DFD" w:rsidP="00FF1112">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0B4EA425"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10 15 am</w:t>
            </w:r>
          </w:p>
        </w:tc>
        <w:tc>
          <w:tcPr>
            <w:tcW w:w="108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62FBE473"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10 27 am</w:t>
            </w:r>
          </w:p>
        </w:tc>
        <w:tc>
          <w:tcPr>
            <w:tcW w:w="162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7477F4C7"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10 54 am</w:t>
            </w:r>
          </w:p>
        </w:tc>
        <w:tc>
          <w:tcPr>
            <w:tcW w:w="539" w:type="dxa"/>
            <w:vMerge/>
            <w:tcBorders>
              <w:left w:val="single" w:sz="6" w:space="0" w:color="859DA9"/>
              <w:right w:val="single" w:sz="6" w:space="0" w:color="859DA9"/>
            </w:tcBorders>
            <w:shd w:val="clear" w:color="auto" w:fill="auto"/>
          </w:tcPr>
          <w:p w14:paraId="38F670CD" w14:textId="77777777" w:rsidR="00913DFD" w:rsidRPr="003C3CB7" w:rsidRDefault="00913DFD" w:rsidP="00FF1112">
            <w:pPr>
              <w:jc w:val="center"/>
              <w:rPr>
                <w:rFonts w:ascii="Arial" w:eastAsia="Times New Roman" w:hAnsi="Arial" w:cs="Arial"/>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EAEEF1"/>
          </w:tcPr>
          <w:p w14:paraId="615241B6"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b/>
                <w:bCs/>
                <w:color w:val="000000"/>
                <w:sz w:val="17"/>
                <w:szCs w:val="17"/>
              </w:rPr>
              <w:t> 1 45 pm</w:t>
            </w:r>
          </w:p>
        </w:tc>
        <w:tc>
          <w:tcPr>
            <w:tcW w:w="990" w:type="dxa"/>
            <w:tcBorders>
              <w:top w:val="single" w:sz="6" w:space="0" w:color="859DA9"/>
              <w:left w:val="single" w:sz="6" w:space="0" w:color="859DA9"/>
              <w:bottom w:val="single" w:sz="6" w:space="0" w:color="859DA9"/>
              <w:right w:val="single" w:sz="6" w:space="0" w:color="859DA9"/>
            </w:tcBorders>
            <w:shd w:val="clear" w:color="auto" w:fill="EAEEF1"/>
          </w:tcPr>
          <w:p w14:paraId="2BAFC9C5"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b/>
                <w:bCs/>
                <w:color w:val="000000"/>
                <w:sz w:val="17"/>
                <w:szCs w:val="17"/>
              </w:rPr>
              <w:t> 1 55 pm</w:t>
            </w:r>
          </w:p>
        </w:tc>
        <w:tc>
          <w:tcPr>
            <w:tcW w:w="1440" w:type="dxa"/>
            <w:tcBorders>
              <w:top w:val="single" w:sz="6" w:space="0" w:color="859DA9"/>
              <w:left w:val="single" w:sz="6" w:space="0" w:color="859DA9"/>
              <w:bottom w:val="single" w:sz="6" w:space="0" w:color="859DA9"/>
              <w:right w:val="single" w:sz="6" w:space="0" w:color="859DA9"/>
            </w:tcBorders>
            <w:shd w:val="clear" w:color="auto" w:fill="EAEEF1"/>
          </w:tcPr>
          <w:p w14:paraId="11DC5E90"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b/>
                <w:bCs/>
                <w:color w:val="000000"/>
                <w:sz w:val="17"/>
                <w:szCs w:val="17"/>
              </w:rPr>
              <w:t> 2 25 pm</w:t>
            </w:r>
          </w:p>
        </w:tc>
      </w:tr>
      <w:tr w:rsidR="00913DFD" w:rsidRPr="003C3CB7" w14:paraId="2FD855EC" w14:textId="77777777" w:rsidTr="00FF1112">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6A23E70E" w14:textId="77777777" w:rsidR="00913DFD" w:rsidRPr="003C3CB7" w:rsidRDefault="00913DFD" w:rsidP="00FF1112">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7E6401D0"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11 15 am</w:t>
            </w:r>
          </w:p>
        </w:tc>
        <w:tc>
          <w:tcPr>
            <w:tcW w:w="108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5DA680D2"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11 27 am</w:t>
            </w:r>
          </w:p>
        </w:tc>
        <w:tc>
          <w:tcPr>
            <w:tcW w:w="162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57A8E6A8"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11 54 am</w:t>
            </w:r>
          </w:p>
        </w:tc>
        <w:tc>
          <w:tcPr>
            <w:tcW w:w="539" w:type="dxa"/>
            <w:vMerge/>
            <w:tcBorders>
              <w:left w:val="single" w:sz="6" w:space="0" w:color="859DA9"/>
              <w:right w:val="single" w:sz="6" w:space="0" w:color="859DA9"/>
            </w:tcBorders>
            <w:shd w:val="clear" w:color="auto" w:fill="auto"/>
          </w:tcPr>
          <w:p w14:paraId="05A5AA3B" w14:textId="77777777" w:rsidR="00913DFD" w:rsidRPr="003C3CB7" w:rsidRDefault="00913DFD" w:rsidP="00FF1112">
            <w:pPr>
              <w:jc w:val="center"/>
              <w:rPr>
                <w:rFonts w:ascii="Arial" w:eastAsia="Times New Roman" w:hAnsi="Arial" w:cs="Arial"/>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FCFEFF"/>
          </w:tcPr>
          <w:p w14:paraId="3F803BD3"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b/>
                <w:bCs/>
                <w:color w:val="000000"/>
                <w:sz w:val="17"/>
                <w:szCs w:val="17"/>
              </w:rPr>
              <w:t> 2 45 pm</w:t>
            </w:r>
          </w:p>
        </w:tc>
        <w:tc>
          <w:tcPr>
            <w:tcW w:w="990" w:type="dxa"/>
            <w:tcBorders>
              <w:top w:val="single" w:sz="6" w:space="0" w:color="859DA9"/>
              <w:left w:val="single" w:sz="6" w:space="0" w:color="859DA9"/>
              <w:bottom w:val="single" w:sz="6" w:space="0" w:color="859DA9"/>
              <w:right w:val="single" w:sz="6" w:space="0" w:color="859DA9"/>
            </w:tcBorders>
            <w:shd w:val="clear" w:color="auto" w:fill="FCFEFF"/>
          </w:tcPr>
          <w:p w14:paraId="3583F5CE"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b/>
                <w:bCs/>
                <w:color w:val="000000"/>
                <w:sz w:val="17"/>
                <w:szCs w:val="17"/>
              </w:rPr>
              <w:t> 2 55 pm</w:t>
            </w:r>
          </w:p>
        </w:tc>
        <w:tc>
          <w:tcPr>
            <w:tcW w:w="1440" w:type="dxa"/>
            <w:tcBorders>
              <w:top w:val="single" w:sz="6" w:space="0" w:color="859DA9"/>
              <w:left w:val="single" w:sz="6" w:space="0" w:color="859DA9"/>
              <w:bottom w:val="single" w:sz="6" w:space="0" w:color="859DA9"/>
              <w:right w:val="single" w:sz="6" w:space="0" w:color="859DA9"/>
            </w:tcBorders>
            <w:shd w:val="clear" w:color="auto" w:fill="FCFEFF"/>
          </w:tcPr>
          <w:p w14:paraId="2279A5BF" w14:textId="77777777" w:rsidR="00913DFD" w:rsidRPr="003C3CB7" w:rsidRDefault="00913DFD" w:rsidP="00FF1112">
            <w:pPr>
              <w:jc w:val="center"/>
              <w:rPr>
                <w:rFonts w:ascii="Arial" w:eastAsia="Times New Roman" w:hAnsi="Arial" w:cs="Arial"/>
                <w:color w:val="000000"/>
                <w:sz w:val="17"/>
                <w:szCs w:val="17"/>
              </w:rPr>
            </w:pPr>
            <w:r w:rsidRPr="008C4E10">
              <w:rPr>
                <w:rFonts w:ascii="Arial" w:eastAsia="Times New Roman" w:hAnsi="Arial" w:cs="Arial"/>
                <w:b/>
                <w:bCs/>
                <w:color w:val="000000"/>
                <w:sz w:val="17"/>
                <w:szCs w:val="17"/>
              </w:rPr>
              <w:t> 3 25 pm</w:t>
            </w:r>
          </w:p>
        </w:tc>
      </w:tr>
      <w:tr w:rsidR="00913DFD" w:rsidRPr="003C3CB7" w14:paraId="3A2D2E29" w14:textId="77777777" w:rsidTr="00FF1112">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196507CB" w14:textId="77777777" w:rsidR="00913DFD" w:rsidRPr="003C3CB7" w:rsidRDefault="00913DFD" w:rsidP="00FF1112">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53E8AE0B"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12 15 pm</w:t>
            </w:r>
          </w:p>
        </w:tc>
        <w:tc>
          <w:tcPr>
            <w:tcW w:w="108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2069B7C9"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12 27 pm</w:t>
            </w:r>
          </w:p>
        </w:tc>
        <w:tc>
          <w:tcPr>
            <w:tcW w:w="162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12BC610E"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12 54 pm</w:t>
            </w:r>
          </w:p>
        </w:tc>
        <w:tc>
          <w:tcPr>
            <w:tcW w:w="539" w:type="dxa"/>
            <w:vMerge/>
            <w:tcBorders>
              <w:left w:val="single" w:sz="6" w:space="0" w:color="859DA9"/>
              <w:right w:val="single" w:sz="6" w:space="0" w:color="859DA9"/>
            </w:tcBorders>
            <w:shd w:val="clear" w:color="auto" w:fill="auto"/>
          </w:tcPr>
          <w:p w14:paraId="5FE4110E" w14:textId="77777777" w:rsidR="00913DFD" w:rsidRPr="003C3CB7" w:rsidRDefault="00913DFD" w:rsidP="00FF1112">
            <w:pPr>
              <w:jc w:val="center"/>
              <w:rPr>
                <w:rFonts w:ascii="Arial" w:eastAsia="Times New Roman" w:hAnsi="Arial" w:cs="Arial"/>
                <w:b/>
                <w:bCs/>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EAEEF1"/>
          </w:tcPr>
          <w:p w14:paraId="4B6F1E0D" w14:textId="77777777" w:rsidR="00913DFD" w:rsidRPr="003C3CB7" w:rsidRDefault="00913DFD" w:rsidP="00FF1112">
            <w:pPr>
              <w:jc w:val="center"/>
              <w:rPr>
                <w:rFonts w:ascii="Arial" w:eastAsia="Times New Roman" w:hAnsi="Arial" w:cs="Arial"/>
                <w:b/>
                <w:bCs/>
                <w:color w:val="000000"/>
                <w:sz w:val="17"/>
                <w:szCs w:val="17"/>
              </w:rPr>
            </w:pPr>
            <w:r w:rsidRPr="008C4E10">
              <w:rPr>
                <w:rFonts w:ascii="Arial" w:eastAsia="Times New Roman" w:hAnsi="Arial" w:cs="Arial"/>
                <w:b/>
                <w:bCs/>
                <w:color w:val="000000"/>
                <w:sz w:val="17"/>
                <w:szCs w:val="17"/>
              </w:rPr>
              <w:t> 3 45 pm</w:t>
            </w:r>
          </w:p>
        </w:tc>
        <w:tc>
          <w:tcPr>
            <w:tcW w:w="990" w:type="dxa"/>
            <w:tcBorders>
              <w:top w:val="single" w:sz="6" w:space="0" w:color="859DA9"/>
              <w:left w:val="single" w:sz="6" w:space="0" w:color="859DA9"/>
              <w:bottom w:val="single" w:sz="6" w:space="0" w:color="859DA9"/>
              <w:right w:val="single" w:sz="6" w:space="0" w:color="859DA9"/>
            </w:tcBorders>
            <w:shd w:val="clear" w:color="auto" w:fill="EAEEF1"/>
          </w:tcPr>
          <w:p w14:paraId="00E0BC02" w14:textId="77777777" w:rsidR="00913DFD" w:rsidRPr="003C3CB7" w:rsidRDefault="00913DFD" w:rsidP="00FF1112">
            <w:pPr>
              <w:jc w:val="center"/>
              <w:rPr>
                <w:rFonts w:ascii="Arial" w:eastAsia="Times New Roman" w:hAnsi="Arial" w:cs="Arial"/>
                <w:b/>
                <w:bCs/>
                <w:color w:val="000000"/>
                <w:sz w:val="17"/>
                <w:szCs w:val="17"/>
              </w:rPr>
            </w:pPr>
            <w:r w:rsidRPr="008C4E10">
              <w:rPr>
                <w:rFonts w:ascii="Arial" w:eastAsia="Times New Roman" w:hAnsi="Arial" w:cs="Arial"/>
                <w:b/>
                <w:bCs/>
                <w:color w:val="000000"/>
                <w:sz w:val="17"/>
                <w:szCs w:val="17"/>
              </w:rPr>
              <w:t> 3 55 pm</w:t>
            </w:r>
          </w:p>
        </w:tc>
        <w:tc>
          <w:tcPr>
            <w:tcW w:w="1440" w:type="dxa"/>
            <w:tcBorders>
              <w:top w:val="single" w:sz="6" w:space="0" w:color="859DA9"/>
              <w:left w:val="single" w:sz="6" w:space="0" w:color="859DA9"/>
              <w:bottom w:val="single" w:sz="6" w:space="0" w:color="859DA9"/>
              <w:right w:val="single" w:sz="6" w:space="0" w:color="859DA9"/>
            </w:tcBorders>
            <w:shd w:val="clear" w:color="auto" w:fill="EAEEF1"/>
          </w:tcPr>
          <w:p w14:paraId="48993FB0" w14:textId="77777777" w:rsidR="00913DFD" w:rsidRPr="003C3CB7" w:rsidRDefault="00913DFD" w:rsidP="00FF1112">
            <w:pPr>
              <w:jc w:val="center"/>
              <w:rPr>
                <w:rFonts w:ascii="Arial" w:eastAsia="Times New Roman" w:hAnsi="Arial" w:cs="Arial"/>
                <w:b/>
                <w:bCs/>
                <w:color w:val="000000"/>
                <w:sz w:val="17"/>
                <w:szCs w:val="17"/>
              </w:rPr>
            </w:pPr>
            <w:r w:rsidRPr="008C4E10">
              <w:rPr>
                <w:rFonts w:ascii="Arial" w:eastAsia="Times New Roman" w:hAnsi="Arial" w:cs="Arial"/>
                <w:b/>
                <w:bCs/>
                <w:color w:val="000000"/>
                <w:sz w:val="17"/>
                <w:szCs w:val="17"/>
              </w:rPr>
              <w:t> 4 25 pm</w:t>
            </w:r>
          </w:p>
        </w:tc>
      </w:tr>
      <w:tr w:rsidR="00913DFD" w:rsidRPr="003C3CB7" w14:paraId="04E8AFAB" w14:textId="77777777" w:rsidTr="00FF1112">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7250BD6C" w14:textId="77777777" w:rsidR="00913DFD" w:rsidRPr="003C3CB7" w:rsidRDefault="00913DFD" w:rsidP="00FF1112">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1E7FD2F8"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1 15 pm</w:t>
            </w:r>
          </w:p>
        </w:tc>
        <w:tc>
          <w:tcPr>
            <w:tcW w:w="108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28CD3BF4"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1 27 pm</w:t>
            </w:r>
          </w:p>
        </w:tc>
        <w:tc>
          <w:tcPr>
            <w:tcW w:w="162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6481BA88"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1 54 pm</w:t>
            </w:r>
          </w:p>
        </w:tc>
        <w:tc>
          <w:tcPr>
            <w:tcW w:w="539" w:type="dxa"/>
            <w:vMerge/>
            <w:tcBorders>
              <w:left w:val="single" w:sz="6" w:space="0" w:color="859DA9"/>
              <w:right w:val="single" w:sz="6" w:space="0" w:color="859DA9"/>
            </w:tcBorders>
            <w:shd w:val="clear" w:color="auto" w:fill="auto"/>
          </w:tcPr>
          <w:p w14:paraId="5FDDEAC4" w14:textId="77777777" w:rsidR="00913DFD" w:rsidRPr="003C3CB7" w:rsidRDefault="00913DFD" w:rsidP="00FF1112">
            <w:pPr>
              <w:jc w:val="center"/>
              <w:rPr>
                <w:rFonts w:ascii="Arial" w:eastAsia="Times New Roman" w:hAnsi="Arial" w:cs="Arial"/>
                <w:b/>
                <w:bCs/>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FCFEFF"/>
          </w:tcPr>
          <w:p w14:paraId="5F84489A" w14:textId="77777777" w:rsidR="00913DFD" w:rsidRPr="003C3CB7" w:rsidRDefault="00913DFD" w:rsidP="00FF1112">
            <w:pPr>
              <w:jc w:val="center"/>
              <w:rPr>
                <w:rFonts w:ascii="Arial" w:eastAsia="Times New Roman" w:hAnsi="Arial" w:cs="Arial"/>
                <w:b/>
                <w:bCs/>
                <w:color w:val="000000"/>
                <w:sz w:val="17"/>
                <w:szCs w:val="17"/>
              </w:rPr>
            </w:pPr>
            <w:r w:rsidRPr="008C4E10">
              <w:rPr>
                <w:rFonts w:ascii="Arial" w:eastAsia="Times New Roman" w:hAnsi="Arial" w:cs="Arial"/>
                <w:b/>
                <w:bCs/>
                <w:color w:val="000000"/>
                <w:sz w:val="17"/>
                <w:szCs w:val="17"/>
              </w:rPr>
              <w:t> 4 45 pm</w:t>
            </w:r>
          </w:p>
        </w:tc>
        <w:tc>
          <w:tcPr>
            <w:tcW w:w="990" w:type="dxa"/>
            <w:tcBorders>
              <w:top w:val="single" w:sz="6" w:space="0" w:color="859DA9"/>
              <w:left w:val="single" w:sz="6" w:space="0" w:color="859DA9"/>
              <w:bottom w:val="single" w:sz="6" w:space="0" w:color="859DA9"/>
              <w:right w:val="single" w:sz="6" w:space="0" w:color="859DA9"/>
            </w:tcBorders>
            <w:shd w:val="clear" w:color="auto" w:fill="FCFEFF"/>
          </w:tcPr>
          <w:p w14:paraId="70E22F42" w14:textId="77777777" w:rsidR="00913DFD" w:rsidRPr="003C3CB7" w:rsidRDefault="00913DFD" w:rsidP="00FF1112">
            <w:pPr>
              <w:jc w:val="center"/>
              <w:rPr>
                <w:rFonts w:ascii="Arial" w:eastAsia="Times New Roman" w:hAnsi="Arial" w:cs="Arial"/>
                <w:b/>
                <w:bCs/>
                <w:color w:val="000000"/>
                <w:sz w:val="17"/>
                <w:szCs w:val="17"/>
              </w:rPr>
            </w:pPr>
            <w:r w:rsidRPr="008C4E10">
              <w:rPr>
                <w:rFonts w:ascii="Arial" w:eastAsia="Times New Roman" w:hAnsi="Arial" w:cs="Arial"/>
                <w:b/>
                <w:bCs/>
                <w:color w:val="000000"/>
                <w:sz w:val="17"/>
                <w:szCs w:val="17"/>
              </w:rPr>
              <w:t> 4 55 pm</w:t>
            </w:r>
          </w:p>
        </w:tc>
        <w:tc>
          <w:tcPr>
            <w:tcW w:w="1440" w:type="dxa"/>
            <w:tcBorders>
              <w:top w:val="single" w:sz="6" w:space="0" w:color="859DA9"/>
              <w:left w:val="single" w:sz="6" w:space="0" w:color="859DA9"/>
              <w:bottom w:val="single" w:sz="6" w:space="0" w:color="859DA9"/>
              <w:right w:val="single" w:sz="6" w:space="0" w:color="859DA9"/>
            </w:tcBorders>
            <w:shd w:val="clear" w:color="auto" w:fill="FCFEFF"/>
          </w:tcPr>
          <w:p w14:paraId="303BE5B9" w14:textId="77777777" w:rsidR="00913DFD" w:rsidRPr="003C3CB7" w:rsidRDefault="00913DFD" w:rsidP="00FF1112">
            <w:pPr>
              <w:jc w:val="center"/>
              <w:rPr>
                <w:rFonts w:ascii="Arial" w:eastAsia="Times New Roman" w:hAnsi="Arial" w:cs="Arial"/>
                <w:b/>
                <w:bCs/>
                <w:color w:val="000000"/>
                <w:sz w:val="17"/>
                <w:szCs w:val="17"/>
              </w:rPr>
            </w:pPr>
            <w:r w:rsidRPr="008C4E10">
              <w:rPr>
                <w:rFonts w:ascii="Arial" w:eastAsia="Times New Roman" w:hAnsi="Arial" w:cs="Arial"/>
                <w:b/>
                <w:bCs/>
                <w:color w:val="000000"/>
                <w:sz w:val="17"/>
                <w:szCs w:val="17"/>
              </w:rPr>
              <w:t> 5 25 pm</w:t>
            </w:r>
          </w:p>
        </w:tc>
      </w:tr>
      <w:tr w:rsidR="00913DFD" w:rsidRPr="003C3CB7" w14:paraId="4B3F8D40" w14:textId="77777777" w:rsidTr="00FF1112">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6DA7F535" w14:textId="77777777" w:rsidR="00913DFD" w:rsidRPr="003C3CB7" w:rsidRDefault="00913DFD" w:rsidP="00FF1112">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5F76D409"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2 15 pm</w:t>
            </w:r>
          </w:p>
        </w:tc>
        <w:tc>
          <w:tcPr>
            <w:tcW w:w="108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6CB138C1"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2 27 pm</w:t>
            </w:r>
          </w:p>
        </w:tc>
        <w:tc>
          <w:tcPr>
            <w:tcW w:w="162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65DB3BFF"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2 57 pm</w:t>
            </w:r>
          </w:p>
        </w:tc>
        <w:tc>
          <w:tcPr>
            <w:tcW w:w="539" w:type="dxa"/>
            <w:vMerge/>
            <w:tcBorders>
              <w:left w:val="single" w:sz="6" w:space="0" w:color="859DA9"/>
              <w:right w:val="single" w:sz="6" w:space="0" w:color="859DA9"/>
            </w:tcBorders>
            <w:shd w:val="clear" w:color="auto" w:fill="auto"/>
          </w:tcPr>
          <w:p w14:paraId="26999774" w14:textId="77777777" w:rsidR="00913DFD" w:rsidRPr="003C3CB7" w:rsidRDefault="00913DFD" w:rsidP="00FF1112">
            <w:pPr>
              <w:jc w:val="center"/>
              <w:rPr>
                <w:rFonts w:ascii="Arial" w:eastAsia="Times New Roman" w:hAnsi="Arial" w:cs="Arial"/>
                <w:b/>
                <w:bCs/>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EAEEF1"/>
          </w:tcPr>
          <w:p w14:paraId="6D54139B" w14:textId="77777777" w:rsidR="00913DFD" w:rsidRPr="003C3CB7" w:rsidRDefault="00913DFD" w:rsidP="00FF1112">
            <w:pPr>
              <w:jc w:val="center"/>
              <w:rPr>
                <w:rFonts w:ascii="Arial" w:eastAsia="Times New Roman" w:hAnsi="Arial" w:cs="Arial"/>
                <w:b/>
                <w:bCs/>
                <w:color w:val="000000"/>
                <w:sz w:val="17"/>
                <w:szCs w:val="17"/>
              </w:rPr>
            </w:pPr>
          </w:p>
        </w:tc>
        <w:tc>
          <w:tcPr>
            <w:tcW w:w="990" w:type="dxa"/>
            <w:tcBorders>
              <w:top w:val="single" w:sz="6" w:space="0" w:color="859DA9"/>
              <w:left w:val="single" w:sz="6" w:space="0" w:color="859DA9"/>
              <w:bottom w:val="single" w:sz="6" w:space="0" w:color="859DA9"/>
              <w:right w:val="single" w:sz="6" w:space="0" w:color="859DA9"/>
            </w:tcBorders>
            <w:shd w:val="clear" w:color="auto" w:fill="EAEEF1"/>
          </w:tcPr>
          <w:p w14:paraId="4D8112AD" w14:textId="77777777" w:rsidR="00913DFD" w:rsidRPr="003C3CB7" w:rsidRDefault="00913DFD" w:rsidP="00FF1112">
            <w:pPr>
              <w:jc w:val="center"/>
              <w:rPr>
                <w:rFonts w:ascii="Arial" w:eastAsia="Times New Roman" w:hAnsi="Arial" w:cs="Arial"/>
                <w:b/>
                <w:bCs/>
                <w:color w:val="000000"/>
                <w:sz w:val="17"/>
                <w:szCs w:val="17"/>
              </w:rPr>
            </w:pPr>
          </w:p>
        </w:tc>
        <w:tc>
          <w:tcPr>
            <w:tcW w:w="1440" w:type="dxa"/>
            <w:tcBorders>
              <w:top w:val="single" w:sz="6" w:space="0" w:color="859DA9"/>
              <w:left w:val="single" w:sz="6" w:space="0" w:color="859DA9"/>
              <w:bottom w:val="single" w:sz="6" w:space="0" w:color="859DA9"/>
              <w:right w:val="single" w:sz="6" w:space="0" w:color="859DA9"/>
            </w:tcBorders>
            <w:shd w:val="clear" w:color="auto" w:fill="EAEEF1"/>
          </w:tcPr>
          <w:p w14:paraId="6BB649F1" w14:textId="77777777" w:rsidR="00913DFD" w:rsidRPr="003C3CB7" w:rsidRDefault="00913DFD" w:rsidP="00FF1112">
            <w:pPr>
              <w:jc w:val="center"/>
              <w:rPr>
                <w:rFonts w:ascii="Arial" w:eastAsia="Times New Roman" w:hAnsi="Arial" w:cs="Arial"/>
                <w:b/>
                <w:bCs/>
                <w:color w:val="000000"/>
                <w:sz w:val="17"/>
                <w:szCs w:val="17"/>
              </w:rPr>
            </w:pPr>
          </w:p>
        </w:tc>
      </w:tr>
      <w:tr w:rsidR="00913DFD" w:rsidRPr="003C3CB7" w14:paraId="51DA6B61" w14:textId="77777777" w:rsidTr="00FF1112">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601A9CE6" w14:textId="77777777" w:rsidR="00913DFD" w:rsidRPr="003C3CB7" w:rsidRDefault="00913DFD" w:rsidP="00FF1112">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78021CC9"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3 15 pm</w:t>
            </w:r>
          </w:p>
        </w:tc>
        <w:tc>
          <w:tcPr>
            <w:tcW w:w="108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0417472E"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3 27 pm</w:t>
            </w:r>
          </w:p>
        </w:tc>
        <w:tc>
          <w:tcPr>
            <w:tcW w:w="162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0C126271"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3 59 pm</w:t>
            </w:r>
          </w:p>
        </w:tc>
        <w:tc>
          <w:tcPr>
            <w:tcW w:w="539" w:type="dxa"/>
            <w:vMerge/>
            <w:tcBorders>
              <w:left w:val="single" w:sz="6" w:space="0" w:color="859DA9"/>
              <w:right w:val="single" w:sz="6" w:space="0" w:color="859DA9"/>
            </w:tcBorders>
            <w:shd w:val="clear" w:color="auto" w:fill="auto"/>
          </w:tcPr>
          <w:p w14:paraId="38573B67" w14:textId="77777777" w:rsidR="00913DFD" w:rsidRPr="003C3CB7" w:rsidRDefault="00913DFD" w:rsidP="00FF1112">
            <w:pPr>
              <w:jc w:val="center"/>
              <w:rPr>
                <w:rFonts w:ascii="Arial" w:eastAsia="Times New Roman" w:hAnsi="Arial" w:cs="Arial"/>
                <w:b/>
                <w:bCs/>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FCFEFF"/>
          </w:tcPr>
          <w:p w14:paraId="058EBAA9" w14:textId="77777777" w:rsidR="00913DFD" w:rsidRPr="003C3CB7" w:rsidRDefault="00913DFD" w:rsidP="00FF1112">
            <w:pPr>
              <w:jc w:val="center"/>
              <w:rPr>
                <w:rFonts w:ascii="Arial" w:eastAsia="Times New Roman" w:hAnsi="Arial" w:cs="Arial"/>
                <w:b/>
                <w:bCs/>
                <w:color w:val="000000"/>
                <w:sz w:val="17"/>
                <w:szCs w:val="17"/>
              </w:rPr>
            </w:pPr>
          </w:p>
        </w:tc>
        <w:tc>
          <w:tcPr>
            <w:tcW w:w="990" w:type="dxa"/>
            <w:tcBorders>
              <w:top w:val="single" w:sz="6" w:space="0" w:color="859DA9"/>
              <w:left w:val="single" w:sz="6" w:space="0" w:color="859DA9"/>
              <w:bottom w:val="single" w:sz="6" w:space="0" w:color="859DA9"/>
              <w:right w:val="single" w:sz="6" w:space="0" w:color="859DA9"/>
            </w:tcBorders>
            <w:shd w:val="clear" w:color="auto" w:fill="FCFEFF"/>
          </w:tcPr>
          <w:p w14:paraId="4F9B8982" w14:textId="77777777" w:rsidR="00913DFD" w:rsidRPr="003C3CB7" w:rsidRDefault="00913DFD" w:rsidP="00FF1112">
            <w:pPr>
              <w:jc w:val="center"/>
              <w:rPr>
                <w:rFonts w:ascii="Arial" w:eastAsia="Times New Roman" w:hAnsi="Arial" w:cs="Arial"/>
                <w:b/>
                <w:bCs/>
                <w:color w:val="000000"/>
                <w:sz w:val="17"/>
                <w:szCs w:val="17"/>
              </w:rPr>
            </w:pPr>
          </w:p>
        </w:tc>
        <w:tc>
          <w:tcPr>
            <w:tcW w:w="1440" w:type="dxa"/>
            <w:tcBorders>
              <w:top w:val="single" w:sz="6" w:space="0" w:color="859DA9"/>
              <w:left w:val="single" w:sz="6" w:space="0" w:color="859DA9"/>
              <w:bottom w:val="single" w:sz="6" w:space="0" w:color="859DA9"/>
              <w:right w:val="single" w:sz="6" w:space="0" w:color="859DA9"/>
            </w:tcBorders>
            <w:shd w:val="clear" w:color="auto" w:fill="FCFEFF"/>
          </w:tcPr>
          <w:p w14:paraId="1CF72F33" w14:textId="77777777" w:rsidR="00913DFD" w:rsidRPr="003C3CB7" w:rsidRDefault="00913DFD" w:rsidP="00FF1112">
            <w:pPr>
              <w:jc w:val="center"/>
              <w:rPr>
                <w:rFonts w:ascii="Arial" w:eastAsia="Times New Roman" w:hAnsi="Arial" w:cs="Arial"/>
                <w:b/>
                <w:bCs/>
                <w:color w:val="000000"/>
                <w:sz w:val="17"/>
                <w:szCs w:val="17"/>
              </w:rPr>
            </w:pPr>
          </w:p>
        </w:tc>
      </w:tr>
      <w:tr w:rsidR="00913DFD" w:rsidRPr="003C3CB7" w14:paraId="0CF8C482" w14:textId="77777777" w:rsidTr="00FF1112">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43563663" w14:textId="77777777" w:rsidR="00913DFD" w:rsidRPr="003C3CB7" w:rsidRDefault="00913DFD" w:rsidP="00FF1112">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5D715F1C"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4 15 pm</w:t>
            </w:r>
          </w:p>
        </w:tc>
        <w:tc>
          <w:tcPr>
            <w:tcW w:w="108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615AABA2"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4 27 pm</w:t>
            </w:r>
          </w:p>
        </w:tc>
        <w:tc>
          <w:tcPr>
            <w:tcW w:w="162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6E77465B"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5 04 pm</w:t>
            </w:r>
          </w:p>
        </w:tc>
        <w:tc>
          <w:tcPr>
            <w:tcW w:w="539" w:type="dxa"/>
            <w:vMerge/>
            <w:tcBorders>
              <w:left w:val="single" w:sz="6" w:space="0" w:color="859DA9"/>
              <w:right w:val="single" w:sz="6" w:space="0" w:color="859DA9"/>
            </w:tcBorders>
            <w:shd w:val="clear" w:color="auto" w:fill="auto"/>
          </w:tcPr>
          <w:p w14:paraId="70D30F76" w14:textId="77777777" w:rsidR="00913DFD" w:rsidRPr="003C3CB7" w:rsidRDefault="00913DFD" w:rsidP="00FF1112">
            <w:pPr>
              <w:jc w:val="center"/>
              <w:rPr>
                <w:rFonts w:ascii="Arial" w:eastAsia="Times New Roman" w:hAnsi="Arial" w:cs="Arial"/>
                <w:b/>
                <w:bCs/>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EAEEF1"/>
          </w:tcPr>
          <w:p w14:paraId="6C050C30" w14:textId="77777777" w:rsidR="00913DFD" w:rsidRPr="003C3CB7" w:rsidRDefault="00913DFD" w:rsidP="00FF1112">
            <w:pPr>
              <w:jc w:val="center"/>
              <w:rPr>
                <w:rFonts w:ascii="Arial" w:eastAsia="Times New Roman" w:hAnsi="Arial" w:cs="Arial"/>
                <w:b/>
                <w:bCs/>
                <w:color w:val="000000"/>
                <w:sz w:val="17"/>
                <w:szCs w:val="17"/>
              </w:rPr>
            </w:pPr>
          </w:p>
        </w:tc>
        <w:tc>
          <w:tcPr>
            <w:tcW w:w="990" w:type="dxa"/>
            <w:tcBorders>
              <w:top w:val="single" w:sz="6" w:space="0" w:color="859DA9"/>
              <w:left w:val="single" w:sz="6" w:space="0" w:color="859DA9"/>
              <w:bottom w:val="single" w:sz="6" w:space="0" w:color="859DA9"/>
              <w:right w:val="single" w:sz="6" w:space="0" w:color="859DA9"/>
            </w:tcBorders>
            <w:shd w:val="clear" w:color="auto" w:fill="EAEEF1"/>
          </w:tcPr>
          <w:p w14:paraId="18B1840D" w14:textId="77777777" w:rsidR="00913DFD" w:rsidRPr="003C3CB7" w:rsidRDefault="00913DFD" w:rsidP="00FF1112">
            <w:pPr>
              <w:jc w:val="center"/>
              <w:rPr>
                <w:rFonts w:ascii="Arial" w:eastAsia="Times New Roman" w:hAnsi="Arial" w:cs="Arial"/>
                <w:b/>
                <w:bCs/>
                <w:color w:val="000000"/>
                <w:sz w:val="17"/>
                <w:szCs w:val="17"/>
              </w:rPr>
            </w:pPr>
          </w:p>
        </w:tc>
        <w:tc>
          <w:tcPr>
            <w:tcW w:w="1440" w:type="dxa"/>
            <w:tcBorders>
              <w:top w:val="single" w:sz="6" w:space="0" w:color="859DA9"/>
              <w:left w:val="single" w:sz="6" w:space="0" w:color="859DA9"/>
              <w:bottom w:val="single" w:sz="6" w:space="0" w:color="859DA9"/>
              <w:right w:val="single" w:sz="6" w:space="0" w:color="859DA9"/>
            </w:tcBorders>
            <w:shd w:val="clear" w:color="auto" w:fill="EAEEF1"/>
          </w:tcPr>
          <w:p w14:paraId="6D23AEE0" w14:textId="77777777" w:rsidR="00913DFD" w:rsidRPr="003C3CB7" w:rsidRDefault="00913DFD" w:rsidP="00FF1112">
            <w:pPr>
              <w:jc w:val="center"/>
              <w:rPr>
                <w:rFonts w:ascii="Arial" w:eastAsia="Times New Roman" w:hAnsi="Arial" w:cs="Arial"/>
                <w:b/>
                <w:bCs/>
                <w:color w:val="000000"/>
                <w:sz w:val="17"/>
                <w:szCs w:val="17"/>
              </w:rPr>
            </w:pPr>
          </w:p>
        </w:tc>
      </w:tr>
      <w:tr w:rsidR="00913DFD" w:rsidRPr="003C3CB7" w14:paraId="62F9B40B" w14:textId="77777777" w:rsidTr="00FF1112">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3E976FE4" w14:textId="77777777" w:rsidR="00913DFD" w:rsidRPr="003C3CB7" w:rsidRDefault="00913DFD" w:rsidP="00FF1112">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52AC4E4D"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4 45 pm</w:t>
            </w:r>
          </w:p>
        </w:tc>
        <w:tc>
          <w:tcPr>
            <w:tcW w:w="108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3744BCF6"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4 57 pm</w:t>
            </w:r>
          </w:p>
        </w:tc>
        <w:tc>
          <w:tcPr>
            <w:tcW w:w="162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6311ECCD"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5 34 pm</w:t>
            </w:r>
          </w:p>
        </w:tc>
        <w:tc>
          <w:tcPr>
            <w:tcW w:w="539" w:type="dxa"/>
            <w:vMerge/>
            <w:tcBorders>
              <w:left w:val="single" w:sz="6" w:space="0" w:color="859DA9"/>
              <w:right w:val="single" w:sz="6" w:space="0" w:color="859DA9"/>
            </w:tcBorders>
            <w:shd w:val="clear" w:color="auto" w:fill="auto"/>
          </w:tcPr>
          <w:p w14:paraId="41B66098" w14:textId="77777777" w:rsidR="00913DFD" w:rsidRPr="003C3CB7" w:rsidRDefault="00913DFD" w:rsidP="00FF1112">
            <w:pPr>
              <w:jc w:val="center"/>
              <w:rPr>
                <w:rFonts w:ascii="Arial" w:eastAsia="Times New Roman" w:hAnsi="Arial" w:cs="Arial"/>
                <w:b/>
                <w:bCs/>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FCFEFF"/>
          </w:tcPr>
          <w:p w14:paraId="0CA4852F" w14:textId="77777777" w:rsidR="00913DFD" w:rsidRPr="003C3CB7" w:rsidRDefault="00913DFD" w:rsidP="00FF1112">
            <w:pPr>
              <w:jc w:val="center"/>
              <w:rPr>
                <w:rFonts w:ascii="Arial" w:eastAsia="Times New Roman" w:hAnsi="Arial" w:cs="Arial"/>
                <w:b/>
                <w:bCs/>
                <w:color w:val="000000"/>
                <w:sz w:val="17"/>
                <w:szCs w:val="17"/>
              </w:rPr>
            </w:pPr>
          </w:p>
        </w:tc>
        <w:tc>
          <w:tcPr>
            <w:tcW w:w="990" w:type="dxa"/>
            <w:tcBorders>
              <w:top w:val="single" w:sz="6" w:space="0" w:color="859DA9"/>
              <w:left w:val="single" w:sz="6" w:space="0" w:color="859DA9"/>
              <w:bottom w:val="single" w:sz="6" w:space="0" w:color="859DA9"/>
              <w:right w:val="single" w:sz="6" w:space="0" w:color="859DA9"/>
            </w:tcBorders>
            <w:shd w:val="clear" w:color="auto" w:fill="FCFEFF"/>
          </w:tcPr>
          <w:p w14:paraId="1E960703" w14:textId="77777777" w:rsidR="00913DFD" w:rsidRPr="003C3CB7" w:rsidRDefault="00913DFD" w:rsidP="00FF1112">
            <w:pPr>
              <w:jc w:val="center"/>
              <w:rPr>
                <w:rFonts w:ascii="Arial" w:eastAsia="Times New Roman" w:hAnsi="Arial" w:cs="Arial"/>
                <w:b/>
                <w:bCs/>
                <w:color w:val="000000"/>
                <w:sz w:val="17"/>
                <w:szCs w:val="17"/>
              </w:rPr>
            </w:pPr>
          </w:p>
        </w:tc>
        <w:tc>
          <w:tcPr>
            <w:tcW w:w="1440" w:type="dxa"/>
            <w:tcBorders>
              <w:top w:val="single" w:sz="6" w:space="0" w:color="859DA9"/>
              <w:left w:val="single" w:sz="6" w:space="0" w:color="859DA9"/>
              <w:bottom w:val="single" w:sz="6" w:space="0" w:color="859DA9"/>
              <w:right w:val="single" w:sz="6" w:space="0" w:color="859DA9"/>
            </w:tcBorders>
            <w:shd w:val="clear" w:color="auto" w:fill="FCFEFF"/>
          </w:tcPr>
          <w:p w14:paraId="7C97B4A2" w14:textId="77777777" w:rsidR="00913DFD" w:rsidRPr="003C3CB7" w:rsidRDefault="00913DFD" w:rsidP="00FF1112">
            <w:pPr>
              <w:jc w:val="center"/>
              <w:rPr>
                <w:rFonts w:ascii="Arial" w:eastAsia="Times New Roman" w:hAnsi="Arial" w:cs="Arial"/>
                <w:b/>
                <w:bCs/>
                <w:color w:val="000000"/>
                <w:sz w:val="17"/>
                <w:szCs w:val="17"/>
              </w:rPr>
            </w:pPr>
          </w:p>
        </w:tc>
      </w:tr>
      <w:tr w:rsidR="00913DFD" w:rsidRPr="003C3CB7" w14:paraId="381D03A3" w14:textId="77777777" w:rsidTr="00FF1112">
        <w:trPr>
          <w:trHeight w:val="133"/>
        </w:trPr>
        <w:tc>
          <w:tcPr>
            <w:tcW w:w="615"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207CFA51" w14:textId="77777777" w:rsidR="00913DFD" w:rsidRPr="003C3CB7" w:rsidRDefault="00913DFD" w:rsidP="00FF1112">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759BB39D"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5 15 pm</w:t>
            </w:r>
          </w:p>
        </w:tc>
        <w:tc>
          <w:tcPr>
            <w:tcW w:w="108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71468518"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5 27 pm</w:t>
            </w:r>
          </w:p>
        </w:tc>
        <w:tc>
          <w:tcPr>
            <w:tcW w:w="162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396CDBAF"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6 04 pm</w:t>
            </w:r>
          </w:p>
        </w:tc>
        <w:tc>
          <w:tcPr>
            <w:tcW w:w="539" w:type="dxa"/>
            <w:vMerge/>
            <w:tcBorders>
              <w:left w:val="single" w:sz="6" w:space="0" w:color="859DA9"/>
              <w:right w:val="single" w:sz="6" w:space="0" w:color="859DA9"/>
            </w:tcBorders>
            <w:shd w:val="clear" w:color="auto" w:fill="auto"/>
          </w:tcPr>
          <w:p w14:paraId="2034AD0E" w14:textId="77777777" w:rsidR="00913DFD" w:rsidRPr="003C3CB7" w:rsidRDefault="00913DFD" w:rsidP="00FF1112">
            <w:pPr>
              <w:jc w:val="center"/>
              <w:rPr>
                <w:rFonts w:ascii="Arial" w:eastAsia="Times New Roman" w:hAnsi="Arial" w:cs="Arial"/>
                <w:b/>
                <w:bCs/>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EAEEF1"/>
          </w:tcPr>
          <w:p w14:paraId="1FDFBBD1" w14:textId="77777777" w:rsidR="00913DFD" w:rsidRPr="003C3CB7" w:rsidRDefault="00913DFD" w:rsidP="00FF1112">
            <w:pPr>
              <w:jc w:val="center"/>
              <w:rPr>
                <w:rFonts w:ascii="Arial" w:eastAsia="Times New Roman" w:hAnsi="Arial" w:cs="Arial"/>
                <w:b/>
                <w:bCs/>
                <w:color w:val="000000"/>
                <w:sz w:val="17"/>
                <w:szCs w:val="17"/>
              </w:rPr>
            </w:pPr>
          </w:p>
        </w:tc>
        <w:tc>
          <w:tcPr>
            <w:tcW w:w="990" w:type="dxa"/>
            <w:tcBorders>
              <w:top w:val="single" w:sz="6" w:space="0" w:color="859DA9"/>
              <w:left w:val="single" w:sz="6" w:space="0" w:color="859DA9"/>
              <w:bottom w:val="single" w:sz="6" w:space="0" w:color="859DA9"/>
              <w:right w:val="single" w:sz="6" w:space="0" w:color="859DA9"/>
            </w:tcBorders>
            <w:shd w:val="clear" w:color="auto" w:fill="EAEEF1"/>
          </w:tcPr>
          <w:p w14:paraId="65351093" w14:textId="77777777" w:rsidR="00913DFD" w:rsidRPr="003C3CB7" w:rsidRDefault="00913DFD" w:rsidP="00FF1112">
            <w:pPr>
              <w:jc w:val="center"/>
              <w:rPr>
                <w:rFonts w:ascii="Arial" w:eastAsia="Times New Roman" w:hAnsi="Arial" w:cs="Arial"/>
                <w:b/>
                <w:bCs/>
                <w:color w:val="000000"/>
                <w:sz w:val="17"/>
                <w:szCs w:val="17"/>
              </w:rPr>
            </w:pPr>
          </w:p>
        </w:tc>
        <w:tc>
          <w:tcPr>
            <w:tcW w:w="1440" w:type="dxa"/>
            <w:tcBorders>
              <w:top w:val="single" w:sz="6" w:space="0" w:color="859DA9"/>
              <w:left w:val="single" w:sz="6" w:space="0" w:color="859DA9"/>
              <w:bottom w:val="single" w:sz="6" w:space="0" w:color="859DA9"/>
              <w:right w:val="single" w:sz="6" w:space="0" w:color="859DA9"/>
            </w:tcBorders>
            <w:shd w:val="clear" w:color="auto" w:fill="EAEEF1"/>
          </w:tcPr>
          <w:p w14:paraId="3FC9B477" w14:textId="77777777" w:rsidR="00913DFD" w:rsidRPr="003C3CB7" w:rsidRDefault="00913DFD" w:rsidP="00FF1112">
            <w:pPr>
              <w:jc w:val="center"/>
              <w:rPr>
                <w:rFonts w:ascii="Arial" w:eastAsia="Times New Roman" w:hAnsi="Arial" w:cs="Arial"/>
                <w:b/>
                <w:bCs/>
                <w:color w:val="000000"/>
                <w:sz w:val="17"/>
                <w:szCs w:val="17"/>
              </w:rPr>
            </w:pPr>
          </w:p>
        </w:tc>
      </w:tr>
      <w:tr w:rsidR="00913DFD" w:rsidRPr="003C3CB7" w14:paraId="0C54145F" w14:textId="77777777" w:rsidTr="00FF1112">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4C2145DA" w14:textId="77777777" w:rsidR="00913DFD" w:rsidRPr="003C3CB7" w:rsidRDefault="00913DFD" w:rsidP="00FF1112">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33819A88"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6 15 pm</w:t>
            </w:r>
          </w:p>
        </w:tc>
        <w:tc>
          <w:tcPr>
            <w:tcW w:w="108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0E12212F"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6 27 pm</w:t>
            </w:r>
          </w:p>
        </w:tc>
        <w:tc>
          <w:tcPr>
            <w:tcW w:w="162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688FD061" w14:textId="77777777" w:rsidR="00913DFD" w:rsidRPr="003C3CB7" w:rsidRDefault="00913DFD" w:rsidP="00FF1112">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7 04 pm</w:t>
            </w:r>
          </w:p>
        </w:tc>
        <w:tc>
          <w:tcPr>
            <w:tcW w:w="539" w:type="dxa"/>
            <w:vMerge/>
            <w:tcBorders>
              <w:left w:val="single" w:sz="6" w:space="0" w:color="859DA9"/>
              <w:bottom w:val="single" w:sz="6" w:space="0" w:color="859DA9"/>
              <w:right w:val="single" w:sz="6" w:space="0" w:color="859DA9"/>
            </w:tcBorders>
            <w:shd w:val="clear" w:color="auto" w:fill="auto"/>
          </w:tcPr>
          <w:p w14:paraId="7039FDF0" w14:textId="77777777" w:rsidR="00913DFD" w:rsidRPr="003C3CB7" w:rsidRDefault="00913DFD" w:rsidP="00FF1112">
            <w:pPr>
              <w:jc w:val="center"/>
              <w:rPr>
                <w:rFonts w:ascii="Arial" w:eastAsia="Times New Roman" w:hAnsi="Arial" w:cs="Arial"/>
                <w:b/>
                <w:bCs/>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FCFEFF"/>
          </w:tcPr>
          <w:p w14:paraId="7BCFE52F" w14:textId="77777777" w:rsidR="00913DFD" w:rsidRPr="003C3CB7" w:rsidRDefault="00913DFD" w:rsidP="00FF1112">
            <w:pPr>
              <w:jc w:val="center"/>
              <w:rPr>
                <w:rFonts w:ascii="Arial" w:eastAsia="Times New Roman" w:hAnsi="Arial" w:cs="Arial"/>
                <w:b/>
                <w:bCs/>
                <w:color w:val="000000"/>
                <w:sz w:val="17"/>
                <w:szCs w:val="17"/>
              </w:rPr>
            </w:pPr>
          </w:p>
        </w:tc>
        <w:tc>
          <w:tcPr>
            <w:tcW w:w="990" w:type="dxa"/>
            <w:tcBorders>
              <w:top w:val="single" w:sz="6" w:space="0" w:color="859DA9"/>
              <w:left w:val="single" w:sz="6" w:space="0" w:color="859DA9"/>
              <w:bottom w:val="single" w:sz="6" w:space="0" w:color="859DA9"/>
              <w:right w:val="single" w:sz="6" w:space="0" w:color="859DA9"/>
            </w:tcBorders>
            <w:shd w:val="clear" w:color="auto" w:fill="FCFEFF"/>
          </w:tcPr>
          <w:p w14:paraId="719825CC" w14:textId="77777777" w:rsidR="00913DFD" w:rsidRPr="003C3CB7" w:rsidRDefault="00913DFD" w:rsidP="00FF1112">
            <w:pPr>
              <w:jc w:val="center"/>
              <w:rPr>
                <w:rFonts w:ascii="Arial" w:eastAsia="Times New Roman" w:hAnsi="Arial" w:cs="Arial"/>
                <w:b/>
                <w:bCs/>
                <w:color w:val="000000"/>
                <w:sz w:val="17"/>
                <w:szCs w:val="17"/>
              </w:rPr>
            </w:pPr>
          </w:p>
        </w:tc>
        <w:tc>
          <w:tcPr>
            <w:tcW w:w="1440" w:type="dxa"/>
            <w:tcBorders>
              <w:top w:val="single" w:sz="6" w:space="0" w:color="859DA9"/>
              <w:left w:val="single" w:sz="6" w:space="0" w:color="859DA9"/>
              <w:bottom w:val="single" w:sz="6" w:space="0" w:color="859DA9"/>
              <w:right w:val="single" w:sz="6" w:space="0" w:color="859DA9"/>
            </w:tcBorders>
            <w:shd w:val="clear" w:color="auto" w:fill="FCFEFF"/>
          </w:tcPr>
          <w:p w14:paraId="74EEE856" w14:textId="77777777" w:rsidR="00913DFD" w:rsidRPr="003C3CB7" w:rsidRDefault="00913DFD" w:rsidP="00FF1112">
            <w:pPr>
              <w:jc w:val="center"/>
              <w:rPr>
                <w:rFonts w:ascii="Arial" w:eastAsia="Times New Roman" w:hAnsi="Arial" w:cs="Arial"/>
                <w:b/>
                <w:bCs/>
                <w:color w:val="000000"/>
                <w:sz w:val="17"/>
                <w:szCs w:val="17"/>
              </w:rPr>
            </w:pPr>
          </w:p>
        </w:tc>
      </w:tr>
    </w:tbl>
    <w:p w14:paraId="109E2DFF" w14:textId="77777777" w:rsidR="00913DFD" w:rsidRDefault="00913DFD" w:rsidP="00913DFD">
      <w:pPr>
        <w:rPr>
          <w:i/>
          <w:sz w:val="28"/>
          <w:szCs w:val="28"/>
        </w:rPr>
      </w:pPr>
    </w:p>
    <w:p w14:paraId="732F1043" w14:textId="465A7CD6" w:rsidR="00913DFD" w:rsidRPr="00913DFD" w:rsidRDefault="00913DFD" w:rsidP="00913DFD">
      <w:pPr>
        <w:rPr>
          <w:b/>
          <w:sz w:val="28"/>
          <w:szCs w:val="28"/>
          <w:u w:val="single"/>
        </w:rPr>
      </w:pPr>
      <w:r>
        <w:rPr>
          <w:b/>
          <w:sz w:val="28"/>
          <w:szCs w:val="28"/>
          <w:u w:val="single"/>
        </w:rPr>
        <w:br w:type="page"/>
      </w:r>
      <w:r w:rsidRPr="009C7475">
        <w:rPr>
          <w:b/>
          <w:u w:val="single"/>
        </w:rPr>
        <w:t xml:space="preserve">Getting to BART through </w:t>
      </w:r>
      <w:r w:rsidRPr="00A06BFD">
        <w:rPr>
          <w:b/>
          <w:u w:val="single"/>
        </w:rPr>
        <w:t>Richmond</w:t>
      </w:r>
      <w:r>
        <w:rPr>
          <w:b/>
        </w:rPr>
        <w:t xml:space="preserve">: </w:t>
      </w:r>
      <w:r w:rsidRPr="00A06BFD">
        <w:rPr>
          <w:b/>
        </w:rPr>
        <w:t>Take</w:t>
      </w:r>
      <w:r w:rsidRPr="00B253F1">
        <w:rPr>
          <w:b/>
        </w:rPr>
        <w:t xml:space="preserve"> the 40/42 bus east</w:t>
      </w:r>
      <w:r>
        <w:t xml:space="preserve"> ($4.75)</w:t>
      </w:r>
      <w:r>
        <w:rPr>
          <w:b/>
        </w:rPr>
        <w:t xml:space="preserve">. </w:t>
      </w:r>
      <w:r>
        <w:t xml:space="preserve">This bus leaves from San Rafael Transit Center every 30 minutes in the morning. The timetable is below. You will cross the Richmond Bridge, and will exit at EITHER The </w:t>
      </w:r>
      <w:r w:rsidRPr="00610E36">
        <w:rPr>
          <w:b/>
        </w:rPr>
        <w:t>Richmond BART Station</w:t>
      </w:r>
      <w:r>
        <w:t xml:space="preserve"> OR the </w:t>
      </w:r>
      <w:r w:rsidRPr="004A6B61">
        <w:rPr>
          <w:b/>
        </w:rPr>
        <w:t>El Cerrito Del Norte BART Station</w:t>
      </w:r>
      <w:r>
        <w:t xml:space="preserve">. Walk until you see a BART station. </w:t>
      </w:r>
    </w:p>
    <w:p w14:paraId="6F8FD751" w14:textId="77777777" w:rsidR="00913DFD" w:rsidRPr="00821A6A" w:rsidRDefault="00913DFD" w:rsidP="00913DFD"/>
    <w:p w14:paraId="7C443DBA" w14:textId="77777777" w:rsidR="00913DFD" w:rsidRDefault="00913DFD" w:rsidP="00913DFD">
      <w:pPr>
        <w:ind w:left="-720" w:firstLine="720"/>
      </w:pPr>
      <w:r>
        <w:t>Schedule for the 40/42 bus:</w:t>
      </w:r>
    </w:p>
    <w:tbl>
      <w:tblPr>
        <w:tblW w:w="4494" w:type="pct"/>
        <w:tblLayout w:type="fixed"/>
        <w:tblCellMar>
          <w:top w:w="15" w:type="dxa"/>
          <w:left w:w="15" w:type="dxa"/>
          <w:bottom w:w="15" w:type="dxa"/>
          <w:right w:w="15" w:type="dxa"/>
        </w:tblCellMar>
        <w:tblLook w:val="04A0" w:firstRow="1" w:lastRow="0" w:firstColumn="1" w:lastColumn="0" w:noHBand="0" w:noVBand="1"/>
      </w:tblPr>
      <w:tblGrid>
        <w:gridCol w:w="678"/>
        <w:gridCol w:w="2233"/>
        <w:gridCol w:w="1896"/>
        <w:gridCol w:w="2894"/>
        <w:gridCol w:w="499"/>
        <w:gridCol w:w="1696"/>
      </w:tblGrid>
      <w:tr w:rsidR="00913DFD" w:rsidRPr="00731100" w14:paraId="79B48800" w14:textId="77777777" w:rsidTr="00FF1112">
        <w:trPr>
          <w:tblHeader/>
        </w:trPr>
        <w:tc>
          <w:tcPr>
            <w:tcW w:w="611" w:type="dxa"/>
            <w:tcBorders>
              <w:top w:val="single" w:sz="6" w:space="0" w:color="859DA9"/>
              <w:left w:val="single" w:sz="6" w:space="0" w:color="859DA9"/>
              <w:bottom w:val="single" w:sz="6" w:space="0" w:color="859DA9"/>
              <w:right w:val="single" w:sz="6" w:space="0" w:color="859DA9"/>
            </w:tcBorders>
            <w:shd w:val="clear" w:color="auto" w:fill="BCCAD3"/>
            <w:tcMar>
              <w:top w:w="75" w:type="dxa"/>
              <w:left w:w="105" w:type="dxa"/>
              <w:bottom w:w="60" w:type="dxa"/>
              <w:right w:w="105" w:type="dxa"/>
            </w:tcMar>
            <w:vAlign w:val="bottom"/>
            <w:hideMark/>
          </w:tcPr>
          <w:p w14:paraId="6100F9C9" w14:textId="77777777" w:rsidR="00913DFD" w:rsidRPr="00731100" w:rsidRDefault="00913DFD" w:rsidP="00FF1112">
            <w:pPr>
              <w:jc w:val="center"/>
              <w:rPr>
                <w:rFonts w:ascii="Arial" w:eastAsia="Times New Roman" w:hAnsi="Arial" w:cs="Arial"/>
                <w:color w:val="000000"/>
                <w:sz w:val="15"/>
                <w:szCs w:val="15"/>
              </w:rPr>
            </w:pPr>
            <w:r w:rsidRPr="00731100">
              <w:rPr>
                <w:rFonts w:ascii="Arial" w:eastAsia="Times New Roman" w:hAnsi="Arial" w:cs="Arial"/>
                <w:color w:val="000000"/>
                <w:sz w:val="15"/>
                <w:szCs w:val="15"/>
              </w:rPr>
              <w:t>Route</w:t>
            </w:r>
          </w:p>
        </w:tc>
        <w:tc>
          <w:tcPr>
            <w:tcW w:w="2014" w:type="dxa"/>
            <w:tcBorders>
              <w:top w:val="single" w:sz="6" w:space="0" w:color="859DA9"/>
              <w:left w:val="single" w:sz="6" w:space="0" w:color="859DA9"/>
              <w:bottom w:val="single" w:sz="6" w:space="0" w:color="859DA9"/>
              <w:right w:val="single" w:sz="6" w:space="0" w:color="859DA9"/>
            </w:tcBorders>
            <w:shd w:val="clear" w:color="auto" w:fill="BCCAD3"/>
            <w:tcMar>
              <w:top w:w="75" w:type="dxa"/>
              <w:left w:w="105" w:type="dxa"/>
              <w:bottom w:w="60" w:type="dxa"/>
              <w:right w:w="105" w:type="dxa"/>
            </w:tcMar>
            <w:vAlign w:val="bottom"/>
            <w:hideMark/>
          </w:tcPr>
          <w:p w14:paraId="7D7B7F8A" w14:textId="77777777" w:rsidR="00913DFD" w:rsidRPr="00731100" w:rsidRDefault="00913DFD" w:rsidP="00FF1112">
            <w:pPr>
              <w:jc w:val="center"/>
              <w:rPr>
                <w:rFonts w:ascii="Arial" w:eastAsia="Times New Roman" w:hAnsi="Arial" w:cs="Arial"/>
                <w:color w:val="000000"/>
                <w:sz w:val="15"/>
                <w:szCs w:val="15"/>
              </w:rPr>
            </w:pPr>
            <w:r w:rsidRPr="00731100">
              <w:rPr>
                <w:rFonts w:ascii="Arial" w:eastAsia="Times New Roman" w:hAnsi="Arial" w:cs="Arial"/>
                <w:color w:val="000000"/>
                <w:sz w:val="15"/>
                <w:szCs w:val="15"/>
              </w:rPr>
              <w:t xml:space="preserve">Leave San Rafael Transit Center (3rd &amp; </w:t>
            </w:r>
            <w:proofErr w:type="spellStart"/>
            <w:r w:rsidRPr="00731100">
              <w:rPr>
                <w:rFonts w:ascii="Arial" w:eastAsia="Times New Roman" w:hAnsi="Arial" w:cs="Arial"/>
                <w:color w:val="000000"/>
                <w:sz w:val="15"/>
                <w:szCs w:val="15"/>
              </w:rPr>
              <w:t>Hetherton</w:t>
            </w:r>
            <w:proofErr w:type="spellEnd"/>
            <w:r w:rsidRPr="00731100">
              <w:rPr>
                <w:rFonts w:ascii="Arial" w:eastAsia="Times New Roman" w:hAnsi="Arial" w:cs="Arial"/>
                <w:color w:val="000000"/>
                <w:sz w:val="15"/>
                <w:szCs w:val="15"/>
              </w:rPr>
              <w:t>)</w:t>
            </w:r>
          </w:p>
        </w:tc>
        <w:tc>
          <w:tcPr>
            <w:tcW w:w="1710" w:type="dxa"/>
            <w:tcBorders>
              <w:top w:val="single" w:sz="6" w:space="0" w:color="859DA9"/>
              <w:left w:val="single" w:sz="6" w:space="0" w:color="859DA9"/>
              <w:bottom w:val="single" w:sz="6" w:space="0" w:color="859DA9"/>
              <w:right w:val="single" w:sz="6" w:space="0" w:color="859DA9"/>
            </w:tcBorders>
            <w:shd w:val="clear" w:color="auto" w:fill="BCCAD3"/>
          </w:tcPr>
          <w:p w14:paraId="05D8C414" w14:textId="77777777" w:rsidR="00913DFD" w:rsidRPr="00731100" w:rsidRDefault="00913DFD" w:rsidP="00FF1112">
            <w:pPr>
              <w:jc w:val="center"/>
              <w:rPr>
                <w:rFonts w:ascii="Arial" w:eastAsia="Times New Roman" w:hAnsi="Arial" w:cs="Arial"/>
                <w:color w:val="000000"/>
                <w:sz w:val="15"/>
                <w:szCs w:val="15"/>
              </w:rPr>
            </w:pPr>
            <w:r>
              <w:rPr>
                <w:rFonts w:ascii="Arial" w:eastAsia="Times New Roman" w:hAnsi="Arial" w:cs="Arial"/>
                <w:color w:val="000000"/>
                <w:sz w:val="15"/>
                <w:szCs w:val="15"/>
              </w:rPr>
              <w:t>There are a few stops before BART stations</w:t>
            </w:r>
          </w:p>
        </w:tc>
        <w:tc>
          <w:tcPr>
            <w:tcW w:w="2610" w:type="dxa"/>
            <w:tcBorders>
              <w:top w:val="single" w:sz="6" w:space="0" w:color="859DA9"/>
              <w:left w:val="single" w:sz="6" w:space="0" w:color="859DA9"/>
              <w:bottom w:val="single" w:sz="6" w:space="0" w:color="859DA9"/>
              <w:right w:val="single" w:sz="6" w:space="0" w:color="859DA9"/>
            </w:tcBorders>
            <w:shd w:val="clear" w:color="auto" w:fill="BCCAD3"/>
            <w:tcMar>
              <w:top w:w="75" w:type="dxa"/>
              <w:left w:w="105" w:type="dxa"/>
              <w:bottom w:w="60" w:type="dxa"/>
              <w:right w:w="105" w:type="dxa"/>
            </w:tcMar>
            <w:vAlign w:val="bottom"/>
            <w:hideMark/>
          </w:tcPr>
          <w:p w14:paraId="67E6D8F4" w14:textId="77777777" w:rsidR="00913DFD" w:rsidRPr="00731100" w:rsidRDefault="00913DFD" w:rsidP="00FF1112">
            <w:pPr>
              <w:jc w:val="center"/>
              <w:rPr>
                <w:rFonts w:ascii="Arial" w:eastAsia="Times New Roman" w:hAnsi="Arial" w:cs="Arial"/>
                <w:color w:val="000000"/>
                <w:sz w:val="15"/>
                <w:szCs w:val="15"/>
              </w:rPr>
            </w:pPr>
            <w:r w:rsidRPr="00731100">
              <w:rPr>
                <w:rFonts w:ascii="Arial" w:eastAsia="Times New Roman" w:hAnsi="Arial" w:cs="Arial"/>
                <w:color w:val="000000"/>
                <w:sz w:val="15"/>
                <w:szCs w:val="15"/>
              </w:rPr>
              <w:t>Richmond BART Station</w:t>
            </w:r>
          </w:p>
        </w:tc>
        <w:tc>
          <w:tcPr>
            <w:tcW w:w="450" w:type="dxa"/>
            <w:tcBorders>
              <w:top w:val="single" w:sz="6" w:space="0" w:color="859DA9"/>
              <w:left w:val="single" w:sz="6" w:space="0" w:color="859DA9"/>
              <w:bottom w:val="single" w:sz="6" w:space="0" w:color="859DA9"/>
              <w:right w:val="single" w:sz="6" w:space="0" w:color="859DA9"/>
            </w:tcBorders>
            <w:shd w:val="clear" w:color="auto" w:fill="BCCAD3"/>
          </w:tcPr>
          <w:p w14:paraId="1E1DF07E" w14:textId="77777777" w:rsidR="00913DFD" w:rsidRPr="00731100" w:rsidRDefault="00913DFD" w:rsidP="00FF1112">
            <w:pPr>
              <w:jc w:val="center"/>
              <w:rPr>
                <w:rFonts w:ascii="Arial" w:eastAsia="Times New Roman" w:hAnsi="Arial" w:cs="Arial"/>
                <w:color w:val="000000"/>
                <w:sz w:val="15"/>
                <w:szCs w:val="15"/>
              </w:rPr>
            </w:pPr>
            <w:r>
              <w:rPr>
                <w:rFonts w:ascii="Arial" w:eastAsia="Times New Roman" w:hAnsi="Arial" w:cs="Arial"/>
                <w:color w:val="000000"/>
                <w:sz w:val="15"/>
                <w:szCs w:val="15"/>
              </w:rPr>
              <w:t>2 Stops</w:t>
            </w:r>
          </w:p>
        </w:tc>
        <w:tc>
          <w:tcPr>
            <w:tcW w:w="1530" w:type="dxa"/>
            <w:tcBorders>
              <w:top w:val="single" w:sz="6" w:space="0" w:color="859DA9"/>
              <w:left w:val="single" w:sz="6" w:space="0" w:color="859DA9"/>
              <w:bottom w:val="single" w:sz="6" w:space="0" w:color="859DA9"/>
              <w:right w:val="single" w:sz="6" w:space="0" w:color="859DA9"/>
            </w:tcBorders>
            <w:shd w:val="clear" w:color="auto" w:fill="BCCAD3"/>
            <w:tcMar>
              <w:top w:w="75" w:type="dxa"/>
              <w:left w:w="105" w:type="dxa"/>
              <w:bottom w:w="60" w:type="dxa"/>
              <w:right w:w="105" w:type="dxa"/>
            </w:tcMar>
            <w:vAlign w:val="bottom"/>
            <w:hideMark/>
          </w:tcPr>
          <w:p w14:paraId="7D9FE22B" w14:textId="77777777" w:rsidR="00913DFD" w:rsidRPr="00731100" w:rsidRDefault="00913DFD" w:rsidP="00FF1112">
            <w:pPr>
              <w:jc w:val="center"/>
              <w:rPr>
                <w:rFonts w:ascii="Arial" w:eastAsia="Times New Roman" w:hAnsi="Arial" w:cs="Arial"/>
                <w:color w:val="000000"/>
                <w:sz w:val="15"/>
                <w:szCs w:val="15"/>
              </w:rPr>
            </w:pPr>
            <w:r w:rsidRPr="00731100">
              <w:rPr>
                <w:rFonts w:ascii="Arial" w:eastAsia="Times New Roman" w:hAnsi="Arial" w:cs="Arial"/>
                <w:color w:val="000000"/>
                <w:sz w:val="15"/>
                <w:szCs w:val="15"/>
              </w:rPr>
              <w:t>El Cerrito Del Norte BART Station</w:t>
            </w:r>
          </w:p>
        </w:tc>
      </w:tr>
      <w:tr w:rsidR="00913DFD" w:rsidRPr="00731100" w14:paraId="15AC928C" w14:textId="77777777" w:rsidTr="00FF1112">
        <w:tc>
          <w:tcPr>
            <w:tcW w:w="611"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1DD255EC" w14:textId="77777777" w:rsidR="00913DFD" w:rsidRPr="00731100" w:rsidRDefault="00913DFD" w:rsidP="00FF1112">
            <w:pPr>
              <w:jc w:val="center"/>
              <w:rPr>
                <w:rFonts w:ascii="Arial" w:eastAsia="Times New Roman" w:hAnsi="Arial" w:cs="Arial"/>
                <w:b/>
                <w:bCs/>
                <w:color w:val="000000"/>
                <w:sz w:val="17"/>
                <w:szCs w:val="17"/>
              </w:rPr>
            </w:pPr>
            <w:r w:rsidRPr="00731100">
              <w:rPr>
                <w:rFonts w:ascii="Arial" w:eastAsia="Times New Roman" w:hAnsi="Arial" w:cs="Arial"/>
                <w:b/>
                <w:bCs/>
                <w:color w:val="000000"/>
                <w:sz w:val="17"/>
                <w:szCs w:val="17"/>
              </w:rPr>
              <w:t>42</w:t>
            </w:r>
          </w:p>
        </w:tc>
        <w:tc>
          <w:tcPr>
            <w:tcW w:w="2014"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29370432"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 5 30 am</w:t>
            </w:r>
          </w:p>
        </w:tc>
        <w:tc>
          <w:tcPr>
            <w:tcW w:w="1710" w:type="dxa"/>
            <w:tcBorders>
              <w:top w:val="single" w:sz="6" w:space="0" w:color="859DA9"/>
              <w:left w:val="single" w:sz="6" w:space="0" w:color="859DA9"/>
              <w:bottom w:val="single" w:sz="6" w:space="0" w:color="859DA9"/>
              <w:right w:val="single" w:sz="6" w:space="0" w:color="859DA9"/>
            </w:tcBorders>
            <w:shd w:val="clear" w:color="auto" w:fill="EAEEF1"/>
          </w:tcPr>
          <w:p w14:paraId="3EA8B440" w14:textId="77777777" w:rsidR="00913DFD" w:rsidRPr="00731100" w:rsidRDefault="00913DFD" w:rsidP="00FF1112">
            <w:pPr>
              <w:jc w:val="center"/>
              <w:rPr>
                <w:rFonts w:ascii="Arial" w:eastAsia="Times New Roman" w:hAnsi="Arial" w:cs="Arial"/>
                <w:color w:val="000000"/>
                <w:sz w:val="17"/>
                <w:szCs w:val="17"/>
              </w:rPr>
            </w:pPr>
          </w:p>
        </w:tc>
        <w:tc>
          <w:tcPr>
            <w:tcW w:w="261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6917DD07"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 6 01 am</w:t>
            </w:r>
          </w:p>
        </w:tc>
        <w:tc>
          <w:tcPr>
            <w:tcW w:w="450" w:type="dxa"/>
            <w:tcBorders>
              <w:top w:val="single" w:sz="6" w:space="0" w:color="859DA9"/>
              <w:left w:val="single" w:sz="6" w:space="0" w:color="859DA9"/>
              <w:bottom w:val="single" w:sz="6" w:space="0" w:color="859DA9"/>
              <w:right w:val="single" w:sz="6" w:space="0" w:color="859DA9"/>
            </w:tcBorders>
            <w:shd w:val="clear" w:color="auto" w:fill="EAEEF1"/>
          </w:tcPr>
          <w:p w14:paraId="53875751" w14:textId="77777777" w:rsidR="00913DFD" w:rsidRPr="00731100" w:rsidRDefault="00913DFD" w:rsidP="00FF1112">
            <w:pPr>
              <w:jc w:val="center"/>
              <w:rPr>
                <w:rFonts w:ascii="Arial" w:eastAsia="Times New Roman" w:hAnsi="Arial" w:cs="Arial"/>
                <w:color w:val="000000"/>
                <w:sz w:val="17"/>
                <w:szCs w:val="17"/>
              </w:rPr>
            </w:pPr>
          </w:p>
        </w:tc>
        <w:tc>
          <w:tcPr>
            <w:tcW w:w="153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0A2DAF59"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 6 11 am</w:t>
            </w:r>
          </w:p>
        </w:tc>
      </w:tr>
      <w:tr w:rsidR="00913DFD" w:rsidRPr="00731100" w14:paraId="489960EC" w14:textId="77777777" w:rsidTr="00FF1112">
        <w:tc>
          <w:tcPr>
            <w:tcW w:w="611"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187EB497" w14:textId="77777777" w:rsidR="00913DFD" w:rsidRPr="00731100" w:rsidRDefault="00913DFD" w:rsidP="00FF1112">
            <w:pPr>
              <w:jc w:val="center"/>
              <w:rPr>
                <w:rFonts w:ascii="Arial" w:eastAsia="Times New Roman" w:hAnsi="Arial" w:cs="Arial"/>
                <w:b/>
                <w:bCs/>
                <w:color w:val="000000"/>
                <w:sz w:val="17"/>
                <w:szCs w:val="17"/>
              </w:rPr>
            </w:pPr>
            <w:r w:rsidRPr="00731100">
              <w:rPr>
                <w:rFonts w:ascii="Arial" w:eastAsia="Times New Roman" w:hAnsi="Arial" w:cs="Arial"/>
                <w:b/>
                <w:bCs/>
                <w:color w:val="000000"/>
                <w:sz w:val="17"/>
                <w:szCs w:val="17"/>
              </w:rPr>
              <w:t>40</w:t>
            </w:r>
          </w:p>
        </w:tc>
        <w:tc>
          <w:tcPr>
            <w:tcW w:w="2014"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4FE2D361"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 6 00 am</w:t>
            </w:r>
          </w:p>
        </w:tc>
        <w:tc>
          <w:tcPr>
            <w:tcW w:w="1710" w:type="dxa"/>
            <w:tcBorders>
              <w:top w:val="single" w:sz="6" w:space="0" w:color="859DA9"/>
              <w:left w:val="single" w:sz="6" w:space="0" w:color="859DA9"/>
              <w:bottom w:val="single" w:sz="6" w:space="0" w:color="859DA9"/>
              <w:right w:val="single" w:sz="6" w:space="0" w:color="859DA9"/>
            </w:tcBorders>
            <w:shd w:val="clear" w:color="auto" w:fill="FCFEFF"/>
          </w:tcPr>
          <w:p w14:paraId="4BD417DD" w14:textId="77777777" w:rsidR="00913DFD" w:rsidRPr="00731100" w:rsidRDefault="00913DFD" w:rsidP="00FF1112">
            <w:pPr>
              <w:jc w:val="center"/>
              <w:rPr>
                <w:rFonts w:ascii="Arial" w:eastAsia="Times New Roman" w:hAnsi="Arial" w:cs="Arial"/>
                <w:color w:val="000000"/>
                <w:sz w:val="17"/>
                <w:szCs w:val="17"/>
              </w:rPr>
            </w:pPr>
          </w:p>
        </w:tc>
        <w:tc>
          <w:tcPr>
            <w:tcW w:w="261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22A45B25"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w:t>
            </w:r>
          </w:p>
        </w:tc>
        <w:tc>
          <w:tcPr>
            <w:tcW w:w="450" w:type="dxa"/>
            <w:tcBorders>
              <w:top w:val="single" w:sz="6" w:space="0" w:color="859DA9"/>
              <w:left w:val="single" w:sz="6" w:space="0" w:color="859DA9"/>
              <w:bottom w:val="single" w:sz="6" w:space="0" w:color="859DA9"/>
              <w:right w:val="single" w:sz="6" w:space="0" w:color="859DA9"/>
            </w:tcBorders>
            <w:shd w:val="clear" w:color="auto" w:fill="FCFEFF"/>
          </w:tcPr>
          <w:p w14:paraId="16495676" w14:textId="77777777" w:rsidR="00913DFD" w:rsidRPr="00731100" w:rsidRDefault="00913DFD" w:rsidP="00FF1112">
            <w:pPr>
              <w:jc w:val="center"/>
              <w:rPr>
                <w:rFonts w:ascii="Arial" w:eastAsia="Times New Roman" w:hAnsi="Arial" w:cs="Arial"/>
                <w:color w:val="000000"/>
                <w:sz w:val="17"/>
                <w:szCs w:val="17"/>
              </w:rPr>
            </w:pPr>
          </w:p>
        </w:tc>
        <w:tc>
          <w:tcPr>
            <w:tcW w:w="153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1686B34D"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 6 33 am</w:t>
            </w:r>
          </w:p>
        </w:tc>
      </w:tr>
      <w:tr w:rsidR="00913DFD" w:rsidRPr="00731100" w14:paraId="2A6CB65D" w14:textId="77777777" w:rsidTr="00FF1112">
        <w:tc>
          <w:tcPr>
            <w:tcW w:w="611"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3F28104E" w14:textId="77777777" w:rsidR="00913DFD" w:rsidRPr="00731100" w:rsidRDefault="00913DFD" w:rsidP="00FF1112">
            <w:pPr>
              <w:jc w:val="center"/>
              <w:rPr>
                <w:rFonts w:ascii="Arial" w:eastAsia="Times New Roman" w:hAnsi="Arial" w:cs="Arial"/>
                <w:b/>
                <w:bCs/>
                <w:color w:val="000000"/>
                <w:sz w:val="17"/>
                <w:szCs w:val="17"/>
              </w:rPr>
            </w:pPr>
            <w:r w:rsidRPr="00731100">
              <w:rPr>
                <w:rFonts w:ascii="Arial" w:eastAsia="Times New Roman" w:hAnsi="Arial" w:cs="Arial"/>
                <w:b/>
                <w:bCs/>
                <w:color w:val="000000"/>
                <w:sz w:val="17"/>
                <w:szCs w:val="17"/>
              </w:rPr>
              <w:t>40</w:t>
            </w:r>
          </w:p>
        </w:tc>
        <w:tc>
          <w:tcPr>
            <w:tcW w:w="2014"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7F06609E"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 6 30 am</w:t>
            </w:r>
          </w:p>
        </w:tc>
        <w:tc>
          <w:tcPr>
            <w:tcW w:w="1710" w:type="dxa"/>
            <w:tcBorders>
              <w:top w:val="single" w:sz="6" w:space="0" w:color="859DA9"/>
              <w:left w:val="single" w:sz="6" w:space="0" w:color="859DA9"/>
              <w:bottom w:val="single" w:sz="6" w:space="0" w:color="859DA9"/>
              <w:right w:val="single" w:sz="6" w:space="0" w:color="859DA9"/>
            </w:tcBorders>
            <w:shd w:val="clear" w:color="auto" w:fill="EAEEF1"/>
          </w:tcPr>
          <w:p w14:paraId="32B576E6" w14:textId="77777777" w:rsidR="00913DFD" w:rsidRPr="00731100" w:rsidRDefault="00913DFD" w:rsidP="00FF1112">
            <w:pPr>
              <w:jc w:val="center"/>
              <w:rPr>
                <w:rFonts w:ascii="Arial" w:eastAsia="Times New Roman" w:hAnsi="Arial" w:cs="Arial"/>
                <w:color w:val="000000"/>
                <w:sz w:val="17"/>
                <w:szCs w:val="17"/>
              </w:rPr>
            </w:pPr>
          </w:p>
        </w:tc>
        <w:tc>
          <w:tcPr>
            <w:tcW w:w="261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769F25CD"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w:t>
            </w:r>
          </w:p>
        </w:tc>
        <w:tc>
          <w:tcPr>
            <w:tcW w:w="450" w:type="dxa"/>
            <w:tcBorders>
              <w:top w:val="single" w:sz="6" w:space="0" w:color="859DA9"/>
              <w:left w:val="single" w:sz="6" w:space="0" w:color="859DA9"/>
              <w:bottom w:val="single" w:sz="6" w:space="0" w:color="859DA9"/>
              <w:right w:val="single" w:sz="6" w:space="0" w:color="859DA9"/>
            </w:tcBorders>
            <w:shd w:val="clear" w:color="auto" w:fill="EAEEF1"/>
          </w:tcPr>
          <w:p w14:paraId="527A17EB" w14:textId="77777777" w:rsidR="00913DFD" w:rsidRPr="00731100" w:rsidRDefault="00913DFD" w:rsidP="00FF1112">
            <w:pPr>
              <w:jc w:val="center"/>
              <w:rPr>
                <w:rFonts w:ascii="Arial" w:eastAsia="Times New Roman" w:hAnsi="Arial" w:cs="Arial"/>
                <w:color w:val="000000"/>
                <w:sz w:val="17"/>
                <w:szCs w:val="17"/>
              </w:rPr>
            </w:pPr>
          </w:p>
        </w:tc>
        <w:tc>
          <w:tcPr>
            <w:tcW w:w="153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30F46252"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 7 04 am</w:t>
            </w:r>
          </w:p>
        </w:tc>
      </w:tr>
      <w:tr w:rsidR="00913DFD" w:rsidRPr="00731100" w14:paraId="0BEFE513" w14:textId="77777777" w:rsidTr="00FF1112">
        <w:tc>
          <w:tcPr>
            <w:tcW w:w="611"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279CC7B5" w14:textId="77777777" w:rsidR="00913DFD" w:rsidRPr="00731100" w:rsidRDefault="00913DFD" w:rsidP="00FF1112">
            <w:pPr>
              <w:jc w:val="center"/>
              <w:rPr>
                <w:rFonts w:ascii="Arial" w:eastAsia="Times New Roman" w:hAnsi="Arial" w:cs="Arial"/>
                <w:b/>
                <w:bCs/>
                <w:color w:val="000000"/>
                <w:sz w:val="17"/>
                <w:szCs w:val="17"/>
              </w:rPr>
            </w:pPr>
            <w:r w:rsidRPr="00731100">
              <w:rPr>
                <w:rFonts w:ascii="Arial" w:eastAsia="Times New Roman" w:hAnsi="Arial" w:cs="Arial"/>
                <w:b/>
                <w:bCs/>
                <w:color w:val="000000"/>
                <w:sz w:val="17"/>
                <w:szCs w:val="17"/>
              </w:rPr>
              <w:t>40</w:t>
            </w:r>
          </w:p>
        </w:tc>
        <w:tc>
          <w:tcPr>
            <w:tcW w:w="2014"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44A62DE4"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 7 00 am</w:t>
            </w:r>
          </w:p>
        </w:tc>
        <w:tc>
          <w:tcPr>
            <w:tcW w:w="1710" w:type="dxa"/>
            <w:tcBorders>
              <w:top w:val="single" w:sz="6" w:space="0" w:color="859DA9"/>
              <w:left w:val="single" w:sz="6" w:space="0" w:color="859DA9"/>
              <w:bottom w:val="single" w:sz="6" w:space="0" w:color="859DA9"/>
              <w:right w:val="single" w:sz="6" w:space="0" w:color="859DA9"/>
            </w:tcBorders>
            <w:shd w:val="clear" w:color="auto" w:fill="FCFEFF"/>
          </w:tcPr>
          <w:p w14:paraId="363B5414" w14:textId="77777777" w:rsidR="00913DFD" w:rsidRPr="00731100" w:rsidRDefault="00913DFD" w:rsidP="00FF1112">
            <w:pPr>
              <w:jc w:val="center"/>
              <w:rPr>
                <w:rFonts w:ascii="Arial" w:eastAsia="Times New Roman" w:hAnsi="Arial" w:cs="Arial"/>
                <w:color w:val="000000"/>
                <w:sz w:val="17"/>
                <w:szCs w:val="17"/>
              </w:rPr>
            </w:pPr>
          </w:p>
        </w:tc>
        <w:tc>
          <w:tcPr>
            <w:tcW w:w="261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1D154B59"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w:t>
            </w:r>
          </w:p>
        </w:tc>
        <w:tc>
          <w:tcPr>
            <w:tcW w:w="450" w:type="dxa"/>
            <w:tcBorders>
              <w:top w:val="single" w:sz="6" w:space="0" w:color="859DA9"/>
              <w:left w:val="single" w:sz="6" w:space="0" w:color="859DA9"/>
              <w:bottom w:val="single" w:sz="6" w:space="0" w:color="859DA9"/>
              <w:right w:val="single" w:sz="6" w:space="0" w:color="859DA9"/>
            </w:tcBorders>
            <w:shd w:val="clear" w:color="auto" w:fill="FCFEFF"/>
          </w:tcPr>
          <w:p w14:paraId="54F86521" w14:textId="77777777" w:rsidR="00913DFD" w:rsidRPr="00731100" w:rsidRDefault="00913DFD" w:rsidP="00FF1112">
            <w:pPr>
              <w:jc w:val="center"/>
              <w:rPr>
                <w:rFonts w:ascii="Arial" w:eastAsia="Times New Roman" w:hAnsi="Arial" w:cs="Arial"/>
                <w:color w:val="000000"/>
                <w:sz w:val="17"/>
                <w:szCs w:val="17"/>
              </w:rPr>
            </w:pPr>
          </w:p>
        </w:tc>
        <w:tc>
          <w:tcPr>
            <w:tcW w:w="153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584C8DFC"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 7 34 am</w:t>
            </w:r>
          </w:p>
        </w:tc>
      </w:tr>
      <w:tr w:rsidR="00913DFD" w:rsidRPr="00731100" w14:paraId="5C45B574" w14:textId="77777777" w:rsidTr="00FF1112">
        <w:tc>
          <w:tcPr>
            <w:tcW w:w="611"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0D33CC4B" w14:textId="77777777" w:rsidR="00913DFD" w:rsidRPr="00731100" w:rsidRDefault="00913DFD" w:rsidP="00FF1112">
            <w:pPr>
              <w:jc w:val="center"/>
              <w:rPr>
                <w:rFonts w:ascii="Arial" w:eastAsia="Times New Roman" w:hAnsi="Arial" w:cs="Arial"/>
                <w:b/>
                <w:bCs/>
                <w:color w:val="000000"/>
                <w:sz w:val="17"/>
                <w:szCs w:val="17"/>
              </w:rPr>
            </w:pPr>
            <w:r w:rsidRPr="00731100">
              <w:rPr>
                <w:rFonts w:ascii="Arial" w:eastAsia="Times New Roman" w:hAnsi="Arial" w:cs="Arial"/>
                <w:b/>
                <w:bCs/>
                <w:color w:val="000000"/>
                <w:sz w:val="17"/>
                <w:szCs w:val="17"/>
              </w:rPr>
              <w:t>40</w:t>
            </w:r>
          </w:p>
        </w:tc>
        <w:tc>
          <w:tcPr>
            <w:tcW w:w="2014"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17310A2D"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 7 30 am</w:t>
            </w:r>
          </w:p>
        </w:tc>
        <w:tc>
          <w:tcPr>
            <w:tcW w:w="1710" w:type="dxa"/>
            <w:tcBorders>
              <w:top w:val="single" w:sz="6" w:space="0" w:color="859DA9"/>
              <w:left w:val="single" w:sz="6" w:space="0" w:color="859DA9"/>
              <w:bottom w:val="single" w:sz="6" w:space="0" w:color="859DA9"/>
              <w:right w:val="single" w:sz="6" w:space="0" w:color="859DA9"/>
            </w:tcBorders>
            <w:shd w:val="clear" w:color="auto" w:fill="EAEEF1"/>
          </w:tcPr>
          <w:p w14:paraId="4F602B46" w14:textId="77777777" w:rsidR="00913DFD" w:rsidRPr="00731100" w:rsidRDefault="00913DFD" w:rsidP="00FF1112">
            <w:pPr>
              <w:jc w:val="center"/>
              <w:rPr>
                <w:rFonts w:ascii="Arial" w:eastAsia="Times New Roman" w:hAnsi="Arial" w:cs="Arial"/>
                <w:color w:val="000000"/>
                <w:sz w:val="17"/>
                <w:szCs w:val="17"/>
              </w:rPr>
            </w:pPr>
          </w:p>
        </w:tc>
        <w:tc>
          <w:tcPr>
            <w:tcW w:w="261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37690ED9"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w:t>
            </w:r>
          </w:p>
        </w:tc>
        <w:tc>
          <w:tcPr>
            <w:tcW w:w="450" w:type="dxa"/>
            <w:tcBorders>
              <w:top w:val="single" w:sz="6" w:space="0" w:color="859DA9"/>
              <w:left w:val="single" w:sz="6" w:space="0" w:color="859DA9"/>
              <w:bottom w:val="single" w:sz="6" w:space="0" w:color="859DA9"/>
              <w:right w:val="single" w:sz="6" w:space="0" w:color="859DA9"/>
            </w:tcBorders>
            <w:shd w:val="clear" w:color="auto" w:fill="EAEEF1"/>
          </w:tcPr>
          <w:p w14:paraId="546B5C52" w14:textId="77777777" w:rsidR="00913DFD" w:rsidRPr="00731100" w:rsidRDefault="00913DFD" w:rsidP="00FF1112">
            <w:pPr>
              <w:jc w:val="center"/>
              <w:rPr>
                <w:rFonts w:ascii="Arial" w:eastAsia="Times New Roman" w:hAnsi="Arial" w:cs="Arial"/>
                <w:color w:val="000000"/>
                <w:sz w:val="17"/>
                <w:szCs w:val="17"/>
              </w:rPr>
            </w:pPr>
          </w:p>
        </w:tc>
        <w:tc>
          <w:tcPr>
            <w:tcW w:w="153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35C18630"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 8 04 am</w:t>
            </w:r>
          </w:p>
        </w:tc>
      </w:tr>
      <w:tr w:rsidR="00913DFD" w:rsidRPr="00731100" w14:paraId="680458AB" w14:textId="77777777" w:rsidTr="00FF1112">
        <w:tc>
          <w:tcPr>
            <w:tcW w:w="611"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794F110F" w14:textId="77777777" w:rsidR="00913DFD" w:rsidRPr="00731100" w:rsidRDefault="00913DFD" w:rsidP="00FF1112">
            <w:pPr>
              <w:jc w:val="center"/>
              <w:rPr>
                <w:rFonts w:ascii="Arial" w:eastAsia="Times New Roman" w:hAnsi="Arial" w:cs="Arial"/>
                <w:b/>
                <w:bCs/>
                <w:color w:val="000000"/>
                <w:sz w:val="17"/>
                <w:szCs w:val="17"/>
              </w:rPr>
            </w:pPr>
            <w:r w:rsidRPr="00731100">
              <w:rPr>
                <w:rFonts w:ascii="Arial" w:eastAsia="Times New Roman" w:hAnsi="Arial" w:cs="Arial"/>
                <w:b/>
                <w:bCs/>
                <w:color w:val="000000"/>
                <w:sz w:val="17"/>
                <w:szCs w:val="17"/>
              </w:rPr>
              <w:t>40</w:t>
            </w:r>
          </w:p>
        </w:tc>
        <w:tc>
          <w:tcPr>
            <w:tcW w:w="2014"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694E5832"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 8 00 am</w:t>
            </w:r>
          </w:p>
        </w:tc>
        <w:tc>
          <w:tcPr>
            <w:tcW w:w="1710" w:type="dxa"/>
            <w:tcBorders>
              <w:top w:val="single" w:sz="6" w:space="0" w:color="859DA9"/>
              <w:left w:val="single" w:sz="6" w:space="0" w:color="859DA9"/>
              <w:bottom w:val="single" w:sz="6" w:space="0" w:color="859DA9"/>
              <w:right w:val="single" w:sz="6" w:space="0" w:color="859DA9"/>
            </w:tcBorders>
            <w:shd w:val="clear" w:color="auto" w:fill="FCFEFF"/>
          </w:tcPr>
          <w:p w14:paraId="7D9A57CB" w14:textId="77777777" w:rsidR="00913DFD" w:rsidRPr="00731100" w:rsidRDefault="00913DFD" w:rsidP="00FF1112">
            <w:pPr>
              <w:jc w:val="center"/>
              <w:rPr>
                <w:rFonts w:ascii="Arial" w:eastAsia="Times New Roman" w:hAnsi="Arial" w:cs="Arial"/>
                <w:color w:val="000000"/>
                <w:sz w:val="17"/>
                <w:szCs w:val="17"/>
              </w:rPr>
            </w:pPr>
          </w:p>
        </w:tc>
        <w:tc>
          <w:tcPr>
            <w:tcW w:w="261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2526FA96"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w:t>
            </w:r>
          </w:p>
        </w:tc>
        <w:tc>
          <w:tcPr>
            <w:tcW w:w="450" w:type="dxa"/>
            <w:tcBorders>
              <w:top w:val="single" w:sz="6" w:space="0" w:color="859DA9"/>
              <w:left w:val="single" w:sz="6" w:space="0" w:color="859DA9"/>
              <w:bottom w:val="single" w:sz="6" w:space="0" w:color="859DA9"/>
              <w:right w:val="single" w:sz="6" w:space="0" w:color="859DA9"/>
            </w:tcBorders>
            <w:shd w:val="clear" w:color="auto" w:fill="FCFEFF"/>
          </w:tcPr>
          <w:p w14:paraId="63681F70" w14:textId="77777777" w:rsidR="00913DFD" w:rsidRPr="00731100" w:rsidRDefault="00913DFD" w:rsidP="00FF1112">
            <w:pPr>
              <w:jc w:val="center"/>
              <w:rPr>
                <w:rFonts w:ascii="Arial" w:eastAsia="Times New Roman" w:hAnsi="Arial" w:cs="Arial"/>
                <w:color w:val="000000"/>
                <w:sz w:val="17"/>
                <w:szCs w:val="17"/>
              </w:rPr>
            </w:pPr>
          </w:p>
        </w:tc>
        <w:tc>
          <w:tcPr>
            <w:tcW w:w="153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2C8AE873"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 8 34 am</w:t>
            </w:r>
          </w:p>
        </w:tc>
      </w:tr>
      <w:tr w:rsidR="00913DFD" w:rsidRPr="00731100" w14:paraId="6C6E5247" w14:textId="77777777" w:rsidTr="00FF1112">
        <w:tc>
          <w:tcPr>
            <w:tcW w:w="611"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09CA909C" w14:textId="77777777" w:rsidR="00913DFD" w:rsidRPr="00731100" w:rsidRDefault="00913DFD" w:rsidP="00FF1112">
            <w:pPr>
              <w:jc w:val="center"/>
              <w:rPr>
                <w:rFonts w:ascii="Arial" w:eastAsia="Times New Roman" w:hAnsi="Arial" w:cs="Arial"/>
                <w:b/>
                <w:bCs/>
                <w:color w:val="000000"/>
                <w:sz w:val="17"/>
                <w:szCs w:val="17"/>
              </w:rPr>
            </w:pPr>
            <w:r w:rsidRPr="00731100">
              <w:rPr>
                <w:rFonts w:ascii="Arial" w:eastAsia="Times New Roman" w:hAnsi="Arial" w:cs="Arial"/>
                <w:b/>
                <w:bCs/>
                <w:color w:val="000000"/>
                <w:sz w:val="17"/>
                <w:szCs w:val="17"/>
              </w:rPr>
              <w:t>42</w:t>
            </w:r>
          </w:p>
        </w:tc>
        <w:tc>
          <w:tcPr>
            <w:tcW w:w="2014"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3B1A6725"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 8 30 am</w:t>
            </w:r>
          </w:p>
        </w:tc>
        <w:tc>
          <w:tcPr>
            <w:tcW w:w="1710" w:type="dxa"/>
            <w:tcBorders>
              <w:top w:val="single" w:sz="6" w:space="0" w:color="859DA9"/>
              <w:left w:val="single" w:sz="6" w:space="0" w:color="859DA9"/>
              <w:bottom w:val="single" w:sz="6" w:space="0" w:color="859DA9"/>
              <w:right w:val="single" w:sz="6" w:space="0" w:color="859DA9"/>
            </w:tcBorders>
            <w:shd w:val="clear" w:color="auto" w:fill="EAEEF1"/>
          </w:tcPr>
          <w:p w14:paraId="7EF3D24D" w14:textId="77777777" w:rsidR="00913DFD" w:rsidRPr="00731100" w:rsidRDefault="00913DFD" w:rsidP="00FF1112">
            <w:pPr>
              <w:jc w:val="center"/>
              <w:rPr>
                <w:rFonts w:ascii="Arial" w:eastAsia="Times New Roman" w:hAnsi="Arial" w:cs="Arial"/>
                <w:color w:val="000000"/>
                <w:sz w:val="17"/>
                <w:szCs w:val="17"/>
              </w:rPr>
            </w:pPr>
          </w:p>
        </w:tc>
        <w:tc>
          <w:tcPr>
            <w:tcW w:w="261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6AD7C856"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 9 03 am</w:t>
            </w:r>
          </w:p>
        </w:tc>
        <w:tc>
          <w:tcPr>
            <w:tcW w:w="450" w:type="dxa"/>
            <w:tcBorders>
              <w:top w:val="single" w:sz="6" w:space="0" w:color="859DA9"/>
              <w:left w:val="single" w:sz="6" w:space="0" w:color="859DA9"/>
              <w:bottom w:val="single" w:sz="6" w:space="0" w:color="859DA9"/>
              <w:right w:val="single" w:sz="6" w:space="0" w:color="859DA9"/>
            </w:tcBorders>
            <w:shd w:val="clear" w:color="auto" w:fill="EAEEF1"/>
          </w:tcPr>
          <w:p w14:paraId="732D6886" w14:textId="77777777" w:rsidR="00913DFD" w:rsidRPr="00731100" w:rsidRDefault="00913DFD" w:rsidP="00FF1112">
            <w:pPr>
              <w:jc w:val="center"/>
              <w:rPr>
                <w:rFonts w:ascii="Arial" w:eastAsia="Times New Roman" w:hAnsi="Arial" w:cs="Arial"/>
                <w:color w:val="000000"/>
                <w:sz w:val="17"/>
                <w:szCs w:val="17"/>
              </w:rPr>
            </w:pPr>
          </w:p>
        </w:tc>
        <w:tc>
          <w:tcPr>
            <w:tcW w:w="153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300FE26E"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 9 15 am</w:t>
            </w:r>
          </w:p>
        </w:tc>
      </w:tr>
      <w:tr w:rsidR="00913DFD" w:rsidRPr="00731100" w14:paraId="08DF7899" w14:textId="77777777" w:rsidTr="00FF1112">
        <w:tc>
          <w:tcPr>
            <w:tcW w:w="611"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5F575019" w14:textId="77777777" w:rsidR="00913DFD" w:rsidRPr="00731100" w:rsidRDefault="00913DFD" w:rsidP="00FF1112">
            <w:pPr>
              <w:jc w:val="center"/>
              <w:rPr>
                <w:rFonts w:ascii="Arial" w:eastAsia="Times New Roman" w:hAnsi="Arial" w:cs="Arial"/>
                <w:b/>
                <w:bCs/>
                <w:color w:val="000000"/>
                <w:sz w:val="17"/>
                <w:szCs w:val="17"/>
              </w:rPr>
            </w:pPr>
            <w:r w:rsidRPr="00731100">
              <w:rPr>
                <w:rFonts w:ascii="Arial" w:eastAsia="Times New Roman" w:hAnsi="Arial" w:cs="Arial"/>
                <w:b/>
                <w:bCs/>
                <w:color w:val="000000"/>
                <w:sz w:val="17"/>
                <w:szCs w:val="17"/>
              </w:rPr>
              <w:t>42</w:t>
            </w:r>
          </w:p>
        </w:tc>
        <w:tc>
          <w:tcPr>
            <w:tcW w:w="2014"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33A8B4E9"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 9 30 am</w:t>
            </w:r>
          </w:p>
        </w:tc>
        <w:tc>
          <w:tcPr>
            <w:tcW w:w="1710" w:type="dxa"/>
            <w:tcBorders>
              <w:top w:val="single" w:sz="6" w:space="0" w:color="859DA9"/>
              <w:left w:val="single" w:sz="6" w:space="0" w:color="859DA9"/>
              <w:bottom w:val="single" w:sz="6" w:space="0" w:color="859DA9"/>
              <w:right w:val="single" w:sz="6" w:space="0" w:color="859DA9"/>
            </w:tcBorders>
            <w:shd w:val="clear" w:color="auto" w:fill="FCFEFF"/>
          </w:tcPr>
          <w:p w14:paraId="6A3122B6" w14:textId="77777777" w:rsidR="00913DFD" w:rsidRPr="00731100" w:rsidRDefault="00913DFD" w:rsidP="00FF1112">
            <w:pPr>
              <w:jc w:val="center"/>
              <w:rPr>
                <w:rFonts w:ascii="Arial" w:eastAsia="Times New Roman" w:hAnsi="Arial" w:cs="Arial"/>
                <w:color w:val="000000"/>
                <w:sz w:val="17"/>
                <w:szCs w:val="17"/>
              </w:rPr>
            </w:pPr>
          </w:p>
        </w:tc>
        <w:tc>
          <w:tcPr>
            <w:tcW w:w="261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7A0D98AC"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10 02 am</w:t>
            </w:r>
          </w:p>
        </w:tc>
        <w:tc>
          <w:tcPr>
            <w:tcW w:w="450" w:type="dxa"/>
            <w:tcBorders>
              <w:top w:val="single" w:sz="6" w:space="0" w:color="859DA9"/>
              <w:left w:val="single" w:sz="6" w:space="0" w:color="859DA9"/>
              <w:bottom w:val="single" w:sz="6" w:space="0" w:color="859DA9"/>
              <w:right w:val="single" w:sz="6" w:space="0" w:color="859DA9"/>
            </w:tcBorders>
            <w:shd w:val="clear" w:color="auto" w:fill="FCFEFF"/>
          </w:tcPr>
          <w:p w14:paraId="76A708A6" w14:textId="77777777" w:rsidR="00913DFD" w:rsidRPr="00731100" w:rsidRDefault="00913DFD" w:rsidP="00FF1112">
            <w:pPr>
              <w:jc w:val="center"/>
              <w:rPr>
                <w:rFonts w:ascii="Arial" w:eastAsia="Times New Roman" w:hAnsi="Arial" w:cs="Arial"/>
                <w:color w:val="000000"/>
                <w:sz w:val="17"/>
                <w:szCs w:val="17"/>
              </w:rPr>
            </w:pPr>
          </w:p>
        </w:tc>
        <w:tc>
          <w:tcPr>
            <w:tcW w:w="153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0103C66A"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10 12 am</w:t>
            </w:r>
          </w:p>
        </w:tc>
      </w:tr>
      <w:tr w:rsidR="00913DFD" w:rsidRPr="00731100" w14:paraId="779935BB" w14:textId="77777777" w:rsidTr="00FF1112">
        <w:tc>
          <w:tcPr>
            <w:tcW w:w="611"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00223FE2" w14:textId="77777777" w:rsidR="00913DFD" w:rsidRPr="00731100" w:rsidRDefault="00913DFD" w:rsidP="00FF1112">
            <w:pPr>
              <w:jc w:val="center"/>
              <w:rPr>
                <w:rFonts w:ascii="Arial" w:eastAsia="Times New Roman" w:hAnsi="Arial" w:cs="Arial"/>
                <w:b/>
                <w:bCs/>
                <w:color w:val="000000"/>
                <w:sz w:val="17"/>
                <w:szCs w:val="17"/>
              </w:rPr>
            </w:pPr>
            <w:r w:rsidRPr="00731100">
              <w:rPr>
                <w:rFonts w:ascii="Arial" w:eastAsia="Times New Roman" w:hAnsi="Arial" w:cs="Arial"/>
                <w:b/>
                <w:bCs/>
                <w:color w:val="000000"/>
                <w:sz w:val="17"/>
                <w:szCs w:val="17"/>
              </w:rPr>
              <w:t>42</w:t>
            </w:r>
          </w:p>
        </w:tc>
        <w:tc>
          <w:tcPr>
            <w:tcW w:w="2014"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3CF965DB"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10 30 am</w:t>
            </w:r>
          </w:p>
        </w:tc>
        <w:tc>
          <w:tcPr>
            <w:tcW w:w="1710" w:type="dxa"/>
            <w:tcBorders>
              <w:top w:val="single" w:sz="6" w:space="0" w:color="859DA9"/>
              <w:left w:val="single" w:sz="6" w:space="0" w:color="859DA9"/>
              <w:bottom w:val="single" w:sz="6" w:space="0" w:color="859DA9"/>
              <w:right w:val="single" w:sz="6" w:space="0" w:color="859DA9"/>
            </w:tcBorders>
            <w:shd w:val="clear" w:color="auto" w:fill="EAEEF1"/>
          </w:tcPr>
          <w:p w14:paraId="46C54CDA" w14:textId="77777777" w:rsidR="00913DFD" w:rsidRPr="00731100" w:rsidRDefault="00913DFD" w:rsidP="00FF1112">
            <w:pPr>
              <w:jc w:val="center"/>
              <w:rPr>
                <w:rFonts w:ascii="Arial" w:eastAsia="Times New Roman" w:hAnsi="Arial" w:cs="Arial"/>
                <w:color w:val="000000"/>
                <w:sz w:val="17"/>
                <w:szCs w:val="17"/>
              </w:rPr>
            </w:pPr>
          </w:p>
        </w:tc>
        <w:tc>
          <w:tcPr>
            <w:tcW w:w="261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1A221FEA"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11 02 am</w:t>
            </w:r>
          </w:p>
        </w:tc>
        <w:tc>
          <w:tcPr>
            <w:tcW w:w="450" w:type="dxa"/>
            <w:tcBorders>
              <w:top w:val="single" w:sz="6" w:space="0" w:color="859DA9"/>
              <w:left w:val="single" w:sz="6" w:space="0" w:color="859DA9"/>
              <w:bottom w:val="single" w:sz="6" w:space="0" w:color="859DA9"/>
              <w:right w:val="single" w:sz="6" w:space="0" w:color="859DA9"/>
            </w:tcBorders>
            <w:shd w:val="clear" w:color="auto" w:fill="EAEEF1"/>
          </w:tcPr>
          <w:p w14:paraId="2A2F09E2" w14:textId="77777777" w:rsidR="00913DFD" w:rsidRPr="00731100" w:rsidRDefault="00913DFD" w:rsidP="00FF1112">
            <w:pPr>
              <w:jc w:val="center"/>
              <w:rPr>
                <w:rFonts w:ascii="Arial" w:eastAsia="Times New Roman" w:hAnsi="Arial" w:cs="Arial"/>
                <w:color w:val="000000"/>
                <w:sz w:val="17"/>
                <w:szCs w:val="17"/>
              </w:rPr>
            </w:pPr>
          </w:p>
        </w:tc>
        <w:tc>
          <w:tcPr>
            <w:tcW w:w="153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699AED94"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11 12 am</w:t>
            </w:r>
          </w:p>
        </w:tc>
      </w:tr>
      <w:tr w:rsidR="00913DFD" w:rsidRPr="00731100" w14:paraId="3A542B70" w14:textId="77777777" w:rsidTr="00FF1112">
        <w:tc>
          <w:tcPr>
            <w:tcW w:w="611"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4BAF4783" w14:textId="77777777" w:rsidR="00913DFD" w:rsidRPr="00731100" w:rsidRDefault="00913DFD" w:rsidP="00FF1112">
            <w:pPr>
              <w:jc w:val="center"/>
              <w:rPr>
                <w:rFonts w:ascii="Arial" w:eastAsia="Times New Roman" w:hAnsi="Arial" w:cs="Arial"/>
                <w:b/>
                <w:bCs/>
                <w:color w:val="000000"/>
                <w:sz w:val="17"/>
                <w:szCs w:val="17"/>
              </w:rPr>
            </w:pPr>
            <w:r w:rsidRPr="00731100">
              <w:rPr>
                <w:rFonts w:ascii="Arial" w:eastAsia="Times New Roman" w:hAnsi="Arial" w:cs="Arial"/>
                <w:b/>
                <w:bCs/>
                <w:color w:val="000000"/>
                <w:sz w:val="17"/>
                <w:szCs w:val="17"/>
              </w:rPr>
              <w:t>42</w:t>
            </w:r>
          </w:p>
        </w:tc>
        <w:tc>
          <w:tcPr>
            <w:tcW w:w="2014"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1E573ABE"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color w:val="000000"/>
                <w:sz w:val="17"/>
                <w:szCs w:val="17"/>
              </w:rPr>
              <w:t>11 30 am</w:t>
            </w:r>
          </w:p>
        </w:tc>
        <w:tc>
          <w:tcPr>
            <w:tcW w:w="1710" w:type="dxa"/>
            <w:tcBorders>
              <w:top w:val="single" w:sz="6" w:space="0" w:color="859DA9"/>
              <w:left w:val="single" w:sz="6" w:space="0" w:color="859DA9"/>
              <w:bottom w:val="single" w:sz="6" w:space="0" w:color="859DA9"/>
              <w:right w:val="single" w:sz="6" w:space="0" w:color="859DA9"/>
            </w:tcBorders>
            <w:shd w:val="clear" w:color="auto" w:fill="FCFEFF"/>
          </w:tcPr>
          <w:p w14:paraId="13754FD0" w14:textId="77777777" w:rsidR="00913DFD" w:rsidRPr="00731100" w:rsidRDefault="00913DFD" w:rsidP="00FF1112">
            <w:pPr>
              <w:jc w:val="center"/>
              <w:rPr>
                <w:rFonts w:ascii="Arial" w:eastAsia="Times New Roman" w:hAnsi="Arial" w:cs="Arial"/>
                <w:b/>
                <w:bCs/>
                <w:color w:val="000000"/>
                <w:sz w:val="17"/>
                <w:szCs w:val="17"/>
              </w:rPr>
            </w:pPr>
          </w:p>
        </w:tc>
        <w:tc>
          <w:tcPr>
            <w:tcW w:w="261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1683884D"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b/>
                <w:bCs/>
                <w:color w:val="000000"/>
                <w:sz w:val="17"/>
                <w:szCs w:val="17"/>
              </w:rPr>
              <w:t>12 04 pm</w:t>
            </w:r>
          </w:p>
        </w:tc>
        <w:tc>
          <w:tcPr>
            <w:tcW w:w="450" w:type="dxa"/>
            <w:tcBorders>
              <w:top w:val="single" w:sz="6" w:space="0" w:color="859DA9"/>
              <w:left w:val="single" w:sz="6" w:space="0" w:color="859DA9"/>
              <w:bottom w:val="single" w:sz="6" w:space="0" w:color="859DA9"/>
              <w:right w:val="single" w:sz="6" w:space="0" w:color="859DA9"/>
            </w:tcBorders>
            <w:shd w:val="clear" w:color="auto" w:fill="FCFEFF"/>
          </w:tcPr>
          <w:p w14:paraId="4F10AC1E" w14:textId="77777777" w:rsidR="00913DFD" w:rsidRPr="00731100" w:rsidRDefault="00913DFD" w:rsidP="00FF1112">
            <w:pPr>
              <w:jc w:val="center"/>
              <w:rPr>
                <w:rFonts w:ascii="Arial" w:eastAsia="Times New Roman" w:hAnsi="Arial" w:cs="Arial"/>
                <w:b/>
                <w:bCs/>
                <w:color w:val="000000"/>
                <w:sz w:val="17"/>
                <w:szCs w:val="17"/>
              </w:rPr>
            </w:pPr>
          </w:p>
        </w:tc>
        <w:tc>
          <w:tcPr>
            <w:tcW w:w="153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4DA7D2F0"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b/>
                <w:bCs/>
                <w:color w:val="000000"/>
                <w:sz w:val="17"/>
                <w:szCs w:val="17"/>
              </w:rPr>
              <w:t>12 14 pm</w:t>
            </w:r>
          </w:p>
        </w:tc>
      </w:tr>
      <w:tr w:rsidR="00913DFD" w:rsidRPr="00731100" w14:paraId="70167C23" w14:textId="77777777" w:rsidTr="00FF1112">
        <w:tc>
          <w:tcPr>
            <w:tcW w:w="611"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4A1330E4" w14:textId="77777777" w:rsidR="00913DFD" w:rsidRPr="00731100" w:rsidRDefault="00913DFD" w:rsidP="00FF1112">
            <w:pPr>
              <w:jc w:val="center"/>
              <w:rPr>
                <w:rFonts w:ascii="Arial" w:eastAsia="Times New Roman" w:hAnsi="Arial" w:cs="Arial"/>
                <w:b/>
                <w:bCs/>
                <w:color w:val="000000"/>
                <w:sz w:val="17"/>
                <w:szCs w:val="17"/>
              </w:rPr>
            </w:pPr>
            <w:r w:rsidRPr="00731100">
              <w:rPr>
                <w:rFonts w:ascii="Arial" w:eastAsia="Times New Roman" w:hAnsi="Arial" w:cs="Arial"/>
                <w:b/>
                <w:bCs/>
                <w:color w:val="000000"/>
                <w:sz w:val="17"/>
                <w:szCs w:val="17"/>
              </w:rPr>
              <w:t>42</w:t>
            </w:r>
          </w:p>
        </w:tc>
        <w:tc>
          <w:tcPr>
            <w:tcW w:w="2014"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5D47866C"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b/>
                <w:bCs/>
                <w:color w:val="000000"/>
                <w:sz w:val="17"/>
                <w:szCs w:val="17"/>
              </w:rPr>
              <w:t>12 30 pm</w:t>
            </w:r>
          </w:p>
        </w:tc>
        <w:tc>
          <w:tcPr>
            <w:tcW w:w="1710" w:type="dxa"/>
            <w:tcBorders>
              <w:top w:val="single" w:sz="6" w:space="0" w:color="859DA9"/>
              <w:left w:val="single" w:sz="6" w:space="0" w:color="859DA9"/>
              <w:bottom w:val="single" w:sz="6" w:space="0" w:color="859DA9"/>
              <w:right w:val="single" w:sz="6" w:space="0" w:color="859DA9"/>
            </w:tcBorders>
            <w:shd w:val="clear" w:color="auto" w:fill="EAEEF1"/>
          </w:tcPr>
          <w:p w14:paraId="1BFCD725" w14:textId="77777777" w:rsidR="00913DFD" w:rsidRPr="00731100" w:rsidRDefault="00913DFD" w:rsidP="00FF1112">
            <w:pPr>
              <w:jc w:val="center"/>
              <w:rPr>
                <w:rFonts w:ascii="Arial" w:eastAsia="Times New Roman" w:hAnsi="Arial" w:cs="Arial"/>
                <w:b/>
                <w:bCs/>
                <w:color w:val="000000"/>
                <w:sz w:val="17"/>
                <w:szCs w:val="17"/>
              </w:rPr>
            </w:pPr>
          </w:p>
        </w:tc>
        <w:tc>
          <w:tcPr>
            <w:tcW w:w="261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4DD66E39"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b/>
                <w:bCs/>
                <w:color w:val="000000"/>
                <w:sz w:val="17"/>
                <w:szCs w:val="17"/>
              </w:rPr>
              <w:t> 1 02 pm</w:t>
            </w:r>
          </w:p>
        </w:tc>
        <w:tc>
          <w:tcPr>
            <w:tcW w:w="450" w:type="dxa"/>
            <w:tcBorders>
              <w:top w:val="single" w:sz="6" w:space="0" w:color="859DA9"/>
              <w:left w:val="single" w:sz="6" w:space="0" w:color="859DA9"/>
              <w:bottom w:val="single" w:sz="6" w:space="0" w:color="859DA9"/>
              <w:right w:val="single" w:sz="6" w:space="0" w:color="859DA9"/>
            </w:tcBorders>
            <w:shd w:val="clear" w:color="auto" w:fill="EAEEF1"/>
          </w:tcPr>
          <w:p w14:paraId="364F5AFF" w14:textId="77777777" w:rsidR="00913DFD" w:rsidRPr="00731100" w:rsidRDefault="00913DFD" w:rsidP="00FF1112">
            <w:pPr>
              <w:jc w:val="center"/>
              <w:rPr>
                <w:rFonts w:ascii="Arial" w:eastAsia="Times New Roman" w:hAnsi="Arial" w:cs="Arial"/>
                <w:b/>
                <w:bCs/>
                <w:color w:val="000000"/>
                <w:sz w:val="17"/>
                <w:szCs w:val="17"/>
              </w:rPr>
            </w:pPr>
          </w:p>
        </w:tc>
        <w:tc>
          <w:tcPr>
            <w:tcW w:w="153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1D62BDC2" w14:textId="77777777" w:rsidR="00913DFD" w:rsidRPr="00731100" w:rsidRDefault="00913DFD" w:rsidP="00FF1112">
            <w:pPr>
              <w:jc w:val="center"/>
              <w:rPr>
                <w:rFonts w:ascii="Arial" w:eastAsia="Times New Roman" w:hAnsi="Arial" w:cs="Arial"/>
                <w:color w:val="000000"/>
                <w:sz w:val="17"/>
                <w:szCs w:val="17"/>
              </w:rPr>
            </w:pPr>
            <w:r w:rsidRPr="00731100">
              <w:rPr>
                <w:rFonts w:ascii="Arial" w:eastAsia="Times New Roman" w:hAnsi="Arial" w:cs="Arial"/>
                <w:b/>
                <w:bCs/>
                <w:color w:val="000000"/>
                <w:sz w:val="17"/>
                <w:szCs w:val="17"/>
              </w:rPr>
              <w:t> 1 12 pm</w:t>
            </w:r>
          </w:p>
        </w:tc>
      </w:tr>
    </w:tbl>
    <w:p w14:paraId="0D8AD5F2" w14:textId="77777777" w:rsidR="00F93B28" w:rsidRDefault="00F93B28" w:rsidP="00FF0991">
      <w:pPr>
        <w:pBdr>
          <w:bottom w:val="single" w:sz="6" w:space="3" w:color="auto"/>
        </w:pBdr>
      </w:pPr>
    </w:p>
    <w:p w14:paraId="658858CA" w14:textId="74126820" w:rsidR="00FF0991" w:rsidRPr="005D2F01" w:rsidRDefault="00591005" w:rsidP="00FF0991">
      <w:pPr>
        <w:pBdr>
          <w:bottom w:val="single" w:sz="6" w:space="3" w:color="auto"/>
        </w:pBdr>
      </w:pPr>
      <w:r>
        <w:t xml:space="preserve"> </w:t>
      </w:r>
      <w:r w:rsidR="00683452" w:rsidRPr="00F07DA3">
        <w:rPr>
          <w:b/>
          <w:u w:val="single"/>
        </w:rPr>
        <w:t xml:space="preserve">TO </w:t>
      </w:r>
      <w:r w:rsidR="00456A02" w:rsidRPr="00F07DA3">
        <w:rPr>
          <w:b/>
          <w:u w:val="single"/>
        </w:rPr>
        <w:t xml:space="preserve">SACRAMENTO AND </w:t>
      </w:r>
      <w:r w:rsidR="00683452" w:rsidRPr="00F07DA3">
        <w:rPr>
          <w:b/>
          <w:u w:val="single"/>
        </w:rPr>
        <w:t xml:space="preserve">BAKERSFIELD </w:t>
      </w:r>
      <w:r w:rsidR="00967F95">
        <w:rPr>
          <w:b/>
          <w:u w:val="single"/>
        </w:rPr>
        <w:t>BY TRAIN</w:t>
      </w:r>
      <w:r w:rsidR="005D2F01">
        <w:rPr>
          <w:b/>
        </w:rPr>
        <w:t>:</w:t>
      </w:r>
    </w:p>
    <w:p w14:paraId="3AC33365" w14:textId="76C197FF" w:rsidR="00FF0991" w:rsidRDefault="00591005" w:rsidP="00FF0991">
      <w:pPr>
        <w:pBdr>
          <w:bottom w:val="single" w:sz="6" w:space="3" w:color="auto"/>
        </w:pBdr>
      </w:pPr>
      <w:r w:rsidRPr="004E015D">
        <w:rPr>
          <w:b/>
        </w:rPr>
        <w:t>San Joaquin to</w:t>
      </w:r>
      <w:r w:rsidR="00E14EAD">
        <w:rPr>
          <w:b/>
        </w:rPr>
        <w:t xml:space="preserve"> Sacramento</w:t>
      </w:r>
      <w:r w:rsidRPr="004E015D">
        <w:rPr>
          <w:b/>
        </w:rPr>
        <w:t xml:space="preserve"> Bakersfield</w:t>
      </w:r>
      <w:r w:rsidR="0046578F">
        <w:rPr>
          <w:b/>
        </w:rPr>
        <w:t xml:space="preserve"> Overview</w:t>
      </w:r>
      <w:r w:rsidRPr="004E015D">
        <w:t>: The San Joaquin</w:t>
      </w:r>
      <w:r w:rsidR="00C926E0">
        <w:t xml:space="preserve"> train</w:t>
      </w:r>
      <w:r w:rsidRPr="004E015D">
        <w:t xml:space="preserve"> runs from Oakland </w:t>
      </w:r>
      <w:r w:rsidR="00F55965">
        <w:t xml:space="preserve">and Richmond </w:t>
      </w:r>
      <w:r w:rsidRPr="004E015D">
        <w:t xml:space="preserve">to </w:t>
      </w:r>
      <w:r w:rsidR="00F55965">
        <w:t xml:space="preserve">Sacramento and </w:t>
      </w:r>
      <w:r w:rsidR="00FA3798">
        <w:t>Bakersfield</w:t>
      </w:r>
      <w:r w:rsidRPr="004E015D">
        <w:t xml:space="preserve"> every day, and travels through the Central Valley stopping at Stockton, Merced, Fresno, Bakersfield, and cities in between. </w:t>
      </w:r>
      <w:r>
        <w:t xml:space="preserve">You can take the San Joaquin from </w:t>
      </w:r>
      <w:r w:rsidRPr="0066348A">
        <w:rPr>
          <w:b/>
        </w:rPr>
        <w:t>Richmo</w:t>
      </w:r>
      <w:bookmarkStart w:id="0" w:name="_GoBack"/>
      <w:bookmarkEnd w:id="0"/>
      <w:r w:rsidRPr="0066348A">
        <w:rPr>
          <w:b/>
        </w:rPr>
        <w:t>nd</w:t>
      </w:r>
      <w:r w:rsidR="003C4BBC">
        <w:rPr>
          <w:b/>
        </w:rPr>
        <w:t xml:space="preserve"> or Oakland</w:t>
      </w:r>
      <w:r>
        <w:rPr>
          <w:rFonts w:ascii="Cambria" w:hAnsi="Cambria" w:cs="Cambria"/>
          <w:bCs/>
        </w:rPr>
        <w:t>.</w:t>
      </w:r>
      <w:r w:rsidRPr="001C6550">
        <w:rPr>
          <w:rFonts w:ascii="Cambria" w:hAnsi="Cambria" w:cs="Cambria"/>
          <w:b/>
          <w:bCs/>
        </w:rPr>
        <w:t xml:space="preserve"> </w:t>
      </w:r>
      <w:r w:rsidRPr="001C6550">
        <w:rPr>
          <w:rFonts w:ascii="Cambria" w:hAnsi="Cambria" w:cs="Cambria"/>
        </w:rPr>
        <w:t xml:space="preserve">The </w:t>
      </w:r>
      <w:r w:rsidRPr="001C6550">
        <w:rPr>
          <w:rFonts w:ascii="Cambria" w:hAnsi="Cambria" w:cs="Cambria"/>
          <w:b/>
        </w:rPr>
        <w:t>San Joaquin</w:t>
      </w:r>
      <w:r w:rsidRPr="001C6550">
        <w:rPr>
          <w:rFonts w:ascii="Cambria" w:hAnsi="Cambria" w:cs="Cambria"/>
        </w:rPr>
        <w:t xml:space="preserve"> </w:t>
      </w:r>
      <w:r w:rsidRPr="001C6550">
        <w:rPr>
          <w:rFonts w:ascii="Cambria" w:hAnsi="Cambria" w:cs="Cambria"/>
          <w:b/>
        </w:rPr>
        <w:t>train line</w:t>
      </w:r>
      <w:r w:rsidRPr="001C6550">
        <w:rPr>
          <w:rFonts w:ascii="Cambria" w:hAnsi="Cambria" w:cs="Cambria"/>
        </w:rPr>
        <w:t xml:space="preserve"> runs from </w:t>
      </w:r>
      <w:r>
        <w:rPr>
          <w:rFonts w:ascii="Cambria" w:hAnsi="Cambria" w:cs="Cambria"/>
        </w:rPr>
        <w:t>Richmond</w:t>
      </w:r>
      <w:r w:rsidRPr="001C6550">
        <w:rPr>
          <w:rFonts w:ascii="Cambria" w:hAnsi="Cambria" w:cs="Cambria"/>
        </w:rPr>
        <w:t xml:space="preserve"> to Bakersfield every day, and travels through the Central Valley stopping at Stockton, Merced, Fresno, Bakersfield, and cities in between. This train leaves from </w:t>
      </w:r>
      <w:r>
        <w:rPr>
          <w:rFonts w:ascii="Cambria" w:hAnsi="Cambria" w:cs="Cambria"/>
        </w:rPr>
        <w:t xml:space="preserve">Richmond’s train </w:t>
      </w:r>
      <w:r w:rsidRPr="00263358">
        <w:rPr>
          <w:rFonts w:ascii="Times New Roman" w:hAnsi="Times New Roman" w:cs="Times New Roman"/>
        </w:rPr>
        <w:t>station</w:t>
      </w:r>
      <w:r>
        <w:rPr>
          <w:rFonts w:ascii="Times New Roman" w:hAnsi="Times New Roman" w:cs="Times New Roman"/>
        </w:rPr>
        <w:t xml:space="preserve"> at 7:40 am, 10:15 am, 1:15pm, and 5:15pm</w:t>
      </w:r>
      <w:r w:rsidRPr="00263358">
        <w:rPr>
          <w:rFonts w:ascii="Times New Roman" w:hAnsi="Times New Roman" w:cs="Times New Roman"/>
        </w:rPr>
        <w:t>. The train</w:t>
      </w:r>
      <w:r w:rsidRPr="001C6550">
        <w:rPr>
          <w:rFonts w:ascii="Cambria" w:hAnsi="Cambria" w:cs="Cambria"/>
        </w:rPr>
        <w:t xml:space="preserve"> arrives at Bakersfield approximately six hours later, and costs approximately $60</w:t>
      </w:r>
      <w:r>
        <w:rPr>
          <w:rFonts w:ascii="Cambria" w:hAnsi="Cambria" w:cs="Cambria"/>
        </w:rPr>
        <w:t>.</w:t>
      </w:r>
      <w:r>
        <w:t xml:space="preserve"> From Bakersfield, you can get a train to Los Angeles</w:t>
      </w:r>
    </w:p>
    <w:p w14:paraId="5044F25B" w14:textId="77777777" w:rsidR="00FF1112" w:rsidRDefault="00FF1112" w:rsidP="00FF0991">
      <w:pPr>
        <w:pBdr>
          <w:bottom w:val="single" w:sz="6" w:space="3" w:color="auto"/>
        </w:pBdr>
      </w:pPr>
    </w:p>
    <w:p w14:paraId="0012761D" w14:textId="1C48702A" w:rsidR="00FF1112" w:rsidRDefault="00CE4149" w:rsidP="00FF0991">
      <w:pPr>
        <w:pBdr>
          <w:bottom w:val="single" w:sz="6" w:space="3" w:color="auto"/>
        </w:pBdr>
      </w:pPr>
      <w:r w:rsidRPr="00AE1602">
        <w:rPr>
          <w:b/>
          <w:noProof/>
        </w:rPr>
        <w:drawing>
          <wp:anchor distT="0" distB="0" distL="114300" distR="114300" simplePos="0" relativeHeight="251702272" behindDoc="0" locked="0" layoutInCell="1" allowOverlap="1" wp14:anchorId="7ACDE238" wp14:editId="78573A33">
            <wp:simplePos x="0" y="0"/>
            <wp:positionH relativeFrom="column">
              <wp:posOffset>6172200</wp:posOffset>
            </wp:positionH>
            <wp:positionV relativeFrom="paragraph">
              <wp:posOffset>557530</wp:posOffset>
            </wp:positionV>
            <wp:extent cx="697865" cy="420370"/>
            <wp:effectExtent l="0" t="0" r="0" b="11430"/>
            <wp:wrapTight wrapText="bothSides">
              <wp:wrapPolygon edited="0">
                <wp:start x="0" y="0"/>
                <wp:lineTo x="0" y="20882"/>
                <wp:lineTo x="20440" y="20882"/>
                <wp:lineTo x="20440" y="0"/>
                <wp:lineTo x="0" y="0"/>
              </wp:wrapPolygon>
            </wp:wrapTight>
            <wp:docPr id="47" name="Picture 47" descr="Macintosh HD:private:var:folders:ws:42hj06gs54zfhyvt6n3qb5c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private:var:folders:ws:42hj06gs54zfhyvt6n3qb5cw0000gn:T:TemporaryItems:img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86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79A">
        <w:rPr>
          <w:b/>
        </w:rPr>
        <w:t xml:space="preserve">To Sacramento through </w:t>
      </w:r>
      <w:r w:rsidR="00AE1602" w:rsidRPr="00AE1602">
        <w:rPr>
          <w:b/>
        </w:rPr>
        <w:t>Richmond</w:t>
      </w:r>
      <w:r w:rsidR="00AE1602">
        <w:t xml:space="preserve"> - I</w:t>
      </w:r>
      <w:r w:rsidR="00FF1112">
        <w:t xml:space="preserve">f you are at the San Rafael Transit Center on a </w:t>
      </w:r>
      <w:r w:rsidR="00FF1112" w:rsidRPr="00F5657D">
        <w:rPr>
          <w:b/>
        </w:rPr>
        <w:t>weekday</w:t>
      </w:r>
      <w:r w:rsidR="00FF1112">
        <w:t xml:space="preserve">, </w:t>
      </w:r>
      <w:r w:rsidR="00FF1112" w:rsidRPr="002B4D4A">
        <w:t>take</w:t>
      </w:r>
      <w:r w:rsidR="00FF1112" w:rsidRPr="00B253F1">
        <w:rPr>
          <w:b/>
        </w:rPr>
        <w:t xml:space="preserve"> the 40/42 </w:t>
      </w:r>
      <w:proofErr w:type="gramStart"/>
      <w:r w:rsidR="00FF1112" w:rsidRPr="00B253F1">
        <w:rPr>
          <w:b/>
        </w:rPr>
        <w:t>bus</w:t>
      </w:r>
      <w:proofErr w:type="gramEnd"/>
      <w:r w:rsidR="00FF1112" w:rsidRPr="00B253F1">
        <w:rPr>
          <w:b/>
        </w:rPr>
        <w:t xml:space="preserve"> east</w:t>
      </w:r>
      <w:r w:rsidR="00FF1112">
        <w:t xml:space="preserve"> ($4.75</w:t>
      </w:r>
      <w:r w:rsidR="001E6696">
        <w:t xml:space="preserve">). See the schedule above.  </w:t>
      </w:r>
      <w:r w:rsidR="00392799">
        <w:t xml:space="preserve">This bus leaves from San Rafael Transit Center every 30 minutes in the morning. The timetable is below. You will cross the Richmond Bridge, and will exit at </w:t>
      </w:r>
      <w:r w:rsidR="00392799" w:rsidRPr="00610E36">
        <w:rPr>
          <w:b/>
        </w:rPr>
        <w:t>Richmond BART Station</w:t>
      </w:r>
      <w:r w:rsidR="00392799">
        <w:t xml:space="preserve">. Walk until you see a BART station. </w:t>
      </w:r>
      <w:r w:rsidR="00392799" w:rsidRPr="004C654A">
        <w:t>The BART logo looks like this</w:t>
      </w:r>
      <w:r w:rsidR="00392799">
        <w:t xml:space="preserve">: </w:t>
      </w:r>
    </w:p>
    <w:p w14:paraId="5DB9C93C" w14:textId="1FB9E5EF" w:rsidR="00692E61" w:rsidRDefault="00692E61" w:rsidP="00FF0991">
      <w:pPr>
        <w:pBdr>
          <w:bottom w:val="single" w:sz="6" w:space="3" w:color="auto"/>
        </w:pBdr>
      </w:pPr>
    </w:p>
    <w:p w14:paraId="1796EBCB" w14:textId="2289F7BD" w:rsidR="00692E61" w:rsidRDefault="00692E61" w:rsidP="00FF0991">
      <w:pPr>
        <w:pBdr>
          <w:bottom w:val="single" w:sz="6" w:space="3" w:color="auto"/>
        </w:pBdr>
      </w:pPr>
    </w:p>
    <w:p w14:paraId="3B69E0C2" w14:textId="4CBAA683" w:rsidR="00692E61" w:rsidRDefault="00692E61" w:rsidP="00FF0991">
      <w:pPr>
        <w:pBdr>
          <w:bottom w:val="single" w:sz="6" w:space="3" w:color="auto"/>
        </w:pBdr>
      </w:pPr>
      <w:r>
        <w:t xml:space="preserve">The Richmond </w:t>
      </w:r>
      <w:r w:rsidRPr="005C126C">
        <w:t xml:space="preserve">Bart’s station </w:t>
      </w:r>
      <w:r>
        <w:t>is the Amtrak station. Its address is</w:t>
      </w:r>
      <w:r w:rsidRPr="005C126C">
        <w:t xml:space="preserve"> </w:t>
      </w:r>
      <w:r w:rsidRPr="00D87FB6">
        <w:rPr>
          <w:rFonts w:eastAsia="Times New Roman" w:cs="Arial"/>
        </w:rPr>
        <w:t xml:space="preserve">1700 </w:t>
      </w:r>
      <w:proofErr w:type="spellStart"/>
      <w:r w:rsidRPr="00D87FB6">
        <w:rPr>
          <w:rFonts w:eastAsia="Times New Roman" w:cs="Arial"/>
        </w:rPr>
        <w:t>Nevin</w:t>
      </w:r>
      <w:proofErr w:type="spellEnd"/>
      <w:r w:rsidRPr="00D87FB6">
        <w:rPr>
          <w:rFonts w:eastAsia="Times New Roman" w:cs="Arial"/>
        </w:rPr>
        <w:t xml:space="preserve"> Ave</w:t>
      </w:r>
      <w:r>
        <w:t>, and looks like this:</w:t>
      </w:r>
      <w:r w:rsidR="00246CD4" w:rsidRPr="00246CD4">
        <w:rPr>
          <w:rFonts w:ascii="Times" w:eastAsia="Times New Roman" w:hAnsi="Times" w:cs="Times New Roman"/>
          <w:noProof/>
          <w:sz w:val="20"/>
          <w:szCs w:val="20"/>
        </w:rPr>
        <w:t xml:space="preserve"> </w:t>
      </w:r>
    </w:p>
    <w:p w14:paraId="5F49DCF9" w14:textId="39B6C184" w:rsidR="00FF1112" w:rsidRDefault="00246CD4" w:rsidP="00FF0991">
      <w:pPr>
        <w:pBdr>
          <w:bottom w:val="single" w:sz="6" w:space="3" w:color="auto"/>
        </w:pBdr>
      </w:pPr>
      <w:r>
        <w:rPr>
          <w:rFonts w:ascii="Times" w:eastAsia="Times New Roman" w:hAnsi="Times" w:cs="Times New Roman"/>
          <w:noProof/>
          <w:sz w:val="20"/>
          <w:szCs w:val="20"/>
        </w:rPr>
        <w:drawing>
          <wp:anchor distT="0" distB="0" distL="114300" distR="114300" simplePos="0" relativeHeight="251703296" behindDoc="0" locked="0" layoutInCell="1" allowOverlap="1" wp14:anchorId="5C0BBBFD" wp14:editId="332AA791">
            <wp:simplePos x="0" y="0"/>
            <wp:positionH relativeFrom="column">
              <wp:posOffset>3429000</wp:posOffset>
            </wp:positionH>
            <wp:positionV relativeFrom="paragraph">
              <wp:posOffset>220980</wp:posOffset>
            </wp:positionV>
            <wp:extent cx="3282315" cy="1736090"/>
            <wp:effectExtent l="0" t="0" r="0" b="0"/>
            <wp:wrapTight wrapText="bothSides">
              <wp:wrapPolygon edited="0">
                <wp:start x="0" y="0"/>
                <wp:lineTo x="0" y="21173"/>
                <wp:lineTo x="21395" y="21173"/>
                <wp:lineTo x="21395" y="0"/>
                <wp:lineTo x="0" y="0"/>
              </wp:wrapPolygon>
            </wp:wrapTight>
            <wp:docPr id="60" name="Picture 60" descr="Macintosh HD:Users:jared:Desktop:4398963884_228183e0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red:Desktop:4398963884_228183e08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2315"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sz w:val="20"/>
          <w:szCs w:val="20"/>
        </w:rPr>
        <w:drawing>
          <wp:anchor distT="0" distB="0" distL="114300" distR="114300" simplePos="0" relativeHeight="251704320" behindDoc="0" locked="0" layoutInCell="1" allowOverlap="1" wp14:anchorId="4BA5C979" wp14:editId="3809F3E4">
            <wp:simplePos x="0" y="0"/>
            <wp:positionH relativeFrom="column">
              <wp:posOffset>-114300</wp:posOffset>
            </wp:positionH>
            <wp:positionV relativeFrom="paragraph">
              <wp:posOffset>106680</wp:posOffset>
            </wp:positionV>
            <wp:extent cx="3374390" cy="2245995"/>
            <wp:effectExtent l="0" t="0" r="3810" b="0"/>
            <wp:wrapTight wrapText="bothSides">
              <wp:wrapPolygon edited="0">
                <wp:start x="0" y="0"/>
                <wp:lineTo x="0" y="21252"/>
                <wp:lineTo x="21462" y="21252"/>
                <wp:lineTo x="21462" y="0"/>
                <wp:lineTo x="0" y="0"/>
              </wp:wrapPolygon>
            </wp:wrapTight>
            <wp:docPr id="52" name="Picture 52" descr="Macintosh HD:Users:jared:Desktop:richmond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ed:Desktop:richmondca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4390" cy="224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97EFC" w14:textId="5AC8437A" w:rsidR="00591005" w:rsidRDefault="00C83E4A" w:rsidP="00FF0991">
      <w:pPr>
        <w:pBdr>
          <w:bottom w:val="single" w:sz="6" w:space="3" w:color="auto"/>
        </w:pBdr>
      </w:pPr>
      <w:r>
        <w:t xml:space="preserve">At the </w:t>
      </w:r>
      <w:r>
        <w:rPr>
          <w:b/>
        </w:rPr>
        <w:t>Richmond Bart Station</w:t>
      </w:r>
      <w:r>
        <w:t xml:space="preserve">, you can purchase a ticket to Sacramento, Stockton, </w:t>
      </w:r>
      <w:proofErr w:type="gramStart"/>
      <w:r>
        <w:t>Bakersfield</w:t>
      </w:r>
      <w:proofErr w:type="gramEnd"/>
      <w:r>
        <w:t xml:space="preserve">. </w:t>
      </w:r>
      <w:r w:rsidR="0088265E">
        <w:t xml:space="preserve">At 10:24am, get the San Joaquin SOUTHBOUND. </w:t>
      </w:r>
      <w:r>
        <w:t>The trains leave according to this sche</w:t>
      </w:r>
      <w:r w:rsidR="009D1AD3">
        <w:t>dule</w:t>
      </w:r>
      <w:r w:rsidR="00D9273A">
        <w:t xml:space="preserve">. The green </w:t>
      </w:r>
      <w:r w:rsidR="007F65F0">
        <w:t>stops require you to take a bus</w:t>
      </w:r>
      <w:r w:rsidR="009D1AD3">
        <w:t>:</w:t>
      </w:r>
    </w:p>
    <w:p w14:paraId="6A2559E3" w14:textId="77777777" w:rsidR="006F3D24" w:rsidRDefault="006F3D24" w:rsidP="00FF0991">
      <w:pPr>
        <w:pBdr>
          <w:bottom w:val="single" w:sz="6" w:space="3" w:color="auto"/>
        </w:pBdr>
      </w:pPr>
    </w:p>
    <w:p w14:paraId="395097F3" w14:textId="24290D31" w:rsidR="0036456A" w:rsidRDefault="00C83E4A" w:rsidP="00FF0991">
      <w:pPr>
        <w:pBdr>
          <w:bottom w:val="single" w:sz="6" w:space="3" w:color="auto"/>
        </w:pBdr>
      </w:pPr>
      <w:r>
        <w:rPr>
          <w:noProof/>
        </w:rPr>
        <w:drawing>
          <wp:inline distT="0" distB="0" distL="0" distR="0" wp14:anchorId="1DE77AD6" wp14:editId="5B200A4E">
            <wp:extent cx="6853555" cy="4530128"/>
            <wp:effectExtent l="0" t="0" r="4445" b="0"/>
            <wp:docPr id="64" name="Picture 64" descr="Macintosh HD:Users:jared:Desktop:Screen Shot 2015-05-29 at 11.07.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ed:Desktop:Screen Shot 2015-05-29 at 11.07.44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3555" cy="4530128"/>
                    </a:xfrm>
                    <a:prstGeom prst="rect">
                      <a:avLst/>
                    </a:prstGeom>
                    <a:noFill/>
                    <a:ln>
                      <a:noFill/>
                    </a:ln>
                  </pic:spPr>
                </pic:pic>
              </a:graphicData>
            </a:graphic>
          </wp:inline>
        </w:drawing>
      </w:r>
    </w:p>
    <w:p w14:paraId="72D3CA75" w14:textId="44F9A6E0" w:rsidR="0036456A" w:rsidRDefault="0036456A" w:rsidP="00FF0991">
      <w:pPr>
        <w:pBdr>
          <w:bottom w:val="single" w:sz="6" w:space="3" w:color="auto"/>
        </w:pBdr>
      </w:pPr>
    </w:p>
    <w:p w14:paraId="6731A7D8" w14:textId="77777777" w:rsidR="00BA48C6" w:rsidRDefault="00BA48C6" w:rsidP="00FF0991">
      <w:pPr>
        <w:pBdr>
          <w:bottom w:val="single" w:sz="6" w:space="3" w:color="auto"/>
        </w:pBdr>
      </w:pPr>
    </w:p>
    <w:p w14:paraId="7700F690" w14:textId="77777777" w:rsidR="00BA48C6" w:rsidRDefault="00BA48C6" w:rsidP="00FF0991">
      <w:pPr>
        <w:pBdr>
          <w:bottom w:val="single" w:sz="6" w:space="3" w:color="auto"/>
        </w:pBdr>
      </w:pPr>
    </w:p>
    <w:p w14:paraId="7AFFDE22" w14:textId="2D85CA72" w:rsidR="00EA504F" w:rsidRDefault="00EA504F">
      <w:r>
        <w:br w:type="page"/>
      </w:r>
    </w:p>
    <w:p w14:paraId="39933397" w14:textId="77777777" w:rsidR="00EA504F" w:rsidRDefault="00EA504F" w:rsidP="00EA504F">
      <w:pPr>
        <w:rPr>
          <w:b/>
          <w:u w:val="single"/>
        </w:rPr>
      </w:pPr>
      <w:r>
        <w:rPr>
          <w:b/>
          <w:noProof/>
          <w:u w:val="single"/>
        </w:rPr>
        <w:drawing>
          <wp:anchor distT="0" distB="0" distL="114300" distR="114300" simplePos="0" relativeHeight="251706368" behindDoc="0" locked="0" layoutInCell="1" allowOverlap="1" wp14:anchorId="4B75AE48" wp14:editId="7CABCA68">
            <wp:simplePos x="0" y="0"/>
            <wp:positionH relativeFrom="column">
              <wp:posOffset>0</wp:posOffset>
            </wp:positionH>
            <wp:positionV relativeFrom="paragraph">
              <wp:posOffset>-34290</wp:posOffset>
            </wp:positionV>
            <wp:extent cx="1492885" cy="3583305"/>
            <wp:effectExtent l="0" t="0" r="5715" b="0"/>
            <wp:wrapTight wrapText="bothSides">
              <wp:wrapPolygon edited="0">
                <wp:start x="0" y="0"/>
                <wp:lineTo x="0" y="21435"/>
                <wp:lineTo x="21315" y="21435"/>
                <wp:lineTo x="21315" y="0"/>
                <wp:lineTo x="0" y="0"/>
              </wp:wrapPolygon>
            </wp:wrapTight>
            <wp:docPr id="20" name="Picture 20" descr="Macintosh HD:Users:jared:Google Drive:PRN:SISTERS PROJECT:quick trak machine:Bl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Google Drive:PRN:SISTERS PROJECT:quick trak machine:BlobServ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2885"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PURCHASING TICKETS AT AN AMTRAK STATION USING A TICKET MACHINE</w:t>
      </w:r>
    </w:p>
    <w:p w14:paraId="5F2EF9FA" w14:textId="77777777" w:rsidR="00EA504F" w:rsidRPr="00C253F0" w:rsidRDefault="00EA504F" w:rsidP="00EA504F">
      <w:r>
        <w:t xml:space="preserve">The Bus/Amtrak station </w:t>
      </w:r>
      <w:r w:rsidRPr="002B311C">
        <w:rPr>
          <w:b/>
        </w:rPr>
        <w:t>does not have a ticket office</w:t>
      </w:r>
      <w:r>
        <w:t xml:space="preserve">. Instead, there is an electronic kiosk where you can purchase bus and train tickets (pictured left). Make sure you buy a ticket </w:t>
      </w:r>
      <w:r w:rsidRPr="008861D1">
        <w:rPr>
          <w:b/>
        </w:rPr>
        <w:t>all the way to your final destination</w:t>
      </w:r>
      <w:r>
        <w:t xml:space="preserve">, rather than purchasing separate tickets for each leg of the journey. </w:t>
      </w:r>
    </w:p>
    <w:p w14:paraId="2838C8A9" w14:textId="77777777" w:rsidR="00EA504F" w:rsidRDefault="00EA504F" w:rsidP="00EA504F">
      <w:pPr>
        <w:rPr>
          <w:b/>
          <w:u w:val="single"/>
        </w:rPr>
      </w:pPr>
    </w:p>
    <w:p w14:paraId="2576B0E5" w14:textId="77777777" w:rsidR="00EA504F" w:rsidRPr="0069496D" w:rsidRDefault="00EA504F" w:rsidP="00EA504F">
      <w:r>
        <w:t xml:space="preserve">The </w:t>
      </w:r>
      <w:proofErr w:type="spellStart"/>
      <w:r>
        <w:t>Quik-Trak</w:t>
      </w:r>
      <w:proofErr w:type="spellEnd"/>
      <w:r>
        <w:t xml:space="preserve"> machine uses a touch screen. To purchase tickets using the Quick-</w:t>
      </w:r>
      <w:proofErr w:type="spellStart"/>
      <w:r>
        <w:t>Trak</w:t>
      </w:r>
      <w:proofErr w:type="spellEnd"/>
      <w:r>
        <w:t xml:space="preserve"> Machine, follow these instructions:</w:t>
      </w:r>
    </w:p>
    <w:p w14:paraId="556D0F31" w14:textId="77777777" w:rsidR="00EA504F" w:rsidRDefault="00EA504F" w:rsidP="00EA504F">
      <w:pPr>
        <w:rPr>
          <w:u w:val="single"/>
        </w:rPr>
      </w:pPr>
      <w:r>
        <w:rPr>
          <w:b/>
          <w:noProof/>
          <w:u w:val="single"/>
        </w:rPr>
        <w:drawing>
          <wp:anchor distT="0" distB="0" distL="114300" distR="114300" simplePos="0" relativeHeight="251709440" behindDoc="0" locked="0" layoutInCell="1" allowOverlap="1" wp14:anchorId="6580F835" wp14:editId="1FBEEFFC">
            <wp:simplePos x="0" y="0"/>
            <wp:positionH relativeFrom="column">
              <wp:posOffset>-4445</wp:posOffset>
            </wp:positionH>
            <wp:positionV relativeFrom="paragraph">
              <wp:posOffset>71120</wp:posOffset>
            </wp:positionV>
            <wp:extent cx="4932680" cy="3747770"/>
            <wp:effectExtent l="0" t="0" r="0" b="11430"/>
            <wp:wrapTight wrapText="bothSides">
              <wp:wrapPolygon edited="0">
                <wp:start x="0" y="0"/>
                <wp:lineTo x="0" y="21519"/>
                <wp:lineTo x="21467" y="21519"/>
                <wp:lineTo x="21467" y="0"/>
                <wp:lineTo x="0" y="0"/>
              </wp:wrapPolygon>
            </wp:wrapTight>
            <wp:docPr id="22" name="Picture 22" descr="Macintosh HD:Users:jared:Google Drive:PRN:SISTERS PROJECT:quick trak machine:Screen Shot 2015-04-14 at 9.5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Google Drive:PRN:SISTERS PROJECT:quick trak machine:Screen Shot 2015-04-14 at 9.54.33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2680"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A803" w14:textId="77777777" w:rsidR="00EA504F" w:rsidRDefault="00EA504F" w:rsidP="00EA504F">
      <w:pPr>
        <w:rPr>
          <w:u w:val="single"/>
        </w:rPr>
      </w:pPr>
    </w:p>
    <w:p w14:paraId="38F6536E" w14:textId="77777777" w:rsidR="00EA504F" w:rsidRDefault="00EA504F" w:rsidP="00EA504F">
      <w:pPr>
        <w:rPr>
          <w:u w:val="single"/>
        </w:rPr>
      </w:pPr>
    </w:p>
    <w:p w14:paraId="5CEB82B8" w14:textId="77777777" w:rsidR="00EA504F" w:rsidRDefault="00EA504F" w:rsidP="00EA504F">
      <w:pPr>
        <w:rPr>
          <w:u w:val="single"/>
        </w:rPr>
      </w:pPr>
    </w:p>
    <w:p w14:paraId="5202ABED" w14:textId="77777777" w:rsidR="00EA504F" w:rsidRDefault="00EA504F" w:rsidP="00EA504F"/>
    <w:p w14:paraId="4B8A9031" w14:textId="77777777" w:rsidR="00EA504F" w:rsidRDefault="00EA504F" w:rsidP="00EA504F"/>
    <w:p w14:paraId="1DCA93A0" w14:textId="77777777" w:rsidR="00EA504F" w:rsidRDefault="00EA504F" w:rsidP="00EA504F"/>
    <w:p w14:paraId="7F8E2335" w14:textId="77777777" w:rsidR="00EA504F" w:rsidRDefault="00EA504F" w:rsidP="00EA504F"/>
    <w:p w14:paraId="0AE9B067" w14:textId="77777777" w:rsidR="00EA504F" w:rsidRDefault="00EA504F" w:rsidP="00EA504F"/>
    <w:p w14:paraId="4221148B" w14:textId="77777777" w:rsidR="00EA504F" w:rsidRDefault="00EA504F" w:rsidP="00EA504F"/>
    <w:p w14:paraId="0A1DEA06" w14:textId="77777777" w:rsidR="00EA504F" w:rsidRDefault="00EA504F" w:rsidP="00EA504F"/>
    <w:p w14:paraId="38A78D45" w14:textId="77777777" w:rsidR="00EA504F" w:rsidRDefault="00EA504F" w:rsidP="00EA504F"/>
    <w:p w14:paraId="0EE36689" w14:textId="77777777" w:rsidR="00EA504F" w:rsidRDefault="00EA504F" w:rsidP="00EA504F"/>
    <w:p w14:paraId="44E160C6" w14:textId="77777777" w:rsidR="00EA504F" w:rsidRDefault="00EA504F" w:rsidP="00EA504F"/>
    <w:p w14:paraId="154A5EF4" w14:textId="77777777" w:rsidR="00EA504F" w:rsidRDefault="00EA504F" w:rsidP="00EA504F"/>
    <w:p w14:paraId="61297401" w14:textId="77777777" w:rsidR="00EA504F" w:rsidRDefault="00EA504F" w:rsidP="00EA504F"/>
    <w:p w14:paraId="0E544181" w14:textId="77777777" w:rsidR="00EA504F" w:rsidRDefault="00EA504F" w:rsidP="00EA504F"/>
    <w:p w14:paraId="51619DFF" w14:textId="77777777" w:rsidR="00EA504F" w:rsidRDefault="00EA504F" w:rsidP="00EA504F"/>
    <w:p w14:paraId="28F718F4" w14:textId="77777777" w:rsidR="00EA504F" w:rsidRDefault="00EA504F" w:rsidP="00EA504F"/>
    <w:p w14:paraId="2A850FE6" w14:textId="77777777" w:rsidR="00EA504F" w:rsidRDefault="00EA504F" w:rsidP="00EA504F"/>
    <w:p w14:paraId="4DBFBA6E" w14:textId="77777777" w:rsidR="00EA504F" w:rsidRDefault="00EA504F" w:rsidP="00EA504F"/>
    <w:p w14:paraId="4F5FD990" w14:textId="77777777" w:rsidR="00EA504F" w:rsidRDefault="00EA504F" w:rsidP="00EA504F"/>
    <w:p w14:paraId="2B2A4DB8" w14:textId="77777777" w:rsidR="00EA504F" w:rsidRDefault="00EA504F" w:rsidP="00EA504F">
      <w:r>
        <w:rPr>
          <w:noProof/>
        </w:rPr>
        <w:drawing>
          <wp:anchor distT="0" distB="0" distL="114300" distR="114300" simplePos="0" relativeHeight="251710464" behindDoc="0" locked="0" layoutInCell="1" allowOverlap="1" wp14:anchorId="7B094B25" wp14:editId="2E94B7EA">
            <wp:simplePos x="0" y="0"/>
            <wp:positionH relativeFrom="column">
              <wp:posOffset>114300</wp:posOffset>
            </wp:positionH>
            <wp:positionV relativeFrom="paragraph">
              <wp:posOffset>262255</wp:posOffset>
            </wp:positionV>
            <wp:extent cx="4960620" cy="3803650"/>
            <wp:effectExtent l="0" t="0" r="0" b="6350"/>
            <wp:wrapTight wrapText="bothSides">
              <wp:wrapPolygon edited="0">
                <wp:start x="0" y="0"/>
                <wp:lineTo x="0" y="21492"/>
                <wp:lineTo x="21456" y="21492"/>
                <wp:lineTo x="21456" y="0"/>
                <wp:lineTo x="0" y="0"/>
              </wp:wrapPolygon>
            </wp:wrapTight>
            <wp:docPr id="26" name="Picture 26" descr="Macintosh HD:Users:jared:Google Drive:PRN:SISTERS PROJECT:quick trak machine:Screen Shot 2015-04-14 at 11.24.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red:Google Drive:PRN:SISTERS PROJECT:quick trak machine:Screen Shot 2015-04-14 at 11.24.38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0620" cy="380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BA1">
        <w:rPr>
          <w:b/>
        </w:rPr>
        <w:t>Step 2</w:t>
      </w:r>
      <w:r>
        <w:t xml:space="preserve">: Touch “Create Reservation” and select the location where you would like to go, and when. </w:t>
      </w:r>
    </w:p>
    <w:p w14:paraId="10F44E9C" w14:textId="77777777" w:rsidR="00EA504F" w:rsidRDefault="00EA504F" w:rsidP="00EA504F"/>
    <w:p w14:paraId="07786415" w14:textId="77777777" w:rsidR="00EA504F" w:rsidRDefault="00EA504F" w:rsidP="00EA504F"/>
    <w:p w14:paraId="30A42FF4" w14:textId="77777777" w:rsidR="00EA504F" w:rsidRDefault="00EA504F" w:rsidP="00EA504F"/>
    <w:p w14:paraId="25D07191" w14:textId="77777777" w:rsidR="00EA504F" w:rsidRDefault="00EA504F" w:rsidP="00EA504F"/>
    <w:p w14:paraId="48A19DEB" w14:textId="77777777" w:rsidR="00EA504F" w:rsidRDefault="00EA504F" w:rsidP="00EA504F"/>
    <w:p w14:paraId="7B341CD4" w14:textId="77777777" w:rsidR="00EA504F" w:rsidRDefault="00EA504F" w:rsidP="00EA504F"/>
    <w:p w14:paraId="1942F6C4" w14:textId="77777777" w:rsidR="00EA504F" w:rsidRDefault="00EA504F" w:rsidP="00EA504F"/>
    <w:p w14:paraId="39017985" w14:textId="77777777" w:rsidR="00EA504F" w:rsidRDefault="00EA504F" w:rsidP="00EA504F"/>
    <w:p w14:paraId="089FC5A0" w14:textId="77777777" w:rsidR="00EA504F" w:rsidRDefault="00EA504F" w:rsidP="00EA504F">
      <w:pPr>
        <w:rPr>
          <w:b/>
          <w:u w:val="single"/>
        </w:rPr>
      </w:pPr>
      <w:r>
        <w:rPr>
          <w:b/>
          <w:noProof/>
          <w:u w:val="single"/>
        </w:rPr>
        <w:drawing>
          <wp:anchor distT="0" distB="0" distL="114300" distR="114300" simplePos="0" relativeHeight="251707392" behindDoc="0" locked="0" layoutInCell="1" allowOverlap="1" wp14:anchorId="1A604E06" wp14:editId="7B9DF0A0">
            <wp:simplePos x="0" y="0"/>
            <wp:positionH relativeFrom="column">
              <wp:posOffset>-228600</wp:posOffset>
            </wp:positionH>
            <wp:positionV relativeFrom="paragraph">
              <wp:posOffset>76200</wp:posOffset>
            </wp:positionV>
            <wp:extent cx="5715000" cy="4384040"/>
            <wp:effectExtent l="0" t="0" r="0" b="10160"/>
            <wp:wrapTight wrapText="bothSides">
              <wp:wrapPolygon edited="0">
                <wp:start x="0" y="0"/>
                <wp:lineTo x="0" y="21525"/>
                <wp:lineTo x="21504" y="21525"/>
                <wp:lineTo x="21504" y="0"/>
                <wp:lineTo x="0" y="0"/>
              </wp:wrapPolygon>
            </wp:wrapTight>
            <wp:docPr id="23" name="Picture 23" descr="Macintosh HD:Users:jared:Google Drive:PRN:SISTERS PROJECT:quick trak machine:Screen Shot 2015-04-14 at 9.5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Google Drive:PRN:SISTERS PROJECT:quick trak machine:Screen Shot 2015-04-14 at 9.55.01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438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D4A96" w14:textId="77777777" w:rsidR="00EA504F" w:rsidRDefault="00EA504F" w:rsidP="00EA504F">
      <w:pPr>
        <w:rPr>
          <w:b/>
          <w:u w:val="single"/>
        </w:rPr>
      </w:pPr>
    </w:p>
    <w:p w14:paraId="1FD356ED" w14:textId="77777777" w:rsidR="00EA504F" w:rsidRDefault="00EA504F" w:rsidP="00EA504F">
      <w:pPr>
        <w:rPr>
          <w:b/>
          <w:u w:val="single"/>
        </w:rPr>
      </w:pPr>
    </w:p>
    <w:p w14:paraId="09BA9473" w14:textId="77777777" w:rsidR="00EA504F" w:rsidRDefault="00EA504F" w:rsidP="00EA504F">
      <w:pPr>
        <w:rPr>
          <w:b/>
          <w:u w:val="single"/>
        </w:rPr>
      </w:pPr>
    </w:p>
    <w:p w14:paraId="55DDA4CA" w14:textId="77777777" w:rsidR="00EA504F" w:rsidRDefault="00EA504F" w:rsidP="00EA504F">
      <w:pPr>
        <w:rPr>
          <w:b/>
          <w:u w:val="single"/>
        </w:rPr>
      </w:pPr>
    </w:p>
    <w:p w14:paraId="3307CF3F" w14:textId="77777777" w:rsidR="00EA504F" w:rsidRDefault="00EA504F" w:rsidP="00EA504F">
      <w:pPr>
        <w:rPr>
          <w:b/>
          <w:u w:val="single"/>
        </w:rPr>
      </w:pPr>
    </w:p>
    <w:p w14:paraId="4DA67303" w14:textId="77777777" w:rsidR="00EA504F" w:rsidRDefault="00EA504F" w:rsidP="00EA504F">
      <w:pPr>
        <w:rPr>
          <w:b/>
          <w:u w:val="single"/>
        </w:rPr>
      </w:pPr>
    </w:p>
    <w:p w14:paraId="05970CBD" w14:textId="77777777" w:rsidR="00EA504F" w:rsidRDefault="00EA504F" w:rsidP="00EA504F">
      <w:pPr>
        <w:rPr>
          <w:b/>
          <w:u w:val="single"/>
        </w:rPr>
      </w:pPr>
    </w:p>
    <w:p w14:paraId="0ED06F8D" w14:textId="77777777" w:rsidR="00EA504F" w:rsidRDefault="00EA504F" w:rsidP="00EA504F">
      <w:pPr>
        <w:rPr>
          <w:b/>
          <w:u w:val="single"/>
        </w:rPr>
      </w:pPr>
    </w:p>
    <w:p w14:paraId="6D54333C" w14:textId="77777777" w:rsidR="00EA504F" w:rsidRDefault="00EA504F" w:rsidP="00EA504F">
      <w:pPr>
        <w:rPr>
          <w:b/>
          <w:u w:val="single"/>
        </w:rPr>
      </w:pPr>
    </w:p>
    <w:p w14:paraId="523E7BC8" w14:textId="77777777" w:rsidR="00EA504F" w:rsidRDefault="00EA504F" w:rsidP="00EA504F">
      <w:pPr>
        <w:rPr>
          <w:b/>
          <w:u w:val="single"/>
        </w:rPr>
      </w:pPr>
    </w:p>
    <w:p w14:paraId="421F9294" w14:textId="77777777" w:rsidR="00EA504F" w:rsidRDefault="00EA504F" w:rsidP="00EA504F">
      <w:pPr>
        <w:rPr>
          <w:b/>
          <w:u w:val="single"/>
        </w:rPr>
      </w:pPr>
    </w:p>
    <w:p w14:paraId="50471952" w14:textId="77777777" w:rsidR="00EA504F" w:rsidRDefault="00EA504F" w:rsidP="00EA504F">
      <w:pPr>
        <w:rPr>
          <w:b/>
          <w:u w:val="single"/>
        </w:rPr>
      </w:pPr>
    </w:p>
    <w:p w14:paraId="52A34BA9" w14:textId="77777777" w:rsidR="00EA504F" w:rsidRDefault="00EA504F" w:rsidP="00EA504F">
      <w:pPr>
        <w:rPr>
          <w:b/>
          <w:u w:val="single"/>
        </w:rPr>
      </w:pPr>
    </w:p>
    <w:p w14:paraId="5D9A694F" w14:textId="77777777" w:rsidR="00EA504F" w:rsidRDefault="00EA504F" w:rsidP="00EA504F">
      <w:pPr>
        <w:rPr>
          <w:b/>
          <w:u w:val="single"/>
        </w:rPr>
      </w:pPr>
    </w:p>
    <w:p w14:paraId="07C6F084" w14:textId="77777777" w:rsidR="00EA504F" w:rsidRDefault="00EA504F" w:rsidP="00EA504F">
      <w:pPr>
        <w:rPr>
          <w:b/>
          <w:u w:val="single"/>
        </w:rPr>
      </w:pPr>
    </w:p>
    <w:p w14:paraId="7605B23F" w14:textId="77777777" w:rsidR="00EA504F" w:rsidRDefault="00EA504F" w:rsidP="00EA504F">
      <w:pPr>
        <w:rPr>
          <w:b/>
          <w:u w:val="single"/>
        </w:rPr>
      </w:pPr>
    </w:p>
    <w:p w14:paraId="539400DD" w14:textId="77777777" w:rsidR="00EA504F" w:rsidRDefault="00EA504F" w:rsidP="00EA504F">
      <w:pPr>
        <w:rPr>
          <w:b/>
          <w:u w:val="single"/>
        </w:rPr>
      </w:pPr>
    </w:p>
    <w:p w14:paraId="6FF2005D" w14:textId="77777777" w:rsidR="00EA504F" w:rsidRDefault="00EA504F" w:rsidP="00EA504F">
      <w:pPr>
        <w:rPr>
          <w:b/>
          <w:u w:val="single"/>
        </w:rPr>
      </w:pPr>
    </w:p>
    <w:p w14:paraId="3204E712" w14:textId="77777777" w:rsidR="00EA504F" w:rsidRDefault="00EA504F" w:rsidP="00EA504F">
      <w:pPr>
        <w:rPr>
          <w:b/>
          <w:u w:val="single"/>
        </w:rPr>
      </w:pPr>
    </w:p>
    <w:p w14:paraId="01217DFA" w14:textId="77777777" w:rsidR="00EA504F" w:rsidRDefault="00EA504F" w:rsidP="00EA504F">
      <w:pPr>
        <w:rPr>
          <w:b/>
          <w:u w:val="single"/>
        </w:rPr>
      </w:pPr>
    </w:p>
    <w:p w14:paraId="7CEA8A87" w14:textId="77777777" w:rsidR="00EA504F" w:rsidRDefault="00EA504F" w:rsidP="00EA504F">
      <w:pPr>
        <w:rPr>
          <w:b/>
          <w:u w:val="single"/>
        </w:rPr>
      </w:pPr>
    </w:p>
    <w:p w14:paraId="4CD14B6A" w14:textId="77777777" w:rsidR="00EA504F" w:rsidRDefault="00EA504F" w:rsidP="00EA504F">
      <w:pPr>
        <w:rPr>
          <w:b/>
          <w:u w:val="single"/>
        </w:rPr>
      </w:pPr>
    </w:p>
    <w:p w14:paraId="1446F5F4" w14:textId="77777777" w:rsidR="00EA504F" w:rsidRDefault="00EA504F" w:rsidP="00EA504F">
      <w:pPr>
        <w:rPr>
          <w:b/>
          <w:u w:val="single"/>
        </w:rPr>
      </w:pPr>
    </w:p>
    <w:p w14:paraId="01566052" w14:textId="77777777" w:rsidR="00EA504F" w:rsidRDefault="00EA504F" w:rsidP="00EA504F">
      <w:pPr>
        <w:rPr>
          <w:b/>
          <w:u w:val="single"/>
        </w:rPr>
      </w:pPr>
    </w:p>
    <w:p w14:paraId="69B9D29F" w14:textId="77777777" w:rsidR="00EA504F" w:rsidRDefault="00EA504F" w:rsidP="00EA504F">
      <w:pPr>
        <w:rPr>
          <w:b/>
          <w:u w:val="single"/>
        </w:rPr>
      </w:pPr>
      <w:r>
        <w:rPr>
          <w:b/>
          <w:noProof/>
          <w:u w:val="single"/>
        </w:rPr>
        <w:drawing>
          <wp:anchor distT="0" distB="0" distL="114300" distR="114300" simplePos="0" relativeHeight="251708416" behindDoc="0" locked="0" layoutInCell="1" allowOverlap="1" wp14:anchorId="75253005" wp14:editId="2EB0206F">
            <wp:simplePos x="0" y="0"/>
            <wp:positionH relativeFrom="column">
              <wp:posOffset>1828800</wp:posOffset>
            </wp:positionH>
            <wp:positionV relativeFrom="paragraph">
              <wp:posOffset>114300</wp:posOffset>
            </wp:positionV>
            <wp:extent cx="5257800" cy="3928110"/>
            <wp:effectExtent l="0" t="0" r="0" b="8890"/>
            <wp:wrapTight wrapText="bothSides">
              <wp:wrapPolygon edited="0">
                <wp:start x="0" y="0"/>
                <wp:lineTo x="0" y="21509"/>
                <wp:lineTo x="21496" y="21509"/>
                <wp:lineTo x="21496" y="0"/>
                <wp:lineTo x="0" y="0"/>
              </wp:wrapPolygon>
            </wp:wrapTight>
            <wp:docPr id="24" name="Picture 24" descr="Macintosh HD:Users:jared:Google Drive:PRN:SISTERS PROJECT:quick trak machine:Screen Shot 2015-04-14 at 9.5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ed:Google Drive:PRN:SISTERS PROJECT:quick trak machine:Screen Shot 2015-04-14 at 9.54.55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392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21DBE" w14:textId="77777777" w:rsidR="00EA504F" w:rsidRDefault="00EA504F" w:rsidP="00EA504F">
      <w:pPr>
        <w:rPr>
          <w:b/>
          <w:u w:val="single"/>
        </w:rPr>
      </w:pPr>
    </w:p>
    <w:p w14:paraId="4FCBCA41" w14:textId="77777777" w:rsidR="00EA504F" w:rsidRDefault="00EA504F" w:rsidP="00EA504F">
      <w:pPr>
        <w:rPr>
          <w:b/>
          <w:u w:val="single"/>
        </w:rPr>
      </w:pPr>
    </w:p>
    <w:p w14:paraId="581AFD59" w14:textId="77777777" w:rsidR="00EA504F" w:rsidRDefault="00EA504F" w:rsidP="00EA504F">
      <w:pPr>
        <w:rPr>
          <w:b/>
          <w:u w:val="single"/>
        </w:rPr>
      </w:pPr>
    </w:p>
    <w:p w14:paraId="1E762217" w14:textId="77777777" w:rsidR="00EA504F" w:rsidRDefault="00EA504F" w:rsidP="00EA504F">
      <w:pPr>
        <w:rPr>
          <w:b/>
          <w:u w:val="single"/>
        </w:rPr>
      </w:pPr>
    </w:p>
    <w:p w14:paraId="35068F44" w14:textId="77777777" w:rsidR="00EA504F" w:rsidRDefault="00EA504F" w:rsidP="00EA504F">
      <w:pPr>
        <w:rPr>
          <w:b/>
          <w:u w:val="single"/>
        </w:rPr>
      </w:pPr>
    </w:p>
    <w:p w14:paraId="57B30569" w14:textId="77777777" w:rsidR="00EA504F" w:rsidRDefault="00EA504F" w:rsidP="00EA504F">
      <w:pPr>
        <w:rPr>
          <w:b/>
          <w:u w:val="single"/>
        </w:rPr>
      </w:pPr>
    </w:p>
    <w:p w14:paraId="09E36198" w14:textId="77777777" w:rsidR="00EA504F" w:rsidRDefault="00EA504F" w:rsidP="00EA504F">
      <w:pPr>
        <w:rPr>
          <w:b/>
          <w:u w:val="single"/>
        </w:rPr>
      </w:pPr>
    </w:p>
    <w:p w14:paraId="7323AC87" w14:textId="77777777" w:rsidR="00EA504F" w:rsidRDefault="00EA504F" w:rsidP="00EA504F">
      <w:pPr>
        <w:rPr>
          <w:b/>
          <w:u w:val="single"/>
        </w:rPr>
      </w:pPr>
    </w:p>
    <w:p w14:paraId="3A9EAC9B" w14:textId="77777777" w:rsidR="00EA504F" w:rsidRDefault="00EA504F" w:rsidP="00EA504F">
      <w:pPr>
        <w:rPr>
          <w:b/>
          <w:u w:val="single"/>
        </w:rPr>
      </w:pPr>
    </w:p>
    <w:p w14:paraId="74508FFF" w14:textId="77777777" w:rsidR="00EA504F" w:rsidRDefault="00EA504F" w:rsidP="00EA504F">
      <w:pPr>
        <w:rPr>
          <w:b/>
          <w:u w:val="single"/>
        </w:rPr>
      </w:pPr>
    </w:p>
    <w:p w14:paraId="51B113BC" w14:textId="77777777" w:rsidR="00EA504F" w:rsidRDefault="00EA504F" w:rsidP="00EA504F">
      <w:pPr>
        <w:rPr>
          <w:b/>
          <w:u w:val="single"/>
        </w:rPr>
      </w:pPr>
    </w:p>
    <w:p w14:paraId="114EF4EE" w14:textId="77777777" w:rsidR="00EA504F" w:rsidRDefault="00EA504F" w:rsidP="00EA504F">
      <w:pPr>
        <w:rPr>
          <w:b/>
          <w:u w:val="single"/>
        </w:rPr>
      </w:pPr>
    </w:p>
    <w:p w14:paraId="1D171BF0" w14:textId="77777777" w:rsidR="00EA504F" w:rsidRDefault="00EA504F" w:rsidP="00EA504F">
      <w:pPr>
        <w:rPr>
          <w:b/>
          <w:u w:val="single"/>
        </w:rPr>
      </w:pPr>
    </w:p>
    <w:p w14:paraId="1A9798FC" w14:textId="77777777" w:rsidR="00EA504F" w:rsidRDefault="00EA504F" w:rsidP="00EA504F">
      <w:pPr>
        <w:rPr>
          <w:b/>
          <w:u w:val="single"/>
        </w:rPr>
      </w:pPr>
    </w:p>
    <w:p w14:paraId="44D4CA5F" w14:textId="77777777" w:rsidR="00EA504F" w:rsidRDefault="00EA504F" w:rsidP="00EA504F">
      <w:pPr>
        <w:rPr>
          <w:b/>
          <w:u w:val="single"/>
        </w:rPr>
      </w:pPr>
    </w:p>
    <w:p w14:paraId="32647BA6" w14:textId="77777777" w:rsidR="00EA504F" w:rsidRDefault="00EA504F" w:rsidP="00EA504F">
      <w:pPr>
        <w:rPr>
          <w:b/>
          <w:u w:val="single"/>
        </w:rPr>
      </w:pPr>
    </w:p>
    <w:p w14:paraId="53E860AD" w14:textId="77777777" w:rsidR="00EA504F" w:rsidRDefault="00EA504F" w:rsidP="00EA504F">
      <w:pPr>
        <w:rPr>
          <w:b/>
          <w:u w:val="single"/>
        </w:rPr>
      </w:pPr>
    </w:p>
    <w:p w14:paraId="14D1B0BB" w14:textId="77777777" w:rsidR="00EA504F" w:rsidRDefault="00EA504F" w:rsidP="00EA504F">
      <w:pPr>
        <w:rPr>
          <w:b/>
          <w:u w:val="single"/>
        </w:rPr>
      </w:pPr>
    </w:p>
    <w:p w14:paraId="00B43875" w14:textId="77777777" w:rsidR="00BA48C6" w:rsidRDefault="00BA48C6" w:rsidP="00FF0991">
      <w:pPr>
        <w:pBdr>
          <w:bottom w:val="single" w:sz="6" w:space="3" w:color="auto"/>
        </w:pBdr>
      </w:pPr>
    </w:p>
    <w:p w14:paraId="5B4FA54B" w14:textId="77777777" w:rsidR="00BA48C6" w:rsidRDefault="00BA48C6" w:rsidP="00FF0991">
      <w:pPr>
        <w:pBdr>
          <w:bottom w:val="single" w:sz="6" w:space="3" w:color="auto"/>
        </w:pBdr>
      </w:pPr>
    </w:p>
    <w:p w14:paraId="19850A1C" w14:textId="77777777" w:rsidR="00BA48C6" w:rsidRDefault="00BA48C6" w:rsidP="00FF0991">
      <w:pPr>
        <w:pBdr>
          <w:bottom w:val="single" w:sz="6" w:space="3" w:color="auto"/>
        </w:pBdr>
      </w:pPr>
    </w:p>
    <w:p w14:paraId="24F21CA3" w14:textId="77777777" w:rsidR="006C1B98" w:rsidRDefault="006C1B98" w:rsidP="006C1B98">
      <w:pPr>
        <w:rPr>
          <w:b/>
          <w:u w:val="single"/>
        </w:rPr>
      </w:pPr>
    </w:p>
    <w:p w14:paraId="667B0EA1" w14:textId="77777777" w:rsidR="006C1B98" w:rsidRDefault="006C1B98" w:rsidP="006C1B98">
      <w:pPr>
        <w:rPr>
          <w:b/>
          <w:u w:val="single"/>
        </w:rPr>
      </w:pPr>
    </w:p>
    <w:p w14:paraId="19ED26A9" w14:textId="77777777" w:rsidR="006C1B98" w:rsidRPr="00F43609" w:rsidRDefault="006C1B98" w:rsidP="006C1B98">
      <w:r w:rsidRPr="00F43609">
        <w:rPr>
          <w:b/>
          <w:u w:val="single"/>
        </w:rPr>
        <w:t>UNDERSTANDING YOUR AMTRAK TICKET AND TRIP</w:t>
      </w:r>
    </w:p>
    <w:p w14:paraId="39F0D1A6" w14:textId="77777777" w:rsidR="006C1B98" w:rsidRPr="00F43609" w:rsidRDefault="006C1B98" w:rsidP="006C1B98">
      <w:r w:rsidRPr="00F43609">
        <w:t xml:space="preserve">Your Amtrak ticket should look like one of the following shown below. They list your name, departure and arrival location, departure and arrival time. To find the boarding gate where your train is leaving ask an Amtrak employee or look for a monitor that lists it. These monitors will usually list the boarding gate 15 minutes before the departure time of the train. Make sure to get on </w:t>
      </w:r>
      <w:r>
        <w:t xml:space="preserve">your train as soon as possible - </w:t>
      </w:r>
      <w:r w:rsidRPr="00F43609">
        <w:t xml:space="preserve">some trains will not let you on if you don’t board 10 minutes before the departure time. You may have to get on </w:t>
      </w:r>
      <w:r w:rsidRPr="00F43609">
        <w:rPr>
          <w:b/>
        </w:rPr>
        <w:t>multiple trains</w:t>
      </w:r>
      <w:r w:rsidRPr="00F43609">
        <w:t xml:space="preserve"> to get to your destination. For part of your Amtrak trip you may have to take a Thruway Bus. If you cannot find something make sure to talk to people. Try to find someone who works at Amtrak, but you can always ask for help from a stranger.</w:t>
      </w:r>
    </w:p>
    <w:p w14:paraId="66A7A63E" w14:textId="586C43F3" w:rsidR="006C1B98" w:rsidRPr="00F43609" w:rsidRDefault="006C1B98" w:rsidP="006C1B98">
      <w:r>
        <w:rPr>
          <w:noProof/>
        </w:rPr>
        <w:drawing>
          <wp:inline distT="0" distB="0" distL="0" distR="0" wp14:anchorId="6AF7221F" wp14:editId="30B6306B">
            <wp:extent cx="4859020" cy="2133600"/>
            <wp:effectExtent l="0" t="0" r="0" b="0"/>
            <wp:docPr id="4" name="Picture 6" descr="Description: http://payload24.cargocollective.com/1/6/192475/2796889/amtrak-ticket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payload24.cargocollective.com/1/6/192475/2796889/amtrak-ticket_8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9020" cy="2133600"/>
                    </a:xfrm>
                    <a:prstGeom prst="rect">
                      <a:avLst/>
                    </a:prstGeom>
                    <a:noFill/>
                    <a:ln>
                      <a:noFill/>
                    </a:ln>
                  </pic:spPr>
                </pic:pic>
              </a:graphicData>
            </a:graphic>
          </wp:inline>
        </w:drawing>
      </w:r>
      <w:r w:rsidRPr="00F43609">
        <w:t xml:space="preserve"> </w:t>
      </w:r>
      <w:r>
        <w:rPr>
          <w:noProof/>
        </w:rPr>
        <w:drawing>
          <wp:inline distT="0" distB="0" distL="0" distR="0" wp14:anchorId="25E4EA09" wp14:editId="03098E7B">
            <wp:extent cx="5719445" cy="2671445"/>
            <wp:effectExtent l="0" t="0" r="0" b="0"/>
            <wp:docPr id="3" name="Picture 11" descr="Description: https://m1.behance.net/rendition/modules/18410821/disp/3f3ab4cbd8744c70d04a17625a5cf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m1.behance.net/rendition/modules/18410821/disp/3f3ab4cbd8744c70d04a17625a5cf43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9445" cy="2671445"/>
                    </a:xfrm>
                    <a:prstGeom prst="rect">
                      <a:avLst/>
                    </a:prstGeom>
                    <a:noFill/>
                    <a:ln>
                      <a:noFill/>
                    </a:ln>
                  </pic:spPr>
                </pic:pic>
              </a:graphicData>
            </a:graphic>
          </wp:inline>
        </w:drawing>
      </w:r>
    </w:p>
    <w:p w14:paraId="5394C5E7" w14:textId="77777777" w:rsidR="006C1B98" w:rsidRDefault="006C1B98">
      <w:pPr>
        <w:rPr>
          <w:b/>
          <w:u w:val="single"/>
        </w:rPr>
      </w:pPr>
      <w:r>
        <w:rPr>
          <w:b/>
          <w:u w:val="single"/>
        </w:rPr>
        <w:br w:type="page"/>
      </w:r>
    </w:p>
    <w:p w14:paraId="29A3267A" w14:textId="0DE98B61" w:rsidR="00E47B6F" w:rsidRPr="002B091B" w:rsidRDefault="000724CD" w:rsidP="00647F88">
      <w:pPr>
        <w:rPr>
          <w:b/>
        </w:rPr>
      </w:pPr>
      <w:r>
        <w:rPr>
          <w:b/>
          <w:u w:val="single"/>
        </w:rPr>
        <w:t>TO LOS ANGELES AND SAN DIEGO</w:t>
      </w:r>
      <w:r w:rsidR="002B091B">
        <w:rPr>
          <w:b/>
          <w:u w:val="single"/>
        </w:rPr>
        <w:t xml:space="preserve"> BY BUS</w:t>
      </w:r>
    </w:p>
    <w:p w14:paraId="072A7023" w14:textId="77777777" w:rsidR="002B091B" w:rsidRDefault="002B091B" w:rsidP="002B091B">
      <w:pPr>
        <w:widowControl w:val="0"/>
        <w:autoSpaceDE w:val="0"/>
        <w:autoSpaceDN w:val="0"/>
        <w:adjustRightInd w:val="0"/>
        <w:spacing w:after="240"/>
      </w:pPr>
      <w:r w:rsidRPr="004E015D">
        <w:rPr>
          <w:b/>
        </w:rPr>
        <w:t>San Joaquin to Bakersfield</w:t>
      </w:r>
      <w:r w:rsidRPr="004E015D">
        <w:t xml:space="preserve">: The San Joaquin runs from Oakland to Bakersfield every day, and travels through the Central Valley stopping at Stockton, Merced, Fresno, Bakersfield, and cities in between. </w:t>
      </w:r>
      <w:r>
        <w:t xml:space="preserve">You can take the San Joaquin from </w:t>
      </w:r>
      <w:r w:rsidRPr="0066348A">
        <w:rPr>
          <w:b/>
        </w:rPr>
        <w:t>Richmond</w:t>
      </w:r>
      <w:r>
        <w:t xml:space="preserve">. </w:t>
      </w:r>
      <w:r w:rsidRPr="001C6550">
        <w:rPr>
          <w:rFonts w:ascii="Cambria" w:hAnsi="Cambria" w:cs="Cambria"/>
        </w:rPr>
        <w:t xml:space="preserve">The </w:t>
      </w:r>
      <w:r w:rsidRPr="001C6550">
        <w:rPr>
          <w:rFonts w:ascii="Cambria" w:hAnsi="Cambria" w:cs="Cambria"/>
          <w:b/>
        </w:rPr>
        <w:t>San Joaquin</w:t>
      </w:r>
      <w:r w:rsidRPr="001C6550">
        <w:rPr>
          <w:rFonts w:ascii="Cambria" w:hAnsi="Cambria" w:cs="Cambria"/>
        </w:rPr>
        <w:t xml:space="preserve"> </w:t>
      </w:r>
      <w:r w:rsidRPr="001C6550">
        <w:rPr>
          <w:rFonts w:ascii="Cambria" w:hAnsi="Cambria" w:cs="Cambria"/>
          <w:b/>
        </w:rPr>
        <w:t>train line</w:t>
      </w:r>
      <w:r w:rsidRPr="001C6550">
        <w:rPr>
          <w:rFonts w:ascii="Cambria" w:hAnsi="Cambria" w:cs="Cambria"/>
        </w:rPr>
        <w:t xml:space="preserve"> runs from </w:t>
      </w:r>
      <w:r>
        <w:rPr>
          <w:rFonts w:ascii="Cambria" w:hAnsi="Cambria" w:cs="Cambria"/>
        </w:rPr>
        <w:t>Richmond</w:t>
      </w:r>
      <w:r w:rsidRPr="001C6550">
        <w:rPr>
          <w:rFonts w:ascii="Cambria" w:hAnsi="Cambria" w:cs="Cambria"/>
        </w:rPr>
        <w:t xml:space="preserve"> to Bakersfield every day, and travels through the Central Valley stopping at Stockton, Merced, Fresno, Bakersfield, and cities in between. This train leaves from </w:t>
      </w:r>
      <w:r>
        <w:rPr>
          <w:rFonts w:ascii="Cambria" w:hAnsi="Cambria" w:cs="Cambria"/>
        </w:rPr>
        <w:t xml:space="preserve">Richmond’s train </w:t>
      </w:r>
      <w:r w:rsidRPr="00263358">
        <w:rPr>
          <w:rFonts w:ascii="Times New Roman" w:hAnsi="Times New Roman" w:cs="Times New Roman"/>
        </w:rPr>
        <w:t>station</w:t>
      </w:r>
      <w:r>
        <w:rPr>
          <w:rFonts w:ascii="Times New Roman" w:hAnsi="Times New Roman" w:cs="Times New Roman"/>
        </w:rPr>
        <w:t xml:space="preserve"> at 7:40 am, 10:15 am, 1:15pm, and 5:15pm</w:t>
      </w:r>
      <w:r w:rsidRPr="00263358">
        <w:rPr>
          <w:rFonts w:ascii="Times New Roman" w:hAnsi="Times New Roman" w:cs="Times New Roman"/>
        </w:rPr>
        <w:t>. The train</w:t>
      </w:r>
      <w:r w:rsidRPr="001C6550">
        <w:rPr>
          <w:rFonts w:ascii="Cambria" w:hAnsi="Cambria" w:cs="Cambria"/>
        </w:rPr>
        <w:t xml:space="preserve"> arrives at Bakersfield approximately six hours later, and costs approximately $60</w:t>
      </w:r>
      <w:r>
        <w:rPr>
          <w:rFonts w:ascii="Cambria" w:hAnsi="Cambria" w:cs="Cambria"/>
        </w:rPr>
        <w:t>.</w:t>
      </w:r>
      <w:r>
        <w:t xml:space="preserve"> From Bakersfield, you can get a train to Los Angeles. </w:t>
      </w:r>
    </w:p>
    <w:p w14:paraId="768B68C9" w14:textId="1E549FC0" w:rsidR="00156797" w:rsidRDefault="00156797" w:rsidP="00156797">
      <w:pPr>
        <w:pBdr>
          <w:bottom w:val="single" w:sz="6" w:space="3" w:color="auto"/>
        </w:pBdr>
      </w:pPr>
      <w:r>
        <w:t xml:space="preserve">At the </w:t>
      </w:r>
      <w:r>
        <w:rPr>
          <w:b/>
        </w:rPr>
        <w:t>Richmond Bart Station</w:t>
      </w:r>
      <w:r>
        <w:t xml:space="preserve">, you can purchase a ticket to Sacramento, Stockton, </w:t>
      </w:r>
      <w:proofErr w:type="gramStart"/>
      <w:r>
        <w:t>Bakersfield</w:t>
      </w:r>
      <w:proofErr w:type="gramEnd"/>
      <w:r>
        <w:t>. At 10:24am, get the San Joaquin SOUTHBOUND. The trains leave according to this schedule:</w:t>
      </w:r>
      <w:r w:rsidR="00D9273A">
        <w:t xml:space="preserve"> The green stops require you to take a bus.</w:t>
      </w:r>
    </w:p>
    <w:p w14:paraId="5D3FD157" w14:textId="77777777" w:rsidR="00156797" w:rsidRDefault="00156797" w:rsidP="00156797">
      <w:pPr>
        <w:pBdr>
          <w:bottom w:val="single" w:sz="6" w:space="3" w:color="auto"/>
        </w:pBdr>
      </w:pPr>
    </w:p>
    <w:p w14:paraId="744EED37" w14:textId="77777777" w:rsidR="00156797" w:rsidRDefault="00156797" w:rsidP="00156797">
      <w:pPr>
        <w:pBdr>
          <w:bottom w:val="single" w:sz="6" w:space="3" w:color="auto"/>
        </w:pBdr>
      </w:pPr>
      <w:r>
        <w:rPr>
          <w:noProof/>
        </w:rPr>
        <w:drawing>
          <wp:inline distT="0" distB="0" distL="0" distR="0" wp14:anchorId="2ADFB169" wp14:editId="62A5D498">
            <wp:extent cx="6853555" cy="4530128"/>
            <wp:effectExtent l="0" t="0" r="4445" b="0"/>
            <wp:docPr id="67" name="Picture 67" descr="Macintosh HD:Users:jared:Desktop:Screen Shot 2015-05-29 at 11.07.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ed:Desktop:Screen Shot 2015-05-29 at 11.07.44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3555" cy="4530128"/>
                    </a:xfrm>
                    <a:prstGeom prst="rect">
                      <a:avLst/>
                    </a:prstGeom>
                    <a:noFill/>
                    <a:ln>
                      <a:noFill/>
                    </a:ln>
                  </pic:spPr>
                </pic:pic>
              </a:graphicData>
            </a:graphic>
          </wp:inline>
        </w:drawing>
      </w:r>
    </w:p>
    <w:p w14:paraId="12EF456E" w14:textId="77777777" w:rsidR="00156797" w:rsidRDefault="00156797" w:rsidP="00156797"/>
    <w:p w14:paraId="0047368D" w14:textId="77777777" w:rsidR="00156797" w:rsidRDefault="00156797" w:rsidP="00156797">
      <w:r>
        <w:t>At 4:11pm in Bakersfield, you have to transfer to a bus to Los Angeles. Here’s the schedule:</w:t>
      </w:r>
    </w:p>
    <w:p w14:paraId="47046B6E" w14:textId="77777777" w:rsidR="00156797" w:rsidRDefault="00156797" w:rsidP="00156797">
      <w:r>
        <w:rPr>
          <w:noProof/>
        </w:rPr>
        <w:drawing>
          <wp:inline distT="0" distB="0" distL="0" distR="0" wp14:anchorId="0ED9C80D" wp14:editId="53DC65BA">
            <wp:extent cx="6852920" cy="904875"/>
            <wp:effectExtent l="0" t="0" r="5080" b="9525"/>
            <wp:docPr id="68" name="Picture 68" descr="Macintosh HD:Users:jared:Google Drive:PRN:SISTERS PROJECT:from Solano:Screen Shot 2015-04-14 at 2.5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red:Google Drive:PRN:SISTERS PROJECT:from Solano:Screen Shot 2015-04-14 at 2.50.2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2920" cy="904875"/>
                    </a:xfrm>
                    <a:prstGeom prst="rect">
                      <a:avLst/>
                    </a:prstGeom>
                    <a:noFill/>
                    <a:ln>
                      <a:noFill/>
                    </a:ln>
                  </pic:spPr>
                </pic:pic>
              </a:graphicData>
            </a:graphic>
          </wp:inline>
        </w:drawing>
      </w:r>
    </w:p>
    <w:p w14:paraId="0F9A3B40" w14:textId="77777777" w:rsidR="00156797" w:rsidRPr="00483E7C" w:rsidRDefault="00156797" w:rsidP="00156797">
      <w:r>
        <w:t>You will arrive at Union Station in Los Angeles at 6:40 pm.</w:t>
      </w:r>
    </w:p>
    <w:p w14:paraId="292ED123" w14:textId="77777777" w:rsidR="002B091B" w:rsidRDefault="002B091B" w:rsidP="002B091B">
      <w:pPr>
        <w:widowControl w:val="0"/>
        <w:autoSpaceDE w:val="0"/>
        <w:autoSpaceDN w:val="0"/>
        <w:adjustRightInd w:val="0"/>
        <w:spacing w:after="240"/>
      </w:pPr>
    </w:p>
    <w:p w14:paraId="6F8CF25D" w14:textId="0D3AC34A" w:rsidR="005D4CF5" w:rsidRDefault="005D4CF5" w:rsidP="002B091B">
      <w:pPr>
        <w:widowControl w:val="0"/>
        <w:autoSpaceDE w:val="0"/>
        <w:autoSpaceDN w:val="0"/>
        <w:adjustRightInd w:val="0"/>
        <w:spacing w:after="240"/>
      </w:pPr>
      <w:r>
        <w:t>There also is the 1b bus. Here is the schedule:</w:t>
      </w:r>
    </w:p>
    <w:p w14:paraId="712F39FA" w14:textId="634F56E2" w:rsidR="002B091B" w:rsidRPr="00FE02C1" w:rsidRDefault="005D4CF5" w:rsidP="002B091B">
      <w:pPr>
        <w:widowControl w:val="0"/>
        <w:autoSpaceDE w:val="0"/>
        <w:autoSpaceDN w:val="0"/>
        <w:adjustRightInd w:val="0"/>
        <w:spacing w:after="240"/>
        <w:rPr>
          <w:rFonts w:ascii="Times" w:hAnsi="Times" w:cs="Times"/>
        </w:rPr>
      </w:pPr>
      <w:r>
        <w:rPr>
          <w:noProof/>
        </w:rPr>
        <w:drawing>
          <wp:inline distT="0" distB="0" distL="0" distR="0" wp14:anchorId="75C50705" wp14:editId="22AB52BD">
            <wp:extent cx="6753704" cy="1541352"/>
            <wp:effectExtent l="0" t="0" r="3175"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3704" cy="1541352"/>
                    </a:xfrm>
                    <a:prstGeom prst="rect">
                      <a:avLst/>
                    </a:prstGeom>
                    <a:noFill/>
                    <a:ln>
                      <a:noFill/>
                    </a:ln>
                  </pic:spPr>
                </pic:pic>
              </a:graphicData>
            </a:graphic>
          </wp:inline>
        </w:drawing>
      </w:r>
    </w:p>
    <w:p w14:paraId="021CB65A" w14:textId="77777777" w:rsidR="002B091B" w:rsidRPr="004E015D" w:rsidRDefault="002B091B" w:rsidP="002B091B">
      <w:r w:rsidRPr="004E015D">
        <w:rPr>
          <w:b/>
        </w:rPr>
        <w:t>Coastal Starlight to Los Angeles</w:t>
      </w:r>
      <w:r w:rsidRPr="004E015D">
        <w:t>: The Coastal Starlight runs from Seattle to Los Angeles every day. From San Rafael Transit Center, the best place to catch the train is in Oakland at Jack London Square. Th</w:t>
      </w:r>
      <w:r>
        <w:t>is train leaves Oakland at 8:50</w:t>
      </w:r>
      <w:r w:rsidRPr="004E015D">
        <w:t>am and arrives at Los Ange</w:t>
      </w:r>
      <w:r>
        <w:t xml:space="preserve">les’s Union Station at 9:00pm, and costs approximately $87. It is possible you will not make it in time for this train, so it may be most wise to take the </w:t>
      </w:r>
      <w:r>
        <w:rPr>
          <w:b/>
        </w:rPr>
        <w:t>San Joaquin to Bakersfield</w:t>
      </w:r>
      <w:r>
        <w:t xml:space="preserve">, and then take a regularly scheduled bus to Los Angeles.  </w:t>
      </w:r>
    </w:p>
    <w:p w14:paraId="228C40B0" w14:textId="77777777" w:rsidR="002B091B" w:rsidRPr="004E015D" w:rsidRDefault="002B091B" w:rsidP="002B091B"/>
    <w:p w14:paraId="799A56EF" w14:textId="16193A30" w:rsidR="002B091B" w:rsidRPr="004E015D" w:rsidRDefault="002B091B" w:rsidP="002B091B">
      <w:r w:rsidRPr="004E015D">
        <w:rPr>
          <w:b/>
        </w:rPr>
        <w:t xml:space="preserve">Pacific </w:t>
      </w:r>
      <w:proofErr w:type="spellStart"/>
      <w:r w:rsidRPr="004E015D">
        <w:rPr>
          <w:b/>
        </w:rPr>
        <w:t>Surfliner</w:t>
      </w:r>
      <w:proofErr w:type="spellEnd"/>
      <w:r w:rsidRPr="004E015D">
        <w:rPr>
          <w:b/>
        </w:rPr>
        <w:t xml:space="preserve"> (San Luis Obispo to Santa Barbara)</w:t>
      </w:r>
      <w:r w:rsidRPr="004E015D">
        <w:t xml:space="preserve">: The Pacific </w:t>
      </w:r>
      <w:proofErr w:type="spellStart"/>
      <w:r w:rsidRPr="004E015D">
        <w:t>Surfliner</w:t>
      </w:r>
      <w:proofErr w:type="spellEnd"/>
      <w:r w:rsidRPr="004E015D">
        <w:t xml:space="preserve"> will carry you from Los Angeles to most coastal cities. Stopping in San Luis Obispo, Santa Barbara, Los Angeles, San Diego, and cities in between. </w:t>
      </w:r>
      <w:r w:rsidR="00583116">
        <w:t>Here is the SOUTHBOUND schedule</w:t>
      </w:r>
    </w:p>
    <w:p w14:paraId="4AF5EEB5" w14:textId="49EC8AC0" w:rsidR="00643E51" w:rsidRDefault="00CF35B9" w:rsidP="00647F88">
      <w:pPr>
        <w:rPr>
          <w:b/>
          <w:u w:val="single"/>
        </w:rPr>
      </w:pPr>
      <w:r>
        <w:rPr>
          <w:b/>
          <w:noProof/>
          <w:u w:val="single"/>
        </w:rPr>
        <w:drawing>
          <wp:inline distT="0" distB="0" distL="0" distR="0" wp14:anchorId="44287958" wp14:editId="7EDB5252">
            <wp:extent cx="6624873" cy="3976787"/>
            <wp:effectExtent l="0" t="0" r="5080" b="11430"/>
            <wp:docPr id="69" name="Picture 69" descr="Macintosh HD:Users:jared:Desktop:Screen Shot 2015-05-29 at 11.24.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Desktop:Screen Shot 2015-05-29 at 11.24.12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5363" cy="3977081"/>
                    </a:xfrm>
                    <a:prstGeom prst="rect">
                      <a:avLst/>
                    </a:prstGeom>
                    <a:noFill/>
                    <a:ln>
                      <a:noFill/>
                    </a:ln>
                  </pic:spPr>
                </pic:pic>
              </a:graphicData>
            </a:graphic>
          </wp:inline>
        </w:drawing>
      </w:r>
    </w:p>
    <w:p w14:paraId="5619CACA" w14:textId="77777777" w:rsidR="009E36A3" w:rsidRDefault="009E36A3" w:rsidP="00647F88"/>
    <w:p w14:paraId="36858EDC" w14:textId="77777777" w:rsidR="009E36A3" w:rsidRDefault="009E36A3" w:rsidP="00647F88"/>
    <w:p w14:paraId="3CC661D8" w14:textId="77777777" w:rsidR="009E36A3" w:rsidRDefault="009E36A3" w:rsidP="00647F88"/>
    <w:p w14:paraId="21A45FBB" w14:textId="77777777" w:rsidR="009E36A3" w:rsidRDefault="009E36A3" w:rsidP="00647F88"/>
    <w:p w14:paraId="39F94E9E" w14:textId="77777777" w:rsidR="009E36A3" w:rsidRDefault="009E36A3" w:rsidP="00647F88"/>
    <w:p w14:paraId="652CE917" w14:textId="6D4CB24F" w:rsidR="00CF35B9" w:rsidRPr="00CF35B9" w:rsidRDefault="008A5AD1" w:rsidP="00647F88">
      <w:r>
        <w:t>H</w:t>
      </w:r>
      <w:r w:rsidR="00CF35B9">
        <w:t xml:space="preserve">ere’s the </w:t>
      </w:r>
      <w:r w:rsidR="008E3B96">
        <w:t>NORTHBOUND schedule:</w:t>
      </w:r>
    </w:p>
    <w:p w14:paraId="4311A071" w14:textId="6274E7D3" w:rsidR="007B1550" w:rsidRDefault="008E3B96">
      <w:pPr>
        <w:rPr>
          <w:b/>
          <w:u w:val="single"/>
        </w:rPr>
      </w:pPr>
      <w:r>
        <w:rPr>
          <w:b/>
          <w:noProof/>
          <w:u w:val="single"/>
        </w:rPr>
        <w:drawing>
          <wp:inline distT="0" distB="0" distL="0" distR="0" wp14:anchorId="4ABE3771" wp14:editId="61E087A4">
            <wp:extent cx="6772275" cy="4046855"/>
            <wp:effectExtent l="0" t="0" r="9525" b="0"/>
            <wp:docPr id="70" name="Picture 70" descr="Macintosh HD:Users:jared:Desktop:Screen Shot 2015-05-29 at 11.2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red:Desktop:Screen Shot 2015-05-29 at 11.25.42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72275" cy="4046855"/>
                    </a:xfrm>
                    <a:prstGeom prst="rect">
                      <a:avLst/>
                    </a:prstGeom>
                    <a:noFill/>
                    <a:ln>
                      <a:noFill/>
                    </a:ln>
                  </pic:spPr>
                </pic:pic>
              </a:graphicData>
            </a:graphic>
          </wp:inline>
        </w:drawing>
      </w:r>
    </w:p>
    <w:p w14:paraId="3F800E4A" w14:textId="77777777" w:rsidR="002C5C16" w:rsidRDefault="002C5C16" w:rsidP="002C5C16">
      <w:pPr>
        <w:rPr>
          <w:b/>
          <w:u w:val="single"/>
        </w:rPr>
      </w:pPr>
    </w:p>
    <w:p w14:paraId="0FB8434E" w14:textId="77777777" w:rsidR="002C5C16" w:rsidRPr="00B02B8B" w:rsidRDefault="002C5C16" w:rsidP="002C5C16"/>
    <w:p w14:paraId="2AFABDA9" w14:textId="77777777" w:rsidR="002C5C16" w:rsidRPr="00B02B8B" w:rsidRDefault="002C5C16" w:rsidP="002C5C16"/>
    <w:p w14:paraId="71C9211F" w14:textId="77777777" w:rsidR="00FE2ED1" w:rsidRPr="00EE283B" w:rsidRDefault="00FE2ED1" w:rsidP="00FE2ED1">
      <w:r>
        <w:rPr>
          <w:b/>
          <w:u w:val="single"/>
        </w:rPr>
        <w:t>TRAINS FROM LOS ANGELES TO SAN DIEGO</w:t>
      </w:r>
    </w:p>
    <w:p w14:paraId="4C0884CB" w14:textId="77777777" w:rsidR="00FE2ED1" w:rsidRDefault="00FE2ED1" w:rsidP="00FE2ED1">
      <w:r>
        <w:t xml:space="preserve">From Los Angeles, you can get to San Diego by taking the “Pacific </w:t>
      </w:r>
      <w:proofErr w:type="spellStart"/>
      <w:r>
        <w:t>Surfliner</w:t>
      </w:r>
      <w:proofErr w:type="spellEnd"/>
      <w:r>
        <w:t xml:space="preserve">.” If you have arrived in Los Angels at 6:40 pm, you can get the train to San Diego at 7:10 pm and 7:20 pm. The trip to San Diego will cost $90, including travel from Los Angeles. </w:t>
      </w:r>
    </w:p>
    <w:p w14:paraId="7DDB3430" w14:textId="77777777" w:rsidR="00FE2ED1" w:rsidRDefault="00FE2ED1" w:rsidP="00FE2ED1">
      <w:pPr>
        <w:rPr>
          <w:b/>
          <w:u w:val="single"/>
        </w:rPr>
      </w:pPr>
    </w:p>
    <w:p w14:paraId="5D6E0A79" w14:textId="77777777" w:rsidR="00FE2ED1" w:rsidRDefault="00FE2ED1" w:rsidP="00FE2ED1">
      <w:pPr>
        <w:rPr>
          <w:b/>
          <w:u w:val="single"/>
        </w:rPr>
      </w:pPr>
      <w:r>
        <w:rPr>
          <w:b/>
          <w:noProof/>
          <w:u w:val="single"/>
        </w:rPr>
        <w:drawing>
          <wp:inline distT="0" distB="0" distL="0" distR="0" wp14:anchorId="6194B9AB" wp14:editId="21A3BCAD">
            <wp:extent cx="6852920" cy="1742440"/>
            <wp:effectExtent l="0" t="0" r="5080" b="10160"/>
            <wp:docPr id="61" name="Picture 61" descr="Macintosh HD:Users:jared:Google Drive:PRN:SISTERS PROJECT:from Solano:Screen Shot 2015-04-14 at 4.0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ared:Google Drive:PRN:SISTERS PROJECT:from Solano:Screen Shot 2015-04-14 at 4.03.35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2920" cy="1742440"/>
                    </a:xfrm>
                    <a:prstGeom prst="rect">
                      <a:avLst/>
                    </a:prstGeom>
                    <a:noFill/>
                    <a:ln>
                      <a:noFill/>
                    </a:ln>
                  </pic:spPr>
                </pic:pic>
              </a:graphicData>
            </a:graphic>
          </wp:inline>
        </w:drawing>
      </w:r>
    </w:p>
    <w:p w14:paraId="704ACA51" w14:textId="77777777" w:rsidR="002C5C16" w:rsidRPr="00B02B8B" w:rsidRDefault="002C5C16" w:rsidP="002C5C16"/>
    <w:p w14:paraId="60BD99B2" w14:textId="77777777" w:rsidR="00B53791" w:rsidRDefault="00B53791">
      <w:pPr>
        <w:rPr>
          <w:b/>
          <w:u w:val="single"/>
        </w:rPr>
      </w:pPr>
    </w:p>
    <w:p w14:paraId="3A8B2B18" w14:textId="77777777" w:rsidR="002C5C16" w:rsidRDefault="002C5C16">
      <w:pPr>
        <w:rPr>
          <w:b/>
          <w:u w:val="single"/>
        </w:rPr>
      </w:pPr>
    </w:p>
    <w:p w14:paraId="57EB9DEC" w14:textId="77777777" w:rsidR="002C5C16" w:rsidRDefault="002C5C16">
      <w:pPr>
        <w:rPr>
          <w:b/>
          <w:u w:val="single"/>
        </w:rPr>
      </w:pPr>
      <w:r>
        <w:rPr>
          <w:b/>
          <w:u w:val="single"/>
        </w:rPr>
        <w:br w:type="page"/>
      </w:r>
    </w:p>
    <w:p w14:paraId="59DB8744" w14:textId="297282AF" w:rsidR="001C5F22" w:rsidRDefault="001C5F22" w:rsidP="001C5F22">
      <w:pPr>
        <w:rPr>
          <w:rFonts w:eastAsia="Times New Roman" w:cs="Times New Roman"/>
          <w:color w:val="000000"/>
        </w:rPr>
      </w:pPr>
    </w:p>
    <w:p w14:paraId="55E12653" w14:textId="5D25CF39" w:rsidR="001C5F22" w:rsidRDefault="001C5F22" w:rsidP="001C5F22">
      <w:pPr>
        <w:rPr>
          <w:b/>
          <w:u w:val="single"/>
        </w:rPr>
      </w:pPr>
      <w:r>
        <w:rPr>
          <w:b/>
          <w:u w:val="single"/>
        </w:rPr>
        <w:t>TO LOS ANGELES AND SAN DIEGO BY BUS:</w:t>
      </w:r>
    </w:p>
    <w:p w14:paraId="39882A33" w14:textId="77777777" w:rsidR="001C5F22" w:rsidRDefault="001C5F22" w:rsidP="001C5F22">
      <w:r>
        <w:t xml:space="preserve">There are a number of private bus services that travel from the Bay Area to Southern California, all of which different costs and reliability.  </w:t>
      </w:r>
      <w:proofErr w:type="gramStart"/>
      <w:r>
        <w:t xml:space="preserve">The most reliable, and easiest to get to is </w:t>
      </w:r>
      <w:proofErr w:type="spellStart"/>
      <w:r>
        <w:t>Megabus</w:t>
      </w:r>
      <w:proofErr w:type="spellEnd"/>
      <w:r>
        <w:t>.</w:t>
      </w:r>
      <w:proofErr w:type="gramEnd"/>
      <w:r>
        <w:t xml:space="preserve"> </w:t>
      </w:r>
    </w:p>
    <w:p w14:paraId="37C7BD85" w14:textId="77777777" w:rsidR="001C5F22" w:rsidRDefault="001C5F22" w:rsidP="001C5F22"/>
    <w:p w14:paraId="04BE6CBD" w14:textId="77777777" w:rsidR="001C5F22" w:rsidRDefault="001C5F22" w:rsidP="001C5F22">
      <w:proofErr w:type="spellStart"/>
      <w:r>
        <w:rPr>
          <w:b/>
        </w:rPr>
        <w:t>Megabus</w:t>
      </w:r>
      <w:proofErr w:type="spellEnd"/>
      <w:r>
        <w:t xml:space="preserve">: A travels from San Francisco’s </w:t>
      </w:r>
      <w:proofErr w:type="spellStart"/>
      <w:r w:rsidRPr="005145D2">
        <w:rPr>
          <w:b/>
        </w:rPr>
        <w:t>CalTrain</w:t>
      </w:r>
      <w:proofErr w:type="spellEnd"/>
      <w:r w:rsidRPr="005145D2">
        <w:rPr>
          <w:b/>
        </w:rPr>
        <w:t xml:space="preserve"> Station</w:t>
      </w:r>
      <w:r>
        <w:t xml:space="preserve"> to Los Angeles’s Union Station for approximately $20. Trains are scheduled at 6:15am, 8:15am, 12:30pm, 4:15pm, 7:15pm, and 11:30pm, and take approximately 8 hours. You can buy a ticket in advance, or can purchase a ticket at the bus stop.</w:t>
      </w:r>
    </w:p>
    <w:p w14:paraId="185E44D6" w14:textId="77777777" w:rsidR="001C5F22" w:rsidRDefault="001C5F22" w:rsidP="001C5F22"/>
    <w:p w14:paraId="738385BA" w14:textId="77777777" w:rsidR="001C5F22" w:rsidRDefault="001C5F22" w:rsidP="001C5F22">
      <w:r>
        <w:tab/>
        <w:t xml:space="preserve">The </w:t>
      </w:r>
      <w:proofErr w:type="spellStart"/>
      <w:r>
        <w:t>Megabus</w:t>
      </w:r>
      <w:proofErr w:type="spellEnd"/>
      <w:r>
        <w:t xml:space="preserve"> logo looks like this: </w:t>
      </w:r>
      <w:r>
        <w:rPr>
          <w:noProof/>
        </w:rPr>
        <w:drawing>
          <wp:inline distT="0" distB="0" distL="0" distR="0" wp14:anchorId="761510BF" wp14:editId="21306507">
            <wp:extent cx="1241153" cy="1644788"/>
            <wp:effectExtent l="0" t="0" r="381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1153" cy="1644788"/>
                    </a:xfrm>
                    <a:prstGeom prst="rect">
                      <a:avLst/>
                    </a:prstGeom>
                    <a:noFill/>
                    <a:ln>
                      <a:noFill/>
                    </a:ln>
                  </pic:spPr>
                </pic:pic>
              </a:graphicData>
            </a:graphic>
          </wp:inline>
        </w:drawing>
      </w:r>
    </w:p>
    <w:p w14:paraId="17AE356C" w14:textId="77777777" w:rsidR="001C5F22" w:rsidRDefault="001C5F22" w:rsidP="001C5F22"/>
    <w:p w14:paraId="114425A9" w14:textId="77777777" w:rsidR="001C5F22" w:rsidRDefault="001C5F22" w:rsidP="001C5F22">
      <w:pPr>
        <w:rPr>
          <w:u w:val="single"/>
        </w:rPr>
      </w:pPr>
    </w:p>
    <w:p w14:paraId="7E658B6C" w14:textId="77777777" w:rsidR="001C5F22" w:rsidRDefault="001C5F22" w:rsidP="001C5F22">
      <w:r w:rsidRPr="00C8651E">
        <w:rPr>
          <w:u w:val="single"/>
        </w:rPr>
        <w:t xml:space="preserve">To get to the </w:t>
      </w:r>
      <w:proofErr w:type="spellStart"/>
      <w:r w:rsidRPr="00C8651E">
        <w:rPr>
          <w:b/>
          <w:u w:val="single"/>
        </w:rPr>
        <w:t>CalTrain</w:t>
      </w:r>
      <w:proofErr w:type="spellEnd"/>
      <w:r w:rsidRPr="00C8651E">
        <w:rPr>
          <w:b/>
          <w:u w:val="single"/>
        </w:rPr>
        <w:t xml:space="preserve"> Station</w:t>
      </w:r>
      <w:r>
        <w:t xml:space="preserve">: </w:t>
      </w:r>
      <w:r w:rsidRPr="00B2304A">
        <w:rPr>
          <w:b/>
        </w:rPr>
        <w:t>Take the 101 bus south</w:t>
      </w:r>
      <w:r w:rsidRPr="00B2304A">
        <w:t xml:space="preserve"> ($5.75). You will cross the Golden Gate Bridge into San Francisco, and will </w:t>
      </w:r>
      <w:r w:rsidRPr="00B2304A">
        <w:rPr>
          <w:b/>
        </w:rPr>
        <w:t>exit at Golden Gate and Polk</w:t>
      </w:r>
      <w:r w:rsidRPr="00B2304A">
        <w:t>, near San Francisco’s City Hall and in the area known as Civic Center. You will exit the bus at one of the most crime-affected neighborhoods in</w:t>
      </w:r>
      <w:r>
        <w:t xml:space="preserve"> San Francisco, and should walk south past city hall to Market Street. </w:t>
      </w:r>
      <w:r>
        <w:br/>
      </w:r>
    </w:p>
    <w:p w14:paraId="18A2B5EF" w14:textId="77777777" w:rsidR="001C5F22" w:rsidRDefault="001C5F22" w:rsidP="001C5F22">
      <w:r>
        <w:t xml:space="preserve">If you want to walk, it is less than two miles. Go </w:t>
      </w:r>
      <w:r w:rsidRPr="006F35B9">
        <w:rPr>
          <w:b/>
        </w:rPr>
        <w:t>south past City Hall</w:t>
      </w:r>
      <w:r>
        <w:t xml:space="preserve"> until you meet Market Street. </w:t>
      </w:r>
      <w:r w:rsidRPr="00C2054C">
        <w:rPr>
          <w:b/>
        </w:rPr>
        <w:t>Take a left on Market</w:t>
      </w:r>
      <w:r>
        <w:t xml:space="preserve"> and walk until Fourth Street. Follow </w:t>
      </w:r>
      <w:proofErr w:type="gramStart"/>
      <w:r>
        <w:t>Fourth</w:t>
      </w:r>
      <w:proofErr w:type="gramEnd"/>
      <w:r>
        <w:t xml:space="preserve"> under the freeway and a few more blocks. The </w:t>
      </w:r>
      <w:proofErr w:type="spellStart"/>
      <w:r>
        <w:rPr>
          <w:b/>
        </w:rPr>
        <w:t>CalTrain</w:t>
      </w:r>
      <w:proofErr w:type="spellEnd"/>
      <w:r>
        <w:rPr>
          <w:b/>
        </w:rPr>
        <w:t xml:space="preserve"> </w:t>
      </w:r>
      <w:r>
        <w:t xml:space="preserve">station is located at Townsend and Fourth Street. If you walk over a bridge, you have gone too far. </w:t>
      </w:r>
    </w:p>
    <w:p w14:paraId="352A4381" w14:textId="77777777" w:rsidR="001C5F22" w:rsidRDefault="001C5F22" w:rsidP="001C5F22"/>
    <w:p w14:paraId="316C6FC0" w14:textId="77777777" w:rsidR="001C5F22" w:rsidRPr="00A4159A" w:rsidRDefault="001C5F22" w:rsidP="001C5F22">
      <w:r>
        <w:t xml:space="preserve">If you do not want to walk, take a streetcar, which is known in San Francisco as a </w:t>
      </w:r>
      <w:r w:rsidRPr="00562396">
        <w:rPr>
          <w:b/>
        </w:rPr>
        <w:t>MUNI</w:t>
      </w:r>
      <w:r>
        <w:t xml:space="preserve">. </w:t>
      </w:r>
      <w:r w:rsidRPr="004C654A">
        <w:t xml:space="preserve">To get there, </w:t>
      </w:r>
      <w:r w:rsidRPr="004C654A">
        <w:rPr>
          <w:b/>
        </w:rPr>
        <w:t>walk south</w:t>
      </w:r>
      <w:r w:rsidRPr="004C654A">
        <w:t xml:space="preserve">, past City Hall until you get to Market Street. </w:t>
      </w:r>
      <w:r w:rsidRPr="004C654A">
        <w:rPr>
          <w:b/>
        </w:rPr>
        <w:t>Turn left and walk east</w:t>
      </w:r>
      <w:r w:rsidRPr="004C654A">
        <w:t xml:space="preserve"> until you see stair</w:t>
      </w:r>
      <w:r>
        <w:t xml:space="preserve">s underground to a MUNI station, which will also be a BART station.  Buy a ticket ($2.00) for the MUNI, not the BART, and get on the </w:t>
      </w:r>
      <w:r>
        <w:rPr>
          <w:b/>
        </w:rPr>
        <w:t>N Judah Inbound</w:t>
      </w:r>
      <w:r>
        <w:t xml:space="preserve">. Ride the streetcar until you get to </w:t>
      </w:r>
      <w:r>
        <w:rPr>
          <w:b/>
        </w:rPr>
        <w:t>4th and King</w:t>
      </w:r>
      <w:r>
        <w:t xml:space="preserve">, which is the stop for the </w:t>
      </w:r>
      <w:proofErr w:type="spellStart"/>
      <w:r>
        <w:rPr>
          <w:b/>
        </w:rPr>
        <w:t>CalTrain</w:t>
      </w:r>
      <w:proofErr w:type="spellEnd"/>
      <w:r>
        <w:rPr>
          <w:b/>
        </w:rPr>
        <w:t xml:space="preserve"> Station</w:t>
      </w:r>
      <w:r>
        <w:t>.</w:t>
      </w:r>
    </w:p>
    <w:p w14:paraId="2807E1F5" w14:textId="77777777" w:rsidR="001C5F22" w:rsidRPr="004C654A" w:rsidRDefault="001C5F22" w:rsidP="001C5F22">
      <w:pPr>
        <w:ind w:left="-720"/>
      </w:pPr>
    </w:p>
    <w:p w14:paraId="5174393D" w14:textId="77777777" w:rsidR="001C5F22" w:rsidRPr="004C654A" w:rsidRDefault="001C5F22" w:rsidP="001C5F22">
      <w:pPr>
        <w:ind w:left="90"/>
      </w:pPr>
      <w:r w:rsidRPr="004C654A">
        <w:t>The BART logo look</w:t>
      </w:r>
      <w:r>
        <w:t>s like this</w:t>
      </w:r>
      <w:proofErr w:type="gramStart"/>
      <w:r>
        <w:t xml:space="preserve">: </w:t>
      </w:r>
      <w:r w:rsidRPr="004C654A">
        <w:t xml:space="preserve">        </w:t>
      </w:r>
      <w:proofErr w:type="gramEnd"/>
      <w:r w:rsidRPr="004C654A">
        <w:rPr>
          <w:noProof/>
        </w:rPr>
        <w:drawing>
          <wp:inline distT="0" distB="0" distL="0" distR="0" wp14:anchorId="58A077E9" wp14:editId="1F251298">
            <wp:extent cx="698478" cy="420686"/>
            <wp:effectExtent l="0" t="0" r="0" b="11430"/>
            <wp:docPr id="6" name="Picture 6" descr="Macintosh HD:private:var:folders:ws:42hj06gs54zfhyvt6n3qb5c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private:var:folders:ws:42hj06gs54zfhyvt6n3qb5cw0000gn:T:TemporaryItems:img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339" cy="421205"/>
                    </a:xfrm>
                    <a:prstGeom prst="rect">
                      <a:avLst/>
                    </a:prstGeom>
                    <a:noFill/>
                    <a:ln>
                      <a:noFill/>
                    </a:ln>
                  </pic:spPr>
                </pic:pic>
              </a:graphicData>
            </a:graphic>
          </wp:inline>
        </w:drawing>
      </w:r>
      <w:r>
        <w:t xml:space="preserve"> </w:t>
      </w:r>
      <w:r>
        <w:tab/>
        <w:t>The MUNI logo looks like this:</w:t>
      </w:r>
      <w:r w:rsidRPr="00703808">
        <w:t xml:space="preserve"> </w:t>
      </w:r>
      <w:r>
        <w:rPr>
          <w:noProof/>
        </w:rPr>
        <w:drawing>
          <wp:inline distT="0" distB="0" distL="0" distR="0" wp14:anchorId="6C4708BD" wp14:editId="7C272B59">
            <wp:extent cx="772886" cy="77288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3928" cy="773928"/>
                    </a:xfrm>
                    <a:prstGeom prst="rect">
                      <a:avLst/>
                    </a:prstGeom>
                    <a:noFill/>
                    <a:ln>
                      <a:noFill/>
                    </a:ln>
                  </pic:spPr>
                </pic:pic>
              </a:graphicData>
            </a:graphic>
          </wp:inline>
        </w:drawing>
      </w:r>
    </w:p>
    <w:p w14:paraId="72C4ACB4" w14:textId="77777777" w:rsidR="001C5F22" w:rsidRPr="00145C65" w:rsidRDefault="001C5F22" w:rsidP="001C5F22">
      <w:pPr>
        <w:rPr>
          <w:b/>
        </w:rPr>
      </w:pPr>
    </w:p>
    <w:p w14:paraId="7E226388" w14:textId="77777777" w:rsidR="001C5F22" w:rsidRPr="00B2304A" w:rsidRDefault="001C5F22" w:rsidP="001C5F22"/>
    <w:p w14:paraId="08515936" w14:textId="77777777" w:rsidR="001C5F22" w:rsidRPr="00B2304A" w:rsidRDefault="001C5F22" w:rsidP="001C5F22">
      <w:r w:rsidRPr="00B2304A">
        <w:rPr>
          <w:i/>
        </w:rPr>
        <w:t>101 Bus Schedule</w:t>
      </w:r>
      <w:r w:rsidRPr="00B2304A">
        <w:t>:</w:t>
      </w:r>
    </w:p>
    <w:p w14:paraId="33D82963" w14:textId="77777777" w:rsidR="001C5F22" w:rsidRPr="00B2304A" w:rsidRDefault="001C5F22" w:rsidP="001C5F22">
      <w:r w:rsidRPr="00B2304A">
        <w:t>Monday – Friday</w:t>
      </w:r>
      <w:r w:rsidRPr="00B2304A">
        <w:tab/>
      </w:r>
      <w:r w:rsidRPr="00B2304A">
        <w:tab/>
      </w:r>
      <w:r w:rsidRPr="00B2304A">
        <w:tab/>
      </w:r>
      <w:r w:rsidRPr="00B2304A">
        <w:tab/>
      </w:r>
      <w:r w:rsidRPr="00B2304A">
        <w:tab/>
        <w:t xml:space="preserve">  </w:t>
      </w:r>
      <w:r>
        <w:tab/>
      </w:r>
      <w:r w:rsidRPr="00B2304A">
        <w:t xml:space="preserve"> Saturday/Sunday/Holiday</w:t>
      </w:r>
    </w:p>
    <w:tbl>
      <w:tblPr>
        <w:tblW w:w="5197" w:type="pct"/>
        <w:tblLayout w:type="fixed"/>
        <w:tblCellMar>
          <w:top w:w="15" w:type="dxa"/>
          <w:left w:w="15" w:type="dxa"/>
          <w:bottom w:w="15" w:type="dxa"/>
          <w:right w:w="15" w:type="dxa"/>
        </w:tblCellMar>
        <w:tblLook w:val="04A0" w:firstRow="1" w:lastRow="0" w:firstColumn="1" w:lastColumn="0" w:noHBand="0" w:noVBand="1"/>
      </w:tblPr>
      <w:tblGrid>
        <w:gridCol w:w="767"/>
        <w:gridCol w:w="1834"/>
        <w:gridCol w:w="1346"/>
        <w:gridCol w:w="2019"/>
        <w:gridCol w:w="672"/>
        <w:gridCol w:w="1683"/>
        <w:gridCol w:w="1234"/>
        <w:gridCol w:w="1795"/>
      </w:tblGrid>
      <w:tr w:rsidR="001C5F22" w:rsidRPr="003C3CB7" w14:paraId="01CBEBC1" w14:textId="77777777" w:rsidTr="00B115E9">
        <w:trPr>
          <w:trHeight w:val="754"/>
          <w:tblHeader/>
        </w:trPr>
        <w:tc>
          <w:tcPr>
            <w:tcW w:w="615" w:type="dxa"/>
            <w:tcBorders>
              <w:top w:val="single" w:sz="6" w:space="0" w:color="859DA9"/>
              <w:left w:val="single" w:sz="6" w:space="0" w:color="859DA9"/>
              <w:bottom w:val="single" w:sz="6" w:space="0" w:color="859DA9"/>
              <w:right w:val="single" w:sz="6" w:space="0" w:color="859DA9"/>
            </w:tcBorders>
            <w:shd w:val="clear" w:color="auto" w:fill="BCCAD3"/>
            <w:tcMar>
              <w:top w:w="75" w:type="dxa"/>
              <w:left w:w="105" w:type="dxa"/>
              <w:bottom w:w="60" w:type="dxa"/>
              <w:right w:w="105" w:type="dxa"/>
            </w:tcMar>
            <w:vAlign w:val="bottom"/>
            <w:hideMark/>
          </w:tcPr>
          <w:p w14:paraId="06B87A5C" w14:textId="77777777" w:rsidR="001C5F22" w:rsidRPr="003C3CB7" w:rsidRDefault="001C5F22" w:rsidP="00B115E9">
            <w:pPr>
              <w:jc w:val="center"/>
              <w:rPr>
                <w:rFonts w:ascii="Arial" w:eastAsia="Times New Roman" w:hAnsi="Arial" w:cs="Arial"/>
                <w:color w:val="000000"/>
                <w:sz w:val="15"/>
                <w:szCs w:val="15"/>
              </w:rPr>
            </w:pPr>
            <w:r w:rsidRPr="003C3CB7">
              <w:rPr>
                <w:rFonts w:ascii="Arial" w:eastAsia="Times New Roman" w:hAnsi="Arial" w:cs="Arial"/>
                <w:color w:val="000000"/>
                <w:sz w:val="15"/>
                <w:szCs w:val="15"/>
              </w:rPr>
              <w:t>Route</w:t>
            </w:r>
          </w:p>
        </w:tc>
        <w:tc>
          <w:tcPr>
            <w:tcW w:w="1471" w:type="dxa"/>
            <w:tcBorders>
              <w:top w:val="single" w:sz="6" w:space="0" w:color="859DA9"/>
              <w:left w:val="single" w:sz="6" w:space="0" w:color="859DA9"/>
              <w:bottom w:val="single" w:sz="6" w:space="0" w:color="859DA9"/>
              <w:right w:val="single" w:sz="6" w:space="0" w:color="859DA9"/>
            </w:tcBorders>
            <w:shd w:val="clear" w:color="auto" w:fill="BCCAD3"/>
            <w:tcMar>
              <w:top w:w="75" w:type="dxa"/>
              <w:left w:w="105" w:type="dxa"/>
              <w:bottom w:w="60" w:type="dxa"/>
              <w:right w:w="105" w:type="dxa"/>
            </w:tcMar>
            <w:vAlign w:val="bottom"/>
            <w:hideMark/>
          </w:tcPr>
          <w:p w14:paraId="6E3AC228" w14:textId="77777777" w:rsidR="001C5F22" w:rsidRPr="003C3CB7" w:rsidRDefault="001C5F22" w:rsidP="00B115E9">
            <w:pPr>
              <w:jc w:val="center"/>
              <w:rPr>
                <w:rFonts w:ascii="Arial" w:eastAsia="Times New Roman" w:hAnsi="Arial" w:cs="Arial"/>
                <w:color w:val="000000"/>
                <w:sz w:val="15"/>
                <w:szCs w:val="15"/>
              </w:rPr>
            </w:pPr>
            <w:r w:rsidRPr="003C3CB7">
              <w:rPr>
                <w:rFonts w:ascii="Arial" w:eastAsia="Times New Roman" w:hAnsi="Arial" w:cs="Arial"/>
                <w:color w:val="000000"/>
                <w:sz w:val="15"/>
                <w:szCs w:val="15"/>
              </w:rPr>
              <w:t>Leave San Rafael Transit Center (3</w:t>
            </w:r>
            <w:r w:rsidRPr="003C3CB7">
              <w:rPr>
                <w:rFonts w:ascii="Arial" w:eastAsia="Times New Roman" w:hAnsi="Arial" w:cs="Arial"/>
                <w:color w:val="000000"/>
                <w:sz w:val="15"/>
                <w:szCs w:val="15"/>
                <w:vertAlign w:val="superscript"/>
              </w:rPr>
              <w:t>rd</w:t>
            </w:r>
            <w:r w:rsidRPr="003C3CB7">
              <w:rPr>
                <w:rFonts w:ascii="Arial" w:eastAsia="Times New Roman" w:hAnsi="Arial" w:cs="Arial"/>
                <w:color w:val="000000"/>
                <w:sz w:val="15"/>
                <w:szCs w:val="15"/>
              </w:rPr>
              <w:t xml:space="preserve"> &amp; </w:t>
            </w:r>
            <w:proofErr w:type="spellStart"/>
            <w:r w:rsidRPr="003C3CB7">
              <w:rPr>
                <w:rFonts w:ascii="Arial" w:eastAsia="Times New Roman" w:hAnsi="Arial" w:cs="Arial"/>
                <w:color w:val="000000"/>
                <w:sz w:val="15"/>
                <w:szCs w:val="15"/>
              </w:rPr>
              <w:t>Hetherton</w:t>
            </w:r>
            <w:proofErr w:type="spellEnd"/>
            <w:r w:rsidRPr="003C3CB7">
              <w:rPr>
                <w:rFonts w:ascii="Arial" w:eastAsia="Times New Roman" w:hAnsi="Arial" w:cs="Arial"/>
                <w:color w:val="000000"/>
                <w:sz w:val="15"/>
                <w:szCs w:val="15"/>
              </w:rPr>
              <w:t>)</w:t>
            </w:r>
          </w:p>
        </w:tc>
        <w:tc>
          <w:tcPr>
            <w:tcW w:w="1080" w:type="dxa"/>
            <w:tcBorders>
              <w:top w:val="single" w:sz="6" w:space="0" w:color="859DA9"/>
              <w:left w:val="single" w:sz="6" w:space="0" w:color="859DA9"/>
              <w:bottom w:val="single" w:sz="6" w:space="0" w:color="859DA9"/>
              <w:right w:val="single" w:sz="6" w:space="0" w:color="859DA9"/>
            </w:tcBorders>
            <w:shd w:val="clear" w:color="auto" w:fill="BCCAD3"/>
            <w:tcMar>
              <w:top w:w="75" w:type="dxa"/>
              <w:left w:w="105" w:type="dxa"/>
              <w:bottom w:w="60" w:type="dxa"/>
              <w:right w:w="105" w:type="dxa"/>
            </w:tcMar>
            <w:vAlign w:val="bottom"/>
            <w:hideMark/>
          </w:tcPr>
          <w:p w14:paraId="5F377536" w14:textId="77777777" w:rsidR="001C5F22" w:rsidRPr="003C3CB7" w:rsidRDefault="001C5F22" w:rsidP="00B115E9">
            <w:pPr>
              <w:jc w:val="center"/>
              <w:rPr>
                <w:rFonts w:ascii="Arial" w:eastAsia="Times New Roman" w:hAnsi="Arial" w:cs="Arial"/>
                <w:color w:val="000000"/>
                <w:sz w:val="15"/>
                <w:szCs w:val="15"/>
              </w:rPr>
            </w:pPr>
            <w:r w:rsidRPr="003C3CB7">
              <w:rPr>
                <w:rFonts w:ascii="Arial" w:eastAsia="Times New Roman" w:hAnsi="Arial" w:cs="Arial"/>
                <w:color w:val="000000"/>
                <w:sz w:val="15"/>
                <w:szCs w:val="15"/>
              </w:rPr>
              <w:t>Spencer Ave Bus Pad</w:t>
            </w:r>
          </w:p>
        </w:tc>
        <w:tc>
          <w:tcPr>
            <w:tcW w:w="1620" w:type="dxa"/>
            <w:tcBorders>
              <w:top w:val="single" w:sz="6" w:space="0" w:color="859DA9"/>
              <w:left w:val="single" w:sz="6" w:space="0" w:color="859DA9"/>
              <w:bottom w:val="single" w:sz="6" w:space="0" w:color="859DA9"/>
              <w:right w:val="single" w:sz="6" w:space="0" w:color="859DA9"/>
            </w:tcBorders>
            <w:shd w:val="clear" w:color="auto" w:fill="BCCAD3"/>
            <w:tcMar>
              <w:top w:w="75" w:type="dxa"/>
              <w:left w:w="105" w:type="dxa"/>
              <w:bottom w:w="60" w:type="dxa"/>
              <w:right w:w="105" w:type="dxa"/>
            </w:tcMar>
            <w:vAlign w:val="bottom"/>
            <w:hideMark/>
          </w:tcPr>
          <w:p w14:paraId="6D987C0B" w14:textId="77777777" w:rsidR="001C5F22" w:rsidRPr="003C3CB7" w:rsidRDefault="001C5F22" w:rsidP="00B115E9">
            <w:pPr>
              <w:jc w:val="center"/>
              <w:rPr>
                <w:rFonts w:ascii="Arial" w:eastAsia="Times New Roman" w:hAnsi="Arial" w:cs="Arial"/>
                <w:color w:val="000000"/>
                <w:sz w:val="15"/>
                <w:szCs w:val="15"/>
              </w:rPr>
            </w:pPr>
            <w:r w:rsidRPr="003C3CB7">
              <w:rPr>
                <w:rFonts w:ascii="Arial" w:eastAsia="Times New Roman" w:hAnsi="Arial" w:cs="Arial"/>
                <w:color w:val="000000"/>
                <w:sz w:val="15"/>
                <w:szCs w:val="15"/>
              </w:rPr>
              <w:t>San Francisco Civic Center (Golden Gate &amp; Polk)</w:t>
            </w:r>
          </w:p>
        </w:tc>
        <w:tc>
          <w:tcPr>
            <w:tcW w:w="539" w:type="dxa"/>
            <w:vMerge w:val="restart"/>
            <w:tcBorders>
              <w:top w:val="single" w:sz="6" w:space="0" w:color="859DA9"/>
              <w:left w:val="single" w:sz="6" w:space="0" w:color="859DA9"/>
              <w:right w:val="single" w:sz="6" w:space="0" w:color="859DA9"/>
            </w:tcBorders>
            <w:shd w:val="clear" w:color="auto" w:fill="auto"/>
          </w:tcPr>
          <w:p w14:paraId="0DDBB3A0" w14:textId="77777777" w:rsidR="001C5F22" w:rsidRPr="003C3CB7" w:rsidRDefault="001C5F22" w:rsidP="00B115E9">
            <w:pPr>
              <w:jc w:val="center"/>
              <w:rPr>
                <w:rFonts w:ascii="Arial" w:eastAsia="Times New Roman" w:hAnsi="Arial" w:cs="Arial"/>
                <w:color w:val="000000"/>
                <w:sz w:val="15"/>
                <w:szCs w:val="15"/>
              </w:rPr>
            </w:pPr>
          </w:p>
        </w:tc>
        <w:tc>
          <w:tcPr>
            <w:tcW w:w="1350" w:type="dxa"/>
            <w:tcBorders>
              <w:top w:val="single" w:sz="6" w:space="0" w:color="859DA9"/>
              <w:left w:val="single" w:sz="6" w:space="0" w:color="859DA9"/>
              <w:bottom w:val="single" w:sz="6" w:space="0" w:color="859DA9"/>
              <w:right w:val="single" w:sz="6" w:space="0" w:color="859DA9"/>
            </w:tcBorders>
            <w:shd w:val="clear" w:color="auto" w:fill="BCCAD3"/>
            <w:vAlign w:val="bottom"/>
          </w:tcPr>
          <w:p w14:paraId="4086BDE4" w14:textId="77777777" w:rsidR="001C5F22" w:rsidRPr="003C3CB7" w:rsidRDefault="001C5F22" w:rsidP="00B115E9">
            <w:pPr>
              <w:jc w:val="center"/>
              <w:rPr>
                <w:rFonts w:ascii="Arial" w:eastAsia="Times New Roman" w:hAnsi="Arial" w:cs="Arial"/>
                <w:color w:val="000000"/>
                <w:sz w:val="15"/>
                <w:szCs w:val="15"/>
              </w:rPr>
            </w:pPr>
            <w:r w:rsidRPr="008C4E10">
              <w:rPr>
                <w:rFonts w:ascii="Arial" w:eastAsia="Times New Roman" w:hAnsi="Arial" w:cs="Arial"/>
                <w:color w:val="000000"/>
                <w:sz w:val="15"/>
                <w:szCs w:val="15"/>
              </w:rPr>
              <w:t xml:space="preserve">Leave San Rafael Transit Center (3rd &amp; </w:t>
            </w:r>
            <w:proofErr w:type="spellStart"/>
            <w:r w:rsidRPr="008C4E10">
              <w:rPr>
                <w:rFonts w:ascii="Arial" w:eastAsia="Times New Roman" w:hAnsi="Arial" w:cs="Arial"/>
                <w:color w:val="000000"/>
                <w:sz w:val="15"/>
                <w:szCs w:val="15"/>
              </w:rPr>
              <w:t>Hetherton</w:t>
            </w:r>
            <w:proofErr w:type="spellEnd"/>
            <w:r w:rsidRPr="008C4E10">
              <w:rPr>
                <w:rFonts w:ascii="Arial" w:eastAsia="Times New Roman" w:hAnsi="Arial" w:cs="Arial"/>
                <w:color w:val="000000"/>
                <w:sz w:val="15"/>
                <w:szCs w:val="15"/>
              </w:rPr>
              <w:t>)</w:t>
            </w:r>
          </w:p>
        </w:tc>
        <w:tc>
          <w:tcPr>
            <w:tcW w:w="990" w:type="dxa"/>
            <w:tcBorders>
              <w:top w:val="single" w:sz="6" w:space="0" w:color="859DA9"/>
              <w:left w:val="single" w:sz="6" w:space="0" w:color="859DA9"/>
              <w:bottom w:val="single" w:sz="6" w:space="0" w:color="859DA9"/>
              <w:right w:val="single" w:sz="6" w:space="0" w:color="859DA9"/>
            </w:tcBorders>
            <w:shd w:val="clear" w:color="auto" w:fill="BCCAD3"/>
            <w:vAlign w:val="bottom"/>
          </w:tcPr>
          <w:p w14:paraId="0C2FB996" w14:textId="77777777" w:rsidR="001C5F22" w:rsidRPr="003C3CB7" w:rsidRDefault="001C5F22" w:rsidP="00B115E9">
            <w:pPr>
              <w:jc w:val="center"/>
              <w:rPr>
                <w:rFonts w:ascii="Arial" w:eastAsia="Times New Roman" w:hAnsi="Arial" w:cs="Arial"/>
                <w:color w:val="000000"/>
                <w:sz w:val="15"/>
                <w:szCs w:val="15"/>
              </w:rPr>
            </w:pPr>
            <w:r w:rsidRPr="008C4E10">
              <w:rPr>
                <w:rFonts w:ascii="Arial" w:eastAsia="Times New Roman" w:hAnsi="Arial" w:cs="Arial"/>
                <w:color w:val="000000"/>
                <w:sz w:val="15"/>
                <w:szCs w:val="15"/>
              </w:rPr>
              <w:t>Spencer Ave Bus Pad</w:t>
            </w:r>
          </w:p>
        </w:tc>
        <w:tc>
          <w:tcPr>
            <w:tcW w:w="1440" w:type="dxa"/>
            <w:tcBorders>
              <w:top w:val="single" w:sz="6" w:space="0" w:color="859DA9"/>
              <w:left w:val="single" w:sz="6" w:space="0" w:color="859DA9"/>
              <w:bottom w:val="single" w:sz="6" w:space="0" w:color="859DA9"/>
              <w:right w:val="single" w:sz="6" w:space="0" w:color="859DA9"/>
            </w:tcBorders>
            <w:shd w:val="clear" w:color="auto" w:fill="BCCAD3"/>
            <w:vAlign w:val="bottom"/>
          </w:tcPr>
          <w:p w14:paraId="1DEF563C" w14:textId="77777777" w:rsidR="001C5F22" w:rsidRPr="003C3CB7" w:rsidRDefault="001C5F22" w:rsidP="00B115E9">
            <w:pPr>
              <w:jc w:val="center"/>
              <w:rPr>
                <w:rFonts w:ascii="Arial" w:eastAsia="Times New Roman" w:hAnsi="Arial" w:cs="Arial"/>
                <w:color w:val="000000"/>
                <w:sz w:val="15"/>
                <w:szCs w:val="15"/>
              </w:rPr>
            </w:pPr>
            <w:r w:rsidRPr="008C4E10">
              <w:rPr>
                <w:rFonts w:ascii="Arial" w:eastAsia="Times New Roman" w:hAnsi="Arial" w:cs="Arial"/>
                <w:color w:val="000000"/>
                <w:sz w:val="15"/>
                <w:szCs w:val="15"/>
              </w:rPr>
              <w:t>San Francisco Civic Center (Golden Gate &amp; Polk)</w:t>
            </w:r>
          </w:p>
        </w:tc>
      </w:tr>
      <w:tr w:rsidR="001C5F22" w:rsidRPr="003C3CB7" w14:paraId="421133A2" w14:textId="77777777" w:rsidTr="00B115E9">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0720082F" w14:textId="77777777" w:rsidR="001C5F22" w:rsidRPr="003C3CB7" w:rsidRDefault="001C5F22" w:rsidP="00B115E9">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72E6A7F9"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6 15 am</w:t>
            </w:r>
          </w:p>
        </w:tc>
        <w:tc>
          <w:tcPr>
            <w:tcW w:w="108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15C6F56F"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6 27 am</w:t>
            </w:r>
          </w:p>
        </w:tc>
        <w:tc>
          <w:tcPr>
            <w:tcW w:w="162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0CC262F1"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6 56 am</w:t>
            </w:r>
          </w:p>
        </w:tc>
        <w:tc>
          <w:tcPr>
            <w:tcW w:w="539" w:type="dxa"/>
            <w:vMerge/>
            <w:tcBorders>
              <w:left w:val="single" w:sz="6" w:space="0" w:color="859DA9"/>
              <w:right w:val="single" w:sz="6" w:space="0" w:color="859DA9"/>
            </w:tcBorders>
            <w:shd w:val="clear" w:color="auto" w:fill="auto"/>
          </w:tcPr>
          <w:p w14:paraId="185A7332" w14:textId="77777777" w:rsidR="001C5F22" w:rsidRPr="003C3CB7" w:rsidRDefault="001C5F22" w:rsidP="00B115E9">
            <w:pPr>
              <w:jc w:val="center"/>
              <w:rPr>
                <w:rFonts w:ascii="Arial" w:eastAsia="Times New Roman" w:hAnsi="Arial" w:cs="Arial"/>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EAEEF1"/>
          </w:tcPr>
          <w:p w14:paraId="61020F1E"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 7 45 am</w:t>
            </w:r>
          </w:p>
        </w:tc>
        <w:tc>
          <w:tcPr>
            <w:tcW w:w="990" w:type="dxa"/>
            <w:tcBorders>
              <w:top w:val="single" w:sz="6" w:space="0" w:color="859DA9"/>
              <w:left w:val="single" w:sz="6" w:space="0" w:color="859DA9"/>
              <w:bottom w:val="single" w:sz="6" w:space="0" w:color="859DA9"/>
              <w:right w:val="single" w:sz="6" w:space="0" w:color="859DA9"/>
            </w:tcBorders>
            <w:shd w:val="clear" w:color="auto" w:fill="EAEEF1"/>
          </w:tcPr>
          <w:p w14:paraId="270AD674"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 7 55 am</w:t>
            </w:r>
          </w:p>
        </w:tc>
        <w:tc>
          <w:tcPr>
            <w:tcW w:w="1440" w:type="dxa"/>
            <w:tcBorders>
              <w:top w:val="single" w:sz="6" w:space="0" w:color="859DA9"/>
              <w:left w:val="single" w:sz="6" w:space="0" w:color="859DA9"/>
              <w:bottom w:val="single" w:sz="6" w:space="0" w:color="859DA9"/>
              <w:right w:val="single" w:sz="6" w:space="0" w:color="859DA9"/>
            </w:tcBorders>
            <w:shd w:val="clear" w:color="auto" w:fill="EAEEF1"/>
          </w:tcPr>
          <w:p w14:paraId="65D1F0D6"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 8 25 am</w:t>
            </w:r>
          </w:p>
        </w:tc>
      </w:tr>
      <w:tr w:rsidR="001C5F22" w:rsidRPr="003C3CB7" w14:paraId="0D314301" w14:textId="77777777" w:rsidTr="00B115E9">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28F6AB4A" w14:textId="77777777" w:rsidR="001C5F22" w:rsidRPr="003C3CB7" w:rsidRDefault="001C5F22" w:rsidP="00B115E9">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X</w:t>
            </w:r>
          </w:p>
        </w:tc>
        <w:tc>
          <w:tcPr>
            <w:tcW w:w="1471"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1A15FCC5"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w:t>
            </w:r>
          </w:p>
        </w:tc>
        <w:tc>
          <w:tcPr>
            <w:tcW w:w="108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588EBE99"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w:t>
            </w:r>
          </w:p>
        </w:tc>
        <w:tc>
          <w:tcPr>
            <w:tcW w:w="162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7732D3C9"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7 43 am</w:t>
            </w:r>
          </w:p>
        </w:tc>
        <w:tc>
          <w:tcPr>
            <w:tcW w:w="539" w:type="dxa"/>
            <w:vMerge/>
            <w:tcBorders>
              <w:left w:val="single" w:sz="6" w:space="0" w:color="859DA9"/>
              <w:right w:val="single" w:sz="6" w:space="0" w:color="859DA9"/>
            </w:tcBorders>
            <w:shd w:val="clear" w:color="auto" w:fill="auto"/>
          </w:tcPr>
          <w:p w14:paraId="73F3CEE9" w14:textId="77777777" w:rsidR="001C5F22" w:rsidRPr="003C3CB7" w:rsidRDefault="001C5F22" w:rsidP="00B115E9">
            <w:pPr>
              <w:jc w:val="center"/>
              <w:rPr>
                <w:rFonts w:ascii="Arial" w:eastAsia="Times New Roman" w:hAnsi="Arial" w:cs="Arial"/>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FCFEFF"/>
          </w:tcPr>
          <w:p w14:paraId="6B55BB73"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 8 45 am</w:t>
            </w:r>
          </w:p>
        </w:tc>
        <w:tc>
          <w:tcPr>
            <w:tcW w:w="990" w:type="dxa"/>
            <w:tcBorders>
              <w:top w:val="single" w:sz="6" w:space="0" w:color="859DA9"/>
              <w:left w:val="single" w:sz="6" w:space="0" w:color="859DA9"/>
              <w:bottom w:val="single" w:sz="6" w:space="0" w:color="859DA9"/>
              <w:right w:val="single" w:sz="6" w:space="0" w:color="859DA9"/>
            </w:tcBorders>
            <w:shd w:val="clear" w:color="auto" w:fill="FCFEFF"/>
          </w:tcPr>
          <w:p w14:paraId="53051FE4"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 8 55 am</w:t>
            </w:r>
          </w:p>
        </w:tc>
        <w:tc>
          <w:tcPr>
            <w:tcW w:w="1440" w:type="dxa"/>
            <w:tcBorders>
              <w:top w:val="single" w:sz="6" w:space="0" w:color="859DA9"/>
              <w:left w:val="single" w:sz="6" w:space="0" w:color="859DA9"/>
              <w:bottom w:val="single" w:sz="6" w:space="0" w:color="859DA9"/>
              <w:right w:val="single" w:sz="6" w:space="0" w:color="859DA9"/>
            </w:tcBorders>
            <w:shd w:val="clear" w:color="auto" w:fill="FCFEFF"/>
          </w:tcPr>
          <w:p w14:paraId="06A54413"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 9 25 am</w:t>
            </w:r>
          </w:p>
        </w:tc>
      </w:tr>
      <w:tr w:rsidR="001C5F22" w:rsidRPr="003C3CB7" w14:paraId="6DA8A0E1" w14:textId="77777777" w:rsidTr="00B115E9">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35E43662" w14:textId="77777777" w:rsidR="001C5F22" w:rsidRPr="003C3CB7" w:rsidRDefault="001C5F22" w:rsidP="00B115E9">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0F073036"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7 15 am</w:t>
            </w:r>
          </w:p>
        </w:tc>
        <w:tc>
          <w:tcPr>
            <w:tcW w:w="108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21D13C98"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7 27 am</w:t>
            </w:r>
          </w:p>
        </w:tc>
        <w:tc>
          <w:tcPr>
            <w:tcW w:w="162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730E56CD"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7 59 am</w:t>
            </w:r>
          </w:p>
        </w:tc>
        <w:tc>
          <w:tcPr>
            <w:tcW w:w="539" w:type="dxa"/>
            <w:vMerge/>
            <w:tcBorders>
              <w:left w:val="single" w:sz="6" w:space="0" w:color="859DA9"/>
              <w:right w:val="single" w:sz="6" w:space="0" w:color="859DA9"/>
            </w:tcBorders>
            <w:shd w:val="clear" w:color="auto" w:fill="auto"/>
          </w:tcPr>
          <w:p w14:paraId="0824F089" w14:textId="77777777" w:rsidR="001C5F22" w:rsidRPr="003C3CB7" w:rsidRDefault="001C5F22" w:rsidP="00B115E9">
            <w:pPr>
              <w:jc w:val="center"/>
              <w:rPr>
                <w:rFonts w:ascii="Arial" w:eastAsia="Times New Roman" w:hAnsi="Arial" w:cs="Arial"/>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EAEEF1"/>
          </w:tcPr>
          <w:p w14:paraId="0C2C6734"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 9 45 am</w:t>
            </w:r>
          </w:p>
        </w:tc>
        <w:tc>
          <w:tcPr>
            <w:tcW w:w="990" w:type="dxa"/>
            <w:tcBorders>
              <w:top w:val="single" w:sz="6" w:space="0" w:color="859DA9"/>
              <w:left w:val="single" w:sz="6" w:space="0" w:color="859DA9"/>
              <w:bottom w:val="single" w:sz="6" w:space="0" w:color="859DA9"/>
              <w:right w:val="single" w:sz="6" w:space="0" w:color="859DA9"/>
            </w:tcBorders>
            <w:shd w:val="clear" w:color="auto" w:fill="EAEEF1"/>
          </w:tcPr>
          <w:p w14:paraId="1E7FE88B"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 9 55 am</w:t>
            </w:r>
          </w:p>
        </w:tc>
        <w:tc>
          <w:tcPr>
            <w:tcW w:w="1440" w:type="dxa"/>
            <w:tcBorders>
              <w:top w:val="single" w:sz="6" w:space="0" w:color="859DA9"/>
              <w:left w:val="single" w:sz="6" w:space="0" w:color="859DA9"/>
              <w:bottom w:val="single" w:sz="6" w:space="0" w:color="859DA9"/>
              <w:right w:val="single" w:sz="6" w:space="0" w:color="859DA9"/>
            </w:tcBorders>
            <w:shd w:val="clear" w:color="auto" w:fill="EAEEF1"/>
          </w:tcPr>
          <w:p w14:paraId="2C08EE3F"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10 25 am</w:t>
            </w:r>
          </w:p>
        </w:tc>
      </w:tr>
      <w:tr w:rsidR="001C5F22" w:rsidRPr="003C3CB7" w14:paraId="67AED686" w14:textId="77777777" w:rsidTr="00B115E9">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7930C834" w14:textId="77777777" w:rsidR="001C5F22" w:rsidRPr="003C3CB7" w:rsidRDefault="001C5F22" w:rsidP="00B115E9">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5F7D6574"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8 15 am</w:t>
            </w:r>
          </w:p>
        </w:tc>
        <w:tc>
          <w:tcPr>
            <w:tcW w:w="108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68AA0900"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8 27 am</w:t>
            </w:r>
          </w:p>
        </w:tc>
        <w:tc>
          <w:tcPr>
            <w:tcW w:w="162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5E283A7C"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8 59 am</w:t>
            </w:r>
          </w:p>
        </w:tc>
        <w:tc>
          <w:tcPr>
            <w:tcW w:w="539" w:type="dxa"/>
            <w:vMerge/>
            <w:tcBorders>
              <w:left w:val="single" w:sz="6" w:space="0" w:color="859DA9"/>
              <w:right w:val="single" w:sz="6" w:space="0" w:color="859DA9"/>
            </w:tcBorders>
            <w:shd w:val="clear" w:color="auto" w:fill="auto"/>
          </w:tcPr>
          <w:p w14:paraId="4858A00E" w14:textId="77777777" w:rsidR="001C5F22" w:rsidRPr="003C3CB7" w:rsidRDefault="001C5F22" w:rsidP="00B115E9">
            <w:pPr>
              <w:jc w:val="center"/>
              <w:rPr>
                <w:rFonts w:ascii="Arial" w:eastAsia="Times New Roman" w:hAnsi="Arial" w:cs="Arial"/>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FCFEFF"/>
          </w:tcPr>
          <w:p w14:paraId="0B012057"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10 45 am</w:t>
            </w:r>
          </w:p>
        </w:tc>
        <w:tc>
          <w:tcPr>
            <w:tcW w:w="990" w:type="dxa"/>
            <w:tcBorders>
              <w:top w:val="single" w:sz="6" w:space="0" w:color="859DA9"/>
              <w:left w:val="single" w:sz="6" w:space="0" w:color="859DA9"/>
              <w:bottom w:val="single" w:sz="6" w:space="0" w:color="859DA9"/>
              <w:right w:val="single" w:sz="6" w:space="0" w:color="859DA9"/>
            </w:tcBorders>
            <w:shd w:val="clear" w:color="auto" w:fill="FCFEFF"/>
          </w:tcPr>
          <w:p w14:paraId="4542689F"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10 55 am</w:t>
            </w:r>
          </w:p>
        </w:tc>
        <w:tc>
          <w:tcPr>
            <w:tcW w:w="1440" w:type="dxa"/>
            <w:tcBorders>
              <w:top w:val="single" w:sz="6" w:space="0" w:color="859DA9"/>
              <w:left w:val="single" w:sz="6" w:space="0" w:color="859DA9"/>
              <w:bottom w:val="single" w:sz="6" w:space="0" w:color="859DA9"/>
              <w:right w:val="single" w:sz="6" w:space="0" w:color="859DA9"/>
            </w:tcBorders>
            <w:shd w:val="clear" w:color="auto" w:fill="FCFEFF"/>
          </w:tcPr>
          <w:p w14:paraId="1FB46C63"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11 25 am</w:t>
            </w:r>
          </w:p>
        </w:tc>
      </w:tr>
      <w:tr w:rsidR="001C5F22" w:rsidRPr="003C3CB7" w14:paraId="3679F8E8" w14:textId="77777777" w:rsidTr="00B115E9">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3968B43D" w14:textId="77777777" w:rsidR="001C5F22" w:rsidRPr="003C3CB7" w:rsidRDefault="001C5F22" w:rsidP="00B115E9">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X</w:t>
            </w:r>
          </w:p>
        </w:tc>
        <w:tc>
          <w:tcPr>
            <w:tcW w:w="1471"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00D74EAC"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w:t>
            </w:r>
          </w:p>
        </w:tc>
        <w:tc>
          <w:tcPr>
            <w:tcW w:w="108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5EF1CD09"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w:t>
            </w:r>
          </w:p>
        </w:tc>
        <w:tc>
          <w:tcPr>
            <w:tcW w:w="162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7D53C715"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9 33 am</w:t>
            </w:r>
          </w:p>
        </w:tc>
        <w:tc>
          <w:tcPr>
            <w:tcW w:w="539" w:type="dxa"/>
            <w:vMerge/>
            <w:tcBorders>
              <w:left w:val="single" w:sz="6" w:space="0" w:color="859DA9"/>
              <w:right w:val="single" w:sz="6" w:space="0" w:color="859DA9"/>
            </w:tcBorders>
            <w:shd w:val="clear" w:color="auto" w:fill="auto"/>
          </w:tcPr>
          <w:p w14:paraId="12095CC1" w14:textId="77777777" w:rsidR="001C5F22" w:rsidRPr="003C3CB7" w:rsidRDefault="001C5F22" w:rsidP="00B115E9">
            <w:pPr>
              <w:jc w:val="center"/>
              <w:rPr>
                <w:rFonts w:ascii="Arial" w:eastAsia="Times New Roman" w:hAnsi="Arial" w:cs="Arial"/>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EAEEF1"/>
          </w:tcPr>
          <w:p w14:paraId="0C380FCA"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11 45 am</w:t>
            </w:r>
          </w:p>
        </w:tc>
        <w:tc>
          <w:tcPr>
            <w:tcW w:w="990" w:type="dxa"/>
            <w:tcBorders>
              <w:top w:val="single" w:sz="6" w:space="0" w:color="859DA9"/>
              <w:left w:val="single" w:sz="6" w:space="0" w:color="859DA9"/>
              <w:bottom w:val="single" w:sz="6" w:space="0" w:color="859DA9"/>
              <w:right w:val="single" w:sz="6" w:space="0" w:color="859DA9"/>
            </w:tcBorders>
            <w:shd w:val="clear" w:color="auto" w:fill="EAEEF1"/>
          </w:tcPr>
          <w:p w14:paraId="5DC26A49"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color w:val="000000"/>
                <w:sz w:val="17"/>
                <w:szCs w:val="17"/>
              </w:rPr>
              <w:t>11 55 am</w:t>
            </w:r>
          </w:p>
        </w:tc>
        <w:tc>
          <w:tcPr>
            <w:tcW w:w="1440" w:type="dxa"/>
            <w:tcBorders>
              <w:top w:val="single" w:sz="6" w:space="0" w:color="859DA9"/>
              <w:left w:val="single" w:sz="6" w:space="0" w:color="859DA9"/>
              <w:bottom w:val="single" w:sz="6" w:space="0" w:color="859DA9"/>
              <w:right w:val="single" w:sz="6" w:space="0" w:color="859DA9"/>
            </w:tcBorders>
            <w:shd w:val="clear" w:color="auto" w:fill="EAEEF1"/>
          </w:tcPr>
          <w:p w14:paraId="06744B50"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b/>
                <w:bCs/>
                <w:color w:val="000000"/>
                <w:sz w:val="17"/>
                <w:szCs w:val="17"/>
              </w:rPr>
              <w:t>12 25 pm</w:t>
            </w:r>
          </w:p>
        </w:tc>
      </w:tr>
      <w:tr w:rsidR="001C5F22" w:rsidRPr="003C3CB7" w14:paraId="29554086" w14:textId="77777777" w:rsidTr="00B115E9">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004EA2A5" w14:textId="77777777" w:rsidR="001C5F22" w:rsidRPr="003C3CB7" w:rsidRDefault="001C5F22" w:rsidP="00B115E9">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63C2368E"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9 15 am</w:t>
            </w:r>
          </w:p>
        </w:tc>
        <w:tc>
          <w:tcPr>
            <w:tcW w:w="108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2CB3E2A5"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9 27 am</w:t>
            </w:r>
          </w:p>
        </w:tc>
        <w:tc>
          <w:tcPr>
            <w:tcW w:w="162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0C0A9BE0"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 9 59 am</w:t>
            </w:r>
          </w:p>
        </w:tc>
        <w:tc>
          <w:tcPr>
            <w:tcW w:w="539" w:type="dxa"/>
            <w:vMerge/>
            <w:tcBorders>
              <w:left w:val="single" w:sz="6" w:space="0" w:color="859DA9"/>
              <w:right w:val="single" w:sz="6" w:space="0" w:color="859DA9"/>
            </w:tcBorders>
            <w:shd w:val="clear" w:color="auto" w:fill="auto"/>
          </w:tcPr>
          <w:p w14:paraId="0E0AA23E" w14:textId="77777777" w:rsidR="001C5F22" w:rsidRPr="003C3CB7" w:rsidRDefault="001C5F22" w:rsidP="00B115E9">
            <w:pPr>
              <w:jc w:val="center"/>
              <w:rPr>
                <w:rFonts w:ascii="Arial" w:eastAsia="Times New Roman" w:hAnsi="Arial" w:cs="Arial"/>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FCFEFF"/>
          </w:tcPr>
          <w:p w14:paraId="48FECB09"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b/>
                <w:bCs/>
                <w:color w:val="000000"/>
                <w:sz w:val="17"/>
                <w:szCs w:val="17"/>
              </w:rPr>
              <w:t>12 45 pm</w:t>
            </w:r>
          </w:p>
        </w:tc>
        <w:tc>
          <w:tcPr>
            <w:tcW w:w="990" w:type="dxa"/>
            <w:tcBorders>
              <w:top w:val="single" w:sz="6" w:space="0" w:color="859DA9"/>
              <w:left w:val="single" w:sz="6" w:space="0" w:color="859DA9"/>
              <w:bottom w:val="single" w:sz="6" w:space="0" w:color="859DA9"/>
              <w:right w:val="single" w:sz="6" w:space="0" w:color="859DA9"/>
            </w:tcBorders>
            <w:shd w:val="clear" w:color="auto" w:fill="FCFEFF"/>
          </w:tcPr>
          <w:p w14:paraId="71C0000B"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b/>
                <w:bCs/>
                <w:color w:val="000000"/>
                <w:sz w:val="17"/>
                <w:szCs w:val="17"/>
              </w:rPr>
              <w:t>12 55 pm</w:t>
            </w:r>
          </w:p>
        </w:tc>
        <w:tc>
          <w:tcPr>
            <w:tcW w:w="1440" w:type="dxa"/>
            <w:tcBorders>
              <w:top w:val="single" w:sz="6" w:space="0" w:color="859DA9"/>
              <w:left w:val="single" w:sz="6" w:space="0" w:color="859DA9"/>
              <w:bottom w:val="single" w:sz="6" w:space="0" w:color="859DA9"/>
              <w:right w:val="single" w:sz="6" w:space="0" w:color="859DA9"/>
            </w:tcBorders>
            <w:shd w:val="clear" w:color="auto" w:fill="FCFEFF"/>
          </w:tcPr>
          <w:p w14:paraId="6DCE95C9"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b/>
                <w:bCs/>
                <w:color w:val="000000"/>
                <w:sz w:val="17"/>
                <w:szCs w:val="17"/>
              </w:rPr>
              <w:t> 1 25 pm</w:t>
            </w:r>
          </w:p>
        </w:tc>
      </w:tr>
      <w:tr w:rsidR="001C5F22" w:rsidRPr="003C3CB7" w14:paraId="0945E331" w14:textId="77777777" w:rsidTr="00B115E9">
        <w:trPr>
          <w:trHeight w:val="133"/>
        </w:trPr>
        <w:tc>
          <w:tcPr>
            <w:tcW w:w="615"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46991BF0" w14:textId="77777777" w:rsidR="001C5F22" w:rsidRPr="003C3CB7" w:rsidRDefault="001C5F22" w:rsidP="00B115E9">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7AD1960F"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10 15 am</w:t>
            </w:r>
          </w:p>
        </w:tc>
        <w:tc>
          <w:tcPr>
            <w:tcW w:w="108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5576AF6A"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10 27 am</w:t>
            </w:r>
          </w:p>
        </w:tc>
        <w:tc>
          <w:tcPr>
            <w:tcW w:w="162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453459FD"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10 54 am</w:t>
            </w:r>
          </w:p>
        </w:tc>
        <w:tc>
          <w:tcPr>
            <w:tcW w:w="539" w:type="dxa"/>
            <w:vMerge/>
            <w:tcBorders>
              <w:left w:val="single" w:sz="6" w:space="0" w:color="859DA9"/>
              <w:right w:val="single" w:sz="6" w:space="0" w:color="859DA9"/>
            </w:tcBorders>
            <w:shd w:val="clear" w:color="auto" w:fill="auto"/>
          </w:tcPr>
          <w:p w14:paraId="046D08A5" w14:textId="77777777" w:rsidR="001C5F22" w:rsidRPr="003C3CB7" w:rsidRDefault="001C5F22" w:rsidP="00B115E9">
            <w:pPr>
              <w:jc w:val="center"/>
              <w:rPr>
                <w:rFonts w:ascii="Arial" w:eastAsia="Times New Roman" w:hAnsi="Arial" w:cs="Arial"/>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EAEEF1"/>
          </w:tcPr>
          <w:p w14:paraId="65F14B3A"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b/>
                <w:bCs/>
                <w:color w:val="000000"/>
                <w:sz w:val="17"/>
                <w:szCs w:val="17"/>
              </w:rPr>
              <w:t> 1 45 pm</w:t>
            </w:r>
          </w:p>
        </w:tc>
        <w:tc>
          <w:tcPr>
            <w:tcW w:w="990" w:type="dxa"/>
            <w:tcBorders>
              <w:top w:val="single" w:sz="6" w:space="0" w:color="859DA9"/>
              <w:left w:val="single" w:sz="6" w:space="0" w:color="859DA9"/>
              <w:bottom w:val="single" w:sz="6" w:space="0" w:color="859DA9"/>
              <w:right w:val="single" w:sz="6" w:space="0" w:color="859DA9"/>
            </w:tcBorders>
            <w:shd w:val="clear" w:color="auto" w:fill="EAEEF1"/>
          </w:tcPr>
          <w:p w14:paraId="74DFCD21"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b/>
                <w:bCs/>
                <w:color w:val="000000"/>
                <w:sz w:val="17"/>
                <w:szCs w:val="17"/>
              </w:rPr>
              <w:t> 1 55 pm</w:t>
            </w:r>
          </w:p>
        </w:tc>
        <w:tc>
          <w:tcPr>
            <w:tcW w:w="1440" w:type="dxa"/>
            <w:tcBorders>
              <w:top w:val="single" w:sz="6" w:space="0" w:color="859DA9"/>
              <w:left w:val="single" w:sz="6" w:space="0" w:color="859DA9"/>
              <w:bottom w:val="single" w:sz="6" w:space="0" w:color="859DA9"/>
              <w:right w:val="single" w:sz="6" w:space="0" w:color="859DA9"/>
            </w:tcBorders>
            <w:shd w:val="clear" w:color="auto" w:fill="EAEEF1"/>
          </w:tcPr>
          <w:p w14:paraId="48CD5BC1"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b/>
                <w:bCs/>
                <w:color w:val="000000"/>
                <w:sz w:val="17"/>
                <w:szCs w:val="17"/>
              </w:rPr>
              <w:t> 2 25 pm</w:t>
            </w:r>
          </w:p>
        </w:tc>
      </w:tr>
      <w:tr w:rsidR="001C5F22" w:rsidRPr="003C3CB7" w14:paraId="00E6C985" w14:textId="77777777" w:rsidTr="00B115E9">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59298DBD" w14:textId="77777777" w:rsidR="001C5F22" w:rsidRPr="003C3CB7" w:rsidRDefault="001C5F22" w:rsidP="00B115E9">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2A2F7BAE"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11 15 am</w:t>
            </w:r>
          </w:p>
        </w:tc>
        <w:tc>
          <w:tcPr>
            <w:tcW w:w="108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7AA88AE3"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11 27 am</w:t>
            </w:r>
          </w:p>
        </w:tc>
        <w:tc>
          <w:tcPr>
            <w:tcW w:w="162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2EE52E03"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color w:val="000000"/>
                <w:sz w:val="17"/>
                <w:szCs w:val="17"/>
              </w:rPr>
              <w:t>11 54 am</w:t>
            </w:r>
          </w:p>
        </w:tc>
        <w:tc>
          <w:tcPr>
            <w:tcW w:w="539" w:type="dxa"/>
            <w:vMerge/>
            <w:tcBorders>
              <w:left w:val="single" w:sz="6" w:space="0" w:color="859DA9"/>
              <w:right w:val="single" w:sz="6" w:space="0" w:color="859DA9"/>
            </w:tcBorders>
            <w:shd w:val="clear" w:color="auto" w:fill="auto"/>
          </w:tcPr>
          <w:p w14:paraId="2922F332" w14:textId="77777777" w:rsidR="001C5F22" w:rsidRPr="003C3CB7" w:rsidRDefault="001C5F22" w:rsidP="00B115E9">
            <w:pPr>
              <w:jc w:val="center"/>
              <w:rPr>
                <w:rFonts w:ascii="Arial" w:eastAsia="Times New Roman" w:hAnsi="Arial" w:cs="Arial"/>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FCFEFF"/>
          </w:tcPr>
          <w:p w14:paraId="3CD8914B"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b/>
                <w:bCs/>
                <w:color w:val="000000"/>
                <w:sz w:val="17"/>
                <w:szCs w:val="17"/>
              </w:rPr>
              <w:t> 2 45 pm</w:t>
            </w:r>
          </w:p>
        </w:tc>
        <w:tc>
          <w:tcPr>
            <w:tcW w:w="990" w:type="dxa"/>
            <w:tcBorders>
              <w:top w:val="single" w:sz="6" w:space="0" w:color="859DA9"/>
              <w:left w:val="single" w:sz="6" w:space="0" w:color="859DA9"/>
              <w:bottom w:val="single" w:sz="6" w:space="0" w:color="859DA9"/>
              <w:right w:val="single" w:sz="6" w:space="0" w:color="859DA9"/>
            </w:tcBorders>
            <w:shd w:val="clear" w:color="auto" w:fill="FCFEFF"/>
          </w:tcPr>
          <w:p w14:paraId="5B4AB2B3"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b/>
                <w:bCs/>
                <w:color w:val="000000"/>
                <w:sz w:val="17"/>
                <w:szCs w:val="17"/>
              </w:rPr>
              <w:t> 2 55 pm</w:t>
            </w:r>
          </w:p>
        </w:tc>
        <w:tc>
          <w:tcPr>
            <w:tcW w:w="1440" w:type="dxa"/>
            <w:tcBorders>
              <w:top w:val="single" w:sz="6" w:space="0" w:color="859DA9"/>
              <w:left w:val="single" w:sz="6" w:space="0" w:color="859DA9"/>
              <w:bottom w:val="single" w:sz="6" w:space="0" w:color="859DA9"/>
              <w:right w:val="single" w:sz="6" w:space="0" w:color="859DA9"/>
            </w:tcBorders>
            <w:shd w:val="clear" w:color="auto" w:fill="FCFEFF"/>
          </w:tcPr>
          <w:p w14:paraId="5BB66FAB" w14:textId="77777777" w:rsidR="001C5F22" w:rsidRPr="003C3CB7" w:rsidRDefault="001C5F22" w:rsidP="00B115E9">
            <w:pPr>
              <w:jc w:val="center"/>
              <w:rPr>
                <w:rFonts w:ascii="Arial" w:eastAsia="Times New Roman" w:hAnsi="Arial" w:cs="Arial"/>
                <w:color w:val="000000"/>
                <w:sz w:val="17"/>
                <w:szCs w:val="17"/>
              </w:rPr>
            </w:pPr>
            <w:r w:rsidRPr="008C4E10">
              <w:rPr>
                <w:rFonts w:ascii="Arial" w:eastAsia="Times New Roman" w:hAnsi="Arial" w:cs="Arial"/>
                <w:b/>
                <w:bCs/>
                <w:color w:val="000000"/>
                <w:sz w:val="17"/>
                <w:szCs w:val="17"/>
              </w:rPr>
              <w:t> 3 25 pm</w:t>
            </w:r>
          </w:p>
        </w:tc>
      </w:tr>
      <w:tr w:rsidR="001C5F22" w:rsidRPr="003C3CB7" w14:paraId="2CD3D12E" w14:textId="77777777" w:rsidTr="00B115E9">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30CD90FD" w14:textId="77777777" w:rsidR="001C5F22" w:rsidRPr="003C3CB7" w:rsidRDefault="001C5F22" w:rsidP="00B115E9">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5940110D"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12 15 pm</w:t>
            </w:r>
          </w:p>
        </w:tc>
        <w:tc>
          <w:tcPr>
            <w:tcW w:w="108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09DB0E95"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12 27 pm</w:t>
            </w:r>
          </w:p>
        </w:tc>
        <w:tc>
          <w:tcPr>
            <w:tcW w:w="162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33CB26AC"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12 54 pm</w:t>
            </w:r>
          </w:p>
        </w:tc>
        <w:tc>
          <w:tcPr>
            <w:tcW w:w="539" w:type="dxa"/>
            <w:vMerge/>
            <w:tcBorders>
              <w:left w:val="single" w:sz="6" w:space="0" w:color="859DA9"/>
              <w:right w:val="single" w:sz="6" w:space="0" w:color="859DA9"/>
            </w:tcBorders>
            <w:shd w:val="clear" w:color="auto" w:fill="auto"/>
          </w:tcPr>
          <w:p w14:paraId="13976556" w14:textId="77777777" w:rsidR="001C5F22" w:rsidRPr="003C3CB7" w:rsidRDefault="001C5F22" w:rsidP="00B115E9">
            <w:pPr>
              <w:jc w:val="center"/>
              <w:rPr>
                <w:rFonts w:ascii="Arial" w:eastAsia="Times New Roman" w:hAnsi="Arial" w:cs="Arial"/>
                <w:b/>
                <w:bCs/>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EAEEF1"/>
          </w:tcPr>
          <w:p w14:paraId="32174758" w14:textId="77777777" w:rsidR="001C5F22" w:rsidRPr="003C3CB7" w:rsidRDefault="001C5F22" w:rsidP="00B115E9">
            <w:pPr>
              <w:jc w:val="center"/>
              <w:rPr>
                <w:rFonts w:ascii="Arial" w:eastAsia="Times New Roman" w:hAnsi="Arial" w:cs="Arial"/>
                <w:b/>
                <w:bCs/>
                <w:color w:val="000000"/>
                <w:sz w:val="17"/>
                <w:szCs w:val="17"/>
              </w:rPr>
            </w:pPr>
            <w:r w:rsidRPr="008C4E10">
              <w:rPr>
                <w:rFonts w:ascii="Arial" w:eastAsia="Times New Roman" w:hAnsi="Arial" w:cs="Arial"/>
                <w:b/>
                <w:bCs/>
                <w:color w:val="000000"/>
                <w:sz w:val="17"/>
                <w:szCs w:val="17"/>
              </w:rPr>
              <w:t> 3 45 pm</w:t>
            </w:r>
          </w:p>
        </w:tc>
        <w:tc>
          <w:tcPr>
            <w:tcW w:w="990" w:type="dxa"/>
            <w:tcBorders>
              <w:top w:val="single" w:sz="6" w:space="0" w:color="859DA9"/>
              <w:left w:val="single" w:sz="6" w:space="0" w:color="859DA9"/>
              <w:bottom w:val="single" w:sz="6" w:space="0" w:color="859DA9"/>
              <w:right w:val="single" w:sz="6" w:space="0" w:color="859DA9"/>
            </w:tcBorders>
            <w:shd w:val="clear" w:color="auto" w:fill="EAEEF1"/>
          </w:tcPr>
          <w:p w14:paraId="4218D02A" w14:textId="77777777" w:rsidR="001C5F22" w:rsidRPr="003C3CB7" w:rsidRDefault="001C5F22" w:rsidP="00B115E9">
            <w:pPr>
              <w:jc w:val="center"/>
              <w:rPr>
                <w:rFonts w:ascii="Arial" w:eastAsia="Times New Roman" w:hAnsi="Arial" w:cs="Arial"/>
                <w:b/>
                <w:bCs/>
                <w:color w:val="000000"/>
                <w:sz w:val="17"/>
                <w:szCs w:val="17"/>
              </w:rPr>
            </w:pPr>
            <w:r w:rsidRPr="008C4E10">
              <w:rPr>
                <w:rFonts w:ascii="Arial" w:eastAsia="Times New Roman" w:hAnsi="Arial" w:cs="Arial"/>
                <w:b/>
                <w:bCs/>
                <w:color w:val="000000"/>
                <w:sz w:val="17"/>
                <w:szCs w:val="17"/>
              </w:rPr>
              <w:t> 3 55 pm</w:t>
            </w:r>
          </w:p>
        </w:tc>
        <w:tc>
          <w:tcPr>
            <w:tcW w:w="1440" w:type="dxa"/>
            <w:tcBorders>
              <w:top w:val="single" w:sz="6" w:space="0" w:color="859DA9"/>
              <w:left w:val="single" w:sz="6" w:space="0" w:color="859DA9"/>
              <w:bottom w:val="single" w:sz="6" w:space="0" w:color="859DA9"/>
              <w:right w:val="single" w:sz="6" w:space="0" w:color="859DA9"/>
            </w:tcBorders>
            <w:shd w:val="clear" w:color="auto" w:fill="EAEEF1"/>
          </w:tcPr>
          <w:p w14:paraId="4CF6A2E4" w14:textId="77777777" w:rsidR="001C5F22" w:rsidRPr="003C3CB7" w:rsidRDefault="001C5F22" w:rsidP="00B115E9">
            <w:pPr>
              <w:jc w:val="center"/>
              <w:rPr>
                <w:rFonts w:ascii="Arial" w:eastAsia="Times New Roman" w:hAnsi="Arial" w:cs="Arial"/>
                <w:b/>
                <w:bCs/>
                <w:color w:val="000000"/>
                <w:sz w:val="17"/>
                <w:szCs w:val="17"/>
              </w:rPr>
            </w:pPr>
            <w:r w:rsidRPr="008C4E10">
              <w:rPr>
                <w:rFonts w:ascii="Arial" w:eastAsia="Times New Roman" w:hAnsi="Arial" w:cs="Arial"/>
                <w:b/>
                <w:bCs/>
                <w:color w:val="000000"/>
                <w:sz w:val="17"/>
                <w:szCs w:val="17"/>
              </w:rPr>
              <w:t> 4 25 pm</w:t>
            </w:r>
          </w:p>
        </w:tc>
      </w:tr>
      <w:tr w:rsidR="001C5F22" w:rsidRPr="003C3CB7" w14:paraId="10E6A467" w14:textId="77777777" w:rsidTr="00B115E9">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550CAF12" w14:textId="77777777" w:rsidR="001C5F22" w:rsidRPr="003C3CB7" w:rsidRDefault="001C5F22" w:rsidP="00B115E9">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62A52BD0"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1 15 pm</w:t>
            </w:r>
          </w:p>
        </w:tc>
        <w:tc>
          <w:tcPr>
            <w:tcW w:w="108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758EC870"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1 27 pm</w:t>
            </w:r>
          </w:p>
        </w:tc>
        <w:tc>
          <w:tcPr>
            <w:tcW w:w="162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01AC76E3"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1 54 pm</w:t>
            </w:r>
          </w:p>
        </w:tc>
        <w:tc>
          <w:tcPr>
            <w:tcW w:w="539" w:type="dxa"/>
            <w:vMerge/>
            <w:tcBorders>
              <w:left w:val="single" w:sz="6" w:space="0" w:color="859DA9"/>
              <w:right w:val="single" w:sz="6" w:space="0" w:color="859DA9"/>
            </w:tcBorders>
            <w:shd w:val="clear" w:color="auto" w:fill="auto"/>
          </w:tcPr>
          <w:p w14:paraId="5059A23A" w14:textId="77777777" w:rsidR="001C5F22" w:rsidRPr="003C3CB7" w:rsidRDefault="001C5F22" w:rsidP="00B115E9">
            <w:pPr>
              <w:jc w:val="center"/>
              <w:rPr>
                <w:rFonts w:ascii="Arial" w:eastAsia="Times New Roman" w:hAnsi="Arial" w:cs="Arial"/>
                <w:b/>
                <w:bCs/>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FCFEFF"/>
          </w:tcPr>
          <w:p w14:paraId="19B17B05" w14:textId="77777777" w:rsidR="001C5F22" w:rsidRPr="003C3CB7" w:rsidRDefault="001C5F22" w:rsidP="00B115E9">
            <w:pPr>
              <w:jc w:val="center"/>
              <w:rPr>
                <w:rFonts w:ascii="Arial" w:eastAsia="Times New Roman" w:hAnsi="Arial" w:cs="Arial"/>
                <w:b/>
                <w:bCs/>
                <w:color w:val="000000"/>
                <w:sz w:val="17"/>
                <w:szCs w:val="17"/>
              </w:rPr>
            </w:pPr>
            <w:r w:rsidRPr="008C4E10">
              <w:rPr>
                <w:rFonts w:ascii="Arial" w:eastAsia="Times New Roman" w:hAnsi="Arial" w:cs="Arial"/>
                <w:b/>
                <w:bCs/>
                <w:color w:val="000000"/>
                <w:sz w:val="17"/>
                <w:szCs w:val="17"/>
              </w:rPr>
              <w:t> 4 45 pm</w:t>
            </w:r>
          </w:p>
        </w:tc>
        <w:tc>
          <w:tcPr>
            <w:tcW w:w="990" w:type="dxa"/>
            <w:tcBorders>
              <w:top w:val="single" w:sz="6" w:space="0" w:color="859DA9"/>
              <w:left w:val="single" w:sz="6" w:space="0" w:color="859DA9"/>
              <w:bottom w:val="single" w:sz="6" w:space="0" w:color="859DA9"/>
              <w:right w:val="single" w:sz="6" w:space="0" w:color="859DA9"/>
            </w:tcBorders>
            <w:shd w:val="clear" w:color="auto" w:fill="FCFEFF"/>
          </w:tcPr>
          <w:p w14:paraId="48C9212B" w14:textId="77777777" w:rsidR="001C5F22" w:rsidRPr="003C3CB7" w:rsidRDefault="001C5F22" w:rsidP="00B115E9">
            <w:pPr>
              <w:jc w:val="center"/>
              <w:rPr>
                <w:rFonts w:ascii="Arial" w:eastAsia="Times New Roman" w:hAnsi="Arial" w:cs="Arial"/>
                <w:b/>
                <w:bCs/>
                <w:color w:val="000000"/>
                <w:sz w:val="17"/>
                <w:szCs w:val="17"/>
              </w:rPr>
            </w:pPr>
            <w:r w:rsidRPr="008C4E10">
              <w:rPr>
                <w:rFonts w:ascii="Arial" w:eastAsia="Times New Roman" w:hAnsi="Arial" w:cs="Arial"/>
                <w:b/>
                <w:bCs/>
                <w:color w:val="000000"/>
                <w:sz w:val="17"/>
                <w:szCs w:val="17"/>
              </w:rPr>
              <w:t> 4 55 pm</w:t>
            </w:r>
          </w:p>
        </w:tc>
        <w:tc>
          <w:tcPr>
            <w:tcW w:w="1440" w:type="dxa"/>
            <w:tcBorders>
              <w:top w:val="single" w:sz="6" w:space="0" w:color="859DA9"/>
              <w:left w:val="single" w:sz="6" w:space="0" w:color="859DA9"/>
              <w:bottom w:val="single" w:sz="6" w:space="0" w:color="859DA9"/>
              <w:right w:val="single" w:sz="6" w:space="0" w:color="859DA9"/>
            </w:tcBorders>
            <w:shd w:val="clear" w:color="auto" w:fill="FCFEFF"/>
          </w:tcPr>
          <w:p w14:paraId="670A4ADB" w14:textId="77777777" w:rsidR="001C5F22" w:rsidRPr="003C3CB7" w:rsidRDefault="001C5F22" w:rsidP="00B115E9">
            <w:pPr>
              <w:jc w:val="center"/>
              <w:rPr>
                <w:rFonts w:ascii="Arial" w:eastAsia="Times New Roman" w:hAnsi="Arial" w:cs="Arial"/>
                <w:b/>
                <w:bCs/>
                <w:color w:val="000000"/>
                <w:sz w:val="17"/>
                <w:szCs w:val="17"/>
              </w:rPr>
            </w:pPr>
            <w:r w:rsidRPr="008C4E10">
              <w:rPr>
                <w:rFonts w:ascii="Arial" w:eastAsia="Times New Roman" w:hAnsi="Arial" w:cs="Arial"/>
                <w:b/>
                <w:bCs/>
                <w:color w:val="000000"/>
                <w:sz w:val="17"/>
                <w:szCs w:val="17"/>
              </w:rPr>
              <w:t> 5 25 pm</w:t>
            </w:r>
          </w:p>
        </w:tc>
      </w:tr>
      <w:tr w:rsidR="001C5F22" w:rsidRPr="003C3CB7" w14:paraId="29210561" w14:textId="77777777" w:rsidTr="00B115E9">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7B3DCC05" w14:textId="77777777" w:rsidR="001C5F22" w:rsidRPr="003C3CB7" w:rsidRDefault="001C5F22" w:rsidP="00B115E9">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0CC8DC66"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2 15 pm</w:t>
            </w:r>
          </w:p>
        </w:tc>
        <w:tc>
          <w:tcPr>
            <w:tcW w:w="108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10BBDCD8"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2 27 pm</w:t>
            </w:r>
          </w:p>
        </w:tc>
        <w:tc>
          <w:tcPr>
            <w:tcW w:w="162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12140F42"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2 57 pm</w:t>
            </w:r>
          </w:p>
        </w:tc>
        <w:tc>
          <w:tcPr>
            <w:tcW w:w="539" w:type="dxa"/>
            <w:vMerge/>
            <w:tcBorders>
              <w:left w:val="single" w:sz="6" w:space="0" w:color="859DA9"/>
              <w:right w:val="single" w:sz="6" w:space="0" w:color="859DA9"/>
            </w:tcBorders>
            <w:shd w:val="clear" w:color="auto" w:fill="auto"/>
          </w:tcPr>
          <w:p w14:paraId="269A00B7" w14:textId="77777777" w:rsidR="001C5F22" w:rsidRPr="003C3CB7" w:rsidRDefault="001C5F22" w:rsidP="00B115E9">
            <w:pPr>
              <w:jc w:val="center"/>
              <w:rPr>
                <w:rFonts w:ascii="Arial" w:eastAsia="Times New Roman" w:hAnsi="Arial" w:cs="Arial"/>
                <w:b/>
                <w:bCs/>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EAEEF1"/>
          </w:tcPr>
          <w:p w14:paraId="7D1A269F" w14:textId="77777777" w:rsidR="001C5F22" w:rsidRPr="003C3CB7" w:rsidRDefault="001C5F22" w:rsidP="00B115E9">
            <w:pPr>
              <w:jc w:val="center"/>
              <w:rPr>
                <w:rFonts w:ascii="Arial" w:eastAsia="Times New Roman" w:hAnsi="Arial" w:cs="Arial"/>
                <w:b/>
                <w:bCs/>
                <w:color w:val="000000"/>
                <w:sz w:val="17"/>
                <w:szCs w:val="17"/>
              </w:rPr>
            </w:pPr>
          </w:p>
        </w:tc>
        <w:tc>
          <w:tcPr>
            <w:tcW w:w="990" w:type="dxa"/>
            <w:tcBorders>
              <w:top w:val="single" w:sz="6" w:space="0" w:color="859DA9"/>
              <w:left w:val="single" w:sz="6" w:space="0" w:color="859DA9"/>
              <w:bottom w:val="single" w:sz="6" w:space="0" w:color="859DA9"/>
              <w:right w:val="single" w:sz="6" w:space="0" w:color="859DA9"/>
            </w:tcBorders>
            <w:shd w:val="clear" w:color="auto" w:fill="EAEEF1"/>
          </w:tcPr>
          <w:p w14:paraId="6F48A02A" w14:textId="77777777" w:rsidR="001C5F22" w:rsidRPr="003C3CB7" w:rsidRDefault="001C5F22" w:rsidP="00B115E9">
            <w:pPr>
              <w:jc w:val="center"/>
              <w:rPr>
                <w:rFonts w:ascii="Arial" w:eastAsia="Times New Roman" w:hAnsi="Arial" w:cs="Arial"/>
                <w:b/>
                <w:bCs/>
                <w:color w:val="000000"/>
                <w:sz w:val="17"/>
                <w:szCs w:val="17"/>
              </w:rPr>
            </w:pPr>
          </w:p>
        </w:tc>
        <w:tc>
          <w:tcPr>
            <w:tcW w:w="1440" w:type="dxa"/>
            <w:tcBorders>
              <w:top w:val="single" w:sz="6" w:space="0" w:color="859DA9"/>
              <w:left w:val="single" w:sz="6" w:space="0" w:color="859DA9"/>
              <w:bottom w:val="single" w:sz="6" w:space="0" w:color="859DA9"/>
              <w:right w:val="single" w:sz="6" w:space="0" w:color="859DA9"/>
            </w:tcBorders>
            <w:shd w:val="clear" w:color="auto" w:fill="EAEEF1"/>
          </w:tcPr>
          <w:p w14:paraId="50355595" w14:textId="77777777" w:rsidR="001C5F22" w:rsidRPr="003C3CB7" w:rsidRDefault="001C5F22" w:rsidP="00B115E9">
            <w:pPr>
              <w:jc w:val="center"/>
              <w:rPr>
                <w:rFonts w:ascii="Arial" w:eastAsia="Times New Roman" w:hAnsi="Arial" w:cs="Arial"/>
                <w:b/>
                <w:bCs/>
                <w:color w:val="000000"/>
                <w:sz w:val="17"/>
                <w:szCs w:val="17"/>
              </w:rPr>
            </w:pPr>
          </w:p>
        </w:tc>
      </w:tr>
      <w:tr w:rsidR="001C5F22" w:rsidRPr="003C3CB7" w14:paraId="07FF46F2" w14:textId="77777777" w:rsidTr="00B115E9">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72D82251" w14:textId="77777777" w:rsidR="001C5F22" w:rsidRPr="003C3CB7" w:rsidRDefault="001C5F22" w:rsidP="00B115E9">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68A97396"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3 15 pm</w:t>
            </w:r>
          </w:p>
        </w:tc>
        <w:tc>
          <w:tcPr>
            <w:tcW w:w="108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47C42C91"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3 27 pm</w:t>
            </w:r>
          </w:p>
        </w:tc>
        <w:tc>
          <w:tcPr>
            <w:tcW w:w="162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4BEE7FCE"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3 59 pm</w:t>
            </w:r>
          </w:p>
        </w:tc>
        <w:tc>
          <w:tcPr>
            <w:tcW w:w="539" w:type="dxa"/>
            <w:vMerge/>
            <w:tcBorders>
              <w:left w:val="single" w:sz="6" w:space="0" w:color="859DA9"/>
              <w:right w:val="single" w:sz="6" w:space="0" w:color="859DA9"/>
            </w:tcBorders>
            <w:shd w:val="clear" w:color="auto" w:fill="auto"/>
          </w:tcPr>
          <w:p w14:paraId="17A9E678" w14:textId="77777777" w:rsidR="001C5F22" w:rsidRPr="003C3CB7" w:rsidRDefault="001C5F22" w:rsidP="00B115E9">
            <w:pPr>
              <w:jc w:val="center"/>
              <w:rPr>
                <w:rFonts w:ascii="Arial" w:eastAsia="Times New Roman" w:hAnsi="Arial" w:cs="Arial"/>
                <w:b/>
                <w:bCs/>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FCFEFF"/>
          </w:tcPr>
          <w:p w14:paraId="6BFB3AE5" w14:textId="77777777" w:rsidR="001C5F22" w:rsidRPr="003C3CB7" w:rsidRDefault="001C5F22" w:rsidP="00B115E9">
            <w:pPr>
              <w:jc w:val="center"/>
              <w:rPr>
                <w:rFonts w:ascii="Arial" w:eastAsia="Times New Roman" w:hAnsi="Arial" w:cs="Arial"/>
                <w:b/>
                <w:bCs/>
                <w:color w:val="000000"/>
                <w:sz w:val="17"/>
                <w:szCs w:val="17"/>
              </w:rPr>
            </w:pPr>
          </w:p>
        </w:tc>
        <w:tc>
          <w:tcPr>
            <w:tcW w:w="990" w:type="dxa"/>
            <w:tcBorders>
              <w:top w:val="single" w:sz="6" w:space="0" w:color="859DA9"/>
              <w:left w:val="single" w:sz="6" w:space="0" w:color="859DA9"/>
              <w:bottom w:val="single" w:sz="6" w:space="0" w:color="859DA9"/>
              <w:right w:val="single" w:sz="6" w:space="0" w:color="859DA9"/>
            </w:tcBorders>
            <w:shd w:val="clear" w:color="auto" w:fill="FCFEFF"/>
          </w:tcPr>
          <w:p w14:paraId="200F50F7" w14:textId="77777777" w:rsidR="001C5F22" w:rsidRPr="003C3CB7" w:rsidRDefault="001C5F22" w:rsidP="00B115E9">
            <w:pPr>
              <w:jc w:val="center"/>
              <w:rPr>
                <w:rFonts w:ascii="Arial" w:eastAsia="Times New Roman" w:hAnsi="Arial" w:cs="Arial"/>
                <w:b/>
                <w:bCs/>
                <w:color w:val="000000"/>
                <w:sz w:val="17"/>
                <w:szCs w:val="17"/>
              </w:rPr>
            </w:pPr>
          </w:p>
        </w:tc>
        <w:tc>
          <w:tcPr>
            <w:tcW w:w="1440" w:type="dxa"/>
            <w:tcBorders>
              <w:top w:val="single" w:sz="6" w:space="0" w:color="859DA9"/>
              <w:left w:val="single" w:sz="6" w:space="0" w:color="859DA9"/>
              <w:bottom w:val="single" w:sz="6" w:space="0" w:color="859DA9"/>
              <w:right w:val="single" w:sz="6" w:space="0" w:color="859DA9"/>
            </w:tcBorders>
            <w:shd w:val="clear" w:color="auto" w:fill="FCFEFF"/>
          </w:tcPr>
          <w:p w14:paraId="06A1CB42" w14:textId="77777777" w:rsidR="001C5F22" w:rsidRPr="003C3CB7" w:rsidRDefault="001C5F22" w:rsidP="00B115E9">
            <w:pPr>
              <w:jc w:val="center"/>
              <w:rPr>
                <w:rFonts w:ascii="Arial" w:eastAsia="Times New Roman" w:hAnsi="Arial" w:cs="Arial"/>
                <w:b/>
                <w:bCs/>
                <w:color w:val="000000"/>
                <w:sz w:val="17"/>
                <w:szCs w:val="17"/>
              </w:rPr>
            </w:pPr>
          </w:p>
        </w:tc>
      </w:tr>
      <w:tr w:rsidR="001C5F22" w:rsidRPr="003C3CB7" w14:paraId="01DD0E3B" w14:textId="77777777" w:rsidTr="00B115E9">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67516C95" w14:textId="77777777" w:rsidR="001C5F22" w:rsidRPr="003C3CB7" w:rsidRDefault="001C5F22" w:rsidP="00B115E9">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39BF7296"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4 15 pm</w:t>
            </w:r>
          </w:p>
        </w:tc>
        <w:tc>
          <w:tcPr>
            <w:tcW w:w="108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009BB1E6"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4 27 pm</w:t>
            </w:r>
          </w:p>
        </w:tc>
        <w:tc>
          <w:tcPr>
            <w:tcW w:w="162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70046A04"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5 04 pm</w:t>
            </w:r>
          </w:p>
        </w:tc>
        <w:tc>
          <w:tcPr>
            <w:tcW w:w="539" w:type="dxa"/>
            <w:vMerge/>
            <w:tcBorders>
              <w:left w:val="single" w:sz="6" w:space="0" w:color="859DA9"/>
              <w:right w:val="single" w:sz="6" w:space="0" w:color="859DA9"/>
            </w:tcBorders>
            <w:shd w:val="clear" w:color="auto" w:fill="auto"/>
          </w:tcPr>
          <w:p w14:paraId="746414C3" w14:textId="77777777" w:rsidR="001C5F22" w:rsidRPr="003C3CB7" w:rsidRDefault="001C5F22" w:rsidP="00B115E9">
            <w:pPr>
              <w:jc w:val="center"/>
              <w:rPr>
                <w:rFonts w:ascii="Arial" w:eastAsia="Times New Roman" w:hAnsi="Arial" w:cs="Arial"/>
                <w:b/>
                <w:bCs/>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EAEEF1"/>
          </w:tcPr>
          <w:p w14:paraId="3E7D6537" w14:textId="77777777" w:rsidR="001C5F22" w:rsidRPr="003C3CB7" w:rsidRDefault="001C5F22" w:rsidP="00B115E9">
            <w:pPr>
              <w:jc w:val="center"/>
              <w:rPr>
                <w:rFonts w:ascii="Arial" w:eastAsia="Times New Roman" w:hAnsi="Arial" w:cs="Arial"/>
                <w:b/>
                <w:bCs/>
                <w:color w:val="000000"/>
                <w:sz w:val="17"/>
                <w:szCs w:val="17"/>
              </w:rPr>
            </w:pPr>
          </w:p>
        </w:tc>
        <w:tc>
          <w:tcPr>
            <w:tcW w:w="990" w:type="dxa"/>
            <w:tcBorders>
              <w:top w:val="single" w:sz="6" w:space="0" w:color="859DA9"/>
              <w:left w:val="single" w:sz="6" w:space="0" w:color="859DA9"/>
              <w:bottom w:val="single" w:sz="6" w:space="0" w:color="859DA9"/>
              <w:right w:val="single" w:sz="6" w:space="0" w:color="859DA9"/>
            </w:tcBorders>
            <w:shd w:val="clear" w:color="auto" w:fill="EAEEF1"/>
          </w:tcPr>
          <w:p w14:paraId="6BA0C9DE" w14:textId="77777777" w:rsidR="001C5F22" w:rsidRPr="003C3CB7" w:rsidRDefault="001C5F22" w:rsidP="00B115E9">
            <w:pPr>
              <w:jc w:val="center"/>
              <w:rPr>
                <w:rFonts w:ascii="Arial" w:eastAsia="Times New Roman" w:hAnsi="Arial" w:cs="Arial"/>
                <w:b/>
                <w:bCs/>
                <w:color w:val="000000"/>
                <w:sz w:val="17"/>
                <w:szCs w:val="17"/>
              </w:rPr>
            </w:pPr>
          </w:p>
        </w:tc>
        <w:tc>
          <w:tcPr>
            <w:tcW w:w="1440" w:type="dxa"/>
            <w:tcBorders>
              <w:top w:val="single" w:sz="6" w:space="0" w:color="859DA9"/>
              <w:left w:val="single" w:sz="6" w:space="0" w:color="859DA9"/>
              <w:bottom w:val="single" w:sz="6" w:space="0" w:color="859DA9"/>
              <w:right w:val="single" w:sz="6" w:space="0" w:color="859DA9"/>
            </w:tcBorders>
            <w:shd w:val="clear" w:color="auto" w:fill="EAEEF1"/>
          </w:tcPr>
          <w:p w14:paraId="126D3027" w14:textId="77777777" w:rsidR="001C5F22" w:rsidRPr="003C3CB7" w:rsidRDefault="001C5F22" w:rsidP="00B115E9">
            <w:pPr>
              <w:jc w:val="center"/>
              <w:rPr>
                <w:rFonts w:ascii="Arial" w:eastAsia="Times New Roman" w:hAnsi="Arial" w:cs="Arial"/>
                <w:b/>
                <w:bCs/>
                <w:color w:val="000000"/>
                <w:sz w:val="17"/>
                <w:szCs w:val="17"/>
              </w:rPr>
            </w:pPr>
          </w:p>
        </w:tc>
      </w:tr>
      <w:tr w:rsidR="001C5F22" w:rsidRPr="003C3CB7" w14:paraId="6C16B18F" w14:textId="77777777" w:rsidTr="00B115E9">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18779A8B" w14:textId="77777777" w:rsidR="001C5F22" w:rsidRPr="003C3CB7" w:rsidRDefault="001C5F22" w:rsidP="00B115E9">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3F708750"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4 45 pm</w:t>
            </w:r>
          </w:p>
        </w:tc>
        <w:tc>
          <w:tcPr>
            <w:tcW w:w="108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5B03D71C"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4 57 pm</w:t>
            </w:r>
          </w:p>
        </w:tc>
        <w:tc>
          <w:tcPr>
            <w:tcW w:w="162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3D603F37"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5 34 pm</w:t>
            </w:r>
          </w:p>
        </w:tc>
        <w:tc>
          <w:tcPr>
            <w:tcW w:w="539" w:type="dxa"/>
            <w:vMerge/>
            <w:tcBorders>
              <w:left w:val="single" w:sz="6" w:space="0" w:color="859DA9"/>
              <w:right w:val="single" w:sz="6" w:space="0" w:color="859DA9"/>
            </w:tcBorders>
            <w:shd w:val="clear" w:color="auto" w:fill="auto"/>
          </w:tcPr>
          <w:p w14:paraId="3065E5FE" w14:textId="77777777" w:rsidR="001C5F22" w:rsidRPr="003C3CB7" w:rsidRDefault="001C5F22" w:rsidP="00B115E9">
            <w:pPr>
              <w:jc w:val="center"/>
              <w:rPr>
                <w:rFonts w:ascii="Arial" w:eastAsia="Times New Roman" w:hAnsi="Arial" w:cs="Arial"/>
                <w:b/>
                <w:bCs/>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FCFEFF"/>
          </w:tcPr>
          <w:p w14:paraId="5034FFEA" w14:textId="77777777" w:rsidR="001C5F22" w:rsidRPr="003C3CB7" w:rsidRDefault="001C5F22" w:rsidP="00B115E9">
            <w:pPr>
              <w:jc w:val="center"/>
              <w:rPr>
                <w:rFonts w:ascii="Arial" w:eastAsia="Times New Roman" w:hAnsi="Arial" w:cs="Arial"/>
                <w:b/>
                <w:bCs/>
                <w:color w:val="000000"/>
                <w:sz w:val="17"/>
                <w:szCs w:val="17"/>
              </w:rPr>
            </w:pPr>
          </w:p>
        </w:tc>
        <w:tc>
          <w:tcPr>
            <w:tcW w:w="990" w:type="dxa"/>
            <w:tcBorders>
              <w:top w:val="single" w:sz="6" w:space="0" w:color="859DA9"/>
              <w:left w:val="single" w:sz="6" w:space="0" w:color="859DA9"/>
              <w:bottom w:val="single" w:sz="6" w:space="0" w:color="859DA9"/>
              <w:right w:val="single" w:sz="6" w:space="0" w:color="859DA9"/>
            </w:tcBorders>
            <w:shd w:val="clear" w:color="auto" w:fill="FCFEFF"/>
          </w:tcPr>
          <w:p w14:paraId="1C4A8828" w14:textId="77777777" w:rsidR="001C5F22" w:rsidRPr="003C3CB7" w:rsidRDefault="001C5F22" w:rsidP="00B115E9">
            <w:pPr>
              <w:jc w:val="center"/>
              <w:rPr>
                <w:rFonts w:ascii="Arial" w:eastAsia="Times New Roman" w:hAnsi="Arial" w:cs="Arial"/>
                <w:b/>
                <w:bCs/>
                <w:color w:val="000000"/>
                <w:sz w:val="17"/>
                <w:szCs w:val="17"/>
              </w:rPr>
            </w:pPr>
          </w:p>
        </w:tc>
        <w:tc>
          <w:tcPr>
            <w:tcW w:w="1440" w:type="dxa"/>
            <w:tcBorders>
              <w:top w:val="single" w:sz="6" w:space="0" w:color="859DA9"/>
              <w:left w:val="single" w:sz="6" w:space="0" w:color="859DA9"/>
              <w:bottom w:val="single" w:sz="6" w:space="0" w:color="859DA9"/>
              <w:right w:val="single" w:sz="6" w:space="0" w:color="859DA9"/>
            </w:tcBorders>
            <w:shd w:val="clear" w:color="auto" w:fill="FCFEFF"/>
          </w:tcPr>
          <w:p w14:paraId="72561954" w14:textId="77777777" w:rsidR="001C5F22" w:rsidRPr="003C3CB7" w:rsidRDefault="001C5F22" w:rsidP="00B115E9">
            <w:pPr>
              <w:jc w:val="center"/>
              <w:rPr>
                <w:rFonts w:ascii="Arial" w:eastAsia="Times New Roman" w:hAnsi="Arial" w:cs="Arial"/>
                <w:b/>
                <w:bCs/>
                <w:color w:val="000000"/>
                <w:sz w:val="17"/>
                <w:szCs w:val="17"/>
              </w:rPr>
            </w:pPr>
          </w:p>
        </w:tc>
      </w:tr>
      <w:tr w:rsidR="001C5F22" w:rsidRPr="003C3CB7" w14:paraId="5E724D52" w14:textId="77777777" w:rsidTr="00B115E9">
        <w:trPr>
          <w:trHeight w:val="133"/>
        </w:trPr>
        <w:tc>
          <w:tcPr>
            <w:tcW w:w="615"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3DA6B981" w14:textId="77777777" w:rsidR="001C5F22" w:rsidRPr="003C3CB7" w:rsidRDefault="001C5F22" w:rsidP="00B115E9">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40275BC3"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5 15 pm</w:t>
            </w:r>
          </w:p>
        </w:tc>
        <w:tc>
          <w:tcPr>
            <w:tcW w:w="108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40F80FC5"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5 27 pm</w:t>
            </w:r>
          </w:p>
        </w:tc>
        <w:tc>
          <w:tcPr>
            <w:tcW w:w="1620" w:type="dxa"/>
            <w:tcBorders>
              <w:top w:val="single" w:sz="6" w:space="0" w:color="859DA9"/>
              <w:left w:val="single" w:sz="6" w:space="0" w:color="859DA9"/>
              <w:bottom w:val="single" w:sz="6" w:space="0" w:color="859DA9"/>
              <w:right w:val="single" w:sz="6" w:space="0" w:color="859DA9"/>
            </w:tcBorders>
            <w:shd w:val="clear" w:color="auto" w:fill="EAEEF1"/>
            <w:tcMar>
              <w:top w:w="75" w:type="dxa"/>
              <w:left w:w="105" w:type="dxa"/>
              <w:bottom w:w="30" w:type="dxa"/>
              <w:right w:w="105" w:type="dxa"/>
            </w:tcMar>
            <w:hideMark/>
          </w:tcPr>
          <w:p w14:paraId="0781E0CC"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6 04 pm</w:t>
            </w:r>
          </w:p>
        </w:tc>
        <w:tc>
          <w:tcPr>
            <w:tcW w:w="539" w:type="dxa"/>
            <w:vMerge/>
            <w:tcBorders>
              <w:left w:val="single" w:sz="6" w:space="0" w:color="859DA9"/>
              <w:right w:val="single" w:sz="6" w:space="0" w:color="859DA9"/>
            </w:tcBorders>
            <w:shd w:val="clear" w:color="auto" w:fill="auto"/>
          </w:tcPr>
          <w:p w14:paraId="1C9998A0" w14:textId="77777777" w:rsidR="001C5F22" w:rsidRPr="003C3CB7" w:rsidRDefault="001C5F22" w:rsidP="00B115E9">
            <w:pPr>
              <w:jc w:val="center"/>
              <w:rPr>
                <w:rFonts w:ascii="Arial" w:eastAsia="Times New Roman" w:hAnsi="Arial" w:cs="Arial"/>
                <w:b/>
                <w:bCs/>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EAEEF1"/>
          </w:tcPr>
          <w:p w14:paraId="4B80F389" w14:textId="77777777" w:rsidR="001C5F22" w:rsidRPr="003C3CB7" w:rsidRDefault="001C5F22" w:rsidP="00B115E9">
            <w:pPr>
              <w:jc w:val="center"/>
              <w:rPr>
                <w:rFonts w:ascii="Arial" w:eastAsia="Times New Roman" w:hAnsi="Arial" w:cs="Arial"/>
                <w:b/>
                <w:bCs/>
                <w:color w:val="000000"/>
                <w:sz w:val="17"/>
                <w:szCs w:val="17"/>
              </w:rPr>
            </w:pPr>
          </w:p>
        </w:tc>
        <w:tc>
          <w:tcPr>
            <w:tcW w:w="990" w:type="dxa"/>
            <w:tcBorders>
              <w:top w:val="single" w:sz="6" w:space="0" w:color="859DA9"/>
              <w:left w:val="single" w:sz="6" w:space="0" w:color="859DA9"/>
              <w:bottom w:val="single" w:sz="6" w:space="0" w:color="859DA9"/>
              <w:right w:val="single" w:sz="6" w:space="0" w:color="859DA9"/>
            </w:tcBorders>
            <w:shd w:val="clear" w:color="auto" w:fill="EAEEF1"/>
          </w:tcPr>
          <w:p w14:paraId="2D0BBE90" w14:textId="77777777" w:rsidR="001C5F22" w:rsidRPr="003C3CB7" w:rsidRDefault="001C5F22" w:rsidP="00B115E9">
            <w:pPr>
              <w:jc w:val="center"/>
              <w:rPr>
                <w:rFonts w:ascii="Arial" w:eastAsia="Times New Roman" w:hAnsi="Arial" w:cs="Arial"/>
                <w:b/>
                <w:bCs/>
                <w:color w:val="000000"/>
                <w:sz w:val="17"/>
                <w:szCs w:val="17"/>
              </w:rPr>
            </w:pPr>
          </w:p>
        </w:tc>
        <w:tc>
          <w:tcPr>
            <w:tcW w:w="1440" w:type="dxa"/>
            <w:tcBorders>
              <w:top w:val="single" w:sz="6" w:space="0" w:color="859DA9"/>
              <w:left w:val="single" w:sz="6" w:space="0" w:color="859DA9"/>
              <w:bottom w:val="single" w:sz="6" w:space="0" w:color="859DA9"/>
              <w:right w:val="single" w:sz="6" w:space="0" w:color="859DA9"/>
            </w:tcBorders>
            <w:shd w:val="clear" w:color="auto" w:fill="EAEEF1"/>
          </w:tcPr>
          <w:p w14:paraId="369A7474" w14:textId="77777777" w:rsidR="001C5F22" w:rsidRPr="003C3CB7" w:rsidRDefault="001C5F22" w:rsidP="00B115E9">
            <w:pPr>
              <w:jc w:val="center"/>
              <w:rPr>
                <w:rFonts w:ascii="Arial" w:eastAsia="Times New Roman" w:hAnsi="Arial" w:cs="Arial"/>
                <w:b/>
                <w:bCs/>
                <w:color w:val="000000"/>
                <w:sz w:val="17"/>
                <w:szCs w:val="17"/>
              </w:rPr>
            </w:pPr>
          </w:p>
        </w:tc>
      </w:tr>
      <w:tr w:rsidR="001C5F22" w:rsidRPr="003C3CB7" w14:paraId="533637BA" w14:textId="77777777" w:rsidTr="00B115E9">
        <w:trPr>
          <w:trHeight w:val="124"/>
        </w:trPr>
        <w:tc>
          <w:tcPr>
            <w:tcW w:w="615"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620D320E" w14:textId="77777777" w:rsidR="001C5F22" w:rsidRPr="003C3CB7" w:rsidRDefault="001C5F22" w:rsidP="00B115E9">
            <w:pPr>
              <w:jc w:val="center"/>
              <w:rPr>
                <w:rFonts w:ascii="Arial" w:eastAsia="Times New Roman" w:hAnsi="Arial" w:cs="Arial"/>
                <w:b/>
                <w:bCs/>
                <w:color w:val="000000"/>
                <w:sz w:val="17"/>
                <w:szCs w:val="17"/>
              </w:rPr>
            </w:pPr>
            <w:r w:rsidRPr="003C3CB7">
              <w:rPr>
                <w:rFonts w:ascii="Arial" w:eastAsia="Times New Roman" w:hAnsi="Arial" w:cs="Arial"/>
                <w:b/>
                <w:bCs/>
                <w:color w:val="000000"/>
                <w:sz w:val="17"/>
                <w:szCs w:val="17"/>
              </w:rPr>
              <w:t>101</w:t>
            </w:r>
          </w:p>
        </w:tc>
        <w:tc>
          <w:tcPr>
            <w:tcW w:w="1471"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2F46392D"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6 15 pm</w:t>
            </w:r>
          </w:p>
        </w:tc>
        <w:tc>
          <w:tcPr>
            <w:tcW w:w="108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340C3104"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6 27 pm</w:t>
            </w:r>
          </w:p>
        </w:tc>
        <w:tc>
          <w:tcPr>
            <w:tcW w:w="1620" w:type="dxa"/>
            <w:tcBorders>
              <w:top w:val="single" w:sz="6" w:space="0" w:color="859DA9"/>
              <w:left w:val="single" w:sz="6" w:space="0" w:color="859DA9"/>
              <w:bottom w:val="single" w:sz="6" w:space="0" w:color="859DA9"/>
              <w:right w:val="single" w:sz="6" w:space="0" w:color="859DA9"/>
            </w:tcBorders>
            <w:shd w:val="clear" w:color="auto" w:fill="FCFEFF"/>
            <w:tcMar>
              <w:top w:w="75" w:type="dxa"/>
              <w:left w:w="105" w:type="dxa"/>
              <w:bottom w:w="30" w:type="dxa"/>
              <w:right w:w="105" w:type="dxa"/>
            </w:tcMar>
            <w:hideMark/>
          </w:tcPr>
          <w:p w14:paraId="52C12CBC" w14:textId="77777777" w:rsidR="001C5F22" w:rsidRPr="003C3CB7" w:rsidRDefault="001C5F22" w:rsidP="00B115E9">
            <w:pPr>
              <w:jc w:val="center"/>
              <w:rPr>
                <w:rFonts w:ascii="Arial" w:eastAsia="Times New Roman" w:hAnsi="Arial" w:cs="Arial"/>
                <w:color w:val="000000"/>
                <w:sz w:val="17"/>
                <w:szCs w:val="17"/>
              </w:rPr>
            </w:pPr>
            <w:r w:rsidRPr="003C3CB7">
              <w:rPr>
                <w:rFonts w:ascii="Arial" w:eastAsia="Times New Roman" w:hAnsi="Arial" w:cs="Arial"/>
                <w:b/>
                <w:bCs/>
                <w:color w:val="000000"/>
                <w:sz w:val="17"/>
                <w:szCs w:val="17"/>
              </w:rPr>
              <w:t> 7 04 pm</w:t>
            </w:r>
          </w:p>
        </w:tc>
        <w:tc>
          <w:tcPr>
            <w:tcW w:w="539" w:type="dxa"/>
            <w:vMerge/>
            <w:tcBorders>
              <w:left w:val="single" w:sz="6" w:space="0" w:color="859DA9"/>
              <w:bottom w:val="single" w:sz="6" w:space="0" w:color="859DA9"/>
              <w:right w:val="single" w:sz="6" w:space="0" w:color="859DA9"/>
            </w:tcBorders>
            <w:shd w:val="clear" w:color="auto" w:fill="auto"/>
          </w:tcPr>
          <w:p w14:paraId="57DE10AC" w14:textId="77777777" w:rsidR="001C5F22" w:rsidRPr="003C3CB7" w:rsidRDefault="001C5F22" w:rsidP="00B115E9">
            <w:pPr>
              <w:jc w:val="center"/>
              <w:rPr>
                <w:rFonts w:ascii="Arial" w:eastAsia="Times New Roman" w:hAnsi="Arial" w:cs="Arial"/>
                <w:b/>
                <w:bCs/>
                <w:color w:val="000000"/>
                <w:sz w:val="17"/>
                <w:szCs w:val="17"/>
              </w:rPr>
            </w:pPr>
          </w:p>
        </w:tc>
        <w:tc>
          <w:tcPr>
            <w:tcW w:w="1350" w:type="dxa"/>
            <w:tcBorders>
              <w:top w:val="single" w:sz="6" w:space="0" w:color="859DA9"/>
              <w:left w:val="single" w:sz="6" w:space="0" w:color="859DA9"/>
              <w:bottom w:val="single" w:sz="6" w:space="0" w:color="859DA9"/>
              <w:right w:val="single" w:sz="6" w:space="0" w:color="859DA9"/>
            </w:tcBorders>
            <w:shd w:val="clear" w:color="auto" w:fill="FCFEFF"/>
          </w:tcPr>
          <w:p w14:paraId="7D32714B" w14:textId="77777777" w:rsidR="001C5F22" w:rsidRPr="003C3CB7" w:rsidRDefault="001C5F22" w:rsidP="00B115E9">
            <w:pPr>
              <w:jc w:val="center"/>
              <w:rPr>
                <w:rFonts w:ascii="Arial" w:eastAsia="Times New Roman" w:hAnsi="Arial" w:cs="Arial"/>
                <w:b/>
                <w:bCs/>
                <w:color w:val="000000"/>
                <w:sz w:val="17"/>
                <w:szCs w:val="17"/>
              </w:rPr>
            </w:pPr>
          </w:p>
        </w:tc>
        <w:tc>
          <w:tcPr>
            <w:tcW w:w="990" w:type="dxa"/>
            <w:tcBorders>
              <w:top w:val="single" w:sz="6" w:space="0" w:color="859DA9"/>
              <w:left w:val="single" w:sz="6" w:space="0" w:color="859DA9"/>
              <w:bottom w:val="single" w:sz="6" w:space="0" w:color="859DA9"/>
              <w:right w:val="single" w:sz="6" w:space="0" w:color="859DA9"/>
            </w:tcBorders>
            <w:shd w:val="clear" w:color="auto" w:fill="FCFEFF"/>
          </w:tcPr>
          <w:p w14:paraId="13315025" w14:textId="77777777" w:rsidR="001C5F22" w:rsidRPr="003C3CB7" w:rsidRDefault="001C5F22" w:rsidP="00B115E9">
            <w:pPr>
              <w:jc w:val="center"/>
              <w:rPr>
                <w:rFonts w:ascii="Arial" w:eastAsia="Times New Roman" w:hAnsi="Arial" w:cs="Arial"/>
                <w:b/>
                <w:bCs/>
                <w:color w:val="000000"/>
                <w:sz w:val="17"/>
                <w:szCs w:val="17"/>
              </w:rPr>
            </w:pPr>
          </w:p>
        </w:tc>
        <w:tc>
          <w:tcPr>
            <w:tcW w:w="1440" w:type="dxa"/>
            <w:tcBorders>
              <w:top w:val="single" w:sz="6" w:space="0" w:color="859DA9"/>
              <w:left w:val="single" w:sz="6" w:space="0" w:color="859DA9"/>
              <w:bottom w:val="single" w:sz="6" w:space="0" w:color="859DA9"/>
              <w:right w:val="single" w:sz="6" w:space="0" w:color="859DA9"/>
            </w:tcBorders>
            <w:shd w:val="clear" w:color="auto" w:fill="FCFEFF"/>
          </w:tcPr>
          <w:p w14:paraId="65DC65B2" w14:textId="77777777" w:rsidR="001C5F22" w:rsidRPr="003C3CB7" w:rsidRDefault="001C5F22" w:rsidP="00B115E9">
            <w:pPr>
              <w:jc w:val="center"/>
              <w:rPr>
                <w:rFonts w:ascii="Arial" w:eastAsia="Times New Roman" w:hAnsi="Arial" w:cs="Arial"/>
                <w:b/>
                <w:bCs/>
                <w:color w:val="000000"/>
                <w:sz w:val="17"/>
                <w:szCs w:val="17"/>
              </w:rPr>
            </w:pPr>
          </w:p>
        </w:tc>
      </w:tr>
    </w:tbl>
    <w:p w14:paraId="6204C125" w14:textId="77777777" w:rsidR="001C5F22" w:rsidRDefault="001C5F22" w:rsidP="001C5F22">
      <w:pPr>
        <w:rPr>
          <w:i/>
          <w:sz w:val="28"/>
          <w:szCs w:val="28"/>
        </w:rPr>
      </w:pPr>
    </w:p>
    <w:p w14:paraId="6B729BD4" w14:textId="77777777" w:rsidR="001C5F22" w:rsidRPr="00DE3C4A" w:rsidRDefault="001C5F22" w:rsidP="001C5F22">
      <w:pPr>
        <w:rPr>
          <w:b/>
          <w:sz w:val="28"/>
          <w:szCs w:val="28"/>
          <w:u w:val="single"/>
        </w:rPr>
      </w:pPr>
      <w:proofErr w:type="spellStart"/>
      <w:r>
        <w:rPr>
          <w:b/>
        </w:rPr>
        <w:t>Boltbus</w:t>
      </w:r>
      <w:proofErr w:type="spellEnd"/>
      <w:r>
        <w:t xml:space="preserve">: An inexpensive option is the </w:t>
      </w:r>
      <w:proofErr w:type="spellStart"/>
      <w:r>
        <w:t>Boltbus</w:t>
      </w:r>
      <w:proofErr w:type="spellEnd"/>
      <w:r>
        <w:t xml:space="preserve">. Leaving from the </w:t>
      </w:r>
      <w:r>
        <w:rPr>
          <w:u w:val="single"/>
        </w:rPr>
        <w:t>Greyhound Station</w:t>
      </w:r>
      <w:r>
        <w:t xml:space="preserve">, </w:t>
      </w:r>
      <w:proofErr w:type="spellStart"/>
      <w:r>
        <w:t>Boltbus</w:t>
      </w:r>
      <w:proofErr w:type="spellEnd"/>
      <w:r>
        <w:t xml:space="preserve"> provides a nonstop trip to Los Angeles’s Union Station for less than $20. Because of its low price, </w:t>
      </w:r>
      <w:proofErr w:type="spellStart"/>
      <w:r>
        <w:t>Boltbus</w:t>
      </w:r>
      <w:proofErr w:type="spellEnd"/>
      <w:r>
        <w:t xml:space="preserve"> tickets often sell out and are unreliable. </w:t>
      </w:r>
      <w:proofErr w:type="spellStart"/>
      <w:r>
        <w:t>Boltbus</w:t>
      </w:r>
      <w:proofErr w:type="spellEnd"/>
      <w:r>
        <w:t xml:space="preserve"> leaves at 7:40am, 11:45am, and 4pm, and arrives approximately eight hours later. </w:t>
      </w:r>
    </w:p>
    <w:p w14:paraId="26D109BB" w14:textId="77777777" w:rsidR="001C5F22" w:rsidRDefault="001C5F22" w:rsidP="001C5F22"/>
    <w:p w14:paraId="5F317F81" w14:textId="1925628B" w:rsidR="006901C9" w:rsidRDefault="006901C9">
      <w:pPr>
        <w:rPr>
          <w:b/>
        </w:rPr>
      </w:pPr>
      <w:r>
        <w:rPr>
          <w:b/>
        </w:rPr>
        <w:br w:type="page"/>
      </w:r>
    </w:p>
    <w:p w14:paraId="43610A6A" w14:textId="77777777" w:rsidR="006901C9" w:rsidRPr="00290B05" w:rsidRDefault="006901C9" w:rsidP="006901C9">
      <w:pPr>
        <w:rPr>
          <w:rFonts w:ascii="Cambria" w:hAnsi="Cambria"/>
          <w:u w:val="single"/>
        </w:rPr>
      </w:pPr>
      <w:r w:rsidRPr="00290B05">
        <w:rPr>
          <w:noProof/>
        </w:rPr>
        <w:drawing>
          <wp:anchor distT="0" distB="0" distL="114300" distR="114300" simplePos="0" relativeHeight="251713536" behindDoc="1" locked="0" layoutInCell="1" allowOverlap="1" wp14:anchorId="11F82A36" wp14:editId="78781867">
            <wp:simplePos x="0" y="0"/>
            <wp:positionH relativeFrom="margin">
              <wp:posOffset>4032250</wp:posOffset>
            </wp:positionH>
            <wp:positionV relativeFrom="paragraph">
              <wp:posOffset>79375</wp:posOffset>
            </wp:positionV>
            <wp:extent cx="2641600" cy="1758950"/>
            <wp:effectExtent l="0" t="0" r="6350" b="0"/>
            <wp:wrapTight wrapText="bothSides">
              <wp:wrapPolygon edited="0">
                <wp:start x="0" y="0"/>
                <wp:lineTo x="0" y="21288"/>
                <wp:lineTo x="21496" y="21288"/>
                <wp:lineTo x="21496" y="0"/>
                <wp:lineTo x="0" y="0"/>
              </wp:wrapPolygon>
            </wp:wrapTight>
            <wp:docPr id="130" name="Picture 130" descr="https://www.greyhound.com/~/media/greyhound/images/discover/shadow%20text%20sections/organizations-travelers.jpg?h=185&amp;w=277&amp;la=en&amp;hash=A8C3224F95EE0C4A70A02D772C8089B3AE695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eyhound.com/~/media/greyhound/images/discover/shadow%20text%20sections/organizations-travelers.jpg?h=185&amp;w=277&amp;la=en&amp;hash=A8C3224F95EE0C4A70A02D772C8089B3AE69579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1600" cy="1758950"/>
                    </a:xfrm>
                    <a:prstGeom prst="rect">
                      <a:avLst/>
                    </a:prstGeom>
                    <a:noFill/>
                    <a:ln>
                      <a:noFill/>
                    </a:ln>
                  </pic:spPr>
                </pic:pic>
              </a:graphicData>
            </a:graphic>
          </wp:anchor>
        </w:drawing>
      </w:r>
      <w:r w:rsidRPr="00290B05">
        <w:rPr>
          <w:rFonts w:ascii="Cambria" w:hAnsi="Cambria"/>
          <w:u w:val="single"/>
        </w:rPr>
        <w:t>PURCHASING</w:t>
      </w:r>
      <w:r>
        <w:rPr>
          <w:rFonts w:ascii="Cambria" w:hAnsi="Cambria"/>
          <w:u w:val="single"/>
        </w:rPr>
        <w:t xml:space="preserve"> </w:t>
      </w:r>
      <w:proofErr w:type="gramStart"/>
      <w:r>
        <w:rPr>
          <w:rFonts w:ascii="Cambria" w:hAnsi="Cambria"/>
          <w:u w:val="single"/>
        </w:rPr>
        <w:t xml:space="preserve">GREYHOUND </w:t>
      </w:r>
      <w:r w:rsidRPr="00290B05">
        <w:rPr>
          <w:rFonts w:ascii="Cambria" w:hAnsi="Cambria"/>
          <w:u w:val="single"/>
        </w:rPr>
        <w:t xml:space="preserve"> TICKETS</w:t>
      </w:r>
      <w:proofErr w:type="gramEnd"/>
      <w:r w:rsidRPr="00290B05">
        <w:rPr>
          <w:rFonts w:ascii="Cambria" w:hAnsi="Cambria"/>
          <w:u w:val="single"/>
        </w:rPr>
        <w:t xml:space="preserve"> </w:t>
      </w:r>
      <w:r>
        <w:rPr>
          <w:rFonts w:ascii="Cambria" w:hAnsi="Cambria"/>
          <w:u w:val="single"/>
        </w:rPr>
        <w:t>FROM AN</w:t>
      </w:r>
      <w:r w:rsidRPr="00290B05">
        <w:rPr>
          <w:rFonts w:ascii="Cambria" w:hAnsi="Cambria"/>
          <w:u w:val="single"/>
        </w:rPr>
        <w:t xml:space="preserve"> AGENT</w:t>
      </w:r>
    </w:p>
    <w:p w14:paraId="7CD95CC5" w14:textId="77777777" w:rsidR="006901C9" w:rsidRPr="00F43609" w:rsidRDefault="006901C9" w:rsidP="006901C9">
      <w:pPr>
        <w:rPr>
          <w:rFonts w:ascii="Cambria" w:hAnsi="Cambria"/>
        </w:rPr>
      </w:pPr>
      <w:r w:rsidRPr="00F43609">
        <w:rPr>
          <w:rFonts w:ascii="Cambria" w:hAnsi="Cambria"/>
        </w:rPr>
        <w:t xml:space="preserve">At the </w:t>
      </w:r>
      <w:r>
        <w:rPr>
          <w:rFonts w:ascii="Cambria" w:hAnsi="Cambria"/>
        </w:rPr>
        <w:t>Greyhound</w:t>
      </w:r>
      <w:r w:rsidRPr="00F43609">
        <w:rPr>
          <w:rFonts w:ascii="Cambria" w:hAnsi="Cambria"/>
        </w:rPr>
        <w:t xml:space="preserve"> station there will likely be a</w:t>
      </w:r>
      <w:r>
        <w:rPr>
          <w:rFonts w:ascii="Cambria" w:hAnsi="Cambria"/>
        </w:rPr>
        <w:t xml:space="preserve"> uniformed ticket agent at the counter (see right).</w:t>
      </w:r>
      <w:r w:rsidRPr="00F43609">
        <w:rPr>
          <w:rFonts w:ascii="Cambria" w:hAnsi="Cambria"/>
        </w:rPr>
        <w:t xml:space="preserve"> They </w:t>
      </w:r>
      <w:r>
        <w:rPr>
          <w:rFonts w:ascii="Cambria" w:hAnsi="Cambria"/>
        </w:rPr>
        <w:t>will</w:t>
      </w:r>
      <w:r w:rsidRPr="00F43609">
        <w:rPr>
          <w:rFonts w:ascii="Cambria" w:hAnsi="Cambria"/>
        </w:rPr>
        <w:t xml:space="preserve"> help you buy a ticket to wherever you are going. </w:t>
      </w:r>
      <w:r>
        <w:rPr>
          <w:rFonts w:ascii="Cambria" w:hAnsi="Cambria"/>
        </w:rPr>
        <w:t>You may have to get off the bus and onto other buses on your trip. If</w:t>
      </w:r>
      <w:r w:rsidRPr="00F43609">
        <w:rPr>
          <w:rFonts w:ascii="Cambria" w:hAnsi="Cambria"/>
        </w:rPr>
        <w:t xml:space="preserve"> possible make sure you buy all tickets needed for your </w:t>
      </w:r>
      <w:r>
        <w:rPr>
          <w:rFonts w:ascii="Cambria" w:hAnsi="Cambria"/>
        </w:rPr>
        <w:t>Greyhound</w:t>
      </w:r>
      <w:r w:rsidRPr="00F43609">
        <w:rPr>
          <w:rFonts w:ascii="Cambria" w:hAnsi="Cambria"/>
        </w:rPr>
        <w:t xml:space="preserve"> trip at your first </w:t>
      </w:r>
      <w:r>
        <w:rPr>
          <w:rFonts w:ascii="Cambria" w:hAnsi="Cambria"/>
        </w:rPr>
        <w:t>Greyhound</w:t>
      </w:r>
      <w:r w:rsidRPr="00F43609">
        <w:rPr>
          <w:rFonts w:ascii="Cambria" w:hAnsi="Cambria"/>
        </w:rPr>
        <w:t xml:space="preserve"> station, rather than purchasing separate tickets at each </w:t>
      </w:r>
      <w:r>
        <w:rPr>
          <w:rFonts w:ascii="Cambria" w:hAnsi="Cambria"/>
        </w:rPr>
        <w:t>stop</w:t>
      </w:r>
      <w:r w:rsidRPr="00F43609">
        <w:rPr>
          <w:rFonts w:ascii="Cambria" w:hAnsi="Cambria"/>
        </w:rPr>
        <w:t>, however do what the ticket agent instructs.</w:t>
      </w:r>
    </w:p>
    <w:p w14:paraId="39C8F0B8" w14:textId="77777777" w:rsidR="006901C9" w:rsidRPr="00CC647C" w:rsidRDefault="006901C9" w:rsidP="006901C9">
      <w:pPr>
        <w:rPr>
          <w:rFonts w:ascii="Cambria" w:hAnsi="Cambria" w:cs="Times New Roman"/>
          <w:b/>
          <w:u w:val="single"/>
        </w:rPr>
      </w:pPr>
    </w:p>
    <w:p w14:paraId="6CC7A61F" w14:textId="77777777" w:rsidR="006901C9" w:rsidRDefault="006901C9" w:rsidP="006901C9">
      <w:pPr>
        <w:rPr>
          <w:rFonts w:ascii="Cambria" w:hAnsi="Cambria" w:cs="Times New Roman"/>
          <w:b/>
          <w:u w:val="single"/>
        </w:rPr>
      </w:pPr>
    </w:p>
    <w:p w14:paraId="423CE6F4" w14:textId="77777777" w:rsidR="006901C9" w:rsidRPr="00290B05" w:rsidRDefault="006901C9" w:rsidP="006901C9">
      <w:pPr>
        <w:rPr>
          <w:rFonts w:ascii="Cambria" w:hAnsi="Cambria"/>
          <w:u w:val="single"/>
        </w:rPr>
      </w:pPr>
      <w:r w:rsidRPr="00290B05">
        <w:rPr>
          <w:rFonts w:ascii="Cambria" w:hAnsi="Cambria"/>
          <w:u w:val="single"/>
        </w:rPr>
        <w:t>PURCHASING TICKETS USING THE GREYHOUND KIOSK MACHINE</w:t>
      </w:r>
    </w:p>
    <w:p w14:paraId="3574E380" w14:textId="77777777" w:rsidR="006901C9" w:rsidRPr="00F43609" w:rsidRDefault="006901C9" w:rsidP="006901C9">
      <w:pPr>
        <w:rPr>
          <w:rFonts w:ascii="Cambria" w:hAnsi="Cambria"/>
        </w:rPr>
      </w:pPr>
      <w:r>
        <w:rPr>
          <w:noProof/>
        </w:rPr>
        <w:drawing>
          <wp:anchor distT="0" distB="0" distL="114300" distR="114300" simplePos="0" relativeHeight="251714560" behindDoc="1" locked="0" layoutInCell="1" allowOverlap="1" wp14:anchorId="324D2FDD" wp14:editId="56320248">
            <wp:simplePos x="0" y="0"/>
            <wp:positionH relativeFrom="column">
              <wp:posOffset>-114300</wp:posOffset>
            </wp:positionH>
            <wp:positionV relativeFrom="paragraph">
              <wp:posOffset>34290</wp:posOffset>
            </wp:positionV>
            <wp:extent cx="2962910" cy="2222500"/>
            <wp:effectExtent l="0" t="0" r="8890" b="12700"/>
            <wp:wrapTight wrapText="bothSides">
              <wp:wrapPolygon edited="0">
                <wp:start x="21600" y="21600"/>
                <wp:lineTo x="21600" y="123"/>
                <wp:lineTo x="120" y="123"/>
                <wp:lineTo x="120" y="21600"/>
                <wp:lineTo x="21600" y="21600"/>
              </wp:wrapPolygon>
            </wp:wrapTight>
            <wp:docPr id="30" name="Picture 30" descr="C:\Users\brijstewart\AppData\Local\Microsoft\Windows\INetCacheContent.Word\IMG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jstewart\AppData\Local\Microsoft\Windows\INetCacheContent.Word\IMG_128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296291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609">
        <w:rPr>
          <w:rFonts w:ascii="Cambria" w:hAnsi="Cambria"/>
        </w:rPr>
        <w:t>If the Bus/</w:t>
      </w:r>
      <w:r>
        <w:rPr>
          <w:rFonts w:ascii="Cambria" w:hAnsi="Cambria"/>
        </w:rPr>
        <w:t>Greyhound</w:t>
      </w:r>
      <w:r w:rsidRPr="00F43609">
        <w:rPr>
          <w:rFonts w:ascii="Cambria" w:hAnsi="Cambria"/>
        </w:rPr>
        <w:t xml:space="preserve"> station you are at does not have a ticket office/agent, you can purchase bus and train tickets at the </w:t>
      </w:r>
      <w:r>
        <w:rPr>
          <w:rFonts w:ascii="Cambria" w:hAnsi="Cambria"/>
        </w:rPr>
        <w:t>Greyhound kiosk</w:t>
      </w:r>
      <w:r w:rsidRPr="00F43609">
        <w:rPr>
          <w:rFonts w:ascii="Cambria" w:hAnsi="Cambria"/>
        </w:rPr>
        <w:t xml:space="preserve"> machine as shown to the left. </w:t>
      </w:r>
      <w:r>
        <w:rPr>
          <w:rFonts w:ascii="Cambria" w:hAnsi="Cambria"/>
        </w:rPr>
        <w:t xml:space="preserve">You may have to get off the bus and onto other buses on your trip. If </w:t>
      </w:r>
      <w:r w:rsidRPr="00F43609">
        <w:rPr>
          <w:rFonts w:ascii="Cambria" w:hAnsi="Cambria"/>
        </w:rPr>
        <w:t xml:space="preserve">possible make sure you buy all tickets needed for your </w:t>
      </w:r>
      <w:r>
        <w:rPr>
          <w:rFonts w:ascii="Cambria" w:hAnsi="Cambria"/>
        </w:rPr>
        <w:t>Greyhound</w:t>
      </w:r>
      <w:r w:rsidRPr="00F43609">
        <w:rPr>
          <w:rFonts w:ascii="Cambria" w:hAnsi="Cambria"/>
        </w:rPr>
        <w:t xml:space="preserve"> trip at your first </w:t>
      </w:r>
      <w:r>
        <w:rPr>
          <w:rFonts w:ascii="Cambria" w:hAnsi="Cambria"/>
        </w:rPr>
        <w:t>Greyhound</w:t>
      </w:r>
      <w:r w:rsidRPr="00F43609">
        <w:rPr>
          <w:rFonts w:ascii="Cambria" w:hAnsi="Cambria"/>
        </w:rPr>
        <w:t xml:space="preserve"> station, rather than purchasing separate tickets at each station you stop at.</w:t>
      </w:r>
    </w:p>
    <w:p w14:paraId="60487C91" w14:textId="77777777" w:rsidR="006901C9" w:rsidRPr="00F43609" w:rsidRDefault="006901C9" w:rsidP="006901C9">
      <w:pPr>
        <w:rPr>
          <w:rFonts w:ascii="Cambria" w:hAnsi="Cambria"/>
        </w:rPr>
      </w:pPr>
    </w:p>
    <w:p w14:paraId="57DFA310" w14:textId="77777777" w:rsidR="006901C9" w:rsidRPr="00F43609" w:rsidRDefault="006901C9" w:rsidP="006901C9">
      <w:pPr>
        <w:rPr>
          <w:rFonts w:ascii="Cambria" w:hAnsi="Cambria"/>
          <w:b/>
          <w:u w:val="single"/>
        </w:rPr>
      </w:pPr>
      <w:r>
        <w:rPr>
          <w:noProof/>
        </w:rPr>
        <w:drawing>
          <wp:anchor distT="0" distB="0" distL="114300" distR="114300" simplePos="0" relativeHeight="251715584" behindDoc="1" locked="0" layoutInCell="1" allowOverlap="1" wp14:anchorId="578E6B8E" wp14:editId="0DC119E7">
            <wp:simplePos x="0" y="0"/>
            <wp:positionH relativeFrom="margin">
              <wp:posOffset>3086100</wp:posOffset>
            </wp:positionH>
            <wp:positionV relativeFrom="paragraph">
              <wp:posOffset>84455</wp:posOffset>
            </wp:positionV>
            <wp:extent cx="3848735" cy="2886710"/>
            <wp:effectExtent l="0" t="0" r="12065" b="8890"/>
            <wp:wrapTight wrapText="bothSides">
              <wp:wrapPolygon edited="0">
                <wp:start x="21600" y="21600"/>
                <wp:lineTo x="21600" y="124"/>
                <wp:lineTo x="75" y="124"/>
                <wp:lineTo x="75" y="21600"/>
                <wp:lineTo x="21600" y="21600"/>
              </wp:wrapPolygon>
            </wp:wrapTight>
            <wp:docPr id="131" name="Picture 131" descr="C:\Users\brijstewart\AppData\Local\Microsoft\Windows\INetCacheContent.Word\IMG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brijstewart\AppData\Local\Microsoft\Windows\INetCacheContent.Word\IMG_128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a:off x="0" y="0"/>
                      <a:ext cx="384873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F753B" w14:textId="77777777" w:rsidR="006901C9" w:rsidRPr="00290B05" w:rsidRDefault="006901C9" w:rsidP="006901C9">
      <w:pPr>
        <w:rPr>
          <w:rFonts w:ascii="Cambria" w:hAnsi="Cambria"/>
          <w:b/>
        </w:rPr>
      </w:pPr>
      <w:r w:rsidRPr="00F43609">
        <w:rPr>
          <w:rFonts w:ascii="Cambria" w:hAnsi="Cambria"/>
        </w:rPr>
        <w:t xml:space="preserve">The </w:t>
      </w:r>
      <w:r>
        <w:rPr>
          <w:rFonts w:ascii="Cambria" w:hAnsi="Cambria"/>
        </w:rPr>
        <w:t>Greyhound kiosk</w:t>
      </w:r>
      <w:r w:rsidRPr="00F43609">
        <w:rPr>
          <w:rFonts w:ascii="Cambria" w:hAnsi="Cambria"/>
        </w:rPr>
        <w:t xml:space="preserve"> machine uses a touch screen. To purchase tickets using the </w:t>
      </w:r>
      <w:r>
        <w:rPr>
          <w:rFonts w:ascii="Cambria" w:hAnsi="Cambria"/>
        </w:rPr>
        <w:t>Greyhound kiosk ma</w:t>
      </w:r>
      <w:r w:rsidRPr="00F43609">
        <w:rPr>
          <w:rFonts w:ascii="Cambria" w:hAnsi="Cambria"/>
        </w:rPr>
        <w:t xml:space="preserve">chine, </w:t>
      </w:r>
      <w:r w:rsidRPr="00290B05">
        <w:rPr>
          <w:rFonts w:ascii="Cambria" w:hAnsi="Cambria"/>
          <w:b/>
        </w:rPr>
        <w:t>follow these instructions:</w:t>
      </w:r>
    </w:p>
    <w:p w14:paraId="69C118CB" w14:textId="77777777" w:rsidR="006901C9" w:rsidRPr="00290B05" w:rsidRDefault="006901C9" w:rsidP="006901C9">
      <w:pPr>
        <w:rPr>
          <w:rFonts w:ascii="Cambria" w:hAnsi="Cambria" w:cs="Times New Roman"/>
          <w:b/>
          <w:u w:val="single"/>
        </w:rPr>
      </w:pPr>
    </w:p>
    <w:p w14:paraId="2FE12513" w14:textId="77777777" w:rsidR="006901C9" w:rsidRDefault="006901C9" w:rsidP="006901C9">
      <w:pPr>
        <w:rPr>
          <w:rFonts w:ascii="Cambria" w:hAnsi="Cambria" w:cs="Times New Roman"/>
          <w:b/>
          <w:u w:val="single"/>
        </w:rPr>
      </w:pPr>
      <w:r>
        <w:rPr>
          <w:noProof/>
        </w:rPr>
        <mc:AlternateContent>
          <mc:Choice Requires="wps">
            <w:drawing>
              <wp:anchor distT="0" distB="0" distL="114300" distR="114300" simplePos="0" relativeHeight="251726848" behindDoc="0" locked="0" layoutInCell="1" allowOverlap="1" wp14:anchorId="440B7B4C" wp14:editId="0785FE49">
                <wp:simplePos x="0" y="0"/>
                <wp:positionH relativeFrom="column">
                  <wp:posOffset>114300</wp:posOffset>
                </wp:positionH>
                <wp:positionV relativeFrom="paragraph">
                  <wp:posOffset>62230</wp:posOffset>
                </wp:positionV>
                <wp:extent cx="2482215" cy="26987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2482215" cy="269875"/>
                        </a:xfrm>
                        <a:prstGeom prst="rect">
                          <a:avLst/>
                        </a:prstGeom>
                        <a:noFill/>
                        <a:ln>
                          <a:noFill/>
                        </a:ln>
                        <a:effectLst/>
                        <a:extLst>
                          <a:ext uri="{C572A759-6A51-4108-AA02-DFA0A04FC94B}">
                            <ma14:wrappingTextBoxFlag xmlns:ma14="http://schemas.microsoft.com/office/mac/drawingml/2011/main"/>
                          </a:ext>
                        </a:extLst>
                      </wps:spPr>
                      <wps:txbx>
                        <w:txbxContent>
                          <w:p w14:paraId="0C9CF69D" w14:textId="77777777" w:rsidR="006901C9" w:rsidRDefault="006901C9" w:rsidP="006901C9">
                            <w:pPr>
                              <w:rPr>
                                <w:noProof/>
                              </w:rPr>
                            </w:pPr>
                            <w:r>
                              <w:rPr>
                                <w:rFonts w:ascii="Cambria" w:hAnsi="Cambria" w:cs="Times New Roman"/>
                              </w:rPr>
                              <w:t xml:space="preserve">Press the </w:t>
                            </w:r>
                            <w:r w:rsidRPr="00290B05">
                              <w:rPr>
                                <w:rFonts w:ascii="Cambria" w:hAnsi="Cambria" w:cs="Times New Roman"/>
                                <w:b/>
                              </w:rPr>
                              <w:t>Purchase Tickets</w:t>
                            </w:r>
                            <w:r>
                              <w:rPr>
                                <w:rFonts w:ascii="Cambria" w:hAnsi="Cambria" w:cs="Times New Roman"/>
                              </w:rP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8" o:spid="_x0000_s1028" type="#_x0000_t202" style="position:absolute;margin-left:9pt;margin-top:4.9pt;width:195.45pt;height:21.25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" filled="f" stroked="f">
                <v:textbox style="mso-fit-shape-to-text:t">
                  <w:txbxContent>
                    <w:p w14:paraId="0C9CF69D" w14:textId="77777777" w:rsidR="006901C9" w:rsidRDefault="006901C9" w:rsidP="006901C9">
                      <w:pPr>
                        <w:rPr>
                          <w:noProof/>
                        </w:rPr>
                      </w:pPr>
                      <w:r>
                        <w:rPr>
                          <w:rFonts w:ascii="Cambria" w:hAnsi="Cambria" w:cs="Times New Roman"/>
                        </w:rPr>
                        <w:t xml:space="preserve">Press the </w:t>
                      </w:r>
                      <w:r w:rsidRPr="00290B05">
                        <w:rPr>
                          <w:rFonts w:ascii="Cambria" w:hAnsi="Cambria" w:cs="Times New Roman"/>
                          <w:b/>
                        </w:rPr>
                        <w:t>Purchase Tickets</w:t>
                      </w:r>
                      <w:r>
                        <w:rPr>
                          <w:rFonts w:ascii="Cambria" w:hAnsi="Cambria" w:cs="Times New Roman"/>
                        </w:rPr>
                        <w:t xml:space="preserve"> button</w:t>
                      </w:r>
                    </w:p>
                  </w:txbxContent>
                </v:textbox>
                <w10:wrap type="square"/>
              </v:shape>
            </w:pict>
          </mc:Fallback>
        </mc:AlternateContent>
      </w:r>
    </w:p>
    <w:p w14:paraId="6B581102" w14:textId="77777777" w:rsidR="006901C9" w:rsidRDefault="006901C9" w:rsidP="006901C9">
      <w:pPr>
        <w:rPr>
          <w:rFonts w:ascii="Cambria" w:hAnsi="Cambria" w:cs="Times New Roman"/>
          <w:b/>
          <w:u w:val="single"/>
        </w:rPr>
      </w:pPr>
    </w:p>
    <w:p w14:paraId="2C916207" w14:textId="77777777" w:rsidR="006901C9" w:rsidRDefault="006901C9" w:rsidP="006901C9">
      <w:pPr>
        <w:rPr>
          <w:rFonts w:ascii="Cambria" w:hAnsi="Cambria" w:cs="Times New Roman"/>
          <w:b/>
          <w:u w:val="single"/>
        </w:rPr>
      </w:pPr>
    </w:p>
    <w:p w14:paraId="606A7A63" w14:textId="77777777" w:rsidR="006901C9" w:rsidRDefault="006901C9" w:rsidP="006901C9">
      <w:pPr>
        <w:rPr>
          <w:rFonts w:ascii="Cambria" w:hAnsi="Cambria" w:cs="Times New Roman"/>
          <w:b/>
          <w:u w:val="single"/>
        </w:rPr>
      </w:pPr>
      <w:r>
        <w:rPr>
          <w:noProof/>
        </w:rPr>
        <w:drawing>
          <wp:anchor distT="0" distB="0" distL="114300" distR="114300" simplePos="0" relativeHeight="251727872" behindDoc="1" locked="0" layoutInCell="1" allowOverlap="1" wp14:anchorId="3A78EAAC" wp14:editId="4BCF8C25">
            <wp:simplePos x="0" y="0"/>
            <wp:positionH relativeFrom="column">
              <wp:posOffset>0</wp:posOffset>
            </wp:positionH>
            <wp:positionV relativeFrom="paragraph">
              <wp:posOffset>97790</wp:posOffset>
            </wp:positionV>
            <wp:extent cx="3810000" cy="2857500"/>
            <wp:effectExtent l="0" t="0" r="0" b="12700"/>
            <wp:wrapTight wrapText="bothSides">
              <wp:wrapPolygon edited="0">
                <wp:start x="21600" y="21600"/>
                <wp:lineTo x="21600" y="96"/>
                <wp:lineTo x="144" y="96"/>
                <wp:lineTo x="144" y="21600"/>
                <wp:lineTo x="21600" y="21600"/>
              </wp:wrapPolygon>
            </wp:wrapTight>
            <wp:docPr id="132" name="Picture 132" descr="C:\Users\brijstewart\AppData\Local\Microsoft\Windows\INetCacheContent.Word\IMG_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brijstewart\AppData\Local\Microsoft\Windows\INetCacheContent.Word\IMG_128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3810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60B9E" w14:textId="77777777" w:rsidR="006901C9" w:rsidRDefault="006901C9" w:rsidP="006901C9">
      <w:pPr>
        <w:rPr>
          <w:rFonts w:ascii="Cambria" w:hAnsi="Cambria" w:cs="Times New Roman"/>
          <w:b/>
          <w:u w:val="single"/>
        </w:rPr>
      </w:pPr>
    </w:p>
    <w:p w14:paraId="67589C90" w14:textId="77777777" w:rsidR="006901C9" w:rsidRDefault="006901C9" w:rsidP="006901C9">
      <w:pPr>
        <w:rPr>
          <w:rFonts w:ascii="Cambria" w:hAnsi="Cambria" w:cs="Times New Roman"/>
          <w:b/>
          <w:u w:val="single"/>
        </w:rPr>
      </w:pPr>
    </w:p>
    <w:p w14:paraId="4D7B3D5E" w14:textId="77777777" w:rsidR="006901C9" w:rsidRDefault="006901C9" w:rsidP="006901C9">
      <w:pPr>
        <w:rPr>
          <w:rFonts w:ascii="Cambria" w:hAnsi="Cambria" w:cs="Times New Roman"/>
          <w:b/>
          <w:u w:val="single"/>
        </w:rPr>
      </w:pPr>
    </w:p>
    <w:p w14:paraId="0BEE1F0F" w14:textId="77777777" w:rsidR="006901C9" w:rsidRDefault="006901C9" w:rsidP="006901C9">
      <w:pPr>
        <w:rPr>
          <w:rFonts w:ascii="Cambria" w:hAnsi="Cambria" w:cs="Times New Roman"/>
          <w:b/>
          <w:u w:val="single"/>
        </w:rPr>
      </w:pPr>
      <w:r>
        <w:rPr>
          <w:noProof/>
        </w:rPr>
        <mc:AlternateContent>
          <mc:Choice Requires="wps">
            <w:drawing>
              <wp:anchor distT="0" distB="0" distL="114300" distR="114300" simplePos="0" relativeHeight="251722752" behindDoc="0" locked="0" layoutInCell="1" allowOverlap="1" wp14:anchorId="7440421A" wp14:editId="6034D767">
                <wp:simplePos x="0" y="0"/>
                <wp:positionH relativeFrom="column">
                  <wp:posOffset>330200</wp:posOffset>
                </wp:positionH>
                <wp:positionV relativeFrom="paragraph">
                  <wp:posOffset>-10160</wp:posOffset>
                </wp:positionV>
                <wp:extent cx="1938020" cy="269875"/>
                <wp:effectExtent l="0" t="0" r="0" b="9525"/>
                <wp:wrapSquare wrapText="bothSides"/>
                <wp:docPr id="128" name="Text Box 128"/>
                <wp:cNvGraphicFramePr/>
                <a:graphic xmlns:a="http://schemas.openxmlformats.org/drawingml/2006/main">
                  <a:graphicData uri="http://schemas.microsoft.com/office/word/2010/wordprocessingShape">
                    <wps:wsp>
                      <wps:cNvSpPr txBox="1"/>
                      <wps:spPr>
                        <a:xfrm>
                          <a:off x="0" y="0"/>
                          <a:ext cx="1938020" cy="269875"/>
                        </a:xfrm>
                        <a:prstGeom prst="rect">
                          <a:avLst/>
                        </a:prstGeom>
                        <a:noFill/>
                        <a:ln>
                          <a:noFill/>
                        </a:ln>
                        <a:effectLst/>
                        <a:extLst>
                          <a:ext uri="{C572A759-6A51-4108-AA02-DFA0A04FC94B}">
                            <ma14:wrappingTextBoxFlag xmlns:ma14="http://schemas.microsoft.com/office/mac/drawingml/2011/main"/>
                          </a:ext>
                        </a:extLst>
                      </wps:spPr>
                      <wps:txbx>
                        <w:txbxContent>
                          <w:p w14:paraId="7CAD9CA1" w14:textId="77777777" w:rsidR="006901C9" w:rsidRPr="00BE4CF4" w:rsidRDefault="006901C9" w:rsidP="006901C9">
                            <w:pPr>
                              <w:rPr>
                                <w:rFonts w:ascii="Cambria" w:hAnsi="Cambria" w:cs="Times New Roman"/>
                              </w:rPr>
                            </w:pPr>
                            <w:r>
                              <w:rPr>
                                <w:rFonts w:ascii="Cambria" w:hAnsi="Cambria" w:cs="Times New Roman"/>
                              </w:rPr>
                              <w:t xml:space="preserve">Press the </w:t>
                            </w:r>
                            <w:proofErr w:type="gramStart"/>
                            <w:r w:rsidRPr="00290B05">
                              <w:rPr>
                                <w:rFonts w:ascii="Cambria" w:hAnsi="Cambria" w:cs="Times New Roman"/>
                                <w:b/>
                              </w:rPr>
                              <w:t>One Way</w:t>
                            </w:r>
                            <w:proofErr w:type="gramEnd"/>
                            <w:r>
                              <w:rPr>
                                <w:rFonts w:ascii="Cambria" w:hAnsi="Cambria" w:cs="Times New Roman"/>
                              </w:rP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8" o:spid="_x0000_s1029" type="#_x0000_t202" style="position:absolute;margin-left:26pt;margin-top:-.75pt;width:152.6pt;height:21.2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" filled="f" stroked="f">
                <v:textbox style="mso-fit-shape-to-text:t">
                  <w:txbxContent>
                    <w:p w14:paraId="7CAD9CA1" w14:textId="77777777" w:rsidR="006901C9" w:rsidRPr="00BE4CF4" w:rsidRDefault="006901C9" w:rsidP="006901C9">
                      <w:pPr>
                        <w:rPr>
                          <w:rFonts w:ascii="Cambria" w:hAnsi="Cambria" w:cs="Times New Roman"/>
                        </w:rPr>
                      </w:pPr>
                      <w:r>
                        <w:rPr>
                          <w:rFonts w:ascii="Cambria" w:hAnsi="Cambria" w:cs="Times New Roman"/>
                        </w:rPr>
                        <w:t xml:space="preserve">Press the </w:t>
                      </w:r>
                      <w:proofErr w:type="gramStart"/>
                      <w:r w:rsidRPr="00290B05">
                        <w:rPr>
                          <w:rFonts w:ascii="Cambria" w:hAnsi="Cambria" w:cs="Times New Roman"/>
                          <w:b/>
                        </w:rPr>
                        <w:t>One Way</w:t>
                      </w:r>
                      <w:proofErr w:type="gramEnd"/>
                      <w:r>
                        <w:rPr>
                          <w:rFonts w:ascii="Cambria" w:hAnsi="Cambria" w:cs="Times New Roman"/>
                        </w:rPr>
                        <w:t xml:space="preserve"> button.</w:t>
                      </w:r>
                    </w:p>
                  </w:txbxContent>
                </v:textbox>
                <w10:wrap type="square"/>
              </v:shape>
            </w:pict>
          </mc:Fallback>
        </mc:AlternateContent>
      </w:r>
    </w:p>
    <w:p w14:paraId="492A491B" w14:textId="77777777" w:rsidR="006901C9" w:rsidRDefault="006901C9" w:rsidP="006901C9">
      <w:pPr>
        <w:rPr>
          <w:rFonts w:ascii="Cambria" w:hAnsi="Cambria" w:cs="Times New Roman"/>
          <w:b/>
          <w:u w:val="single"/>
        </w:rPr>
      </w:pPr>
    </w:p>
    <w:p w14:paraId="764375A9" w14:textId="77777777" w:rsidR="006901C9" w:rsidRDefault="006901C9" w:rsidP="006901C9">
      <w:pPr>
        <w:rPr>
          <w:rFonts w:ascii="Cambria" w:hAnsi="Cambria" w:cs="Times New Roman"/>
          <w:b/>
          <w:u w:val="single"/>
        </w:rPr>
      </w:pPr>
    </w:p>
    <w:p w14:paraId="1505C0F8" w14:textId="77777777" w:rsidR="006901C9" w:rsidRDefault="006901C9" w:rsidP="006901C9">
      <w:pPr>
        <w:rPr>
          <w:rFonts w:ascii="Cambria" w:hAnsi="Cambria" w:cs="Times New Roman"/>
          <w:b/>
          <w:u w:val="single"/>
        </w:rPr>
      </w:pPr>
    </w:p>
    <w:p w14:paraId="18C8A537" w14:textId="77777777" w:rsidR="006901C9" w:rsidRDefault="006901C9" w:rsidP="006901C9">
      <w:pPr>
        <w:rPr>
          <w:rFonts w:ascii="Cambria" w:hAnsi="Cambria" w:cs="Times New Roman"/>
          <w:b/>
          <w:u w:val="single"/>
        </w:rPr>
      </w:pPr>
    </w:p>
    <w:p w14:paraId="6476EE85" w14:textId="77777777" w:rsidR="006901C9" w:rsidRDefault="006901C9" w:rsidP="006901C9">
      <w:pPr>
        <w:rPr>
          <w:rFonts w:ascii="Cambria" w:hAnsi="Cambria" w:cs="Times New Roman"/>
          <w:b/>
          <w:u w:val="single"/>
        </w:rPr>
      </w:pPr>
    </w:p>
    <w:p w14:paraId="41A93F5B" w14:textId="77777777" w:rsidR="006901C9" w:rsidRDefault="006901C9" w:rsidP="006901C9">
      <w:pPr>
        <w:rPr>
          <w:rFonts w:ascii="Cambria" w:hAnsi="Cambria" w:cs="Times New Roman"/>
          <w:b/>
          <w:u w:val="single"/>
        </w:rPr>
      </w:pPr>
    </w:p>
    <w:p w14:paraId="14F05423" w14:textId="77777777" w:rsidR="006901C9" w:rsidRDefault="006901C9" w:rsidP="006901C9">
      <w:pPr>
        <w:rPr>
          <w:rFonts w:ascii="Cambria" w:hAnsi="Cambria" w:cs="Times New Roman"/>
          <w:b/>
          <w:u w:val="single"/>
        </w:rPr>
      </w:pPr>
    </w:p>
    <w:p w14:paraId="62D88087" w14:textId="77777777" w:rsidR="006901C9" w:rsidRDefault="006901C9" w:rsidP="006901C9">
      <w:pPr>
        <w:rPr>
          <w:rFonts w:ascii="Cambria" w:hAnsi="Cambria" w:cs="Times New Roman"/>
          <w:b/>
          <w:u w:val="single"/>
        </w:rPr>
      </w:pPr>
      <w:r>
        <w:rPr>
          <w:noProof/>
        </w:rPr>
        <w:drawing>
          <wp:anchor distT="0" distB="0" distL="114300" distR="114300" simplePos="0" relativeHeight="251716608" behindDoc="1" locked="0" layoutInCell="1" allowOverlap="1" wp14:anchorId="66388346" wp14:editId="2111141C">
            <wp:simplePos x="0" y="0"/>
            <wp:positionH relativeFrom="margin">
              <wp:posOffset>-342900</wp:posOffset>
            </wp:positionH>
            <wp:positionV relativeFrom="paragraph">
              <wp:posOffset>-228600</wp:posOffset>
            </wp:positionV>
            <wp:extent cx="3925570" cy="2943860"/>
            <wp:effectExtent l="0" t="0" r="11430" b="2540"/>
            <wp:wrapTight wrapText="bothSides">
              <wp:wrapPolygon edited="0">
                <wp:start x="21600" y="21600"/>
                <wp:lineTo x="21600" y="168"/>
                <wp:lineTo x="77" y="168"/>
                <wp:lineTo x="77" y="21600"/>
                <wp:lineTo x="21600" y="21600"/>
              </wp:wrapPolygon>
            </wp:wrapTight>
            <wp:docPr id="133" name="Picture 133" descr="C:\Users\brijstewart\AppData\Local\Microsoft\Windows\INetCacheContent.Word\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brijstewart\AppData\Local\Microsoft\Windows\INetCacheContent.Word\IMG_128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3925570"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7B5A1" w14:textId="77777777" w:rsidR="006901C9" w:rsidRDefault="006901C9" w:rsidP="006901C9">
      <w:pPr>
        <w:rPr>
          <w:rFonts w:ascii="Cambria" w:hAnsi="Cambria" w:cs="Times New Roman"/>
          <w:b/>
          <w:u w:val="single"/>
        </w:rPr>
      </w:pPr>
    </w:p>
    <w:p w14:paraId="568F9B42" w14:textId="77777777" w:rsidR="006901C9" w:rsidRDefault="006901C9" w:rsidP="006901C9">
      <w:pPr>
        <w:rPr>
          <w:rFonts w:ascii="Cambria" w:hAnsi="Cambria" w:cs="Times New Roman"/>
          <w:b/>
          <w:u w:val="single"/>
        </w:rPr>
      </w:pPr>
    </w:p>
    <w:p w14:paraId="5E440E8A" w14:textId="77777777" w:rsidR="006901C9" w:rsidRDefault="006901C9" w:rsidP="006901C9">
      <w:pPr>
        <w:rPr>
          <w:rFonts w:ascii="Cambria" w:hAnsi="Cambria" w:cs="Times New Roman"/>
          <w:b/>
          <w:u w:val="single"/>
        </w:rPr>
      </w:pPr>
    </w:p>
    <w:p w14:paraId="73EE9C9F" w14:textId="77777777" w:rsidR="006901C9" w:rsidRDefault="006901C9" w:rsidP="006901C9">
      <w:pPr>
        <w:rPr>
          <w:rFonts w:ascii="Cambria" w:hAnsi="Cambria" w:cs="Times New Roman"/>
          <w:b/>
          <w:u w:val="single"/>
        </w:rPr>
      </w:pPr>
    </w:p>
    <w:p w14:paraId="23FB6D75" w14:textId="77777777" w:rsidR="006901C9" w:rsidRDefault="006901C9" w:rsidP="006901C9">
      <w:pPr>
        <w:rPr>
          <w:rFonts w:ascii="Cambria" w:hAnsi="Cambria" w:cs="Times New Roman"/>
          <w:b/>
          <w:u w:val="single"/>
        </w:rPr>
      </w:pPr>
    </w:p>
    <w:p w14:paraId="7FA2F858" w14:textId="77777777" w:rsidR="006901C9" w:rsidRDefault="006901C9" w:rsidP="006901C9">
      <w:pPr>
        <w:rPr>
          <w:rFonts w:ascii="Cambria" w:hAnsi="Cambria" w:cs="Times New Roman"/>
          <w:b/>
          <w:u w:val="single"/>
        </w:rPr>
      </w:pPr>
    </w:p>
    <w:p w14:paraId="2A1E35D1" w14:textId="77777777" w:rsidR="006901C9" w:rsidRDefault="006901C9" w:rsidP="006901C9">
      <w:pPr>
        <w:rPr>
          <w:rFonts w:ascii="Cambria" w:hAnsi="Cambria" w:cs="Times New Roman"/>
          <w:b/>
          <w:u w:val="single"/>
        </w:rPr>
      </w:pPr>
    </w:p>
    <w:p w14:paraId="6403517D" w14:textId="77777777" w:rsidR="006901C9" w:rsidRPr="00A25431" w:rsidRDefault="006901C9" w:rsidP="006901C9">
      <w:pPr>
        <w:rPr>
          <w:rFonts w:ascii="Cambria" w:hAnsi="Cambria" w:cs="Times New Roman"/>
        </w:rPr>
      </w:pPr>
      <w:r>
        <w:rPr>
          <w:rFonts w:ascii="Cambria" w:hAnsi="Cambria" w:cs="Times New Roman"/>
        </w:rPr>
        <w:t xml:space="preserve">Press the </w:t>
      </w:r>
      <w:r w:rsidRPr="00290B05">
        <w:rPr>
          <w:rFonts w:ascii="Cambria" w:hAnsi="Cambria" w:cs="Times New Roman"/>
          <w:b/>
        </w:rPr>
        <w:t>first three letters of your destination</w:t>
      </w:r>
      <w:r>
        <w:rPr>
          <w:rFonts w:ascii="Cambria" w:hAnsi="Cambria" w:cs="Times New Roman"/>
        </w:rPr>
        <w:t xml:space="preserve">, the press the </w:t>
      </w:r>
      <w:r w:rsidRPr="00290B05">
        <w:rPr>
          <w:rFonts w:ascii="Cambria" w:hAnsi="Cambria" w:cs="Times New Roman"/>
          <w:b/>
        </w:rPr>
        <w:t>Continue</w:t>
      </w:r>
      <w:r>
        <w:rPr>
          <w:rFonts w:ascii="Cambria" w:hAnsi="Cambria" w:cs="Times New Roman"/>
        </w:rPr>
        <w:t xml:space="preserve"> button in the bottom right corner.</w:t>
      </w:r>
    </w:p>
    <w:p w14:paraId="6E5A1BF2" w14:textId="77777777" w:rsidR="006901C9" w:rsidRDefault="006901C9" w:rsidP="006901C9">
      <w:pPr>
        <w:rPr>
          <w:rFonts w:ascii="Cambria" w:hAnsi="Cambria" w:cs="Times New Roman"/>
          <w:b/>
          <w:u w:val="single"/>
        </w:rPr>
      </w:pPr>
    </w:p>
    <w:p w14:paraId="11EF1691" w14:textId="77777777" w:rsidR="006901C9" w:rsidRDefault="006901C9" w:rsidP="006901C9">
      <w:pPr>
        <w:rPr>
          <w:rFonts w:ascii="Cambria" w:hAnsi="Cambria" w:cs="Times New Roman"/>
          <w:b/>
          <w:u w:val="single"/>
        </w:rPr>
      </w:pPr>
    </w:p>
    <w:p w14:paraId="1C4171B3" w14:textId="77777777" w:rsidR="006901C9" w:rsidRDefault="006901C9" w:rsidP="006901C9">
      <w:pPr>
        <w:rPr>
          <w:rFonts w:ascii="Cambria" w:hAnsi="Cambria" w:cs="Times New Roman"/>
          <w:b/>
          <w:u w:val="single"/>
        </w:rPr>
      </w:pPr>
      <w:r>
        <w:rPr>
          <w:noProof/>
        </w:rPr>
        <w:drawing>
          <wp:anchor distT="0" distB="0" distL="114300" distR="114300" simplePos="0" relativeHeight="251717632" behindDoc="1" locked="0" layoutInCell="1" allowOverlap="1" wp14:anchorId="273D3D6E" wp14:editId="736A74D5">
            <wp:simplePos x="0" y="0"/>
            <wp:positionH relativeFrom="margin">
              <wp:posOffset>2971800</wp:posOffset>
            </wp:positionH>
            <wp:positionV relativeFrom="paragraph">
              <wp:posOffset>77470</wp:posOffset>
            </wp:positionV>
            <wp:extent cx="3815715" cy="2861945"/>
            <wp:effectExtent l="0" t="0" r="0" b="8255"/>
            <wp:wrapTight wrapText="bothSides">
              <wp:wrapPolygon edited="0">
                <wp:start x="21600" y="21600"/>
                <wp:lineTo x="21600" y="129"/>
                <wp:lineTo x="176" y="129"/>
                <wp:lineTo x="176" y="21600"/>
                <wp:lineTo x="21600" y="21600"/>
              </wp:wrapPolygon>
            </wp:wrapTight>
            <wp:docPr id="134" name="Picture 134" descr="C:\Users\brijstewart\AppData\Local\Microsoft\Windows\INetCacheContent.Word\I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brijstewart\AppData\Local\Microsoft\Windows\INetCacheContent.Word\IMG_128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381571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39C46" w14:textId="77777777" w:rsidR="006901C9" w:rsidRDefault="006901C9" w:rsidP="006901C9">
      <w:pPr>
        <w:rPr>
          <w:rFonts w:ascii="Cambria" w:hAnsi="Cambria" w:cs="Times New Roman"/>
          <w:b/>
          <w:u w:val="single"/>
        </w:rPr>
      </w:pPr>
    </w:p>
    <w:p w14:paraId="267EDE68" w14:textId="77777777" w:rsidR="006901C9" w:rsidRDefault="006901C9" w:rsidP="006901C9">
      <w:pPr>
        <w:rPr>
          <w:rFonts w:ascii="Cambria" w:hAnsi="Cambria" w:cs="Times New Roman"/>
          <w:b/>
          <w:u w:val="single"/>
        </w:rPr>
      </w:pPr>
    </w:p>
    <w:p w14:paraId="6C26FF5D" w14:textId="77777777" w:rsidR="006901C9" w:rsidRDefault="006901C9" w:rsidP="006901C9">
      <w:pPr>
        <w:rPr>
          <w:rFonts w:ascii="Cambria" w:hAnsi="Cambria" w:cs="Times New Roman"/>
          <w:b/>
          <w:u w:val="single"/>
        </w:rPr>
      </w:pPr>
    </w:p>
    <w:p w14:paraId="2F1F8CD8" w14:textId="77777777" w:rsidR="006901C9" w:rsidRPr="00A25431" w:rsidRDefault="006901C9" w:rsidP="006901C9">
      <w:pPr>
        <w:rPr>
          <w:rFonts w:ascii="Cambria" w:hAnsi="Cambria" w:cs="Times New Roman"/>
        </w:rPr>
      </w:pPr>
      <w:r w:rsidRPr="00290B05">
        <w:rPr>
          <w:rFonts w:ascii="Cambria" w:hAnsi="Cambria" w:cs="Times New Roman"/>
          <w:b/>
        </w:rPr>
        <w:t>Press your destination</w:t>
      </w:r>
      <w:r>
        <w:rPr>
          <w:rFonts w:ascii="Cambria" w:hAnsi="Cambria" w:cs="Times New Roman"/>
        </w:rPr>
        <w:t xml:space="preserve"> on the screen and then press the </w:t>
      </w:r>
      <w:r w:rsidRPr="00290B05">
        <w:rPr>
          <w:rFonts w:ascii="Cambria" w:hAnsi="Cambria" w:cs="Times New Roman"/>
          <w:b/>
        </w:rPr>
        <w:t>Continue</w:t>
      </w:r>
      <w:r>
        <w:rPr>
          <w:rFonts w:ascii="Cambria" w:hAnsi="Cambria" w:cs="Times New Roman"/>
        </w:rPr>
        <w:t xml:space="preserve"> button in the bottom right corner.</w:t>
      </w:r>
    </w:p>
    <w:p w14:paraId="686B1042" w14:textId="77777777" w:rsidR="006901C9" w:rsidRDefault="006901C9" w:rsidP="006901C9">
      <w:pPr>
        <w:rPr>
          <w:rFonts w:ascii="Cambria" w:hAnsi="Cambria" w:cs="Times New Roman"/>
          <w:b/>
          <w:u w:val="single"/>
        </w:rPr>
      </w:pPr>
    </w:p>
    <w:p w14:paraId="6E5BB35A" w14:textId="77777777" w:rsidR="006901C9" w:rsidRDefault="006901C9" w:rsidP="006901C9">
      <w:pPr>
        <w:rPr>
          <w:rFonts w:ascii="Cambria" w:hAnsi="Cambria" w:cs="Times New Roman"/>
          <w:b/>
          <w:u w:val="single"/>
        </w:rPr>
      </w:pPr>
    </w:p>
    <w:p w14:paraId="4EFC7BCE" w14:textId="77777777" w:rsidR="006901C9" w:rsidRDefault="006901C9" w:rsidP="006901C9">
      <w:pPr>
        <w:rPr>
          <w:rFonts w:ascii="Cambria" w:hAnsi="Cambria" w:cs="Times New Roman"/>
          <w:b/>
          <w:u w:val="single"/>
        </w:rPr>
      </w:pPr>
    </w:p>
    <w:p w14:paraId="47266E45" w14:textId="77777777" w:rsidR="006901C9" w:rsidRDefault="006901C9" w:rsidP="006901C9">
      <w:pPr>
        <w:rPr>
          <w:rFonts w:ascii="Cambria" w:hAnsi="Cambria" w:cs="Times New Roman"/>
          <w:b/>
          <w:u w:val="single"/>
        </w:rPr>
      </w:pPr>
    </w:p>
    <w:p w14:paraId="28611E24" w14:textId="77777777" w:rsidR="006901C9" w:rsidRDefault="006901C9" w:rsidP="006901C9">
      <w:pPr>
        <w:rPr>
          <w:rFonts w:ascii="Cambria" w:hAnsi="Cambria" w:cs="Times New Roman"/>
          <w:b/>
          <w:u w:val="single"/>
        </w:rPr>
      </w:pPr>
      <w:r>
        <w:rPr>
          <w:noProof/>
        </w:rPr>
        <w:drawing>
          <wp:anchor distT="0" distB="0" distL="114300" distR="114300" simplePos="0" relativeHeight="251724800" behindDoc="1" locked="0" layoutInCell="1" allowOverlap="1" wp14:anchorId="56110158" wp14:editId="656D7172">
            <wp:simplePos x="0" y="0"/>
            <wp:positionH relativeFrom="margin">
              <wp:posOffset>114300</wp:posOffset>
            </wp:positionH>
            <wp:positionV relativeFrom="paragraph">
              <wp:posOffset>76200</wp:posOffset>
            </wp:positionV>
            <wp:extent cx="4114165" cy="3086100"/>
            <wp:effectExtent l="0" t="0" r="635" b="12700"/>
            <wp:wrapTight wrapText="bothSides">
              <wp:wrapPolygon edited="0">
                <wp:start x="21600" y="21600"/>
                <wp:lineTo x="21600" y="89"/>
                <wp:lineTo x="130" y="89"/>
                <wp:lineTo x="130" y="21600"/>
                <wp:lineTo x="21600" y="21600"/>
              </wp:wrapPolygon>
            </wp:wrapTight>
            <wp:docPr id="15" name="Picture 15" descr="C:\Users\brijstewart\AppData\Local\Microsoft\Windows\INetCacheContent.Word\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brijstewart\AppData\Local\Microsoft\Windows\INetCacheContent.Word\IMG_128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411416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E1316" w14:textId="77777777" w:rsidR="006901C9" w:rsidRDefault="006901C9" w:rsidP="006901C9">
      <w:pPr>
        <w:rPr>
          <w:rFonts w:ascii="Cambria" w:hAnsi="Cambria" w:cs="Times New Roman"/>
          <w:b/>
          <w:u w:val="single"/>
        </w:rPr>
      </w:pPr>
    </w:p>
    <w:p w14:paraId="6CBEFBD2" w14:textId="77777777" w:rsidR="006901C9" w:rsidRDefault="006901C9" w:rsidP="006901C9">
      <w:pPr>
        <w:rPr>
          <w:rFonts w:ascii="Cambria" w:hAnsi="Cambria" w:cs="Times New Roman"/>
          <w:b/>
          <w:u w:val="single"/>
        </w:rPr>
      </w:pPr>
    </w:p>
    <w:p w14:paraId="75CF9668" w14:textId="77777777" w:rsidR="006901C9" w:rsidRPr="00A25431" w:rsidRDefault="006901C9" w:rsidP="006901C9">
      <w:r>
        <w:rPr>
          <w:rFonts w:ascii="Cambria" w:hAnsi="Cambria" w:cs="Times New Roman"/>
        </w:rPr>
        <w:t xml:space="preserve">Press your </w:t>
      </w:r>
      <w:r w:rsidRPr="00290B05">
        <w:rPr>
          <w:rFonts w:ascii="Cambria" w:hAnsi="Cambria" w:cs="Times New Roman"/>
          <w:b/>
        </w:rPr>
        <w:t>departure date</w:t>
      </w:r>
      <w:r>
        <w:rPr>
          <w:rFonts w:ascii="Cambria" w:hAnsi="Cambria" w:cs="Times New Roman"/>
        </w:rPr>
        <w:t xml:space="preserve"> (probably today’s date) and then press the </w:t>
      </w:r>
      <w:r w:rsidRPr="00290B05">
        <w:rPr>
          <w:rFonts w:ascii="Cambria" w:hAnsi="Cambria" w:cs="Times New Roman"/>
          <w:b/>
        </w:rPr>
        <w:t>Continue</w:t>
      </w:r>
      <w:r>
        <w:rPr>
          <w:rFonts w:ascii="Cambria" w:hAnsi="Cambria" w:cs="Times New Roman"/>
        </w:rPr>
        <w:t xml:space="preserve"> button.</w:t>
      </w:r>
    </w:p>
    <w:p w14:paraId="37C9FC02" w14:textId="77777777" w:rsidR="006901C9" w:rsidRDefault="006901C9" w:rsidP="006901C9">
      <w:pPr>
        <w:rPr>
          <w:rFonts w:ascii="Cambria" w:hAnsi="Cambria" w:cs="Times New Roman"/>
          <w:b/>
          <w:u w:val="single"/>
        </w:rPr>
      </w:pPr>
    </w:p>
    <w:p w14:paraId="5AD5A5AD" w14:textId="77777777" w:rsidR="006901C9" w:rsidRDefault="006901C9" w:rsidP="006901C9">
      <w:pPr>
        <w:rPr>
          <w:rFonts w:ascii="Cambria" w:hAnsi="Cambria" w:cs="Times New Roman"/>
          <w:b/>
          <w:u w:val="single"/>
        </w:rPr>
      </w:pPr>
    </w:p>
    <w:p w14:paraId="5141CC97" w14:textId="77777777" w:rsidR="006901C9" w:rsidRDefault="006901C9" w:rsidP="006901C9">
      <w:pPr>
        <w:rPr>
          <w:rFonts w:ascii="Cambria" w:hAnsi="Cambria" w:cs="Times New Roman"/>
          <w:b/>
          <w:u w:val="single"/>
        </w:rPr>
      </w:pPr>
    </w:p>
    <w:p w14:paraId="6452A887" w14:textId="77777777" w:rsidR="006901C9" w:rsidRDefault="006901C9" w:rsidP="006901C9">
      <w:pPr>
        <w:rPr>
          <w:rFonts w:ascii="Cambria" w:hAnsi="Cambria" w:cs="Times New Roman"/>
          <w:b/>
          <w:u w:val="single"/>
        </w:rPr>
      </w:pPr>
    </w:p>
    <w:p w14:paraId="52181D8E" w14:textId="77777777" w:rsidR="006901C9" w:rsidRDefault="006901C9" w:rsidP="006901C9">
      <w:pPr>
        <w:rPr>
          <w:rFonts w:ascii="Cambria" w:hAnsi="Cambria" w:cs="Times New Roman"/>
          <w:b/>
          <w:u w:val="single"/>
        </w:rPr>
      </w:pPr>
    </w:p>
    <w:p w14:paraId="0232BA9D" w14:textId="77777777" w:rsidR="006901C9" w:rsidRDefault="006901C9" w:rsidP="006901C9">
      <w:pPr>
        <w:rPr>
          <w:rFonts w:ascii="Cambria" w:hAnsi="Cambria" w:cs="Times New Roman"/>
          <w:b/>
          <w:u w:val="single"/>
        </w:rPr>
      </w:pPr>
    </w:p>
    <w:p w14:paraId="6F2DCD55" w14:textId="77777777" w:rsidR="006901C9" w:rsidRDefault="006901C9" w:rsidP="006901C9">
      <w:pPr>
        <w:rPr>
          <w:rFonts w:ascii="Cambria" w:hAnsi="Cambria" w:cs="Times New Roman"/>
          <w:b/>
          <w:u w:val="single"/>
        </w:rPr>
      </w:pPr>
    </w:p>
    <w:p w14:paraId="4B2B2DD7" w14:textId="77777777" w:rsidR="006901C9" w:rsidRDefault="006901C9" w:rsidP="006901C9">
      <w:pPr>
        <w:rPr>
          <w:rFonts w:ascii="Cambria" w:hAnsi="Cambria" w:cs="Times New Roman"/>
          <w:b/>
          <w:u w:val="single"/>
        </w:rPr>
      </w:pPr>
    </w:p>
    <w:p w14:paraId="528A7A87" w14:textId="77777777" w:rsidR="006901C9" w:rsidRDefault="006901C9" w:rsidP="006901C9">
      <w:pPr>
        <w:rPr>
          <w:rFonts w:ascii="Cambria" w:hAnsi="Cambria" w:cs="Times New Roman"/>
          <w:b/>
          <w:u w:val="single"/>
        </w:rPr>
      </w:pPr>
    </w:p>
    <w:p w14:paraId="258B7CB0" w14:textId="77777777" w:rsidR="006901C9" w:rsidRDefault="006901C9" w:rsidP="006901C9">
      <w:pPr>
        <w:rPr>
          <w:rFonts w:ascii="Cambria" w:hAnsi="Cambria" w:cs="Times New Roman"/>
          <w:b/>
          <w:u w:val="single"/>
        </w:rPr>
      </w:pPr>
    </w:p>
    <w:p w14:paraId="733B3823" w14:textId="77777777" w:rsidR="006901C9" w:rsidRDefault="006901C9" w:rsidP="006901C9">
      <w:pPr>
        <w:rPr>
          <w:rFonts w:ascii="Cambria" w:hAnsi="Cambria" w:cs="Times New Roman"/>
          <w:b/>
          <w:u w:val="single"/>
        </w:rPr>
      </w:pPr>
    </w:p>
    <w:p w14:paraId="41E58C81" w14:textId="77777777" w:rsidR="006901C9" w:rsidRDefault="006901C9" w:rsidP="006901C9">
      <w:pPr>
        <w:rPr>
          <w:rFonts w:ascii="Cambria" w:hAnsi="Cambria" w:cs="Times New Roman"/>
          <w:b/>
          <w:u w:val="single"/>
        </w:rPr>
      </w:pPr>
    </w:p>
    <w:p w14:paraId="1E4BF906" w14:textId="77777777" w:rsidR="006901C9" w:rsidRDefault="006901C9" w:rsidP="006901C9">
      <w:pPr>
        <w:rPr>
          <w:rFonts w:ascii="Cambria" w:hAnsi="Cambria" w:cs="Times New Roman"/>
          <w:b/>
          <w:u w:val="single"/>
        </w:rPr>
      </w:pPr>
    </w:p>
    <w:p w14:paraId="639D0B95" w14:textId="77777777" w:rsidR="006901C9" w:rsidRDefault="006901C9" w:rsidP="006901C9">
      <w:pPr>
        <w:rPr>
          <w:rFonts w:ascii="Cambria" w:hAnsi="Cambria" w:cs="Times New Roman"/>
          <w:b/>
          <w:u w:val="single"/>
        </w:rPr>
      </w:pPr>
      <w:r>
        <w:rPr>
          <w:noProof/>
        </w:rPr>
        <w:drawing>
          <wp:anchor distT="0" distB="0" distL="114300" distR="114300" simplePos="0" relativeHeight="251718656" behindDoc="1" locked="0" layoutInCell="1" allowOverlap="1" wp14:anchorId="32A61282" wp14:editId="2820D4E1">
            <wp:simplePos x="0" y="0"/>
            <wp:positionH relativeFrom="margin">
              <wp:posOffset>0</wp:posOffset>
            </wp:positionH>
            <wp:positionV relativeFrom="paragraph">
              <wp:posOffset>-228600</wp:posOffset>
            </wp:positionV>
            <wp:extent cx="3657600" cy="2743200"/>
            <wp:effectExtent l="0" t="0" r="0" b="0"/>
            <wp:wrapTight wrapText="bothSides">
              <wp:wrapPolygon edited="0">
                <wp:start x="21600" y="21600"/>
                <wp:lineTo x="21600" y="200"/>
                <wp:lineTo x="150" y="200"/>
                <wp:lineTo x="150" y="21600"/>
                <wp:lineTo x="21600" y="21600"/>
              </wp:wrapPolygon>
            </wp:wrapTight>
            <wp:docPr id="135" name="Picture 135" descr="C:\Users\brijstewart\AppData\Local\Microsoft\Windows\INetCacheContent.Word\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C:\Users\brijstewart\AppData\Local\Microsoft\Windows\INetCacheContent.Word\IMG_128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3657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23A02" w14:textId="77777777" w:rsidR="006901C9" w:rsidRPr="00A25431" w:rsidRDefault="006901C9" w:rsidP="006901C9">
      <w:pPr>
        <w:rPr>
          <w:rFonts w:ascii="Cambria" w:hAnsi="Cambria" w:cs="Times New Roman"/>
        </w:rPr>
      </w:pPr>
      <w:r>
        <w:rPr>
          <w:rFonts w:ascii="Cambria" w:hAnsi="Cambria" w:cs="Times New Roman"/>
        </w:rPr>
        <w:t xml:space="preserve">Press the </w:t>
      </w:r>
      <w:r w:rsidRPr="00290B05">
        <w:rPr>
          <w:rFonts w:ascii="Cambria" w:hAnsi="Cambria" w:cs="Times New Roman"/>
          <w:b/>
        </w:rPr>
        <w:t>&gt;</w:t>
      </w:r>
      <w:r>
        <w:rPr>
          <w:rFonts w:ascii="Cambria" w:hAnsi="Cambria" w:cs="Times New Roman"/>
        </w:rPr>
        <w:t xml:space="preserve"> (arrow) button next to the type of tick you would like to buy. Then press the </w:t>
      </w:r>
      <w:r w:rsidRPr="00290B05">
        <w:rPr>
          <w:rFonts w:ascii="Cambria" w:hAnsi="Cambria" w:cs="Times New Roman"/>
          <w:b/>
        </w:rPr>
        <w:t>Continue</w:t>
      </w:r>
      <w:r>
        <w:rPr>
          <w:rFonts w:ascii="Cambria" w:hAnsi="Cambria" w:cs="Times New Roman"/>
        </w:rPr>
        <w:t xml:space="preserve"> button.</w:t>
      </w:r>
    </w:p>
    <w:p w14:paraId="0E082144" w14:textId="77777777" w:rsidR="006901C9" w:rsidRDefault="006901C9" w:rsidP="006901C9">
      <w:pPr>
        <w:rPr>
          <w:rFonts w:ascii="Cambria" w:hAnsi="Cambria" w:cs="Times New Roman"/>
          <w:b/>
          <w:u w:val="single"/>
        </w:rPr>
      </w:pPr>
    </w:p>
    <w:p w14:paraId="68F0EC91" w14:textId="77777777" w:rsidR="006901C9" w:rsidRDefault="006901C9" w:rsidP="006901C9">
      <w:pPr>
        <w:rPr>
          <w:rFonts w:ascii="Cambria" w:hAnsi="Cambria" w:cs="Times New Roman"/>
          <w:b/>
          <w:u w:val="single"/>
        </w:rPr>
      </w:pPr>
    </w:p>
    <w:p w14:paraId="7DB05FB9" w14:textId="77777777" w:rsidR="006901C9" w:rsidRDefault="006901C9" w:rsidP="006901C9">
      <w:pPr>
        <w:rPr>
          <w:rFonts w:ascii="Cambria" w:hAnsi="Cambria" w:cs="Times New Roman"/>
          <w:b/>
          <w:u w:val="single"/>
        </w:rPr>
      </w:pPr>
    </w:p>
    <w:p w14:paraId="72552F5E" w14:textId="77777777" w:rsidR="006901C9" w:rsidRDefault="006901C9" w:rsidP="006901C9">
      <w:pPr>
        <w:rPr>
          <w:rFonts w:ascii="Cambria" w:hAnsi="Cambria" w:cs="Times New Roman"/>
          <w:b/>
          <w:u w:val="single"/>
        </w:rPr>
      </w:pPr>
    </w:p>
    <w:p w14:paraId="49073065" w14:textId="77777777" w:rsidR="006901C9" w:rsidRDefault="006901C9" w:rsidP="006901C9">
      <w:pPr>
        <w:rPr>
          <w:rFonts w:ascii="Cambria" w:hAnsi="Cambria" w:cs="Times New Roman"/>
          <w:b/>
          <w:u w:val="single"/>
        </w:rPr>
      </w:pPr>
    </w:p>
    <w:p w14:paraId="33D86749" w14:textId="77777777" w:rsidR="006901C9" w:rsidRDefault="006901C9" w:rsidP="006901C9">
      <w:pPr>
        <w:rPr>
          <w:rFonts w:ascii="Cambria" w:hAnsi="Cambria" w:cs="Times New Roman"/>
          <w:b/>
          <w:u w:val="single"/>
        </w:rPr>
      </w:pPr>
    </w:p>
    <w:p w14:paraId="0FFF3822" w14:textId="77777777" w:rsidR="006901C9" w:rsidRDefault="006901C9" w:rsidP="006901C9">
      <w:pPr>
        <w:rPr>
          <w:rFonts w:ascii="Cambria" w:hAnsi="Cambria" w:cs="Times New Roman"/>
          <w:b/>
          <w:u w:val="single"/>
        </w:rPr>
      </w:pPr>
    </w:p>
    <w:p w14:paraId="4D19374F" w14:textId="77777777" w:rsidR="006901C9" w:rsidRDefault="006901C9" w:rsidP="006901C9">
      <w:pPr>
        <w:rPr>
          <w:rFonts w:ascii="Cambria" w:hAnsi="Cambria" w:cs="Times New Roman"/>
          <w:b/>
          <w:u w:val="single"/>
        </w:rPr>
      </w:pPr>
      <w:r>
        <w:rPr>
          <w:noProof/>
        </w:rPr>
        <w:drawing>
          <wp:anchor distT="0" distB="0" distL="114300" distR="114300" simplePos="0" relativeHeight="251719680" behindDoc="1" locked="0" layoutInCell="1" allowOverlap="1" wp14:anchorId="0E937270" wp14:editId="4999FD17">
            <wp:simplePos x="0" y="0"/>
            <wp:positionH relativeFrom="margin">
              <wp:posOffset>3200400</wp:posOffset>
            </wp:positionH>
            <wp:positionV relativeFrom="paragraph">
              <wp:posOffset>92075</wp:posOffset>
            </wp:positionV>
            <wp:extent cx="3981450" cy="2986405"/>
            <wp:effectExtent l="0" t="0" r="6350" b="10795"/>
            <wp:wrapTight wrapText="bothSides">
              <wp:wrapPolygon edited="0">
                <wp:start x="21600" y="21600"/>
                <wp:lineTo x="21600" y="106"/>
                <wp:lineTo x="103" y="106"/>
                <wp:lineTo x="103" y="21600"/>
                <wp:lineTo x="21600" y="21600"/>
              </wp:wrapPolygon>
            </wp:wrapTight>
            <wp:docPr id="136" name="Picture 136" descr="C:\Users\brijstewart\AppData\Local\Microsoft\Windows\INetCacheContent.Word\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C:\Users\brijstewart\AppData\Local\Microsoft\Windows\INetCacheContent.Word\IMG_129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0800000">
                      <a:off x="0" y="0"/>
                      <a:ext cx="398145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BAC10" w14:textId="77777777" w:rsidR="006901C9" w:rsidRDefault="006901C9" w:rsidP="006901C9">
      <w:pPr>
        <w:rPr>
          <w:rFonts w:ascii="Cambria" w:hAnsi="Cambria" w:cs="Times New Roman"/>
          <w:b/>
          <w:u w:val="single"/>
        </w:rPr>
      </w:pPr>
    </w:p>
    <w:p w14:paraId="4CB4BDE6" w14:textId="77777777" w:rsidR="006901C9" w:rsidRDefault="006901C9" w:rsidP="006901C9">
      <w:pPr>
        <w:rPr>
          <w:rFonts w:ascii="Cambria" w:hAnsi="Cambria" w:cs="Times New Roman"/>
          <w:b/>
          <w:u w:val="single"/>
        </w:rPr>
      </w:pPr>
    </w:p>
    <w:p w14:paraId="4CE60376" w14:textId="77777777" w:rsidR="006901C9" w:rsidRPr="00A25431" w:rsidRDefault="006901C9" w:rsidP="006901C9">
      <w:pPr>
        <w:rPr>
          <w:rFonts w:ascii="Cambria" w:hAnsi="Cambria" w:cs="Times New Roman"/>
        </w:rPr>
      </w:pPr>
      <w:r>
        <w:rPr>
          <w:rFonts w:ascii="Cambria" w:hAnsi="Cambria" w:cs="Times New Roman"/>
        </w:rPr>
        <w:t xml:space="preserve">Press the least expensive price of the trip you would like to take. When the machine asks “Would you like to accept this fare?” press </w:t>
      </w:r>
      <w:r w:rsidRPr="00290B05">
        <w:rPr>
          <w:rFonts w:ascii="Cambria" w:hAnsi="Cambria" w:cs="Times New Roman"/>
          <w:b/>
        </w:rPr>
        <w:t>Accept</w:t>
      </w:r>
      <w:r>
        <w:rPr>
          <w:rFonts w:ascii="Cambria" w:hAnsi="Cambria" w:cs="Times New Roman"/>
        </w:rPr>
        <w:t>.</w:t>
      </w:r>
    </w:p>
    <w:p w14:paraId="2F1F96B7" w14:textId="77777777" w:rsidR="006901C9" w:rsidRDefault="006901C9" w:rsidP="006901C9">
      <w:pPr>
        <w:rPr>
          <w:rFonts w:ascii="Cambria" w:hAnsi="Cambria" w:cs="Times New Roman"/>
          <w:b/>
          <w:u w:val="single"/>
        </w:rPr>
      </w:pPr>
    </w:p>
    <w:p w14:paraId="69E5C3F1" w14:textId="77777777" w:rsidR="006901C9" w:rsidRDefault="006901C9" w:rsidP="006901C9">
      <w:pPr>
        <w:rPr>
          <w:rFonts w:ascii="Cambria" w:hAnsi="Cambria" w:cs="Times New Roman"/>
          <w:b/>
          <w:u w:val="single"/>
        </w:rPr>
      </w:pPr>
    </w:p>
    <w:p w14:paraId="2E9AF01C" w14:textId="77777777" w:rsidR="006901C9" w:rsidRDefault="006901C9" w:rsidP="006901C9">
      <w:pPr>
        <w:rPr>
          <w:rFonts w:ascii="Cambria" w:hAnsi="Cambria" w:cs="Times New Roman"/>
        </w:rPr>
      </w:pPr>
    </w:p>
    <w:p w14:paraId="08FA29CF" w14:textId="77777777" w:rsidR="006901C9" w:rsidRDefault="006901C9" w:rsidP="006901C9">
      <w:pPr>
        <w:rPr>
          <w:rFonts w:ascii="Cambria" w:hAnsi="Cambria" w:cs="Times New Roman"/>
        </w:rPr>
      </w:pPr>
    </w:p>
    <w:p w14:paraId="00229031" w14:textId="77777777" w:rsidR="006901C9" w:rsidRDefault="006901C9" w:rsidP="006901C9">
      <w:pPr>
        <w:rPr>
          <w:rFonts w:ascii="Cambria" w:hAnsi="Cambria" w:cs="Times New Roman"/>
        </w:rPr>
      </w:pPr>
      <w:r>
        <w:rPr>
          <w:noProof/>
        </w:rPr>
        <w:drawing>
          <wp:anchor distT="0" distB="0" distL="114300" distR="114300" simplePos="0" relativeHeight="251720704" behindDoc="1" locked="0" layoutInCell="1" allowOverlap="1" wp14:anchorId="338F435B" wp14:editId="1A17D865">
            <wp:simplePos x="0" y="0"/>
            <wp:positionH relativeFrom="margin">
              <wp:posOffset>0</wp:posOffset>
            </wp:positionH>
            <wp:positionV relativeFrom="paragraph">
              <wp:posOffset>334010</wp:posOffset>
            </wp:positionV>
            <wp:extent cx="4114800" cy="3086100"/>
            <wp:effectExtent l="0" t="0" r="0" b="12700"/>
            <wp:wrapTight wrapText="bothSides">
              <wp:wrapPolygon edited="0">
                <wp:start x="21600" y="21600"/>
                <wp:lineTo x="21600" y="89"/>
                <wp:lineTo x="133" y="89"/>
                <wp:lineTo x="133" y="21600"/>
                <wp:lineTo x="21600" y="21600"/>
              </wp:wrapPolygon>
            </wp:wrapTight>
            <wp:docPr id="137" name="Picture 137" descr="C:\Users\brijstewart\AppData\Local\Microsoft\Windows\INetCacheContent.Word\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C:\Users\brijstewart\AppData\Local\Microsoft\Windows\INetCacheContent.Word\IMG_129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25ECC" w14:textId="77777777" w:rsidR="006901C9" w:rsidRPr="00290B05" w:rsidRDefault="006901C9" w:rsidP="006901C9">
      <w:pPr>
        <w:rPr>
          <w:rFonts w:ascii="Cambria" w:hAnsi="Cambria" w:cs="Times New Roman"/>
          <w:b/>
          <w:u w:val="single"/>
        </w:rPr>
      </w:pPr>
      <w:r>
        <w:rPr>
          <w:rFonts w:ascii="Cambria" w:hAnsi="Cambria" w:cs="Times New Roman"/>
        </w:rPr>
        <w:t xml:space="preserve">Type your first and last name into the machine. Then press the </w:t>
      </w:r>
      <w:r w:rsidRPr="00290B05">
        <w:rPr>
          <w:rFonts w:ascii="Cambria" w:hAnsi="Cambria" w:cs="Times New Roman"/>
          <w:b/>
        </w:rPr>
        <w:t>Continue</w:t>
      </w:r>
      <w:r>
        <w:rPr>
          <w:rFonts w:ascii="Cambria" w:hAnsi="Cambria" w:cs="Times New Roman"/>
        </w:rPr>
        <w:t xml:space="preserve"> button. It will then ask you to “Review your Itinerary and Charges.” Make sure everything </w:t>
      </w:r>
      <w:proofErr w:type="gramStart"/>
      <w:r>
        <w:rPr>
          <w:rFonts w:ascii="Cambria" w:hAnsi="Cambria" w:cs="Times New Roman"/>
        </w:rPr>
        <w:t>is</w:t>
      </w:r>
      <w:proofErr w:type="gramEnd"/>
      <w:r>
        <w:rPr>
          <w:rFonts w:ascii="Cambria" w:hAnsi="Cambria" w:cs="Times New Roman"/>
        </w:rPr>
        <w:t xml:space="preserve"> as you want it to be then press the Continue button. It will then take you to “Terms and Conditions.” Press the Accept button in the bottom right corner.</w:t>
      </w:r>
    </w:p>
    <w:p w14:paraId="7AFB9E62" w14:textId="77777777" w:rsidR="006901C9" w:rsidRDefault="006901C9" w:rsidP="006901C9">
      <w:pPr>
        <w:rPr>
          <w:rFonts w:ascii="Cambria" w:hAnsi="Cambria" w:cs="Times New Roman"/>
          <w:b/>
          <w:u w:val="single"/>
        </w:rPr>
      </w:pPr>
    </w:p>
    <w:p w14:paraId="21F821DF" w14:textId="77777777" w:rsidR="006901C9" w:rsidRDefault="006901C9" w:rsidP="006901C9">
      <w:pPr>
        <w:rPr>
          <w:rFonts w:ascii="Cambria" w:hAnsi="Cambria" w:cs="Times New Roman"/>
          <w:b/>
          <w:u w:val="single"/>
        </w:rPr>
      </w:pPr>
    </w:p>
    <w:p w14:paraId="47381CB0" w14:textId="77777777" w:rsidR="006901C9" w:rsidRDefault="006901C9" w:rsidP="006901C9">
      <w:pPr>
        <w:rPr>
          <w:rFonts w:ascii="Cambria" w:hAnsi="Cambria" w:cs="Times New Roman"/>
          <w:b/>
          <w:u w:val="single"/>
        </w:rPr>
      </w:pPr>
    </w:p>
    <w:p w14:paraId="4EB15A03" w14:textId="77777777" w:rsidR="006901C9" w:rsidRDefault="006901C9" w:rsidP="006901C9">
      <w:pPr>
        <w:rPr>
          <w:rFonts w:ascii="Cambria" w:hAnsi="Cambria" w:cs="Times New Roman"/>
          <w:b/>
          <w:u w:val="single"/>
        </w:rPr>
      </w:pPr>
    </w:p>
    <w:p w14:paraId="04D70946" w14:textId="77777777" w:rsidR="006901C9" w:rsidRDefault="006901C9" w:rsidP="006901C9">
      <w:pPr>
        <w:rPr>
          <w:rFonts w:ascii="Cambria" w:hAnsi="Cambria" w:cs="Times New Roman"/>
          <w:b/>
          <w:u w:val="single"/>
        </w:rPr>
      </w:pPr>
    </w:p>
    <w:p w14:paraId="488B7049" w14:textId="77777777" w:rsidR="006901C9" w:rsidRDefault="006901C9" w:rsidP="006901C9">
      <w:pPr>
        <w:rPr>
          <w:rFonts w:ascii="Cambria" w:hAnsi="Cambria" w:cs="Times New Roman"/>
          <w:b/>
          <w:u w:val="single"/>
        </w:rPr>
      </w:pPr>
    </w:p>
    <w:p w14:paraId="285F80A8" w14:textId="77777777" w:rsidR="006901C9" w:rsidRDefault="006901C9" w:rsidP="006901C9">
      <w:pPr>
        <w:rPr>
          <w:rFonts w:ascii="Cambria" w:hAnsi="Cambria" w:cs="Times New Roman"/>
          <w:b/>
          <w:u w:val="single"/>
        </w:rPr>
      </w:pPr>
    </w:p>
    <w:p w14:paraId="72D7623A" w14:textId="77777777" w:rsidR="006901C9" w:rsidRDefault="006901C9" w:rsidP="006901C9">
      <w:pPr>
        <w:rPr>
          <w:rFonts w:ascii="Cambria" w:hAnsi="Cambria" w:cs="Times New Roman"/>
          <w:b/>
          <w:u w:val="single"/>
        </w:rPr>
      </w:pPr>
    </w:p>
    <w:p w14:paraId="4BE049EC" w14:textId="77777777" w:rsidR="006901C9" w:rsidRDefault="006901C9" w:rsidP="006901C9">
      <w:pPr>
        <w:rPr>
          <w:rFonts w:ascii="Cambria" w:hAnsi="Cambria" w:cs="Times New Roman"/>
          <w:b/>
          <w:u w:val="single"/>
        </w:rPr>
      </w:pPr>
    </w:p>
    <w:p w14:paraId="7680D080" w14:textId="7A9F44B7" w:rsidR="006901C9" w:rsidRDefault="00795B9A" w:rsidP="006901C9">
      <w:pPr>
        <w:rPr>
          <w:rFonts w:ascii="Cambria" w:hAnsi="Cambria" w:cs="Times New Roman"/>
          <w:b/>
          <w:u w:val="single"/>
        </w:rPr>
      </w:pPr>
      <w:r>
        <w:rPr>
          <w:noProof/>
        </w:rPr>
        <w:drawing>
          <wp:anchor distT="0" distB="0" distL="114300" distR="114300" simplePos="0" relativeHeight="251725824" behindDoc="1" locked="0" layoutInCell="1" allowOverlap="1" wp14:anchorId="2AA4DB43" wp14:editId="10699366">
            <wp:simplePos x="0" y="0"/>
            <wp:positionH relativeFrom="column">
              <wp:posOffset>-228600</wp:posOffset>
            </wp:positionH>
            <wp:positionV relativeFrom="paragraph">
              <wp:posOffset>85725</wp:posOffset>
            </wp:positionV>
            <wp:extent cx="5029200" cy="3771900"/>
            <wp:effectExtent l="0" t="0" r="0" b="12700"/>
            <wp:wrapTight wrapText="bothSides">
              <wp:wrapPolygon edited="0">
                <wp:start x="21600" y="21600"/>
                <wp:lineTo x="21600" y="73"/>
                <wp:lineTo x="109" y="73"/>
                <wp:lineTo x="109" y="21600"/>
                <wp:lineTo x="21600" y="21600"/>
              </wp:wrapPolygon>
            </wp:wrapTight>
            <wp:docPr id="31" name="Picture 31" descr="C:\Users\brijstewart\AppData\Local\Microsoft\Windows\INetCacheContent.Word\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C:\Users\brijstewart\AppData\Local\Microsoft\Windows\INetCacheContent.Word\IMG_129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a:off x="0" y="0"/>
                      <a:ext cx="502920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BC2AC" w14:textId="508D9230" w:rsidR="006901C9" w:rsidRPr="00CE2149" w:rsidRDefault="006901C9" w:rsidP="006901C9">
      <w:pPr>
        <w:rPr>
          <w:rFonts w:ascii="Cambria" w:hAnsi="Cambria" w:cs="Times New Roman"/>
          <w:b/>
          <w:u w:val="single"/>
        </w:rPr>
      </w:pPr>
    </w:p>
    <w:p w14:paraId="46C4F2A1" w14:textId="13820E65" w:rsidR="006901C9" w:rsidRDefault="00795B9A">
      <w:pPr>
        <w:rPr>
          <w:b/>
        </w:rPr>
      </w:pPr>
      <w:r>
        <w:rPr>
          <w:noProof/>
        </w:rPr>
        <w:drawing>
          <wp:anchor distT="0" distB="0" distL="114300" distR="114300" simplePos="0" relativeHeight="251721728" behindDoc="1" locked="0" layoutInCell="1" allowOverlap="1" wp14:anchorId="38F510A9" wp14:editId="01173367">
            <wp:simplePos x="0" y="0"/>
            <wp:positionH relativeFrom="margin">
              <wp:posOffset>2209165</wp:posOffset>
            </wp:positionH>
            <wp:positionV relativeFrom="paragraph">
              <wp:posOffset>3614420</wp:posOffset>
            </wp:positionV>
            <wp:extent cx="4876165" cy="3657600"/>
            <wp:effectExtent l="0" t="0" r="635" b="0"/>
            <wp:wrapTight wrapText="bothSides">
              <wp:wrapPolygon edited="0">
                <wp:start x="21600" y="21600"/>
                <wp:lineTo x="21600" y="150"/>
                <wp:lineTo x="110" y="150"/>
                <wp:lineTo x="110" y="21600"/>
                <wp:lineTo x="21600" y="21600"/>
              </wp:wrapPolygon>
            </wp:wrapTight>
            <wp:docPr id="138" name="Picture 138" descr="C:\Users\brijstewart\AppData\Local\Microsoft\Windows\INetCacheContent.Word\IMG_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C:\Users\brijstewart\AppData\Local\Microsoft\Windows\INetCacheContent.Word\IMG_13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487616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1FD56878" wp14:editId="200C72C6">
                <wp:simplePos x="0" y="0"/>
                <wp:positionH relativeFrom="column">
                  <wp:posOffset>-5004435</wp:posOffset>
                </wp:positionH>
                <wp:positionV relativeFrom="paragraph">
                  <wp:posOffset>4414520</wp:posOffset>
                </wp:positionV>
                <wp:extent cx="2286000" cy="25146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286000" cy="2514600"/>
                        </a:xfrm>
                        <a:prstGeom prst="rect">
                          <a:avLst/>
                        </a:prstGeom>
                        <a:noFill/>
                        <a:ln>
                          <a:noFill/>
                        </a:ln>
                        <a:effectLst/>
                        <a:extLst>
                          <a:ext uri="{C572A759-6A51-4108-AA02-DFA0A04FC94B}">
                            <ma14:wrappingTextBoxFlag xmlns:ma14="http://schemas.microsoft.com/office/mac/drawingml/2011/main"/>
                          </a:ext>
                        </a:extLst>
                      </wps:spPr>
                      <wps:txbx>
                        <w:txbxContent>
                          <w:p w14:paraId="2B5EC426" w14:textId="77777777" w:rsidR="006901C9" w:rsidRDefault="006901C9" w:rsidP="006901C9">
                            <w:pPr>
                              <w:rPr>
                                <w:rFonts w:ascii="Cambria" w:hAnsi="Cambria" w:cs="Times New Roman"/>
                              </w:rPr>
                            </w:pPr>
                            <w:r>
                              <w:rPr>
                                <w:rFonts w:ascii="Cambria" w:hAnsi="Cambria" w:cs="Times New Roman"/>
                              </w:rPr>
                              <w:t xml:space="preserve">Swipe your card in the slot on the right of the machine the way shown in the picture. Your ticket should print and be delivered below the screen. </w:t>
                            </w:r>
                          </w:p>
                          <w:p w14:paraId="6D97C2CA" w14:textId="77777777" w:rsidR="006901C9" w:rsidRDefault="006901C9" w:rsidP="006901C9">
                            <w:pPr>
                              <w:rPr>
                                <w:rFonts w:ascii="Cambria" w:hAnsi="Cambria" w:cs="Times New Roman"/>
                              </w:rPr>
                            </w:pPr>
                          </w:p>
                          <w:p w14:paraId="7218A92E" w14:textId="77777777" w:rsidR="006901C9" w:rsidRPr="00B232A9" w:rsidRDefault="006901C9" w:rsidP="006901C9">
                            <w:pPr>
                              <w:rPr>
                                <w:rFonts w:ascii="Cambria" w:hAnsi="Cambria" w:cs="Times New Roman"/>
                              </w:rPr>
                            </w:pPr>
                            <w:r>
                              <w:rPr>
                                <w:rFonts w:ascii="Cambria" w:hAnsi="Cambria" w:cs="Times New Roman"/>
                              </w:rPr>
                              <w:t>Congratulations!</w:t>
                            </w:r>
                            <w:r>
                              <w:rPr>
                                <w:rFonts w:ascii="Cambria" w:hAnsi="Cambria" w:cs="Times New Roman"/>
                                <w:b/>
                                <w:u w:val="single"/>
                              </w:rPr>
                              <w:t xml:space="preserve"> </w:t>
                            </w:r>
                            <w:r>
                              <w:rPr>
                                <w:rFonts w:ascii="Cambria" w:hAnsi="Cambria" w:cs="Times New Roman"/>
                              </w:rPr>
                              <w:t xml:space="preserve"> You’re on you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30" type="#_x0000_t202" style="position:absolute;margin-left:-394pt;margin-top:347.6pt;width:180pt;height: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" filled="f" stroked="f">
                <v:textbox>
                  <w:txbxContent>
                    <w:p w14:paraId="2B5EC426" w14:textId="77777777" w:rsidR="006901C9" w:rsidRDefault="006901C9" w:rsidP="006901C9">
                      <w:pPr>
                        <w:rPr>
                          <w:rFonts w:ascii="Cambria" w:hAnsi="Cambria" w:cs="Times New Roman"/>
                        </w:rPr>
                      </w:pPr>
                      <w:r>
                        <w:rPr>
                          <w:rFonts w:ascii="Cambria" w:hAnsi="Cambria" w:cs="Times New Roman"/>
                        </w:rPr>
                        <w:t xml:space="preserve">Swipe your card in the slot on the right of the machine the way shown in the picture. Your ticket should print and be delivered below the screen. </w:t>
                      </w:r>
                    </w:p>
                    <w:p w14:paraId="6D97C2CA" w14:textId="77777777" w:rsidR="006901C9" w:rsidRDefault="006901C9" w:rsidP="006901C9">
                      <w:pPr>
                        <w:rPr>
                          <w:rFonts w:ascii="Cambria" w:hAnsi="Cambria" w:cs="Times New Roman"/>
                        </w:rPr>
                      </w:pPr>
                    </w:p>
                    <w:p w14:paraId="7218A92E" w14:textId="77777777" w:rsidR="006901C9" w:rsidRPr="00B232A9" w:rsidRDefault="006901C9" w:rsidP="006901C9">
                      <w:pPr>
                        <w:rPr>
                          <w:rFonts w:ascii="Cambria" w:hAnsi="Cambria" w:cs="Times New Roman"/>
                        </w:rPr>
                      </w:pPr>
                      <w:r>
                        <w:rPr>
                          <w:rFonts w:ascii="Cambria" w:hAnsi="Cambria" w:cs="Times New Roman"/>
                        </w:rPr>
                        <w:t>Congratulations!</w:t>
                      </w:r>
                      <w:r>
                        <w:rPr>
                          <w:rFonts w:ascii="Cambria" w:hAnsi="Cambria" w:cs="Times New Roman"/>
                          <w:b/>
                          <w:u w:val="single"/>
                        </w:rPr>
                        <w:t xml:space="preserve"> </w:t>
                      </w:r>
                      <w:r>
                        <w:rPr>
                          <w:rFonts w:ascii="Cambria" w:hAnsi="Cambria" w:cs="Times New Roman"/>
                        </w:rPr>
                        <w:t xml:space="preserve"> You’re on your way.</w:t>
                      </w:r>
                    </w:p>
                  </w:txbxContent>
                </v:textbox>
                <w10:wrap type="square"/>
              </v:shape>
            </w:pict>
          </mc:Fallback>
        </mc:AlternateContent>
      </w:r>
      <w:r>
        <w:rPr>
          <w:noProof/>
        </w:rPr>
        <mc:AlternateContent>
          <mc:Choice Requires="wps">
            <w:drawing>
              <wp:anchor distT="0" distB="0" distL="114300" distR="114300" simplePos="0" relativeHeight="251728896" behindDoc="0" locked="0" layoutInCell="1" allowOverlap="1" wp14:anchorId="6953B752" wp14:editId="7F6EECFD">
                <wp:simplePos x="0" y="0"/>
                <wp:positionH relativeFrom="column">
                  <wp:posOffset>253365</wp:posOffset>
                </wp:positionH>
                <wp:positionV relativeFrom="paragraph">
                  <wp:posOffset>71120</wp:posOffset>
                </wp:positionV>
                <wp:extent cx="1828800" cy="3771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3771900"/>
                        </a:xfrm>
                        <a:prstGeom prst="rect">
                          <a:avLst/>
                        </a:prstGeom>
                        <a:noFill/>
                        <a:ln>
                          <a:noFill/>
                        </a:ln>
                        <a:effectLst/>
                        <a:extLst>
                          <a:ext uri="{C572A759-6A51-4108-AA02-DFA0A04FC94B}">
                            <ma14:wrappingTextBoxFlag xmlns:ma14="http://schemas.microsoft.com/office/mac/drawingml/2011/main"/>
                          </a:ext>
                        </a:extLst>
                      </wps:spPr>
                      <wps:txbx>
                        <w:txbxContent>
                          <w:p w14:paraId="371F35D5" w14:textId="77777777" w:rsidR="006901C9" w:rsidRPr="00DF4DB3" w:rsidRDefault="006901C9" w:rsidP="006901C9">
                            <w:pPr>
                              <w:rPr>
                                <w:rFonts w:ascii="Cambria" w:hAnsi="Cambria" w:cs="Times New Roman"/>
                              </w:rPr>
                            </w:pPr>
                            <w:r>
                              <w:rPr>
                                <w:rFonts w:ascii="Cambria" w:hAnsi="Cambria" w:cs="Times New Roman"/>
                              </w:rPr>
                              <w:t xml:space="preserve">Press the way you would like to pay. </w:t>
                            </w:r>
                            <w:proofErr w:type="gramStart"/>
                            <w:r>
                              <w:rPr>
                                <w:rFonts w:ascii="Cambria" w:hAnsi="Cambria" w:cs="Times New Roman"/>
                              </w:rPr>
                              <w:t>This likely with  “credit card” unless you have cash.</w:t>
                            </w:r>
                            <w:proofErr w:type="gramEnd"/>
                            <w:r>
                              <w:rPr>
                                <w:rFonts w:ascii="Cambria" w:hAnsi="Cambria" w:cs="Times New Roman"/>
                              </w:rPr>
                              <w:t xml:space="preserve"> You can use the card CDCR provided upon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9.95pt;margin-top:5.6pt;width:2in;height:29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" filled="f" stroked="f">
                <v:textbox>
                  <w:txbxContent>
                    <w:p w14:paraId="371F35D5" w14:textId="77777777" w:rsidR="006901C9" w:rsidRPr="00DF4DB3" w:rsidRDefault="006901C9" w:rsidP="006901C9">
                      <w:pPr>
                        <w:rPr>
                          <w:rFonts w:ascii="Cambria" w:hAnsi="Cambria" w:cs="Times New Roman"/>
                        </w:rPr>
                      </w:pPr>
                      <w:r>
                        <w:rPr>
                          <w:rFonts w:ascii="Cambria" w:hAnsi="Cambria" w:cs="Times New Roman"/>
                        </w:rPr>
                        <w:t xml:space="preserve">Press the way you would like to pay. </w:t>
                      </w:r>
                      <w:proofErr w:type="gramStart"/>
                      <w:r>
                        <w:rPr>
                          <w:rFonts w:ascii="Cambria" w:hAnsi="Cambria" w:cs="Times New Roman"/>
                        </w:rPr>
                        <w:t>This likely with  “credit card” unless you have cash.</w:t>
                      </w:r>
                      <w:proofErr w:type="gramEnd"/>
                      <w:r>
                        <w:rPr>
                          <w:rFonts w:ascii="Cambria" w:hAnsi="Cambria" w:cs="Times New Roman"/>
                        </w:rPr>
                        <w:t xml:space="preserve"> You can use the card CDCR provided upon release.</w:t>
                      </w:r>
                    </w:p>
                  </w:txbxContent>
                </v:textbox>
                <w10:wrap type="square"/>
              </v:shape>
            </w:pict>
          </mc:Fallback>
        </mc:AlternateContent>
      </w:r>
      <w:r w:rsidR="006901C9">
        <w:rPr>
          <w:b/>
        </w:rPr>
        <w:br w:type="page"/>
      </w:r>
    </w:p>
    <w:p w14:paraId="3C6F0C32" w14:textId="08F554DA" w:rsidR="001C5F22" w:rsidRDefault="001C5F22" w:rsidP="001C5F22">
      <w:r>
        <w:rPr>
          <w:b/>
        </w:rPr>
        <w:t>Greyhound</w:t>
      </w:r>
      <w:r>
        <w:t xml:space="preserve">: Greyhound provides </w:t>
      </w:r>
      <w:r w:rsidR="000724CD">
        <w:t>buses</w:t>
      </w:r>
      <w:r>
        <w:t xml:space="preserve"> to many locations in Southern California. Work with your reentry counselor to identify the exact route you should take, and to reserve tickets. </w:t>
      </w:r>
      <w:r w:rsidRPr="005E1337">
        <w:t>This</w:t>
      </w:r>
      <w:r>
        <w:t xml:space="preserve"> is a list of the routes leaving from San Francisco to Los Angeles:</w:t>
      </w:r>
    </w:p>
    <w:p w14:paraId="6E7FBA59" w14:textId="77777777" w:rsidR="00F14710" w:rsidRDefault="00F14710" w:rsidP="001C5F22"/>
    <w:tbl>
      <w:tblPr>
        <w:tblStyle w:val="TableGrid"/>
        <w:tblW w:w="8956" w:type="dxa"/>
        <w:tblLayout w:type="fixed"/>
        <w:tblLook w:val="04A0" w:firstRow="1" w:lastRow="0" w:firstColumn="1" w:lastColumn="0" w:noHBand="0" w:noVBand="1"/>
      </w:tblPr>
      <w:tblGrid>
        <w:gridCol w:w="18"/>
        <w:gridCol w:w="2520"/>
        <w:gridCol w:w="6390"/>
        <w:gridCol w:w="28"/>
      </w:tblGrid>
      <w:tr w:rsidR="00377D13" w14:paraId="466C4D13" w14:textId="77777777" w:rsidTr="00296EC2">
        <w:tc>
          <w:tcPr>
            <w:tcW w:w="2538" w:type="dxa"/>
            <w:gridSpan w:val="2"/>
          </w:tcPr>
          <w:p w14:paraId="0375D203" w14:textId="6794E161" w:rsidR="00F14710" w:rsidRDefault="00F14710" w:rsidP="00F14710">
            <w:pPr>
              <w:jc w:val="center"/>
            </w:pPr>
            <w:r w:rsidRPr="00734E65">
              <w:rPr>
                <w:b/>
                <w:u w:val="single"/>
              </w:rPr>
              <w:t>GREYHOUND SCHEDULE 6855</w:t>
            </w:r>
            <w:r w:rsidRPr="00734E65">
              <w:rPr>
                <w:b/>
              </w:rPr>
              <w:t>: Departs SF at 8:30am</w:t>
            </w:r>
          </w:p>
        </w:tc>
        <w:tc>
          <w:tcPr>
            <w:tcW w:w="6418" w:type="dxa"/>
            <w:gridSpan w:val="2"/>
          </w:tcPr>
          <w:p w14:paraId="4C123DEB" w14:textId="77777777" w:rsidR="00F14710" w:rsidRPr="00734E65" w:rsidRDefault="00F14710" w:rsidP="00F14710">
            <w:pPr>
              <w:rPr>
                <w:b/>
              </w:rPr>
            </w:pPr>
          </w:p>
          <w:tbl>
            <w:tblPr>
              <w:tblW w:w="5968" w:type="dxa"/>
              <w:tblCellSpacing w:w="0" w:type="dxa"/>
              <w:shd w:val="clear" w:color="auto" w:fill="DAE4E9"/>
              <w:tblLayout w:type="fixed"/>
              <w:tblCellMar>
                <w:top w:w="100" w:type="dxa"/>
                <w:left w:w="100" w:type="dxa"/>
                <w:bottom w:w="100" w:type="dxa"/>
                <w:right w:w="100" w:type="dxa"/>
              </w:tblCellMar>
              <w:tblLook w:val="04A0" w:firstRow="1" w:lastRow="0" w:firstColumn="1" w:lastColumn="0" w:noHBand="0" w:noVBand="1"/>
            </w:tblPr>
            <w:tblGrid>
              <w:gridCol w:w="1869"/>
              <w:gridCol w:w="3426"/>
              <w:gridCol w:w="673"/>
            </w:tblGrid>
            <w:tr w:rsidR="00F14710" w:rsidRPr="000E543F" w14:paraId="49B6185A" w14:textId="77777777" w:rsidTr="00F14710">
              <w:trPr>
                <w:tblCellSpacing w:w="0" w:type="dxa"/>
              </w:trPr>
              <w:tc>
                <w:tcPr>
                  <w:tcW w:w="1566" w:type="pct"/>
                  <w:tcBorders>
                    <w:bottom w:val="single" w:sz="6" w:space="0" w:color="E3E3E3"/>
                  </w:tcBorders>
                  <w:shd w:val="clear" w:color="auto" w:fill="F4DDB6"/>
                  <w:hideMark/>
                </w:tcPr>
                <w:p w14:paraId="72DE31F7" w14:textId="77777777" w:rsidR="00F14710" w:rsidRPr="000E543F" w:rsidRDefault="00F14710" w:rsidP="00B115E9">
                  <w:pPr>
                    <w:rPr>
                      <w:rFonts w:ascii="Arial" w:eastAsia="Times New Roman" w:hAnsi="Arial" w:cs="Arial"/>
                      <w:color w:val="08222C"/>
                      <w:sz w:val="17"/>
                      <w:szCs w:val="17"/>
                    </w:rPr>
                  </w:pPr>
                  <w:r w:rsidRPr="000E543F">
                    <w:rPr>
                      <w:rFonts w:ascii="Arial" w:eastAsia="Times New Roman" w:hAnsi="Arial" w:cs="Arial"/>
                      <w:color w:val="08222C"/>
                      <w:sz w:val="17"/>
                      <w:szCs w:val="17"/>
                    </w:rPr>
                    <w:t>SAN FRANCISCO, CA</w:t>
                  </w:r>
                </w:p>
              </w:tc>
              <w:tc>
                <w:tcPr>
                  <w:tcW w:w="2870" w:type="pct"/>
                  <w:tcBorders>
                    <w:bottom w:val="single" w:sz="6" w:space="0" w:color="E3E3E3"/>
                  </w:tcBorders>
                  <w:shd w:val="clear" w:color="auto" w:fill="F4DDB6"/>
                  <w:hideMark/>
                </w:tcPr>
                <w:p w14:paraId="512FC984" w14:textId="77777777" w:rsidR="00F14710" w:rsidRPr="000E543F" w:rsidRDefault="00F14710" w:rsidP="00B115E9">
                  <w:pPr>
                    <w:rPr>
                      <w:rFonts w:ascii="Arial" w:eastAsia="Times New Roman" w:hAnsi="Arial" w:cs="Arial"/>
                      <w:color w:val="08222C"/>
                      <w:sz w:val="17"/>
                      <w:szCs w:val="17"/>
                    </w:rPr>
                  </w:pPr>
                </w:p>
              </w:tc>
              <w:tc>
                <w:tcPr>
                  <w:tcW w:w="564" w:type="pct"/>
                  <w:tcBorders>
                    <w:bottom w:val="single" w:sz="6" w:space="0" w:color="E3E3E3"/>
                  </w:tcBorders>
                  <w:shd w:val="clear" w:color="auto" w:fill="F4DDB6"/>
                  <w:hideMark/>
                </w:tcPr>
                <w:p w14:paraId="31529F4D" w14:textId="77777777" w:rsidR="00F14710" w:rsidRPr="000E543F" w:rsidRDefault="00F14710" w:rsidP="00B115E9">
                  <w:pPr>
                    <w:rPr>
                      <w:rFonts w:ascii="Arial" w:eastAsia="Times New Roman" w:hAnsi="Arial" w:cs="Arial"/>
                      <w:color w:val="08222C"/>
                      <w:sz w:val="17"/>
                      <w:szCs w:val="17"/>
                    </w:rPr>
                  </w:pPr>
                  <w:r w:rsidRPr="000E543F">
                    <w:rPr>
                      <w:rFonts w:ascii="Arial" w:eastAsia="Times New Roman" w:hAnsi="Arial" w:cs="Arial"/>
                      <w:color w:val="08222C"/>
                      <w:sz w:val="17"/>
                      <w:szCs w:val="17"/>
                    </w:rPr>
                    <w:t>08:30 AM</w:t>
                  </w:r>
                </w:p>
              </w:tc>
            </w:tr>
            <w:tr w:rsidR="00F14710" w:rsidRPr="000E543F" w14:paraId="5A65504B" w14:textId="77777777" w:rsidTr="00F14710">
              <w:trPr>
                <w:tblCellSpacing w:w="0" w:type="dxa"/>
              </w:trPr>
              <w:tc>
                <w:tcPr>
                  <w:tcW w:w="1566" w:type="pct"/>
                  <w:tcBorders>
                    <w:bottom w:val="single" w:sz="6" w:space="0" w:color="E3E3E3"/>
                  </w:tcBorders>
                  <w:shd w:val="clear" w:color="auto" w:fill="FFFFFF"/>
                  <w:hideMark/>
                </w:tcPr>
                <w:p w14:paraId="69D10431" w14:textId="77777777" w:rsidR="00F14710" w:rsidRPr="000E543F" w:rsidRDefault="00F14710" w:rsidP="00B115E9">
                  <w:pPr>
                    <w:rPr>
                      <w:rFonts w:ascii="Arial" w:eastAsia="Times New Roman" w:hAnsi="Arial" w:cs="Arial"/>
                      <w:color w:val="08222C"/>
                      <w:sz w:val="17"/>
                      <w:szCs w:val="17"/>
                    </w:rPr>
                  </w:pPr>
                  <w:r w:rsidRPr="000E543F">
                    <w:rPr>
                      <w:rFonts w:ascii="Arial" w:eastAsia="Times New Roman" w:hAnsi="Arial" w:cs="Arial"/>
                      <w:color w:val="08222C"/>
                      <w:sz w:val="17"/>
                      <w:szCs w:val="17"/>
                    </w:rPr>
                    <w:t>OAKLAND, CA</w:t>
                  </w:r>
                </w:p>
              </w:tc>
              <w:tc>
                <w:tcPr>
                  <w:tcW w:w="2870" w:type="pct"/>
                  <w:tcBorders>
                    <w:bottom w:val="single" w:sz="6" w:space="0" w:color="E3E3E3"/>
                  </w:tcBorders>
                  <w:shd w:val="clear" w:color="auto" w:fill="FFFFFF"/>
                  <w:hideMark/>
                </w:tcPr>
                <w:p w14:paraId="129AC14B" w14:textId="77777777" w:rsidR="00F14710" w:rsidRPr="000E543F" w:rsidRDefault="00F14710" w:rsidP="00B115E9">
                  <w:pPr>
                    <w:rPr>
                      <w:rFonts w:ascii="Arial" w:eastAsia="Times New Roman" w:hAnsi="Arial" w:cs="Arial"/>
                      <w:color w:val="08222C"/>
                      <w:sz w:val="17"/>
                      <w:szCs w:val="17"/>
                    </w:rPr>
                  </w:pPr>
                  <w:r w:rsidRPr="000E543F">
                    <w:rPr>
                      <w:rFonts w:ascii="Arial" w:eastAsia="Times New Roman" w:hAnsi="Arial" w:cs="Arial"/>
                      <w:color w:val="08222C"/>
                      <w:sz w:val="17"/>
                      <w:szCs w:val="17"/>
                    </w:rPr>
                    <w:t>09:00 AM</w:t>
                  </w:r>
                </w:p>
              </w:tc>
              <w:tc>
                <w:tcPr>
                  <w:tcW w:w="564" w:type="pct"/>
                  <w:tcBorders>
                    <w:bottom w:val="single" w:sz="6" w:space="0" w:color="E3E3E3"/>
                  </w:tcBorders>
                  <w:shd w:val="clear" w:color="auto" w:fill="FFFFFF"/>
                  <w:hideMark/>
                </w:tcPr>
                <w:p w14:paraId="55F60687" w14:textId="77777777" w:rsidR="00F14710" w:rsidRPr="000E543F" w:rsidRDefault="00F14710" w:rsidP="00B115E9">
                  <w:pPr>
                    <w:rPr>
                      <w:rFonts w:ascii="Arial" w:eastAsia="Times New Roman" w:hAnsi="Arial" w:cs="Arial"/>
                      <w:color w:val="08222C"/>
                      <w:sz w:val="17"/>
                      <w:szCs w:val="17"/>
                    </w:rPr>
                  </w:pPr>
                  <w:r w:rsidRPr="000E543F">
                    <w:rPr>
                      <w:rFonts w:ascii="Arial" w:eastAsia="Times New Roman" w:hAnsi="Arial" w:cs="Arial"/>
                      <w:color w:val="08222C"/>
                      <w:sz w:val="17"/>
                      <w:szCs w:val="17"/>
                    </w:rPr>
                    <w:t>09:10 AM</w:t>
                  </w:r>
                </w:p>
              </w:tc>
            </w:tr>
            <w:tr w:rsidR="00F14710" w:rsidRPr="000E543F" w14:paraId="4A9F6E55" w14:textId="77777777" w:rsidTr="00F14710">
              <w:trPr>
                <w:tblCellSpacing w:w="0" w:type="dxa"/>
              </w:trPr>
              <w:tc>
                <w:tcPr>
                  <w:tcW w:w="1566" w:type="pct"/>
                  <w:tcBorders>
                    <w:bottom w:val="single" w:sz="6" w:space="0" w:color="E3E3E3"/>
                  </w:tcBorders>
                  <w:shd w:val="clear" w:color="auto" w:fill="F4DDB6"/>
                  <w:hideMark/>
                </w:tcPr>
                <w:p w14:paraId="7BC6329F" w14:textId="77777777" w:rsidR="00F14710" w:rsidRPr="000E543F" w:rsidRDefault="00F14710" w:rsidP="00B115E9">
                  <w:pPr>
                    <w:rPr>
                      <w:rFonts w:ascii="Arial" w:eastAsia="Times New Roman" w:hAnsi="Arial" w:cs="Arial"/>
                      <w:color w:val="08222C"/>
                      <w:sz w:val="17"/>
                      <w:szCs w:val="17"/>
                    </w:rPr>
                  </w:pPr>
                  <w:r w:rsidRPr="000E543F">
                    <w:rPr>
                      <w:rFonts w:ascii="Arial" w:eastAsia="Times New Roman" w:hAnsi="Arial" w:cs="Arial"/>
                      <w:color w:val="08222C"/>
                      <w:sz w:val="17"/>
                      <w:szCs w:val="17"/>
                    </w:rPr>
                    <w:t>MODESTO, CA</w:t>
                  </w:r>
                </w:p>
              </w:tc>
              <w:tc>
                <w:tcPr>
                  <w:tcW w:w="2870" w:type="pct"/>
                  <w:tcBorders>
                    <w:bottom w:val="single" w:sz="6" w:space="0" w:color="E3E3E3"/>
                  </w:tcBorders>
                  <w:shd w:val="clear" w:color="auto" w:fill="F4DDB6"/>
                  <w:hideMark/>
                </w:tcPr>
                <w:p w14:paraId="7D90F4BF" w14:textId="77777777" w:rsidR="00F14710" w:rsidRPr="000E543F" w:rsidRDefault="00F14710" w:rsidP="00B115E9">
                  <w:pPr>
                    <w:rPr>
                      <w:rFonts w:ascii="Arial" w:eastAsia="Times New Roman" w:hAnsi="Arial" w:cs="Arial"/>
                      <w:color w:val="08222C"/>
                      <w:sz w:val="17"/>
                      <w:szCs w:val="17"/>
                    </w:rPr>
                  </w:pPr>
                  <w:r w:rsidRPr="000E543F">
                    <w:rPr>
                      <w:rFonts w:ascii="Arial" w:eastAsia="Times New Roman" w:hAnsi="Arial" w:cs="Arial"/>
                      <w:color w:val="08222C"/>
                      <w:sz w:val="17"/>
                      <w:szCs w:val="17"/>
                    </w:rPr>
                    <w:t>10:40 AM</w:t>
                  </w:r>
                </w:p>
              </w:tc>
              <w:tc>
                <w:tcPr>
                  <w:tcW w:w="564" w:type="pct"/>
                  <w:tcBorders>
                    <w:bottom w:val="single" w:sz="6" w:space="0" w:color="E3E3E3"/>
                  </w:tcBorders>
                  <w:shd w:val="clear" w:color="auto" w:fill="F4DDB6"/>
                  <w:hideMark/>
                </w:tcPr>
                <w:p w14:paraId="3D0A2E4F" w14:textId="77777777" w:rsidR="00F14710" w:rsidRPr="000E543F" w:rsidRDefault="00F14710" w:rsidP="00B115E9">
                  <w:pPr>
                    <w:rPr>
                      <w:rFonts w:ascii="Arial" w:eastAsia="Times New Roman" w:hAnsi="Arial" w:cs="Arial"/>
                      <w:color w:val="08222C"/>
                      <w:sz w:val="17"/>
                      <w:szCs w:val="17"/>
                    </w:rPr>
                  </w:pPr>
                  <w:r w:rsidRPr="000E543F">
                    <w:rPr>
                      <w:rFonts w:ascii="Arial" w:eastAsia="Times New Roman" w:hAnsi="Arial" w:cs="Arial"/>
                      <w:color w:val="08222C"/>
                      <w:sz w:val="17"/>
                      <w:szCs w:val="17"/>
                    </w:rPr>
                    <w:t>10:45 AM</w:t>
                  </w:r>
                </w:p>
              </w:tc>
            </w:tr>
            <w:tr w:rsidR="00F14710" w:rsidRPr="000E543F" w14:paraId="665009BC" w14:textId="77777777" w:rsidTr="00F14710">
              <w:trPr>
                <w:tblCellSpacing w:w="0" w:type="dxa"/>
              </w:trPr>
              <w:tc>
                <w:tcPr>
                  <w:tcW w:w="1566" w:type="pct"/>
                  <w:tcBorders>
                    <w:bottom w:val="single" w:sz="6" w:space="0" w:color="E3E3E3"/>
                  </w:tcBorders>
                  <w:shd w:val="clear" w:color="auto" w:fill="FFFFFF"/>
                  <w:hideMark/>
                </w:tcPr>
                <w:p w14:paraId="6158805A" w14:textId="77777777" w:rsidR="00F14710" w:rsidRPr="000E543F" w:rsidRDefault="00F14710" w:rsidP="00B115E9">
                  <w:pPr>
                    <w:rPr>
                      <w:rFonts w:ascii="Arial" w:eastAsia="Times New Roman" w:hAnsi="Arial" w:cs="Arial"/>
                      <w:color w:val="08222C"/>
                      <w:sz w:val="17"/>
                      <w:szCs w:val="17"/>
                    </w:rPr>
                  </w:pPr>
                  <w:r w:rsidRPr="000E543F">
                    <w:rPr>
                      <w:rFonts w:ascii="Arial" w:eastAsia="Times New Roman" w:hAnsi="Arial" w:cs="Arial"/>
                      <w:color w:val="08222C"/>
                      <w:sz w:val="17"/>
                      <w:szCs w:val="17"/>
                    </w:rPr>
                    <w:t>FRESNO, CA</w:t>
                  </w:r>
                </w:p>
              </w:tc>
              <w:tc>
                <w:tcPr>
                  <w:tcW w:w="2870" w:type="pct"/>
                  <w:tcBorders>
                    <w:bottom w:val="single" w:sz="6" w:space="0" w:color="E3E3E3"/>
                  </w:tcBorders>
                  <w:shd w:val="clear" w:color="auto" w:fill="FFFFFF"/>
                  <w:hideMark/>
                </w:tcPr>
                <w:p w14:paraId="1B40F5DB" w14:textId="77777777" w:rsidR="00F14710" w:rsidRPr="000E543F" w:rsidRDefault="00F14710" w:rsidP="00B115E9">
                  <w:pPr>
                    <w:rPr>
                      <w:rFonts w:ascii="Arial" w:eastAsia="Times New Roman" w:hAnsi="Arial" w:cs="Arial"/>
                      <w:color w:val="08222C"/>
                      <w:sz w:val="17"/>
                      <w:szCs w:val="17"/>
                    </w:rPr>
                  </w:pPr>
                  <w:r w:rsidRPr="000E543F">
                    <w:rPr>
                      <w:rFonts w:ascii="Arial" w:eastAsia="Times New Roman" w:hAnsi="Arial" w:cs="Arial"/>
                      <w:color w:val="08222C"/>
                      <w:sz w:val="17"/>
                      <w:szCs w:val="17"/>
                    </w:rPr>
                    <w:t>12:30 PM</w:t>
                  </w:r>
                </w:p>
              </w:tc>
              <w:tc>
                <w:tcPr>
                  <w:tcW w:w="564" w:type="pct"/>
                  <w:tcBorders>
                    <w:bottom w:val="single" w:sz="6" w:space="0" w:color="E3E3E3"/>
                  </w:tcBorders>
                  <w:shd w:val="clear" w:color="auto" w:fill="FFFFFF"/>
                  <w:hideMark/>
                </w:tcPr>
                <w:p w14:paraId="2624A163" w14:textId="77777777" w:rsidR="00F14710" w:rsidRPr="000E543F" w:rsidRDefault="00F14710" w:rsidP="00B115E9">
                  <w:pPr>
                    <w:rPr>
                      <w:rFonts w:ascii="Arial" w:eastAsia="Times New Roman" w:hAnsi="Arial" w:cs="Arial"/>
                      <w:color w:val="08222C"/>
                      <w:sz w:val="17"/>
                      <w:szCs w:val="17"/>
                    </w:rPr>
                  </w:pPr>
                  <w:r w:rsidRPr="000E543F">
                    <w:rPr>
                      <w:rFonts w:ascii="Arial" w:eastAsia="Times New Roman" w:hAnsi="Arial" w:cs="Arial"/>
                      <w:color w:val="08222C"/>
                      <w:sz w:val="17"/>
                      <w:szCs w:val="17"/>
                    </w:rPr>
                    <w:t>01:00 PM</w:t>
                  </w:r>
                </w:p>
              </w:tc>
            </w:tr>
            <w:tr w:rsidR="00F14710" w:rsidRPr="000E543F" w14:paraId="1C860C31" w14:textId="77777777" w:rsidTr="00F14710">
              <w:trPr>
                <w:tblCellSpacing w:w="0" w:type="dxa"/>
              </w:trPr>
              <w:tc>
                <w:tcPr>
                  <w:tcW w:w="1566" w:type="pct"/>
                  <w:tcBorders>
                    <w:bottom w:val="single" w:sz="6" w:space="0" w:color="E3E3E3"/>
                  </w:tcBorders>
                  <w:shd w:val="clear" w:color="auto" w:fill="F4DDB6"/>
                  <w:hideMark/>
                </w:tcPr>
                <w:p w14:paraId="27926909" w14:textId="77777777" w:rsidR="00F14710" w:rsidRPr="000E543F" w:rsidRDefault="00F14710" w:rsidP="00B115E9">
                  <w:pPr>
                    <w:rPr>
                      <w:rFonts w:ascii="Arial" w:eastAsia="Times New Roman" w:hAnsi="Arial" w:cs="Arial"/>
                      <w:color w:val="08222C"/>
                      <w:sz w:val="17"/>
                      <w:szCs w:val="17"/>
                    </w:rPr>
                  </w:pPr>
                  <w:r w:rsidRPr="000E543F">
                    <w:rPr>
                      <w:rFonts w:ascii="Arial" w:eastAsia="Times New Roman" w:hAnsi="Arial" w:cs="Arial"/>
                      <w:color w:val="08222C"/>
                      <w:sz w:val="17"/>
                      <w:szCs w:val="17"/>
                    </w:rPr>
                    <w:t>BAKERSFIELD, CA</w:t>
                  </w:r>
                </w:p>
              </w:tc>
              <w:tc>
                <w:tcPr>
                  <w:tcW w:w="2870" w:type="pct"/>
                  <w:tcBorders>
                    <w:bottom w:val="single" w:sz="6" w:space="0" w:color="E3E3E3"/>
                  </w:tcBorders>
                  <w:shd w:val="clear" w:color="auto" w:fill="F4DDB6"/>
                  <w:hideMark/>
                </w:tcPr>
                <w:p w14:paraId="36D43BC9" w14:textId="77777777" w:rsidR="00F14710" w:rsidRPr="000E543F" w:rsidRDefault="00F14710" w:rsidP="00B115E9">
                  <w:pPr>
                    <w:rPr>
                      <w:rFonts w:ascii="Arial" w:eastAsia="Times New Roman" w:hAnsi="Arial" w:cs="Arial"/>
                      <w:color w:val="08222C"/>
                      <w:sz w:val="17"/>
                      <w:szCs w:val="17"/>
                    </w:rPr>
                  </w:pPr>
                  <w:r w:rsidRPr="000E543F">
                    <w:rPr>
                      <w:rFonts w:ascii="Arial" w:eastAsia="Times New Roman" w:hAnsi="Arial" w:cs="Arial"/>
                      <w:color w:val="08222C"/>
                      <w:sz w:val="17"/>
                      <w:szCs w:val="17"/>
                    </w:rPr>
                    <w:t>02:55 PM</w:t>
                  </w:r>
                </w:p>
              </w:tc>
              <w:tc>
                <w:tcPr>
                  <w:tcW w:w="564" w:type="pct"/>
                  <w:tcBorders>
                    <w:bottom w:val="single" w:sz="6" w:space="0" w:color="E3E3E3"/>
                  </w:tcBorders>
                  <w:shd w:val="clear" w:color="auto" w:fill="F4DDB6"/>
                  <w:hideMark/>
                </w:tcPr>
                <w:p w14:paraId="07066CBC" w14:textId="77777777" w:rsidR="00F14710" w:rsidRPr="000E543F" w:rsidRDefault="00F14710" w:rsidP="00B115E9">
                  <w:pPr>
                    <w:rPr>
                      <w:rFonts w:ascii="Arial" w:eastAsia="Times New Roman" w:hAnsi="Arial" w:cs="Arial"/>
                      <w:color w:val="08222C"/>
                      <w:sz w:val="17"/>
                      <w:szCs w:val="17"/>
                    </w:rPr>
                  </w:pPr>
                  <w:r w:rsidRPr="000E543F">
                    <w:rPr>
                      <w:rFonts w:ascii="Arial" w:eastAsia="Times New Roman" w:hAnsi="Arial" w:cs="Arial"/>
                      <w:color w:val="08222C"/>
                      <w:sz w:val="17"/>
                      <w:szCs w:val="17"/>
                    </w:rPr>
                    <w:t>03:10 PM</w:t>
                  </w:r>
                </w:p>
              </w:tc>
            </w:tr>
            <w:tr w:rsidR="00F14710" w:rsidRPr="000E543F" w14:paraId="680EA898" w14:textId="77777777" w:rsidTr="00F14710">
              <w:trPr>
                <w:tblCellSpacing w:w="0" w:type="dxa"/>
              </w:trPr>
              <w:tc>
                <w:tcPr>
                  <w:tcW w:w="1566" w:type="pct"/>
                  <w:tcBorders>
                    <w:bottom w:val="single" w:sz="6" w:space="0" w:color="E3E3E3"/>
                  </w:tcBorders>
                  <w:shd w:val="clear" w:color="auto" w:fill="FFFFFF"/>
                  <w:hideMark/>
                </w:tcPr>
                <w:p w14:paraId="5D8E6780" w14:textId="77777777" w:rsidR="00F14710" w:rsidRPr="000E543F" w:rsidRDefault="00F14710" w:rsidP="00B115E9">
                  <w:pPr>
                    <w:rPr>
                      <w:rFonts w:ascii="Arial" w:eastAsia="Times New Roman" w:hAnsi="Arial" w:cs="Arial"/>
                      <w:color w:val="08222C"/>
                      <w:sz w:val="17"/>
                      <w:szCs w:val="17"/>
                    </w:rPr>
                  </w:pPr>
                  <w:r w:rsidRPr="000E543F">
                    <w:rPr>
                      <w:rFonts w:ascii="Arial" w:eastAsia="Times New Roman" w:hAnsi="Arial" w:cs="Arial"/>
                      <w:color w:val="08222C"/>
                      <w:sz w:val="17"/>
                      <w:szCs w:val="17"/>
                    </w:rPr>
                    <w:t>LOS ANGELES, CA</w:t>
                  </w:r>
                </w:p>
              </w:tc>
              <w:tc>
                <w:tcPr>
                  <w:tcW w:w="2870" w:type="pct"/>
                  <w:tcBorders>
                    <w:bottom w:val="single" w:sz="6" w:space="0" w:color="E3E3E3"/>
                  </w:tcBorders>
                  <w:shd w:val="clear" w:color="auto" w:fill="FFFFFF"/>
                  <w:hideMark/>
                </w:tcPr>
                <w:p w14:paraId="3B258014" w14:textId="77777777" w:rsidR="00F14710" w:rsidRPr="000E543F" w:rsidRDefault="00F14710" w:rsidP="00B115E9">
                  <w:pPr>
                    <w:rPr>
                      <w:rFonts w:ascii="Arial" w:eastAsia="Times New Roman" w:hAnsi="Arial" w:cs="Arial"/>
                      <w:color w:val="08222C"/>
                      <w:sz w:val="17"/>
                      <w:szCs w:val="17"/>
                    </w:rPr>
                  </w:pPr>
                  <w:r w:rsidRPr="000E543F">
                    <w:rPr>
                      <w:rFonts w:ascii="Arial" w:eastAsia="Times New Roman" w:hAnsi="Arial" w:cs="Arial"/>
                      <w:color w:val="08222C"/>
                      <w:sz w:val="17"/>
                      <w:szCs w:val="17"/>
                    </w:rPr>
                    <w:t>05:30 PM</w:t>
                  </w:r>
                </w:p>
              </w:tc>
              <w:tc>
                <w:tcPr>
                  <w:tcW w:w="564" w:type="pct"/>
                  <w:tcBorders>
                    <w:bottom w:val="single" w:sz="6" w:space="0" w:color="E3E3E3"/>
                  </w:tcBorders>
                  <w:shd w:val="clear" w:color="auto" w:fill="FFFFFF"/>
                  <w:hideMark/>
                </w:tcPr>
                <w:p w14:paraId="28AF4C4B" w14:textId="77777777" w:rsidR="00F14710" w:rsidRPr="000E543F" w:rsidRDefault="00F14710" w:rsidP="00B115E9">
                  <w:pPr>
                    <w:rPr>
                      <w:rFonts w:ascii="Arial" w:eastAsia="Times New Roman" w:hAnsi="Arial" w:cs="Arial"/>
                      <w:color w:val="08222C"/>
                      <w:sz w:val="17"/>
                      <w:szCs w:val="17"/>
                    </w:rPr>
                  </w:pPr>
                  <w:r w:rsidRPr="000E543F">
                    <w:rPr>
                      <w:rFonts w:ascii="Arial" w:eastAsia="Times New Roman" w:hAnsi="Arial" w:cs="Arial"/>
                      <w:color w:val="08222C"/>
                      <w:sz w:val="17"/>
                      <w:szCs w:val="17"/>
                    </w:rPr>
                    <w:t>(END)</w:t>
                  </w:r>
                </w:p>
              </w:tc>
            </w:tr>
          </w:tbl>
          <w:p w14:paraId="5A068013" w14:textId="77777777" w:rsidR="00F14710" w:rsidRDefault="00F14710" w:rsidP="001C5F22"/>
        </w:tc>
      </w:tr>
      <w:tr w:rsidR="00377D13" w14:paraId="7A1204A9" w14:textId="77777777" w:rsidTr="00296EC2">
        <w:tc>
          <w:tcPr>
            <w:tcW w:w="2538" w:type="dxa"/>
            <w:gridSpan w:val="2"/>
          </w:tcPr>
          <w:p w14:paraId="43D5A945" w14:textId="2FC60EA5" w:rsidR="00F14710" w:rsidRDefault="00F14710" w:rsidP="001C5F22">
            <w:r w:rsidRPr="00734E65">
              <w:rPr>
                <w:b/>
                <w:u w:val="single"/>
              </w:rPr>
              <w:t xml:space="preserve">GREYHOUND </w:t>
            </w:r>
            <w:proofErr w:type="gramStart"/>
            <w:r w:rsidRPr="00734E65">
              <w:rPr>
                <w:b/>
                <w:u w:val="single"/>
              </w:rPr>
              <w:t>SCHEDULE  6845</w:t>
            </w:r>
            <w:proofErr w:type="gramEnd"/>
            <w:r w:rsidRPr="00734E65">
              <w:rPr>
                <w:b/>
              </w:rPr>
              <w:t>: Departs SF at 9:45am</w:t>
            </w:r>
          </w:p>
        </w:tc>
        <w:tc>
          <w:tcPr>
            <w:tcW w:w="6418" w:type="dxa"/>
            <w:gridSpan w:val="2"/>
          </w:tcPr>
          <w:tbl>
            <w:tblPr>
              <w:tblpPr w:leftFromText="180" w:rightFromText="180" w:vertAnchor="text" w:horzAnchor="page" w:tblpX="689" w:tblpY="-40"/>
              <w:tblOverlap w:val="never"/>
              <w:tblW w:w="4675" w:type="dxa"/>
              <w:tblCellSpacing w:w="0" w:type="dxa"/>
              <w:tblLayout w:type="fixed"/>
              <w:tblCellMar>
                <w:top w:w="100" w:type="dxa"/>
                <w:left w:w="100" w:type="dxa"/>
                <w:bottom w:w="100" w:type="dxa"/>
                <w:right w:w="100" w:type="dxa"/>
              </w:tblCellMar>
              <w:tblLook w:val="04A0" w:firstRow="1" w:lastRow="0" w:firstColumn="1" w:lastColumn="0" w:noHBand="0" w:noVBand="1"/>
            </w:tblPr>
            <w:tblGrid>
              <w:gridCol w:w="2701"/>
              <w:gridCol w:w="989"/>
              <w:gridCol w:w="985"/>
            </w:tblGrid>
            <w:tr w:rsidR="00F14710" w:rsidRPr="004F2A8C" w14:paraId="1677D9FE" w14:textId="77777777" w:rsidTr="00F14710">
              <w:trPr>
                <w:tblCellSpacing w:w="0" w:type="dxa"/>
              </w:trPr>
              <w:tc>
                <w:tcPr>
                  <w:tcW w:w="2889" w:type="pct"/>
                  <w:tcBorders>
                    <w:bottom w:val="single" w:sz="6" w:space="0" w:color="E3E3E3"/>
                  </w:tcBorders>
                  <w:shd w:val="clear" w:color="auto" w:fill="F4DDB6"/>
                  <w:hideMark/>
                </w:tcPr>
                <w:p w14:paraId="37E48348" w14:textId="77777777" w:rsidR="00F14710" w:rsidRPr="004F2A8C" w:rsidRDefault="00F14710" w:rsidP="00F14710">
                  <w:pPr>
                    <w:rPr>
                      <w:rFonts w:ascii="Arial" w:eastAsia="Times New Roman" w:hAnsi="Arial" w:cs="Arial"/>
                      <w:sz w:val="17"/>
                      <w:szCs w:val="17"/>
                    </w:rPr>
                  </w:pPr>
                  <w:r w:rsidRPr="004F2A8C">
                    <w:rPr>
                      <w:rFonts w:ascii="Arial" w:eastAsia="Times New Roman" w:hAnsi="Arial" w:cs="Arial"/>
                      <w:sz w:val="17"/>
                      <w:szCs w:val="17"/>
                    </w:rPr>
                    <w:t>SAN FRANCISCO, CA</w:t>
                  </w:r>
                </w:p>
              </w:tc>
              <w:tc>
                <w:tcPr>
                  <w:tcW w:w="1058" w:type="pct"/>
                  <w:tcBorders>
                    <w:bottom w:val="single" w:sz="6" w:space="0" w:color="E3E3E3"/>
                  </w:tcBorders>
                  <w:shd w:val="clear" w:color="auto" w:fill="F4DDB6"/>
                  <w:hideMark/>
                </w:tcPr>
                <w:p w14:paraId="548D2D5B" w14:textId="77777777" w:rsidR="00F14710" w:rsidRPr="004F2A8C" w:rsidRDefault="00F14710" w:rsidP="00F14710">
                  <w:pPr>
                    <w:rPr>
                      <w:rFonts w:ascii="Arial" w:eastAsia="Times New Roman" w:hAnsi="Arial" w:cs="Arial"/>
                      <w:sz w:val="17"/>
                      <w:szCs w:val="17"/>
                    </w:rPr>
                  </w:pPr>
                </w:p>
              </w:tc>
              <w:tc>
                <w:tcPr>
                  <w:tcW w:w="1053" w:type="pct"/>
                  <w:tcBorders>
                    <w:bottom w:val="single" w:sz="6" w:space="0" w:color="E3E3E3"/>
                  </w:tcBorders>
                  <w:shd w:val="clear" w:color="auto" w:fill="F4DDB6"/>
                  <w:hideMark/>
                </w:tcPr>
                <w:p w14:paraId="4711F1D9" w14:textId="77777777" w:rsidR="00F14710" w:rsidRPr="004F2A8C" w:rsidRDefault="00F14710" w:rsidP="00F14710">
                  <w:pPr>
                    <w:rPr>
                      <w:rFonts w:ascii="Arial" w:eastAsia="Times New Roman" w:hAnsi="Arial" w:cs="Arial"/>
                      <w:sz w:val="17"/>
                      <w:szCs w:val="17"/>
                    </w:rPr>
                  </w:pPr>
                  <w:r w:rsidRPr="004F2A8C">
                    <w:rPr>
                      <w:rFonts w:ascii="Arial" w:eastAsia="Times New Roman" w:hAnsi="Arial" w:cs="Arial"/>
                      <w:sz w:val="17"/>
                      <w:szCs w:val="17"/>
                    </w:rPr>
                    <w:t>09:45 AM</w:t>
                  </w:r>
                </w:p>
              </w:tc>
            </w:tr>
            <w:tr w:rsidR="00F14710" w:rsidRPr="004F2A8C" w14:paraId="07475F0A" w14:textId="77777777" w:rsidTr="00F14710">
              <w:trPr>
                <w:tblCellSpacing w:w="0" w:type="dxa"/>
              </w:trPr>
              <w:tc>
                <w:tcPr>
                  <w:tcW w:w="2889" w:type="pct"/>
                  <w:tcBorders>
                    <w:bottom w:val="single" w:sz="6" w:space="0" w:color="E3E3E3"/>
                  </w:tcBorders>
                  <w:shd w:val="clear" w:color="auto" w:fill="FFFFFF"/>
                  <w:hideMark/>
                </w:tcPr>
                <w:p w14:paraId="0EF295AE" w14:textId="77777777" w:rsidR="00F14710" w:rsidRPr="004F2A8C" w:rsidRDefault="00F14710" w:rsidP="00F14710">
                  <w:pPr>
                    <w:rPr>
                      <w:rFonts w:ascii="Arial" w:eastAsia="Times New Roman" w:hAnsi="Arial" w:cs="Arial"/>
                      <w:sz w:val="17"/>
                      <w:szCs w:val="17"/>
                    </w:rPr>
                  </w:pPr>
                  <w:r w:rsidRPr="004F2A8C">
                    <w:rPr>
                      <w:rFonts w:ascii="Arial" w:eastAsia="Times New Roman" w:hAnsi="Arial" w:cs="Arial"/>
                      <w:sz w:val="17"/>
                      <w:szCs w:val="17"/>
                    </w:rPr>
                    <w:t>OAKLAND, CA</w:t>
                  </w:r>
                </w:p>
              </w:tc>
              <w:tc>
                <w:tcPr>
                  <w:tcW w:w="1058" w:type="pct"/>
                  <w:tcBorders>
                    <w:bottom w:val="single" w:sz="6" w:space="0" w:color="E3E3E3"/>
                  </w:tcBorders>
                  <w:shd w:val="clear" w:color="auto" w:fill="FFFFFF"/>
                  <w:hideMark/>
                </w:tcPr>
                <w:p w14:paraId="0B64F4BA" w14:textId="77777777" w:rsidR="00F14710" w:rsidRPr="004F2A8C" w:rsidRDefault="00F14710" w:rsidP="00F14710">
                  <w:pPr>
                    <w:rPr>
                      <w:rFonts w:ascii="Arial" w:eastAsia="Times New Roman" w:hAnsi="Arial" w:cs="Arial"/>
                      <w:sz w:val="17"/>
                      <w:szCs w:val="17"/>
                    </w:rPr>
                  </w:pPr>
                  <w:r w:rsidRPr="004F2A8C">
                    <w:rPr>
                      <w:rFonts w:ascii="Arial" w:eastAsia="Times New Roman" w:hAnsi="Arial" w:cs="Arial"/>
                      <w:sz w:val="17"/>
                      <w:szCs w:val="17"/>
                    </w:rPr>
                    <w:t>10:05 AM</w:t>
                  </w:r>
                </w:p>
              </w:tc>
              <w:tc>
                <w:tcPr>
                  <w:tcW w:w="1053" w:type="pct"/>
                  <w:tcBorders>
                    <w:bottom w:val="single" w:sz="6" w:space="0" w:color="E3E3E3"/>
                  </w:tcBorders>
                  <w:shd w:val="clear" w:color="auto" w:fill="FFFFFF"/>
                  <w:hideMark/>
                </w:tcPr>
                <w:p w14:paraId="3B0D461B" w14:textId="77777777" w:rsidR="00F14710" w:rsidRPr="004F2A8C" w:rsidRDefault="00F14710" w:rsidP="00F14710">
                  <w:pPr>
                    <w:rPr>
                      <w:rFonts w:ascii="Arial" w:eastAsia="Times New Roman" w:hAnsi="Arial" w:cs="Arial"/>
                      <w:sz w:val="17"/>
                      <w:szCs w:val="17"/>
                    </w:rPr>
                  </w:pPr>
                  <w:r w:rsidRPr="004F2A8C">
                    <w:rPr>
                      <w:rFonts w:ascii="Arial" w:eastAsia="Times New Roman" w:hAnsi="Arial" w:cs="Arial"/>
                      <w:sz w:val="17"/>
                      <w:szCs w:val="17"/>
                    </w:rPr>
                    <w:t>10:20 AM</w:t>
                  </w:r>
                </w:p>
              </w:tc>
            </w:tr>
            <w:tr w:rsidR="00F14710" w:rsidRPr="004F2A8C" w14:paraId="0B774350" w14:textId="77777777" w:rsidTr="00F14710">
              <w:trPr>
                <w:tblCellSpacing w:w="0" w:type="dxa"/>
              </w:trPr>
              <w:tc>
                <w:tcPr>
                  <w:tcW w:w="2889" w:type="pct"/>
                  <w:tcBorders>
                    <w:bottom w:val="single" w:sz="6" w:space="0" w:color="E3E3E3"/>
                  </w:tcBorders>
                  <w:shd w:val="clear" w:color="auto" w:fill="F4DDB6"/>
                  <w:hideMark/>
                </w:tcPr>
                <w:p w14:paraId="5815C551" w14:textId="77777777" w:rsidR="00F14710" w:rsidRPr="004F2A8C" w:rsidRDefault="00F14710" w:rsidP="00F14710">
                  <w:pPr>
                    <w:rPr>
                      <w:rFonts w:ascii="Arial" w:eastAsia="Times New Roman" w:hAnsi="Arial" w:cs="Arial"/>
                      <w:sz w:val="17"/>
                      <w:szCs w:val="17"/>
                    </w:rPr>
                  </w:pPr>
                  <w:r w:rsidRPr="004F2A8C">
                    <w:rPr>
                      <w:rFonts w:ascii="Arial" w:eastAsia="Times New Roman" w:hAnsi="Arial" w:cs="Arial"/>
                      <w:sz w:val="17"/>
                      <w:szCs w:val="17"/>
                    </w:rPr>
                    <w:t>AVENAL, CA</w:t>
                  </w:r>
                </w:p>
              </w:tc>
              <w:tc>
                <w:tcPr>
                  <w:tcW w:w="1058" w:type="pct"/>
                  <w:tcBorders>
                    <w:bottom w:val="single" w:sz="6" w:space="0" w:color="E3E3E3"/>
                  </w:tcBorders>
                  <w:shd w:val="clear" w:color="auto" w:fill="F4DDB6"/>
                  <w:hideMark/>
                </w:tcPr>
                <w:p w14:paraId="563FA797" w14:textId="77777777" w:rsidR="00F14710" w:rsidRPr="004F2A8C" w:rsidRDefault="00F14710" w:rsidP="00F14710">
                  <w:pPr>
                    <w:rPr>
                      <w:rFonts w:ascii="Arial" w:eastAsia="Times New Roman" w:hAnsi="Arial" w:cs="Arial"/>
                      <w:sz w:val="17"/>
                      <w:szCs w:val="17"/>
                    </w:rPr>
                  </w:pPr>
                  <w:r w:rsidRPr="004F2A8C">
                    <w:rPr>
                      <w:rFonts w:ascii="Arial" w:eastAsia="Times New Roman" w:hAnsi="Arial" w:cs="Arial"/>
                      <w:sz w:val="17"/>
                      <w:szCs w:val="17"/>
                    </w:rPr>
                    <w:t>01:15 PM</w:t>
                  </w:r>
                </w:p>
              </w:tc>
              <w:tc>
                <w:tcPr>
                  <w:tcW w:w="1053" w:type="pct"/>
                  <w:tcBorders>
                    <w:bottom w:val="single" w:sz="6" w:space="0" w:color="E3E3E3"/>
                  </w:tcBorders>
                  <w:shd w:val="clear" w:color="auto" w:fill="F4DDB6"/>
                  <w:hideMark/>
                </w:tcPr>
                <w:p w14:paraId="630D2CA9" w14:textId="77777777" w:rsidR="00F14710" w:rsidRPr="004F2A8C" w:rsidRDefault="00F14710" w:rsidP="00F14710">
                  <w:pPr>
                    <w:rPr>
                      <w:rFonts w:ascii="Arial" w:eastAsia="Times New Roman" w:hAnsi="Arial" w:cs="Arial"/>
                      <w:sz w:val="17"/>
                      <w:szCs w:val="17"/>
                    </w:rPr>
                  </w:pPr>
                  <w:r w:rsidRPr="004F2A8C">
                    <w:rPr>
                      <w:rFonts w:ascii="Arial" w:eastAsia="Times New Roman" w:hAnsi="Arial" w:cs="Arial"/>
                      <w:sz w:val="17"/>
                      <w:szCs w:val="17"/>
                    </w:rPr>
                    <w:t>01:45 PM</w:t>
                  </w:r>
                </w:p>
              </w:tc>
            </w:tr>
            <w:tr w:rsidR="00F14710" w:rsidRPr="004F2A8C" w14:paraId="565BC0F6" w14:textId="77777777" w:rsidTr="00F14710">
              <w:trPr>
                <w:tblCellSpacing w:w="0" w:type="dxa"/>
              </w:trPr>
              <w:tc>
                <w:tcPr>
                  <w:tcW w:w="2889" w:type="pct"/>
                  <w:tcBorders>
                    <w:bottom w:val="single" w:sz="6" w:space="0" w:color="E3E3E3"/>
                  </w:tcBorders>
                  <w:shd w:val="clear" w:color="auto" w:fill="FFFFFF"/>
                  <w:hideMark/>
                </w:tcPr>
                <w:p w14:paraId="795E0776" w14:textId="77777777" w:rsidR="00F14710" w:rsidRPr="004F2A8C" w:rsidRDefault="00F14710" w:rsidP="00F14710">
                  <w:pPr>
                    <w:rPr>
                      <w:rFonts w:ascii="Arial" w:eastAsia="Times New Roman" w:hAnsi="Arial" w:cs="Arial"/>
                      <w:sz w:val="17"/>
                      <w:szCs w:val="17"/>
                    </w:rPr>
                  </w:pPr>
                  <w:r w:rsidRPr="004F2A8C">
                    <w:rPr>
                      <w:rFonts w:ascii="Arial" w:eastAsia="Times New Roman" w:hAnsi="Arial" w:cs="Arial"/>
                      <w:sz w:val="17"/>
                      <w:szCs w:val="17"/>
                    </w:rPr>
                    <w:t>SAN FERNANDO, CA</w:t>
                  </w:r>
                </w:p>
              </w:tc>
              <w:tc>
                <w:tcPr>
                  <w:tcW w:w="1058" w:type="pct"/>
                  <w:tcBorders>
                    <w:bottom w:val="single" w:sz="6" w:space="0" w:color="E3E3E3"/>
                  </w:tcBorders>
                  <w:shd w:val="clear" w:color="auto" w:fill="FFFFFF"/>
                  <w:hideMark/>
                </w:tcPr>
                <w:p w14:paraId="27512AF0" w14:textId="77777777" w:rsidR="00F14710" w:rsidRPr="004F2A8C" w:rsidRDefault="00F14710" w:rsidP="00F14710">
                  <w:pPr>
                    <w:rPr>
                      <w:rFonts w:ascii="Arial" w:eastAsia="Times New Roman" w:hAnsi="Arial" w:cs="Arial"/>
                      <w:sz w:val="17"/>
                      <w:szCs w:val="17"/>
                    </w:rPr>
                  </w:pPr>
                  <w:r w:rsidRPr="004F2A8C">
                    <w:rPr>
                      <w:rFonts w:ascii="Arial" w:eastAsia="Times New Roman" w:hAnsi="Arial" w:cs="Arial"/>
                      <w:sz w:val="17"/>
                      <w:szCs w:val="17"/>
                    </w:rPr>
                    <w:t>04:40 PM</w:t>
                  </w:r>
                </w:p>
              </w:tc>
              <w:tc>
                <w:tcPr>
                  <w:tcW w:w="1053" w:type="pct"/>
                  <w:tcBorders>
                    <w:bottom w:val="single" w:sz="6" w:space="0" w:color="E3E3E3"/>
                  </w:tcBorders>
                  <w:shd w:val="clear" w:color="auto" w:fill="FFFFFF"/>
                  <w:hideMark/>
                </w:tcPr>
                <w:p w14:paraId="6FE8F068" w14:textId="77777777" w:rsidR="00F14710" w:rsidRPr="004F2A8C" w:rsidRDefault="00F14710" w:rsidP="00F14710">
                  <w:pPr>
                    <w:rPr>
                      <w:rFonts w:ascii="Arial" w:eastAsia="Times New Roman" w:hAnsi="Arial" w:cs="Arial"/>
                      <w:sz w:val="17"/>
                      <w:szCs w:val="17"/>
                    </w:rPr>
                  </w:pPr>
                  <w:r w:rsidRPr="004F2A8C">
                    <w:rPr>
                      <w:rFonts w:ascii="Arial" w:eastAsia="Times New Roman" w:hAnsi="Arial" w:cs="Arial"/>
                      <w:sz w:val="17"/>
                      <w:szCs w:val="17"/>
                    </w:rPr>
                    <w:t>04:40 PM</w:t>
                  </w:r>
                </w:p>
              </w:tc>
            </w:tr>
            <w:tr w:rsidR="00F14710" w:rsidRPr="004F2A8C" w14:paraId="2F50F7B6" w14:textId="77777777" w:rsidTr="00F14710">
              <w:trPr>
                <w:tblCellSpacing w:w="0" w:type="dxa"/>
              </w:trPr>
              <w:tc>
                <w:tcPr>
                  <w:tcW w:w="2889" w:type="pct"/>
                  <w:tcBorders>
                    <w:bottom w:val="single" w:sz="6" w:space="0" w:color="E3E3E3"/>
                  </w:tcBorders>
                  <w:shd w:val="clear" w:color="auto" w:fill="F4DDB6"/>
                  <w:hideMark/>
                </w:tcPr>
                <w:p w14:paraId="19068EE3" w14:textId="77777777" w:rsidR="00F14710" w:rsidRPr="004F2A8C" w:rsidRDefault="00F14710" w:rsidP="00F14710">
                  <w:pPr>
                    <w:rPr>
                      <w:rFonts w:ascii="Arial" w:eastAsia="Times New Roman" w:hAnsi="Arial" w:cs="Arial"/>
                      <w:sz w:val="17"/>
                      <w:szCs w:val="17"/>
                    </w:rPr>
                  </w:pPr>
                  <w:r w:rsidRPr="004F2A8C">
                    <w:rPr>
                      <w:rFonts w:ascii="Arial" w:eastAsia="Times New Roman" w:hAnsi="Arial" w:cs="Arial"/>
                      <w:sz w:val="17"/>
                      <w:szCs w:val="17"/>
                    </w:rPr>
                    <w:t>LOS ANGELES, CA</w:t>
                  </w:r>
                </w:p>
              </w:tc>
              <w:tc>
                <w:tcPr>
                  <w:tcW w:w="1058" w:type="pct"/>
                  <w:tcBorders>
                    <w:bottom w:val="single" w:sz="6" w:space="0" w:color="E3E3E3"/>
                  </w:tcBorders>
                  <w:shd w:val="clear" w:color="auto" w:fill="F4DDB6"/>
                  <w:hideMark/>
                </w:tcPr>
                <w:p w14:paraId="2BA4550F" w14:textId="77777777" w:rsidR="00F14710" w:rsidRPr="004F2A8C" w:rsidRDefault="00F14710" w:rsidP="00F14710">
                  <w:pPr>
                    <w:rPr>
                      <w:rFonts w:ascii="Arial" w:eastAsia="Times New Roman" w:hAnsi="Arial" w:cs="Arial"/>
                      <w:sz w:val="17"/>
                      <w:szCs w:val="17"/>
                    </w:rPr>
                  </w:pPr>
                  <w:r w:rsidRPr="004F2A8C">
                    <w:rPr>
                      <w:rFonts w:ascii="Arial" w:eastAsia="Times New Roman" w:hAnsi="Arial" w:cs="Arial"/>
                      <w:sz w:val="17"/>
                      <w:szCs w:val="17"/>
                    </w:rPr>
                    <w:t>05:25 PM</w:t>
                  </w:r>
                </w:p>
              </w:tc>
              <w:tc>
                <w:tcPr>
                  <w:tcW w:w="1053" w:type="pct"/>
                  <w:tcBorders>
                    <w:bottom w:val="single" w:sz="6" w:space="0" w:color="E3E3E3"/>
                  </w:tcBorders>
                  <w:shd w:val="clear" w:color="auto" w:fill="F4DDB6"/>
                  <w:hideMark/>
                </w:tcPr>
                <w:p w14:paraId="5A5FFBEF" w14:textId="77777777" w:rsidR="00F14710" w:rsidRPr="004F2A8C" w:rsidRDefault="00F14710" w:rsidP="00F14710">
                  <w:pPr>
                    <w:rPr>
                      <w:rFonts w:ascii="Arial" w:eastAsia="Times New Roman" w:hAnsi="Arial" w:cs="Arial"/>
                      <w:sz w:val="17"/>
                      <w:szCs w:val="17"/>
                    </w:rPr>
                  </w:pPr>
                  <w:r w:rsidRPr="004F2A8C">
                    <w:rPr>
                      <w:rFonts w:ascii="Arial" w:eastAsia="Times New Roman" w:hAnsi="Arial" w:cs="Arial"/>
                      <w:sz w:val="17"/>
                      <w:szCs w:val="17"/>
                    </w:rPr>
                    <w:t>(END)</w:t>
                  </w:r>
                </w:p>
              </w:tc>
            </w:tr>
          </w:tbl>
          <w:p w14:paraId="76CB8DF6" w14:textId="77777777" w:rsidR="00F14710" w:rsidRDefault="00F14710" w:rsidP="001C5F22"/>
        </w:tc>
      </w:tr>
      <w:tr w:rsidR="00377D13" w14:paraId="3843BBDD" w14:textId="77777777" w:rsidTr="00296EC2">
        <w:tc>
          <w:tcPr>
            <w:tcW w:w="2538" w:type="dxa"/>
            <w:gridSpan w:val="2"/>
          </w:tcPr>
          <w:p w14:paraId="2049AF9F" w14:textId="251AC375" w:rsidR="00F14710" w:rsidRDefault="00F14710" w:rsidP="001C5F22">
            <w:r w:rsidRPr="00734E65">
              <w:rPr>
                <w:b/>
                <w:u w:val="single"/>
              </w:rPr>
              <w:t>GREYHOUND SCHEDULE 6731</w:t>
            </w:r>
            <w:r w:rsidRPr="00734E65">
              <w:rPr>
                <w:b/>
              </w:rPr>
              <w:t>: Departs SF at 10:30am</w:t>
            </w:r>
          </w:p>
        </w:tc>
        <w:tc>
          <w:tcPr>
            <w:tcW w:w="6418" w:type="dxa"/>
            <w:gridSpan w:val="2"/>
          </w:tcPr>
          <w:tbl>
            <w:tblPr>
              <w:tblpPr w:leftFromText="180" w:rightFromText="180" w:vertAnchor="text" w:horzAnchor="page" w:tblpX="1409" w:tblpY="-777"/>
              <w:tblOverlap w:val="never"/>
              <w:tblW w:w="4000"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2806"/>
              <w:gridCol w:w="1124"/>
              <w:gridCol w:w="1032"/>
            </w:tblGrid>
            <w:tr w:rsidR="00F14710" w:rsidRPr="005E1337" w14:paraId="4C1379C6" w14:textId="77777777" w:rsidTr="00F14710">
              <w:trPr>
                <w:tblCellSpacing w:w="0" w:type="dxa"/>
              </w:trPr>
              <w:tc>
                <w:tcPr>
                  <w:tcW w:w="2827" w:type="pct"/>
                  <w:tcBorders>
                    <w:bottom w:val="single" w:sz="6" w:space="0" w:color="E3E3E3"/>
                  </w:tcBorders>
                  <w:shd w:val="clear" w:color="auto" w:fill="F4DDB6"/>
                  <w:hideMark/>
                </w:tcPr>
                <w:p w14:paraId="4B8F4603"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SAN FRANCISCO, CA</w:t>
                  </w:r>
                </w:p>
              </w:tc>
              <w:tc>
                <w:tcPr>
                  <w:tcW w:w="1133" w:type="pct"/>
                  <w:tcBorders>
                    <w:bottom w:val="single" w:sz="6" w:space="0" w:color="E3E3E3"/>
                  </w:tcBorders>
                  <w:shd w:val="clear" w:color="auto" w:fill="F4DDB6"/>
                  <w:hideMark/>
                </w:tcPr>
                <w:p w14:paraId="527DBC47" w14:textId="77777777" w:rsidR="00F14710" w:rsidRPr="005E1337" w:rsidRDefault="00F14710" w:rsidP="00F14710">
                  <w:pPr>
                    <w:rPr>
                      <w:rFonts w:ascii="Arial" w:eastAsia="Times New Roman" w:hAnsi="Arial" w:cs="Arial"/>
                      <w:sz w:val="17"/>
                      <w:szCs w:val="17"/>
                    </w:rPr>
                  </w:pPr>
                </w:p>
              </w:tc>
              <w:tc>
                <w:tcPr>
                  <w:tcW w:w="1040" w:type="pct"/>
                  <w:tcBorders>
                    <w:bottom w:val="single" w:sz="6" w:space="0" w:color="E3E3E3"/>
                  </w:tcBorders>
                  <w:shd w:val="clear" w:color="auto" w:fill="F4DDB6"/>
                  <w:hideMark/>
                </w:tcPr>
                <w:p w14:paraId="3CACCBCE"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10:30 AM</w:t>
                  </w:r>
                </w:p>
              </w:tc>
            </w:tr>
            <w:tr w:rsidR="00F14710" w:rsidRPr="005E1337" w14:paraId="4F172C44" w14:textId="77777777" w:rsidTr="00F14710">
              <w:trPr>
                <w:tblCellSpacing w:w="0" w:type="dxa"/>
              </w:trPr>
              <w:tc>
                <w:tcPr>
                  <w:tcW w:w="2827" w:type="pct"/>
                  <w:tcBorders>
                    <w:bottom w:val="single" w:sz="6" w:space="0" w:color="E3E3E3"/>
                  </w:tcBorders>
                  <w:shd w:val="clear" w:color="auto" w:fill="FFFFFF"/>
                  <w:hideMark/>
                </w:tcPr>
                <w:p w14:paraId="223375E7"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OAKLAND, CA</w:t>
                  </w:r>
                </w:p>
              </w:tc>
              <w:tc>
                <w:tcPr>
                  <w:tcW w:w="1133" w:type="pct"/>
                  <w:tcBorders>
                    <w:bottom w:val="single" w:sz="6" w:space="0" w:color="E3E3E3"/>
                  </w:tcBorders>
                  <w:shd w:val="clear" w:color="auto" w:fill="FFFFFF"/>
                  <w:hideMark/>
                </w:tcPr>
                <w:p w14:paraId="2B3ED1A5"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10:50 AM</w:t>
                  </w:r>
                </w:p>
              </w:tc>
              <w:tc>
                <w:tcPr>
                  <w:tcW w:w="1040" w:type="pct"/>
                  <w:tcBorders>
                    <w:bottom w:val="single" w:sz="6" w:space="0" w:color="E3E3E3"/>
                  </w:tcBorders>
                  <w:shd w:val="clear" w:color="auto" w:fill="FFFFFF"/>
                  <w:hideMark/>
                </w:tcPr>
                <w:p w14:paraId="23FD7FA9"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11:00 AM</w:t>
                  </w:r>
                </w:p>
              </w:tc>
            </w:tr>
            <w:tr w:rsidR="00F14710" w:rsidRPr="005E1337" w14:paraId="6B912290" w14:textId="77777777" w:rsidTr="00F14710">
              <w:trPr>
                <w:tblCellSpacing w:w="0" w:type="dxa"/>
              </w:trPr>
              <w:tc>
                <w:tcPr>
                  <w:tcW w:w="2827" w:type="pct"/>
                  <w:tcBorders>
                    <w:bottom w:val="single" w:sz="6" w:space="0" w:color="E3E3E3"/>
                  </w:tcBorders>
                  <w:shd w:val="clear" w:color="auto" w:fill="F4DDB6"/>
                  <w:hideMark/>
                </w:tcPr>
                <w:p w14:paraId="470A1D8C"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HAYWARD, CA</w:t>
                  </w:r>
                </w:p>
              </w:tc>
              <w:tc>
                <w:tcPr>
                  <w:tcW w:w="1133" w:type="pct"/>
                  <w:tcBorders>
                    <w:bottom w:val="single" w:sz="6" w:space="0" w:color="E3E3E3"/>
                  </w:tcBorders>
                  <w:shd w:val="clear" w:color="auto" w:fill="F4DDB6"/>
                  <w:hideMark/>
                </w:tcPr>
                <w:p w14:paraId="6A1C4C76"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11:30 AM</w:t>
                  </w:r>
                </w:p>
              </w:tc>
              <w:tc>
                <w:tcPr>
                  <w:tcW w:w="1040" w:type="pct"/>
                  <w:tcBorders>
                    <w:bottom w:val="single" w:sz="6" w:space="0" w:color="E3E3E3"/>
                  </w:tcBorders>
                  <w:shd w:val="clear" w:color="auto" w:fill="F4DDB6"/>
                  <w:hideMark/>
                </w:tcPr>
                <w:p w14:paraId="5AAE4B71"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11:30 AM</w:t>
                  </w:r>
                </w:p>
              </w:tc>
            </w:tr>
            <w:tr w:rsidR="00F14710" w:rsidRPr="005E1337" w14:paraId="2EA0CEFC" w14:textId="77777777" w:rsidTr="00F14710">
              <w:trPr>
                <w:tblCellSpacing w:w="0" w:type="dxa"/>
              </w:trPr>
              <w:tc>
                <w:tcPr>
                  <w:tcW w:w="2827" w:type="pct"/>
                  <w:tcBorders>
                    <w:bottom w:val="single" w:sz="6" w:space="0" w:color="E3E3E3"/>
                  </w:tcBorders>
                  <w:shd w:val="clear" w:color="auto" w:fill="FFFFFF"/>
                  <w:hideMark/>
                </w:tcPr>
                <w:p w14:paraId="39E7D976"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SAN JOSE, CA</w:t>
                  </w:r>
                </w:p>
              </w:tc>
              <w:tc>
                <w:tcPr>
                  <w:tcW w:w="1133" w:type="pct"/>
                  <w:tcBorders>
                    <w:bottom w:val="single" w:sz="6" w:space="0" w:color="E3E3E3"/>
                  </w:tcBorders>
                  <w:shd w:val="clear" w:color="auto" w:fill="FFFFFF"/>
                  <w:hideMark/>
                </w:tcPr>
                <w:p w14:paraId="0E8E541E"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12:15 PM</w:t>
                  </w:r>
                </w:p>
              </w:tc>
              <w:tc>
                <w:tcPr>
                  <w:tcW w:w="1040" w:type="pct"/>
                  <w:tcBorders>
                    <w:bottom w:val="single" w:sz="6" w:space="0" w:color="E3E3E3"/>
                  </w:tcBorders>
                  <w:shd w:val="clear" w:color="auto" w:fill="FFFFFF"/>
                  <w:hideMark/>
                </w:tcPr>
                <w:p w14:paraId="053DCAFC"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12:30 PM</w:t>
                  </w:r>
                </w:p>
              </w:tc>
            </w:tr>
            <w:tr w:rsidR="00F14710" w:rsidRPr="005E1337" w14:paraId="24862B28" w14:textId="77777777" w:rsidTr="00F14710">
              <w:trPr>
                <w:tblCellSpacing w:w="0" w:type="dxa"/>
              </w:trPr>
              <w:tc>
                <w:tcPr>
                  <w:tcW w:w="2827" w:type="pct"/>
                  <w:tcBorders>
                    <w:bottom w:val="single" w:sz="6" w:space="0" w:color="E3E3E3"/>
                  </w:tcBorders>
                  <w:shd w:val="clear" w:color="auto" w:fill="F4DDB6"/>
                  <w:hideMark/>
                </w:tcPr>
                <w:p w14:paraId="6A315E2E"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SANTA CRUZ, CA</w:t>
                  </w:r>
                </w:p>
              </w:tc>
              <w:tc>
                <w:tcPr>
                  <w:tcW w:w="1133" w:type="pct"/>
                  <w:tcBorders>
                    <w:bottom w:val="single" w:sz="6" w:space="0" w:color="E3E3E3"/>
                  </w:tcBorders>
                  <w:shd w:val="clear" w:color="auto" w:fill="F4DDB6"/>
                  <w:hideMark/>
                </w:tcPr>
                <w:p w14:paraId="02F6F33D"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01:20 PM</w:t>
                  </w:r>
                </w:p>
              </w:tc>
              <w:tc>
                <w:tcPr>
                  <w:tcW w:w="1040" w:type="pct"/>
                  <w:tcBorders>
                    <w:bottom w:val="single" w:sz="6" w:space="0" w:color="E3E3E3"/>
                  </w:tcBorders>
                  <w:shd w:val="clear" w:color="auto" w:fill="F4DDB6"/>
                  <w:hideMark/>
                </w:tcPr>
                <w:p w14:paraId="56DE2D8C"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01:30 PM</w:t>
                  </w:r>
                </w:p>
              </w:tc>
            </w:tr>
            <w:tr w:rsidR="00F14710" w:rsidRPr="005E1337" w14:paraId="594A3689" w14:textId="77777777" w:rsidTr="00F14710">
              <w:trPr>
                <w:tblCellSpacing w:w="0" w:type="dxa"/>
              </w:trPr>
              <w:tc>
                <w:tcPr>
                  <w:tcW w:w="2827" w:type="pct"/>
                  <w:tcBorders>
                    <w:bottom w:val="single" w:sz="6" w:space="0" w:color="E3E3E3"/>
                  </w:tcBorders>
                  <w:shd w:val="clear" w:color="auto" w:fill="FFFFFF"/>
                  <w:hideMark/>
                </w:tcPr>
                <w:p w14:paraId="4A325919"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WATSONVILLE, CA</w:t>
                  </w:r>
                </w:p>
              </w:tc>
              <w:tc>
                <w:tcPr>
                  <w:tcW w:w="1133" w:type="pct"/>
                  <w:tcBorders>
                    <w:bottom w:val="single" w:sz="6" w:space="0" w:color="E3E3E3"/>
                  </w:tcBorders>
                  <w:shd w:val="clear" w:color="auto" w:fill="FFFFFF"/>
                  <w:hideMark/>
                </w:tcPr>
                <w:p w14:paraId="0890FD6F"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01:55 PM</w:t>
                  </w:r>
                </w:p>
              </w:tc>
              <w:tc>
                <w:tcPr>
                  <w:tcW w:w="1040" w:type="pct"/>
                  <w:tcBorders>
                    <w:bottom w:val="single" w:sz="6" w:space="0" w:color="E3E3E3"/>
                  </w:tcBorders>
                  <w:shd w:val="clear" w:color="auto" w:fill="FFFFFF"/>
                  <w:hideMark/>
                </w:tcPr>
                <w:p w14:paraId="3D574DA3"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02:00 PM</w:t>
                  </w:r>
                </w:p>
              </w:tc>
            </w:tr>
            <w:tr w:rsidR="00F14710" w:rsidRPr="005E1337" w14:paraId="74AD6443" w14:textId="77777777" w:rsidTr="00F14710">
              <w:trPr>
                <w:tblCellSpacing w:w="0" w:type="dxa"/>
              </w:trPr>
              <w:tc>
                <w:tcPr>
                  <w:tcW w:w="2827" w:type="pct"/>
                  <w:tcBorders>
                    <w:bottom w:val="single" w:sz="6" w:space="0" w:color="E3E3E3"/>
                  </w:tcBorders>
                  <w:shd w:val="clear" w:color="auto" w:fill="F4DDB6"/>
                  <w:hideMark/>
                </w:tcPr>
                <w:p w14:paraId="0F1B1B2F"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SALINAS, CA</w:t>
                  </w:r>
                </w:p>
              </w:tc>
              <w:tc>
                <w:tcPr>
                  <w:tcW w:w="1133" w:type="pct"/>
                  <w:tcBorders>
                    <w:bottom w:val="single" w:sz="6" w:space="0" w:color="E3E3E3"/>
                  </w:tcBorders>
                  <w:shd w:val="clear" w:color="auto" w:fill="F4DDB6"/>
                  <w:hideMark/>
                </w:tcPr>
                <w:p w14:paraId="1DEEA5C1"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02:35 PM</w:t>
                  </w:r>
                </w:p>
              </w:tc>
              <w:tc>
                <w:tcPr>
                  <w:tcW w:w="1040" w:type="pct"/>
                  <w:tcBorders>
                    <w:bottom w:val="single" w:sz="6" w:space="0" w:color="E3E3E3"/>
                  </w:tcBorders>
                  <w:shd w:val="clear" w:color="auto" w:fill="F4DDB6"/>
                  <w:hideMark/>
                </w:tcPr>
                <w:p w14:paraId="6759A21F"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03:05 PM</w:t>
                  </w:r>
                </w:p>
              </w:tc>
            </w:tr>
            <w:tr w:rsidR="00F14710" w:rsidRPr="005E1337" w14:paraId="0AD746CD" w14:textId="77777777" w:rsidTr="00F14710">
              <w:trPr>
                <w:tblCellSpacing w:w="0" w:type="dxa"/>
              </w:trPr>
              <w:tc>
                <w:tcPr>
                  <w:tcW w:w="2827" w:type="pct"/>
                  <w:tcBorders>
                    <w:bottom w:val="single" w:sz="6" w:space="0" w:color="E3E3E3"/>
                  </w:tcBorders>
                  <w:shd w:val="clear" w:color="auto" w:fill="FFFFFF"/>
                  <w:hideMark/>
                </w:tcPr>
                <w:p w14:paraId="3AEC58D9"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KING CITY, CA</w:t>
                  </w:r>
                </w:p>
              </w:tc>
              <w:tc>
                <w:tcPr>
                  <w:tcW w:w="1133" w:type="pct"/>
                  <w:tcBorders>
                    <w:bottom w:val="single" w:sz="6" w:space="0" w:color="E3E3E3"/>
                  </w:tcBorders>
                  <w:shd w:val="clear" w:color="auto" w:fill="FFFFFF"/>
                  <w:hideMark/>
                </w:tcPr>
                <w:p w14:paraId="18195613"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04:00 PM</w:t>
                  </w:r>
                </w:p>
              </w:tc>
              <w:tc>
                <w:tcPr>
                  <w:tcW w:w="1040" w:type="pct"/>
                  <w:tcBorders>
                    <w:bottom w:val="single" w:sz="6" w:space="0" w:color="E3E3E3"/>
                  </w:tcBorders>
                  <w:shd w:val="clear" w:color="auto" w:fill="FFFFFF"/>
                  <w:hideMark/>
                </w:tcPr>
                <w:p w14:paraId="1F07D731"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04:00 PM</w:t>
                  </w:r>
                </w:p>
              </w:tc>
            </w:tr>
            <w:tr w:rsidR="00F14710" w:rsidRPr="005E1337" w14:paraId="5B711DAD" w14:textId="77777777" w:rsidTr="00F14710">
              <w:trPr>
                <w:tblCellSpacing w:w="0" w:type="dxa"/>
              </w:trPr>
              <w:tc>
                <w:tcPr>
                  <w:tcW w:w="2827" w:type="pct"/>
                  <w:tcBorders>
                    <w:bottom w:val="single" w:sz="6" w:space="0" w:color="E3E3E3"/>
                  </w:tcBorders>
                  <w:shd w:val="clear" w:color="auto" w:fill="F4DDB6"/>
                  <w:hideMark/>
                </w:tcPr>
                <w:p w14:paraId="7FC3CB55"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PASO ROBLES, CA</w:t>
                  </w:r>
                </w:p>
              </w:tc>
              <w:tc>
                <w:tcPr>
                  <w:tcW w:w="1133" w:type="pct"/>
                  <w:tcBorders>
                    <w:bottom w:val="single" w:sz="6" w:space="0" w:color="E3E3E3"/>
                  </w:tcBorders>
                  <w:shd w:val="clear" w:color="auto" w:fill="F4DDB6"/>
                  <w:hideMark/>
                </w:tcPr>
                <w:p w14:paraId="155C8A2C"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05:00 PM</w:t>
                  </w:r>
                </w:p>
              </w:tc>
              <w:tc>
                <w:tcPr>
                  <w:tcW w:w="1040" w:type="pct"/>
                  <w:tcBorders>
                    <w:bottom w:val="single" w:sz="6" w:space="0" w:color="E3E3E3"/>
                  </w:tcBorders>
                  <w:shd w:val="clear" w:color="auto" w:fill="F4DDB6"/>
                  <w:hideMark/>
                </w:tcPr>
                <w:p w14:paraId="1A2D6B11"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05:00 PM</w:t>
                  </w:r>
                </w:p>
              </w:tc>
            </w:tr>
            <w:tr w:rsidR="00F14710" w:rsidRPr="005E1337" w14:paraId="4538963E" w14:textId="77777777" w:rsidTr="00F14710">
              <w:trPr>
                <w:tblCellSpacing w:w="0" w:type="dxa"/>
              </w:trPr>
              <w:tc>
                <w:tcPr>
                  <w:tcW w:w="2827" w:type="pct"/>
                  <w:tcBorders>
                    <w:bottom w:val="single" w:sz="6" w:space="0" w:color="E3E3E3"/>
                  </w:tcBorders>
                  <w:shd w:val="clear" w:color="auto" w:fill="FFFFFF"/>
                  <w:hideMark/>
                </w:tcPr>
                <w:p w14:paraId="1D8C6006"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SAN LUIS OBISPO (E), CA</w:t>
                  </w:r>
                </w:p>
              </w:tc>
              <w:tc>
                <w:tcPr>
                  <w:tcW w:w="1133" w:type="pct"/>
                  <w:tcBorders>
                    <w:bottom w:val="single" w:sz="6" w:space="0" w:color="E3E3E3"/>
                  </w:tcBorders>
                  <w:shd w:val="clear" w:color="auto" w:fill="FFFFFF"/>
                  <w:hideMark/>
                </w:tcPr>
                <w:p w14:paraId="2D4C886B"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05:40 PM</w:t>
                  </w:r>
                </w:p>
              </w:tc>
              <w:tc>
                <w:tcPr>
                  <w:tcW w:w="1040" w:type="pct"/>
                  <w:tcBorders>
                    <w:bottom w:val="single" w:sz="6" w:space="0" w:color="E3E3E3"/>
                  </w:tcBorders>
                  <w:shd w:val="clear" w:color="auto" w:fill="FFFFFF"/>
                  <w:hideMark/>
                </w:tcPr>
                <w:p w14:paraId="6C1A3A39"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05:40 PM</w:t>
                  </w:r>
                </w:p>
              </w:tc>
            </w:tr>
            <w:tr w:rsidR="00F14710" w:rsidRPr="005E1337" w14:paraId="0CFBE87D" w14:textId="77777777" w:rsidTr="00F14710">
              <w:trPr>
                <w:tblCellSpacing w:w="0" w:type="dxa"/>
              </w:trPr>
              <w:tc>
                <w:tcPr>
                  <w:tcW w:w="2827" w:type="pct"/>
                  <w:tcBorders>
                    <w:bottom w:val="single" w:sz="6" w:space="0" w:color="E3E3E3"/>
                  </w:tcBorders>
                  <w:shd w:val="clear" w:color="auto" w:fill="F4DDB6"/>
                  <w:hideMark/>
                </w:tcPr>
                <w:p w14:paraId="26E893FA"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SANTA MARIA, CA</w:t>
                  </w:r>
                </w:p>
              </w:tc>
              <w:tc>
                <w:tcPr>
                  <w:tcW w:w="1133" w:type="pct"/>
                  <w:tcBorders>
                    <w:bottom w:val="single" w:sz="6" w:space="0" w:color="E3E3E3"/>
                  </w:tcBorders>
                  <w:shd w:val="clear" w:color="auto" w:fill="F4DDB6"/>
                  <w:hideMark/>
                </w:tcPr>
                <w:p w14:paraId="4381B44A"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06:20 PM</w:t>
                  </w:r>
                </w:p>
              </w:tc>
              <w:tc>
                <w:tcPr>
                  <w:tcW w:w="1040" w:type="pct"/>
                  <w:tcBorders>
                    <w:bottom w:val="single" w:sz="6" w:space="0" w:color="E3E3E3"/>
                  </w:tcBorders>
                  <w:shd w:val="clear" w:color="auto" w:fill="F4DDB6"/>
                  <w:hideMark/>
                </w:tcPr>
                <w:p w14:paraId="61EE45E2"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06:30 PM</w:t>
                  </w:r>
                </w:p>
              </w:tc>
            </w:tr>
            <w:tr w:rsidR="00F14710" w:rsidRPr="005E1337" w14:paraId="1CDE80CD" w14:textId="77777777" w:rsidTr="00F14710">
              <w:trPr>
                <w:tblCellSpacing w:w="0" w:type="dxa"/>
              </w:trPr>
              <w:tc>
                <w:tcPr>
                  <w:tcW w:w="2827" w:type="pct"/>
                  <w:tcBorders>
                    <w:bottom w:val="single" w:sz="6" w:space="0" w:color="E3E3E3"/>
                  </w:tcBorders>
                  <w:shd w:val="clear" w:color="auto" w:fill="FFFFFF"/>
                  <w:hideMark/>
                </w:tcPr>
                <w:p w14:paraId="3712C0C7"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SANTA BARBARA, CA</w:t>
                  </w:r>
                </w:p>
              </w:tc>
              <w:tc>
                <w:tcPr>
                  <w:tcW w:w="1133" w:type="pct"/>
                  <w:tcBorders>
                    <w:bottom w:val="single" w:sz="6" w:space="0" w:color="E3E3E3"/>
                  </w:tcBorders>
                  <w:shd w:val="clear" w:color="auto" w:fill="FFFFFF"/>
                  <w:hideMark/>
                </w:tcPr>
                <w:p w14:paraId="657A6310"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07:50 PM</w:t>
                  </w:r>
                </w:p>
              </w:tc>
              <w:tc>
                <w:tcPr>
                  <w:tcW w:w="1040" w:type="pct"/>
                  <w:tcBorders>
                    <w:bottom w:val="single" w:sz="6" w:space="0" w:color="E3E3E3"/>
                  </w:tcBorders>
                  <w:shd w:val="clear" w:color="auto" w:fill="FFFFFF"/>
                  <w:hideMark/>
                </w:tcPr>
                <w:p w14:paraId="233755AD"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08:10 PM</w:t>
                  </w:r>
                </w:p>
              </w:tc>
            </w:tr>
            <w:tr w:rsidR="00F14710" w:rsidRPr="005E1337" w14:paraId="257E64E1" w14:textId="77777777" w:rsidTr="00F14710">
              <w:trPr>
                <w:tblCellSpacing w:w="0" w:type="dxa"/>
              </w:trPr>
              <w:tc>
                <w:tcPr>
                  <w:tcW w:w="2827" w:type="pct"/>
                  <w:tcBorders>
                    <w:bottom w:val="single" w:sz="6" w:space="0" w:color="E3E3E3"/>
                  </w:tcBorders>
                  <w:shd w:val="clear" w:color="auto" w:fill="F4DDB6"/>
                  <w:hideMark/>
                </w:tcPr>
                <w:p w14:paraId="1EFFFFBB"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OXNARD, CA</w:t>
                  </w:r>
                </w:p>
              </w:tc>
              <w:tc>
                <w:tcPr>
                  <w:tcW w:w="1133" w:type="pct"/>
                  <w:tcBorders>
                    <w:bottom w:val="single" w:sz="6" w:space="0" w:color="E3E3E3"/>
                  </w:tcBorders>
                  <w:shd w:val="clear" w:color="auto" w:fill="F4DDB6"/>
                  <w:hideMark/>
                </w:tcPr>
                <w:p w14:paraId="5E0278CE"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08:50 PM</w:t>
                  </w:r>
                </w:p>
              </w:tc>
              <w:tc>
                <w:tcPr>
                  <w:tcW w:w="1040" w:type="pct"/>
                  <w:tcBorders>
                    <w:bottom w:val="single" w:sz="6" w:space="0" w:color="E3E3E3"/>
                  </w:tcBorders>
                  <w:shd w:val="clear" w:color="auto" w:fill="F4DDB6"/>
                  <w:hideMark/>
                </w:tcPr>
                <w:p w14:paraId="1FE168CE"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08:55 PM</w:t>
                  </w:r>
                </w:p>
              </w:tc>
            </w:tr>
            <w:tr w:rsidR="00F14710" w14:paraId="2B6E98C8" w14:textId="77777777" w:rsidTr="00F14710">
              <w:trPr>
                <w:tblCellSpacing w:w="0" w:type="dxa"/>
              </w:trPr>
              <w:tc>
                <w:tcPr>
                  <w:tcW w:w="2827" w:type="pct"/>
                  <w:tcBorders>
                    <w:bottom w:val="single" w:sz="6" w:space="0" w:color="E3E3E3"/>
                  </w:tcBorders>
                  <w:shd w:val="clear" w:color="auto" w:fill="FFFFFF"/>
                  <w:hideMark/>
                </w:tcPr>
                <w:p w14:paraId="7CF0CE7F"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LOS ANGELES, CA</w:t>
                  </w:r>
                </w:p>
              </w:tc>
              <w:tc>
                <w:tcPr>
                  <w:tcW w:w="1133" w:type="pct"/>
                  <w:tcBorders>
                    <w:bottom w:val="single" w:sz="6" w:space="0" w:color="E3E3E3"/>
                  </w:tcBorders>
                  <w:shd w:val="clear" w:color="auto" w:fill="FFFFFF"/>
                  <w:hideMark/>
                </w:tcPr>
                <w:p w14:paraId="3D2ED845"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10:15 PM</w:t>
                  </w:r>
                </w:p>
              </w:tc>
              <w:tc>
                <w:tcPr>
                  <w:tcW w:w="1040" w:type="pct"/>
                  <w:tcBorders>
                    <w:bottom w:val="single" w:sz="6" w:space="0" w:color="E3E3E3"/>
                  </w:tcBorders>
                  <w:shd w:val="clear" w:color="auto" w:fill="FFFFFF"/>
                  <w:hideMark/>
                </w:tcPr>
                <w:p w14:paraId="492BABE7" w14:textId="77777777" w:rsidR="00F14710" w:rsidRPr="005E1337" w:rsidRDefault="00F14710" w:rsidP="00F14710">
                  <w:pPr>
                    <w:rPr>
                      <w:rFonts w:ascii="Arial" w:eastAsia="Times New Roman" w:hAnsi="Arial" w:cs="Arial"/>
                      <w:sz w:val="17"/>
                      <w:szCs w:val="17"/>
                    </w:rPr>
                  </w:pPr>
                  <w:r w:rsidRPr="005E1337">
                    <w:rPr>
                      <w:rFonts w:ascii="Arial" w:eastAsia="Times New Roman" w:hAnsi="Arial" w:cs="Arial"/>
                      <w:sz w:val="17"/>
                      <w:szCs w:val="17"/>
                    </w:rPr>
                    <w:t>(END)</w:t>
                  </w:r>
                </w:p>
              </w:tc>
            </w:tr>
          </w:tbl>
          <w:p w14:paraId="45E333B7" w14:textId="77777777" w:rsidR="00F14710" w:rsidRDefault="00F14710" w:rsidP="001C5F22"/>
        </w:tc>
      </w:tr>
      <w:tr w:rsidR="00F14710" w14:paraId="7A094EF4" w14:textId="77777777" w:rsidTr="00296EC2">
        <w:trPr>
          <w:gridBefore w:val="1"/>
          <w:gridAfter w:val="1"/>
          <w:wBefore w:w="18" w:type="dxa"/>
          <w:wAfter w:w="28" w:type="dxa"/>
        </w:trPr>
        <w:tc>
          <w:tcPr>
            <w:tcW w:w="2520" w:type="dxa"/>
          </w:tcPr>
          <w:p w14:paraId="198AD299" w14:textId="307C281F" w:rsidR="00F14710" w:rsidRDefault="00F14710" w:rsidP="001C5F22">
            <w:r w:rsidRPr="00734E65">
              <w:rPr>
                <w:b/>
                <w:u w:val="single"/>
              </w:rPr>
              <w:t>GREYHOUND SCHEDULE 6825</w:t>
            </w:r>
            <w:r w:rsidRPr="00734E65">
              <w:rPr>
                <w:b/>
              </w:rPr>
              <w:t>: Departs SF at 11:00am</w:t>
            </w:r>
          </w:p>
        </w:tc>
        <w:tc>
          <w:tcPr>
            <w:tcW w:w="6390" w:type="dxa"/>
          </w:tcPr>
          <w:tbl>
            <w:tblPr>
              <w:tblpPr w:leftFromText="180" w:rightFromText="180" w:vertAnchor="text" w:tblpY="191"/>
              <w:tblW w:w="5469" w:type="dxa"/>
              <w:tblCellSpacing w:w="0" w:type="dxa"/>
              <w:shd w:val="clear" w:color="auto" w:fill="FFFFFF"/>
              <w:tblLayout w:type="fixed"/>
              <w:tblCellMar>
                <w:top w:w="100" w:type="dxa"/>
                <w:left w:w="100" w:type="dxa"/>
                <w:bottom w:w="100" w:type="dxa"/>
                <w:right w:w="100" w:type="dxa"/>
              </w:tblCellMar>
              <w:tblLook w:val="04A0" w:firstRow="1" w:lastRow="0" w:firstColumn="1" w:lastColumn="0" w:noHBand="0" w:noVBand="1"/>
            </w:tblPr>
            <w:tblGrid>
              <w:gridCol w:w="3105"/>
              <w:gridCol w:w="1294"/>
              <w:gridCol w:w="1070"/>
            </w:tblGrid>
            <w:tr w:rsidR="00F14710" w:rsidRPr="00273F30" w14:paraId="03B9E13E" w14:textId="77777777" w:rsidTr="00F14710">
              <w:trPr>
                <w:tblCellSpacing w:w="0" w:type="dxa"/>
              </w:trPr>
              <w:tc>
                <w:tcPr>
                  <w:tcW w:w="2839" w:type="pct"/>
                  <w:tcBorders>
                    <w:bottom w:val="single" w:sz="6" w:space="0" w:color="E3E3E3"/>
                  </w:tcBorders>
                  <w:shd w:val="clear" w:color="auto" w:fill="F4DDB6"/>
                  <w:hideMark/>
                </w:tcPr>
                <w:p w14:paraId="77B589BB"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SAN FRANCISCO, CA</w:t>
                  </w:r>
                </w:p>
              </w:tc>
              <w:tc>
                <w:tcPr>
                  <w:tcW w:w="1183" w:type="pct"/>
                  <w:tcBorders>
                    <w:bottom w:val="single" w:sz="6" w:space="0" w:color="E3E3E3"/>
                  </w:tcBorders>
                  <w:shd w:val="clear" w:color="auto" w:fill="F4DDB6"/>
                  <w:hideMark/>
                </w:tcPr>
                <w:p w14:paraId="0A71BCD4" w14:textId="77777777" w:rsidR="00F14710" w:rsidRPr="00273F30" w:rsidRDefault="00F14710" w:rsidP="00F14710">
                  <w:pPr>
                    <w:rPr>
                      <w:rFonts w:ascii="Arial" w:eastAsia="Times New Roman" w:hAnsi="Arial" w:cs="Arial"/>
                      <w:color w:val="08222C"/>
                      <w:sz w:val="17"/>
                      <w:szCs w:val="17"/>
                    </w:rPr>
                  </w:pPr>
                </w:p>
              </w:tc>
              <w:tc>
                <w:tcPr>
                  <w:tcW w:w="978" w:type="pct"/>
                  <w:tcBorders>
                    <w:bottom w:val="single" w:sz="6" w:space="0" w:color="E3E3E3"/>
                  </w:tcBorders>
                  <w:shd w:val="clear" w:color="auto" w:fill="F4DDB6"/>
                  <w:hideMark/>
                </w:tcPr>
                <w:p w14:paraId="4865C816"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11:00 AM</w:t>
                  </w:r>
                </w:p>
              </w:tc>
            </w:tr>
            <w:tr w:rsidR="00F14710" w:rsidRPr="00273F30" w14:paraId="3EAFF12A" w14:textId="77777777" w:rsidTr="00F14710">
              <w:trPr>
                <w:tblCellSpacing w:w="0" w:type="dxa"/>
              </w:trPr>
              <w:tc>
                <w:tcPr>
                  <w:tcW w:w="2839" w:type="pct"/>
                  <w:tcBorders>
                    <w:bottom w:val="single" w:sz="6" w:space="0" w:color="E3E3E3"/>
                  </w:tcBorders>
                  <w:shd w:val="clear" w:color="auto" w:fill="FFFFFF"/>
                  <w:hideMark/>
                </w:tcPr>
                <w:p w14:paraId="0D02B48F"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OAKLAND, CA</w:t>
                  </w:r>
                </w:p>
              </w:tc>
              <w:tc>
                <w:tcPr>
                  <w:tcW w:w="1183" w:type="pct"/>
                  <w:tcBorders>
                    <w:bottom w:val="single" w:sz="6" w:space="0" w:color="E3E3E3"/>
                  </w:tcBorders>
                  <w:shd w:val="clear" w:color="auto" w:fill="FFFFFF"/>
                  <w:hideMark/>
                </w:tcPr>
                <w:p w14:paraId="3BD58BCB"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11:20 AM</w:t>
                  </w:r>
                </w:p>
              </w:tc>
              <w:tc>
                <w:tcPr>
                  <w:tcW w:w="978" w:type="pct"/>
                  <w:tcBorders>
                    <w:bottom w:val="single" w:sz="6" w:space="0" w:color="E3E3E3"/>
                  </w:tcBorders>
                  <w:shd w:val="clear" w:color="auto" w:fill="FFFFFF"/>
                  <w:hideMark/>
                </w:tcPr>
                <w:p w14:paraId="0A60CD48"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11:30 AM</w:t>
                  </w:r>
                </w:p>
              </w:tc>
            </w:tr>
            <w:tr w:rsidR="00F14710" w:rsidRPr="00273F30" w14:paraId="0B9A6D06" w14:textId="77777777" w:rsidTr="00F14710">
              <w:trPr>
                <w:tblCellSpacing w:w="0" w:type="dxa"/>
              </w:trPr>
              <w:tc>
                <w:tcPr>
                  <w:tcW w:w="2839" w:type="pct"/>
                  <w:tcBorders>
                    <w:bottom w:val="single" w:sz="6" w:space="0" w:color="E3E3E3"/>
                  </w:tcBorders>
                  <w:shd w:val="clear" w:color="auto" w:fill="F4DDB6"/>
                  <w:hideMark/>
                </w:tcPr>
                <w:p w14:paraId="7EC39FF6"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HAYWARD, CA</w:t>
                  </w:r>
                </w:p>
              </w:tc>
              <w:tc>
                <w:tcPr>
                  <w:tcW w:w="1183" w:type="pct"/>
                  <w:tcBorders>
                    <w:bottom w:val="single" w:sz="6" w:space="0" w:color="E3E3E3"/>
                  </w:tcBorders>
                  <w:shd w:val="clear" w:color="auto" w:fill="F4DDB6"/>
                  <w:hideMark/>
                </w:tcPr>
                <w:p w14:paraId="31DC9A0D"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11:59 AM</w:t>
                  </w:r>
                </w:p>
              </w:tc>
              <w:tc>
                <w:tcPr>
                  <w:tcW w:w="978" w:type="pct"/>
                  <w:tcBorders>
                    <w:bottom w:val="single" w:sz="6" w:space="0" w:color="E3E3E3"/>
                  </w:tcBorders>
                  <w:shd w:val="clear" w:color="auto" w:fill="F4DDB6"/>
                  <w:hideMark/>
                </w:tcPr>
                <w:p w14:paraId="770EBDF6"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11:59 AM</w:t>
                  </w:r>
                </w:p>
              </w:tc>
            </w:tr>
            <w:tr w:rsidR="00F14710" w:rsidRPr="00273F30" w14:paraId="433AA979" w14:textId="77777777" w:rsidTr="00F14710">
              <w:trPr>
                <w:tblCellSpacing w:w="0" w:type="dxa"/>
              </w:trPr>
              <w:tc>
                <w:tcPr>
                  <w:tcW w:w="2839" w:type="pct"/>
                  <w:tcBorders>
                    <w:bottom w:val="single" w:sz="6" w:space="0" w:color="E3E3E3"/>
                  </w:tcBorders>
                  <w:shd w:val="clear" w:color="auto" w:fill="FFFFFF"/>
                  <w:hideMark/>
                </w:tcPr>
                <w:p w14:paraId="3E552CF6"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TRACY, CA</w:t>
                  </w:r>
                </w:p>
              </w:tc>
              <w:tc>
                <w:tcPr>
                  <w:tcW w:w="1183" w:type="pct"/>
                  <w:tcBorders>
                    <w:bottom w:val="single" w:sz="6" w:space="0" w:color="E3E3E3"/>
                  </w:tcBorders>
                  <w:shd w:val="clear" w:color="auto" w:fill="FFFFFF"/>
                  <w:hideMark/>
                </w:tcPr>
                <w:p w14:paraId="64AAB288"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12:50 PM</w:t>
                  </w:r>
                </w:p>
              </w:tc>
              <w:tc>
                <w:tcPr>
                  <w:tcW w:w="978" w:type="pct"/>
                  <w:tcBorders>
                    <w:bottom w:val="single" w:sz="6" w:space="0" w:color="E3E3E3"/>
                  </w:tcBorders>
                  <w:shd w:val="clear" w:color="auto" w:fill="FFFFFF"/>
                  <w:hideMark/>
                </w:tcPr>
                <w:p w14:paraId="038FEB18"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12:50 PM</w:t>
                  </w:r>
                </w:p>
              </w:tc>
            </w:tr>
            <w:tr w:rsidR="00F14710" w:rsidRPr="00273F30" w14:paraId="34E7D708" w14:textId="77777777" w:rsidTr="00F14710">
              <w:trPr>
                <w:tblCellSpacing w:w="0" w:type="dxa"/>
              </w:trPr>
              <w:tc>
                <w:tcPr>
                  <w:tcW w:w="2839" w:type="pct"/>
                  <w:tcBorders>
                    <w:bottom w:val="single" w:sz="6" w:space="0" w:color="E3E3E3"/>
                  </w:tcBorders>
                  <w:shd w:val="clear" w:color="auto" w:fill="F4DDB6"/>
                  <w:hideMark/>
                </w:tcPr>
                <w:p w14:paraId="3C8451D0"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MODESTO, CA</w:t>
                  </w:r>
                </w:p>
              </w:tc>
              <w:tc>
                <w:tcPr>
                  <w:tcW w:w="1183" w:type="pct"/>
                  <w:tcBorders>
                    <w:bottom w:val="single" w:sz="6" w:space="0" w:color="E3E3E3"/>
                  </w:tcBorders>
                  <w:shd w:val="clear" w:color="auto" w:fill="F4DDB6"/>
                  <w:hideMark/>
                </w:tcPr>
                <w:p w14:paraId="3B435DA6"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1:25 PM</w:t>
                  </w:r>
                </w:p>
              </w:tc>
              <w:tc>
                <w:tcPr>
                  <w:tcW w:w="978" w:type="pct"/>
                  <w:tcBorders>
                    <w:bottom w:val="single" w:sz="6" w:space="0" w:color="E3E3E3"/>
                  </w:tcBorders>
                  <w:shd w:val="clear" w:color="auto" w:fill="F4DDB6"/>
                  <w:hideMark/>
                </w:tcPr>
                <w:p w14:paraId="226C6EEA"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1:40 PM</w:t>
                  </w:r>
                </w:p>
              </w:tc>
            </w:tr>
            <w:tr w:rsidR="00F14710" w:rsidRPr="00273F30" w14:paraId="186BF986" w14:textId="77777777" w:rsidTr="00F14710">
              <w:trPr>
                <w:tblCellSpacing w:w="0" w:type="dxa"/>
              </w:trPr>
              <w:tc>
                <w:tcPr>
                  <w:tcW w:w="2839" w:type="pct"/>
                  <w:tcBorders>
                    <w:bottom w:val="single" w:sz="6" w:space="0" w:color="E3E3E3"/>
                  </w:tcBorders>
                  <w:shd w:val="clear" w:color="auto" w:fill="FFFFFF"/>
                  <w:hideMark/>
                </w:tcPr>
                <w:p w14:paraId="3D312772"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TURLOCK, CA</w:t>
                  </w:r>
                </w:p>
              </w:tc>
              <w:tc>
                <w:tcPr>
                  <w:tcW w:w="1183" w:type="pct"/>
                  <w:tcBorders>
                    <w:bottom w:val="single" w:sz="6" w:space="0" w:color="E3E3E3"/>
                  </w:tcBorders>
                  <w:shd w:val="clear" w:color="auto" w:fill="FFFFFF"/>
                  <w:hideMark/>
                </w:tcPr>
                <w:p w14:paraId="21C31C94"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2:00 PM</w:t>
                  </w:r>
                </w:p>
              </w:tc>
              <w:tc>
                <w:tcPr>
                  <w:tcW w:w="978" w:type="pct"/>
                  <w:tcBorders>
                    <w:bottom w:val="single" w:sz="6" w:space="0" w:color="E3E3E3"/>
                  </w:tcBorders>
                  <w:shd w:val="clear" w:color="auto" w:fill="FFFFFF"/>
                  <w:hideMark/>
                </w:tcPr>
                <w:p w14:paraId="552C1D46"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2:00 PM</w:t>
                  </w:r>
                </w:p>
              </w:tc>
            </w:tr>
            <w:tr w:rsidR="00F14710" w:rsidRPr="00273F30" w14:paraId="547DB8FF" w14:textId="77777777" w:rsidTr="00F14710">
              <w:trPr>
                <w:tblCellSpacing w:w="0" w:type="dxa"/>
              </w:trPr>
              <w:tc>
                <w:tcPr>
                  <w:tcW w:w="2839" w:type="pct"/>
                  <w:tcBorders>
                    <w:bottom w:val="single" w:sz="6" w:space="0" w:color="E3E3E3"/>
                  </w:tcBorders>
                  <w:shd w:val="clear" w:color="auto" w:fill="F4DDB6"/>
                  <w:hideMark/>
                </w:tcPr>
                <w:p w14:paraId="01503D29"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MERCED, CA</w:t>
                  </w:r>
                </w:p>
              </w:tc>
              <w:tc>
                <w:tcPr>
                  <w:tcW w:w="1183" w:type="pct"/>
                  <w:tcBorders>
                    <w:bottom w:val="single" w:sz="6" w:space="0" w:color="E3E3E3"/>
                  </w:tcBorders>
                  <w:shd w:val="clear" w:color="auto" w:fill="F4DDB6"/>
                  <w:hideMark/>
                </w:tcPr>
                <w:p w14:paraId="7E46F933"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2:35 PM</w:t>
                  </w:r>
                </w:p>
              </w:tc>
              <w:tc>
                <w:tcPr>
                  <w:tcW w:w="978" w:type="pct"/>
                  <w:tcBorders>
                    <w:bottom w:val="single" w:sz="6" w:space="0" w:color="E3E3E3"/>
                  </w:tcBorders>
                  <w:shd w:val="clear" w:color="auto" w:fill="F4DDB6"/>
                  <w:hideMark/>
                </w:tcPr>
                <w:p w14:paraId="03D31949"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2:40 PM</w:t>
                  </w:r>
                </w:p>
              </w:tc>
            </w:tr>
            <w:tr w:rsidR="00F14710" w:rsidRPr="00273F30" w14:paraId="37C9CFD4" w14:textId="77777777" w:rsidTr="00F14710">
              <w:trPr>
                <w:tblCellSpacing w:w="0" w:type="dxa"/>
              </w:trPr>
              <w:tc>
                <w:tcPr>
                  <w:tcW w:w="2839" w:type="pct"/>
                  <w:tcBorders>
                    <w:bottom w:val="single" w:sz="6" w:space="0" w:color="E3E3E3"/>
                  </w:tcBorders>
                  <w:shd w:val="clear" w:color="auto" w:fill="FFFFFF"/>
                  <w:hideMark/>
                </w:tcPr>
                <w:p w14:paraId="762EE04E"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MADERA, CA</w:t>
                  </w:r>
                </w:p>
              </w:tc>
              <w:tc>
                <w:tcPr>
                  <w:tcW w:w="1183" w:type="pct"/>
                  <w:tcBorders>
                    <w:bottom w:val="single" w:sz="6" w:space="0" w:color="E3E3E3"/>
                  </w:tcBorders>
                  <w:shd w:val="clear" w:color="auto" w:fill="FFFFFF"/>
                  <w:hideMark/>
                </w:tcPr>
                <w:p w14:paraId="7F601016"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3:20 PM</w:t>
                  </w:r>
                </w:p>
              </w:tc>
              <w:tc>
                <w:tcPr>
                  <w:tcW w:w="978" w:type="pct"/>
                  <w:tcBorders>
                    <w:bottom w:val="single" w:sz="6" w:space="0" w:color="E3E3E3"/>
                  </w:tcBorders>
                  <w:shd w:val="clear" w:color="auto" w:fill="FFFFFF"/>
                  <w:hideMark/>
                </w:tcPr>
                <w:p w14:paraId="235610A8"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3:20 PM</w:t>
                  </w:r>
                </w:p>
              </w:tc>
            </w:tr>
            <w:tr w:rsidR="00F14710" w:rsidRPr="00273F30" w14:paraId="25E15F13" w14:textId="77777777" w:rsidTr="00F14710">
              <w:trPr>
                <w:tblCellSpacing w:w="0" w:type="dxa"/>
              </w:trPr>
              <w:tc>
                <w:tcPr>
                  <w:tcW w:w="2839" w:type="pct"/>
                  <w:tcBorders>
                    <w:bottom w:val="single" w:sz="6" w:space="0" w:color="E3E3E3"/>
                  </w:tcBorders>
                  <w:shd w:val="clear" w:color="auto" w:fill="F4DDB6"/>
                  <w:hideMark/>
                </w:tcPr>
                <w:p w14:paraId="5436C6D7"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FRESNO, CA</w:t>
                  </w:r>
                </w:p>
              </w:tc>
              <w:tc>
                <w:tcPr>
                  <w:tcW w:w="1183" w:type="pct"/>
                  <w:tcBorders>
                    <w:bottom w:val="single" w:sz="6" w:space="0" w:color="E3E3E3"/>
                  </w:tcBorders>
                  <w:shd w:val="clear" w:color="auto" w:fill="F4DDB6"/>
                  <w:hideMark/>
                </w:tcPr>
                <w:p w14:paraId="5477033E"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3:50 PM</w:t>
                  </w:r>
                </w:p>
              </w:tc>
              <w:tc>
                <w:tcPr>
                  <w:tcW w:w="978" w:type="pct"/>
                  <w:tcBorders>
                    <w:bottom w:val="single" w:sz="6" w:space="0" w:color="E3E3E3"/>
                  </w:tcBorders>
                  <w:shd w:val="clear" w:color="auto" w:fill="F4DDB6"/>
                  <w:hideMark/>
                </w:tcPr>
                <w:p w14:paraId="74C432E5"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4:20 PM</w:t>
                  </w:r>
                </w:p>
              </w:tc>
            </w:tr>
            <w:tr w:rsidR="00F14710" w:rsidRPr="00273F30" w14:paraId="16FDFDE1" w14:textId="77777777" w:rsidTr="00F14710">
              <w:trPr>
                <w:tblCellSpacing w:w="0" w:type="dxa"/>
              </w:trPr>
              <w:tc>
                <w:tcPr>
                  <w:tcW w:w="2839" w:type="pct"/>
                  <w:tcBorders>
                    <w:bottom w:val="single" w:sz="6" w:space="0" w:color="E3E3E3"/>
                  </w:tcBorders>
                  <w:shd w:val="clear" w:color="auto" w:fill="FFFFFF"/>
                  <w:hideMark/>
                </w:tcPr>
                <w:p w14:paraId="52091453"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GOSHEN JCT, CA</w:t>
                  </w:r>
                </w:p>
              </w:tc>
              <w:tc>
                <w:tcPr>
                  <w:tcW w:w="1183" w:type="pct"/>
                  <w:tcBorders>
                    <w:bottom w:val="single" w:sz="6" w:space="0" w:color="E3E3E3"/>
                  </w:tcBorders>
                  <w:shd w:val="clear" w:color="auto" w:fill="FFFFFF"/>
                  <w:hideMark/>
                </w:tcPr>
                <w:p w14:paraId="415D8560"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5:00 PM</w:t>
                  </w:r>
                </w:p>
              </w:tc>
              <w:tc>
                <w:tcPr>
                  <w:tcW w:w="978" w:type="pct"/>
                  <w:tcBorders>
                    <w:bottom w:val="single" w:sz="6" w:space="0" w:color="E3E3E3"/>
                  </w:tcBorders>
                  <w:shd w:val="clear" w:color="auto" w:fill="FFFFFF"/>
                  <w:hideMark/>
                </w:tcPr>
                <w:p w14:paraId="3BD289D1"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5:05 PM</w:t>
                  </w:r>
                </w:p>
              </w:tc>
            </w:tr>
            <w:tr w:rsidR="00F14710" w:rsidRPr="00273F30" w14:paraId="73F7F449" w14:textId="77777777" w:rsidTr="00F14710">
              <w:trPr>
                <w:tblCellSpacing w:w="0" w:type="dxa"/>
              </w:trPr>
              <w:tc>
                <w:tcPr>
                  <w:tcW w:w="2839" w:type="pct"/>
                  <w:tcBorders>
                    <w:bottom w:val="single" w:sz="6" w:space="0" w:color="E3E3E3"/>
                  </w:tcBorders>
                  <w:shd w:val="clear" w:color="auto" w:fill="F4DDB6"/>
                  <w:hideMark/>
                </w:tcPr>
                <w:p w14:paraId="29016A3F"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VISALIA, CA</w:t>
                  </w:r>
                </w:p>
              </w:tc>
              <w:tc>
                <w:tcPr>
                  <w:tcW w:w="1183" w:type="pct"/>
                  <w:tcBorders>
                    <w:bottom w:val="single" w:sz="6" w:space="0" w:color="E3E3E3"/>
                  </w:tcBorders>
                  <w:shd w:val="clear" w:color="auto" w:fill="F4DDB6"/>
                  <w:hideMark/>
                </w:tcPr>
                <w:p w14:paraId="3655ADA2"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5:20 PM</w:t>
                  </w:r>
                </w:p>
              </w:tc>
              <w:tc>
                <w:tcPr>
                  <w:tcW w:w="978" w:type="pct"/>
                  <w:tcBorders>
                    <w:bottom w:val="single" w:sz="6" w:space="0" w:color="E3E3E3"/>
                  </w:tcBorders>
                  <w:shd w:val="clear" w:color="auto" w:fill="F4DDB6"/>
                  <w:hideMark/>
                </w:tcPr>
                <w:p w14:paraId="0FF2E2EA"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5:25 PM</w:t>
                  </w:r>
                </w:p>
              </w:tc>
            </w:tr>
            <w:tr w:rsidR="00F14710" w:rsidRPr="00273F30" w14:paraId="2CD01034" w14:textId="77777777" w:rsidTr="00F14710">
              <w:trPr>
                <w:tblCellSpacing w:w="0" w:type="dxa"/>
              </w:trPr>
              <w:tc>
                <w:tcPr>
                  <w:tcW w:w="2839" w:type="pct"/>
                  <w:tcBorders>
                    <w:bottom w:val="single" w:sz="6" w:space="0" w:color="E3E3E3"/>
                  </w:tcBorders>
                  <w:shd w:val="clear" w:color="auto" w:fill="FFFFFF"/>
                  <w:hideMark/>
                </w:tcPr>
                <w:p w14:paraId="0A638717"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TULARE, CA</w:t>
                  </w:r>
                </w:p>
              </w:tc>
              <w:tc>
                <w:tcPr>
                  <w:tcW w:w="1183" w:type="pct"/>
                  <w:tcBorders>
                    <w:bottom w:val="single" w:sz="6" w:space="0" w:color="E3E3E3"/>
                  </w:tcBorders>
                  <w:shd w:val="clear" w:color="auto" w:fill="FFFFFF"/>
                  <w:hideMark/>
                </w:tcPr>
                <w:p w14:paraId="2742267E"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5:45 PM</w:t>
                  </w:r>
                </w:p>
              </w:tc>
              <w:tc>
                <w:tcPr>
                  <w:tcW w:w="978" w:type="pct"/>
                  <w:tcBorders>
                    <w:bottom w:val="single" w:sz="6" w:space="0" w:color="E3E3E3"/>
                  </w:tcBorders>
                  <w:shd w:val="clear" w:color="auto" w:fill="FFFFFF"/>
                  <w:hideMark/>
                </w:tcPr>
                <w:p w14:paraId="2FCB7EE6"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5:45 PM</w:t>
                  </w:r>
                </w:p>
              </w:tc>
            </w:tr>
            <w:tr w:rsidR="00F14710" w:rsidRPr="00273F30" w14:paraId="0A7047BC" w14:textId="77777777" w:rsidTr="00F14710">
              <w:trPr>
                <w:tblCellSpacing w:w="0" w:type="dxa"/>
              </w:trPr>
              <w:tc>
                <w:tcPr>
                  <w:tcW w:w="2839" w:type="pct"/>
                  <w:tcBorders>
                    <w:bottom w:val="single" w:sz="6" w:space="0" w:color="E3E3E3"/>
                  </w:tcBorders>
                  <w:shd w:val="clear" w:color="auto" w:fill="F4DDB6"/>
                  <w:hideMark/>
                </w:tcPr>
                <w:p w14:paraId="450A5BC7"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DELANO, CA</w:t>
                  </w:r>
                </w:p>
              </w:tc>
              <w:tc>
                <w:tcPr>
                  <w:tcW w:w="1183" w:type="pct"/>
                  <w:tcBorders>
                    <w:bottom w:val="single" w:sz="6" w:space="0" w:color="E3E3E3"/>
                  </w:tcBorders>
                  <w:shd w:val="clear" w:color="auto" w:fill="F4DDB6"/>
                  <w:hideMark/>
                </w:tcPr>
                <w:p w14:paraId="396FC6AC"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6:20 PM</w:t>
                  </w:r>
                </w:p>
              </w:tc>
              <w:tc>
                <w:tcPr>
                  <w:tcW w:w="978" w:type="pct"/>
                  <w:tcBorders>
                    <w:bottom w:val="single" w:sz="6" w:space="0" w:color="E3E3E3"/>
                  </w:tcBorders>
                  <w:shd w:val="clear" w:color="auto" w:fill="F4DDB6"/>
                  <w:hideMark/>
                </w:tcPr>
                <w:p w14:paraId="1025851C"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6:20 PM</w:t>
                  </w:r>
                </w:p>
              </w:tc>
            </w:tr>
            <w:tr w:rsidR="00F14710" w:rsidRPr="00273F30" w14:paraId="6AED865A" w14:textId="77777777" w:rsidTr="00F14710">
              <w:trPr>
                <w:tblCellSpacing w:w="0" w:type="dxa"/>
              </w:trPr>
              <w:tc>
                <w:tcPr>
                  <w:tcW w:w="2839" w:type="pct"/>
                  <w:tcBorders>
                    <w:bottom w:val="single" w:sz="6" w:space="0" w:color="E3E3E3"/>
                  </w:tcBorders>
                  <w:shd w:val="clear" w:color="auto" w:fill="FFFFFF"/>
                  <w:hideMark/>
                </w:tcPr>
                <w:p w14:paraId="107CB27E"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BAKERSFIELD, CA</w:t>
                  </w:r>
                </w:p>
              </w:tc>
              <w:tc>
                <w:tcPr>
                  <w:tcW w:w="1183" w:type="pct"/>
                  <w:tcBorders>
                    <w:bottom w:val="single" w:sz="6" w:space="0" w:color="E3E3E3"/>
                  </w:tcBorders>
                  <w:shd w:val="clear" w:color="auto" w:fill="FFFFFF"/>
                  <w:hideMark/>
                </w:tcPr>
                <w:p w14:paraId="1AD85249"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7:00 PM</w:t>
                  </w:r>
                </w:p>
              </w:tc>
              <w:tc>
                <w:tcPr>
                  <w:tcW w:w="978" w:type="pct"/>
                  <w:tcBorders>
                    <w:bottom w:val="single" w:sz="6" w:space="0" w:color="E3E3E3"/>
                  </w:tcBorders>
                  <w:shd w:val="clear" w:color="auto" w:fill="FFFFFF"/>
                  <w:hideMark/>
                </w:tcPr>
                <w:p w14:paraId="77D96B12"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7:20 PM</w:t>
                  </w:r>
                </w:p>
              </w:tc>
            </w:tr>
            <w:tr w:rsidR="00F14710" w:rsidRPr="00273F30" w14:paraId="6ABE96D2" w14:textId="77777777" w:rsidTr="00F14710">
              <w:trPr>
                <w:tblCellSpacing w:w="0" w:type="dxa"/>
              </w:trPr>
              <w:tc>
                <w:tcPr>
                  <w:tcW w:w="2839" w:type="pct"/>
                  <w:tcBorders>
                    <w:bottom w:val="single" w:sz="6" w:space="0" w:color="E3E3E3"/>
                  </w:tcBorders>
                  <w:shd w:val="clear" w:color="auto" w:fill="F4DDB6"/>
                  <w:hideMark/>
                </w:tcPr>
                <w:p w14:paraId="35480B6E"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SAN FERNANDO, CA</w:t>
                  </w:r>
                </w:p>
              </w:tc>
              <w:tc>
                <w:tcPr>
                  <w:tcW w:w="1183" w:type="pct"/>
                  <w:tcBorders>
                    <w:bottom w:val="single" w:sz="6" w:space="0" w:color="E3E3E3"/>
                  </w:tcBorders>
                  <w:shd w:val="clear" w:color="auto" w:fill="F4DDB6"/>
                  <w:hideMark/>
                </w:tcPr>
                <w:p w14:paraId="27EB419F"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9:00 PM</w:t>
                  </w:r>
                </w:p>
              </w:tc>
              <w:tc>
                <w:tcPr>
                  <w:tcW w:w="978" w:type="pct"/>
                  <w:tcBorders>
                    <w:bottom w:val="single" w:sz="6" w:space="0" w:color="E3E3E3"/>
                  </w:tcBorders>
                  <w:shd w:val="clear" w:color="auto" w:fill="F4DDB6"/>
                  <w:hideMark/>
                </w:tcPr>
                <w:p w14:paraId="07412F41"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9:00 PM</w:t>
                  </w:r>
                </w:p>
              </w:tc>
            </w:tr>
            <w:tr w:rsidR="00F14710" w:rsidRPr="00273F30" w14:paraId="1C75B8E0" w14:textId="77777777" w:rsidTr="00F14710">
              <w:trPr>
                <w:tblCellSpacing w:w="0" w:type="dxa"/>
              </w:trPr>
              <w:tc>
                <w:tcPr>
                  <w:tcW w:w="2839" w:type="pct"/>
                  <w:tcBorders>
                    <w:bottom w:val="single" w:sz="6" w:space="0" w:color="E3E3E3"/>
                  </w:tcBorders>
                  <w:shd w:val="clear" w:color="auto" w:fill="FFFFFF"/>
                  <w:hideMark/>
                </w:tcPr>
                <w:p w14:paraId="2CACD7B3"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NORTH HOLLYWOOD, CA</w:t>
                  </w:r>
                </w:p>
              </w:tc>
              <w:tc>
                <w:tcPr>
                  <w:tcW w:w="1183" w:type="pct"/>
                  <w:tcBorders>
                    <w:bottom w:val="single" w:sz="6" w:space="0" w:color="E3E3E3"/>
                  </w:tcBorders>
                  <w:shd w:val="clear" w:color="auto" w:fill="FFFFFF"/>
                  <w:hideMark/>
                </w:tcPr>
                <w:p w14:paraId="7DDBA698"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9:25 PM</w:t>
                  </w:r>
                </w:p>
              </w:tc>
              <w:tc>
                <w:tcPr>
                  <w:tcW w:w="978" w:type="pct"/>
                  <w:tcBorders>
                    <w:bottom w:val="single" w:sz="6" w:space="0" w:color="E3E3E3"/>
                  </w:tcBorders>
                  <w:shd w:val="clear" w:color="auto" w:fill="FFFFFF"/>
                  <w:hideMark/>
                </w:tcPr>
                <w:p w14:paraId="6E931ABD"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9:25 PM</w:t>
                  </w:r>
                </w:p>
              </w:tc>
            </w:tr>
            <w:tr w:rsidR="00F14710" w:rsidRPr="00273F30" w14:paraId="5F9A6707" w14:textId="77777777" w:rsidTr="00F14710">
              <w:trPr>
                <w:tblCellSpacing w:w="0" w:type="dxa"/>
              </w:trPr>
              <w:tc>
                <w:tcPr>
                  <w:tcW w:w="2839" w:type="pct"/>
                  <w:tcBorders>
                    <w:bottom w:val="single" w:sz="6" w:space="0" w:color="E3E3E3"/>
                  </w:tcBorders>
                  <w:shd w:val="clear" w:color="auto" w:fill="F4DDB6"/>
                  <w:hideMark/>
                </w:tcPr>
                <w:p w14:paraId="6B4238B9"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LOS ANGELES, CA</w:t>
                  </w:r>
                </w:p>
              </w:tc>
              <w:tc>
                <w:tcPr>
                  <w:tcW w:w="1183" w:type="pct"/>
                  <w:tcBorders>
                    <w:bottom w:val="single" w:sz="6" w:space="0" w:color="E3E3E3"/>
                  </w:tcBorders>
                  <w:shd w:val="clear" w:color="auto" w:fill="F4DDB6"/>
                  <w:hideMark/>
                </w:tcPr>
                <w:p w14:paraId="6686F8C2"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09:50 PM</w:t>
                  </w:r>
                </w:p>
              </w:tc>
              <w:tc>
                <w:tcPr>
                  <w:tcW w:w="978" w:type="pct"/>
                  <w:tcBorders>
                    <w:bottom w:val="single" w:sz="6" w:space="0" w:color="E3E3E3"/>
                  </w:tcBorders>
                  <w:shd w:val="clear" w:color="auto" w:fill="F4DDB6"/>
                  <w:hideMark/>
                </w:tcPr>
                <w:p w14:paraId="63020583" w14:textId="77777777" w:rsidR="00F14710" w:rsidRPr="00273F30" w:rsidRDefault="00F14710" w:rsidP="00F14710">
                  <w:pPr>
                    <w:rPr>
                      <w:rFonts w:ascii="Arial" w:eastAsia="Times New Roman" w:hAnsi="Arial" w:cs="Arial"/>
                      <w:color w:val="08222C"/>
                      <w:sz w:val="17"/>
                      <w:szCs w:val="17"/>
                    </w:rPr>
                  </w:pPr>
                  <w:r w:rsidRPr="00273F30">
                    <w:rPr>
                      <w:rFonts w:ascii="Arial" w:eastAsia="Times New Roman" w:hAnsi="Arial" w:cs="Arial"/>
                      <w:color w:val="08222C"/>
                      <w:sz w:val="17"/>
                      <w:szCs w:val="17"/>
                    </w:rPr>
                    <w:t>(END)</w:t>
                  </w:r>
                </w:p>
              </w:tc>
            </w:tr>
          </w:tbl>
          <w:p w14:paraId="7DBDEBBB" w14:textId="77777777" w:rsidR="00F14710" w:rsidRDefault="00F14710" w:rsidP="001C5F22"/>
        </w:tc>
      </w:tr>
      <w:tr w:rsidR="00F14710" w14:paraId="2D451B07" w14:textId="77777777" w:rsidTr="00296EC2">
        <w:trPr>
          <w:gridBefore w:val="1"/>
          <w:gridAfter w:val="1"/>
          <w:wBefore w:w="18" w:type="dxa"/>
          <w:wAfter w:w="28" w:type="dxa"/>
        </w:trPr>
        <w:tc>
          <w:tcPr>
            <w:tcW w:w="2520" w:type="dxa"/>
          </w:tcPr>
          <w:p w14:paraId="5226E7BE" w14:textId="6EA90B64" w:rsidR="00F14710" w:rsidRDefault="00F14710" w:rsidP="001C5F22">
            <w:r>
              <w:rPr>
                <w:u w:val="single"/>
              </w:rPr>
              <w:t>GREYHOUND SCHEDULE 6853</w:t>
            </w:r>
            <w:r>
              <w:t>: Departs SF at 12:50pm</w:t>
            </w:r>
          </w:p>
        </w:tc>
        <w:tc>
          <w:tcPr>
            <w:tcW w:w="6390" w:type="dxa"/>
          </w:tcPr>
          <w:tbl>
            <w:tblPr>
              <w:tblpPr w:leftFromText="180" w:rightFromText="180" w:vertAnchor="text" w:horzAnchor="page" w:tblpX="911" w:tblpY="-1107"/>
              <w:tblW w:w="4207" w:type="pct"/>
              <w:tblCellSpacing w:w="0" w:type="dxa"/>
              <w:shd w:val="clear" w:color="auto" w:fill="DAE4E9"/>
              <w:tblLayout w:type="fixed"/>
              <w:tblCellMar>
                <w:top w:w="100" w:type="dxa"/>
                <w:left w:w="100" w:type="dxa"/>
                <w:bottom w:w="100" w:type="dxa"/>
                <w:right w:w="100" w:type="dxa"/>
              </w:tblCellMar>
              <w:tblLook w:val="04A0" w:firstRow="1" w:lastRow="0" w:firstColumn="1" w:lastColumn="0" w:noHBand="0" w:noVBand="1"/>
            </w:tblPr>
            <w:tblGrid>
              <w:gridCol w:w="1955"/>
              <w:gridCol w:w="1166"/>
              <w:gridCol w:w="2074"/>
            </w:tblGrid>
            <w:tr w:rsidR="00377D13" w:rsidRPr="00723910" w14:paraId="68801DFE" w14:textId="77777777" w:rsidTr="00377D13">
              <w:trPr>
                <w:tblCellSpacing w:w="0" w:type="dxa"/>
              </w:trPr>
              <w:tc>
                <w:tcPr>
                  <w:tcW w:w="1882" w:type="pct"/>
                  <w:tcBorders>
                    <w:bottom w:val="single" w:sz="6" w:space="0" w:color="E3E3E3"/>
                  </w:tcBorders>
                  <w:shd w:val="clear" w:color="auto" w:fill="F4DDB6"/>
                  <w:hideMark/>
                </w:tcPr>
                <w:p w14:paraId="5DEA7FB0" w14:textId="77777777" w:rsidR="00F14710" w:rsidRPr="00723910" w:rsidRDefault="00F14710" w:rsidP="00377D13">
                  <w:pPr>
                    <w:ind w:left="-1530" w:firstLine="1530"/>
                    <w:rPr>
                      <w:rFonts w:ascii="Arial" w:eastAsia="Times New Roman" w:hAnsi="Arial" w:cs="Arial"/>
                      <w:color w:val="08222C"/>
                      <w:sz w:val="17"/>
                      <w:szCs w:val="17"/>
                    </w:rPr>
                  </w:pPr>
                  <w:r w:rsidRPr="00723910">
                    <w:rPr>
                      <w:rFonts w:ascii="Arial" w:eastAsia="Times New Roman" w:hAnsi="Arial" w:cs="Arial"/>
                      <w:color w:val="08222C"/>
                      <w:sz w:val="17"/>
                      <w:szCs w:val="17"/>
                    </w:rPr>
                    <w:t>SAN FRANCISCO, CA</w:t>
                  </w:r>
                </w:p>
              </w:tc>
              <w:tc>
                <w:tcPr>
                  <w:tcW w:w="1122" w:type="pct"/>
                  <w:tcBorders>
                    <w:bottom w:val="single" w:sz="6" w:space="0" w:color="E3E3E3"/>
                  </w:tcBorders>
                  <w:shd w:val="clear" w:color="auto" w:fill="F4DDB6"/>
                  <w:hideMark/>
                </w:tcPr>
                <w:p w14:paraId="08317847" w14:textId="77777777" w:rsidR="00F14710" w:rsidRPr="00723910" w:rsidRDefault="00F14710" w:rsidP="00377D13">
                  <w:pPr>
                    <w:ind w:left="-1530" w:firstLine="1530"/>
                    <w:rPr>
                      <w:rFonts w:ascii="Arial" w:eastAsia="Times New Roman" w:hAnsi="Arial" w:cs="Arial"/>
                      <w:color w:val="08222C"/>
                      <w:sz w:val="17"/>
                      <w:szCs w:val="17"/>
                    </w:rPr>
                  </w:pPr>
                </w:p>
              </w:tc>
              <w:tc>
                <w:tcPr>
                  <w:tcW w:w="1996" w:type="pct"/>
                  <w:tcBorders>
                    <w:bottom w:val="single" w:sz="6" w:space="0" w:color="E3E3E3"/>
                  </w:tcBorders>
                  <w:shd w:val="clear" w:color="auto" w:fill="F4DDB6"/>
                  <w:hideMark/>
                </w:tcPr>
                <w:p w14:paraId="6CE00080" w14:textId="77777777" w:rsidR="00F14710" w:rsidRPr="00723910" w:rsidRDefault="00F14710" w:rsidP="00377D13">
                  <w:pPr>
                    <w:ind w:left="-1530" w:firstLine="1530"/>
                    <w:rPr>
                      <w:rFonts w:ascii="Arial" w:eastAsia="Times New Roman" w:hAnsi="Arial" w:cs="Arial"/>
                      <w:color w:val="08222C"/>
                      <w:sz w:val="17"/>
                      <w:szCs w:val="17"/>
                    </w:rPr>
                  </w:pPr>
                  <w:r w:rsidRPr="00723910">
                    <w:rPr>
                      <w:rFonts w:ascii="Arial" w:eastAsia="Times New Roman" w:hAnsi="Arial" w:cs="Arial"/>
                      <w:color w:val="08222C"/>
                      <w:sz w:val="17"/>
                      <w:szCs w:val="17"/>
                    </w:rPr>
                    <w:t>12:50 PM</w:t>
                  </w:r>
                </w:p>
              </w:tc>
            </w:tr>
            <w:tr w:rsidR="00377D13" w:rsidRPr="00723910" w14:paraId="4E29405D" w14:textId="77777777" w:rsidTr="00377D13">
              <w:trPr>
                <w:tblCellSpacing w:w="0" w:type="dxa"/>
              </w:trPr>
              <w:tc>
                <w:tcPr>
                  <w:tcW w:w="1882" w:type="pct"/>
                  <w:tcBorders>
                    <w:bottom w:val="single" w:sz="6" w:space="0" w:color="E3E3E3"/>
                  </w:tcBorders>
                  <w:shd w:val="clear" w:color="auto" w:fill="FFFFFF"/>
                  <w:hideMark/>
                </w:tcPr>
                <w:p w14:paraId="160B7DE8" w14:textId="77777777" w:rsidR="00F14710" w:rsidRPr="00723910" w:rsidRDefault="00F14710" w:rsidP="00377D13">
                  <w:pPr>
                    <w:ind w:left="-1530" w:firstLine="1530"/>
                    <w:rPr>
                      <w:rFonts w:ascii="Arial" w:eastAsia="Times New Roman" w:hAnsi="Arial" w:cs="Arial"/>
                      <w:color w:val="08222C"/>
                      <w:sz w:val="17"/>
                      <w:szCs w:val="17"/>
                    </w:rPr>
                  </w:pPr>
                  <w:r w:rsidRPr="00723910">
                    <w:rPr>
                      <w:rFonts w:ascii="Arial" w:eastAsia="Times New Roman" w:hAnsi="Arial" w:cs="Arial"/>
                      <w:color w:val="08222C"/>
                      <w:sz w:val="17"/>
                      <w:szCs w:val="17"/>
                    </w:rPr>
                    <w:t>SAN JOSE, CA</w:t>
                  </w:r>
                </w:p>
              </w:tc>
              <w:tc>
                <w:tcPr>
                  <w:tcW w:w="1122" w:type="pct"/>
                  <w:tcBorders>
                    <w:bottom w:val="single" w:sz="6" w:space="0" w:color="E3E3E3"/>
                  </w:tcBorders>
                  <w:shd w:val="clear" w:color="auto" w:fill="FFFFFF"/>
                  <w:hideMark/>
                </w:tcPr>
                <w:p w14:paraId="51E9DE95" w14:textId="77777777" w:rsidR="00F14710" w:rsidRPr="00723910" w:rsidRDefault="00F14710" w:rsidP="00377D13">
                  <w:pPr>
                    <w:ind w:left="-1530" w:firstLine="1530"/>
                    <w:rPr>
                      <w:rFonts w:ascii="Arial" w:eastAsia="Times New Roman" w:hAnsi="Arial" w:cs="Arial"/>
                      <w:color w:val="08222C"/>
                      <w:sz w:val="17"/>
                      <w:szCs w:val="17"/>
                    </w:rPr>
                  </w:pPr>
                  <w:r w:rsidRPr="00723910">
                    <w:rPr>
                      <w:rFonts w:ascii="Arial" w:eastAsia="Times New Roman" w:hAnsi="Arial" w:cs="Arial"/>
                      <w:color w:val="08222C"/>
                      <w:sz w:val="17"/>
                      <w:szCs w:val="17"/>
                    </w:rPr>
                    <w:t>01:50 PM</w:t>
                  </w:r>
                </w:p>
              </w:tc>
              <w:tc>
                <w:tcPr>
                  <w:tcW w:w="1996" w:type="pct"/>
                  <w:tcBorders>
                    <w:bottom w:val="single" w:sz="6" w:space="0" w:color="E3E3E3"/>
                  </w:tcBorders>
                  <w:shd w:val="clear" w:color="auto" w:fill="FFFFFF"/>
                  <w:hideMark/>
                </w:tcPr>
                <w:p w14:paraId="140CE7E7" w14:textId="77777777" w:rsidR="00F14710" w:rsidRPr="00723910" w:rsidRDefault="00F14710" w:rsidP="00377D13">
                  <w:pPr>
                    <w:ind w:left="-1530" w:firstLine="1530"/>
                    <w:rPr>
                      <w:rFonts w:ascii="Arial" w:eastAsia="Times New Roman" w:hAnsi="Arial" w:cs="Arial"/>
                      <w:color w:val="08222C"/>
                      <w:sz w:val="17"/>
                      <w:szCs w:val="17"/>
                    </w:rPr>
                  </w:pPr>
                  <w:r w:rsidRPr="00723910">
                    <w:rPr>
                      <w:rFonts w:ascii="Arial" w:eastAsia="Times New Roman" w:hAnsi="Arial" w:cs="Arial"/>
                      <w:color w:val="08222C"/>
                      <w:sz w:val="17"/>
                      <w:szCs w:val="17"/>
                    </w:rPr>
                    <w:t>02:05 PM</w:t>
                  </w:r>
                </w:p>
              </w:tc>
            </w:tr>
            <w:tr w:rsidR="00377D13" w:rsidRPr="00723910" w14:paraId="1DB7D6B7" w14:textId="77777777" w:rsidTr="00377D13">
              <w:trPr>
                <w:tblCellSpacing w:w="0" w:type="dxa"/>
              </w:trPr>
              <w:tc>
                <w:tcPr>
                  <w:tcW w:w="1882" w:type="pct"/>
                  <w:tcBorders>
                    <w:bottom w:val="single" w:sz="6" w:space="0" w:color="E3E3E3"/>
                  </w:tcBorders>
                  <w:shd w:val="clear" w:color="auto" w:fill="F4DDB6"/>
                  <w:hideMark/>
                </w:tcPr>
                <w:p w14:paraId="1F971983" w14:textId="77777777" w:rsidR="00F14710" w:rsidRPr="00723910" w:rsidRDefault="00F14710" w:rsidP="00377D13">
                  <w:pPr>
                    <w:ind w:left="-1530" w:firstLine="1530"/>
                    <w:rPr>
                      <w:rFonts w:ascii="Arial" w:eastAsia="Times New Roman" w:hAnsi="Arial" w:cs="Arial"/>
                      <w:color w:val="08222C"/>
                      <w:sz w:val="17"/>
                      <w:szCs w:val="17"/>
                    </w:rPr>
                  </w:pPr>
                  <w:r w:rsidRPr="00723910">
                    <w:rPr>
                      <w:rFonts w:ascii="Arial" w:eastAsia="Times New Roman" w:hAnsi="Arial" w:cs="Arial"/>
                      <w:color w:val="08222C"/>
                      <w:sz w:val="17"/>
                      <w:szCs w:val="17"/>
                    </w:rPr>
                    <w:t>GILROY, CA</w:t>
                  </w:r>
                </w:p>
              </w:tc>
              <w:tc>
                <w:tcPr>
                  <w:tcW w:w="1122" w:type="pct"/>
                  <w:tcBorders>
                    <w:bottom w:val="single" w:sz="6" w:space="0" w:color="E3E3E3"/>
                  </w:tcBorders>
                  <w:shd w:val="clear" w:color="auto" w:fill="F4DDB6"/>
                  <w:hideMark/>
                </w:tcPr>
                <w:p w14:paraId="02BA7562" w14:textId="77777777" w:rsidR="00F14710" w:rsidRPr="00723910" w:rsidRDefault="00F14710" w:rsidP="00377D13">
                  <w:pPr>
                    <w:ind w:left="-1530" w:firstLine="1530"/>
                    <w:rPr>
                      <w:rFonts w:ascii="Arial" w:eastAsia="Times New Roman" w:hAnsi="Arial" w:cs="Arial"/>
                      <w:color w:val="08222C"/>
                      <w:sz w:val="17"/>
                      <w:szCs w:val="17"/>
                    </w:rPr>
                  </w:pPr>
                  <w:r w:rsidRPr="00723910">
                    <w:rPr>
                      <w:rFonts w:ascii="Arial" w:eastAsia="Times New Roman" w:hAnsi="Arial" w:cs="Arial"/>
                      <w:color w:val="08222C"/>
                      <w:sz w:val="17"/>
                      <w:szCs w:val="17"/>
                    </w:rPr>
                    <w:t>02:50 PM</w:t>
                  </w:r>
                </w:p>
              </w:tc>
              <w:tc>
                <w:tcPr>
                  <w:tcW w:w="1996" w:type="pct"/>
                  <w:tcBorders>
                    <w:bottom w:val="single" w:sz="6" w:space="0" w:color="E3E3E3"/>
                  </w:tcBorders>
                  <w:shd w:val="clear" w:color="auto" w:fill="F4DDB6"/>
                  <w:hideMark/>
                </w:tcPr>
                <w:p w14:paraId="4635EC52" w14:textId="77777777" w:rsidR="00F14710" w:rsidRPr="00723910" w:rsidRDefault="00F14710" w:rsidP="00377D13">
                  <w:pPr>
                    <w:ind w:left="-1530" w:firstLine="1530"/>
                    <w:rPr>
                      <w:rFonts w:ascii="Arial" w:eastAsia="Times New Roman" w:hAnsi="Arial" w:cs="Arial"/>
                      <w:color w:val="08222C"/>
                      <w:sz w:val="17"/>
                      <w:szCs w:val="17"/>
                    </w:rPr>
                  </w:pPr>
                  <w:r w:rsidRPr="00723910">
                    <w:rPr>
                      <w:rFonts w:ascii="Arial" w:eastAsia="Times New Roman" w:hAnsi="Arial" w:cs="Arial"/>
                      <w:color w:val="08222C"/>
                      <w:sz w:val="17"/>
                      <w:szCs w:val="17"/>
                    </w:rPr>
                    <w:t>02:50 PM</w:t>
                  </w:r>
                </w:p>
              </w:tc>
            </w:tr>
            <w:tr w:rsidR="00377D13" w:rsidRPr="00723910" w14:paraId="1ACBB97B" w14:textId="77777777" w:rsidTr="00377D13">
              <w:trPr>
                <w:tblCellSpacing w:w="0" w:type="dxa"/>
              </w:trPr>
              <w:tc>
                <w:tcPr>
                  <w:tcW w:w="1882" w:type="pct"/>
                  <w:tcBorders>
                    <w:bottom w:val="single" w:sz="6" w:space="0" w:color="E3E3E3"/>
                  </w:tcBorders>
                  <w:shd w:val="clear" w:color="auto" w:fill="FFFFFF"/>
                  <w:hideMark/>
                </w:tcPr>
                <w:p w14:paraId="30B4FB8E" w14:textId="77777777" w:rsidR="00F14710" w:rsidRPr="00723910" w:rsidRDefault="00F14710" w:rsidP="00377D13">
                  <w:pPr>
                    <w:ind w:left="-1530" w:firstLine="1530"/>
                    <w:rPr>
                      <w:rFonts w:ascii="Arial" w:eastAsia="Times New Roman" w:hAnsi="Arial" w:cs="Arial"/>
                      <w:color w:val="08222C"/>
                      <w:sz w:val="17"/>
                      <w:szCs w:val="17"/>
                    </w:rPr>
                  </w:pPr>
                  <w:r w:rsidRPr="00723910">
                    <w:rPr>
                      <w:rFonts w:ascii="Arial" w:eastAsia="Times New Roman" w:hAnsi="Arial" w:cs="Arial"/>
                      <w:color w:val="08222C"/>
                      <w:sz w:val="17"/>
                      <w:szCs w:val="17"/>
                    </w:rPr>
                    <w:t>AVENAL, CA</w:t>
                  </w:r>
                </w:p>
              </w:tc>
              <w:tc>
                <w:tcPr>
                  <w:tcW w:w="1122" w:type="pct"/>
                  <w:tcBorders>
                    <w:bottom w:val="single" w:sz="6" w:space="0" w:color="E3E3E3"/>
                  </w:tcBorders>
                  <w:shd w:val="clear" w:color="auto" w:fill="FFFFFF"/>
                  <w:hideMark/>
                </w:tcPr>
                <w:p w14:paraId="2A233E98" w14:textId="77777777" w:rsidR="00F14710" w:rsidRPr="00723910" w:rsidRDefault="00F14710" w:rsidP="00377D13">
                  <w:pPr>
                    <w:ind w:left="-1530" w:firstLine="1530"/>
                    <w:rPr>
                      <w:rFonts w:ascii="Arial" w:eastAsia="Times New Roman" w:hAnsi="Arial" w:cs="Arial"/>
                      <w:color w:val="08222C"/>
                      <w:sz w:val="17"/>
                      <w:szCs w:val="17"/>
                    </w:rPr>
                  </w:pPr>
                  <w:r w:rsidRPr="00723910">
                    <w:rPr>
                      <w:rFonts w:ascii="Arial" w:eastAsia="Times New Roman" w:hAnsi="Arial" w:cs="Arial"/>
                      <w:color w:val="08222C"/>
                      <w:sz w:val="17"/>
                      <w:szCs w:val="17"/>
                    </w:rPr>
                    <w:t>04:45 PM</w:t>
                  </w:r>
                </w:p>
              </w:tc>
              <w:tc>
                <w:tcPr>
                  <w:tcW w:w="1996" w:type="pct"/>
                  <w:tcBorders>
                    <w:bottom w:val="single" w:sz="6" w:space="0" w:color="E3E3E3"/>
                  </w:tcBorders>
                  <w:shd w:val="clear" w:color="auto" w:fill="FFFFFF"/>
                  <w:hideMark/>
                </w:tcPr>
                <w:p w14:paraId="2525160D" w14:textId="77777777" w:rsidR="00F14710" w:rsidRPr="00723910" w:rsidRDefault="00F14710" w:rsidP="00377D13">
                  <w:pPr>
                    <w:ind w:left="-1530" w:firstLine="1530"/>
                    <w:rPr>
                      <w:rFonts w:ascii="Arial" w:eastAsia="Times New Roman" w:hAnsi="Arial" w:cs="Arial"/>
                      <w:color w:val="08222C"/>
                      <w:sz w:val="17"/>
                      <w:szCs w:val="17"/>
                    </w:rPr>
                  </w:pPr>
                  <w:r w:rsidRPr="00723910">
                    <w:rPr>
                      <w:rFonts w:ascii="Arial" w:eastAsia="Times New Roman" w:hAnsi="Arial" w:cs="Arial"/>
                      <w:color w:val="08222C"/>
                      <w:sz w:val="17"/>
                      <w:szCs w:val="17"/>
                    </w:rPr>
                    <w:t>05:20 PM</w:t>
                  </w:r>
                </w:p>
              </w:tc>
            </w:tr>
            <w:tr w:rsidR="00377D13" w:rsidRPr="00723910" w14:paraId="31F4CE21" w14:textId="77777777" w:rsidTr="00377D13">
              <w:trPr>
                <w:tblCellSpacing w:w="0" w:type="dxa"/>
              </w:trPr>
              <w:tc>
                <w:tcPr>
                  <w:tcW w:w="1882" w:type="pct"/>
                  <w:tcBorders>
                    <w:bottom w:val="single" w:sz="6" w:space="0" w:color="E3E3E3"/>
                  </w:tcBorders>
                  <w:shd w:val="clear" w:color="auto" w:fill="F4DDB6"/>
                  <w:hideMark/>
                </w:tcPr>
                <w:p w14:paraId="14976579" w14:textId="77777777" w:rsidR="00F14710" w:rsidRPr="00723910" w:rsidRDefault="00F14710" w:rsidP="00377D13">
                  <w:pPr>
                    <w:ind w:left="-1530" w:firstLine="1530"/>
                    <w:rPr>
                      <w:rFonts w:ascii="Arial" w:eastAsia="Times New Roman" w:hAnsi="Arial" w:cs="Arial"/>
                      <w:color w:val="08222C"/>
                      <w:sz w:val="17"/>
                      <w:szCs w:val="17"/>
                    </w:rPr>
                  </w:pPr>
                  <w:r w:rsidRPr="00723910">
                    <w:rPr>
                      <w:rFonts w:ascii="Arial" w:eastAsia="Times New Roman" w:hAnsi="Arial" w:cs="Arial"/>
                      <w:color w:val="08222C"/>
                      <w:sz w:val="17"/>
                      <w:szCs w:val="17"/>
                    </w:rPr>
                    <w:t>SAN FERNANDO, CA</w:t>
                  </w:r>
                </w:p>
              </w:tc>
              <w:tc>
                <w:tcPr>
                  <w:tcW w:w="1122" w:type="pct"/>
                  <w:tcBorders>
                    <w:bottom w:val="single" w:sz="6" w:space="0" w:color="E3E3E3"/>
                  </w:tcBorders>
                  <w:shd w:val="clear" w:color="auto" w:fill="F4DDB6"/>
                  <w:hideMark/>
                </w:tcPr>
                <w:p w14:paraId="0F1C98DE" w14:textId="77777777" w:rsidR="00F14710" w:rsidRPr="00723910" w:rsidRDefault="00F14710" w:rsidP="00377D13">
                  <w:pPr>
                    <w:ind w:left="-1530" w:firstLine="1530"/>
                    <w:rPr>
                      <w:rFonts w:ascii="Arial" w:eastAsia="Times New Roman" w:hAnsi="Arial" w:cs="Arial"/>
                      <w:color w:val="08222C"/>
                      <w:sz w:val="17"/>
                      <w:szCs w:val="17"/>
                    </w:rPr>
                  </w:pPr>
                  <w:r w:rsidRPr="00723910">
                    <w:rPr>
                      <w:rFonts w:ascii="Arial" w:eastAsia="Times New Roman" w:hAnsi="Arial" w:cs="Arial"/>
                      <w:color w:val="08222C"/>
                      <w:sz w:val="17"/>
                      <w:szCs w:val="17"/>
                    </w:rPr>
                    <w:t>08:15 PM</w:t>
                  </w:r>
                </w:p>
              </w:tc>
              <w:tc>
                <w:tcPr>
                  <w:tcW w:w="1996" w:type="pct"/>
                  <w:tcBorders>
                    <w:bottom w:val="single" w:sz="6" w:space="0" w:color="E3E3E3"/>
                  </w:tcBorders>
                  <w:shd w:val="clear" w:color="auto" w:fill="F4DDB6"/>
                  <w:hideMark/>
                </w:tcPr>
                <w:p w14:paraId="5721422E" w14:textId="77777777" w:rsidR="00F14710" w:rsidRPr="00723910" w:rsidRDefault="00F14710" w:rsidP="00377D13">
                  <w:pPr>
                    <w:ind w:left="-1530" w:firstLine="1530"/>
                    <w:rPr>
                      <w:rFonts w:ascii="Arial" w:eastAsia="Times New Roman" w:hAnsi="Arial" w:cs="Arial"/>
                      <w:color w:val="08222C"/>
                      <w:sz w:val="17"/>
                      <w:szCs w:val="17"/>
                    </w:rPr>
                  </w:pPr>
                  <w:r w:rsidRPr="00723910">
                    <w:rPr>
                      <w:rFonts w:ascii="Arial" w:eastAsia="Times New Roman" w:hAnsi="Arial" w:cs="Arial"/>
                      <w:color w:val="08222C"/>
                      <w:sz w:val="17"/>
                      <w:szCs w:val="17"/>
                    </w:rPr>
                    <w:t>08:15 PM</w:t>
                  </w:r>
                </w:p>
              </w:tc>
            </w:tr>
            <w:tr w:rsidR="00377D13" w:rsidRPr="00723910" w14:paraId="6471FF14" w14:textId="77777777" w:rsidTr="00377D13">
              <w:trPr>
                <w:tblCellSpacing w:w="0" w:type="dxa"/>
              </w:trPr>
              <w:tc>
                <w:tcPr>
                  <w:tcW w:w="1882" w:type="pct"/>
                  <w:tcBorders>
                    <w:bottom w:val="single" w:sz="6" w:space="0" w:color="E3E3E3"/>
                  </w:tcBorders>
                  <w:shd w:val="clear" w:color="auto" w:fill="FFFFFF"/>
                  <w:hideMark/>
                </w:tcPr>
                <w:p w14:paraId="1794A5A7" w14:textId="77777777" w:rsidR="00F14710" w:rsidRPr="00723910" w:rsidRDefault="00F14710" w:rsidP="00377D13">
                  <w:pPr>
                    <w:ind w:left="-1530" w:firstLine="1530"/>
                    <w:rPr>
                      <w:rFonts w:ascii="Arial" w:eastAsia="Times New Roman" w:hAnsi="Arial" w:cs="Arial"/>
                      <w:color w:val="08222C"/>
                      <w:sz w:val="17"/>
                      <w:szCs w:val="17"/>
                    </w:rPr>
                  </w:pPr>
                  <w:r w:rsidRPr="00723910">
                    <w:rPr>
                      <w:rFonts w:ascii="Arial" w:eastAsia="Times New Roman" w:hAnsi="Arial" w:cs="Arial"/>
                      <w:color w:val="08222C"/>
                      <w:sz w:val="17"/>
                      <w:szCs w:val="17"/>
                    </w:rPr>
                    <w:t>NORTH HOLLYWOOD, CA</w:t>
                  </w:r>
                </w:p>
              </w:tc>
              <w:tc>
                <w:tcPr>
                  <w:tcW w:w="1122" w:type="pct"/>
                  <w:tcBorders>
                    <w:bottom w:val="single" w:sz="6" w:space="0" w:color="E3E3E3"/>
                  </w:tcBorders>
                  <w:shd w:val="clear" w:color="auto" w:fill="FFFFFF"/>
                  <w:hideMark/>
                </w:tcPr>
                <w:p w14:paraId="3CA3AD18" w14:textId="77777777" w:rsidR="00F14710" w:rsidRPr="00723910" w:rsidRDefault="00F14710" w:rsidP="00377D13">
                  <w:pPr>
                    <w:ind w:left="-1530" w:firstLine="1530"/>
                    <w:rPr>
                      <w:rFonts w:ascii="Arial" w:eastAsia="Times New Roman" w:hAnsi="Arial" w:cs="Arial"/>
                      <w:color w:val="08222C"/>
                      <w:sz w:val="17"/>
                      <w:szCs w:val="17"/>
                    </w:rPr>
                  </w:pPr>
                  <w:r w:rsidRPr="00723910">
                    <w:rPr>
                      <w:rFonts w:ascii="Arial" w:eastAsia="Times New Roman" w:hAnsi="Arial" w:cs="Arial"/>
                      <w:color w:val="08222C"/>
                      <w:sz w:val="17"/>
                      <w:szCs w:val="17"/>
                    </w:rPr>
                    <w:t>08:40 PM</w:t>
                  </w:r>
                </w:p>
              </w:tc>
              <w:tc>
                <w:tcPr>
                  <w:tcW w:w="1996" w:type="pct"/>
                  <w:tcBorders>
                    <w:bottom w:val="single" w:sz="6" w:space="0" w:color="E3E3E3"/>
                  </w:tcBorders>
                  <w:shd w:val="clear" w:color="auto" w:fill="FFFFFF"/>
                  <w:hideMark/>
                </w:tcPr>
                <w:p w14:paraId="6E3438C0" w14:textId="77777777" w:rsidR="00F14710" w:rsidRPr="00723910" w:rsidRDefault="00F14710" w:rsidP="00377D13">
                  <w:pPr>
                    <w:ind w:left="-1530" w:firstLine="1530"/>
                    <w:rPr>
                      <w:rFonts w:ascii="Arial" w:eastAsia="Times New Roman" w:hAnsi="Arial" w:cs="Arial"/>
                      <w:color w:val="08222C"/>
                      <w:sz w:val="17"/>
                      <w:szCs w:val="17"/>
                    </w:rPr>
                  </w:pPr>
                  <w:r w:rsidRPr="00723910">
                    <w:rPr>
                      <w:rFonts w:ascii="Arial" w:eastAsia="Times New Roman" w:hAnsi="Arial" w:cs="Arial"/>
                      <w:color w:val="08222C"/>
                      <w:sz w:val="17"/>
                      <w:szCs w:val="17"/>
                    </w:rPr>
                    <w:t>08:40 PM</w:t>
                  </w:r>
                </w:p>
              </w:tc>
            </w:tr>
            <w:tr w:rsidR="00377D13" w:rsidRPr="00723910" w14:paraId="7C7DA313" w14:textId="77777777" w:rsidTr="00377D13">
              <w:trPr>
                <w:tblCellSpacing w:w="0" w:type="dxa"/>
              </w:trPr>
              <w:tc>
                <w:tcPr>
                  <w:tcW w:w="1882" w:type="pct"/>
                  <w:tcBorders>
                    <w:bottom w:val="single" w:sz="6" w:space="0" w:color="E3E3E3"/>
                  </w:tcBorders>
                  <w:shd w:val="clear" w:color="auto" w:fill="F4DDB6"/>
                  <w:hideMark/>
                </w:tcPr>
                <w:p w14:paraId="0453A0AC" w14:textId="77777777" w:rsidR="00F14710" w:rsidRPr="00723910" w:rsidRDefault="00F14710" w:rsidP="00377D13">
                  <w:pPr>
                    <w:rPr>
                      <w:rFonts w:ascii="Arial" w:eastAsia="Times New Roman" w:hAnsi="Arial" w:cs="Arial"/>
                      <w:color w:val="08222C"/>
                      <w:sz w:val="17"/>
                      <w:szCs w:val="17"/>
                    </w:rPr>
                  </w:pPr>
                  <w:r w:rsidRPr="00723910">
                    <w:rPr>
                      <w:rFonts w:ascii="Arial" w:eastAsia="Times New Roman" w:hAnsi="Arial" w:cs="Arial"/>
                      <w:color w:val="08222C"/>
                      <w:sz w:val="17"/>
                      <w:szCs w:val="17"/>
                    </w:rPr>
                    <w:t>LOS ANGELES, CA</w:t>
                  </w:r>
                </w:p>
              </w:tc>
              <w:tc>
                <w:tcPr>
                  <w:tcW w:w="1122" w:type="pct"/>
                  <w:tcBorders>
                    <w:bottom w:val="single" w:sz="6" w:space="0" w:color="E3E3E3"/>
                  </w:tcBorders>
                  <w:shd w:val="clear" w:color="auto" w:fill="F4DDB6"/>
                  <w:hideMark/>
                </w:tcPr>
                <w:p w14:paraId="1747AA5F" w14:textId="77777777" w:rsidR="00F14710" w:rsidRPr="00723910" w:rsidRDefault="00F14710" w:rsidP="00377D13">
                  <w:pPr>
                    <w:rPr>
                      <w:rFonts w:ascii="Arial" w:eastAsia="Times New Roman" w:hAnsi="Arial" w:cs="Arial"/>
                      <w:color w:val="08222C"/>
                      <w:sz w:val="17"/>
                      <w:szCs w:val="17"/>
                    </w:rPr>
                  </w:pPr>
                  <w:r w:rsidRPr="00723910">
                    <w:rPr>
                      <w:rFonts w:ascii="Arial" w:eastAsia="Times New Roman" w:hAnsi="Arial" w:cs="Arial"/>
                      <w:color w:val="08222C"/>
                      <w:sz w:val="17"/>
                      <w:szCs w:val="17"/>
                    </w:rPr>
                    <w:t>09:10 PM</w:t>
                  </w:r>
                </w:p>
              </w:tc>
              <w:tc>
                <w:tcPr>
                  <w:tcW w:w="1996" w:type="pct"/>
                  <w:tcBorders>
                    <w:bottom w:val="single" w:sz="6" w:space="0" w:color="E3E3E3"/>
                  </w:tcBorders>
                  <w:shd w:val="clear" w:color="auto" w:fill="F4DDB6"/>
                  <w:hideMark/>
                </w:tcPr>
                <w:p w14:paraId="335FC7B8" w14:textId="77777777" w:rsidR="00F14710" w:rsidRPr="00723910" w:rsidRDefault="00F14710" w:rsidP="00377D13">
                  <w:pPr>
                    <w:rPr>
                      <w:rFonts w:ascii="Arial" w:eastAsia="Times New Roman" w:hAnsi="Arial" w:cs="Arial"/>
                      <w:color w:val="08222C"/>
                      <w:sz w:val="17"/>
                      <w:szCs w:val="17"/>
                    </w:rPr>
                  </w:pPr>
                  <w:r w:rsidRPr="00723910">
                    <w:rPr>
                      <w:rFonts w:ascii="Arial" w:eastAsia="Times New Roman" w:hAnsi="Arial" w:cs="Arial"/>
                      <w:color w:val="08222C"/>
                      <w:sz w:val="17"/>
                      <w:szCs w:val="17"/>
                    </w:rPr>
                    <w:t>(END)</w:t>
                  </w:r>
                </w:p>
              </w:tc>
            </w:tr>
          </w:tbl>
          <w:p w14:paraId="39953CAA" w14:textId="57010A06" w:rsidR="00F14710" w:rsidRDefault="00F14710" w:rsidP="00F14710">
            <w:pPr>
              <w:tabs>
                <w:tab w:val="left" w:pos="1910"/>
              </w:tabs>
            </w:pPr>
          </w:p>
        </w:tc>
      </w:tr>
      <w:tr w:rsidR="00296EC2" w14:paraId="27224539" w14:textId="77777777" w:rsidTr="00296EC2">
        <w:tc>
          <w:tcPr>
            <w:tcW w:w="2538" w:type="dxa"/>
            <w:gridSpan w:val="2"/>
          </w:tcPr>
          <w:p w14:paraId="4F2AAA24" w14:textId="0A684235" w:rsidR="00F14710" w:rsidRDefault="00F14710" w:rsidP="001C5F22">
            <w:r>
              <w:rPr>
                <w:u w:val="single"/>
              </w:rPr>
              <w:t>GREYHOUND SCHEDULE 6839</w:t>
            </w:r>
            <w:r>
              <w:t>: Departs SF at 5:25pm</w:t>
            </w:r>
          </w:p>
        </w:tc>
        <w:tc>
          <w:tcPr>
            <w:tcW w:w="6418" w:type="dxa"/>
            <w:gridSpan w:val="2"/>
          </w:tcPr>
          <w:tbl>
            <w:tblPr>
              <w:tblpPr w:leftFromText="180" w:rightFromText="180" w:vertAnchor="text" w:horzAnchor="page" w:tblpX="1769" w:tblpY="-259"/>
              <w:tblOverlap w:val="never"/>
              <w:tblW w:w="4072" w:type="pct"/>
              <w:tblCellSpacing w:w="0" w:type="dxa"/>
              <w:tblLayout w:type="fixed"/>
              <w:tblCellMar>
                <w:top w:w="100" w:type="dxa"/>
                <w:left w:w="100" w:type="dxa"/>
                <w:bottom w:w="100" w:type="dxa"/>
                <w:right w:w="100" w:type="dxa"/>
              </w:tblCellMar>
              <w:tblLook w:val="04A0" w:firstRow="1" w:lastRow="0" w:firstColumn="1" w:lastColumn="0" w:noHBand="0" w:noVBand="1"/>
            </w:tblPr>
            <w:tblGrid>
              <w:gridCol w:w="2809"/>
              <w:gridCol w:w="1029"/>
              <w:gridCol w:w="1213"/>
            </w:tblGrid>
            <w:tr w:rsidR="00F14710" w:rsidRPr="0034216B" w14:paraId="4B4D36BA" w14:textId="77777777" w:rsidTr="00F14710">
              <w:trPr>
                <w:tblCellSpacing w:w="0" w:type="dxa"/>
              </w:trPr>
              <w:tc>
                <w:tcPr>
                  <w:tcW w:w="2780" w:type="pct"/>
                  <w:tcBorders>
                    <w:bottom w:val="single" w:sz="6" w:space="0" w:color="E3E3E3"/>
                  </w:tcBorders>
                  <w:shd w:val="clear" w:color="auto" w:fill="F4DDB6"/>
                  <w:hideMark/>
                </w:tcPr>
                <w:p w14:paraId="1CBB18C5" w14:textId="77777777" w:rsidR="00F14710" w:rsidRPr="0034216B" w:rsidRDefault="00F14710" w:rsidP="00F14710">
                  <w:pPr>
                    <w:rPr>
                      <w:rFonts w:ascii="Arial" w:eastAsia="Times New Roman" w:hAnsi="Arial" w:cs="Arial"/>
                      <w:sz w:val="17"/>
                      <w:szCs w:val="17"/>
                    </w:rPr>
                  </w:pPr>
                  <w:r w:rsidRPr="0034216B">
                    <w:rPr>
                      <w:rFonts w:ascii="Arial" w:eastAsia="Times New Roman" w:hAnsi="Arial" w:cs="Arial"/>
                      <w:sz w:val="17"/>
                      <w:szCs w:val="17"/>
                    </w:rPr>
                    <w:t>SAN FRANCISCO, CA</w:t>
                  </w:r>
                </w:p>
              </w:tc>
              <w:tc>
                <w:tcPr>
                  <w:tcW w:w="1019" w:type="pct"/>
                  <w:tcBorders>
                    <w:bottom w:val="single" w:sz="6" w:space="0" w:color="E3E3E3"/>
                  </w:tcBorders>
                  <w:shd w:val="clear" w:color="auto" w:fill="F4DDB6"/>
                  <w:hideMark/>
                </w:tcPr>
                <w:p w14:paraId="50B20CFD" w14:textId="77777777" w:rsidR="00F14710" w:rsidRPr="0034216B" w:rsidRDefault="00F14710" w:rsidP="00F14710">
                  <w:pPr>
                    <w:rPr>
                      <w:rFonts w:ascii="Arial" w:eastAsia="Times New Roman" w:hAnsi="Arial" w:cs="Arial"/>
                      <w:sz w:val="17"/>
                      <w:szCs w:val="17"/>
                    </w:rPr>
                  </w:pPr>
                </w:p>
              </w:tc>
              <w:tc>
                <w:tcPr>
                  <w:tcW w:w="1202" w:type="pct"/>
                  <w:tcBorders>
                    <w:bottom w:val="single" w:sz="6" w:space="0" w:color="E3E3E3"/>
                  </w:tcBorders>
                  <w:shd w:val="clear" w:color="auto" w:fill="F4DDB6"/>
                  <w:hideMark/>
                </w:tcPr>
                <w:p w14:paraId="59A9346E" w14:textId="77777777" w:rsidR="00F14710" w:rsidRPr="0034216B" w:rsidRDefault="00F14710" w:rsidP="00F14710">
                  <w:pPr>
                    <w:rPr>
                      <w:rFonts w:ascii="Arial" w:eastAsia="Times New Roman" w:hAnsi="Arial" w:cs="Arial"/>
                      <w:sz w:val="17"/>
                      <w:szCs w:val="17"/>
                    </w:rPr>
                  </w:pPr>
                  <w:r w:rsidRPr="0034216B">
                    <w:rPr>
                      <w:rFonts w:ascii="Arial" w:eastAsia="Times New Roman" w:hAnsi="Arial" w:cs="Arial"/>
                      <w:sz w:val="17"/>
                      <w:szCs w:val="17"/>
                    </w:rPr>
                    <w:t>05:25 PM</w:t>
                  </w:r>
                </w:p>
              </w:tc>
            </w:tr>
            <w:tr w:rsidR="00F14710" w:rsidRPr="0034216B" w14:paraId="74FF7C01" w14:textId="77777777" w:rsidTr="00F14710">
              <w:trPr>
                <w:tblCellSpacing w:w="0" w:type="dxa"/>
              </w:trPr>
              <w:tc>
                <w:tcPr>
                  <w:tcW w:w="2780" w:type="pct"/>
                  <w:tcBorders>
                    <w:bottom w:val="single" w:sz="6" w:space="0" w:color="E3E3E3"/>
                  </w:tcBorders>
                  <w:shd w:val="clear" w:color="auto" w:fill="FFFFFF"/>
                  <w:hideMark/>
                </w:tcPr>
                <w:p w14:paraId="6C396472" w14:textId="77777777" w:rsidR="00F14710" w:rsidRPr="0034216B" w:rsidRDefault="00F14710" w:rsidP="00F14710">
                  <w:pPr>
                    <w:rPr>
                      <w:rFonts w:ascii="Arial" w:eastAsia="Times New Roman" w:hAnsi="Arial" w:cs="Arial"/>
                      <w:sz w:val="17"/>
                      <w:szCs w:val="17"/>
                    </w:rPr>
                  </w:pPr>
                  <w:r w:rsidRPr="0034216B">
                    <w:rPr>
                      <w:rFonts w:ascii="Arial" w:eastAsia="Times New Roman" w:hAnsi="Arial" w:cs="Arial"/>
                      <w:sz w:val="17"/>
                      <w:szCs w:val="17"/>
                    </w:rPr>
                    <w:t>OAKLAND, CA</w:t>
                  </w:r>
                </w:p>
              </w:tc>
              <w:tc>
                <w:tcPr>
                  <w:tcW w:w="1019" w:type="pct"/>
                  <w:tcBorders>
                    <w:bottom w:val="single" w:sz="6" w:space="0" w:color="E3E3E3"/>
                  </w:tcBorders>
                  <w:shd w:val="clear" w:color="auto" w:fill="FFFFFF"/>
                  <w:hideMark/>
                </w:tcPr>
                <w:p w14:paraId="70CF5250" w14:textId="77777777" w:rsidR="00F14710" w:rsidRPr="0034216B" w:rsidRDefault="00F14710" w:rsidP="00F14710">
                  <w:pPr>
                    <w:rPr>
                      <w:rFonts w:ascii="Arial" w:eastAsia="Times New Roman" w:hAnsi="Arial" w:cs="Arial"/>
                      <w:sz w:val="17"/>
                      <w:szCs w:val="17"/>
                    </w:rPr>
                  </w:pPr>
                  <w:r w:rsidRPr="0034216B">
                    <w:rPr>
                      <w:rFonts w:ascii="Arial" w:eastAsia="Times New Roman" w:hAnsi="Arial" w:cs="Arial"/>
                      <w:sz w:val="17"/>
                      <w:szCs w:val="17"/>
                    </w:rPr>
                    <w:t>05:55 PM</w:t>
                  </w:r>
                </w:p>
              </w:tc>
              <w:tc>
                <w:tcPr>
                  <w:tcW w:w="1202" w:type="pct"/>
                  <w:tcBorders>
                    <w:bottom w:val="single" w:sz="6" w:space="0" w:color="E3E3E3"/>
                  </w:tcBorders>
                  <w:shd w:val="clear" w:color="auto" w:fill="FFFFFF"/>
                  <w:hideMark/>
                </w:tcPr>
                <w:p w14:paraId="5C95AC4A" w14:textId="77777777" w:rsidR="00F14710" w:rsidRPr="0034216B" w:rsidRDefault="00F14710" w:rsidP="00F14710">
                  <w:pPr>
                    <w:rPr>
                      <w:rFonts w:ascii="Arial" w:eastAsia="Times New Roman" w:hAnsi="Arial" w:cs="Arial"/>
                      <w:sz w:val="17"/>
                      <w:szCs w:val="17"/>
                    </w:rPr>
                  </w:pPr>
                  <w:r w:rsidRPr="0034216B">
                    <w:rPr>
                      <w:rFonts w:ascii="Arial" w:eastAsia="Times New Roman" w:hAnsi="Arial" w:cs="Arial"/>
                      <w:sz w:val="17"/>
                      <w:szCs w:val="17"/>
                    </w:rPr>
                    <w:t>06:05 PM</w:t>
                  </w:r>
                </w:p>
              </w:tc>
            </w:tr>
            <w:tr w:rsidR="00F14710" w:rsidRPr="0034216B" w14:paraId="59F2F3CA" w14:textId="77777777" w:rsidTr="00F14710">
              <w:trPr>
                <w:tblCellSpacing w:w="0" w:type="dxa"/>
              </w:trPr>
              <w:tc>
                <w:tcPr>
                  <w:tcW w:w="2780" w:type="pct"/>
                  <w:tcBorders>
                    <w:bottom w:val="single" w:sz="6" w:space="0" w:color="E3E3E3"/>
                  </w:tcBorders>
                  <w:shd w:val="clear" w:color="auto" w:fill="F4DDB6"/>
                  <w:hideMark/>
                </w:tcPr>
                <w:p w14:paraId="08452C80" w14:textId="77777777" w:rsidR="00F14710" w:rsidRPr="0034216B" w:rsidRDefault="00F14710" w:rsidP="00F14710">
                  <w:pPr>
                    <w:rPr>
                      <w:rFonts w:ascii="Arial" w:eastAsia="Times New Roman" w:hAnsi="Arial" w:cs="Arial"/>
                      <w:sz w:val="17"/>
                      <w:szCs w:val="17"/>
                    </w:rPr>
                  </w:pPr>
                  <w:r w:rsidRPr="0034216B">
                    <w:rPr>
                      <w:rFonts w:ascii="Arial" w:eastAsia="Times New Roman" w:hAnsi="Arial" w:cs="Arial"/>
                      <w:sz w:val="17"/>
                      <w:szCs w:val="17"/>
                    </w:rPr>
                    <w:t>MODESTO, CA</w:t>
                  </w:r>
                </w:p>
              </w:tc>
              <w:tc>
                <w:tcPr>
                  <w:tcW w:w="1019" w:type="pct"/>
                  <w:tcBorders>
                    <w:bottom w:val="single" w:sz="6" w:space="0" w:color="E3E3E3"/>
                  </w:tcBorders>
                  <w:shd w:val="clear" w:color="auto" w:fill="F4DDB6"/>
                  <w:hideMark/>
                </w:tcPr>
                <w:p w14:paraId="60C8E0F9" w14:textId="77777777" w:rsidR="00F14710" w:rsidRPr="0034216B" w:rsidRDefault="00F14710" w:rsidP="00F14710">
                  <w:pPr>
                    <w:rPr>
                      <w:rFonts w:ascii="Arial" w:eastAsia="Times New Roman" w:hAnsi="Arial" w:cs="Arial"/>
                      <w:sz w:val="17"/>
                      <w:szCs w:val="17"/>
                    </w:rPr>
                  </w:pPr>
                  <w:r w:rsidRPr="0034216B">
                    <w:rPr>
                      <w:rFonts w:ascii="Arial" w:eastAsia="Times New Roman" w:hAnsi="Arial" w:cs="Arial"/>
                      <w:sz w:val="17"/>
                      <w:szCs w:val="17"/>
                    </w:rPr>
                    <w:t>07:35 PM</w:t>
                  </w:r>
                </w:p>
              </w:tc>
              <w:tc>
                <w:tcPr>
                  <w:tcW w:w="1202" w:type="pct"/>
                  <w:tcBorders>
                    <w:bottom w:val="single" w:sz="6" w:space="0" w:color="E3E3E3"/>
                  </w:tcBorders>
                  <w:shd w:val="clear" w:color="auto" w:fill="F4DDB6"/>
                  <w:hideMark/>
                </w:tcPr>
                <w:p w14:paraId="156B8C52" w14:textId="77777777" w:rsidR="00F14710" w:rsidRPr="0034216B" w:rsidRDefault="00F14710" w:rsidP="00F14710">
                  <w:pPr>
                    <w:rPr>
                      <w:rFonts w:ascii="Arial" w:eastAsia="Times New Roman" w:hAnsi="Arial" w:cs="Arial"/>
                      <w:sz w:val="17"/>
                      <w:szCs w:val="17"/>
                    </w:rPr>
                  </w:pPr>
                  <w:r w:rsidRPr="0034216B">
                    <w:rPr>
                      <w:rFonts w:ascii="Arial" w:eastAsia="Times New Roman" w:hAnsi="Arial" w:cs="Arial"/>
                      <w:sz w:val="17"/>
                      <w:szCs w:val="17"/>
                    </w:rPr>
                    <w:t>07:40 PM</w:t>
                  </w:r>
                </w:p>
              </w:tc>
            </w:tr>
            <w:tr w:rsidR="00F14710" w:rsidRPr="0034216B" w14:paraId="19EBDBD7" w14:textId="77777777" w:rsidTr="00F14710">
              <w:trPr>
                <w:tblCellSpacing w:w="0" w:type="dxa"/>
              </w:trPr>
              <w:tc>
                <w:tcPr>
                  <w:tcW w:w="2780" w:type="pct"/>
                  <w:tcBorders>
                    <w:bottom w:val="single" w:sz="6" w:space="0" w:color="E3E3E3"/>
                  </w:tcBorders>
                  <w:shd w:val="clear" w:color="auto" w:fill="FFFFFF"/>
                  <w:hideMark/>
                </w:tcPr>
                <w:p w14:paraId="587F6998" w14:textId="77777777" w:rsidR="00F14710" w:rsidRPr="0034216B" w:rsidRDefault="00F14710" w:rsidP="00F14710">
                  <w:pPr>
                    <w:rPr>
                      <w:rFonts w:ascii="Arial" w:eastAsia="Times New Roman" w:hAnsi="Arial" w:cs="Arial"/>
                      <w:sz w:val="17"/>
                      <w:szCs w:val="17"/>
                    </w:rPr>
                  </w:pPr>
                  <w:r w:rsidRPr="0034216B">
                    <w:rPr>
                      <w:rFonts w:ascii="Arial" w:eastAsia="Times New Roman" w:hAnsi="Arial" w:cs="Arial"/>
                      <w:sz w:val="17"/>
                      <w:szCs w:val="17"/>
                    </w:rPr>
                    <w:t>FRESNO, CA</w:t>
                  </w:r>
                </w:p>
              </w:tc>
              <w:tc>
                <w:tcPr>
                  <w:tcW w:w="1019" w:type="pct"/>
                  <w:tcBorders>
                    <w:bottom w:val="single" w:sz="6" w:space="0" w:color="E3E3E3"/>
                  </w:tcBorders>
                  <w:shd w:val="clear" w:color="auto" w:fill="FFFFFF"/>
                  <w:hideMark/>
                </w:tcPr>
                <w:p w14:paraId="2B02C490" w14:textId="77777777" w:rsidR="00F14710" w:rsidRPr="0034216B" w:rsidRDefault="00F14710" w:rsidP="00F14710">
                  <w:pPr>
                    <w:rPr>
                      <w:rFonts w:ascii="Arial" w:eastAsia="Times New Roman" w:hAnsi="Arial" w:cs="Arial"/>
                      <w:sz w:val="17"/>
                      <w:szCs w:val="17"/>
                    </w:rPr>
                  </w:pPr>
                  <w:r w:rsidRPr="0034216B">
                    <w:rPr>
                      <w:rFonts w:ascii="Arial" w:eastAsia="Times New Roman" w:hAnsi="Arial" w:cs="Arial"/>
                      <w:sz w:val="17"/>
                      <w:szCs w:val="17"/>
                    </w:rPr>
                    <w:t>09:25 PM</w:t>
                  </w:r>
                </w:p>
              </w:tc>
              <w:tc>
                <w:tcPr>
                  <w:tcW w:w="1202" w:type="pct"/>
                  <w:tcBorders>
                    <w:bottom w:val="single" w:sz="6" w:space="0" w:color="E3E3E3"/>
                  </w:tcBorders>
                  <w:shd w:val="clear" w:color="auto" w:fill="FFFFFF"/>
                  <w:hideMark/>
                </w:tcPr>
                <w:p w14:paraId="243B81B6" w14:textId="77777777" w:rsidR="00F14710" w:rsidRPr="0034216B" w:rsidRDefault="00F14710" w:rsidP="00F14710">
                  <w:pPr>
                    <w:rPr>
                      <w:rFonts w:ascii="Arial" w:eastAsia="Times New Roman" w:hAnsi="Arial" w:cs="Arial"/>
                      <w:sz w:val="17"/>
                      <w:szCs w:val="17"/>
                    </w:rPr>
                  </w:pPr>
                  <w:r w:rsidRPr="0034216B">
                    <w:rPr>
                      <w:rFonts w:ascii="Arial" w:eastAsia="Times New Roman" w:hAnsi="Arial" w:cs="Arial"/>
                      <w:sz w:val="17"/>
                      <w:szCs w:val="17"/>
                    </w:rPr>
                    <w:t>09:40 PM</w:t>
                  </w:r>
                </w:p>
              </w:tc>
            </w:tr>
            <w:tr w:rsidR="00F14710" w:rsidRPr="0034216B" w14:paraId="5C308C9F" w14:textId="77777777" w:rsidTr="00F14710">
              <w:trPr>
                <w:tblCellSpacing w:w="0" w:type="dxa"/>
              </w:trPr>
              <w:tc>
                <w:tcPr>
                  <w:tcW w:w="2780" w:type="pct"/>
                  <w:tcBorders>
                    <w:bottom w:val="single" w:sz="6" w:space="0" w:color="E3E3E3"/>
                  </w:tcBorders>
                  <w:shd w:val="clear" w:color="auto" w:fill="F4DDB6"/>
                  <w:hideMark/>
                </w:tcPr>
                <w:p w14:paraId="085D8DD7" w14:textId="77777777" w:rsidR="00F14710" w:rsidRPr="0034216B" w:rsidRDefault="00F14710" w:rsidP="00F14710">
                  <w:pPr>
                    <w:rPr>
                      <w:rFonts w:ascii="Arial" w:eastAsia="Times New Roman" w:hAnsi="Arial" w:cs="Arial"/>
                      <w:sz w:val="17"/>
                      <w:szCs w:val="17"/>
                    </w:rPr>
                  </w:pPr>
                  <w:r w:rsidRPr="0034216B">
                    <w:rPr>
                      <w:rFonts w:ascii="Arial" w:eastAsia="Times New Roman" w:hAnsi="Arial" w:cs="Arial"/>
                      <w:sz w:val="17"/>
                      <w:szCs w:val="17"/>
                    </w:rPr>
                    <w:t>BAKERSFIELD, CA</w:t>
                  </w:r>
                </w:p>
              </w:tc>
              <w:tc>
                <w:tcPr>
                  <w:tcW w:w="1019" w:type="pct"/>
                  <w:tcBorders>
                    <w:bottom w:val="single" w:sz="6" w:space="0" w:color="E3E3E3"/>
                  </w:tcBorders>
                  <w:shd w:val="clear" w:color="auto" w:fill="F4DDB6"/>
                  <w:hideMark/>
                </w:tcPr>
                <w:p w14:paraId="08173691" w14:textId="77777777" w:rsidR="00F14710" w:rsidRPr="0034216B" w:rsidRDefault="00F14710" w:rsidP="00F14710">
                  <w:pPr>
                    <w:rPr>
                      <w:rFonts w:ascii="Arial" w:eastAsia="Times New Roman" w:hAnsi="Arial" w:cs="Arial"/>
                      <w:sz w:val="17"/>
                      <w:szCs w:val="17"/>
                    </w:rPr>
                  </w:pPr>
                  <w:r w:rsidRPr="0034216B">
                    <w:rPr>
                      <w:rFonts w:ascii="Arial" w:eastAsia="Times New Roman" w:hAnsi="Arial" w:cs="Arial"/>
                      <w:sz w:val="17"/>
                      <w:szCs w:val="17"/>
                    </w:rPr>
                    <w:t>11:35 PM</w:t>
                  </w:r>
                </w:p>
              </w:tc>
              <w:tc>
                <w:tcPr>
                  <w:tcW w:w="1202" w:type="pct"/>
                  <w:tcBorders>
                    <w:bottom w:val="single" w:sz="6" w:space="0" w:color="E3E3E3"/>
                  </w:tcBorders>
                  <w:shd w:val="clear" w:color="auto" w:fill="F4DDB6"/>
                  <w:hideMark/>
                </w:tcPr>
                <w:p w14:paraId="7D951AC2" w14:textId="77777777" w:rsidR="00F14710" w:rsidRPr="0034216B" w:rsidRDefault="00F14710" w:rsidP="00F14710">
                  <w:pPr>
                    <w:rPr>
                      <w:rFonts w:ascii="Arial" w:eastAsia="Times New Roman" w:hAnsi="Arial" w:cs="Arial"/>
                      <w:sz w:val="17"/>
                      <w:szCs w:val="17"/>
                    </w:rPr>
                  </w:pPr>
                  <w:r w:rsidRPr="0034216B">
                    <w:rPr>
                      <w:rFonts w:ascii="Arial" w:eastAsia="Times New Roman" w:hAnsi="Arial" w:cs="Arial"/>
                      <w:sz w:val="17"/>
                      <w:szCs w:val="17"/>
                    </w:rPr>
                    <w:t>11:50 PM</w:t>
                  </w:r>
                </w:p>
              </w:tc>
            </w:tr>
            <w:tr w:rsidR="00F14710" w:rsidRPr="0034216B" w14:paraId="67F82011" w14:textId="77777777" w:rsidTr="00F14710">
              <w:trPr>
                <w:tblCellSpacing w:w="0" w:type="dxa"/>
              </w:trPr>
              <w:tc>
                <w:tcPr>
                  <w:tcW w:w="2780" w:type="pct"/>
                  <w:tcBorders>
                    <w:bottom w:val="single" w:sz="6" w:space="0" w:color="E3E3E3"/>
                  </w:tcBorders>
                  <w:shd w:val="clear" w:color="auto" w:fill="FFFFFF"/>
                  <w:hideMark/>
                </w:tcPr>
                <w:p w14:paraId="4D8F8B40" w14:textId="77777777" w:rsidR="00F14710" w:rsidRPr="0034216B" w:rsidRDefault="00F14710" w:rsidP="00F14710">
                  <w:pPr>
                    <w:rPr>
                      <w:rFonts w:ascii="Arial" w:eastAsia="Times New Roman" w:hAnsi="Arial" w:cs="Arial"/>
                      <w:sz w:val="17"/>
                      <w:szCs w:val="17"/>
                    </w:rPr>
                  </w:pPr>
                  <w:r w:rsidRPr="0034216B">
                    <w:rPr>
                      <w:rFonts w:ascii="Arial" w:eastAsia="Times New Roman" w:hAnsi="Arial" w:cs="Arial"/>
                      <w:sz w:val="17"/>
                      <w:szCs w:val="17"/>
                    </w:rPr>
                    <w:t>LOS ANGELES, CA</w:t>
                  </w:r>
                </w:p>
              </w:tc>
              <w:tc>
                <w:tcPr>
                  <w:tcW w:w="1019" w:type="pct"/>
                  <w:tcBorders>
                    <w:bottom w:val="single" w:sz="6" w:space="0" w:color="E3E3E3"/>
                  </w:tcBorders>
                  <w:shd w:val="clear" w:color="auto" w:fill="FFFFFF"/>
                  <w:hideMark/>
                </w:tcPr>
                <w:p w14:paraId="16DDE7C6" w14:textId="77777777" w:rsidR="00F14710" w:rsidRPr="0034216B" w:rsidRDefault="00F14710" w:rsidP="00F14710">
                  <w:pPr>
                    <w:rPr>
                      <w:rFonts w:ascii="Arial" w:eastAsia="Times New Roman" w:hAnsi="Arial" w:cs="Arial"/>
                      <w:sz w:val="17"/>
                      <w:szCs w:val="17"/>
                    </w:rPr>
                  </w:pPr>
                  <w:r w:rsidRPr="0034216B">
                    <w:rPr>
                      <w:rFonts w:ascii="Arial" w:eastAsia="Times New Roman" w:hAnsi="Arial" w:cs="Arial"/>
                      <w:sz w:val="17"/>
                      <w:szCs w:val="17"/>
                    </w:rPr>
                    <w:t>02:00 AM</w:t>
                  </w:r>
                </w:p>
              </w:tc>
              <w:tc>
                <w:tcPr>
                  <w:tcW w:w="1202" w:type="pct"/>
                  <w:tcBorders>
                    <w:bottom w:val="single" w:sz="6" w:space="0" w:color="E3E3E3"/>
                  </w:tcBorders>
                  <w:shd w:val="clear" w:color="auto" w:fill="FFFFFF"/>
                  <w:hideMark/>
                </w:tcPr>
                <w:p w14:paraId="5A116262" w14:textId="77777777" w:rsidR="00F14710" w:rsidRPr="0034216B" w:rsidRDefault="00F14710" w:rsidP="00F14710">
                  <w:pPr>
                    <w:rPr>
                      <w:rFonts w:ascii="Arial" w:eastAsia="Times New Roman" w:hAnsi="Arial" w:cs="Arial"/>
                      <w:sz w:val="17"/>
                      <w:szCs w:val="17"/>
                    </w:rPr>
                  </w:pPr>
                  <w:r w:rsidRPr="0034216B">
                    <w:rPr>
                      <w:rFonts w:ascii="Arial" w:eastAsia="Times New Roman" w:hAnsi="Arial" w:cs="Arial"/>
                      <w:sz w:val="17"/>
                      <w:szCs w:val="17"/>
                    </w:rPr>
                    <w:t>(END)</w:t>
                  </w:r>
                </w:p>
              </w:tc>
            </w:tr>
          </w:tbl>
          <w:p w14:paraId="32CE15AC" w14:textId="77777777" w:rsidR="00F14710" w:rsidRDefault="00F14710" w:rsidP="001C5F22"/>
        </w:tc>
      </w:tr>
      <w:tr w:rsidR="00296EC2" w14:paraId="43CAA4C4" w14:textId="77777777" w:rsidTr="00296EC2">
        <w:tc>
          <w:tcPr>
            <w:tcW w:w="2538" w:type="dxa"/>
            <w:gridSpan w:val="2"/>
          </w:tcPr>
          <w:p w14:paraId="68C65819" w14:textId="65F2DDB2" w:rsidR="00F14710" w:rsidRDefault="00F14710" w:rsidP="00F14710">
            <w:r>
              <w:rPr>
                <w:u w:val="single"/>
              </w:rPr>
              <w:t>GREYHOUND TRAINS ALSO LEAVE FOR LOS ANGELES AT</w:t>
            </w:r>
            <w:r>
              <w:rPr>
                <w:b/>
              </w:rPr>
              <w:t xml:space="preserve"> </w:t>
            </w:r>
          </w:p>
        </w:tc>
        <w:tc>
          <w:tcPr>
            <w:tcW w:w="6418" w:type="dxa"/>
            <w:gridSpan w:val="2"/>
          </w:tcPr>
          <w:p w14:paraId="312FF15F" w14:textId="77777777" w:rsidR="00F14710" w:rsidRPr="009A556A" w:rsidRDefault="00F14710" w:rsidP="00F14710">
            <w:r>
              <w:t>9pm, 10pm, 10:30pm, and 11pm</w:t>
            </w:r>
          </w:p>
          <w:p w14:paraId="1C2EA05C" w14:textId="77777777" w:rsidR="00F14710" w:rsidRDefault="00F14710" w:rsidP="001C5F22"/>
        </w:tc>
      </w:tr>
    </w:tbl>
    <w:p w14:paraId="351CCE9C" w14:textId="77777777" w:rsidR="00F14710" w:rsidRDefault="00F14710" w:rsidP="001C5F22"/>
    <w:p w14:paraId="3EADC3B1" w14:textId="77777777" w:rsidR="001C5F22" w:rsidRDefault="001C5F22" w:rsidP="001C5F22">
      <w:r>
        <w:rPr>
          <w:u w:val="single"/>
        </w:rPr>
        <w:t xml:space="preserve">To get to the </w:t>
      </w:r>
      <w:r w:rsidRPr="005503E9">
        <w:rPr>
          <w:b/>
          <w:u w:val="single"/>
        </w:rPr>
        <w:t>Greyhound Station</w:t>
      </w:r>
      <w:r>
        <w:t>:</w:t>
      </w:r>
    </w:p>
    <w:p w14:paraId="2B3940F5" w14:textId="77777777" w:rsidR="001C5F22" w:rsidRDefault="001C5F22" w:rsidP="001C5F22">
      <w:r w:rsidRPr="00B2304A">
        <w:rPr>
          <w:b/>
        </w:rPr>
        <w:t xml:space="preserve">Take the 101 </w:t>
      </w:r>
      <w:proofErr w:type="gramStart"/>
      <w:r w:rsidRPr="00B2304A">
        <w:rPr>
          <w:b/>
        </w:rPr>
        <w:t>bus</w:t>
      </w:r>
      <w:proofErr w:type="gramEnd"/>
      <w:r w:rsidRPr="00B2304A">
        <w:rPr>
          <w:b/>
        </w:rPr>
        <w:t xml:space="preserve"> south</w:t>
      </w:r>
      <w:r w:rsidRPr="00B2304A">
        <w:t xml:space="preserve"> ($5.75). You will cross the Golden Gate Bridge into San Francisco, and will </w:t>
      </w:r>
      <w:r w:rsidRPr="00B2304A">
        <w:rPr>
          <w:b/>
        </w:rPr>
        <w:t>exit at Golden Gate and Polk</w:t>
      </w:r>
      <w:r w:rsidRPr="00B2304A">
        <w:t>, near San Francisco’s City Hall and in the area known as Civic Center. You will exit the bus at one of the most crime-affected neighborhoods in</w:t>
      </w:r>
      <w:r>
        <w:t xml:space="preserve"> San Francisco, and should walk south past city hall to Market Street. </w:t>
      </w:r>
      <w:r>
        <w:br/>
      </w:r>
    </w:p>
    <w:p w14:paraId="4E7DC0CF" w14:textId="77777777" w:rsidR="001C5F22" w:rsidRDefault="001C5F22" w:rsidP="001C5F22">
      <w:r>
        <w:t xml:space="preserve">If you want to walk, it is less than two miles. Go </w:t>
      </w:r>
      <w:r w:rsidRPr="006F35B9">
        <w:rPr>
          <w:b/>
        </w:rPr>
        <w:t>south past City Hall</w:t>
      </w:r>
      <w:r>
        <w:t xml:space="preserve"> until you meet Market Street. </w:t>
      </w:r>
      <w:r w:rsidRPr="00C2054C">
        <w:rPr>
          <w:b/>
        </w:rPr>
        <w:t>Take a left on Market</w:t>
      </w:r>
      <w:r>
        <w:t xml:space="preserve"> and walk three blocks past 1</w:t>
      </w:r>
      <w:r w:rsidRPr="00270CE3">
        <w:rPr>
          <w:vertAlign w:val="superscript"/>
        </w:rPr>
        <w:t>st</w:t>
      </w:r>
      <w:r>
        <w:t xml:space="preserve"> street. Take a </w:t>
      </w:r>
      <w:r w:rsidRPr="004F5FDA">
        <w:rPr>
          <w:b/>
        </w:rPr>
        <w:t xml:space="preserve">right on </w:t>
      </w:r>
      <w:r>
        <w:rPr>
          <w:b/>
        </w:rPr>
        <w:t>Main</w:t>
      </w:r>
      <w:r w:rsidRPr="004F5FDA">
        <w:rPr>
          <w:b/>
        </w:rPr>
        <w:t xml:space="preserve"> Street</w:t>
      </w:r>
      <w:r>
        <w:t xml:space="preserve">. In three blocks, you should arrive at the Greyhound Station. </w:t>
      </w:r>
    </w:p>
    <w:p w14:paraId="495A9BD1" w14:textId="77777777" w:rsidR="001C5F22" w:rsidRDefault="001C5F22" w:rsidP="001C5F22"/>
    <w:p w14:paraId="341879DE" w14:textId="77777777" w:rsidR="001C5F22" w:rsidRPr="00A4159A" w:rsidRDefault="001C5F22" w:rsidP="001C5F22">
      <w:r>
        <w:t xml:space="preserve">If you do not want to walk, take a streetcar, which is known in San Francisco as a </w:t>
      </w:r>
      <w:r w:rsidRPr="00562396">
        <w:rPr>
          <w:b/>
        </w:rPr>
        <w:t>MUNI</w:t>
      </w:r>
      <w:r>
        <w:t xml:space="preserve">. </w:t>
      </w:r>
      <w:r w:rsidRPr="004C654A">
        <w:t xml:space="preserve">To get there, </w:t>
      </w:r>
      <w:r w:rsidRPr="004C654A">
        <w:rPr>
          <w:b/>
        </w:rPr>
        <w:t>walk south</w:t>
      </w:r>
      <w:r w:rsidRPr="004C654A">
        <w:t xml:space="preserve">, past City Hall until you get to Market Street. </w:t>
      </w:r>
      <w:r w:rsidRPr="004C654A">
        <w:rPr>
          <w:b/>
        </w:rPr>
        <w:t>Turn left and walk east</w:t>
      </w:r>
      <w:r w:rsidRPr="004C654A">
        <w:t xml:space="preserve"> until you see stair</w:t>
      </w:r>
      <w:r>
        <w:t xml:space="preserve">s underground to a MUNI station, which will also be a BART station.  Buy a ticket ($2.00) for the MUNI, not the BART, and get </w:t>
      </w:r>
      <w:r>
        <w:rPr>
          <w:b/>
        </w:rPr>
        <w:t>any inbound train</w:t>
      </w:r>
      <w:r>
        <w:t xml:space="preserve">. Ride the streetcar until you get to </w:t>
      </w:r>
      <w:r>
        <w:rPr>
          <w:b/>
        </w:rPr>
        <w:t>Embarcadero</w:t>
      </w:r>
      <w:r>
        <w:t xml:space="preserve">. </w:t>
      </w:r>
      <w:proofErr w:type="gramStart"/>
      <w:r w:rsidRPr="008831F3">
        <w:rPr>
          <w:b/>
        </w:rPr>
        <w:t>Exit at Embarcadero</w:t>
      </w:r>
      <w:r>
        <w:t xml:space="preserve"> and walk </w:t>
      </w:r>
      <w:r w:rsidRPr="008831F3">
        <w:rPr>
          <w:b/>
        </w:rPr>
        <w:t>south</w:t>
      </w:r>
      <w:r>
        <w:rPr>
          <w:b/>
        </w:rPr>
        <w:t>east</w:t>
      </w:r>
      <w:r w:rsidRPr="008831F3">
        <w:rPr>
          <w:b/>
        </w:rPr>
        <w:t xml:space="preserve"> on Main Street</w:t>
      </w:r>
      <w:r>
        <w:t>.</w:t>
      </w:r>
      <w:proofErr w:type="gramEnd"/>
      <w:r>
        <w:t xml:space="preserve"> In three blocks, you should arrive at the Greyhound Station.  </w:t>
      </w:r>
    </w:p>
    <w:p w14:paraId="629A6994" w14:textId="77777777" w:rsidR="001C5F22" w:rsidRDefault="001C5F22" w:rsidP="001C5F22"/>
    <w:p w14:paraId="58D14388" w14:textId="77777777" w:rsidR="001C5F22" w:rsidRDefault="001C5F22" w:rsidP="001C5F22">
      <w:r>
        <w:t xml:space="preserve">The </w:t>
      </w:r>
      <w:r>
        <w:rPr>
          <w:b/>
        </w:rPr>
        <w:t xml:space="preserve">Greyhound Station </w:t>
      </w:r>
      <w:r>
        <w:t>is located at:</w:t>
      </w:r>
      <w:r>
        <w:tab/>
      </w:r>
      <w:r>
        <w:tab/>
        <w:t>The phone number is:</w:t>
      </w:r>
    </w:p>
    <w:p w14:paraId="6F18A067" w14:textId="77777777" w:rsidR="001C5F22" w:rsidRDefault="001C5F22" w:rsidP="001C5F22">
      <w:proofErr w:type="gramStart"/>
      <w:r>
        <w:t>200 Folsom St.</w:t>
      </w:r>
      <w:proofErr w:type="gramEnd"/>
      <w:r>
        <w:tab/>
      </w:r>
      <w:r>
        <w:tab/>
      </w:r>
      <w:r>
        <w:tab/>
      </w:r>
      <w:r>
        <w:tab/>
      </w:r>
      <w:r>
        <w:tab/>
        <w:t>415-495-1569</w:t>
      </w:r>
    </w:p>
    <w:p w14:paraId="1ECE941E" w14:textId="77777777" w:rsidR="001C5F22" w:rsidRPr="00C75127" w:rsidRDefault="001C5F22" w:rsidP="001C5F22">
      <w:r>
        <w:t>San Francisco, CA 94105</w:t>
      </w:r>
    </w:p>
    <w:p w14:paraId="08DE792E" w14:textId="77777777" w:rsidR="001C5F22" w:rsidRDefault="001C5F22">
      <w:pPr>
        <w:rPr>
          <w:b/>
          <w:u w:val="single"/>
        </w:rPr>
      </w:pPr>
    </w:p>
    <w:p w14:paraId="6A8AFFAD" w14:textId="0BE68FD9" w:rsidR="00612DC5" w:rsidRDefault="00612DC5">
      <w:pPr>
        <w:rPr>
          <w:b/>
          <w:u w:val="single"/>
        </w:rPr>
      </w:pPr>
    </w:p>
    <w:p w14:paraId="38841945" w14:textId="77777777" w:rsidR="0066767E" w:rsidRDefault="0066767E">
      <w:pPr>
        <w:rPr>
          <w:b/>
          <w:u w:val="single"/>
        </w:rPr>
      </w:pPr>
      <w:r>
        <w:rPr>
          <w:b/>
          <w:u w:val="single"/>
        </w:rPr>
        <w:br w:type="page"/>
      </w:r>
    </w:p>
    <w:p w14:paraId="400E0396" w14:textId="0388F74E" w:rsidR="003351CC" w:rsidRDefault="003351CC" w:rsidP="00FE306B">
      <w:r>
        <w:rPr>
          <w:b/>
          <w:u w:val="single"/>
        </w:rPr>
        <w:t xml:space="preserve">TRAVEL </w:t>
      </w:r>
      <w:r w:rsidR="00F6710B">
        <w:rPr>
          <w:b/>
          <w:u w:val="single"/>
        </w:rPr>
        <w:t>AROUND</w:t>
      </w:r>
      <w:r>
        <w:rPr>
          <w:b/>
          <w:u w:val="single"/>
        </w:rPr>
        <w:t xml:space="preserve"> LOS ANGELES</w:t>
      </w:r>
      <w:r w:rsidR="00F6710B">
        <w:rPr>
          <w:b/>
          <w:u w:val="single"/>
        </w:rPr>
        <w:t xml:space="preserve"> AREA</w:t>
      </w:r>
      <w:r>
        <w:rPr>
          <w:b/>
          <w:u w:val="single"/>
        </w:rPr>
        <w:t xml:space="preserve"> USING METROLINK</w:t>
      </w:r>
      <w:r>
        <w:t>:</w:t>
      </w:r>
    </w:p>
    <w:p w14:paraId="787F69EC" w14:textId="77777777" w:rsidR="0085213A" w:rsidRDefault="0085213A" w:rsidP="00FE306B"/>
    <w:p w14:paraId="12365864" w14:textId="504BE3E1" w:rsidR="003351CC" w:rsidRDefault="003351CC" w:rsidP="00FE306B">
      <w:r>
        <w:t xml:space="preserve">Once you make it to Los </w:t>
      </w:r>
      <w:r w:rsidR="0082473A">
        <w:t>Angeles, you can get around the area</w:t>
      </w:r>
      <w:r w:rsidR="00DF1EDE">
        <w:t xml:space="preserve"> using </w:t>
      </w:r>
      <w:proofErr w:type="spellStart"/>
      <w:r w:rsidR="00DF1EDE">
        <w:t>MetroLink</w:t>
      </w:r>
      <w:proofErr w:type="spellEnd"/>
      <w:r w:rsidR="00DF1EDE">
        <w:t>:</w:t>
      </w:r>
    </w:p>
    <w:p w14:paraId="2718F601" w14:textId="77777777" w:rsidR="003351CC" w:rsidRDefault="003351CC" w:rsidP="00FE306B"/>
    <w:p w14:paraId="06134D6E" w14:textId="79A24BC8" w:rsidR="003351CC" w:rsidRDefault="00FF5931" w:rsidP="00FE306B">
      <w:pPr>
        <w:rPr>
          <w:noProof/>
          <w:sz w:val="28"/>
          <w:szCs w:val="28"/>
        </w:rPr>
      </w:pPr>
      <w:r>
        <w:rPr>
          <w:noProof/>
          <w:sz w:val="28"/>
          <w:szCs w:val="28"/>
        </w:rPr>
        <w:drawing>
          <wp:inline distT="0" distB="0" distL="0" distR="0" wp14:anchorId="6F00D3D0" wp14:editId="6DBDE7D6">
            <wp:extent cx="7012841" cy="6491037"/>
            <wp:effectExtent l="0" t="0" r="0" b="11430"/>
            <wp:docPr id="35" name="Picture 35" descr="Macintosh HD:Users:jared:Google Drive:PRN:SISTERS PROJECT:from Solano:metrolink:Screen Shot 2015-04-14 at 3.0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red:Google Drive:PRN:SISTERS PROJECT:from Solano:metrolink:Screen Shot 2015-04-14 at 3.07.54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12841" cy="6491037"/>
                    </a:xfrm>
                    <a:prstGeom prst="rect">
                      <a:avLst/>
                    </a:prstGeom>
                    <a:noFill/>
                    <a:ln>
                      <a:noFill/>
                    </a:ln>
                  </pic:spPr>
                </pic:pic>
              </a:graphicData>
            </a:graphic>
          </wp:inline>
        </w:drawing>
      </w:r>
    </w:p>
    <w:p w14:paraId="635ADE52" w14:textId="77777777" w:rsidR="00A36DFD" w:rsidRDefault="00A36DFD" w:rsidP="000A3253">
      <w:pPr>
        <w:rPr>
          <w:rFonts w:eastAsia="Times New Roman" w:cs="Arial"/>
          <w:color w:val="000000" w:themeColor="text1"/>
        </w:rPr>
      </w:pPr>
    </w:p>
    <w:p w14:paraId="5585562D" w14:textId="77777777" w:rsidR="00AB40DE" w:rsidRDefault="00AB40DE" w:rsidP="000A3253">
      <w:pPr>
        <w:rPr>
          <w:b/>
        </w:rPr>
      </w:pPr>
    </w:p>
    <w:p w14:paraId="7747E4B8" w14:textId="77777777" w:rsidR="00AB40DE" w:rsidRDefault="00AB40DE" w:rsidP="000A3253">
      <w:pPr>
        <w:rPr>
          <w:b/>
        </w:rPr>
      </w:pPr>
    </w:p>
    <w:p w14:paraId="1C1E6806" w14:textId="77777777" w:rsidR="00AB40DE" w:rsidRDefault="00AB40DE" w:rsidP="000A3253">
      <w:pPr>
        <w:rPr>
          <w:b/>
        </w:rPr>
      </w:pPr>
    </w:p>
    <w:p w14:paraId="55896759" w14:textId="77777777" w:rsidR="00AB40DE" w:rsidRDefault="00AB40DE" w:rsidP="000A3253">
      <w:pPr>
        <w:rPr>
          <w:b/>
        </w:rPr>
      </w:pPr>
    </w:p>
    <w:p w14:paraId="134EB1E1" w14:textId="77777777" w:rsidR="00AB40DE" w:rsidRDefault="00AB40DE" w:rsidP="000A3253">
      <w:pPr>
        <w:rPr>
          <w:b/>
        </w:rPr>
      </w:pPr>
    </w:p>
    <w:p w14:paraId="4D0AB178" w14:textId="274C32F5" w:rsidR="00AB40DE" w:rsidRDefault="00AB40DE" w:rsidP="000A3253">
      <w:pPr>
        <w:rPr>
          <w:b/>
        </w:rPr>
      </w:pPr>
    </w:p>
    <w:p w14:paraId="300FE880" w14:textId="314B989A" w:rsidR="00A36DFD" w:rsidRPr="000A3253" w:rsidRDefault="00496BE3" w:rsidP="000A3253">
      <w:pPr>
        <w:rPr>
          <w:rFonts w:eastAsia="Times New Roman" w:cs="Times New Roman"/>
          <w:color w:val="000000" w:themeColor="text1"/>
        </w:rPr>
      </w:pPr>
      <w:r>
        <w:rPr>
          <w:b/>
          <w:noProof/>
          <w:u w:val="single"/>
        </w:rPr>
        <w:drawing>
          <wp:anchor distT="0" distB="0" distL="114300" distR="114300" simplePos="0" relativeHeight="251666432" behindDoc="0" locked="0" layoutInCell="1" allowOverlap="1" wp14:anchorId="0F36A128" wp14:editId="336D7528">
            <wp:simplePos x="0" y="0"/>
            <wp:positionH relativeFrom="column">
              <wp:posOffset>5372100</wp:posOffset>
            </wp:positionH>
            <wp:positionV relativeFrom="paragraph">
              <wp:posOffset>-342900</wp:posOffset>
            </wp:positionV>
            <wp:extent cx="1945640" cy="3790315"/>
            <wp:effectExtent l="0" t="0" r="10160" b="0"/>
            <wp:wrapTight wrapText="bothSides">
              <wp:wrapPolygon edited="0">
                <wp:start x="0" y="0"/>
                <wp:lineTo x="0" y="21423"/>
                <wp:lineTo x="21431" y="21423"/>
                <wp:lineTo x="21431" y="0"/>
                <wp:lineTo x="0" y="0"/>
              </wp:wrapPolygon>
            </wp:wrapTight>
            <wp:docPr id="37" name="Picture 37" descr="Macintosh HD:Users:jared:Google Drive:PRN:SISTERS PROJECT:from Solano:metrolink:Screen Shot 2015-04-14 at 3.0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red:Google Drive:PRN:SISTERS PROJECT:from Solano:metrolink:Screen Shot 2015-04-14 at 3.03.30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5640" cy="379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E3E" w:rsidRPr="00D27E3E">
        <w:rPr>
          <w:b/>
        </w:rPr>
        <w:t xml:space="preserve">Purchasing </w:t>
      </w:r>
      <w:proofErr w:type="spellStart"/>
      <w:r w:rsidR="00D27E3E" w:rsidRPr="00D27E3E">
        <w:rPr>
          <w:b/>
        </w:rPr>
        <w:t>Metrolink</w:t>
      </w:r>
      <w:proofErr w:type="spellEnd"/>
      <w:r w:rsidR="00D27E3E" w:rsidRPr="00D27E3E">
        <w:rPr>
          <w:b/>
        </w:rPr>
        <w:t xml:space="preserve"> Tickets with Ticketing Machine</w:t>
      </w:r>
      <w:r w:rsidR="00A36DFD">
        <w:rPr>
          <w:rFonts w:eastAsia="Times New Roman" w:cs="Arial"/>
          <w:b/>
          <w:color w:val="000000" w:themeColor="text1"/>
        </w:rPr>
        <w:t>:</w:t>
      </w:r>
    </w:p>
    <w:p w14:paraId="3D730A4D" w14:textId="6E77419E" w:rsidR="00C45840" w:rsidRDefault="00511D01" w:rsidP="00FE306B">
      <w:pPr>
        <w:rPr>
          <w:rFonts w:eastAsia="Times New Roman" w:cs="Arial"/>
          <w:color w:val="000000" w:themeColor="text1"/>
        </w:rPr>
      </w:pPr>
      <w:proofErr w:type="spellStart"/>
      <w:r w:rsidRPr="002F62C0">
        <w:rPr>
          <w:rFonts w:eastAsia="Times New Roman" w:cs="Arial"/>
          <w:iCs/>
          <w:color w:val="000000" w:themeColor="text1"/>
        </w:rPr>
        <w:t>Metrolink</w:t>
      </w:r>
      <w:proofErr w:type="spellEnd"/>
      <w:r w:rsidRPr="002F62C0">
        <w:rPr>
          <w:rFonts w:eastAsia="Times New Roman" w:cs="Arial"/>
          <w:iCs/>
          <w:color w:val="000000" w:themeColor="text1"/>
        </w:rPr>
        <w:t xml:space="preserve"> tickets</w:t>
      </w:r>
      <w:r w:rsidR="00DE160A">
        <w:rPr>
          <w:rFonts w:eastAsia="Times New Roman" w:cs="Arial"/>
          <w:iCs/>
          <w:color w:val="000000" w:themeColor="text1"/>
        </w:rPr>
        <w:t xml:space="preserve"> are not sold onboard the train</w:t>
      </w:r>
      <w:r w:rsidR="001838E1">
        <w:rPr>
          <w:rFonts w:eastAsia="Times New Roman" w:cs="Arial"/>
          <w:iCs/>
          <w:color w:val="000000" w:themeColor="text1"/>
        </w:rPr>
        <w:t>, and must be purchased prior to barding the train</w:t>
      </w:r>
      <w:r w:rsidR="00DE160A">
        <w:rPr>
          <w:rFonts w:eastAsia="Times New Roman" w:cs="Arial"/>
          <w:iCs/>
          <w:color w:val="000000" w:themeColor="text1"/>
        </w:rPr>
        <w:t>.</w:t>
      </w:r>
      <w:r w:rsidRPr="002F62C0">
        <w:rPr>
          <w:rFonts w:eastAsia="Times New Roman" w:cs="Arial"/>
          <w:color w:val="000000" w:themeColor="text1"/>
        </w:rPr>
        <w:t> </w:t>
      </w:r>
      <w:r w:rsidRPr="000A3253">
        <w:rPr>
          <w:rFonts w:eastAsia="Times New Roman" w:cs="Arial"/>
          <w:color w:val="000000" w:themeColor="text1"/>
        </w:rPr>
        <w:t>Ticket vending machines</w:t>
      </w:r>
      <w:r w:rsidR="00046E19">
        <w:rPr>
          <w:rFonts w:eastAsia="Times New Roman" w:cs="Arial"/>
          <w:color w:val="000000" w:themeColor="text1"/>
        </w:rPr>
        <w:t xml:space="preserve"> (pictured right)</w:t>
      </w:r>
      <w:r w:rsidRPr="000A3253">
        <w:rPr>
          <w:rFonts w:eastAsia="Times New Roman" w:cs="Arial"/>
          <w:color w:val="000000" w:themeColor="text1"/>
        </w:rPr>
        <w:t xml:space="preserve"> are located on </w:t>
      </w:r>
      <w:proofErr w:type="spellStart"/>
      <w:r w:rsidRPr="000A3253">
        <w:rPr>
          <w:rFonts w:eastAsia="Times New Roman" w:cs="Arial"/>
          <w:color w:val="000000" w:themeColor="text1"/>
        </w:rPr>
        <w:t>Metrolink</w:t>
      </w:r>
      <w:proofErr w:type="spellEnd"/>
      <w:r w:rsidRPr="000A3253">
        <w:rPr>
          <w:rFonts w:eastAsia="Times New Roman" w:cs="Arial"/>
          <w:color w:val="000000" w:themeColor="text1"/>
        </w:rPr>
        <w:t xml:space="preserve"> train platforms. </w:t>
      </w:r>
      <w:r w:rsidR="006B3F3A">
        <w:rPr>
          <w:rFonts w:eastAsia="Times New Roman" w:cs="Arial"/>
          <w:color w:val="000000" w:themeColor="text1"/>
        </w:rPr>
        <w:t>To purchase a ticket, follow these instructions:</w:t>
      </w:r>
    </w:p>
    <w:p w14:paraId="6372211B" w14:textId="49CD40C6" w:rsidR="006B3F3A" w:rsidRPr="00B2244F" w:rsidRDefault="00843EB9" w:rsidP="00883AEB">
      <w:pPr>
        <w:ind w:left="720"/>
        <w:rPr>
          <w:rFonts w:eastAsia="Times New Roman" w:cs="Arial"/>
          <w:color w:val="000000" w:themeColor="text1"/>
        </w:rPr>
      </w:pPr>
      <w:r>
        <w:rPr>
          <w:b/>
          <w:noProof/>
          <w:u w:val="single"/>
        </w:rPr>
        <w:drawing>
          <wp:anchor distT="0" distB="0" distL="114300" distR="114300" simplePos="0" relativeHeight="251669504" behindDoc="0" locked="0" layoutInCell="1" allowOverlap="1" wp14:anchorId="289CEF6C" wp14:editId="623AB595">
            <wp:simplePos x="0" y="0"/>
            <wp:positionH relativeFrom="column">
              <wp:posOffset>-228600</wp:posOffset>
            </wp:positionH>
            <wp:positionV relativeFrom="paragraph">
              <wp:posOffset>71120</wp:posOffset>
            </wp:positionV>
            <wp:extent cx="2809240" cy="1371600"/>
            <wp:effectExtent l="0" t="0" r="10160" b="0"/>
            <wp:wrapTight wrapText="bothSides">
              <wp:wrapPolygon edited="0">
                <wp:start x="0" y="0"/>
                <wp:lineTo x="0" y="21200"/>
                <wp:lineTo x="21483" y="21200"/>
                <wp:lineTo x="21483" y="0"/>
                <wp:lineTo x="0" y="0"/>
              </wp:wrapPolygon>
            </wp:wrapTight>
            <wp:docPr id="39" name="Picture 39" descr="Macintosh HD:Users:jared:Google Drive:PRN:SISTERS PROJECT:from Solano:metrolink:Screen Shot 2015-04-14 at 3.0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red:Google Drive:PRN:SISTERS PROJECT:from Solano:metrolink:Screen Shot 2015-04-14 at 3.04.00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92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iCs/>
          <w:noProof/>
          <w:color w:val="000000" w:themeColor="text1"/>
        </w:rPr>
        <mc:AlternateContent>
          <mc:Choice Requires="wps">
            <w:drawing>
              <wp:anchor distT="0" distB="0" distL="114300" distR="114300" simplePos="0" relativeHeight="251670528" behindDoc="0" locked="0" layoutInCell="1" allowOverlap="1" wp14:anchorId="2E7E4ADA" wp14:editId="47C3BBF6">
                <wp:simplePos x="0" y="0"/>
                <wp:positionH relativeFrom="column">
                  <wp:posOffset>2628900</wp:posOffset>
                </wp:positionH>
                <wp:positionV relativeFrom="paragraph">
                  <wp:posOffset>71120</wp:posOffset>
                </wp:positionV>
                <wp:extent cx="1943100" cy="9144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88D3E" w14:textId="00A8DA4B" w:rsidR="00583116" w:rsidRDefault="00583116">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Los Ang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left:0;text-align:left;margin-left:207pt;margin-top:5.6pt;width:153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" filled="f" stroked="f">
                <v:textbox>
                  <w:txbxContent>
                    <w:p w14:paraId="6A488D3E" w14:textId="00A8DA4B" w:rsidR="00583116" w:rsidRDefault="00583116">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Los Angeles”</w:t>
                      </w:r>
                    </w:p>
                  </w:txbxContent>
                </v:textbox>
                <w10:wrap type="square"/>
              </v:shape>
            </w:pict>
          </mc:Fallback>
        </mc:AlternateContent>
      </w:r>
      <w:r w:rsidR="006B3F3A">
        <w:rPr>
          <w:noProof/>
        </w:rPr>
        <mc:AlternateContent>
          <mc:Choice Requires="wps">
            <w:drawing>
              <wp:anchor distT="0" distB="0" distL="114300" distR="114300" simplePos="0" relativeHeight="251668480" behindDoc="0" locked="0" layoutInCell="1" allowOverlap="1" wp14:anchorId="28F53FE4" wp14:editId="08BE0847">
                <wp:simplePos x="0" y="0"/>
                <wp:positionH relativeFrom="column">
                  <wp:posOffset>4457700</wp:posOffset>
                </wp:positionH>
                <wp:positionV relativeFrom="paragraph">
                  <wp:posOffset>71120</wp:posOffset>
                </wp:positionV>
                <wp:extent cx="1485900" cy="685800"/>
                <wp:effectExtent l="50800" t="25400" r="88900" b="101600"/>
                <wp:wrapTight wrapText="bothSides">
                  <wp:wrapPolygon edited="0">
                    <wp:start x="18462" y="-800"/>
                    <wp:lineTo x="-738" y="-800"/>
                    <wp:lineTo x="-738" y="17600"/>
                    <wp:lineTo x="13662" y="24000"/>
                    <wp:lineTo x="22523" y="24000"/>
                    <wp:lineTo x="22523" y="21600"/>
                    <wp:lineTo x="19569" y="18400"/>
                    <wp:lineTo x="12185" y="12000"/>
                    <wp:lineTo x="22154" y="0"/>
                    <wp:lineTo x="22154" y="-800"/>
                    <wp:lineTo x="18462" y="-800"/>
                  </wp:wrapPolygon>
                </wp:wrapTight>
                <wp:docPr id="1" name="Left Brace 1"/>
                <wp:cNvGraphicFramePr/>
                <a:graphic xmlns:a="http://schemas.openxmlformats.org/drawingml/2006/main">
                  <a:graphicData uri="http://schemas.microsoft.com/office/word/2010/wordprocessingShape">
                    <wps:wsp>
                      <wps:cNvSpPr/>
                      <wps:spPr>
                        <a:xfrm>
                          <a:off x="0" y="0"/>
                          <a:ext cx="1485900" cy="685800"/>
                        </a:xfrm>
                        <a:prstGeom prst="leftBrac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351pt;margin-top:5.6pt;width:117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" strokecolor="#4f81bd [3204]" strokeweight="2pt">
                <v:shadow on="t" opacity="24903f" mv:blur="40000f" origin=",.5" offset="0,20000emu"/>
                <w10:wrap type="tight"/>
              </v:shape>
            </w:pict>
          </mc:Fallback>
        </mc:AlternateContent>
      </w:r>
    </w:p>
    <w:p w14:paraId="4527F8D3" w14:textId="765C30E9" w:rsidR="00340F8C" w:rsidRDefault="00340F8C" w:rsidP="00FE306B">
      <w:pPr>
        <w:rPr>
          <w:b/>
          <w:u w:val="single"/>
        </w:rPr>
      </w:pPr>
    </w:p>
    <w:p w14:paraId="6D625D0F" w14:textId="38D0E149" w:rsidR="00E32988" w:rsidRDefault="00E32988" w:rsidP="00FE306B">
      <w:pPr>
        <w:rPr>
          <w:b/>
          <w:u w:val="single"/>
        </w:rPr>
      </w:pPr>
    </w:p>
    <w:p w14:paraId="7198FEC2" w14:textId="207DEC40" w:rsidR="00E32988" w:rsidRPr="00340F8C" w:rsidRDefault="007F3DE1" w:rsidP="00FE306B">
      <w:pPr>
        <w:rPr>
          <w:u w:val="single"/>
        </w:rPr>
      </w:pPr>
      <w:r>
        <w:rPr>
          <w:b/>
          <w:noProof/>
          <w:u w:val="single"/>
        </w:rPr>
        <w:drawing>
          <wp:anchor distT="0" distB="0" distL="114300" distR="114300" simplePos="0" relativeHeight="251671552" behindDoc="0" locked="0" layoutInCell="1" allowOverlap="1" wp14:anchorId="50C53808" wp14:editId="5279F22A">
            <wp:simplePos x="0" y="0"/>
            <wp:positionH relativeFrom="column">
              <wp:posOffset>-228600</wp:posOffset>
            </wp:positionH>
            <wp:positionV relativeFrom="paragraph">
              <wp:posOffset>62865</wp:posOffset>
            </wp:positionV>
            <wp:extent cx="2821940" cy="1471930"/>
            <wp:effectExtent l="0" t="0" r="0" b="1270"/>
            <wp:wrapTight wrapText="bothSides">
              <wp:wrapPolygon edited="0">
                <wp:start x="0" y="0"/>
                <wp:lineTo x="0" y="21246"/>
                <wp:lineTo x="21386" y="21246"/>
                <wp:lineTo x="21386" y="0"/>
                <wp:lineTo x="0" y="0"/>
              </wp:wrapPolygon>
            </wp:wrapTight>
            <wp:docPr id="41" name="Picture 41" descr="Macintosh HD:Users:jared:Google Drive:PRN:SISTERS PROJECT:from Solano:metrolink:Screen Shot 2015-04-14 at 3.0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red:Google Drive:PRN:SISTERS PROJECT:from Solano:metrolink:Screen Shot 2015-04-14 at 3.04.10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194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F8C">
        <w:rPr>
          <w:b/>
          <w:u w:val="single"/>
        </w:rPr>
        <w:t xml:space="preserve">  </w:t>
      </w:r>
    </w:p>
    <w:p w14:paraId="1572517D" w14:textId="6DC15E88" w:rsidR="00E32988" w:rsidRDefault="0036679A" w:rsidP="00FE306B">
      <w:pPr>
        <w:rPr>
          <w:b/>
          <w:u w:val="single"/>
        </w:rPr>
      </w:pPr>
      <w:r>
        <w:rPr>
          <w:b/>
          <w:noProof/>
          <w:u w:val="single"/>
        </w:rPr>
        <mc:AlternateContent>
          <mc:Choice Requires="wps">
            <w:drawing>
              <wp:anchor distT="0" distB="0" distL="114300" distR="114300" simplePos="0" relativeHeight="251680768" behindDoc="0" locked="0" layoutInCell="1" allowOverlap="1" wp14:anchorId="717C5060" wp14:editId="7A0EB26C">
                <wp:simplePos x="0" y="0"/>
                <wp:positionH relativeFrom="column">
                  <wp:posOffset>-50165</wp:posOffset>
                </wp:positionH>
                <wp:positionV relativeFrom="paragraph">
                  <wp:posOffset>393065</wp:posOffset>
                </wp:positionV>
                <wp:extent cx="228600" cy="0"/>
                <wp:effectExtent l="76200" t="101600" r="0" b="177800"/>
                <wp:wrapNone/>
                <wp:docPr id="50" name="Straight Arrow Connector 5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50" o:spid="_x0000_s1026" type="#_x0000_t32" style="position:absolute;margin-left:-3.9pt;margin-top:30.95pt;width:18pt;height:0;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" strokecolor="#4f81bd [3204]" strokeweight="2pt">
                <v:stroke endarrow="open"/>
                <v:shadow on="t" opacity="24903f" mv:blur="40000f" origin=",.5" offset="0,20000emu"/>
              </v:shape>
            </w:pict>
          </mc:Fallback>
        </mc:AlternateContent>
      </w:r>
    </w:p>
    <w:p w14:paraId="5DACE95F" w14:textId="2E547B66" w:rsidR="00E32988" w:rsidRDefault="004E0744" w:rsidP="00FE306B">
      <w:pPr>
        <w:rPr>
          <w:b/>
          <w:u w:val="single"/>
        </w:rPr>
      </w:pPr>
      <w:r>
        <w:rPr>
          <w:b/>
          <w:noProof/>
          <w:u w:val="single"/>
        </w:rPr>
        <mc:AlternateContent>
          <mc:Choice Requires="wps">
            <w:drawing>
              <wp:anchor distT="0" distB="0" distL="114300" distR="114300" simplePos="0" relativeHeight="251672576" behindDoc="0" locked="0" layoutInCell="1" allowOverlap="1" wp14:anchorId="6525CBF4" wp14:editId="4CB14DB5">
                <wp:simplePos x="0" y="0"/>
                <wp:positionH relativeFrom="column">
                  <wp:posOffset>292735</wp:posOffset>
                </wp:positionH>
                <wp:positionV relativeFrom="paragraph">
                  <wp:posOffset>99695</wp:posOffset>
                </wp:positionV>
                <wp:extent cx="1600200" cy="457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DC26B" w14:textId="73A28E37" w:rsidR="00583116" w:rsidRPr="003C35D1" w:rsidRDefault="00583116">
                            <w:r>
                              <w:rPr>
                                <w:b/>
                              </w:rPr>
                              <w:t>Step 2</w:t>
                            </w:r>
                            <w:r>
                              <w:t xml:space="preserve">: Select the first letter of your dest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23.05pt;margin-top:7.85pt;width:12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D2CM8CAAAX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" filled="f" stroked="f">
                <v:textbox>
                  <w:txbxContent>
                    <w:p w14:paraId="786DC26B" w14:textId="73A28E37" w:rsidR="00583116" w:rsidRPr="003C35D1" w:rsidRDefault="00583116">
                      <w:r>
                        <w:rPr>
                          <w:b/>
                        </w:rPr>
                        <w:t>Step 2</w:t>
                      </w:r>
                      <w:r>
                        <w:t xml:space="preserve">: Select the first letter of your destination. </w:t>
                      </w:r>
                    </w:p>
                  </w:txbxContent>
                </v:textbox>
                <w10:wrap type="square"/>
              </v:shape>
            </w:pict>
          </mc:Fallback>
        </mc:AlternateContent>
      </w:r>
    </w:p>
    <w:p w14:paraId="4D81CDDC" w14:textId="2A738630" w:rsidR="00E32988" w:rsidRDefault="00E32988" w:rsidP="00FE306B">
      <w:pPr>
        <w:rPr>
          <w:b/>
          <w:u w:val="single"/>
        </w:rPr>
      </w:pPr>
    </w:p>
    <w:p w14:paraId="07C33D6D" w14:textId="687F103A" w:rsidR="00E32988" w:rsidRDefault="00E32988" w:rsidP="00FE306B">
      <w:pPr>
        <w:rPr>
          <w:b/>
          <w:u w:val="single"/>
        </w:rPr>
      </w:pPr>
    </w:p>
    <w:p w14:paraId="68184388" w14:textId="0500852E" w:rsidR="00E32988" w:rsidRDefault="00E32988" w:rsidP="00FE306B">
      <w:pPr>
        <w:rPr>
          <w:b/>
          <w:u w:val="single"/>
        </w:rPr>
      </w:pPr>
    </w:p>
    <w:p w14:paraId="05E39672" w14:textId="37A1623C" w:rsidR="00E32988" w:rsidRDefault="00E32988" w:rsidP="00FE306B">
      <w:pPr>
        <w:rPr>
          <w:b/>
          <w:u w:val="single"/>
        </w:rPr>
      </w:pPr>
    </w:p>
    <w:p w14:paraId="070F4552" w14:textId="0B64D2C2" w:rsidR="00E32988" w:rsidRDefault="00E32988" w:rsidP="00FE306B">
      <w:pPr>
        <w:rPr>
          <w:b/>
          <w:u w:val="single"/>
        </w:rPr>
      </w:pPr>
    </w:p>
    <w:p w14:paraId="6FE30D37" w14:textId="35F61F50" w:rsidR="00E32988" w:rsidRDefault="00876592" w:rsidP="00FE306B">
      <w:pPr>
        <w:rPr>
          <w:b/>
          <w:u w:val="single"/>
        </w:rPr>
      </w:pPr>
      <w:r>
        <w:rPr>
          <w:b/>
          <w:noProof/>
          <w:u w:val="single"/>
        </w:rPr>
        <w:drawing>
          <wp:anchor distT="0" distB="0" distL="114300" distR="114300" simplePos="0" relativeHeight="251673600" behindDoc="0" locked="0" layoutInCell="1" allowOverlap="1" wp14:anchorId="02B0D899" wp14:editId="3E1C1ACD">
            <wp:simplePos x="0" y="0"/>
            <wp:positionH relativeFrom="column">
              <wp:posOffset>-2882265</wp:posOffset>
            </wp:positionH>
            <wp:positionV relativeFrom="paragraph">
              <wp:posOffset>170815</wp:posOffset>
            </wp:positionV>
            <wp:extent cx="2804160" cy="1388110"/>
            <wp:effectExtent l="0" t="0" r="0" b="8890"/>
            <wp:wrapTight wrapText="bothSides">
              <wp:wrapPolygon edited="0">
                <wp:start x="0" y="0"/>
                <wp:lineTo x="0" y="21343"/>
                <wp:lineTo x="21326" y="21343"/>
                <wp:lineTo x="21326" y="0"/>
                <wp:lineTo x="0" y="0"/>
              </wp:wrapPolygon>
            </wp:wrapTight>
            <wp:docPr id="43" name="Picture 43" descr="Macintosh HD:Users:jared:Google Drive:PRN:SISTERS PROJECT:from Solano:metrolink:Screen Shot 2015-04-14 at 3.0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red:Google Drive:PRN:SISTERS PROJECT:from Solano:metrolink:Screen Shot 2015-04-14 at 3.04.25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4160"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EDA2F" w14:textId="4CBD6C74" w:rsidR="00E32988" w:rsidRDefault="00876592" w:rsidP="00FE306B">
      <w:pPr>
        <w:rPr>
          <w:b/>
          <w:u w:val="single"/>
        </w:rPr>
      </w:pPr>
      <w:r>
        <w:rPr>
          <w:b/>
          <w:noProof/>
          <w:u w:val="single"/>
        </w:rPr>
        <mc:AlternateContent>
          <mc:Choice Requires="wps">
            <w:drawing>
              <wp:anchor distT="0" distB="0" distL="114300" distR="114300" simplePos="0" relativeHeight="251674624" behindDoc="0" locked="0" layoutInCell="1" allowOverlap="1" wp14:anchorId="37F44CC7" wp14:editId="79CC963F">
                <wp:simplePos x="0" y="0"/>
                <wp:positionH relativeFrom="column">
                  <wp:posOffset>292735</wp:posOffset>
                </wp:positionH>
                <wp:positionV relativeFrom="paragraph">
                  <wp:posOffset>127635</wp:posOffset>
                </wp:positionV>
                <wp:extent cx="13716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3427D6" w14:textId="2EBD2DEC" w:rsidR="00583116" w:rsidRPr="00890995" w:rsidRDefault="00583116">
                            <w:r>
                              <w:rPr>
                                <w:b/>
                              </w:rPr>
                              <w:t>Step 3</w:t>
                            </w:r>
                            <w:r>
                              <w:t>: Select your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4" type="#_x0000_t202" style="position:absolute;margin-left:23.05pt;margin-top:10.05pt;width:108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6TQdACAAAX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" filled="f" stroked="f">
                <v:textbox>
                  <w:txbxContent>
                    <w:p w14:paraId="0D3427D6" w14:textId="2EBD2DEC" w:rsidR="00583116" w:rsidRPr="00890995" w:rsidRDefault="00583116">
                      <w:r>
                        <w:rPr>
                          <w:b/>
                        </w:rPr>
                        <w:t>Step 3</w:t>
                      </w:r>
                      <w:r>
                        <w:t>: Select your destination.</w:t>
                      </w:r>
                    </w:p>
                  </w:txbxContent>
                </v:textbox>
                <w10:wrap type="square"/>
              </v:shape>
            </w:pict>
          </mc:Fallback>
        </mc:AlternateContent>
      </w:r>
    </w:p>
    <w:p w14:paraId="418529CC" w14:textId="54F1102E" w:rsidR="00E32988" w:rsidRDefault="003D0B4A" w:rsidP="00FE306B">
      <w:pPr>
        <w:rPr>
          <w:b/>
          <w:u w:val="single"/>
        </w:rPr>
      </w:pPr>
      <w:r>
        <w:rPr>
          <w:b/>
          <w:noProof/>
          <w:u w:val="single"/>
        </w:rPr>
        <w:drawing>
          <wp:anchor distT="0" distB="0" distL="114300" distR="114300" simplePos="0" relativeHeight="251675648" behindDoc="0" locked="0" layoutInCell="1" allowOverlap="1" wp14:anchorId="5F12EB6B" wp14:editId="3F06A002">
            <wp:simplePos x="0" y="0"/>
            <wp:positionH relativeFrom="column">
              <wp:posOffset>1778635</wp:posOffset>
            </wp:positionH>
            <wp:positionV relativeFrom="paragraph">
              <wp:posOffset>62865</wp:posOffset>
            </wp:positionV>
            <wp:extent cx="2800985" cy="1485900"/>
            <wp:effectExtent l="0" t="0" r="0" b="12700"/>
            <wp:wrapTight wrapText="bothSides">
              <wp:wrapPolygon edited="0">
                <wp:start x="0" y="0"/>
                <wp:lineTo x="0" y="21415"/>
                <wp:lineTo x="21350" y="21415"/>
                <wp:lineTo x="21350" y="0"/>
                <wp:lineTo x="0" y="0"/>
              </wp:wrapPolygon>
            </wp:wrapTight>
            <wp:docPr id="45" name="Picture 45" descr="Macintosh HD:Users:jared:Google Drive:PRN:SISTERS PROJECT:from Solano:metrolink:Screen Shot 2015-04-14 at 3.0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red:Google Drive:PRN:SISTERS PROJECT:from Solano:metrolink:Screen Shot 2015-04-14 at 3.04.34 PM.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2631" r="4525"/>
                    <a:stretch/>
                  </pic:blipFill>
                  <pic:spPr bwMode="auto">
                    <a:xfrm>
                      <a:off x="0" y="0"/>
                      <a:ext cx="280098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FBA98" w14:textId="45426AAB" w:rsidR="0036679A" w:rsidRDefault="00876592" w:rsidP="00FE306B">
      <w:pPr>
        <w:rPr>
          <w:b/>
          <w:u w:val="single"/>
        </w:rPr>
      </w:pPr>
      <w:r>
        <w:rPr>
          <w:b/>
          <w:noProof/>
          <w:u w:val="single"/>
        </w:rPr>
        <mc:AlternateContent>
          <mc:Choice Requires="wps">
            <w:drawing>
              <wp:anchor distT="0" distB="0" distL="114300" distR="114300" simplePos="0" relativeHeight="251678720" behindDoc="0" locked="0" layoutInCell="1" allowOverlap="1" wp14:anchorId="7147A5B7" wp14:editId="2002F7EB">
                <wp:simplePos x="0" y="0"/>
                <wp:positionH relativeFrom="column">
                  <wp:posOffset>-50165</wp:posOffset>
                </wp:positionH>
                <wp:positionV relativeFrom="paragraph">
                  <wp:posOffset>-1270</wp:posOffset>
                </wp:positionV>
                <wp:extent cx="228600" cy="0"/>
                <wp:effectExtent l="76200" t="101600" r="0" b="177800"/>
                <wp:wrapNone/>
                <wp:docPr id="49" name="Straight Arrow Connector 49"/>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3.9pt;margin-top:-.05pt;width:18pt;height: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" strokecolor="#4f81bd [3204]" strokeweight="2pt">
                <v:stroke endarrow="open"/>
                <v:shadow on="t" opacity="24903f" mv:blur="40000f" origin=",.5" offset="0,20000emu"/>
              </v:shape>
            </w:pict>
          </mc:Fallback>
        </mc:AlternateContent>
      </w:r>
    </w:p>
    <w:p w14:paraId="2CA1402A" w14:textId="5BCFFB85" w:rsidR="00E32988" w:rsidRDefault="00E32988" w:rsidP="00FE306B">
      <w:pPr>
        <w:rPr>
          <w:b/>
          <w:u w:val="single"/>
        </w:rPr>
      </w:pPr>
    </w:p>
    <w:p w14:paraId="412768EB" w14:textId="07218E44" w:rsidR="00E32988" w:rsidRDefault="00E32988" w:rsidP="00FE306B">
      <w:pPr>
        <w:rPr>
          <w:b/>
          <w:u w:val="single"/>
        </w:rPr>
      </w:pPr>
    </w:p>
    <w:p w14:paraId="1FF0DB29" w14:textId="60FB429A" w:rsidR="00E32988" w:rsidRDefault="003D0B4A" w:rsidP="00FE306B">
      <w:pPr>
        <w:rPr>
          <w:b/>
          <w:u w:val="single"/>
        </w:rPr>
      </w:pPr>
      <w:r>
        <w:rPr>
          <w:b/>
          <w:noProof/>
          <w:u w:val="single"/>
        </w:rPr>
        <mc:AlternateContent>
          <mc:Choice Requires="wps">
            <w:drawing>
              <wp:anchor distT="0" distB="0" distL="114300" distR="114300" simplePos="0" relativeHeight="251676672" behindDoc="0" locked="0" layoutInCell="1" allowOverlap="1" wp14:anchorId="26DB227F" wp14:editId="2236F606">
                <wp:simplePos x="0" y="0"/>
                <wp:positionH relativeFrom="column">
                  <wp:posOffset>64135</wp:posOffset>
                </wp:positionH>
                <wp:positionV relativeFrom="paragraph">
                  <wp:posOffset>34290</wp:posOffset>
                </wp:positionV>
                <wp:extent cx="1371600" cy="609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71600" cy="60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47E394" w14:textId="28F9EB65" w:rsidR="00583116" w:rsidRPr="004B4AE5" w:rsidRDefault="00583116">
                            <w:r>
                              <w:rPr>
                                <w:b/>
                              </w:rPr>
                              <w:t>Step 4</w:t>
                            </w:r>
                            <w:r>
                              <w:t>: Select One Way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5" type="#_x0000_t202" style="position:absolute;margin-left:5.05pt;margin-top:2.7pt;width:108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" filled="f" stroked="f">
                <v:textbox>
                  <w:txbxContent>
                    <w:p w14:paraId="6547E394" w14:textId="28F9EB65" w:rsidR="00583116" w:rsidRPr="004B4AE5" w:rsidRDefault="00583116">
                      <w:r>
                        <w:rPr>
                          <w:b/>
                        </w:rPr>
                        <w:t>Step 4</w:t>
                      </w:r>
                      <w:r>
                        <w:t>: Select One Way trip.</w:t>
                      </w:r>
                    </w:p>
                  </w:txbxContent>
                </v:textbox>
                <w10:wrap type="square"/>
              </v:shape>
            </w:pict>
          </mc:Fallback>
        </mc:AlternateContent>
      </w:r>
    </w:p>
    <w:p w14:paraId="76147AEC" w14:textId="45E6E71B" w:rsidR="00E32988" w:rsidRDefault="00E32988" w:rsidP="00FE306B">
      <w:pPr>
        <w:rPr>
          <w:b/>
          <w:u w:val="single"/>
        </w:rPr>
      </w:pPr>
    </w:p>
    <w:p w14:paraId="0ABCB76F" w14:textId="54395E29" w:rsidR="00E32988" w:rsidRDefault="003D0B4A" w:rsidP="00FE306B">
      <w:pPr>
        <w:rPr>
          <w:b/>
          <w:u w:val="single"/>
        </w:rPr>
      </w:pPr>
      <w:r>
        <w:rPr>
          <w:b/>
          <w:noProof/>
          <w:u w:val="single"/>
        </w:rPr>
        <mc:AlternateContent>
          <mc:Choice Requires="wps">
            <w:drawing>
              <wp:anchor distT="0" distB="0" distL="114300" distR="114300" simplePos="0" relativeHeight="251682816" behindDoc="0" locked="0" layoutInCell="1" allowOverlap="1" wp14:anchorId="4405E9BA" wp14:editId="37DE2209">
                <wp:simplePos x="0" y="0"/>
                <wp:positionH relativeFrom="column">
                  <wp:posOffset>-114300</wp:posOffset>
                </wp:positionH>
                <wp:positionV relativeFrom="paragraph">
                  <wp:posOffset>19685</wp:posOffset>
                </wp:positionV>
                <wp:extent cx="228600" cy="0"/>
                <wp:effectExtent l="0" t="101600" r="25400" b="177800"/>
                <wp:wrapNone/>
                <wp:docPr id="51" name="Straight Arrow Connector 5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1" o:spid="_x0000_s1026" type="#_x0000_t32" style="position:absolute;margin-left:-8.95pt;margin-top:1.55pt;width:18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Y3/dQBAAD+AwAADgAAAGRycy9lMm9Eb2MueG1srFPbjtMwEH1H4h8sv9OklVi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" strokecolor="#4f81bd [3204]" strokeweight="2pt">
                <v:stroke endarrow="open"/>
                <v:shadow on="t" opacity="24903f" mv:blur="40000f" origin=",.5" offset="0,20000emu"/>
              </v:shape>
            </w:pict>
          </mc:Fallback>
        </mc:AlternateContent>
      </w:r>
    </w:p>
    <w:p w14:paraId="04D5CF01" w14:textId="1C0A2DF0" w:rsidR="00E32988" w:rsidRDefault="003D0B4A" w:rsidP="00FE306B">
      <w:pPr>
        <w:rPr>
          <w:b/>
          <w:u w:val="single"/>
        </w:rPr>
      </w:pPr>
      <w:r>
        <w:rPr>
          <w:b/>
          <w:noProof/>
          <w:u w:val="single"/>
        </w:rPr>
        <w:drawing>
          <wp:anchor distT="0" distB="0" distL="114300" distR="114300" simplePos="0" relativeHeight="251677696" behindDoc="0" locked="0" layoutInCell="1" allowOverlap="1" wp14:anchorId="7055782D" wp14:editId="4D91235B">
            <wp:simplePos x="0" y="0"/>
            <wp:positionH relativeFrom="column">
              <wp:posOffset>-228600</wp:posOffset>
            </wp:positionH>
            <wp:positionV relativeFrom="paragraph">
              <wp:posOffset>69850</wp:posOffset>
            </wp:positionV>
            <wp:extent cx="2857500" cy="1536700"/>
            <wp:effectExtent l="0" t="0" r="12700" b="12700"/>
            <wp:wrapTight wrapText="bothSides">
              <wp:wrapPolygon edited="0">
                <wp:start x="0" y="0"/>
                <wp:lineTo x="0" y="21421"/>
                <wp:lineTo x="21504" y="21421"/>
                <wp:lineTo x="21504" y="0"/>
                <wp:lineTo x="0" y="0"/>
              </wp:wrapPolygon>
            </wp:wrapTight>
            <wp:docPr id="48" name="Picture 48" descr="Macintosh HD:Users:jared:Google Drive:PRN:SISTERS PROJECT:from Solano:metrolink:Screen Shot 2015-04-14 at 3.0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red:Google Drive:PRN:SISTERS PROJECT:from Solano:metrolink:Screen Shot 2015-04-14 at 3.05.02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31D40" w14:textId="4EF480E4" w:rsidR="00E32988" w:rsidRDefault="003D0B4A" w:rsidP="00FE306B">
      <w:pPr>
        <w:rPr>
          <w:b/>
          <w:u w:val="single"/>
        </w:rPr>
      </w:pPr>
      <w:r>
        <w:rPr>
          <w:b/>
          <w:noProof/>
          <w:u w:val="single"/>
        </w:rPr>
        <mc:AlternateContent>
          <mc:Choice Requires="wps">
            <w:drawing>
              <wp:anchor distT="0" distB="0" distL="114300" distR="114300" simplePos="0" relativeHeight="251683840" behindDoc="0" locked="0" layoutInCell="1" allowOverlap="1" wp14:anchorId="22506C3C" wp14:editId="15019202">
                <wp:simplePos x="0" y="0"/>
                <wp:positionH relativeFrom="column">
                  <wp:posOffset>241300</wp:posOffset>
                </wp:positionH>
                <wp:positionV relativeFrom="paragraph">
                  <wp:posOffset>126365</wp:posOffset>
                </wp:positionV>
                <wp:extent cx="1943100" cy="9144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20BE9" w14:textId="50C22AC4" w:rsidR="00583116" w:rsidRPr="000D58B2" w:rsidRDefault="00583116">
                            <w:r>
                              <w:rPr>
                                <w:b/>
                              </w:rPr>
                              <w:t>Step 5</w:t>
                            </w:r>
                            <w:r>
                              <w:t>: Select the ticket type. If you are over 65 or disabled, be sure to get a reduced fe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6" type="#_x0000_t202" style="position:absolute;margin-left:19pt;margin-top:9.95pt;width:153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ycjNACAAAX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" filled="f" stroked="f">
                <v:textbox>
                  <w:txbxContent>
                    <w:p w14:paraId="11920BE9" w14:textId="50C22AC4" w:rsidR="00583116" w:rsidRPr="000D58B2" w:rsidRDefault="00583116">
                      <w:r>
                        <w:rPr>
                          <w:b/>
                        </w:rPr>
                        <w:t>Step 5</w:t>
                      </w:r>
                      <w:r>
                        <w:t>: Select the ticket type. If you are over 65 or disabled, be sure to get a reduced fee ticket.</w:t>
                      </w:r>
                    </w:p>
                  </w:txbxContent>
                </v:textbox>
                <w10:wrap type="square"/>
              </v:shape>
            </w:pict>
          </mc:Fallback>
        </mc:AlternateContent>
      </w:r>
    </w:p>
    <w:p w14:paraId="7035E974" w14:textId="7A31436C" w:rsidR="00E32988" w:rsidRDefault="00E32988" w:rsidP="00FE306B">
      <w:pPr>
        <w:rPr>
          <w:b/>
          <w:u w:val="single"/>
        </w:rPr>
      </w:pPr>
    </w:p>
    <w:p w14:paraId="5F49F2BC" w14:textId="402609D6" w:rsidR="00E32988" w:rsidRDefault="003D0B4A" w:rsidP="00FE306B">
      <w:pPr>
        <w:rPr>
          <w:b/>
          <w:u w:val="single"/>
        </w:rPr>
      </w:pPr>
      <w:r>
        <w:rPr>
          <w:b/>
          <w:noProof/>
          <w:u w:val="single"/>
        </w:rPr>
        <mc:AlternateContent>
          <mc:Choice Requires="wps">
            <w:drawing>
              <wp:anchor distT="0" distB="0" distL="114300" distR="114300" simplePos="0" relativeHeight="251685888" behindDoc="0" locked="0" layoutInCell="1" allowOverlap="1" wp14:anchorId="3E5D82B0" wp14:editId="4EDE558B">
                <wp:simplePos x="0" y="0"/>
                <wp:positionH relativeFrom="column">
                  <wp:posOffset>12700</wp:posOffset>
                </wp:positionH>
                <wp:positionV relativeFrom="paragraph">
                  <wp:posOffset>86995</wp:posOffset>
                </wp:positionV>
                <wp:extent cx="228600" cy="0"/>
                <wp:effectExtent l="76200" t="101600" r="0" b="177800"/>
                <wp:wrapNone/>
                <wp:docPr id="54" name="Straight Arrow Connector 54"/>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pt;margin-top:6.85pt;width:18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" strokecolor="#4f81bd [3204]" strokeweight="2pt">
                <v:stroke endarrow="open"/>
                <v:shadow on="t" opacity="24903f" mv:blur="40000f" origin=",.5" offset="0,20000emu"/>
              </v:shape>
            </w:pict>
          </mc:Fallback>
        </mc:AlternateContent>
      </w:r>
    </w:p>
    <w:p w14:paraId="32F21035" w14:textId="1D388095" w:rsidR="00E32988" w:rsidRDefault="00E32988" w:rsidP="00FE306B">
      <w:pPr>
        <w:rPr>
          <w:b/>
          <w:u w:val="single"/>
        </w:rPr>
      </w:pPr>
    </w:p>
    <w:p w14:paraId="0B64890A" w14:textId="755A94A3" w:rsidR="00E32988" w:rsidRDefault="00E32988" w:rsidP="00FE306B">
      <w:pPr>
        <w:rPr>
          <w:b/>
          <w:u w:val="single"/>
        </w:rPr>
      </w:pPr>
    </w:p>
    <w:p w14:paraId="2AE9F88F" w14:textId="1CCE25EF" w:rsidR="00E32988" w:rsidRDefault="00A12937">
      <w:pPr>
        <w:rPr>
          <w:b/>
          <w:u w:val="single"/>
        </w:rPr>
      </w:pPr>
      <w:r>
        <w:rPr>
          <w:b/>
          <w:noProof/>
          <w:u w:val="single"/>
        </w:rPr>
        <mc:AlternateContent>
          <mc:Choice Requires="wps">
            <w:drawing>
              <wp:anchor distT="0" distB="0" distL="114300" distR="114300" simplePos="0" relativeHeight="251693056" behindDoc="0" locked="0" layoutInCell="1" allowOverlap="1" wp14:anchorId="2B91F5C0" wp14:editId="4A560555">
                <wp:simplePos x="0" y="0"/>
                <wp:positionH relativeFrom="column">
                  <wp:posOffset>1270000</wp:posOffset>
                </wp:positionH>
                <wp:positionV relativeFrom="paragraph">
                  <wp:posOffset>694055</wp:posOffset>
                </wp:positionV>
                <wp:extent cx="228600" cy="114300"/>
                <wp:effectExtent l="50800" t="25400" r="101600" b="114300"/>
                <wp:wrapNone/>
                <wp:docPr id="59" name="Straight Arrow Connector 59"/>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00pt;margin-top:54.65pt;width:18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" strokecolor="#4f81bd [3204]" strokeweight="2pt">
                <v:stroke endarrow="open"/>
                <v:shadow on="t" opacity="24903f" mv:blur="40000f" origin=",.5" offset="0,20000emu"/>
              </v:shape>
            </w:pict>
          </mc:Fallback>
        </mc:AlternateContent>
      </w:r>
      <w:r>
        <w:rPr>
          <w:b/>
          <w:noProof/>
          <w:u w:val="single"/>
        </w:rPr>
        <mc:AlternateContent>
          <mc:Choice Requires="wps">
            <w:drawing>
              <wp:anchor distT="0" distB="0" distL="114300" distR="114300" simplePos="0" relativeHeight="251691008" behindDoc="0" locked="0" layoutInCell="1" allowOverlap="1" wp14:anchorId="77C79C35" wp14:editId="2DBBE85E">
                <wp:simplePos x="0" y="0"/>
                <wp:positionH relativeFrom="column">
                  <wp:posOffset>698500</wp:posOffset>
                </wp:positionH>
                <wp:positionV relativeFrom="paragraph">
                  <wp:posOffset>694055</wp:posOffset>
                </wp:positionV>
                <wp:extent cx="228600" cy="114300"/>
                <wp:effectExtent l="76200" t="25400" r="76200" b="114300"/>
                <wp:wrapNone/>
                <wp:docPr id="58" name="Straight Arrow Connector 58"/>
                <wp:cNvGraphicFramePr/>
                <a:graphic xmlns:a="http://schemas.openxmlformats.org/drawingml/2006/main">
                  <a:graphicData uri="http://schemas.microsoft.com/office/word/2010/wordprocessingShape">
                    <wps:wsp>
                      <wps:cNvCnPr/>
                      <wps:spPr>
                        <a:xfrm flipH="1">
                          <a:off x="0" y="0"/>
                          <a:ext cx="228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55pt;margin-top:54.65pt;width:18pt;height: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" strokecolor="#4f81bd [3204]" strokeweight="2pt">
                <v:stroke endarrow="open"/>
                <v:shadow on="t" opacity="24903f" mv:blur="40000f" origin=",.5" offset="0,20000emu"/>
              </v:shape>
            </w:pict>
          </mc:Fallback>
        </mc:AlternateContent>
      </w:r>
      <w:r w:rsidR="00316BEC">
        <w:rPr>
          <w:b/>
          <w:noProof/>
          <w:u w:val="single"/>
        </w:rPr>
        <w:drawing>
          <wp:anchor distT="0" distB="0" distL="114300" distR="114300" simplePos="0" relativeHeight="251688960" behindDoc="0" locked="0" layoutInCell="1" allowOverlap="1" wp14:anchorId="4C7FFC03" wp14:editId="45E07C44">
            <wp:simplePos x="0" y="0"/>
            <wp:positionH relativeFrom="column">
              <wp:posOffset>1841500</wp:posOffset>
            </wp:positionH>
            <wp:positionV relativeFrom="paragraph">
              <wp:posOffset>922655</wp:posOffset>
            </wp:positionV>
            <wp:extent cx="2974975" cy="1439545"/>
            <wp:effectExtent l="0" t="0" r="0" b="8255"/>
            <wp:wrapTight wrapText="bothSides">
              <wp:wrapPolygon edited="0">
                <wp:start x="0" y="0"/>
                <wp:lineTo x="0" y="21343"/>
                <wp:lineTo x="21393" y="21343"/>
                <wp:lineTo x="21393" y="0"/>
                <wp:lineTo x="0" y="0"/>
              </wp:wrapPolygon>
            </wp:wrapTight>
            <wp:docPr id="57" name="Picture 57" descr="Macintosh HD:Users:jared:Google Drive:PRN:SISTERS PROJECT:from Solano:metrolink:Screen Shot 2015-04-14 at 3.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red:Google Drive:PRN:SISTERS PROJECT:from Solano:metrolink:Screen Shot 2015-04-14 at 3.05.41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497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BEC">
        <w:rPr>
          <w:b/>
          <w:noProof/>
          <w:u w:val="single"/>
        </w:rPr>
        <w:drawing>
          <wp:anchor distT="0" distB="0" distL="114300" distR="114300" simplePos="0" relativeHeight="251686912" behindDoc="0" locked="0" layoutInCell="1" allowOverlap="1" wp14:anchorId="78985C8B" wp14:editId="481CCC40">
            <wp:simplePos x="0" y="0"/>
            <wp:positionH relativeFrom="column">
              <wp:posOffset>-2273300</wp:posOffset>
            </wp:positionH>
            <wp:positionV relativeFrom="paragraph">
              <wp:posOffset>922655</wp:posOffset>
            </wp:positionV>
            <wp:extent cx="2971800" cy="1519555"/>
            <wp:effectExtent l="0" t="0" r="0" b="4445"/>
            <wp:wrapTight wrapText="bothSides">
              <wp:wrapPolygon edited="0">
                <wp:start x="0" y="0"/>
                <wp:lineTo x="0" y="21302"/>
                <wp:lineTo x="21415" y="21302"/>
                <wp:lineTo x="21415" y="0"/>
                <wp:lineTo x="0" y="0"/>
              </wp:wrapPolygon>
            </wp:wrapTight>
            <wp:docPr id="55" name="Picture 55" descr="Macintosh HD:Users:jared:Google Drive:PRN:SISTERS PROJECT:from Solano:metrolink:Screen Shot 2015-04-14 at 3.0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red:Google Drive:PRN:SISTERS PROJECT:from Solano:metrolink:Screen Shot 2015-04-14 at 3.05.30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BEC">
        <w:rPr>
          <w:b/>
          <w:noProof/>
          <w:u w:val="single"/>
        </w:rPr>
        <mc:AlternateContent>
          <mc:Choice Requires="wps">
            <w:drawing>
              <wp:anchor distT="0" distB="0" distL="114300" distR="114300" simplePos="0" relativeHeight="251687936" behindDoc="0" locked="0" layoutInCell="1" allowOverlap="1" wp14:anchorId="69259D29" wp14:editId="3BFF22A2">
                <wp:simplePos x="0" y="0"/>
                <wp:positionH relativeFrom="column">
                  <wp:posOffset>241300</wp:posOffset>
                </wp:positionH>
                <wp:positionV relativeFrom="paragraph">
                  <wp:posOffset>236855</wp:posOffset>
                </wp:positionV>
                <wp:extent cx="3429000" cy="685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82B78" w14:textId="3D1F5A28" w:rsidR="00583116" w:rsidRPr="00BE0DEF" w:rsidRDefault="00583116">
                            <w:r>
                              <w:rPr>
                                <w:b/>
                              </w:rPr>
                              <w:t>Step 6</w:t>
                            </w:r>
                            <w:r>
                              <w:t>: Select “Credit” as your payment type and put your gate money card into th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7" type="#_x0000_t202" style="position:absolute;margin-left:19pt;margin-top:18.65pt;width:270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Tmz9ICAAAX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" filled="f" stroked="f">
                <v:textbox>
                  <w:txbxContent>
                    <w:p w14:paraId="60982B78" w14:textId="3D1F5A28" w:rsidR="00583116" w:rsidRPr="00BE0DEF" w:rsidRDefault="00583116">
                      <w:r>
                        <w:rPr>
                          <w:b/>
                        </w:rPr>
                        <w:t>Step 6</w:t>
                      </w:r>
                      <w:r>
                        <w:t>: Select “Credit” as your payment type and put your gate money card into the machine.</w:t>
                      </w:r>
                    </w:p>
                  </w:txbxContent>
                </v:textbox>
                <w10:wrap type="square"/>
              </v:shape>
            </w:pict>
          </mc:Fallback>
        </mc:AlternateContent>
      </w:r>
      <w:r w:rsidR="00E32988">
        <w:rPr>
          <w:b/>
          <w:u w:val="single"/>
        </w:rPr>
        <w:br w:type="page"/>
      </w:r>
    </w:p>
    <w:p w14:paraId="023F8235" w14:textId="08FBE96D" w:rsidR="00E32988" w:rsidRDefault="00E32988" w:rsidP="00FE306B">
      <w:pPr>
        <w:rPr>
          <w:b/>
          <w:u w:val="single"/>
        </w:rPr>
      </w:pPr>
    </w:p>
    <w:p w14:paraId="2EDB2450" w14:textId="77777777" w:rsidR="00FE306B" w:rsidRDefault="00FE306B" w:rsidP="004E25CB">
      <w:pPr>
        <w:rPr>
          <w:b/>
          <w:u w:val="single"/>
        </w:rPr>
      </w:pPr>
    </w:p>
    <w:p w14:paraId="21376E16" w14:textId="77777777" w:rsidR="0023409D" w:rsidRDefault="0023409D" w:rsidP="004E25CB">
      <w:pPr>
        <w:rPr>
          <w:b/>
          <w:u w:val="single"/>
        </w:rPr>
      </w:pPr>
    </w:p>
    <w:p w14:paraId="3C467BAC" w14:textId="44ADFDBE" w:rsidR="00D269C9" w:rsidRPr="00C64B3B" w:rsidRDefault="004E25CB" w:rsidP="004E25CB">
      <w:r w:rsidRPr="00C64B3B">
        <w:rPr>
          <w:b/>
          <w:u w:val="single"/>
        </w:rPr>
        <w:t>EMERGENCY SERVICES</w:t>
      </w:r>
    </w:p>
    <w:p w14:paraId="62140455" w14:textId="519C3D8C" w:rsidR="00B8264F" w:rsidRDefault="00B05678" w:rsidP="004E25CB">
      <w:r w:rsidRPr="00C64B3B">
        <w:t>These se</w:t>
      </w:r>
      <w:r w:rsidR="00561A2B" w:rsidRPr="00C64B3B">
        <w:t>rvice providers can help you in the event of a problem:</w:t>
      </w:r>
    </w:p>
    <w:p w14:paraId="24459BBA" w14:textId="77777777" w:rsidR="00942277" w:rsidRDefault="00942277" w:rsidP="00942277"/>
    <w:tbl>
      <w:tblPr>
        <w:tblStyle w:val="TableGrid"/>
        <w:tblW w:w="0" w:type="auto"/>
        <w:tblLook w:val="04A0" w:firstRow="1" w:lastRow="0" w:firstColumn="1" w:lastColumn="0" w:noHBand="0" w:noVBand="1"/>
      </w:tblPr>
      <w:tblGrid>
        <w:gridCol w:w="5238"/>
        <w:gridCol w:w="5778"/>
      </w:tblGrid>
      <w:tr w:rsidR="00942277" w14:paraId="20AA14A5" w14:textId="77777777" w:rsidTr="00583116">
        <w:trPr>
          <w:trHeight w:val="1385"/>
        </w:trPr>
        <w:tc>
          <w:tcPr>
            <w:tcW w:w="5238" w:type="dxa"/>
            <w:vMerge w:val="restart"/>
            <w:vAlign w:val="center"/>
          </w:tcPr>
          <w:p w14:paraId="1D73E844" w14:textId="77777777" w:rsidR="00942277" w:rsidRPr="007507BF" w:rsidRDefault="00942277" w:rsidP="00583116">
            <w:pPr>
              <w:rPr>
                <w:sz w:val="20"/>
                <w:szCs w:val="20"/>
              </w:rPr>
            </w:pPr>
            <w:r w:rsidRPr="007507BF">
              <w:rPr>
                <w:b/>
                <w:sz w:val="20"/>
                <w:szCs w:val="20"/>
                <w:u w:val="single"/>
              </w:rPr>
              <w:t>SACRAMENTO</w:t>
            </w:r>
            <w:r w:rsidRPr="007507BF">
              <w:rPr>
                <w:b/>
                <w:sz w:val="20"/>
                <w:szCs w:val="20"/>
              </w:rPr>
              <w:t>:</w:t>
            </w:r>
          </w:p>
          <w:p w14:paraId="02A24D4D" w14:textId="77777777" w:rsidR="00942277" w:rsidRPr="007507BF" w:rsidRDefault="00942277" w:rsidP="00583116">
            <w:pPr>
              <w:rPr>
                <w:b/>
                <w:sz w:val="20"/>
                <w:szCs w:val="20"/>
              </w:rPr>
            </w:pPr>
            <w:r w:rsidRPr="007507BF">
              <w:rPr>
                <w:b/>
                <w:sz w:val="20"/>
                <w:szCs w:val="20"/>
              </w:rPr>
              <w:t>For all services, dial 2-1-1 on any phone.</w:t>
            </w:r>
          </w:p>
          <w:p w14:paraId="277C3939" w14:textId="77777777" w:rsidR="00942277" w:rsidRPr="007507BF" w:rsidRDefault="00942277" w:rsidP="00583116">
            <w:pPr>
              <w:rPr>
                <w:b/>
                <w:sz w:val="20"/>
                <w:szCs w:val="20"/>
              </w:rPr>
            </w:pPr>
            <w:r w:rsidRPr="007507BF">
              <w:rPr>
                <w:b/>
                <w:sz w:val="20"/>
                <w:szCs w:val="20"/>
              </w:rPr>
              <w:t>Emergency Shelters for men:</w:t>
            </w:r>
          </w:p>
          <w:p w14:paraId="63AC06AA" w14:textId="77777777" w:rsidR="00942277" w:rsidRPr="007507BF" w:rsidRDefault="00942277" w:rsidP="00583116">
            <w:pPr>
              <w:shd w:val="clear" w:color="auto" w:fill="FFFFFF"/>
              <w:spacing w:before="100" w:beforeAutospacing="1" w:after="100" w:afterAutospacing="1"/>
              <w:rPr>
                <w:rFonts w:eastAsia="Times New Roman" w:cs="Times New Roman"/>
                <w:color w:val="000000" w:themeColor="text1"/>
                <w:sz w:val="20"/>
                <w:szCs w:val="20"/>
              </w:rPr>
            </w:pPr>
            <w:r w:rsidRPr="007507BF">
              <w:rPr>
                <w:rStyle w:val="Strong"/>
                <w:rFonts w:eastAsia="Times New Roman" w:cs="Times New Roman"/>
                <w:color w:val="000000"/>
                <w:sz w:val="20"/>
                <w:szCs w:val="20"/>
              </w:rPr>
              <w:t>Union Gospel Mission</w:t>
            </w:r>
            <w:r w:rsidRPr="007507BF">
              <w:rPr>
                <w:rFonts w:eastAsia="Times New Roman" w:cs="Times New Roman"/>
                <w:color w:val="000000"/>
                <w:sz w:val="20"/>
                <w:szCs w:val="20"/>
              </w:rPr>
              <w:br/>
              <w:t xml:space="preserve">400 North </w:t>
            </w:r>
            <w:proofErr w:type="spellStart"/>
            <w:r w:rsidRPr="007507BF">
              <w:rPr>
                <w:rFonts w:eastAsia="Times New Roman" w:cs="Times New Roman"/>
                <w:color w:val="000000"/>
                <w:sz w:val="20"/>
                <w:szCs w:val="20"/>
              </w:rPr>
              <w:t>Bannon</w:t>
            </w:r>
            <w:proofErr w:type="spellEnd"/>
            <w:r w:rsidRPr="007507BF">
              <w:rPr>
                <w:rFonts w:eastAsia="Times New Roman" w:cs="Times New Roman"/>
                <w:color w:val="000000"/>
                <w:sz w:val="20"/>
                <w:szCs w:val="20"/>
              </w:rPr>
              <w:t xml:space="preserve"> Street, Sacramento, CA 95814 </w:t>
            </w:r>
            <w:r w:rsidRPr="007507BF">
              <w:rPr>
                <w:rFonts w:eastAsia="Times New Roman" w:cs="Times New Roman"/>
                <w:color w:val="000000"/>
                <w:sz w:val="20"/>
                <w:szCs w:val="20"/>
              </w:rPr>
              <w:br/>
              <w:t>Ph. (916) 447-3268</w:t>
            </w:r>
            <w:r w:rsidRPr="007507BF">
              <w:rPr>
                <w:rFonts w:eastAsia="Times New Roman" w:cs="Times New Roman"/>
                <w:color w:val="000000"/>
                <w:sz w:val="20"/>
                <w:szCs w:val="20"/>
              </w:rPr>
              <w:br/>
              <w:t>Provides a seven 7-night stay for single men. Be there at the black metal gate by 5:30 p.m. for a </w:t>
            </w:r>
            <w:r w:rsidRPr="007507BF">
              <w:rPr>
                <w:rStyle w:val="Emphasis"/>
                <w:rFonts w:eastAsia="Times New Roman" w:cs="Arial"/>
                <w:color w:val="000000" w:themeColor="text1"/>
                <w:sz w:val="20"/>
                <w:szCs w:val="20"/>
              </w:rPr>
              <w:t>first come/first serve </w:t>
            </w:r>
            <w:r w:rsidRPr="007507BF">
              <w:rPr>
                <w:rFonts w:eastAsia="Times New Roman" w:cs="Times New Roman"/>
                <w:color w:val="000000" w:themeColor="text1"/>
                <w:sz w:val="20"/>
                <w:szCs w:val="20"/>
              </w:rPr>
              <w:t xml:space="preserve">basis. You can have 7 nights in, then stay out for three nights, and come back for 7 more days. Preference usually given to "first timers" or new </w:t>
            </w:r>
            <w:proofErr w:type="gramStart"/>
            <w:r w:rsidRPr="007507BF">
              <w:rPr>
                <w:rFonts w:eastAsia="Times New Roman" w:cs="Times New Roman"/>
                <w:color w:val="000000" w:themeColor="text1"/>
                <w:sz w:val="20"/>
                <w:szCs w:val="20"/>
              </w:rPr>
              <w:t>people,</w:t>
            </w:r>
            <w:proofErr w:type="gramEnd"/>
            <w:r w:rsidRPr="007507BF">
              <w:rPr>
                <w:rFonts w:eastAsia="Times New Roman" w:cs="Times New Roman"/>
                <w:color w:val="000000" w:themeColor="text1"/>
                <w:sz w:val="20"/>
                <w:szCs w:val="20"/>
              </w:rPr>
              <w:t xml:space="preserve"> so let the staff know if this is your first time.</w:t>
            </w:r>
          </w:p>
          <w:p w14:paraId="59889920" w14:textId="77777777" w:rsidR="00942277" w:rsidRPr="007507BF" w:rsidRDefault="00942277" w:rsidP="00583116">
            <w:pPr>
              <w:shd w:val="clear" w:color="auto" w:fill="FFFFFF"/>
              <w:spacing w:before="100" w:beforeAutospacing="1" w:after="100" w:afterAutospacing="1"/>
              <w:rPr>
                <w:rFonts w:eastAsia="Times New Roman" w:cs="Times New Roman"/>
                <w:color w:val="000000"/>
                <w:sz w:val="20"/>
                <w:szCs w:val="20"/>
              </w:rPr>
            </w:pPr>
            <w:r w:rsidRPr="007507BF">
              <w:rPr>
                <w:rStyle w:val="Strong"/>
                <w:rFonts w:eastAsia="Times New Roman" w:cs="Times New Roman"/>
                <w:color w:val="000000" w:themeColor="text1"/>
                <w:sz w:val="20"/>
                <w:szCs w:val="20"/>
              </w:rPr>
              <w:t>Salvation Army</w:t>
            </w:r>
            <w:r w:rsidRPr="007507BF">
              <w:rPr>
                <w:rFonts w:eastAsia="Times New Roman" w:cs="Times New Roman"/>
                <w:color w:val="000000" w:themeColor="text1"/>
                <w:sz w:val="20"/>
                <w:szCs w:val="20"/>
              </w:rPr>
              <w:br/>
              <w:t>200 North B Street, Sacramento, CA 95814 </w:t>
            </w:r>
            <w:r w:rsidRPr="007507BF">
              <w:rPr>
                <w:rFonts w:eastAsia="Times New Roman" w:cs="Times New Roman"/>
                <w:color w:val="000000" w:themeColor="text1"/>
                <w:sz w:val="20"/>
                <w:szCs w:val="20"/>
              </w:rPr>
              <w:br/>
              <w:t>Ph. (916) 442-0331 x0</w:t>
            </w:r>
            <w:r w:rsidRPr="007507BF">
              <w:rPr>
                <w:rFonts w:eastAsia="Times New Roman" w:cs="Times New Roman"/>
                <w:color w:val="000000" w:themeColor="text1"/>
                <w:sz w:val="20"/>
                <w:szCs w:val="20"/>
              </w:rPr>
              <w:br/>
              <w:t>Emergency shelter provided for single men or women only. You must be at their B street lobby at 1:00</w:t>
            </w:r>
            <w:r w:rsidRPr="007507BF">
              <w:rPr>
                <w:rFonts w:eastAsia="Times New Roman" w:cs="Times New Roman"/>
                <w:color w:val="000000"/>
                <w:sz w:val="20"/>
                <w:szCs w:val="20"/>
              </w:rPr>
              <w:t xml:space="preserve"> p.m. for placement onto the waiting list. Offers a 30 to 60 day shelter assisting in employment and housing independence.</w:t>
            </w:r>
          </w:p>
          <w:p w14:paraId="686733A5" w14:textId="77777777" w:rsidR="00942277" w:rsidRDefault="00942277" w:rsidP="00583116">
            <w:r w:rsidRPr="000C474D">
              <w:rPr>
                <w:rStyle w:val="Strong"/>
                <w:rFonts w:eastAsia="Times New Roman" w:cs="Times New Roman"/>
                <w:color w:val="000000"/>
                <w:sz w:val="20"/>
                <w:szCs w:val="20"/>
              </w:rPr>
              <w:t>Adult Shelter VOA</w:t>
            </w:r>
            <w:r w:rsidRPr="000C474D">
              <w:rPr>
                <w:rFonts w:eastAsia="Times New Roman" w:cs="Times New Roman"/>
                <w:color w:val="000000"/>
                <w:sz w:val="20"/>
                <w:szCs w:val="20"/>
              </w:rPr>
              <w:br/>
              <w:t>1400 North A Street, Building B, Sacramento, CA 95814 </w:t>
            </w:r>
            <w:r w:rsidRPr="000C474D">
              <w:rPr>
                <w:rFonts w:eastAsia="Times New Roman" w:cs="Times New Roman"/>
                <w:color w:val="000000"/>
                <w:sz w:val="20"/>
                <w:szCs w:val="20"/>
              </w:rPr>
              <w:br/>
              <w:t>Ph. (916) 448-5507</w:t>
            </w:r>
            <w:r w:rsidRPr="000C474D">
              <w:rPr>
                <w:rFonts w:eastAsia="Times New Roman" w:cs="Times New Roman"/>
                <w:color w:val="000000"/>
                <w:sz w:val="20"/>
                <w:szCs w:val="20"/>
              </w:rPr>
              <w:br/>
              <w:t xml:space="preserve">You must show up the first time to have your name placed on the waiting list. Check in each day 9:00 a.m. to 12:00 p.m. - Intake is at 1:00 p.m. Call in each day for check-in after your name is on the list. When your </w:t>
            </w:r>
            <w:proofErr w:type="gramStart"/>
            <w:r w:rsidRPr="000C474D">
              <w:rPr>
                <w:rFonts w:eastAsia="Times New Roman" w:cs="Times New Roman"/>
                <w:color w:val="000000"/>
                <w:sz w:val="20"/>
                <w:szCs w:val="20"/>
              </w:rPr>
              <w:t>name is close to the top, then show</w:t>
            </w:r>
            <w:proofErr w:type="gramEnd"/>
            <w:r w:rsidRPr="000C474D">
              <w:rPr>
                <w:rFonts w:eastAsia="Times New Roman" w:cs="Times New Roman"/>
                <w:color w:val="000000"/>
                <w:sz w:val="20"/>
                <w:szCs w:val="20"/>
              </w:rPr>
              <w:t xml:space="preserve"> up or if you call in the staff will tell you to show up if you may receive a bed space.</w:t>
            </w:r>
          </w:p>
        </w:tc>
        <w:tc>
          <w:tcPr>
            <w:tcW w:w="5778" w:type="dxa"/>
            <w:vAlign w:val="center"/>
          </w:tcPr>
          <w:p w14:paraId="5A3524AB" w14:textId="77777777" w:rsidR="00942277" w:rsidRPr="00E83A2E" w:rsidRDefault="00942277" w:rsidP="00583116">
            <w:pPr>
              <w:rPr>
                <w:b/>
                <w:sz w:val="20"/>
                <w:szCs w:val="20"/>
                <w:u w:val="single"/>
              </w:rPr>
            </w:pPr>
            <w:r w:rsidRPr="00E83A2E">
              <w:rPr>
                <w:b/>
                <w:sz w:val="20"/>
                <w:szCs w:val="20"/>
                <w:u w:val="single"/>
              </w:rPr>
              <w:t>OAKLAND</w:t>
            </w:r>
          </w:p>
          <w:p w14:paraId="43CCAB42" w14:textId="77777777" w:rsidR="00942277" w:rsidRPr="00E83A2E" w:rsidRDefault="00942277" w:rsidP="00583116">
            <w:pPr>
              <w:rPr>
                <w:sz w:val="20"/>
                <w:szCs w:val="20"/>
              </w:rPr>
            </w:pPr>
            <w:r w:rsidRPr="00E83A2E">
              <w:rPr>
                <w:b/>
                <w:sz w:val="20"/>
                <w:szCs w:val="20"/>
              </w:rPr>
              <w:t xml:space="preserve">Food: </w:t>
            </w:r>
          </w:p>
          <w:p w14:paraId="1DD2D57A" w14:textId="77777777" w:rsidR="00942277" w:rsidRPr="00E83A2E" w:rsidRDefault="00942277" w:rsidP="00583116">
            <w:pPr>
              <w:rPr>
                <w:sz w:val="20"/>
                <w:szCs w:val="20"/>
              </w:rPr>
            </w:pPr>
            <w:r w:rsidRPr="00E83A2E">
              <w:rPr>
                <w:sz w:val="20"/>
                <w:szCs w:val="20"/>
              </w:rPr>
              <w:t>Alameda County Community Food Bank</w:t>
            </w:r>
          </w:p>
          <w:p w14:paraId="3C545C46" w14:textId="77777777" w:rsidR="00942277" w:rsidRPr="00E83A2E" w:rsidRDefault="00942277" w:rsidP="00583116">
            <w:pPr>
              <w:rPr>
                <w:sz w:val="20"/>
                <w:szCs w:val="20"/>
              </w:rPr>
            </w:pPr>
            <w:r w:rsidRPr="00E83A2E">
              <w:rPr>
                <w:sz w:val="20"/>
                <w:szCs w:val="20"/>
              </w:rPr>
              <w:t>Call 510-635-3663 to get registered to pick up food.</w:t>
            </w:r>
          </w:p>
          <w:p w14:paraId="0B64B0B1" w14:textId="77777777" w:rsidR="00942277" w:rsidRPr="00E83A2E" w:rsidRDefault="00942277" w:rsidP="00583116">
            <w:pPr>
              <w:shd w:val="clear" w:color="auto" w:fill="FFFFFF"/>
              <w:spacing w:line="300" w:lineRule="atLeast"/>
              <w:rPr>
                <w:rFonts w:eastAsia="Times New Roman" w:cs="Arial"/>
                <w:sz w:val="20"/>
                <w:szCs w:val="20"/>
              </w:rPr>
            </w:pPr>
            <w:r w:rsidRPr="00E83A2E">
              <w:rPr>
                <w:sz w:val="20"/>
                <w:szCs w:val="20"/>
              </w:rPr>
              <w:t xml:space="preserve">Their address is </w:t>
            </w:r>
            <w:r w:rsidRPr="00E83A2E">
              <w:rPr>
                <w:rFonts w:eastAsia="Times New Roman" w:cs="Arial"/>
                <w:sz w:val="20"/>
                <w:szCs w:val="20"/>
              </w:rPr>
              <w:t>7900 Edgewater Drive Oakland, CA 94621</w:t>
            </w:r>
          </w:p>
          <w:p w14:paraId="30DB1FD0" w14:textId="77777777" w:rsidR="00942277" w:rsidRPr="00E83A2E" w:rsidRDefault="00942277" w:rsidP="00583116">
            <w:pPr>
              <w:rPr>
                <w:b/>
                <w:sz w:val="20"/>
                <w:szCs w:val="20"/>
              </w:rPr>
            </w:pPr>
          </w:p>
          <w:p w14:paraId="61603A2A" w14:textId="77777777" w:rsidR="00942277" w:rsidRPr="00E83A2E" w:rsidRDefault="00942277" w:rsidP="00583116">
            <w:pPr>
              <w:rPr>
                <w:sz w:val="20"/>
                <w:szCs w:val="20"/>
              </w:rPr>
            </w:pPr>
            <w:r w:rsidRPr="00E83A2E">
              <w:rPr>
                <w:b/>
                <w:sz w:val="20"/>
                <w:szCs w:val="20"/>
              </w:rPr>
              <w:t xml:space="preserve">Shelters: </w:t>
            </w:r>
            <w:r w:rsidRPr="00E83A2E">
              <w:rPr>
                <w:sz w:val="20"/>
                <w:szCs w:val="20"/>
              </w:rPr>
              <w:t>Dial 2-1-1 on any phone, and someone will direct you to a shelter. Also try:</w:t>
            </w:r>
          </w:p>
          <w:p w14:paraId="43A441A9" w14:textId="77777777" w:rsidR="00942277" w:rsidRPr="00E83A2E" w:rsidRDefault="00942277" w:rsidP="00583116">
            <w:pPr>
              <w:rPr>
                <w:sz w:val="20"/>
                <w:szCs w:val="20"/>
              </w:rPr>
            </w:pPr>
          </w:p>
          <w:p w14:paraId="0F77D986" w14:textId="77777777" w:rsidR="00942277" w:rsidRPr="00E83A2E" w:rsidRDefault="00942277" w:rsidP="00583116">
            <w:pPr>
              <w:rPr>
                <w:sz w:val="20"/>
                <w:szCs w:val="20"/>
              </w:rPr>
            </w:pPr>
            <w:r w:rsidRPr="00E83A2E">
              <w:rPr>
                <w:sz w:val="20"/>
                <w:szCs w:val="20"/>
              </w:rPr>
              <w:t>City Team</w:t>
            </w:r>
          </w:p>
          <w:p w14:paraId="03E09717" w14:textId="77777777" w:rsidR="00942277" w:rsidRPr="00E83A2E" w:rsidRDefault="00942277" w:rsidP="00583116">
            <w:pPr>
              <w:rPr>
                <w:sz w:val="20"/>
                <w:szCs w:val="20"/>
              </w:rPr>
            </w:pPr>
            <w:r w:rsidRPr="00E83A2E">
              <w:rPr>
                <w:sz w:val="20"/>
                <w:szCs w:val="20"/>
              </w:rPr>
              <w:t>722 Washington St., Oakland, CA.</w:t>
            </w:r>
          </w:p>
          <w:p w14:paraId="5A1103AD" w14:textId="77777777" w:rsidR="00942277" w:rsidRPr="00E83A2E" w:rsidRDefault="00942277" w:rsidP="00583116">
            <w:pPr>
              <w:rPr>
                <w:sz w:val="20"/>
                <w:szCs w:val="20"/>
              </w:rPr>
            </w:pPr>
            <w:r w:rsidRPr="00E83A2E">
              <w:rPr>
                <w:sz w:val="20"/>
                <w:szCs w:val="20"/>
              </w:rPr>
              <w:t xml:space="preserve">510.452.3758 and wait to dial 26 </w:t>
            </w:r>
          </w:p>
          <w:p w14:paraId="59C6F823" w14:textId="77777777" w:rsidR="00942277" w:rsidRPr="00E83A2E" w:rsidRDefault="00942277" w:rsidP="00583116">
            <w:pPr>
              <w:rPr>
                <w:b/>
                <w:sz w:val="20"/>
                <w:szCs w:val="20"/>
              </w:rPr>
            </w:pPr>
          </w:p>
          <w:p w14:paraId="412A2CF5" w14:textId="77777777" w:rsidR="00942277" w:rsidRPr="00E83A2E" w:rsidRDefault="00942277" w:rsidP="00583116">
            <w:pPr>
              <w:rPr>
                <w:sz w:val="20"/>
                <w:szCs w:val="20"/>
              </w:rPr>
            </w:pPr>
            <w:r w:rsidRPr="00E83A2E">
              <w:rPr>
                <w:b/>
                <w:sz w:val="20"/>
                <w:szCs w:val="20"/>
              </w:rPr>
              <w:t xml:space="preserve">Healthcare: </w:t>
            </w:r>
            <w:r w:rsidRPr="00E83A2E">
              <w:rPr>
                <w:sz w:val="20"/>
                <w:szCs w:val="20"/>
              </w:rPr>
              <w:t xml:space="preserve">Dial 9-1-1 if it is an emergency. </w:t>
            </w:r>
          </w:p>
          <w:p w14:paraId="0A0B8F78" w14:textId="77777777" w:rsidR="00942277" w:rsidRPr="00E83A2E" w:rsidRDefault="00942277" w:rsidP="00583116">
            <w:pPr>
              <w:rPr>
                <w:rFonts w:eastAsia="Times New Roman" w:cs="Times New Roman"/>
                <w:sz w:val="20"/>
                <w:szCs w:val="20"/>
              </w:rPr>
            </w:pPr>
            <w:r w:rsidRPr="00E83A2E">
              <w:rPr>
                <w:rFonts w:eastAsia="Times New Roman" w:cs="Arial"/>
                <w:color w:val="000000"/>
                <w:sz w:val="20"/>
                <w:szCs w:val="20"/>
                <w:shd w:val="clear" w:color="auto" w:fill="FFFFFF"/>
              </w:rPr>
              <w:t>1411 E 31st St, Oakland, CA ‎</w:t>
            </w:r>
          </w:p>
          <w:p w14:paraId="788BA79C" w14:textId="77777777" w:rsidR="00942277" w:rsidRPr="00E83A2E" w:rsidRDefault="00942277" w:rsidP="00583116">
            <w:pPr>
              <w:rPr>
                <w:rFonts w:eastAsia="Times New Roman" w:cs="Times New Roman"/>
                <w:color w:val="000000"/>
                <w:sz w:val="20"/>
                <w:szCs w:val="20"/>
                <w:shd w:val="clear" w:color="auto" w:fill="FFFFFF"/>
              </w:rPr>
            </w:pPr>
            <w:r w:rsidRPr="00E83A2E">
              <w:rPr>
                <w:rFonts w:eastAsia="Times New Roman" w:cs="Arial"/>
                <w:color w:val="000000"/>
                <w:sz w:val="20"/>
                <w:szCs w:val="20"/>
              </w:rPr>
              <w:t>(510) 437-4800 ‎</w:t>
            </w:r>
            <w:r w:rsidRPr="00E83A2E">
              <w:rPr>
                <w:rFonts w:eastAsia="Times New Roman" w:cs="Arial"/>
                <w:color w:val="000000"/>
                <w:sz w:val="20"/>
                <w:szCs w:val="20"/>
              </w:rPr>
              <w:tab/>
            </w:r>
          </w:p>
        </w:tc>
      </w:tr>
      <w:tr w:rsidR="00942277" w14:paraId="308E9189" w14:textId="77777777" w:rsidTr="00583116">
        <w:trPr>
          <w:trHeight w:val="3878"/>
        </w:trPr>
        <w:tc>
          <w:tcPr>
            <w:tcW w:w="5238" w:type="dxa"/>
            <w:vMerge/>
          </w:tcPr>
          <w:p w14:paraId="37E6B2EB" w14:textId="77777777" w:rsidR="00942277" w:rsidRPr="000C474D" w:rsidRDefault="00942277" w:rsidP="00583116">
            <w:pPr>
              <w:rPr>
                <w:b/>
                <w:sz w:val="20"/>
                <w:szCs w:val="20"/>
              </w:rPr>
            </w:pPr>
          </w:p>
        </w:tc>
        <w:tc>
          <w:tcPr>
            <w:tcW w:w="5778" w:type="dxa"/>
            <w:vAlign w:val="center"/>
          </w:tcPr>
          <w:p w14:paraId="286AA4F5" w14:textId="77777777" w:rsidR="00942277" w:rsidRPr="00E83A2E" w:rsidRDefault="00942277" w:rsidP="00583116">
            <w:pPr>
              <w:rPr>
                <w:sz w:val="20"/>
                <w:szCs w:val="20"/>
                <w:u w:val="single"/>
              </w:rPr>
            </w:pPr>
            <w:r w:rsidRPr="00E83A2E">
              <w:rPr>
                <w:b/>
                <w:sz w:val="20"/>
                <w:szCs w:val="20"/>
                <w:u w:val="single"/>
              </w:rPr>
              <w:t>SAN FRANCISCO</w:t>
            </w:r>
          </w:p>
          <w:p w14:paraId="1E471EB4" w14:textId="77777777" w:rsidR="00942277" w:rsidRPr="00E83A2E" w:rsidRDefault="00942277" w:rsidP="00583116">
            <w:pPr>
              <w:rPr>
                <w:sz w:val="20"/>
                <w:szCs w:val="20"/>
              </w:rPr>
            </w:pPr>
            <w:r w:rsidRPr="00E83A2E">
              <w:rPr>
                <w:b/>
                <w:sz w:val="20"/>
                <w:szCs w:val="20"/>
              </w:rPr>
              <w:t>Food:</w:t>
            </w:r>
            <w:r w:rsidRPr="00E83A2E">
              <w:rPr>
                <w:sz w:val="20"/>
                <w:szCs w:val="20"/>
              </w:rPr>
              <w:t xml:space="preserve"> Glide serves over 1,000 meals daily.</w:t>
            </w:r>
          </w:p>
          <w:p w14:paraId="29718EBF" w14:textId="77777777" w:rsidR="00942277" w:rsidRPr="00E83A2E" w:rsidRDefault="00942277" w:rsidP="00583116">
            <w:pPr>
              <w:rPr>
                <w:sz w:val="20"/>
                <w:szCs w:val="20"/>
              </w:rPr>
            </w:pPr>
            <w:r w:rsidRPr="00E83A2E">
              <w:rPr>
                <w:sz w:val="20"/>
                <w:szCs w:val="20"/>
              </w:rPr>
              <w:t xml:space="preserve">Glide Memorial Church </w:t>
            </w:r>
          </w:p>
          <w:p w14:paraId="047E0770" w14:textId="77777777" w:rsidR="00942277" w:rsidRPr="00E83A2E" w:rsidRDefault="00942277" w:rsidP="00583116">
            <w:pPr>
              <w:rPr>
                <w:sz w:val="20"/>
                <w:szCs w:val="20"/>
              </w:rPr>
            </w:pPr>
            <w:r w:rsidRPr="00E83A2E">
              <w:rPr>
                <w:sz w:val="20"/>
                <w:szCs w:val="20"/>
              </w:rPr>
              <w:t xml:space="preserve">330 Ellis St. </w:t>
            </w:r>
          </w:p>
          <w:p w14:paraId="71F00330" w14:textId="77777777" w:rsidR="00942277" w:rsidRPr="00E83A2E" w:rsidRDefault="00942277" w:rsidP="00583116">
            <w:pPr>
              <w:rPr>
                <w:sz w:val="20"/>
                <w:szCs w:val="20"/>
              </w:rPr>
            </w:pPr>
            <w:r w:rsidRPr="00E83A2E">
              <w:rPr>
                <w:sz w:val="20"/>
                <w:szCs w:val="20"/>
              </w:rPr>
              <w:t>415-674-6000</w:t>
            </w:r>
          </w:p>
          <w:p w14:paraId="1FB74EC9" w14:textId="77777777" w:rsidR="00942277" w:rsidRPr="00E83A2E" w:rsidRDefault="00942277" w:rsidP="00583116">
            <w:pPr>
              <w:rPr>
                <w:b/>
                <w:sz w:val="20"/>
                <w:szCs w:val="20"/>
              </w:rPr>
            </w:pPr>
          </w:p>
          <w:p w14:paraId="565642B8" w14:textId="77777777" w:rsidR="00942277" w:rsidRPr="00E83A2E" w:rsidRDefault="00942277" w:rsidP="00583116">
            <w:pPr>
              <w:rPr>
                <w:sz w:val="20"/>
                <w:szCs w:val="20"/>
              </w:rPr>
            </w:pPr>
            <w:r w:rsidRPr="00E83A2E">
              <w:rPr>
                <w:b/>
                <w:sz w:val="20"/>
                <w:szCs w:val="20"/>
              </w:rPr>
              <w:t xml:space="preserve">Shelter: </w:t>
            </w:r>
            <w:r w:rsidRPr="00E83A2E">
              <w:rPr>
                <w:sz w:val="20"/>
                <w:szCs w:val="20"/>
              </w:rPr>
              <w:t>Dial 2-1-1 on any phone, and someone will direct you to a shelter.</w:t>
            </w:r>
          </w:p>
          <w:p w14:paraId="464A748B" w14:textId="77777777" w:rsidR="00942277" w:rsidRPr="00E83A2E" w:rsidRDefault="00942277" w:rsidP="00583116">
            <w:pPr>
              <w:rPr>
                <w:sz w:val="20"/>
                <w:szCs w:val="20"/>
              </w:rPr>
            </w:pPr>
          </w:p>
          <w:p w14:paraId="3165E152" w14:textId="77777777" w:rsidR="00942277" w:rsidRPr="00E83A2E" w:rsidRDefault="00942277" w:rsidP="00583116">
            <w:pPr>
              <w:rPr>
                <w:sz w:val="20"/>
                <w:szCs w:val="20"/>
              </w:rPr>
            </w:pPr>
            <w:r w:rsidRPr="00E83A2E">
              <w:rPr>
                <w:b/>
                <w:sz w:val="20"/>
                <w:szCs w:val="20"/>
              </w:rPr>
              <w:t xml:space="preserve">Healthcare: </w:t>
            </w:r>
            <w:r w:rsidRPr="00E83A2E">
              <w:rPr>
                <w:sz w:val="20"/>
                <w:szCs w:val="20"/>
              </w:rPr>
              <w:t xml:space="preserve">Dial 9-1-1 if it is an emergency. </w:t>
            </w:r>
          </w:p>
          <w:p w14:paraId="2C81E50D" w14:textId="77777777" w:rsidR="00942277" w:rsidRPr="00E83A2E" w:rsidRDefault="00942277" w:rsidP="00583116">
            <w:pPr>
              <w:rPr>
                <w:sz w:val="20"/>
                <w:szCs w:val="20"/>
              </w:rPr>
            </w:pPr>
            <w:r w:rsidRPr="00E83A2E">
              <w:rPr>
                <w:sz w:val="20"/>
                <w:szCs w:val="20"/>
              </w:rPr>
              <w:t>San Francisco General Hospital</w:t>
            </w:r>
          </w:p>
          <w:p w14:paraId="0E3CEA89" w14:textId="77777777" w:rsidR="00942277" w:rsidRPr="00E83A2E" w:rsidRDefault="00942277" w:rsidP="00583116">
            <w:pPr>
              <w:rPr>
                <w:sz w:val="20"/>
                <w:szCs w:val="20"/>
              </w:rPr>
            </w:pPr>
            <w:r w:rsidRPr="00E83A2E">
              <w:rPr>
                <w:sz w:val="20"/>
                <w:szCs w:val="20"/>
              </w:rPr>
              <w:t xml:space="preserve">1001 </w:t>
            </w:r>
            <w:proofErr w:type="spellStart"/>
            <w:r w:rsidRPr="00E83A2E">
              <w:rPr>
                <w:sz w:val="20"/>
                <w:szCs w:val="20"/>
              </w:rPr>
              <w:t>Portrero</w:t>
            </w:r>
            <w:proofErr w:type="spellEnd"/>
            <w:r w:rsidRPr="00E83A2E">
              <w:rPr>
                <w:sz w:val="20"/>
                <w:szCs w:val="20"/>
              </w:rPr>
              <w:t xml:space="preserve"> Ave.</w:t>
            </w:r>
          </w:p>
          <w:p w14:paraId="51FE2FD5" w14:textId="77777777" w:rsidR="00942277" w:rsidRPr="00E83A2E" w:rsidRDefault="00942277" w:rsidP="00583116">
            <w:pPr>
              <w:rPr>
                <w:sz w:val="20"/>
                <w:szCs w:val="20"/>
              </w:rPr>
            </w:pPr>
            <w:r w:rsidRPr="00E83A2E">
              <w:rPr>
                <w:sz w:val="20"/>
                <w:szCs w:val="20"/>
              </w:rPr>
              <w:t>San Francisco, CA 94110</w:t>
            </w:r>
          </w:p>
          <w:p w14:paraId="1F7DE2B6" w14:textId="77777777" w:rsidR="00942277" w:rsidRPr="00A25B90" w:rsidRDefault="00942277" w:rsidP="00583116">
            <w:pPr>
              <w:rPr>
                <w:rFonts w:eastAsia="Times New Roman" w:cs="Times New Roman"/>
              </w:rPr>
            </w:pPr>
            <w:r w:rsidRPr="00E83A2E">
              <w:rPr>
                <w:sz w:val="20"/>
                <w:szCs w:val="20"/>
              </w:rPr>
              <w:t>415-206-8000</w:t>
            </w:r>
          </w:p>
          <w:p w14:paraId="3B6F1BE9" w14:textId="77777777" w:rsidR="00942277" w:rsidRPr="00E83A2E" w:rsidRDefault="00942277" w:rsidP="00583116">
            <w:pPr>
              <w:rPr>
                <w:b/>
                <w:sz w:val="20"/>
                <w:szCs w:val="20"/>
              </w:rPr>
            </w:pPr>
          </w:p>
        </w:tc>
      </w:tr>
      <w:tr w:rsidR="00942277" w14:paraId="22147D68" w14:textId="77777777" w:rsidTr="00583116">
        <w:trPr>
          <w:trHeight w:val="350"/>
        </w:trPr>
        <w:tc>
          <w:tcPr>
            <w:tcW w:w="5238" w:type="dxa"/>
            <w:vMerge w:val="restart"/>
          </w:tcPr>
          <w:p w14:paraId="68721114" w14:textId="77777777" w:rsidR="00942277" w:rsidRPr="00E83A2E" w:rsidRDefault="00942277" w:rsidP="00583116">
            <w:pPr>
              <w:rPr>
                <w:b/>
                <w:sz w:val="20"/>
                <w:szCs w:val="20"/>
              </w:rPr>
            </w:pPr>
            <w:r w:rsidRPr="00E83A2E">
              <w:rPr>
                <w:b/>
                <w:sz w:val="20"/>
                <w:szCs w:val="20"/>
                <w:u w:val="single"/>
              </w:rPr>
              <w:t>LOS ANGELES</w:t>
            </w:r>
            <w:r w:rsidRPr="00E83A2E">
              <w:rPr>
                <w:b/>
                <w:sz w:val="20"/>
                <w:szCs w:val="20"/>
              </w:rPr>
              <w:t>:</w:t>
            </w:r>
            <w:r>
              <w:rPr>
                <w:b/>
                <w:sz w:val="20"/>
                <w:szCs w:val="20"/>
              </w:rPr>
              <w:t xml:space="preserve"> </w:t>
            </w:r>
            <w:r w:rsidRPr="00E83A2E">
              <w:rPr>
                <w:b/>
                <w:sz w:val="20"/>
                <w:szCs w:val="20"/>
              </w:rPr>
              <w:t>For all services, dial 2-1-1 on any phone.</w:t>
            </w:r>
          </w:p>
          <w:p w14:paraId="7B062413" w14:textId="77777777" w:rsidR="00942277" w:rsidRPr="00E83A2E" w:rsidRDefault="00942277" w:rsidP="00583116">
            <w:pPr>
              <w:rPr>
                <w:b/>
                <w:sz w:val="20"/>
                <w:szCs w:val="20"/>
              </w:rPr>
            </w:pPr>
          </w:p>
          <w:p w14:paraId="35A2D7C0" w14:textId="77777777" w:rsidR="00942277" w:rsidRPr="00E83A2E" w:rsidRDefault="00942277" w:rsidP="00583116">
            <w:pPr>
              <w:rPr>
                <w:rFonts w:eastAsia="Times New Roman" w:cs="Times New Roman"/>
                <w:color w:val="000000"/>
                <w:sz w:val="20"/>
                <w:szCs w:val="20"/>
                <w:shd w:val="clear" w:color="auto" w:fill="FFFFFF"/>
              </w:rPr>
            </w:pPr>
            <w:r w:rsidRPr="00E83A2E">
              <w:rPr>
                <w:b/>
                <w:sz w:val="20"/>
                <w:szCs w:val="20"/>
              </w:rPr>
              <w:t>Shelters</w:t>
            </w:r>
            <w:r w:rsidRPr="00E83A2E">
              <w:rPr>
                <w:sz w:val="20"/>
                <w:szCs w:val="20"/>
              </w:rPr>
              <w:t>:</w:t>
            </w:r>
            <w:r w:rsidRPr="00E83A2E">
              <w:rPr>
                <w:rFonts w:eastAsia="Times New Roman" w:cs="Times New Roman"/>
                <w:color w:val="000000"/>
                <w:sz w:val="20"/>
                <w:szCs w:val="20"/>
                <w:shd w:val="clear" w:color="auto" w:fill="FFFFFF"/>
              </w:rPr>
              <w:t xml:space="preserve"> </w:t>
            </w:r>
          </w:p>
          <w:p w14:paraId="433BBB7D" w14:textId="77777777" w:rsidR="00942277" w:rsidRDefault="00942277" w:rsidP="00583116">
            <w:pPr>
              <w:rPr>
                <w:rFonts w:eastAsia="Times New Roman" w:cs="Times New Roman"/>
                <w:color w:val="000000"/>
                <w:sz w:val="20"/>
                <w:szCs w:val="20"/>
                <w:shd w:val="clear" w:color="auto" w:fill="FFFFFF"/>
              </w:rPr>
            </w:pPr>
            <w:r w:rsidRPr="00E83A2E">
              <w:rPr>
                <w:rFonts w:eastAsia="Times New Roman" w:cs="Times New Roman"/>
                <w:color w:val="000000"/>
                <w:sz w:val="20"/>
                <w:szCs w:val="20"/>
                <w:shd w:val="clear" w:color="auto" w:fill="FFFFFF"/>
              </w:rPr>
              <w:t>Year Round Emergency Shelter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800) 548-6047,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TTY: (800) 660-4026</w:t>
            </w:r>
          </w:p>
          <w:p w14:paraId="659482F9" w14:textId="77777777" w:rsidR="00942277" w:rsidRPr="000C474D" w:rsidRDefault="00942277" w:rsidP="00583116">
            <w:pPr>
              <w:rPr>
                <w:b/>
                <w:sz w:val="20"/>
                <w:szCs w:val="20"/>
              </w:rPr>
            </w:pPr>
          </w:p>
        </w:tc>
        <w:tc>
          <w:tcPr>
            <w:tcW w:w="5778" w:type="dxa"/>
            <w:vAlign w:val="center"/>
          </w:tcPr>
          <w:p w14:paraId="0D717F20" w14:textId="77777777" w:rsidR="00942277" w:rsidRDefault="00942277" w:rsidP="00583116">
            <w:pPr>
              <w:rPr>
                <w:rFonts w:eastAsia="Times New Roman" w:cs="Times New Roman"/>
                <w:sz w:val="20"/>
                <w:szCs w:val="20"/>
              </w:rPr>
            </w:pPr>
            <w:r w:rsidRPr="00E83A2E">
              <w:rPr>
                <w:rFonts w:eastAsia="Times New Roman" w:cs="Times New Roman"/>
                <w:b/>
                <w:sz w:val="20"/>
                <w:szCs w:val="20"/>
                <w:u w:val="single"/>
              </w:rPr>
              <w:t>SAN DIEGO</w:t>
            </w:r>
            <w:r w:rsidRPr="00E83A2E">
              <w:rPr>
                <w:rFonts w:eastAsia="Times New Roman" w:cs="Times New Roman"/>
                <w:sz w:val="20"/>
                <w:szCs w:val="20"/>
              </w:rPr>
              <w:t>:</w:t>
            </w:r>
            <w:r w:rsidRPr="00E83A2E">
              <w:rPr>
                <w:rFonts w:eastAsia="Times New Roman" w:cs="Times New Roman"/>
                <w:b/>
                <w:sz w:val="20"/>
                <w:szCs w:val="20"/>
              </w:rPr>
              <w:t xml:space="preserve"> For all services, dial 2-1-1 on any phone.</w:t>
            </w:r>
            <w:r w:rsidRPr="00E83A2E">
              <w:rPr>
                <w:rFonts w:eastAsia="Times New Roman" w:cs="Times New Roman"/>
                <w:sz w:val="20"/>
                <w:szCs w:val="20"/>
              </w:rPr>
              <w:t xml:space="preserve"> </w:t>
            </w:r>
          </w:p>
          <w:p w14:paraId="56269AFB" w14:textId="77777777" w:rsidR="00942277" w:rsidRPr="00E83A2E" w:rsidRDefault="00942277" w:rsidP="00583116">
            <w:pPr>
              <w:rPr>
                <w:rFonts w:eastAsia="Times New Roman" w:cs="Times New Roman"/>
                <w:b/>
                <w:sz w:val="20"/>
                <w:szCs w:val="20"/>
              </w:rPr>
            </w:pPr>
          </w:p>
        </w:tc>
      </w:tr>
      <w:tr w:rsidR="00942277" w14:paraId="335053D8" w14:textId="77777777" w:rsidTr="00583116">
        <w:trPr>
          <w:trHeight w:val="1219"/>
        </w:trPr>
        <w:tc>
          <w:tcPr>
            <w:tcW w:w="5238" w:type="dxa"/>
            <w:vMerge/>
          </w:tcPr>
          <w:p w14:paraId="071BB9AE" w14:textId="77777777" w:rsidR="00942277" w:rsidRPr="000C474D" w:rsidRDefault="00942277" w:rsidP="00583116">
            <w:pPr>
              <w:rPr>
                <w:b/>
                <w:sz w:val="20"/>
                <w:szCs w:val="20"/>
              </w:rPr>
            </w:pPr>
          </w:p>
        </w:tc>
        <w:tc>
          <w:tcPr>
            <w:tcW w:w="5778" w:type="dxa"/>
            <w:vAlign w:val="center"/>
          </w:tcPr>
          <w:p w14:paraId="4DAEF2D8" w14:textId="77777777" w:rsidR="00942277" w:rsidRPr="00E83A2E" w:rsidRDefault="00942277" w:rsidP="00583116">
            <w:pPr>
              <w:rPr>
                <w:b/>
                <w:sz w:val="20"/>
                <w:szCs w:val="20"/>
              </w:rPr>
            </w:pPr>
            <w:r w:rsidRPr="00E83A2E">
              <w:rPr>
                <w:b/>
                <w:sz w:val="20"/>
                <w:szCs w:val="20"/>
                <w:u w:val="single"/>
              </w:rPr>
              <w:t>BAKERSFIELD</w:t>
            </w:r>
            <w:r w:rsidRPr="00E83A2E">
              <w:rPr>
                <w:sz w:val="20"/>
                <w:szCs w:val="20"/>
              </w:rPr>
              <w:t>:</w:t>
            </w:r>
            <w:r>
              <w:rPr>
                <w:b/>
                <w:sz w:val="20"/>
                <w:szCs w:val="20"/>
              </w:rPr>
              <w:t xml:space="preserve"> </w:t>
            </w:r>
            <w:r w:rsidRPr="00E83A2E">
              <w:rPr>
                <w:b/>
                <w:sz w:val="20"/>
                <w:szCs w:val="20"/>
              </w:rPr>
              <w:t>For all services, dial 2-1-1 on any phone.</w:t>
            </w:r>
          </w:p>
          <w:p w14:paraId="4BA72FDF" w14:textId="77777777" w:rsidR="00942277" w:rsidRPr="00E83A2E" w:rsidRDefault="00942277" w:rsidP="00583116">
            <w:pPr>
              <w:rPr>
                <w:rFonts w:eastAsia="Times New Roman" w:cs="Arial"/>
                <w:color w:val="000000"/>
                <w:sz w:val="20"/>
                <w:szCs w:val="20"/>
                <w:shd w:val="clear" w:color="auto" w:fill="FFFFFF"/>
              </w:rPr>
            </w:pPr>
          </w:p>
          <w:p w14:paraId="67E44AF6" w14:textId="77777777" w:rsidR="00942277" w:rsidRPr="00E83A2E" w:rsidRDefault="00942277" w:rsidP="00583116">
            <w:pPr>
              <w:rPr>
                <w:rFonts w:eastAsia="Times New Roman" w:cs="Arial"/>
                <w:color w:val="000000"/>
                <w:sz w:val="20"/>
                <w:szCs w:val="20"/>
                <w:shd w:val="clear" w:color="auto" w:fill="FFFFFF"/>
              </w:rPr>
            </w:pPr>
            <w:r w:rsidRPr="00E83A2E">
              <w:rPr>
                <w:rFonts w:eastAsia="Times New Roman" w:cs="Arial"/>
                <w:b/>
                <w:color w:val="000000"/>
                <w:sz w:val="20"/>
                <w:szCs w:val="20"/>
                <w:shd w:val="clear" w:color="auto" w:fill="FFFFFF"/>
              </w:rPr>
              <w:t>Shelter and Food:</w:t>
            </w:r>
          </w:p>
          <w:p w14:paraId="3C1CAE1D" w14:textId="77777777" w:rsidR="00942277" w:rsidRPr="00E83A2E" w:rsidRDefault="00942277" w:rsidP="00583116">
            <w:pPr>
              <w:rPr>
                <w:sz w:val="20"/>
                <w:szCs w:val="20"/>
              </w:rPr>
            </w:pPr>
            <w:r w:rsidRPr="00E83A2E">
              <w:rPr>
                <w:rFonts w:eastAsia="Times New Roman" w:cs="Arial"/>
                <w:color w:val="000000"/>
                <w:sz w:val="20"/>
                <w:szCs w:val="20"/>
                <w:shd w:val="clear" w:color="auto" w:fill="FFFFFF"/>
              </w:rPr>
              <w:t xml:space="preserve">Bakersfield Homeless </w:t>
            </w:r>
            <w:proofErr w:type="gramStart"/>
            <w:r w:rsidRPr="00E83A2E">
              <w:rPr>
                <w:rFonts w:eastAsia="Times New Roman" w:cs="Arial"/>
                <w:color w:val="000000"/>
                <w:sz w:val="20"/>
                <w:szCs w:val="20"/>
                <w:shd w:val="clear" w:color="auto" w:fill="FFFFFF"/>
              </w:rPr>
              <w:t>Center  </w:t>
            </w:r>
            <w:proofErr w:type="gramEnd"/>
            <w:r w:rsidRPr="00E83A2E">
              <w:rPr>
                <w:rFonts w:eastAsia="Times New Roman" w:cs="Arial"/>
                <w:color w:val="000000"/>
                <w:sz w:val="20"/>
                <w:szCs w:val="20"/>
                <w:shd w:val="clear" w:color="auto" w:fill="FFFFFF"/>
              </w:rPr>
              <w:br/>
              <w:t xml:space="preserve">1600 East </w:t>
            </w:r>
            <w:proofErr w:type="spellStart"/>
            <w:r w:rsidRPr="00E83A2E">
              <w:rPr>
                <w:rFonts w:eastAsia="Times New Roman" w:cs="Arial"/>
                <w:color w:val="000000"/>
                <w:sz w:val="20"/>
                <w:szCs w:val="20"/>
                <w:shd w:val="clear" w:color="auto" w:fill="FFFFFF"/>
              </w:rPr>
              <w:t>Truxtun</w:t>
            </w:r>
            <w:proofErr w:type="spellEnd"/>
            <w:r w:rsidRPr="00E83A2E">
              <w:rPr>
                <w:rFonts w:eastAsia="Times New Roman" w:cs="Arial"/>
                <w:color w:val="000000"/>
                <w:sz w:val="20"/>
                <w:szCs w:val="20"/>
                <w:shd w:val="clear" w:color="auto" w:fill="FFFFFF"/>
              </w:rPr>
              <w:t xml:space="preserve"> Avenue, Bakersfield, CA</w:t>
            </w:r>
            <w:r w:rsidRPr="00E83A2E">
              <w:rPr>
                <w:rFonts w:eastAsia="Times New Roman" w:cs="Arial"/>
                <w:color w:val="000000"/>
                <w:sz w:val="20"/>
                <w:szCs w:val="20"/>
                <w:shd w:val="clear" w:color="auto" w:fill="FFFFFF"/>
              </w:rPr>
              <w:br/>
              <w:t>(661) 322-9199</w:t>
            </w:r>
          </w:p>
        </w:tc>
      </w:tr>
    </w:tbl>
    <w:p w14:paraId="2BAD5FFC" w14:textId="77777777" w:rsidR="00942277" w:rsidRDefault="00942277" w:rsidP="00942277">
      <w:pPr>
        <w:rPr>
          <w:rFonts w:eastAsia="Times New Roman" w:cs="Times New Roman"/>
        </w:rPr>
      </w:pPr>
    </w:p>
    <w:p w14:paraId="53B55EF2" w14:textId="3ACD238D" w:rsidR="004D386F" w:rsidRDefault="004D386F" w:rsidP="00942277">
      <w:pPr>
        <w:rPr>
          <w:rFonts w:eastAsia="Times New Roman" w:cs="Times New Roman"/>
        </w:rPr>
      </w:pPr>
    </w:p>
    <w:sectPr w:rsidR="004D386F" w:rsidSect="00043B7C">
      <w:headerReference w:type="default" r:id="rId57"/>
      <w:footerReference w:type="default" r:id="rId58"/>
      <w:pgSz w:w="12240" w:h="15840"/>
      <w:pgMar w:top="108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CC210" w14:textId="77777777" w:rsidR="00583116" w:rsidRDefault="00583116" w:rsidP="001401B7">
      <w:r>
        <w:separator/>
      </w:r>
    </w:p>
  </w:endnote>
  <w:endnote w:type="continuationSeparator" w:id="0">
    <w:p w14:paraId="1400F992" w14:textId="77777777" w:rsidR="00583116" w:rsidRDefault="00583116" w:rsidP="0014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E05B" w14:textId="77777777" w:rsidR="00583116" w:rsidRDefault="00583116" w:rsidP="00C600E7">
    <w:pPr>
      <w:pStyle w:val="Footer"/>
    </w:pPr>
  </w:p>
  <w:p w14:paraId="1DB9315E" w14:textId="77777777" w:rsidR="00583116" w:rsidRDefault="00583116" w:rsidP="001401B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B8ACF" w14:textId="77777777" w:rsidR="00583116" w:rsidRDefault="00583116" w:rsidP="001401B7">
      <w:r>
        <w:separator/>
      </w:r>
    </w:p>
  </w:footnote>
  <w:footnote w:type="continuationSeparator" w:id="0">
    <w:p w14:paraId="1FED80DC" w14:textId="77777777" w:rsidR="00583116" w:rsidRDefault="00583116" w:rsidP="001401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962A" w14:textId="193DC482" w:rsidR="00583116" w:rsidRPr="00253914" w:rsidRDefault="00583116" w:rsidP="00F64D69">
    <w:pPr>
      <w:pStyle w:val="Header"/>
      <w:jc w:val="center"/>
      <w:rPr>
        <w:sz w:val="20"/>
        <w:szCs w:val="20"/>
      </w:rPr>
    </w:pPr>
    <w:r>
      <w:rPr>
        <w:sz w:val="20"/>
        <w:szCs w:val="20"/>
      </w:rPr>
      <w:t>Transportation from San Quentin</w:t>
    </w:r>
    <w:r w:rsidRPr="00253914">
      <w:rPr>
        <w:sz w:val="20"/>
        <w:szCs w:val="20"/>
      </w:rPr>
      <w:t xml:space="preserve"> |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PAGE </w:instrText>
    </w:r>
    <w:r w:rsidRPr="00253914">
      <w:rPr>
        <w:rFonts w:ascii="Times New Roman" w:hAnsi="Times New Roman" w:cs="Times New Roman"/>
        <w:sz w:val="20"/>
        <w:szCs w:val="20"/>
      </w:rPr>
      <w:fldChar w:fldCharType="separate"/>
    </w:r>
    <w:r w:rsidR="00795B9A">
      <w:rPr>
        <w:rFonts w:ascii="Times New Roman" w:hAnsi="Times New Roman" w:cs="Times New Roman"/>
        <w:noProof/>
        <w:sz w:val="20"/>
        <w:szCs w:val="20"/>
      </w:rPr>
      <w:t>9</w:t>
    </w:r>
    <w:r w:rsidRPr="00253914">
      <w:rPr>
        <w:rFonts w:ascii="Times New Roman" w:hAnsi="Times New Roman" w:cs="Times New Roman"/>
        <w:sz w:val="20"/>
        <w:szCs w:val="20"/>
      </w:rPr>
      <w:fldChar w:fldCharType="end"/>
    </w:r>
    <w:r w:rsidRPr="00253914">
      <w:rPr>
        <w:rFonts w:ascii="Times New Roman" w:hAnsi="Times New Roman" w:cs="Times New Roman"/>
        <w:sz w:val="20"/>
        <w:szCs w:val="20"/>
      </w:rPr>
      <w:t xml:space="preserve"> of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NUMPAGES </w:instrText>
    </w:r>
    <w:r w:rsidRPr="00253914">
      <w:rPr>
        <w:rFonts w:ascii="Times New Roman" w:hAnsi="Times New Roman" w:cs="Times New Roman"/>
        <w:sz w:val="20"/>
        <w:szCs w:val="20"/>
      </w:rPr>
      <w:fldChar w:fldCharType="separate"/>
    </w:r>
    <w:r w:rsidR="00795B9A">
      <w:rPr>
        <w:rFonts w:ascii="Times New Roman" w:hAnsi="Times New Roman" w:cs="Times New Roman"/>
        <w:noProof/>
        <w:sz w:val="20"/>
        <w:szCs w:val="20"/>
      </w:rPr>
      <w:t>25</w:t>
    </w:r>
    <w:r w:rsidRPr="00253914">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57E"/>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6069"/>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1075D"/>
    <w:multiLevelType w:val="hybridMultilevel"/>
    <w:tmpl w:val="62143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838DA"/>
    <w:multiLevelType w:val="hybridMultilevel"/>
    <w:tmpl w:val="915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A92454"/>
    <w:multiLevelType w:val="hybridMultilevel"/>
    <w:tmpl w:val="911C7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A02891"/>
    <w:multiLevelType w:val="hybridMultilevel"/>
    <w:tmpl w:val="6CB8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484071"/>
    <w:multiLevelType w:val="hybridMultilevel"/>
    <w:tmpl w:val="DF66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E60E61"/>
    <w:multiLevelType w:val="hybridMultilevel"/>
    <w:tmpl w:val="A0B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B7"/>
    <w:rsid w:val="00003C3B"/>
    <w:rsid w:val="00004443"/>
    <w:rsid w:val="00004D63"/>
    <w:rsid w:val="0000653E"/>
    <w:rsid w:val="000068C7"/>
    <w:rsid w:val="00011235"/>
    <w:rsid w:val="00012831"/>
    <w:rsid w:val="0001293A"/>
    <w:rsid w:val="00013E75"/>
    <w:rsid w:val="00016000"/>
    <w:rsid w:val="00021D57"/>
    <w:rsid w:val="00022B51"/>
    <w:rsid w:val="000232FD"/>
    <w:rsid w:val="00024C1F"/>
    <w:rsid w:val="000270C7"/>
    <w:rsid w:val="00027DEC"/>
    <w:rsid w:val="00030A74"/>
    <w:rsid w:val="00030F3C"/>
    <w:rsid w:val="00031BE0"/>
    <w:rsid w:val="000352AF"/>
    <w:rsid w:val="00036D2A"/>
    <w:rsid w:val="000405EC"/>
    <w:rsid w:val="00040762"/>
    <w:rsid w:val="00040E78"/>
    <w:rsid w:val="00041EC1"/>
    <w:rsid w:val="00042C5D"/>
    <w:rsid w:val="00043767"/>
    <w:rsid w:val="0004397D"/>
    <w:rsid w:val="00043B7C"/>
    <w:rsid w:val="00043BA9"/>
    <w:rsid w:val="00046E19"/>
    <w:rsid w:val="00047D50"/>
    <w:rsid w:val="000507EA"/>
    <w:rsid w:val="0005386D"/>
    <w:rsid w:val="00053CC5"/>
    <w:rsid w:val="00055FE4"/>
    <w:rsid w:val="00056BF4"/>
    <w:rsid w:val="00062732"/>
    <w:rsid w:val="0006337F"/>
    <w:rsid w:val="00063833"/>
    <w:rsid w:val="00064B0F"/>
    <w:rsid w:val="00064B22"/>
    <w:rsid w:val="00064D24"/>
    <w:rsid w:val="00065B66"/>
    <w:rsid w:val="0006747D"/>
    <w:rsid w:val="0007166B"/>
    <w:rsid w:val="000724CD"/>
    <w:rsid w:val="00072F36"/>
    <w:rsid w:val="00072F8E"/>
    <w:rsid w:val="00073FF8"/>
    <w:rsid w:val="000750B0"/>
    <w:rsid w:val="000758AF"/>
    <w:rsid w:val="000777CC"/>
    <w:rsid w:val="000824D7"/>
    <w:rsid w:val="000826F9"/>
    <w:rsid w:val="0008322C"/>
    <w:rsid w:val="00083E93"/>
    <w:rsid w:val="00084DC7"/>
    <w:rsid w:val="00086E3D"/>
    <w:rsid w:val="0008787E"/>
    <w:rsid w:val="00090EC8"/>
    <w:rsid w:val="000943B3"/>
    <w:rsid w:val="000A112C"/>
    <w:rsid w:val="000A1529"/>
    <w:rsid w:val="000A178E"/>
    <w:rsid w:val="000A2CAE"/>
    <w:rsid w:val="000A3253"/>
    <w:rsid w:val="000A3962"/>
    <w:rsid w:val="000A4855"/>
    <w:rsid w:val="000A4945"/>
    <w:rsid w:val="000A54C7"/>
    <w:rsid w:val="000A7A0B"/>
    <w:rsid w:val="000A7B2E"/>
    <w:rsid w:val="000B067E"/>
    <w:rsid w:val="000B0990"/>
    <w:rsid w:val="000B0EC6"/>
    <w:rsid w:val="000B404A"/>
    <w:rsid w:val="000B47D5"/>
    <w:rsid w:val="000B54B9"/>
    <w:rsid w:val="000C0169"/>
    <w:rsid w:val="000C074F"/>
    <w:rsid w:val="000C07FA"/>
    <w:rsid w:val="000C3587"/>
    <w:rsid w:val="000C58E2"/>
    <w:rsid w:val="000C723F"/>
    <w:rsid w:val="000C79BA"/>
    <w:rsid w:val="000D0ACB"/>
    <w:rsid w:val="000D19B7"/>
    <w:rsid w:val="000D3766"/>
    <w:rsid w:val="000D3FCC"/>
    <w:rsid w:val="000D4763"/>
    <w:rsid w:val="000D58B2"/>
    <w:rsid w:val="000D690A"/>
    <w:rsid w:val="000D6EEB"/>
    <w:rsid w:val="000D723E"/>
    <w:rsid w:val="000D75E3"/>
    <w:rsid w:val="000E423F"/>
    <w:rsid w:val="000E46ED"/>
    <w:rsid w:val="000E50F5"/>
    <w:rsid w:val="000E543F"/>
    <w:rsid w:val="000E5AFF"/>
    <w:rsid w:val="000E696E"/>
    <w:rsid w:val="000E7B1D"/>
    <w:rsid w:val="000F07CB"/>
    <w:rsid w:val="000F23AF"/>
    <w:rsid w:val="000F6020"/>
    <w:rsid w:val="00100F61"/>
    <w:rsid w:val="00106070"/>
    <w:rsid w:val="0011107E"/>
    <w:rsid w:val="00112289"/>
    <w:rsid w:val="001134F9"/>
    <w:rsid w:val="00113589"/>
    <w:rsid w:val="001135AF"/>
    <w:rsid w:val="001136C1"/>
    <w:rsid w:val="0011407D"/>
    <w:rsid w:val="00114B8D"/>
    <w:rsid w:val="001164BE"/>
    <w:rsid w:val="00117D6F"/>
    <w:rsid w:val="00120201"/>
    <w:rsid w:val="001209BB"/>
    <w:rsid w:val="00123136"/>
    <w:rsid w:val="00124266"/>
    <w:rsid w:val="00124F96"/>
    <w:rsid w:val="00125547"/>
    <w:rsid w:val="00126B6B"/>
    <w:rsid w:val="00126F96"/>
    <w:rsid w:val="00130453"/>
    <w:rsid w:val="001312BB"/>
    <w:rsid w:val="00131F6D"/>
    <w:rsid w:val="00132DA3"/>
    <w:rsid w:val="001338F8"/>
    <w:rsid w:val="00134C8F"/>
    <w:rsid w:val="00134FF9"/>
    <w:rsid w:val="001357A8"/>
    <w:rsid w:val="00135AFC"/>
    <w:rsid w:val="001361D8"/>
    <w:rsid w:val="00136391"/>
    <w:rsid w:val="00136841"/>
    <w:rsid w:val="001401B7"/>
    <w:rsid w:val="00140657"/>
    <w:rsid w:val="001416BA"/>
    <w:rsid w:val="00141804"/>
    <w:rsid w:val="00141BF4"/>
    <w:rsid w:val="00142DD8"/>
    <w:rsid w:val="00142ED2"/>
    <w:rsid w:val="0014405C"/>
    <w:rsid w:val="00144B03"/>
    <w:rsid w:val="0014558D"/>
    <w:rsid w:val="00145C65"/>
    <w:rsid w:val="001479CD"/>
    <w:rsid w:val="00147E75"/>
    <w:rsid w:val="00150103"/>
    <w:rsid w:val="0015158C"/>
    <w:rsid w:val="00151CFC"/>
    <w:rsid w:val="001541BF"/>
    <w:rsid w:val="00155B49"/>
    <w:rsid w:val="00156797"/>
    <w:rsid w:val="00156FF8"/>
    <w:rsid w:val="001570E1"/>
    <w:rsid w:val="00161493"/>
    <w:rsid w:val="001618BA"/>
    <w:rsid w:val="00164791"/>
    <w:rsid w:val="001667E7"/>
    <w:rsid w:val="00167447"/>
    <w:rsid w:val="0016775E"/>
    <w:rsid w:val="00170717"/>
    <w:rsid w:val="00170C88"/>
    <w:rsid w:val="0017151C"/>
    <w:rsid w:val="00173478"/>
    <w:rsid w:val="00175F6A"/>
    <w:rsid w:val="001819DE"/>
    <w:rsid w:val="0018218D"/>
    <w:rsid w:val="0018231B"/>
    <w:rsid w:val="00182B09"/>
    <w:rsid w:val="001835D5"/>
    <w:rsid w:val="001838E1"/>
    <w:rsid w:val="001850D4"/>
    <w:rsid w:val="00185DD9"/>
    <w:rsid w:val="001872C9"/>
    <w:rsid w:val="00187BAA"/>
    <w:rsid w:val="001918B1"/>
    <w:rsid w:val="0019401C"/>
    <w:rsid w:val="00195878"/>
    <w:rsid w:val="001A09AB"/>
    <w:rsid w:val="001A0A14"/>
    <w:rsid w:val="001A1097"/>
    <w:rsid w:val="001A2A51"/>
    <w:rsid w:val="001A4A2B"/>
    <w:rsid w:val="001A7DEF"/>
    <w:rsid w:val="001B2078"/>
    <w:rsid w:val="001B2D9C"/>
    <w:rsid w:val="001B33CE"/>
    <w:rsid w:val="001B37ED"/>
    <w:rsid w:val="001B51BB"/>
    <w:rsid w:val="001C033E"/>
    <w:rsid w:val="001C5F22"/>
    <w:rsid w:val="001C617C"/>
    <w:rsid w:val="001C64A4"/>
    <w:rsid w:val="001C709A"/>
    <w:rsid w:val="001C7FB1"/>
    <w:rsid w:val="001D146C"/>
    <w:rsid w:val="001D54A9"/>
    <w:rsid w:val="001D6912"/>
    <w:rsid w:val="001D6FDB"/>
    <w:rsid w:val="001D7FA0"/>
    <w:rsid w:val="001E1951"/>
    <w:rsid w:val="001E304B"/>
    <w:rsid w:val="001E4BB1"/>
    <w:rsid w:val="001E535C"/>
    <w:rsid w:val="001E587A"/>
    <w:rsid w:val="001E5EEB"/>
    <w:rsid w:val="001E6696"/>
    <w:rsid w:val="001E757F"/>
    <w:rsid w:val="001F061F"/>
    <w:rsid w:val="001F1D4C"/>
    <w:rsid w:val="001F3B14"/>
    <w:rsid w:val="001F59FA"/>
    <w:rsid w:val="001F7B0A"/>
    <w:rsid w:val="002001AA"/>
    <w:rsid w:val="0020153F"/>
    <w:rsid w:val="00201767"/>
    <w:rsid w:val="00201D7F"/>
    <w:rsid w:val="0020237B"/>
    <w:rsid w:val="002043DF"/>
    <w:rsid w:val="00204D49"/>
    <w:rsid w:val="00205D3F"/>
    <w:rsid w:val="002063BD"/>
    <w:rsid w:val="0020726A"/>
    <w:rsid w:val="00207D9B"/>
    <w:rsid w:val="002126FF"/>
    <w:rsid w:val="00213D20"/>
    <w:rsid w:val="00214577"/>
    <w:rsid w:val="00215A4D"/>
    <w:rsid w:val="0021624E"/>
    <w:rsid w:val="0021677C"/>
    <w:rsid w:val="00220443"/>
    <w:rsid w:val="002204B5"/>
    <w:rsid w:val="0022285B"/>
    <w:rsid w:val="002233C0"/>
    <w:rsid w:val="00224F3B"/>
    <w:rsid w:val="00226155"/>
    <w:rsid w:val="00231480"/>
    <w:rsid w:val="002315F4"/>
    <w:rsid w:val="002317AE"/>
    <w:rsid w:val="00232C89"/>
    <w:rsid w:val="0023409D"/>
    <w:rsid w:val="00234C0C"/>
    <w:rsid w:val="00236CF5"/>
    <w:rsid w:val="00241F65"/>
    <w:rsid w:val="00242362"/>
    <w:rsid w:val="0024261F"/>
    <w:rsid w:val="00243A5D"/>
    <w:rsid w:val="00246586"/>
    <w:rsid w:val="00246CD4"/>
    <w:rsid w:val="0024721C"/>
    <w:rsid w:val="002477AA"/>
    <w:rsid w:val="00250702"/>
    <w:rsid w:val="00250813"/>
    <w:rsid w:val="00251090"/>
    <w:rsid w:val="00253100"/>
    <w:rsid w:val="00253914"/>
    <w:rsid w:val="002546F5"/>
    <w:rsid w:val="00257AB1"/>
    <w:rsid w:val="002621CF"/>
    <w:rsid w:val="00262B6D"/>
    <w:rsid w:val="00265F8B"/>
    <w:rsid w:val="00266223"/>
    <w:rsid w:val="00267050"/>
    <w:rsid w:val="00267D8D"/>
    <w:rsid w:val="00270CE3"/>
    <w:rsid w:val="00271E7B"/>
    <w:rsid w:val="00273F30"/>
    <w:rsid w:val="0027635F"/>
    <w:rsid w:val="00280818"/>
    <w:rsid w:val="00280BA6"/>
    <w:rsid w:val="002810A5"/>
    <w:rsid w:val="0028301E"/>
    <w:rsid w:val="00290124"/>
    <w:rsid w:val="00290E54"/>
    <w:rsid w:val="002914AA"/>
    <w:rsid w:val="0029429F"/>
    <w:rsid w:val="0029648E"/>
    <w:rsid w:val="00296EC2"/>
    <w:rsid w:val="00297592"/>
    <w:rsid w:val="002A1D7E"/>
    <w:rsid w:val="002A2121"/>
    <w:rsid w:val="002A60ED"/>
    <w:rsid w:val="002A6AF0"/>
    <w:rsid w:val="002A71D2"/>
    <w:rsid w:val="002B091B"/>
    <w:rsid w:val="002B1E39"/>
    <w:rsid w:val="002B311C"/>
    <w:rsid w:val="002B3482"/>
    <w:rsid w:val="002B373B"/>
    <w:rsid w:val="002B39F9"/>
    <w:rsid w:val="002B4D4A"/>
    <w:rsid w:val="002C0F11"/>
    <w:rsid w:val="002C1519"/>
    <w:rsid w:val="002C195C"/>
    <w:rsid w:val="002C2323"/>
    <w:rsid w:val="002C4FAA"/>
    <w:rsid w:val="002C529F"/>
    <w:rsid w:val="002C5C16"/>
    <w:rsid w:val="002C5DF9"/>
    <w:rsid w:val="002C695A"/>
    <w:rsid w:val="002C7CE0"/>
    <w:rsid w:val="002D0051"/>
    <w:rsid w:val="002D0BC9"/>
    <w:rsid w:val="002D2287"/>
    <w:rsid w:val="002D2BDC"/>
    <w:rsid w:val="002D48C4"/>
    <w:rsid w:val="002D5FB4"/>
    <w:rsid w:val="002D64BE"/>
    <w:rsid w:val="002D7E98"/>
    <w:rsid w:val="002E2716"/>
    <w:rsid w:val="002E283C"/>
    <w:rsid w:val="002E43EA"/>
    <w:rsid w:val="002E4C52"/>
    <w:rsid w:val="002E54B2"/>
    <w:rsid w:val="002F3D74"/>
    <w:rsid w:val="002F4F83"/>
    <w:rsid w:val="002F62C0"/>
    <w:rsid w:val="002F70B9"/>
    <w:rsid w:val="002F715D"/>
    <w:rsid w:val="003004C7"/>
    <w:rsid w:val="0030322A"/>
    <w:rsid w:val="00303396"/>
    <w:rsid w:val="00306741"/>
    <w:rsid w:val="003067D8"/>
    <w:rsid w:val="0030686F"/>
    <w:rsid w:val="00306BCF"/>
    <w:rsid w:val="00311B1B"/>
    <w:rsid w:val="0031234F"/>
    <w:rsid w:val="00314F6F"/>
    <w:rsid w:val="00316947"/>
    <w:rsid w:val="00316BEC"/>
    <w:rsid w:val="003213B1"/>
    <w:rsid w:val="003219E6"/>
    <w:rsid w:val="00322C34"/>
    <w:rsid w:val="00325242"/>
    <w:rsid w:val="00325D26"/>
    <w:rsid w:val="0032650C"/>
    <w:rsid w:val="00326B39"/>
    <w:rsid w:val="00326E63"/>
    <w:rsid w:val="00326F30"/>
    <w:rsid w:val="0032760A"/>
    <w:rsid w:val="00331B0A"/>
    <w:rsid w:val="00333B2D"/>
    <w:rsid w:val="00333D21"/>
    <w:rsid w:val="00333F6F"/>
    <w:rsid w:val="00334510"/>
    <w:rsid w:val="003349DF"/>
    <w:rsid w:val="003351CC"/>
    <w:rsid w:val="00335310"/>
    <w:rsid w:val="00336E3E"/>
    <w:rsid w:val="003377D6"/>
    <w:rsid w:val="00340F8C"/>
    <w:rsid w:val="00341568"/>
    <w:rsid w:val="00341898"/>
    <w:rsid w:val="0034216B"/>
    <w:rsid w:val="00343C43"/>
    <w:rsid w:val="00343CD0"/>
    <w:rsid w:val="00344530"/>
    <w:rsid w:val="00345513"/>
    <w:rsid w:val="00345C80"/>
    <w:rsid w:val="00346AB2"/>
    <w:rsid w:val="00346DBE"/>
    <w:rsid w:val="00351A91"/>
    <w:rsid w:val="0035234C"/>
    <w:rsid w:val="003526D8"/>
    <w:rsid w:val="00355082"/>
    <w:rsid w:val="00355C8B"/>
    <w:rsid w:val="00355D99"/>
    <w:rsid w:val="00355E8E"/>
    <w:rsid w:val="00360331"/>
    <w:rsid w:val="0036086D"/>
    <w:rsid w:val="003617DB"/>
    <w:rsid w:val="00361861"/>
    <w:rsid w:val="00361983"/>
    <w:rsid w:val="003621C7"/>
    <w:rsid w:val="0036456A"/>
    <w:rsid w:val="0036507C"/>
    <w:rsid w:val="0036679A"/>
    <w:rsid w:val="00367772"/>
    <w:rsid w:val="00367CCB"/>
    <w:rsid w:val="00370322"/>
    <w:rsid w:val="003703D9"/>
    <w:rsid w:val="003732EE"/>
    <w:rsid w:val="003735BF"/>
    <w:rsid w:val="00375A9E"/>
    <w:rsid w:val="00375B68"/>
    <w:rsid w:val="003763F1"/>
    <w:rsid w:val="0037659B"/>
    <w:rsid w:val="00376728"/>
    <w:rsid w:val="00377D13"/>
    <w:rsid w:val="00380315"/>
    <w:rsid w:val="00380835"/>
    <w:rsid w:val="003841AA"/>
    <w:rsid w:val="00384B42"/>
    <w:rsid w:val="003858F5"/>
    <w:rsid w:val="003861F7"/>
    <w:rsid w:val="003875E7"/>
    <w:rsid w:val="00387EE4"/>
    <w:rsid w:val="00390D00"/>
    <w:rsid w:val="00391C44"/>
    <w:rsid w:val="00392032"/>
    <w:rsid w:val="00392799"/>
    <w:rsid w:val="00394BA8"/>
    <w:rsid w:val="00394D6C"/>
    <w:rsid w:val="003A03D5"/>
    <w:rsid w:val="003A23D9"/>
    <w:rsid w:val="003A2798"/>
    <w:rsid w:val="003A2C99"/>
    <w:rsid w:val="003A35B3"/>
    <w:rsid w:val="003A3C64"/>
    <w:rsid w:val="003A3DA7"/>
    <w:rsid w:val="003A4441"/>
    <w:rsid w:val="003A4A27"/>
    <w:rsid w:val="003A4E5E"/>
    <w:rsid w:val="003A5B6E"/>
    <w:rsid w:val="003A6945"/>
    <w:rsid w:val="003B01C1"/>
    <w:rsid w:val="003B0ECC"/>
    <w:rsid w:val="003B196B"/>
    <w:rsid w:val="003B23A5"/>
    <w:rsid w:val="003B3254"/>
    <w:rsid w:val="003B45BC"/>
    <w:rsid w:val="003B46B6"/>
    <w:rsid w:val="003B6029"/>
    <w:rsid w:val="003B676D"/>
    <w:rsid w:val="003B7111"/>
    <w:rsid w:val="003C35D1"/>
    <w:rsid w:val="003C39B1"/>
    <w:rsid w:val="003C3C4E"/>
    <w:rsid w:val="003C3CB7"/>
    <w:rsid w:val="003C4948"/>
    <w:rsid w:val="003C4BBC"/>
    <w:rsid w:val="003C7210"/>
    <w:rsid w:val="003D0103"/>
    <w:rsid w:val="003D0B4A"/>
    <w:rsid w:val="003D56C0"/>
    <w:rsid w:val="003D5CC9"/>
    <w:rsid w:val="003E085A"/>
    <w:rsid w:val="003E0A4D"/>
    <w:rsid w:val="003E3562"/>
    <w:rsid w:val="003E3CD6"/>
    <w:rsid w:val="003E3F8B"/>
    <w:rsid w:val="003F0566"/>
    <w:rsid w:val="003F0AC8"/>
    <w:rsid w:val="003F14FD"/>
    <w:rsid w:val="003F234A"/>
    <w:rsid w:val="003F419A"/>
    <w:rsid w:val="003F41BB"/>
    <w:rsid w:val="003F482C"/>
    <w:rsid w:val="003F5F9D"/>
    <w:rsid w:val="003F65E4"/>
    <w:rsid w:val="003F7BD0"/>
    <w:rsid w:val="0040056A"/>
    <w:rsid w:val="00400BC9"/>
    <w:rsid w:val="00400C30"/>
    <w:rsid w:val="004040BC"/>
    <w:rsid w:val="0040425E"/>
    <w:rsid w:val="00405E07"/>
    <w:rsid w:val="00406400"/>
    <w:rsid w:val="00407E6B"/>
    <w:rsid w:val="0041152C"/>
    <w:rsid w:val="0041318C"/>
    <w:rsid w:val="00413760"/>
    <w:rsid w:val="004138AF"/>
    <w:rsid w:val="00420480"/>
    <w:rsid w:val="00420E7A"/>
    <w:rsid w:val="00421C33"/>
    <w:rsid w:val="004228DD"/>
    <w:rsid w:val="00423F1F"/>
    <w:rsid w:val="0042464E"/>
    <w:rsid w:val="00424716"/>
    <w:rsid w:val="00424923"/>
    <w:rsid w:val="0042641E"/>
    <w:rsid w:val="00427548"/>
    <w:rsid w:val="0043210D"/>
    <w:rsid w:val="00432461"/>
    <w:rsid w:val="004325F3"/>
    <w:rsid w:val="00433390"/>
    <w:rsid w:val="00433924"/>
    <w:rsid w:val="00433B33"/>
    <w:rsid w:val="00433CD5"/>
    <w:rsid w:val="00434E3B"/>
    <w:rsid w:val="0043532F"/>
    <w:rsid w:val="004370CE"/>
    <w:rsid w:val="00437F82"/>
    <w:rsid w:val="004407A6"/>
    <w:rsid w:val="00442330"/>
    <w:rsid w:val="00446171"/>
    <w:rsid w:val="00447013"/>
    <w:rsid w:val="0045054A"/>
    <w:rsid w:val="00450587"/>
    <w:rsid w:val="00452072"/>
    <w:rsid w:val="0045402D"/>
    <w:rsid w:val="00454709"/>
    <w:rsid w:val="00455736"/>
    <w:rsid w:val="00456A02"/>
    <w:rsid w:val="0045719D"/>
    <w:rsid w:val="0045731E"/>
    <w:rsid w:val="00461C2A"/>
    <w:rsid w:val="00462BAE"/>
    <w:rsid w:val="00463AB2"/>
    <w:rsid w:val="00464830"/>
    <w:rsid w:val="0046490A"/>
    <w:rsid w:val="0046578F"/>
    <w:rsid w:val="004658BF"/>
    <w:rsid w:val="00470B5C"/>
    <w:rsid w:val="00470BF6"/>
    <w:rsid w:val="0047177A"/>
    <w:rsid w:val="00471D5C"/>
    <w:rsid w:val="00471DD6"/>
    <w:rsid w:val="00471EC0"/>
    <w:rsid w:val="00471F3F"/>
    <w:rsid w:val="00471F54"/>
    <w:rsid w:val="00472F77"/>
    <w:rsid w:val="00472F8D"/>
    <w:rsid w:val="004741DC"/>
    <w:rsid w:val="0047438B"/>
    <w:rsid w:val="00474C1E"/>
    <w:rsid w:val="0047590B"/>
    <w:rsid w:val="00477A59"/>
    <w:rsid w:val="00477F4B"/>
    <w:rsid w:val="00480056"/>
    <w:rsid w:val="00481933"/>
    <w:rsid w:val="00481E6C"/>
    <w:rsid w:val="00483E7C"/>
    <w:rsid w:val="00484F68"/>
    <w:rsid w:val="00486419"/>
    <w:rsid w:val="00486C3B"/>
    <w:rsid w:val="00487225"/>
    <w:rsid w:val="0049013C"/>
    <w:rsid w:val="004927B2"/>
    <w:rsid w:val="00492D21"/>
    <w:rsid w:val="00493BCB"/>
    <w:rsid w:val="0049464E"/>
    <w:rsid w:val="004958E2"/>
    <w:rsid w:val="00496BE3"/>
    <w:rsid w:val="004978BC"/>
    <w:rsid w:val="00497B75"/>
    <w:rsid w:val="00497CFE"/>
    <w:rsid w:val="004A1488"/>
    <w:rsid w:val="004A213C"/>
    <w:rsid w:val="004A2177"/>
    <w:rsid w:val="004A2250"/>
    <w:rsid w:val="004A62F8"/>
    <w:rsid w:val="004A6B61"/>
    <w:rsid w:val="004A6D48"/>
    <w:rsid w:val="004B099B"/>
    <w:rsid w:val="004B0BEA"/>
    <w:rsid w:val="004B10B6"/>
    <w:rsid w:val="004B127E"/>
    <w:rsid w:val="004B29B0"/>
    <w:rsid w:val="004B2DB8"/>
    <w:rsid w:val="004B32E4"/>
    <w:rsid w:val="004B3A5D"/>
    <w:rsid w:val="004B4AE5"/>
    <w:rsid w:val="004B4CFE"/>
    <w:rsid w:val="004B5FD6"/>
    <w:rsid w:val="004B6F9F"/>
    <w:rsid w:val="004B7200"/>
    <w:rsid w:val="004C1C4F"/>
    <w:rsid w:val="004C291B"/>
    <w:rsid w:val="004C47D2"/>
    <w:rsid w:val="004C524E"/>
    <w:rsid w:val="004C57BA"/>
    <w:rsid w:val="004C58D0"/>
    <w:rsid w:val="004C6354"/>
    <w:rsid w:val="004C654A"/>
    <w:rsid w:val="004C7CEA"/>
    <w:rsid w:val="004D07CD"/>
    <w:rsid w:val="004D3246"/>
    <w:rsid w:val="004D3445"/>
    <w:rsid w:val="004D386F"/>
    <w:rsid w:val="004D3A5A"/>
    <w:rsid w:val="004D59A7"/>
    <w:rsid w:val="004D5A18"/>
    <w:rsid w:val="004E015D"/>
    <w:rsid w:val="004E0270"/>
    <w:rsid w:val="004E0744"/>
    <w:rsid w:val="004E179A"/>
    <w:rsid w:val="004E25CB"/>
    <w:rsid w:val="004E34D9"/>
    <w:rsid w:val="004E47BA"/>
    <w:rsid w:val="004F049A"/>
    <w:rsid w:val="004F2A8C"/>
    <w:rsid w:val="004F2EB8"/>
    <w:rsid w:val="004F356C"/>
    <w:rsid w:val="004F3FB4"/>
    <w:rsid w:val="004F5FDA"/>
    <w:rsid w:val="004F7A80"/>
    <w:rsid w:val="00500144"/>
    <w:rsid w:val="00502A3F"/>
    <w:rsid w:val="005038ED"/>
    <w:rsid w:val="0050654E"/>
    <w:rsid w:val="00507A25"/>
    <w:rsid w:val="00510212"/>
    <w:rsid w:val="00510720"/>
    <w:rsid w:val="00511D01"/>
    <w:rsid w:val="0051407D"/>
    <w:rsid w:val="005145D2"/>
    <w:rsid w:val="00514F8E"/>
    <w:rsid w:val="00515B60"/>
    <w:rsid w:val="00517A87"/>
    <w:rsid w:val="00520F0A"/>
    <w:rsid w:val="0052118D"/>
    <w:rsid w:val="00521268"/>
    <w:rsid w:val="00521633"/>
    <w:rsid w:val="00526219"/>
    <w:rsid w:val="00527230"/>
    <w:rsid w:val="00530AD4"/>
    <w:rsid w:val="005326DB"/>
    <w:rsid w:val="005359C5"/>
    <w:rsid w:val="0054005A"/>
    <w:rsid w:val="005404AC"/>
    <w:rsid w:val="00540D1E"/>
    <w:rsid w:val="005410D8"/>
    <w:rsid w:val="00542934"/>
    <w:rsid w:val="00542A03"/>
    <w:rsid w:val="00545C0A"/>
    <w:rsid w:val="00547ABA"/>
    <w:rsid w:val="00547F95"/>
    <w:rsid w:val="00547FEC"/>
    <w:rsid w:val="005503AA"/>
    <w:rsid w:val="005503E9"/>
    <w:rsid w:val="00550A8B"/>
    <w:rsid w:val="00552AE9"/>
    <w:rsid w:val="00553896"/>
    <w:rsid w:val="00553B3B"/>
    <w:rsid w:val="00553C52"/>
    <w:rsid w:val="005540DC"/>
    <w:rsid w:val="00555266"/>
    <w:rsid w:val="00557992"/>
    <w:rsid w:val="005603E7"/>
    <w:rsid w:val="00560F56"/>
    <w:rsid w:val="00561326"/>
    <w:rsid w:val="00561A2B"/>
    <w:rsid w:val="00562396"/>
    <w:rsid w:val="00562783"/>
    <w:rsid w:val="00563805"/>
    <w:rsid w:val="005638A7"/>
    <w:rsid w:val="00566D50"/>
    <w:rsid w:val="0057056A"/>
    <w:rsid w:val="00570BE8"/>
    <w:rsid w:val="005720B6"/>
    <w:rsid w:val="00575FC2"/>
    <w:rsid w:val="005777C5"/>
    <w:rsid w:val="00580AB7"/>
    <w:rsid w:val="00580D7F"/>
    <w:rsid w:val="00581BA1"/>
    <w:rsid w:val="00582C75"/>
    <w:rsid w:val="00583116"/>
    <w:rsid w:val="0058398E"/>
    <w:rsid w:val="00583E09"/>
    <w:rsid w:val="005851BB"/>
    <w:rsid w:val="00585972"/>
    <w:rsid w:val="0058680E"/>
    <w:rsid w:val="00587E67"/>
    <w:rsid w:val="00591005"/>
    <w:rsid w:val="00592123"/>
    <w:rsid w:val="00592574"/>
    <w:rsid w:val="00592E08"/>
    <w:rsid w:val="005947F6"/>
    <w:rsid w:val="005955C9"/>
    <w:rsid w:val="00595BCB"/>
    <w:rsid w:val="0059774E"/>
    <w:rsid w:val="00597B6F"/>
    <w:rsid w:val="005A123D"/>
    <w:rsid w:val="005A2AD5"/>
    <w:rsid w:val="005A3395"/>
    <w:rsid w:val="005A4C34"/>
    <w:rsid w:val="005B2219"/>
    <w:rsid w:val="005B2A63"/>
    <w:rsid w:val="005B4CB6"/>
    <w:rsid w:val="005C0D9F"/>
    <w:rsid w:val="005C0EFE"/>
    <w:rsid w:val="005C126C"/>
    <w:rsid w:val="005C3661"/>
    <w:rsid w:val="005C71FA"/>
    <w:rsid w:val="005D060D"/>
    <w:rsid w:val="005D11DC"/>
    <w:rsid w:val="005D2F01"/>
    <w:rsid w:val="005D3625"/>
    <w:rsid w:val="005D4CF5"/>
    <w:rsid w:val="005D578D"/>
    <w:rsid w:val="005D62C4"/>
    <w:rsid w:val="005D6BFF"/>
    <w:rsid w:val="005D7253"/>
    <w:rsid w:val="005D73A4"/>
    <w:rsid w:val="005E1337"/>
    <w:rsid w:val="005E163D"/>
    <w:rsid w:val="005E1DE6"/>
    <w:rsid w:val="005E3A03"/>
    <w:rsid w:val="005E485D"/>
    <w:rsid w:val="005E56EF"/>
    <w:rsid w:val="005F0105"/>
    <w:rsid w:val="005F0CF1"/>
    <w:rsid w:val="005F105A"/>
    <w:rsid w:val="005F47D1"/>
    <w:rsid w:val="005F4863"/>
    <w:rsid w:val="005F5EEC"/>
    <w:rsid w:val="005F7E2B"/>
    <w:rsid w:val="0060045C"/>
    <w:rsid w:val="00601436"/>
    <w:rsid w:val="006017EE"/>
    <w:rsid w:val="006017F2"/>
    <w:rsid w:val="00604109"/>
    <w:rsid w:val="00604507"/>
    <w:rsid w:val="0060676D"/>
    <w:rsid w:val="0060684E"/>
    <w:rsid w:val="00607785"/>
    <w:rsid w:val="0061040F"/>
    <w:rsid w:val="00610E36"/>
    <w:rsid w:val="00611732"/>
    <w:rsid w:val="00611FBB"/>
    <w:rsid w:val="00612DC5"/>
    <w:rsid w:val="00613F44"/>
    <w:rsid w:val="00614958"/>
    <w:rsid w:val="00615928"/>
    <w:rsid w:val="0061659C"/>
    <w:rsid w:val="006172B0"/>
    <w:rsid w:val="0062561B"/>
    <w:rsid w:val="006260CA"/>
    <w:rsid w:val="00626F6A"/>
    <w:rsid w:val="00631F25"/>
    <w:rsid w:val="00632A8A"/>
    <w:rsid w:val="006343F8"/>
    <w:rsid w:val="00635CE9"/>
    <w:rsid w:val="00635EB7"/>
    <w:rsid w:val="00640CA9"/>
    <w:rsid w:val="006420E3"/>
    <w:rsid w:val="006424D2"/>
    <w:rsid w:val="00643A4F"/>
    <w:rsid w:val="00643E51"/>
    <w:rsid w:val="006469C4"/>
    <w:rsid w:val="00646A4A"/>
    <w:rsid w:val="00647F88"/>
    <w:rsid w:val="006519B1"/>
    <w:rsid w:val="00651BD2"/>
    <w:rsid w:val="00653FBB"/>
    <w:rsid w:val="0065463C"/>
    <w:rsid w:val="00654D9B"/>
    <w:rsid w:val="006552EE"/>
    <w:rsid w:val="00657CCC"/>
    <w:rsid w:val="006631C9"/>
    <w:rsid w:val="0066348A"/>
    <w:rsid w:val="006642F8"/>
    <w:rsid w:val="00665216"/>
    <w:rsid w:val="00666912"/>
    <w:rsid w:val="00667671"/>
    <w:rsid w:val="0066767E"/>
    <w:rsid w:val="00670427"/>
    <w:rsid w:val="006706D6"/>
    <w:rsid w:val="00671847"/>
    <w:rsid w:val="00671AFA"/>
    <w:rsid w:val="006725F6"/>
    <w:rsid w:val="00673299"/>
    <w:rsid w:val="00673D7F"/>
    <w:rsid w:val="00673EB7"/>
    <w:rsid w:val="00675FCB"/>
    <w:rsid w:val="00675FE7"/>
    <w:rsid w:val="00677CD2"/>
    <w:rsid w:val="00680166"/>
    <w:rsid w:val="00681087"/>
    <w:rsid w:val="006816EC"/>
    <w:rsid w:val="00682700"/>
    <w:rsid w:val="00683452"/>
    <w:rsid w:val="00684094"/>
    <w:rsid w:val="00685A3F"/>
    <w:rsid w:val="00686E91"/>
    <w:rsid w:val="00687269"/>
    <w:rsid w:val="00687B4C"/>
    <w:rsid w:val="006901C9"/>
    <w:rsid w:val="00691D02"/>
    <w:rsid w:val="0069236F"/>
    <w:rsid w:val="00692E61"/>
    <w:rsid w:val="0069302A"/>
    <w:rsid w:val="00693472"/>
    <w:rsid w:val="00693501"/>
    <w:rsid w:val="00693577"/>
    <w:rsid w:val="00693C2D"/>
    <w:rsid w:val="0069428C"/>
    <w:rsid w:val="006948A6"/>
    <w:rsid w:val="0069496D"/>
    <w:rsid w:val="00695104"/>
    <w:rsid w:val="00696820"/>
    <w:rsid w:val="006A26EF"/>
    <w:rsid w:val="006A28ED"/>
    <w:rsid w:val="006A2ABA"/>
    <w:rsid w:val="006A32CB"/>
    <w:rsid w:val="006A3311"/>
    <w:rsid w:val="006A4224"/>
    <w:rsid w:val="006A4D74"/>
    <w:rsid w:val="006A59B1"/>
    <w:rsid w:val="006A5B30"/>
    <w:rsid w:val="006A5CA9"/>
    <w:rsid w:val="006A7503"/>
    <w:rsid w:val="006B1C64"/>
    <w:rsid w:val="006B365D"/>
    <w:rsid w:val="006B3F3A"/>
    <w:rsid w:val="006B4652"/>
    <w:rsid w:val="006B64CE"/>
    <w:rsid w:val="006B6E0C"/>
    <w:rsid w:val="006B6F76"/>
    <w:rsid w:val="006B7E78"/>
    <w:rsid w:val="006C1B98"/>
    <w:rsid w:val="006C35D8"/>
    <w:rsid w:val="006C3655"/>
    <w:rsid w:val="006C3BC6"/>
    <w:rsid w:val="006C5CB6"/>
    <w:rsid w:val="006D0061"/>
    <w:rsid w:val="006D34E7"/>
    <w:rsid w:val="006D48DE"/>
    <w:rsid w:val="006D6A8D"/>
    <w:rsid w:val="006D7828"/>
    <w:rsid w:val="006E16D6"/>
    <w:rsid w:val="006E17CE"/>
    <w:rsid w:val="006E29F5"/>
    <w:rsid w:val="006E4F87"/>
    <w:rsid w:val="006E6910"/>
    <w:rsid w:val="006E7D20"/>
    <w:rsid w:val="006F034C"/>
    <w:rsid w:val="006F067D"/>
    <w:rsid w:val="006F35B9"/>
    <w:rsid w:val="006F3D24"/>
    <w:rsid w:val="006F5F16"/>
    <w:rsid w:val="006F6E3F"/>
    <w:rsid w:val="006F7A0C"/>
    <w:rsid w:val="00700223"/>
    <w:rsid w:val="00702770"/>
    <w:rsid w:val="00702E93"/>
    <w:rsid w:val="00703808"/>
    <w:rsid w:val="00703F04"/>
    <w:rsid w:val="00705492"/>
    <w:rsid w:val="00706368"/>
    <w:rsid w:val="00706B8A"/>
    <w:rsid w:val="00706B9D"/>
    <w:rsid w:val="00707946"/>
    <w:rsid w:val="00707C2D"/>
    <w:rsid w:val="00707DA8"/>
    <w:rsid w:val="0071002E"/>
    <w:rsid w:val="0071347C"/>
    <w:rsid w:val="007135E7"/>
    <w:rsid w:val="00715A03"/>
    <w:rsid w:val="00720648"/>
    <w:rsid w:val="007206AC"/>
    <w:rsid w:val="00721311"/>
    <w:rsid w:val="00721C8D"/>
    <w:rsid w:val="00723910"/>
    <w:rsid w:val="00724192"/>
    <w:rsid w:val="00725342"/>
    <w:rsid w:val="00725428"/>
    <w:rsid w:val="00725876"/>
    <w:rsid w:val="007264B2"/>
    <w:rsid w:val="007307AC"/>
    <w:rsid w:val="00731100"/>
    <w:rsid w:val="00732AD3"/>
    <w:rsid w:val="00732B41"/>
    <w:rsid w:val="00734D5E"/>
    <w:rsid w:val="00734E65"/>
    <w:rsid w:val="0073566D"/>
    <w:rsid w:val="0073638B"/>
    <w:rsid w:val="007415EF"/>
    <w:rsid w:val="00746DD1"/>
    <w:rsid w:val="00750372"/>
    <w:rsid w:val="0075081A"/>
    <w:rsid w:val="0075209B"/>
    <w:rsid w:val="00753D52"/>
    <w:rsid w:val="00754FB4"/>
    <w:rsid w:val="00756C12"/>
    <w:rsid w:val="00761EE8"/>
    <w:rsid w:val="00763109"/>
    <w:rsid w:val="0076395E"/>
    <w:rsid w:val="00763CB4"/>
    <w:rsid w:val="00764B27"/>
    <w:rsid w:val="007657CD"/>
    <w:rsid w:val="00765840"/>
    <w:rsid w:val="0076590E"/>
    <w:rsid w:val="00765968"/>
    <w:rsid w:val="00767209"/>
    <w:rsid w:val="0077245A"/>
    <w:rsid w:val="00772F97"/>
    <w:rsid w:val="00775B9C"/>
    <w:rsid w:val="00776D38"/>
    <w:rsid w:val="00780178"/>
    <w:rsid w:val="00782F02"/>
    <w:rsid w:val="00783123"/>
    <w:rsid w:val="007833CF"/>
    <w:rsid w:val="00783B31"/>
    <w:rsid w:val="0078426E"/>
    <w:rsid w:val="00790F9A"/>
    <w:rsid w:val="007925AB"/>
    <w:rsid w:val="007931D2"/>
    <w:rsid w:val="007940F4"/>
    <w:rsid w:val="007947B6"/>
    <w:rsid w:val="00794C3B"/>
    <w:rsid w:val="007959C4"/>
    <w:rsid w:val="00795B9A"/>
    <w:rsid w:val="007968DB"/>
    <w:rsid w:val="0079794C"/>
    <w:rsid w:val="007A0BC3"/>
    <w:rsid w:val="007A0DB3"/>
    <w:rsid w:val="007A1076"/>
    <w:rsid w:val="007A1C81"/>
    <w:rsid w:val="007A2ECF"/>
    <w:rsid w:val="007A49AC"/>
    <w:rsid w:val="007A5F16"/>
    <w:rsid w:val="007A63AF"/>
    <w:rsid w:val="007A67DE"/>
    <w:rsid w:val="007A71DB"/>
    <w:rsid w:val="007B1550"/>
    <w:rsid w:val="007B24F0"/>
    <w:rsid w:val="007B3ED1"/>
    <w:rsid w:val="007B4BED"/>
    <w:rsid w:val="007B54E6"/>
    <w:rsid w:val="007C0415"/>
    <w:rsid w:val="007C16C2"/>
    <w:rsid w:val="007C2351"/>
    <w:rsid w:val="007C3366"/>
    <w:rsid w:val="007C4212"/>
    <w:rsid w:val="007C4F74"/>
    <w:rsid w:val="007C55A6"/>
    <w:rsid w:val="007C61BD"/>
    <w:rsid w:val="007C78E9"/>
    <w:rsid w:val="007D1ACC"/>
    <w:rsid w:val="007D3895"/>
    <w:rsid w:val="007D3BF0"/>
    <w:rsid w:val="007D48A4"/>
    <w:rsid w:val="007D58C0"/>
    <w:rsid w:val="007D5D55"/>
    <w:rsid w:val="007D71AE"/>
    <w:rsid w:val="007E0C69"/>
    <w:rsid w:val="007E1EEE"/>
    <w:rsid w:val="007E303A"/>
    <w:rsid w:val="007F088D"/>
    <w:rsid w:val="007F1368"/>
    <w:rsid w:val="007F1635"/>
    <w:rsid w:val="007F1BBC"/>
    <w:rsid w:val="007F3761"/>
    <w:rsid w:val="007F37C5"/>
    <w:rsid w:val="007F39BC"/>
    <w:rsid w:val="007F3DE1"/>
    <w:rsid w:val="007F439A"/>
    <w:rsid w:val="007F65F0"/>
    <w:rsid w:val="007F6C45"/>
    <w:rsid w:val="007F6E6D"/>
    <w:rsid w:val="008015A3"/>
    <w:rsid w:val="00801FC6"/>
    <w:rsid w:val="00802E37"/>
    <w:rsid w:val="008049E6"/>
    <w:rsid w:val="00804AA3"/>
    <w:rsid w:val="008107FE"/>
    <w:rsid w:val="00812CDC"/>
    <w:rsid w:val="00814C2A"/>
    <w:rsid w:val="00815181"/>
    <w:rsid w:val="0081643A"/>
    <w:rsid w:val="00817DD3"/>
    <w:rsid w:val="00820E32"/>
    <w:rsid w:val="0082132E"/>
    <w:rsid w:val="00821A6A"/>
    <w:rsid w:val="0082227F"/>
    <w:rsid w:val="0082290D"/>
    <w:rsid w:val="0082473A"/>
    <w:rsid w:val="00824ABB"/>
    <w:rsid w:val="00824B54"/>
    <w:rsid w:val="00826F1F"/>
    <w:rsid w:val="00830264"/>
    <w:rsid w:val="00830DE6"/>
    <w:rsid w:val="00831385"/>
    <w:rsid w:val="008313F9"/>
    <w:rsid w:val="00832AAE"/>
    <w:rsid w:val="00832F41"/>
    <w:rsid w:val="00833352"/>
    <w:rsid w:val="00833822"/>
    <w:rsid w:val="00833AB9"/>
    <w:rsid w:val="00833CAC"/>
    <w:rsid w:val="00833F43"/>
    <w:rsid w:val="00834E32"/>
    <w:rsid w:val="008368B4"/>
    <w:rsid w:val="00837CF8"/>
    <w:rsid w:val="008411E5"/>
    <w:rsid w:val="008417A3"/>
    <w:rsid w:val="00843EB9"/>
    <w:rsid w:val="00843F9D"/>
    <w:rsid w:val="0084490B"/>
    <w:rsid w:val="008455AB"/>
    <w:rsid w:val="008455BD"/>
    <w:rsid w:val="00847913"/>
    <w:rsid w:val="008506AC"/>
    <w:rsid w:val="00850BA1"/>
    <w:rsid w:val="00850E04"/>
    <w:rsid w:val="0085157D"/>
    <w:rsid w:val="0085213A"/>
    <w:rsid w:val="00852F73"/>
    <w:rsid w:val="00855045"/>
    <w:rsid w:val="00856013"/>
    <w:rsid w:val="00856E3B"/>
    <w:rsid w:val="00857A35"/>
    <w:rsid w:val="00860DD5"/>
    <w:rsid w:val="00864331"/>
    <w:rsid w:val="0086771D"/>
    <w:rsid w:val="008706FA"/>
    <w:rsid w:val="00870B9B"/>
    <w:rsid w:val="00870F51"/>
    <w:rsid w:val="00872534"/>
    <w:rsid w:val="00872F18"/>
    <w:rsid w:val="0087588F"/>
    <w:rsid w:val="008759DE"/>
    <w:rsid w:val="00876592"/>
    <w:rsid w:val="0087661A"/>
    <w:rsid w:val="00880257"/>
    <w:rsid w:val="00880681"/>
    <w:rsid w:val="008806C6"/>
    <w:rsid w:val="00880D2F"/>
    <w:rsid w:val="00881586"/>
    <w:rsid w:val="00881A32"/>
    <w:rsid w:val="008822A9"/>
    <w:rsid w:val="0088265E"/>
    <w:rsid w:val="0088271C"/>
    <w:rsid w:val="008831C0"/>
    <w:rsid w:val="008831F3"/>
    <w:rsid w:val="00883AEB"/>
    <w:rsid w:val="008847D5"/>
    <w:rsid w:val="00885068"/>
    <w:rsid w:val="00885AF6"/>
    <w:rsid w:val="0088619E"/>
    <w:rsid w:val="008861D1"/>
    <w:rsid w:val="00886394"/>
    <w:rsid w:val="008868BB"/>
    <w:rsid w:val="00887E84"/>
    <w:rsid w:val="00890995"/>
    <w:rsid w:val="0089119F"/>
    <w:rsid w:val="0089216E"/>
    <w:rsid w:val="00892F4D"/>
    <w:rsid w:val="00896B68"/>
    <w:rsid w:val="00897A31"/>
    <w:rsid w:val="008A5AD1"/>
    <w:rsid w:val="008A5FD9"/>
    <w:rsid w:val="008A6395"/>
    <w:rsid w:val="008B0358"/>
    <w:rsid w:val="008B0F1D"/>
    <w:rsid w:val="008B1DF4"/>
    <w:rsid w:val="008B21B7"/>
    <w:rsid w:val="008B57CF"/>
    <w:rsid w:val="008B6A8E"/>
    <w:rsid w:val="008B7AC1"/>
    <w:rsid w:val="008C15D8"/>
    <w:rsid w:val="008C1D04"/>
    <w:rsid w:val="008C1E24"/>
    <w:rsid w:val="008C1ECD"/>
    <w:rsid w:val="008C440F"/>
    <w:rsid w:val="008C4E10"/>
    <w:rsid w:val="008C5FEB"/>
    <w:rsid w:val="008C77CA"/>
    <w:rsid w:val="008D13F7"/>
    <w:rsid w:val="008D1F87"/>
    <w:rsid w:val="008D2E5F"/>
    <w:rsid w:val="008D314E"/>
    <w:rsid w:val="008D33DF"/>
    <w:rsid w:val="008D5907"/>
    <w:rsid w:val="008D64AE"/>
    <w:rsid w:val="008D6C9C"/>
    <w:rsid w:val="008D6F69"/>
    <w:rsid w:val="008E053D"/>
    <w:rsid w:val="008E0D27"/>
    <w:rsid w:val="008E1ABF"/>
    <w:rsid w:val="008E1CE5"/>
    <w:rsid w:val="008E2220"/>
    <w:rsid w:val="008E2B6A"/>
    <w:rsid w:val="008E3B96"/>
    <w:rsid w:val="008E3C91"/>
    <w:rsid w:val="008E6E64"/>
    <w:rsid w:val="008F0FF8"/>
    <w:rsid w:val="008F1036"/>
    <w:rsid w:val="008F17C8"/>
    <w:rsid w:val="008F1CDE"/>
    <w:rsid w:val="008F2A2B"/>
    <w:rsid w:val="008F6DF5"/>
    <w:rsid w:val="00900FC6"/>
    <w:rsid w:val="00901F92"/>
    <w:rsid w:val="009028DC"/>
    <w:rsid w:val="00903B2C"/>
    <w:rsid w:val="009040E1"/>
    <w:rsid w:val="00905224"/>
    <w:rsid w:val="009055E1"/>
    <w:rsid w:val="0090637F"/>
    <w:rsid w:val="00910714"/>
    <w:rsid w:val="009109EC"/>
    <w:rsid w:val="00911A2C"/>
    <w:rsid w:val="00912F41"/>
    <w:rsid w:val="00913DFD"/>
    <w:rsid w:val="00913FD3"/>
    <w:rsid w:val="00914EE6"/>
    <w:rsid w:val="009154BD"/>
    <w:rsid w:val="00916ED3"/>
    <w:rsid w:val="00922D5C"/>
    <w:rsid w:val="0092352C"/>
    <w:rsid w:val="00925981"/>
    <w:rsid w:val="00927948"/>
    <w:rsid w:val="00927C08"/>
    <w:rsid w:val="00930E07"/>
    <w:rsid w:val="00931C8F"/>
    <w:rsid w:val="00932615"/>
    <w:rsid w:val="00932725"/>
    <w:rsid w:val="00934F74"/>
    <w:rsid w:val="0093570D"/>
    <w:rsid w:val="00936935"/>
    <w:rsid w:val="00937F65"/>
    <w:rsid w:val="00941D5F"/>
    <w:rsid w:val="00942277"/>
    <w:rsid w:val="00942CDE"/>
    <w:rsid w:val="00943D7B"/>
    <w:rsid w:val="00944451"/>
    <w:rsid w:val="00945751"/>
    <w:rsid w:val="00945DC4"/>
    <w:rsid w:val="00947628"/>
    <w:rsid w:val="00947C0D"/>
    <w:rsid w:val="00951FB3"/>
    <w:rsid w:val="00952404"/>
    <w:rsid w:val="00953281"/>
    <w:rsid w:val="0095460F"/>
    <w:rsid w:val="00955853"/>
    <w:rsid w:val="009559CD"/>
    <w:rsid w:val="0095772E"/>
    <w:rsid w:val="009609F2"/>
    <w:rsid w:val="009626CB"/>
    <w:rsid w:val="00963D8D"/>
    <w:rsid w:val="00964501"/>
    <w:rsid w:val="0096521E"/>
    <w:rsid w:val="009665F8"/>
    <w:rsid w:val="00967F95"/>
    <w:rsid w:val="00970C52"/>
    <w:rsid w:val="0097109A"/>
    <w:rsid w:val="00971285"/>
    <w:rsid w:val="009714C6"/>
    <w:rsid w:val="00972E27"/>
    <w:rsid w:val="00973A7D"/>
    <w:rsid w:val="00973FC8"/>
    <w:rsid w:val="009744F2"/>
    <w:rsid w:val="009752D1"/>
    <w:rsid w:val="0097636B"/>
    <w:rsid w:val="0097779A"/>
    <w:rsid w:val="00977F92"/>
    <w:rsid w:val="00980648"/>
    <w:rsid w:val="009825F8"/>
    <w:rsid w:val="00987988"/>
    <w:rsid w:val="0099067C"/>
    <w:rsid w:val="009921DA"/>
    <w:rsid w:val="00993247"/>
    <w:rsid w:val="00993A8F"/>
    <w:rsid w:val="00993F19"/>
    <w:rsid w:val="0099454D"/>
    <w:rsid w:val="0099487A"/>
    <w:rsid w:val="00994997"/>
    <w:rsid w:val="00994AF5"/>
    <w:rsid w:val="00994B66"/>
    <w:rsid w:val="00997E3A"/>
    <w:rsid w:val="009A238B"/>
    <w:rsid w:val="009A25A0"/>
    <w:rsid w:val="009A2FC6"/>
    <w:rsid w:val="009A35F5"/>
    <w:rsid w:val="009A556A"/>
    <w:rsid w:val="009A6807"/>
    <w:rsid w:val="009A69C0"/>
    <w:rsid w:val="009A6B8D"/>
    <w:rsid w:val="009A79D1"/>
    <w:rsid w:val="009B10C8"/>
    <w:rsid w:val="009B298C"/>
    <w:rsid w:val="009B339A"/>
    <w:rsid w:val="009B3F78"/>
    <w:rsid w:val="009B43AA"/>
    <w:rsid w:val="009B5009"/>
    <w:rsid w:val="009B58D3"/>
    <w:rsid w:val="009B5F35"/>
    <w:rsid w:val="009C0704"/>
    <w:rsid w:val="009C2AF0"/>
    <w:rsid w:val="009C2B3A"/>
    <w:rsid w:val="009C3BE3"/>
    <w:rsid w:val="009C40DB"/>
    <w:rsid w:val="009C5910"/>
    <w:rsid w:val="009C6C8B"/>
    <w:rsid w:val="009C6CE2"/>
    <w:rsid w:val="009D0CDC"/>
    <w:rsid w:val="009D0F81"/>
    <w:rsid w:val="009D1AD3"/>
    <w:rsid w:val="009D1DFC"/>
    <w:rsid w:val="009D289D"/>
    <w:rsid w:val="009D3E32"/>
    <w:rsid w:val="009D6046"/>
    <w:rsid w:val="009D685A"/>
    <w:rsid w:val="009E23BC"/>
    <w:rsid w:val="009E25A4"/>
    <w:rsid w:val="009E36A3"/>
    <w:rsid w:val="009E4730"/>
    <w:rsid w:val="009E559B"/>
    <w:rsid w:val="009E6ECD"/>
    <w:rsid w:val="009E6F1E"/>
    <w:rsid w:val="009F1E17"/>
    <w:rsid w:val="009F2CB1"/>
    <w:rsid w:val="009F39C1"/>
    <w:rsid w:val="00A00316"/>
    <w:rsid w:val="00A010C4"/>
    <w:rsid w:val="00A0123A"/>
    <w:rsid w:val="00A017BD"/>
    <w:rsid w:val="00A03A05"/>
    <w:rsid w:val="00A05814"/>
    <w:rsid w:val="00A07A55"/>
    <w:rsid w:val="00A10217"/>
    <w:rsid w:val="00A123B0"/>
    <w:rsid w:val="00A12937"/>
    <w:rsid w:val="00A133BD"/>
    <w:rsid w:val="00A13B22"/>
    <w:rsid w:val="00A14ABC"/>
    <w:rsid w:val="00A17FFB"/>
    <w:rsid w:val="00A21387"/>
    <w:rsid w:val="00A216C9"/>
    <w:rsid w:val="00A21A4E"/>
    <w:rsid w:val="00A24765"/>
    <w:rsid w:val="00A269C7"/>
    <w:rsid w:val="00A27C40"/>
    <w:rsid w:val="00A3120B"/>
    <w:rsid w:val="00A312E2"/>
    <w:rsid w:val="00A36DFD"/>
    <w:rsid w:val="00A378C6"/>
    <w:rsid w:val="00A409F3"/>
    <w:rsid w:val="00A4159A"/>
    <w:rsid w:val="00A41F18"/>
    <w:rsid w:val="00A44D8D"/>
    <w:rsid w:val="00A45992"/>
    <w:rsid w:val="00A47387"/>
    <w:rsid w:val="00A47E4E"/>
    <w:rsid w:val="00A47ECA"/>
    <w:rsid w:val="00A52889"/>
    <w:rsid w:val="00A53B1D"/>
    <w:rsid w:val="00A5591E"/>
    <w:rsid w:val="00A56FBB"/>
    <w:rsid w:val="00A576E7"/>
    <w:rsid w:val="00A61711"/>
    <w:rsid w:val="00A62DBC"/>
    <w:rsid w:val="00A632CB"/>
    <w:rsid w:val="00A63A71"/>
    <w:rsid w:val="00A6557D"/>
    <w:rsid w:val="00A7064C"/>
    <w:rsid w:val="00A71019"/>
    <w:rsid w:val="00A7269E"/>
    <w:rsid w:val="00A77CAE"/>
    <w:rsid w:val="00A810CA"/>
    <w:rsid w:val="00A81399"/>
    <w:rsid w:val="00A81E3B"/>
    <w:rsid w:val="00A82DCF"/>
    <w:rsid w:val="00A837E8"/>
    <w:rsid w:val="00A840A3"/>
    <w:rsid w:val="00A870EC"/>
    <w:rsid w:val="00A92503"/>
    <w:rsid w:val="00A92546"/>
    <w:rsid w:val="00A938B5"/>
    <w:rsid w:val="00A94715"/>
    <w:rsid w:val="00A94EB6"/>
    <w:rsid w:val="00A950DD"/>
    <w:rsid w:val="00A9569D"/>
    <w:rsid w:val="00A96C1B"/>
    <w:rsid w:val="00AA23B9"/>
    <w:rsid w:val="00AA3F70"/>
    <w:rsid w:val="00AA4DF7"/>
    <w:rsid w:val="00AA53F0"/>
    <w:rsid w:val="00AA7462"/>
    <w:rsid w:val="00AA7851"/>
    <w:rsid w:val="00AB0295"/>
    <w:rsid w:val="00AB1322"/>
    <w:rsid w:val="00AB1785"/>
    <w:rsid w:val="00AB271F"/>
    <w:rsid w:val="00AB3D6C"/>
    <w:rsid w:val="00AB40DE"/>
    <w:rsid w:val="00AB685D"/>
    <w:rsid w:val="00AC0322"/>
    <w:rsid w:val="00AC0474"/>
    <w:rsid w:val="00AC1BD8"/>
    <w:rsid w:val="00AC382D"/>
    <w:rsid w:val="00AC3FBF"/>
    <w:rsid w:val="00AC487D"/>
    <w:rsid w:val="00AC590E"/>
    <w:rsid w:val="00AC68D3"/>
    <w:rsid w:val="00AD0430"/>
    <w:rsid w:val="00AD4098"/>
    <w:rsid w:val="00AD53FC"/>
    <w:rsid w:val="00AD5F18"/>
    <w:rsid w:val="00AD64C7"/>
    <w:rsid w:val="00AD6503"/>
    <w:rsid w:val="00AD6579"/>
    <w:rsid w:val="00AD670C"/>
    <w:rsid w:val="00AE02AE"/>
    <w:rsid w:val="00AE1602"/>
    <w:rsid w:val="00AE1EAE"/>
    <w:rsid w:val="00AE37BA"/>
    <w:rsid w:val="00AE3826"/>
    <w:rsid w:val="00AE441E"/>
    <w:rsid w:val="00AE4A5E"/>
    <w:rsid w:val="00AE53AD"/>
    <w:rsid w:val="00AE6B45"/>
    <w:rsid w:val="00AE736B"/>
    <w:rsid w:val="00AF0C08"/>
    <w:rsid w:val="00AF0EF9"/>
    <w:rsid w:val="00AF2A56"/>
    <w:rsid w:val="00AF3ED1"/>
    <w:rsid w:val="00AF55AA"/>
    <w:rsid w:val="00AF62AA"/>
    <w:rsid w:val="00AF77A6"/>
    <w:rsid w:val="00B006E0"/>
    <w:rsid w:val="00B01E99"/>
    <w:rsid w:val="00B02153"/>
    <w:rsid w:val="00B027A1"/>
    <w:rsid w:val="00B02B8B"/>
    <w:rsid w:val="00B03DB2"/>
    <w:rsid w:val="00B04871"/>
    <w:rsid w:val="00B05678"/>
    <w:rsid w:val="00B056B5"/>
    <w:rsid w:val="00B073C0"/>
    <w:rsid w:val="00B07DB5"/>
    <w:rsid w:val="00B07E2F"/>
    <w:rsid w:val="00B1091B"/>
    <w:rsid w:val="00B10EBF"/>
    <w:rsid w:val="00B11BAC"/>
    <w:rsid w:val="00B14799"/>
    <w:rsid w:val="00B15255"/>
    <w:rsid w:val="00B17845"/>
    <w:rsid w:val="00B20088"/>
    <w:rsid w:val="00B20E61"/>
    <w:rsid w:val="00B21ADA"/>
    <w:rsid w:val="00B21B35"/>
    <w:rsid w:val="00B21EFC"/>
    <w:rsid w:val="00B2244F"/>
    <w:rsid w:val="00B22967"/>
    <w:rsid w:val="00B2304A"/>
    <w:rsid w:val="00B233A3"/>
    <w:rsid w:val="00B23BD2"/>
    <w:rsid w:val="00B24423"/>
    <w:rsid w:val="00B253F1"/>
    <w:rsid w:val="00B302B4"/>
    <w:rsid w:val="00B3196E"/>
    <w:rsid w:val="00B32184"/>
    <w:rsid w:val="00B32C1B"/>
    <w:rsid w:val="00B340B1"/>
    <w:rsid w:val="00B34B30"/>
    <w:rsid w:val="00B34DE7"/>
    <w:rsid w:val="00B35399"/>
    <w:rsid w:val="00B36946"/>
    <w:rsid w:val="00B439B0"/>
    <w:rsid w:val="00B43E4F"/>
    <w:rsid w:val="00B45293"/>
    <w:rsid w:val="00B45433"/>
    <w:rsid w:val="00B46E97"/>
    <w:rsid w:val="00B501FF"/>
    <w:rsid w:val="00B511AF"/>
    <w:rsid w:val="00B511F0"/>
    <w:rsid w:val="00B5170E"/>
    <w:rsid w:val="00B52382"/>
    <w:rsid w:val="00B52A66"/>
    <w:rsid w:val="00B53791"/>
    <w:rsid w:val="00B54390"/>
    <w:rsid w:val="00B56304"/>
    <w:rsid w:val="00B56964"/>
    <w:rsid w:val="00B61127"/>
    <w:rsid w:val="00B61A25"/>
    <w:rsid w:val="00B6218B"/>
    <w:rsid w:val="00B623D5"/>
    <w:rsid w:val="00B63EC6"/>
    <w:rsid w:val="00B64833"/>
    <w:rsid w:val="00B6544F"/>
    <w:rsid w:val="00B65679"/>
    <w:rsid w:val="00B709EB"/>
    <w:rsid w:val="00B715E0"/>
    <w:rsid w:val="00B71861"/>
    <w:rsid w:val="00B721AF"/>
    <w:rsid w:val="00B74170"/>
    <w:rsid w:val="00B74348"/>
    <w:rsid w:val="00B8264F"/>
    <w:rsid w:val="00B83A28"/>
    <w:rsid w:val="00B84541"/>
    <w:rsid w:val="00B84AAA"/>
    <w:rsid w:val="00B87D50"/>
    <w:rsid w:val="00B9122B"/>
    <w:rsid w:val="00B91775"/>
    <w:rsid w:val="00B937E3"/>
    <w:rsid w:val="00B942C0"/>
    <w:rsid w:val="00B94809"/>
    <w:rsid w:val="00B94821"/>
    <w:rsid w:val="00B94A87"/>
    <w:rsid w:val="00B96F35"/>
    <w:rsid w:val="00B97470"/>
    <w:rsid w:val="00BA2F3E"/>
    <w:rsid w:val="00BA3A3F"/>
    <w:rsid w:val="00BA48C6"/>
    <w:rsid w:val="00BA6182"/>
    <w:rsid w:val="00BA6807"/>
    <w:rsid w:val="00BA7CAC"/>
    <w:rsid w:val="00BB05D6"/>
    <w:rsid w:val="00BB0A86"/>
    <w:rsid w:val="00BB2835"/>
    <w:rsid w:val="00BB2CB4"/>
    <w:rsid w:val="00BB435A"/>
    <w:rsid w:val="00BB44B9"/>
    <w:rsid w:val="00BB5D1A"/>
    <w:rsid w:val="00BB5E4C"/>
    <w:rsid w:val="00BB68B7"/>
    <w:rsid w:val="00BB73F9"/>
    <w:rsid w:val="00BB791A"/>
    <w:rsid w:val="00BB7BD7"/>
    <w:rsid w:val="00BC0D30"/>
    <w:rsid w:val="00BC1674"/>
    <w:rsid w:val="00BC2A39"/>
    <w:rsid w:val="00BC2FEF"/>
    <w:rsid w:val="00BC39D4"/>
    <w:rsid w:val="00BC3BD1"/>
    <w:rsid w:val="00BC3FE6"/>
    <w:rsid w:val="00BC487E"/>
    <w:rsid w:val="00BC60CB"/>
    <w:rsid w:val="00BC6A05"/>
    <w:rsid w:val="00BD0C42"/>
    <w:rsid w:val="00BD0D9B"/>
    <w:rsid w:val="00BD201C"/>
    <w:rsid w:val="00BD2047"/>
    <w:rsid w:val="00BD3A7A"/>
    <w:rsid w:val="00BD44F7"/>
    <w:rsid w:val="00BD4BEB"/>
    <w:rsid w:val="00BD57CB"/>
    <w:rsid w:val="00BD614C"/>
    <w:rsid w:val="00BE0DEF"/>
    <w:rsid w:val="00BE1540"/>
    <w:rsid w:val="00BE173D"/>
    <w:rsid w:val="00BE5CB7"/>
    <w:rsid w:val="00BE5FC1"/>
    <w:rsid w:val="00BE7227"/>
    <w:rsid w:val="00BE76A0"/>
    <w:rsid w:val="00BF0EF7"/>
    <w:rsid w:val="00BF13B6"/>
    <w:rsid w:val="00BF1ABB"/>
    <w:rsid w:val="00BF2EB6"/>
    <w:rsid w:val="00BF335D"/>
    <w:rsid w:val="00BF6D91"/>
    <w:rsid w:val="00BF6EA6"/>
    <w:rsid w:val="00BF72D1"/>
    <w:rsid w:val="00C01333"/>
    <w:rsid w:val="00C03096"/>
    <w:rsid w:val="00C04C64"/>
    <w:rsid w:val="00C05947"/>
    <w:rsid w:val="00C059D0"/>
    <w:rsid w:val="00C05C69"/>
    <w:rsid w:val="00C11972"/>
    <w:rsid w:val="00C11EF2"/>
    <w:rsid w:val="00C1204C"/>
    <w:rsid w:val="00C16ED1"/>
    <w:rsid w:val="00C2054C"/>
    <w:rsid w:val="00C2221D"/>
    <w:rsid w:val="00C225BA"/>
    <w:rsid w:val="00C2493A"/>
    <w:rsid w:val="00C24AD4"/>
    <w:rsid w:val="00C253F0"/>
    <w:rsid w:val="00C2656F"/>
    <w:rsid w:val="00C26963"/>
    <w:rsid w:val="00C307EA"/>
    <w:rsid w:val="00C308B6"/>
    <w:rsid w:val="00C36AC1"/>
    <w:rsid w:val="00C373CC"/>
    <w:rsid w:val="00C373F7"/>
    <w:rsid w:val="00C45467"/>
    <w:rsid w:val="00C45840"/>
    <w:rsid w:val="00C46207"/>
    <w:rsid w:val="00C46655"/>
    <w:rsid w:val="00C46FDD"/>
    <w:rsid w:val="00C517C5"/>
    <w:rsid w:val="00C51D92"/>
    <w:rsid w:val="00C53A22"/>
    <w:rsid w:val="00C562E3"/>
    <w:rsid w:val="00C56C72"/>
    <w:rsid w:val="00C6000D"/>
    <w:rsid w:val="00C600E7"/>
    <w:rsid w:val="00C6091A"/>
    <w:rsid w:val="00C60A06"/>
    <w:rsid w:val="00C61AFF"/>
    <w:rsid w:val="00C6283A"/>
    <w:rsid w:val="00C6394C"/>
    <w:rsid w:val="00C64B3B"/>
    <w:rsid w:val="00C65BCA"/>
    <w:rsid w:val="00C65C51"/>
    <w:rsid w:val="00C712AB"/>
    <w:rsid w:val="00C742EC"/>
    <w:rsid w:val="00C7468E"/>
    <w:rsid w:val="00C75127"/>
    <w:rsid w:val="00C77169"/>
    <w:rsid w:val="00C80E99"/>
    <w:rsid w:val="00C827F7"/>
    <w:rsid w:val="00C82A09"/>
    <w:rsid w:val="00C83E4A"/>
    <w:rsid w:val="00C84885"/>
    <w:rsid w:val="00C8491E"/>
    <w:rsid w:val="00C853FE"/>
    <w:rsid w:val="00C856C8"/>
    <w:rsid w:val="00C85B28"/>
    <w:rsid w:val="00C86111"/>
    <w:rsid w:val="00C8651E"/>
    <w:rsid w:val="00C867A8"/>
    <w:rsid w:val="00C86DFC"/>
    <w:rsid w:val="00C900A2"/>
    <w:rsid w:val="00C90490"/>
    <w:rsid w:val="00C90513"/>
    <w:rsid w:val="00C926E0"/>
    <w:rsid w:val="00C956D0"/>
    <w:rsid w:val="00C96446"/>
    <w:rsid w:val="00C96921"/>
    <w:rsid w:val="00C97F7D"/>
    <w:rsid w:val="00CA007E"/>
    <w:rsid w:val="00CA047E"/>
    <w:rsid w:val="00CA1293"/>
    <w:rsid w:val="00CA2668"/>
    <w:rsid w:val="00CA3956"/>
    <w:rsid w:val="00CA4D57"/>
    <w:rsid w:val="00CA726D"/>
    <w:rsid w:val="00CB3706"/>
    <w:rsid w:val="00CB5E1F"/>
    <w:rsid w:val="00CB6111"/>
    <w:rsid w:val="00CC0928"/>
    <w:rsid w:val="00CC0FCC"/>
    <w:rsid w:val="00CC1E87"/>
    <w:rsid w:val="00CC20A0"/>
    <w:rsid w:val="00CC2479"/>
    <w:rsid w:val="00CC6D37"/>
    <w:rsid w:val="00CD1523"/>
    <w:rsid w:val="00CD4049"/>
    <w:rsid w:val="00CD40BF"/>
    <w:rsid w:val="00CD4C06"/>
    <w:rsid w:val="00CD4EFB"/>
    <w:rsid w:val="00CD7235"/>
    <w:rsid w:val="00CD7FDD"/>
    <w:rsid w:val="00CE13E3"/>
    <w:rsid w:val="00CE29FB"/>
    <w:rsid w:val="00CE4149"/>
    <w:rsid w:val="00CE4299"/>
    <w:rsid w:val="00CE4579"/>
    <w:rsid w:val="00CE4949"/>
    <w:rsid w:val="00CE7417"/>
    <w:rsid w:val="00CF0277"/>
    <w:rsid w:val="00CF04D8"/>
    <w:rsid w:val="00CF256E"/>
    <w:rsid w:val="00CF2954"/>
    <w:rsid w:val="00CF2BAB"/>
    <w:rsid w:val="00CF2FFA"/>
    <w:rsid w:val="00CF35B9"/>
    <w:rsid w:val="00CF429E"/>
    <w:rsid w:val="00CF4CFD"/>
    <w:rsid w:val="00CF5545"/>
    <w:rsid w:val="00CF5915"/>
    <w:rsid w:val="00CF5E4B"/>
    <w:rsid w:val="00D00C39"/>
    <w:rsid w:val="00D045B8"/>
    <w:rsid w:val="00D06C0E"/>
    <w:rsid w:val="00D06D69"/>
    <w:rsid w:val="00D06DAA"/>
    <w:rsid w:val="00D075BE"/>
    <w:rsid w:val="00D07F55"/>
    <w:rsid w:val="00D14743"/>
    <w:rsid w:val="00D158FF"/>
    <w:rsid w:val="00D1590A"/>
    <w:rsid w:val="00D1735E"/>
    <w:rsid w:val="00D17A59"/>
    <w:rsid w:val="00D20361"/>
    <w:rsid w:val="00D2098B"/>
    <w:rsid w:val="00D21FCB"/>
    <w:rsid w:val="00D22DF5"/>
    <w:rsid w:val="00D238D3"/>
    <w:rsid w:val="00D2502D"/>
    <w:rsid w:val="00D266A1"/>
    <w:rsid w:val="00D269C9"/>
    <w:rsid w:val="00D26EAC"/>
    <w:rsid w:val="00D27C30"/>
    <w:rsid w:val="00D27E3E"/>
    <w:rsid w:val="00D307EA"/>
    <w:rsid w:val="00D31466"/>
    <w:rsid w:val="00D33A85"/>
    <w:rsid w:val="00D34336"/>
    <w:rsid w:val="00D34BC2"/>
    <w:rsid w:val="00D34F5D"/>
    <w:rsid w:val="00D350B8"/>
    <w:rsid w:val="00D35985"/>
    <w:rsid w:val="00D3777A"/>
    <w:rsid w:val="00D419D2"/>
    <w:rsid w:val="00D42AB4"/>
    <w:rsid w:val="00D43032"/>
    <w:rsid w:val="00D45353"/>
    <w:rsid w:val="00D46A4F"/>
    <w:rsid w:val="00D514DE"/>
    <w:rsid w:val="00D55EC0"/>
    <w:rsid w:val="00D5728E"/>
    <w:rsid w:val="00D57B0F"/>
    <w:rsid w:val="00D57CDE"/>
    <w:rsid w:val="00D60176"/>
    <w:rsid w:val="00D6086F"/>
    <w:rsid w:val="00D6293B"/>
    <w:rsid w:val="00D65BD6"/>
    <w:rsid w:val="00D661A9"/>
    <w:rsid w:val="00D73B29"/>
    <w:rsid w:val="00D75EDF"/>
    <w:rsid w:val="00D770AD"/>
    <w:rsid w:val="00D8388B"/>
    <w:rsid w:val="00D84AFE"/>
    <w:rsid w:val="00D87B41"/>
    <w:rsid w:val="00D87C0D"/>
    <w:rsid w:val="00D87D93"/>
    <w:rsid w:val="00D87FB6"/>
    <w:rsid w:val="00D92376"/>
    <w:rsid w:val="00D9273A"/>
    <w:rsid w:val="00D9333A"/>
    <w:rsid w:val="00D93999"/>
    <w:rsid w:val="00D94D24"/>
    <w:rsid w:val="00D94D72"/>
    <w:rsid w:val="00DA1AA5"/>
    <w:rsid w:val="00DA366A"/>
    <w:rsid w:val="00DA3C5A"/>
    <w:rsid w:val="00DA405A"/>
    <w:rsid w:val="00DA5F1B"/>
    <w:rsid w:val="00DA61D6"/>
    <w:rsid w:val="00DA665C"/>
    <w:rsid w:val="00DA71CA"/>
    <w:rsid w:val="00DB0ED0"/>
    <w:rsid w:val="00DB1F8F"/>
    <w:rsid w:val="00DB27B8"/>
    <w:rsid w:val="00DB3502"/>
    <w:rsid w:val="00DB473A"/>
    <w:rsid w:val="00DB54EF"/>
    <w:rsid w:val="00DB75DE"/>
    <w:rsid w:val="00DC0CC6"/>
    <w:rsid w:val="00DC17CD"/>
    <w:rsid w:val="00DC2026"/>
    <w:rsid w:val="00DC269F"/>
    <w:rsid w:val="00DC31FB"/>
    <w:rsid w:val="00DC399C"/>
    <w:rsid w:val="00DC4874"/>
    <w:rsid w:val="00DC4B56"/>
    <w:rsid w:val="00DC6066"/>
    <w:rsid w:val="00DC696F"/>
    <w:rsid w:val="00DC7B39"/>
    <w:rsid w:val="00DC7C09"/>
    <w:rsid w:val="00DC7F07"/>
    <w:rsid w:val="00DD0557"/>
    <w:rsid w:val="00DD0710"/>
    <w:rsid w:val="00DD202C"/>
    <w:rsid w:val="00DD25E1"/>
    <w:rsid w:val="00DD3B29"/>
    <w:rsid w:val="00DD3EA1"/>
    <w:rsid w:val="00DD584C"/>
    <w:rsid w:val="00DD7B8F"/>
    <w:rsid w:val="00DE04AA"/>
    <w:rsid w:val="00DE160A"/>
    <w:rsid w:val="00DE229A"/>
    <w:rsid w:val="00DE2735"/>
    <w:rsid w:val="00DE3792"/>
    <w:rsid w:val="00DE3C4A"/>
    <w:rsid w:val="00DE5EB3"/>
    <w:rsid w:val="00DE64BC"/>
    <w:rsid w:val="00DF00D1"/>
    <w:rsid w:val="00DF07A2"/>
    <w:rsid w:val="00DF1EDE"/>
    <w:rsid w:val="00DF2AA3"/>
    <w:rsid w:val="00DF4515"/>
    <w:rsid w:val="00DF46E0"/>
    <w:rsid w:val="00DF4CEC"/>
    <w:rsid w:val="00DF526F"/>
    <w:rsid w:val="00DF5D2F"/>
    <w:rsid w:val="00DF5D7D"/>
    <w:rsid w:val="00DF64AF"/>
    <w:rsid w:val="00E0085B"/>
    <w:rsid w:val="00E0228C"/>
    <w:rsid w:val="00E024C6"/>
    <w:rsid w:val="00E03340"/>
    <w:rsid w:val="00E055C9"/>
    <w:rsid w:val="00E05AC8"/>
    <w:rsid w:val="00E1043C"/>
    <w:rsid w:val="00E10996"/>
    <w:rsid w:val="00E10FF1"/>
    <w:rsid w:val="00E11240"/>
    <w:rsid w:val="00E11A0C"/>
    <w:rsid w:val="00E11A8D"/>
    <w:rsid w:val="00E130CE"/>
    <w:rsid w:val="00E136B7"/>
    <w:rsid w:val="00E13F89"/>
    <w:rsid w:val="00E14EAD"/>
    <w:rsid w:val="00E15063"/>
    <w:rsid w:val="00E1565C"/>
    <w:rsid w:val="00E168AE"/>
    <w:rsid w:val="00E21642"/>
    <w:rsid w:val="00E22569"/>
    <w:rsid w:val="00E226DB"/>
    <w:rsid w:val="00E22847"/>
    <w:rsid w:val="00E22CD0"/>
    <w:rsid w:val="00E2398E"/>
    <w:rsid w:val="00E25A9E"/>
    <w:rsid w:val="00E26374"/>
    <w:rsid w:val="00E2650A"/>
    <w:rsid w:val="00E3078C"/>
    <w:rsid w:val="00E315BE"/>
    <w:rsid w:val="00E32988"/>
    <w:rsid w:val="00E339F9"/>
    <w:rsid w:val="00E33F7C"/>
    <w:rsid w:val="00E35AAD"/>
    <w:rsid w:val="00E35BC6"/>
    <w:rsid w:val="00E36444"/>
    <w:rsid w:val="00E36AE0"/>
    <w:rsid w:val="00E36BD4"/>
    <w:rsid w:val="00E42647"/>
    <w:rsid w:val="00E42C71"/>
    <w:rsid w:val="00E4443A"/>
    <w:rsid w:val="00E4591D"/>
    <w:rsid w:val="00E45E35"/>
    <w:rsid w:val="00E45EB3"/>
    <w:rsid w:val="00E47B6F"/>
    <w:rsid w:val="00E508C1"/>
    <w:rsid w:val="00E508F1"/>
    <w:rsid w:val="00E50E63"/>
    <w:rsid w:val="00E51CF6"/>
    <w:rsid w:val="00E51FB7"/>
    <w:rsid w:val="00E5359A"/>
    <w:rsid w:val="00E558E0"/>
    <w:rsid w:val="00E572CC"/>
    <w:rsid w:val="00E61677"/>
    <w:rsid w:val="00E61A97"/>
    <w:rsid w:val="00E61AA4"/>
    <w:rsid w:val="00E62C7A"/>
    <w:rsid w:val="00E62D4D"/>
    <w:rsid w:val="00E64079"/>
    <w:rsid w:val="00E64B84"/>
    <w:rsid w:val="00E65C64"/>
    <w:rsid w:val="00E67EB7"/>
    <w:rsid w:val="00E7324F"/>
    <w:rsid w:val="00E75489"/>
    <w:rsid w:val="00E75832"/>
    <w:rsid w:val="00E75DE4"/>
    <w:rsid w:val="00E7705A"/>
    <w:rsid w:val="00E777C5"/>
    <w:rsid w:val="00E80010"/>
    <w:rsid w:val="00E804DD"/>
    <w:rsid w:val="00E80FB1"/>
    <w:rsid w:val="00E8279D"/>
    <w:rsid w:val="00E83A2E"/>
    <w:rsid w:val="00E83B68"/>
    <w:rsid w:val="00E85E87"/>
    <w:rsid w:val="00E8655B"/>
    <w:rsid w:val="00E86733"/>
    <w:rsid w:val="00E878EB"/>
    <w:rsid w:val="00E93477"/>
    <w:rsid w:val="00E94C8D"/>
    <w:rsid w:val="00E9674A"/>
    <w:rsid w:val="00E975ED"/>
    <w:rsid w:val="00E97F4C"/>
    <w:rsid w:val="00EA1EDB"/>
    <w:rsid w:val="00EA2EEF"/>
    <w:rsid w:val="00EA504F"/>
    <w:rsid w:val="00EA625D"/>
    <w:rsid w:val="00EB01F6"/>
    <w:rsid w:val="00EB0D60"/>
    <w:rsid w:val="00EB10C7"/>
    <w:rsid w:val="00EB1199"/>
    <w:rsid w:val="00EB1754"/>
    <w:rsid w:val="00EB2085"/>
    <w:rsid w:val="00EB650D"/>
    <w:rsid w:val="00EC0D0B"/>
    <w:rsid w:val="00EC42D9"/>
    <w:rsid w:val="00EC6031"/>
    <w:rsid w:val="00EC7DBE"/>
    <w:rsid w:val="00ED036C"/>
    <w:rsid w:val="00ED3672"/>
    <w:rsid w:val="00ED4026"/>
    <w:rsid w:val="00ED474F"/>
    <w:rsid w:val="00ED54BE"/>
    <w:rsid w:val="00ED5C0D"/>
    <w:rsid w:val="00ED6E09"/>
    <w:rsid w:val="00EE11A2"/>
    <w:rsid w:val="00EE19A7"/>
    <w:rsid w:val="00EE225B"/>
    <w:rsid w:val="00EE27BD"/>
    <w:rsid w:val="00EE283B"/>
    <w:rsid w:val="00EE2D47"/>
    <w:rsid w:val="00EE2FFA"/>
    <w:rsid w:val="00EE404D"/>
    <w:rsid w:val="00EE4A98"/>
    <w:rsid w:val="00EE5062"/>
    <w:rsid w:val="00EE6448"/>
    <w:rsid w:val="00EE67AA"/>
    <w:rsid w:val="00EF0CDB"/>
    <w:rsid w:val="00EF217A"/>
    <w:rsid w:val="00EF305D"/>
    <w:rsid w:val="00EF483A"/>
    <w:rsid w:val="00EF4B9B"/>
    <w:rsid w:val="00EF5849"/>
    <w:rsid w:val="00EF5873"/>
    <w:rsid w:val="00F01DD9"/>
    <w:rsid w:val="00F020F8"/>
    <w:rsid w:val="00F07DA3"/>
    <w:rsid w:val="00F114F8"/>
    <w:rsid w:val="00F12665"/>
    <w:rsid w:val="00F13D36"/>
    <w:rsid w:val="00F14710"/>
    <w:rsid w:val="00F14D63"/>
    <w:rsid w:val="00F1623E"/>
    <w:rsid w:val="00F174A7"/>
    <w:rsid w:val="00F17B7F"/>
    <w:rsid w:val="00F21977"/>
    <w:rsid w:val="00F21E50"/>
    <w:rsid w:val="00F24AA3"/>
    <w:rsid w:val="00F261B3"/>
    <w:rsid w:val="00F270D8"/>
    <w:rsid w:val="00F279C2"/>
    <w:rsid w:val="00F27C51"/>
    <w:rsid w:val="00F3031C"/>
    <w:rsid w:val="00F31A4A"/>
    <w:rsid w:val="00F322FB"/>
    <w:rsid w:val="00F3773A"/>
    <w:rsid w:val="00F4008F"/>
    <w:rsid w:val="00F4051A"/>
    <w:rsid w:val="00F4291E"/>
    <w:rsid w:val="00F430A5"/>
    <w:rsid w:val="00F4456F"/>
    <w:rsid w:val="00F44614"/>
    <w:rsid w:val="00F44D21"/>
    <w:rsid w:val="00F44EC5"/>
    <w:rsid w:val="00F47F1B"/>
    <w:rsid w:val="00F51477"/>
    <w:rsid w:val="00F51AFF"/>
    <w:rsid w:val="00F54082"/>
    <w:rsid w:val="00F558E6"/>
    <w:rsid w:val="00F55965"/>
    <w:rsid w:val="00F5657D"/>
    <w:rsid w:val="00F56672"/>
    <w:rsid w:val="00F56CCF"/>
    <w:rsid w:val="00F56F8A"/>
    <w:rsid w:val="00F60431"/>
    <w:rsid w:val="00F61045"/>
    <w:rsid w:val="00F61BAE"/>
    <w:rsid w:val="00F62DBC"/>
    <w:rsid w:val="00F648DF"/>
    <w:rsid w:val="00F64CE2"/>
    <w:rsid w:val="00F64D69"/>
    <w:rsid w:val="00F65003"/>
    <w:rsid w:val="00F6710B"/>
    <w:rsid w:val="00F67CAF"/>
    <w:rsid w:val="00F7468E"/>
    <w:rsid w:val="00F75E4F"/>
    <w:rsid w:val="00F7626A"/>
    <w:rsid w:val="00F7781E"/>
    <w:rsid w:val="00F77F1A"/>
    <w:rsid w:val="00F81043"/>
    <w:rsid w:val="00F81844"/>
    <w:rsid w:val="00F81ABA"/>
    <w:rsid w:val="00F81F8B"/>
    <w:rsid w:val="00F842E1"/>
    <w:rsid w:val="00F85D0A"/>
    <w:rsid w:val="00F92F58"/>
    <w:rsid w:val="00F93B28"/>
    <w:rsid w:val="00F93F9A"/>
    <w:rsid w:val="00F95844"/>
    <w:rsid w:val="00F95ECA"/>
    <w:rsid w:val="00F96802"/>
    <w:rsid w:val="00FA21E7"/>
    <w:rsid w:val="00FA25DC"/>
    <w:rsid w:val="00FA2B21"/>
    <w:rsid w:val="00FA2B2E"/>
    <w:rsid w:val="00FA3798"/>
    <w:rsid w:val="00FA3D50"/>
    <w:rsid w:val="00FB000D"/>
    <w:rsid w:val="00FB066A"/>
    <w:rsid w:val="00FB12FE"/>
    <w:rsid w:val="00FB180D"/>
    <w:rsid w:val="00FB291C"/>
    <w:rsid w:val="00FB55AE"/>
    <w:rsid w:val="00FB570A"/>
    <w:rsid w:val="00FB582F"/>
    <w:rsid w:val="00FB5AF4"/>
    <w:rsid w:val="00FB5B6A"/>
    <w:rsid w:val="00FB5D9B"/>
    <w:rsid w:val="00FB69C5"/>
    <w:rsid w:val="00FB7228"/>
    <w:rsid w:val="00FB77E1"/>
    <w:rsid w:val="00FB79CA"/>
    <w:rsid w:val="00FC0BA4"/>
    <w:rsid w:val="00FC1103"/>
    <w:rsid w:val="00FC1556"/>
    <w:rsid w:val="00FC21FF"/>
    <w:rsid w:val="00FC23A9"/>
    <w:rsid w:val="00FC4B7E"/>
    <w:rsid w:val="00FC5E2C"/>
    <w:rsid w:val="00FD1F06"/>
    <w:rsid w:val="00FD1F3A"/>
    <w:rsid w:val="00FD216F"/>
    <w:rsid w:val="00FD3612"/>
    <w:rsid w:val="00FD5D18"/>
    <w:rsid w:val="00FD77B6"/>
    <w:rsid w:val="00FE02C1"/>
    <w:rsid w:val="00FE192E"/>
    <w:rsid w:val="00FE2ECB"/>
    <w:rsid w:val="00FE2ED1"/>
    <w:rsid w:val="00FE306B"/>
    <w:rsid w:val="00FE483C"/>
    <w:rsid w:val="00FE4EC0"/>
    <w:rsid w:val="00FE57DB"/>
    <w:rsid w:val="00FE64B5"/>
    <w:rsid w:val="00FE7A99"/>
    <w:rsid w:val="00FE7B93"/>
    <w:rsid w:val="00FE7BA9"/>
    <w:rsid w:val="00FF0991"/>
    <w:rsid w:val="00FF09E6"/>
    <w:rsid w:val="00FF1112"/>
    <w:rsid w:val="00FF42A8"/>
    <w:rsid w:val="00FF505E"/>
    <w:rsid w:val="00FF5931"/>
    <w:rsid w:val="00FF7549"/>
    <w:rsid w:val="00FF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729ED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B56304"/>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B5630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513">
      <w:bodyDiv w:val="1"/>
      <w:marLeft w:val="0"/>
      <w:marRight w:val="0"/>
      <w:marTop w:val="0"/>
      <w:marBottom w:val="0"/>
      <w:divBdr>
        <w:top w:val="none" w:sz="0" w:space="0" w:color="auto"/>
        <w:left w:val="none" w:sz="0" w:space="0" w:color="auto"/>
        <w:bottom w:val="none" w:sz="0" w:space="0" w:color="auto"/>
        <w:right w:val="none" w:sz="0" w:space="0" w:color="auto"/>
      </w:divBdr>
      <w:divsChild>
        <w:div w:id="226695921">
          <w:marLeft w:val="0"/>
          <w:marRight w:val="0"/>
          <w:marTop w:val="0"/>
          <w:marBottom w:val="0"/>
          <w:divBdr>
            <w:top w:val="none" w:sz="0" w:space="0" w:color="auto"/>
            <w:left w:val="none" w:sz="0" w:space="0" w:color="auto"/>
            <w:bottom w:val="none" w:sz="0" w:space="0" w:color="auto"/>
            <w:right w:val="none" w:sz="0" w:space="0" w:color="auto"/>
          </w:divBdr>
        </w:div>
      </w:divsChild>
    </w:div>
    <w:div w:id="191117635">
      <w:bodyDiv w:val="1"/>
      <w:marLeft w:val="0"/>
      <w:marRight w:val="0"/>
      <w:marTop w:val="0"/>
      <w:marBottom w:val="0"/>
      <w:divBdr>
        <w:top w:val="none" w:sz="0" w:space="0" w:color="auto"/>
        <w:left w:val="none" w:sz="0" w:space="0" w:color="auto"/>
        <w:bottom w:val="none" w:sz="0" w:space="0" w:color="auto"/>
        <w:right w:val="none" w:sz="0" w:space="0" w:color="auto"/>
      </w:divBdr>
      <w:divsChild>
        <w:div w:id="1210605703">
          <w:marLeft w:val="0"/>
          <w:marRight w:val="0"/>
          <w:marTop w:val="0"/>
          <w:marBottom w:val="0"/>
          <w:divBdr>
            <w:top w:val="none" w:sz="0" w:space="0" w:color="auto"/>
            <w:left w:val="none" w:sz="0" w:space="0" w:color="auto"/>
            <w:bottom w:val="none" w:sz="0" w:space="0" w:color="auto"/>
            <w:right w:val="none" w:sz="0" w:space="0" w:color="auto"/>
          </w:divBdr>
        </w:div>
        <w:div w:id="1073234772">
          <w:marLeft w:val="0"/>
          <w:marRight w:val="0"/>
          <w:marTop w:val="525"/>
          <w:marBottom w:val="0"/>
          <w:divBdr>
            <w:top w:val="none" w:sz="0" w:space="0" w:color="auto"/>
            <w:left w:val="none" w:sz="0" w:space="0" w:color="auto"/>
            <w:bottom w:val="none" w:sz="0" w:space="0" w:color="auto"/>
            <w:right w:val="none" w:sz="0" w:space="0" w:color="auto"/>
          </w:divBdr>
        </w:div>
      </w:divsChild>
    </w:div>
    <w:div w:id="252711549">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89839718">
      <w:bodyDiv w:val="1"/>
      <w:marLeft w:val="0"/>
      <w:marRight w:val="0"/>
      <w:marTop w:val="0"/>
      <w:marBottom w:val="0"/>
      <w:divBdr>
        <w:top w:val="none" w:sz="0" w:space="0" w:color="auto"/>
        <w:left w:val="none" w:sz="0" w:space="0" w:color="auto"/>
        <w:bottom w:val="none" w:sz="0" w:space="0" w:color="auto"/>
        <w:right w:val="none" w:sz="0" w:space="0" w:color="auto"/>
      </w:divBdr>
    </w:div>
    <w:div w:id="457066599">
      <w:bodyDiv w:val="1"/>
      <w:marLeft w:val="0"/>
      <w:marRight w:val="0"/>
      <w:marTop w:val="0"/>
      <w:marBottom w:val="0"/>
      <w:divBdr>
        <w:top w:val="none" w:sz="0" w:space="0" w:color="auto"/>
        <w:left w:val="none" w:sz="0" w:space="0" w:color="auto"/>
        <w:bottom w:val="none" w:sz="0" w:space="0" w:color="auto"/>
        <w:right w:val="none" w:sz="0" w:space="0" w:color="auto"/>
      </w:divBdr>
    </w:div>
    <w:div w:id="477462063">
      <w:bodyDiv w:val="1"/>
      <w:marLeft w:val="0"/>
      <w:marRight w:val="0"/>
      <w:marTop w:val="0"/>
      <w:marBottom w:val="0"/>
      <w:divBdr>
        <w:top w:val="none" w:sz="0" w:space="0" w:color="auto"/>
        <w:left w:val="none" w:sz="0" w:space="0" w:color="auto"/>
        <w:bottom w:val="none" w:sz="0" w:space="0" w:color="auto"/>
        <w:right w:val="none" w:sz="0" w:space="0" w:color="auto"/>
      </w:divBdr>
      <w:divsChild>
        <w:div w:id="975137191">
          <w:marLeft w:val="0"/>
          <w:marRight w:val="0"/>
          <w:marTop w:val="0"/>
          <w:marBottom w:val="0"/>
          <w:divBdr>
            <w:top w:val="none" w:sz="0" w:space="0" w:color="auto"/>
            <w:left w:val="none" w:sz="0" w:space="0" w:color="auto"/>
            <w:bottom w:val="none" w:sz="0" w:space="0" w:color="auto"/>
            <w:right w:val="none" w:sz="0" w:space="0" w:color="auto"/>
          </w:divBdr>
        </w:div>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 w:id="498739800">
      <w:bodyDiv w:val="1"/>
      <w:marLeft w:val="0"/>
      <w:marRight w:val="0"/>
      <w:marTop w:val="0"/>
      <w:marBottom w:val="0"/>
      <w:divBdr>
        <w:top w:val="none" w:sz="0" w:space="0" w:color="auto"/>
        <w:left w:val="none" w:sz="0" w:space="0" w:color="auto"/>
        <w:bottom w:val="none" w:sz="0" w:space="0" w:color="auto"/>
        <w:right w:val="none" w:sz="0" w:space="0" w:color="auto"/>
      </w:divBdr>
      <w:divsChild>
        <w:div w:id="182479103">
          <w:marLeft w:val="375"/>
          <w:marRight w:val="375"/>
          <w:marTop w:val="0"/>
          <w:marBottom w:val="0"/>
          <w:divBdr>
            <w:top w:val="none" w:sz="0" w:space="0" w:color="auto"/>
            <w:left w:val="none" w:sz="0" w:space="0" w:color="auto"/>
            <w:bottom w:val="single" w:sz="6" w:space="11" w:color="E2E2E2"/>
            <w:right w:val="none" w:sz="0" w:space="0" w:color="auto"/>
          </w:divBdr>
          <w:divsChild>
            <w:div w:id="4216201">
              <w:marLeft w:val="0"/>
              <w:marRight w:val="0"/>
              <w:marTop w:val="0"/>
              <w:marBottom w:val="0"/>
              <w:divBdr>
                <w:top w:val="none" w:sz="0" w:space="0" w:color="auto"/>
                <w:left w:val="none" w:sz="0" w:space="0" w:color="auto"/>
                <w:bottom w:val="none" w:sz="0" w:space="0" w:color="auto"/>
                <w:right w:val="none" w:sz="0" w:space="0" w:color="auto"/>
              </w:divBdr>
            </w:div>
          </w:divsChild>
        </w:div>
        <w:div w:id="424813024">
          <w:marLeft w:val="0"/>
          <w:marRight w:val="0"/>
          <w:marTop w:val="0"/>
          <w:marBottom w:val="0"/>
          <w:divBdr>
            <w:top w:val="none" w:sz="0" w:space="0" w:color="auto"/>
            <w:left w:val="none" w:sz="0" w:space="0" w:color="auto"/>
            <w:bottom w:val="none" w:sz="0" w:space="0" w:color="auto"/>
            <w:right w:val="none" w:sz="0" w:space="0" w:color="auto"/>
          </w:divBdr>
          <w:divsChild>
            <w:div w:id="1025137948">
              <w:marLeft w:val="0"/>
              <w:marRight w:val="0"/>
              <w:marTop w:val="0"/>
              <w:marBottom w:val="0"/>
              <w:divBdr>
                <w:top w:val="none" w:sz="0" w:space="0" w:color="auto"/>
                <w:left w:val="none" w:sz="0" w:space="0" w:color="auto"/>
                <w:bottom w:val="none" w:sz="0" w:space="0" w:color="auto"/>
                <w:right w:val="none" w:sz="0" w:space="0" w:color="auto"/>
              </w:divBdr>
              <w:divsChild>
                <w:div w:id="852377269">
                  <w:marLeft w:val="375"/>
                  <w:marRight w:val="375"/>
                  <w:marTop w:val="0"/>
                  <w:marBottom w:val="0"/>
                  <w:divBdr>
                    <w:top w:val="none" w:sz="0" w:space="0" w:color="auto"/>
                    <w:left w:val="none" w:sz="0" w:space="0" w:color="auto"/>
                    <w:bottom w:val="single" w:sz="6" w:space="9" w:color="E2E2E2"/>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sChild>
                        <w:div w:id="640841898">
                          <w:marLeft w:val="0"/>
                          <w:marRight w:val="0"/>
                          <w:marTop w:val="0"/>
                          <w:marBottom w:val="0"/>
                          <w:divBdr>
                            <w:top w:val="none" w:sz="0" w:space="0" w:color="auto"/>
                            <w:left w:val="none" w:sz="0" w:space="0" w:color="auto"/>
                            <w:bottom w:val="none" w:sz="0" w:space="0" w:color="auto"/>
                            <w:right w:val="none" w:sz="0" w:space="0" w:color="auto"/>
                          </w:divBdr>
                        </w:div>
                        <w:div w:id="1486825001">
                          <w:marLeft w:val="0"/>
                          <w:marRight w:val="0"/>
                          <w:marTop w:val="0"/>
                          <w:marBottom w:val="0"/>
                          <w:divBdr>
                            <w:top w:val="none" w:sz="0" w:space="0" w:color="auto"/>
                            <w:left w:val="none" w:sz="0" w:space="0" w:color="auto"/>
                            <w:bottom w:val="none" w:sz="0" w:space="0" w:color="auto"/>
                            <w:right w:val="none" w:sz="0" w:space="0" w:color="auto"/>
                          </w:divBdr>
                          <w:divsChild>
                            <w:div w:id="328871851">
                              <w:marLeft w:val="0"/>
                              <w:marRight w:val="0"/>
                              <w:marTop w:val="0"/>
                              <w:marBottom w:val="0"/>
                              <w:divBdr>
                                <w:top w:val="none" w:sz="0" w:space="0" w:color="auto"/>
                                <w:left w:val="none" w:sz="0" w:space="0" w:color="auto"/>
                                <w:bottom w:val="none" w:sz="0" w:space="0" w:color="auto"/>
                                <w:right w:val="none" w:sz="0" w:space="0" w:color="auto"/>
                              </w:divBdr>
                              <w:divsChild>
                                <w:div w:id="13571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8261">
                          <w:marLeft w:val="0"/>
                          <w:marRight w:val="0"/>
                          <w:marTop w:val="0"/>
                          <w:marBottom w:val="0"/>
                          <w:divBdr>
                            <w:top w:val="none" w:sz="0" w:space="0" w:color="auto"/>
                            <w:left w:val="none" w:sz="0" w:space="0" w:color="auto"/>
                            <w:bottom w:val="none" w:sz="0" w:space="0" w:color="auto"/>
                            <w:right w:val="none" w:sz="0" w:space="0" w:color="auto"/>
                          </w:divBdr>
                          <w:divsChild>
                            <w:div w:id="1000356183">
                              <w:marLeft w:val="270"/>
                              <w:marRight w:val="0"/>
                              <w:marTop w:val="0"/>
                              <w:marBottom w:val="0"/>
                              <w:divBdr>
                                <w:top w:val="none" w:sz="0" w:space="0" w:color="auto"/>
                                <w:left w:val="none" w:sz="0" w:space="0" w:color="auto"/>
                                <w:bottom w:val="none" w:sz="0" w:space="0" w:color="auto"/>
                                <w:right w:val="none" w:sz="0" w:space="0" w:color="auto"/>
                              </w:divBdr>
                              <w:divsChild>
                                <w:div w:id="2133396210">
                                  <w:marLeft w:val="0"/>
                                  <w:marRight w:val="0"/>
                                  <w:marTop w:val="0"/>
                                  <w:marBottom w:val="0"/>
                                  <w:divBdr>
                                    <w:top w:val="none" w:sz="0" w:space="0" w:color="auto"/>
                                    <w:left w:val="none" w:sz="0" w:space="0" w:color="auto"/>
                                    <w:bottom w:val="none" w:sz="0" w:space="0" w:color="auto"/>
                                    <w:right w:val="none" w:sz="0" w:space="0" w:color="auto"/>
                                  </w:divBdr>
                                  <w:divsChild>
                                    <w:div w:id="2125345509">
                                      <w:marLeft w:val="-75"/>
                                      <w:marRight w:val="0"/>
                                      <w:marTop w:val="0"/>
                                      <w:marBottom w:val="60"/>
                                      <w:divBdr>
                                        <w:top w:val="none" w:sz="0" w:space="0" w:color="auto"/>
                                        <w:left w:val="none" w:sz="0" w:space="0" w:color="auto"/>
                                        <w:bottom w:val="none" w:sz="0" w:space="0" w:color="auto"/>
                                        <w:right w:val="none" w:sz="0" w:space="0" w:color="auto"/>
                                      </w:divBdr>
                                      <w:divsChild>
                                        <w:div w:id="298534392">
                                          <w:marLeft w:val="0"/>
                                          <w:marRight w:val="0"/>
                                          <w:marTop w:val="0"/>
                                          <w:marBottom w:val="0"/>
                                          <w:divBdr>
                                            <w:top w:val="none" w:sz="0" w:space="0" w:color="auto"/>
                                            <w:left w:val="none" w:sz="0" w:space="0" w:color="auto"/>
                                            <w:bottom w:val="none" w:sz="0" w:space="0" w:color="auto"/>
                                            <w:right w:val="none" w:sz="0" w:space="0" w:color="auto"/>
                                          </w:divBdr>
                                        </w:div>
                                        <w:div w:id="1326126268">
                                          <w:marLeft w:val="0"/>
                                          <w:marRight w:val="0"/>
                                          <w:marTop w:val="0"/>
                                          <w:marBottom w:val="0"/>
                                          <w:divBdr>
                                            <w:top w:val="none" w:sz="0" w:space="0" w:color="auto"/>
                                            <w:left w:val="none" w:sz="0" w:space="0" w:color="auto"/>
                                            <w:bottom w:val="none" w:sz="0" w:space="0" w:color="auto"/>
                                            <w:right w:val="none" w:sz="0" w:space="0" w:color="auto"/>
                                          </w:divBdr>
                                        </w:div>
                                        <w:div w:id="111022383">
                                          <w:marLeft w:val="0"/>
                                          <w:marRight w:val="0"/>
                                          <w:marTop w:val="0"/>
                                          <w:marBottom w:val="0"/>
                                          <w:divBdr>
                                            <w:top w:val="none" w:sz="0" w:space="0" w:color="auto"/>
                                            <w:left w:val="none" w:sz="0" w:space="0" w:color="auto"/>
                                            <w:bottom w:val="none" w:sz="0" w:space="0" w:color="auto"/>
                                            <w:right w:val="none" w:sz="0" w:space="0" w:color="auto"/>
                                          </w:divBdr>
                                        </w:div>
                                        <w:div w:id="889655077">
                                          <w:marLeft w:val="0"/>
                                          <w:marRight w:val="0"/>
                                          <w:marTop w:val="0"/>
                                          <w:marBottom w:val="0"/>
                                          <w:divBdr>
                                            <w:top w:val="none" w:sz="0" w:space="0" w:color="auto"/>
                                            <w:left w:val="none" w:sz="0" w:space="0" w:color="auto"/>
                                            <w:bottom w:val="none" w:sz="0" w:space="0" w:color="auto"/>
                                            <w:right w:val="none" w:sz="0" w:space="0" w:color="auto"/>
                                          </w:divBdr>
                                        </w:div>
                                        <w:div w:id="4581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8386">
                                  <w:marLeft w:val="0"/>
                                  <w:marRight w:val="0"/>
                                  <w:marTop w:val="0"/>
                                  <w:marBottom w:val="0"/>
                                  <w:divBdr>
                                    <w:top w:val="none" w:sz="0" w:space="0" w:color="auto"/>
                                    <w:left w:val="none" w:sz="0" w:space="0" w:color="auto"/>
                                    <w:bottom w:val="none" w:sz="0" w:space="0" w:color="auto"/>
                                    <w:right w:val="none" w:sz="0" w:space="0" w:color="auto"/>
                                  </w:divBdr>
                                  <w:divsChild>
                                    <w:div w:id="388725897">
                                      <w:marLeft w:val="0"/>
                                      <w:marRight w:val="0"/>
                                      <w:marTop w:val="0"/>
                                      <w:marBottom w:val="0"/>
                                      <w:divBdr>
                                        <w:top w:val="none" w:sz="0" w:space="0" w:color="auto"/>
                                        <w:left w:val="none" w:sz="0" w:space="0" w:color="auto"/>
                                        <w:bottom w:val="none" w:sz="0" w:space="0" w:color="auto"/>
                                        <w:right w:val="none" w:sz="0" w:space="0" w:color="auto"/>
                                      </w:divBdr>
                                      <w:divsChild>
                                        <w:div w:id="477066676">
                                          <w:marLeft w:val="0"/>
                                          <w:marRight w:val="0"/>
                                          <w:marTop w:val="0"/>
                                          <w:marBottom w:val="0"/>
                                          <w:divBdr>
                                            <w:top w:val="none" w:sz="0" w:space="0" w:color="auto"/>
                                            <w:left w:val="none" w:sz="0" w:space="0" w:color="auto"/>
                                            <w:bottom w:val="none" w:sz="0" w:space="0" w:color="auto"/>
                                            <w:right w:val="none" w:sz="0" w:space="0" w:color="auto"/>
                                          </w:divBdr>
                                          <w:divsChild>
                                            <w:div w:id="1661419740">
                                              <w:marLeft w:val="0"/>
                                              <w:marRight w:val="0"/>
                                              <w:marTop w:val="0"/>
                                              <w:marBottom w:val="0"/>
                                              <w:divBdr>
                                                <w:top w:val="single" w:sz="6" w:space="0" w:color="auto"/>
                                                <w:left w:val="none" w:sz="0" w:space="1" w:color="auto"/>
                                                <w:bottom w:val="single" w:sz="6" w:space="0" w:color="auto"/>
                                                <w:right w:val="none" w:sz="0" w:space="1" w:color="auto"/>
                                              </w:divBdr>
                                            </w:div>
                                            <w:div w:id="1455909398">
                                              <w:marLeft w:val="0"/>
                                              <w:marRight w:val="0"/>
                                              <w:marTop w:val="0"/>
                                              <w:marBottom w:val="0"/>
                                              <w:divBdr>
                                                <w:top w:val="single" w:sz="6" w:space="0" w:color="auto"/>
                                                <w:left w:val="none" w:sz="0" w:space="0" w:color="auto"/>
                                                <w:bottom w:val="single" w:sz="6" w:space="0" w:color="auto"/>
                                                <w:right w:val="none" w:sz="0" w:space="0" w:color="auto"/>
                                              </w:divBdr>
                                            </w:div>
                                            <w:div w:id="2032949984">
                                              <w:marLeft w:val="0"/>
                                              <w:marRight w:val="0"/>
                                              <w:marTop w:val="0"/>
                                              <w:marBottom w:val="0"/>
                                              <w:divBdr>
                                                <w:top w:val="single" w:sz="6" w:space="0" w:color="auto"/>
                                                <w:left w:val="none" w:sz="0" w:space="1" w:color="auto"/>
                                                <w:bottom w:val="single" w:sz="6" w:space="0" w:color="auto"/>
                                                <w:right w:val="none" w:sz="0" w:space="1" w:color="auto"/>
                                              </w:divBdr>
                                            </w:div>
                                            <w:div w:id="1706951089">
                                              <w:marLeft w:val="0"/>
                                              <w:marRight w:val="0"/>
                                              <w:marTop w:val="0"/>
                                              <w:marBottom w:val="0"/>
                                              <w:divBdr>
                                                <w:top w:val="single" w:sz="6" w:space="0" w:color="auto"/>
                                                <w:left w:val="none" w:sz="0" w:space="0" w:color="auto"/>
                                                <w:bottom w:val="single" w:sz="6" w:space="0" w:color="auto"/>
                                                <w:right w:val="none" w:sz="0" w:space="0" w:color="auto"/>
                                              </w:divBdr>
                                            </w:div>
                                            <w:div w:id="153834678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306432">
              <w:marLeft w:val="0"/>
              <w:marRight w:val="0"/>
              <w:marTop w:val="0"/>
              <w:marBottom w:val="0"/>
              <w:divBdr>
                <w:top w:val="none" w:sz="0" w:space="0" w:color="auto"/>
                <w:left w:val="none" w:sz="0" w:space="0" w:color="auto"/>
                <w:bottom w:val="none" w:sz="0" w:space="0" w:color="auto"/>
                <w:right w:val="none" w:sz="0" w:space="0" w:color="auto"/>
              </w:divBdr>
              <w:divsChild>
                <w:div w:id="1068648062">
                  <w:marLeft w:val="375"/>
                  <w:marRight w:val="375"/>
                  <w:marTop w:val="0"/>
                  <w:marBottom w:val="0"/>
                  <w:divBdr>
                    <w:top w:val="none" w:sz="0" w:space="0" w:color="auto"/>
                    <w:left w:val="none" w:sz="0" w:space="0" w:color="auto"/>
                    <w:bottom w:val="single" w:sz="6" w:space="9" w:color="E2E2E2"/>
                    <w:right w:val="none" w:sz="0" w:space="0" w:color="auto"/>
                  </w:divBdr>
                  <w:divsChild>
                    <w:div w:id="1286160940">
                      <w:marLeft w:val="0"/>
                      <w:marRight w:val="0"/>
                      <w:marTop w:val="0"/>
                      <w:marBottom w:val="0"/>
                      <w:divBdr>
                        <w:top w:val="none" w:sz="0" w:space="0" w:color="auto"/>
                        <w:left w:val="none" w:sz="0" w:space="0" w:color="auto"/>
                        <w:bottom w:val="none" w:sz="0" w:space="0" w:color="auto"/>
                        <w:right w:val="none" w:sz="0" w:space="0" w:color="auto"/>
                      </w:divBdr>
                      <w:divsChild>
                        <w:div w:id="636253813">
                          <w:marLeft w:val="0"/>
                          <w:marRight w:val="0"/>
                          <w:marTop w:val="0"/>
                          <w:marBottom w:val="0"/>
                          <w:divBdr>
                            <w:top w:val="none" w:sz="0" w:space="0" w:color="auto"/>
                            <w:left w:val="none" w:sz="0" w:space="0" w:color="auto"/>
                            <w:bottom w:val="none" w:sz="0" w:space="0" w:color="auto"/>
                            <w:right w:val="none" w:sz="0" w:space="0" w:color="auto"/>
                          </w:divBdr>
                        </w:div>
                        <w:div w:id="47120485">
                          <w:marLeft w:val="0"/>
                          <w:marRight w:val="0"/>
                          <w:marTop w:val="0"/>
                          <w:marBottom w:val="0"/>
                          <w:divBdr>
                            <w:top w:val="none" w:sz="0" w:space="0" w:color="auto"/>
                            <w:left w:val="none" w:sz="0" w:space="0" w:color="auto"/>
                            <w:bottom w:val="none" w:sz="0" w:space="0" w:color="auto"/>
                            <w:right w:val="none" w:sz="0" w:space="0" w:color="auto"/>
                          </w:divBdr>
                          <w:divsChild>
                            <w:div w:id="399908733">
                              <w:marLeft w:val="0"/>
                              <w:marRight w:val="0"/>
                              <w:marTop w:val="0"/>
                              <w:marBottom w:val="0"/>
                              <w:divBdr>
                                <w:top w:val="none" w:sz="0" w:space="0" w:color="auto"/>
                                <w:left w:val="none" w:sz="0" w:space="0" w:color="auto"/>
                                <w:bottom w:val="none" w:sz="0" w:space="0" w:color="auto"/>
                                <w:right w:val="none" w:sz="0" w:space="0" w:color="auto"/>
                              </w:divBdr>
                              <w:divsChild>
                                <w:div w:id="6004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310">
                          <w:marLeft w:val="0"/>
                          <w:marRight w:val="0"/>
                          <w:marTop w:val="0"/>
                          <w:marBottom w:val="0"/>
                          <w:divBdr>
                            <w:top w:val="none" w:sz="0" w:space="0" w:color="auto"/>
                            <w:left w:val="none" w:sz="0" w:space="0" w:color="auto"/>
                            <w:bottom w:val="none" w:sz="0" w:space="0" w:color="auto"/>
                            <w:right w:val="none" w:sz="0" w:space="0" w:color="auto"/>
                          </w:divBdr>
                          <w:divsChild>
                            <w:div w:id="1226451667">
                              <w:marLeft w:val="270"/>
                              <w:marRight w:val="0"/>
                              <w:marTop w:val="0"/>
                              <w:marBottom w:val="0"/>
                              <w:divBdr>
                                <w:top w:val="none" w:sz="0" w:space="0" w:color="auto"/>
                                <w:left w:val="none" w:sz="0" w:space="0" w:color="auto"/>
                                <w:bottom w:val="none" w:sz="0" w:space="0" w:color="auto"/>
                                <w:right w:val="none" w:sz="0" w:space="0" w:color="auto"/>
                              </w:divBdr>
                              <w:divsChild>
                                <w:div w:id="786630009">
                                  <w:marLeft w:val="0"/>
                                  <w:marRight w:val="0"/>
                                  <w:marTop w:val="0"/>
                                  <w:marBottom w:val="0"/>
                                  <w:divBdr>
                                    <w:top w:val="none" w:sz="0" w:space="0" w:color="auto"/>
                                    <w:left w:val="none" w:sz="0" w:space="0" w:color="auto"/>
                                    <w:bottom w:val="none" w:sz="0" w:space="0" w:color="auto"/>
                                    <w:right w:val="none" w:sz="0" w:space="0" w:color="auto"/>
                                  </w:divBdr>
                                  <w:divsChild>
                                    <w:div w:id="15667412">
                                      <w:marLeft w:val="-75"/>
                                      <w:marRight w:val="0"/>
                                      <w:marTop w:val="0"/>
                                      <w:marBottom w:val="60"/>
                                      <w:divBdr>
                                        <w:top w:val="none" w:sz="0" w:space="0" w:color="auto"/>
                                        <w:left w:val="none" w:sz="0" w:space="0" w:color="auto"/>
                                        <w:bottom w:val="none" w:sz="0" w:space="0" w:color="auto"/>
                                        <w:right w:val="none" w:sz="0" w:space="0" w:color="auto"/>
                                      </w:divBdr>
                                      <w:divsChild>
                                        <w:div w:id="919095302">
                                          <w:marLeft w:val="0"/>
                                          <w:marRight w:val="0"/>
                                          <w:marTop w:val="0"/>
                                          <w:marBottom w:val="0"/>
                                          <w:divBdr>
                                            <w:top w:val="none" w:sz="0" w:space="0" w:color="auto"/>
                                            <w:left w:val="none" w:sz="0" w:space="0" w:color="auto"/>
                                            <w:bottom w:val="none" w:sz="0" w:space="0" w:color="auto"/>
                                            <w:right w:val="none" w:sz="0" w:space="0" w:color="auto"/>
                                          </w:divBdr>
                                        </w:div>
                                        <w:div w:id="722143626">
                                          <w:marLeft w:val="0"/>
                                          <w:marRight w:val="0"/>
                                          <w:marTop w:val="0"/>
                                          <w:marBottom w:val="0"/>
                                          <w:divBdr>
                                            <w:top w:val="none" w:sz="0" w:space="0" w:color="auto"/>
                                            <w:left w:val="none" w:sz="0" w:space="0" w:color="auto"/>
                                            <w:bottom w:val="none" w:sz="0" w:space="0" w:color="auto"/>
                                            <w:right w:val="none" w:sz="0" w:space="0" w:color="auto"/>
                                          </w:divBdr>
                                        </w:div>
                                        <w:div w:id="2069573081">
                                          <w:marLeft w:val="0"/>
                                          <w:marRight w:val="0"/>
                                          <w:marTop w:val="0"/>
                                          <w:marBottom w:val="0"/>
                                          <w:divBdr>
                                            <w:top w:val="none" w:sz="0" w:space="0" w:color="auto"/>
                                            <w:left w:val="none" w:sz="0" w:space="0" w:color="auto"/>
                                            <w:bottom w:val="none" w:sz="0" w:space="0" w:color="auto"/>
                                            <w:right w:val="none" w:sz="0" w:space="0" w:color="auto"/>
                                          </w:divBdr>
                                        </w:div>
                                        <w:div w:id="1624341991">
                                          <w:marLeft w:val="0"/>
                                          <w:marRight w:val="0"/>
                                          <w:marTop w:val="0"/>
                                          <w:marBottom w:val="0"/>
                                          <w:divBdr>
                                            <w:top w:val="none" w:sz="0" w:space="0" w:color="auto"/>
                                            <w:left w:val="none" w:sz="0" w:space="0" w:color="auto"/>
                                            <w:bottom w:val="none" w:sz="0" w:space="0" w:color="auto"/>
                                            <w:right w:val="none" w:sz="0" w:space="0" w:color="auto"/>
                                          </w:divBdr>
                                        </w:div>
                                        <w:div w:id="742872328">
                                          <w:marLeft w:val="0"/>
                                          <w:marRight w:val="0"/>
                                          <w:marTop w:val="0"/>
                                          <w:marBottom w:val="0"/>
                                          <w:divBdr>
                                            <w:top w:val="none" w:sz="0" w:space="0" w:color="auto"/>
                                            <w:left w:val="none" w:sz="0" w:space="0" w:color="auto"/>
                                            <w:bottom w:val="none" w:sz="0" w:space="0" w:color="auto"/>
                                            <w:right w:val="none" w:sz="0" w:space="0" w:color="auto"/>
                                          </w:divBdr>
                                        </w:div>
                                        <w:div w:id="97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7090">
                                  <w:marLeft w:val="0"/>
                                  <w:marRight w:val="0"/>
                                  <w:marTop w:val="0"/>
                                  <w:marBottom w:val="0"/>
                                  <w:divBdr>
                                    <w:top w:val="none" w:sz="0" w:space="0" w:color="auto"/>
                                    <w:left w:val="none" w:sz="0" w:space="0" w:color="auto"/>
                                    <w:bottom w:val="none" w:sz="0" w:space="0" w:color="auto"/>
                                    <w:right w:val="none" w:sz="0" w:space="0" w:color="auto"/>
                                  </w:divBdr>
                                  <w:divsChild>
                                    <w:div w:id="1979332318">
                                      <w:marLeft w:val="0"/>
                                      <w:marRight w:val="0"/>
                                      <w:marTop w:val="0"/>
                                      <w:marBottom w:val="0"/>
                                      <w:divBdr>
                                        <w:top w:val="none" w:sz="0" w:space="0" w:color="auto"/>
                                        <w:left w:val="none" w:sz="0" w:space="0" w:color="auto"/>
                                        <w:bottom w:val="none" w:sz="0" w:space="0" w:color="auto"/>
                                        <w:right w:val="none" w:sz="0" w:space="0" w:color="auto"/>
                                      </w:divBdr>
                                      <w:divsChild>
                                        <w:div w:id="1189488229">
                                          <w:marLeft w:val="0"/>
                                          <w:marRight w:val="0"/>
                                          <w:marTop w:val="0"/>
                                          <w:marBottom w:val="0"/>
                                          <w:divBdr>
                                            <w:top w:val="none" w:sz="0" w:space="0" w:color="auto"/>
                                            <w:left w:val="none" w:sz="0" w:space="0" w:color="auto"/>
                                            <w:bottom w:val="none" w:sz="0" w:space="0" w:color="auto"/>
                                            <w:right w:val="none" w:sz="0" w:space="0" w:color="auto"/>
                                          </w:divBdr>
                                          <w:divsChild>
                                            <w:div w:id="155072466">
                                              <w:marLeft w:val="0"/>
                                              <w:marRight w:val="0"/>
                                              <w:marTop w:val="0"/>
                                              <w:marBottom w:val="0"/>
                                              <w:divBdr>
                                                <w:top w:val="single" w:sz="6" w:space="0" w:color="auto"/>
                                                <w:left w:val="none" w:sz="0" w:space="1" w:color="auto"/>
                                                <w:bottom w:val="single" w:sz="6" w:space="0" w:color="auto"/>
                                                <w:right w:val="none" w:sz="0" w:space="1" w:color="auto"/>
                                              </w:divBdr>
                                            </w:div>
                                            <w:div w:id="27411594">
                                              <w:marLeft w:val="0"/>
                                              <w:marRight w:val="0"/>
                                              <w:marTop w:val="0"/>
                                              <w:marBottom w:val="0"/>
                                              <w:divBdr>
                                                <w:top w:val="single" w:sz="6" w:space="0" w:color="auto"/>
                                                <w:left w:val="none" w:sz="0" w:space="0" w:color="auto"/>
                                                <w:bottom w:val="single" w:sz="6" w:space="0" w:color="auto"/>
                                                <w:right w:val="none" w:sz="0" w:space="0" w:color="auto"/>
                                              </w:divBdr>
                                            </w:div>
                                            <w:div w:id="87503925">
                                              <w:marLeft w:val="0"/>
                                              <w:marRight w:val="0"/>
                                              <w:marTop w:val="0"/>
                                              <w:marBottom w:val="0"/>
                                              <w:divBdr>
                                                <w:top w:val="single" w:sz="6" w:space="0" w:color="auto"/>
                                                <w:left w:val="none" w:sz="0" w:space="1" w:color="auto"/>
                                                <w:bottom w:val="single" w:sz="6" w:space="0" w:color="auto"/>
                                                <w:right w:val="none" w:sz="0" w:space="1" w:color="auto"/>
                                              </w:divBdr>
                                            </w:div>
                                            <w:div w:id="2079396511">
                                              <w:marLeft w:val="0"/>
                                              <w:marRight w:val="0"/>
                                              <w:marTop w:val="0"/>
                                              <w:marBottom w:val="0"/>
                                              <w:divBdr>
                                                <w:top w:val="single" w:sz="6" w:space="0" w:color="auto"/>
                                                <w:left w:val="none" w:sz="0" w:space="0" w:color="auto"/>
                                                <w:bottom w:val="single" w:sz="6" w:space="0" w:color="auto"/>
                                                <w:right w:val="none" w:sz="0" w:space="0" w:color="auto"/>
                                              </w:divBdr>
                                            </w:div>
                                            <w:div w:id="190606648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3787">
              <w:marLeft w:val="0"/>
              <w:marRight w:val="0"/>
              <w:marTop w:val="0"/>
              <w:marBottom w:val="0"/>
              <w:divBdr>
                <w:top w:val="none" w:sz="0" w:space="0" w:color="auto"/>
                <w:left w:val="none" w:sz="0" w:space="0" w:color="auto"/>
                <w:bottom w:val="none" w:sz="0" w:space="0" w:color="auto"/>
                <w:right w:val="none" w:sz="0" w:space="0" w:color="auto"/>
              </w:divBdr>
              <w:divsChild>
                <w:div w:id="751698880">
                  <w:marLeft w:val="375"/>
                  <w:marRight w:val="375"/>
                  <w:marTop w:val="0"/>
                  <w:marBottom w:val="0"/>
                  <w:divBdr>
                    <w:top w:val="none" w:sz="0" w:space="0" w:color="auto"/>
                    <w:left w:val="none" w:sz="0" w:space="0" w:color="auto"/>
                    <w:bottom w:val="single" w:sz="6" w:space="9" w:color="E2E2E2"/>
                    <w:right w:val="none" w:sz="0" w:space="0" w:color="auto"/>
                  </w:divBdr>
                  <w:divsChild>
                    <w:div w:id="1636643871">
                      <w:marLeft w:val="0"/>
                      <w:marRight w:val="0"/>
                      <w:marTop w:val="0"/>
                      <w:marBottom w:val="0"/>
                      <w:divBdr>
                        <w:top w:val="none" w:sz="0" w:space="0" w:color="auto"/>
                        <w:left w:val="none" w:sz="0" w:space="0" w:color="auto"/>
                        <w:bottom w:val="none" w:sz="0" w:space="0" w:color="auto"/>
                        <w:right w:val="none" w:sz="0" w:space="0" w:color="auto"/>
                      </w:divBdr>
                      <w:divsChild>
                        <w:div w:id="969631212">
                          <w:marLeft w:val="0"/>
                          <w:marRight w:val="0"/>
                          <w:marTop w:val="0"/>
                          <w:marBottom w:val="0"/>
                          <w:divBdr>
                            <w:top w:val="none" w:sz="0" w:space="0" w:color="auto"/>
                            <w:left w:val="none" w:sz="0" w:space="0" w:color="auto"/>
                            <w:bottom w:val="none" w:sz="0" w:space="0" w:color="auto"/>
                            <w:right w:val="none" w:sz="0" w:space="0" w:color="auto"/>
                          </w:divBdr>
                        </w:div>
                        <w:div w:id="1316445654">
                          <w:marLeft w:val="0"/>
                          <w:marRight w:val="0"/>
                          <w:marTop w:val="0"/>
                          <w:marBottom w:val="0"/>
                          <w:divBdr>
                            <w:top w:val="none" w:sz="0" w:space="0" w:color="auto"/>
                            <w:left w:val="none" w:sz="0" w:space="0" w:color="auto"/>
                            <w:bottom w:val="none" w:sz="0" w:space="0" w:color="auto"/>
                            <w:right w:val="none" w:sz="0" w:space="0" w:color="auto"/>
                          </w:divBdr>
                          <w:divsChild>
                            <w:div w:id="1071152399">
                              <w:marLeft w:val="0"/>
                              <w:marRight w:val="0"/>
                              <w:marTop w:val="0"/>
                              <w:marBottom w:val="0"/>
                              <w:divBdr>
                                <w:top w:val="none" w:sz="0" w:space="0" w:color="auto"/>
                                <w:left w:val="none" w:sz="0" w:space="0" w:color="auto"/>
                                <w:bottom w:val="none" w:sz="0" w:space="0" w:color="auto"/>
                                <w:right w:val="none" w:sz="0" w:space="0" w:color="auto"/>
                              </w:divBdr>
                              <w:divsChild>
                                <w:div w:id="843865166">
                                  <w:marLeft w:val="0"/>
                                  <w:marRight w:val="0"/>
                                  <w:marTop w:val="0"/>
                                  <w:marBottom w:val="0"/>
                                  <w:divBdr>
                                    <w:top w:val="none" w:sz="0" w:space="0" w:color="auto"/>
                                    <w:left w:val="none" w:sz="0" w:space="0" w:color="auto"/>
                                    <w:bottom w:val="none" w:sz="0" w:space="0" w:color="auto"/>
                                    <w:right w:val="none" w:sz="0" w:space="0" w:color="auto"/>
                                  </w:divBdr>
                                </w:div>
                              </w:divsChild>
                            </w:div>
                            <w:div w:id="1128622346">
                              <w:marLeft w:val="270"/>
                              <w:marRight w:val="0"/>
                              <w:marTop w:val="45"/>
                              <w:marBottom w:val="0"/>
                              <w:divBdr>
                                <w:top w:val="none" w:sz="0" w:space="0" w:color="auto"/>
                                <w:left w:val="none" w:sz="0" w:space="0" w:color="auto"/>
                                <w:bottom w:val="none" w:sz="0" w:space="0" w:color="auto"/>
                                <w:right w:val="none" w:sz="0" w:space="0" w:color="auto"/>
                              </w:divBdr>
                            </w:div>
                          </w:divsChild>
                        </w:div>
                        <w:div w:id="1842114413">
                          <w:marLeft w:val="0"/>
                          <w:marRight w:val="0"/>
                          <w:marTop w:val="0"/>
                          <w:marBottom w:val="0"/>
                          <w:divBdr>
                            <w:top w:val="none" w:sz="0" w:space="0" w:color="auto"/>
                            <w:left w:val="none" w:sz="0" w:space="0" w:color="auto"/>
                            <w:bottom w:val="none" w:sz="0" w:space="0" w:color="auto"/>
                            <w:right w:val="none" w:sz="0" w:space="0" w:color="auto"/>
                          </w:divBdr>
                          <w:divsChild>
                            <w:div w:id="942997557">
                              <w:marLeft w:val="270"/>
                              <w:marRight w:val="0"/>
                              <w:marTop w:val="0"/>
                              <w:marBottom w:val="0"/>
                              <w:divBdr>
                                <w:top w:val="none" w:sz="0" w:space="0" w:color="auto"/>
                                <w:left w:val="none" w:sz="0" w:space="0" w:color="auto"/>
                                <w:bottom w:val="none" w:sz="0" w:space="0" w:color="auto"/>
                                <w:right w:val="none" w:sz="0" w:space="0" w:color="auto"/>
                              </w:divBdr>
                              <w:divsChild>
                                <w:div w:id="1092123877">
                                  <w:marLeft w:val="0"/>
                                  <w:marRight w:val="0"/>
                                  <w:marTop w:val="0"/>
                                  <w:marBottom w:val="0"/>
                                  <w:divBdr>
                                    <w:top w:val="none" w:sz="0" w:space="0" w:color="auto"/>
                                    <w:left w:val="none" w:sz="0" w:space="0" w:color="auto"/>
                                    <w:bottom w:val="none" w:sz="0" w:space="0" w:color="auto"/>
                                    <w:right w:val="none" w:sz="0" w:space="0" w:color="auto"/>
                                  </w:divBdr>
                                  <w:divsChild>
                                    <w:div w:id="5207870">
                                      <w:marLeft w:val="-75"/>
                                      <w:marRight w:val="0"/>
                                      <w:marTop w:val="0"/>
                                      <w:marBottom w:val="60"/>
                                      <w:divBdr>
                                        <w:top w:val="none" w:sz="0" w:space="0" w:color="auto"/>
                                        <w:left w:val="none" w:sz="0" w:space="0" w:color="auto"/>
                                        <w:bottom w:val="none" w:sz="0" w:space="0" w:color="auto"/>
                                        <w:right w:val="none" w:sz="0" w:space="0" w:color="auto"/>
                                      </w:divBdr>
                                      <w:divsChild>
                                        <w:div w:id="1581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25">
                                  <w:marLeft w:val="0"/>
                                  <w:marRight w:val="0"/>
                                  <w:marTop w:val="0"/>
                                  <w:marBottom w:val="0"/>
                                  <w:divBdr>
                                    <w:top w:val="none" w:sz="0" w:space="0" w:color="auto"/>
                                    <w:left w:val="none" w:sz="0" w:space="0" w:color="auto"/>
                                    <w:bottom w:val="none" w:sz="0" w:space="0" w:color="auto"/>
                                    <w:right w:val="none" w:sz="0" w:space="0" w:color="auto"/>
                                  </w:divBdr>
                                  <w:divsChild>
                                    <w:div w:id="456677464">
                                      <w:marLeft w:val="0"/>
                                      <w:marRight w:val="0"/>
                                      <w:marTop w:val="0"/>
                                      <w:marBottom w:val="0"/>
                                      <w:divBdr>
                                        <w:top w:val="none" w:sz="0" w:space="0" w:color="auto"/>
                                        <w:left w:val="none" w:sz="0" w:space="0" w:color="auto"/>
                                        <w:bottom w:val="none" w:sz="0" w:space="0" w:color="auto"/>
                                        <w:right w:val="none" w:sz="0" w:space="0" w:color="auto"/>
                                      </w:divBdr>
                                      <w:divsChild>
                                        <w:div w:id="1523862430">
                                          <w:marLeft w:val="0"/>
                                          <w:marRight w:val="0"/>
                                          <w:marTop w:val="0"/>
                                          <w:marBottom w:val="0"/>
                                          <w:divBdr>
                                            <w:top w:val="none" w:sz="0" w:space="0" w:color="auto"/>
                                            <w:left w:val="none" w:sz="0" w:space="0" w:color="auto"/>
                                            <w:bottom w:val="none" w:sz="0" w:space="0" w:color="auto"/>
                                            <w:right w:val="none" w:sz="0" w:space="0" w:color="auto"/>
                                          </w:divBdr>
                                          <w:divsChild>
                                            <w:div w:id="2112427423">
                                              <w:marLeft w:val="0"/>
                                              <w:marRight w:val="0"/>
                                              <w:marTop w:val="0"/>
                                              <w:marBottom w:val="0"/>
                                              <w:divBdr>
                                                <w:top w:val="single" w:sz="6" w:space="0" w:color="auto"/>
                                                <w:left w:val="none" w:sz="0" w:space="1" w:color="auto"/>
                                                <w:bottom w:val="single" w:sz="6" w:space="0" w:color="auto"/>
                                                <w:right w:val="none" w:sz="0" w:space="1" w:color="auto"/>
                                              </w:divBdr>
                                            </w:div>
                                            <w:div w:id="2134638975">
                                              <w:marLeft w:val="0"/>
                                              <w:marRight w:val="0"/>
                                              <w:marTop w:val="0"/>
                                              <w:marBottom w:val="0"/>
                                              <w:divBdr>
                                                <w:top w:val="single" w:sz="6" w:space="0" w:color="auto"/>
                                                <w:left w:val="none" w:sz="0" w:space="0" w:color="auto"/>
                                                <w:bottom w:val="single" w:sz="6" w:space="0" w:color="auto"/>
                                                <w:right w:val="none" w:sz="0" w:space="0" w:color="auto"/>
                                              </w:divBdr>
                                            </w:div>
                                            <w:div w:id="1573655663">
                                              <w:marLeft w:val="0"/>
                                              <w:marRight w:val="0"/>
                                              <w:marTop w:val="0"/>
                                              <w:marBottom w:val="0"/>
                                              <w:divBdr>
                                                <w:top w:val="single" w:sz="6" w:space="0" w:color="auto"/>
                                                <w:left w:val="none" w:sz="0" w:space="1" w:color="auto"/>
                                                <w:bottom w:val="single" w:sz="6" w:space="0" w:color="auto"/>
                                                <w:right w:val="none" w:sz="0" w:space="1" w:color="auto"/>
                                              </w:divBdr>
                                            </w:div>
                                            <w:div w:id="2114864547">
                                              <w:marLeft w:val="0"/>
                                              <w:marRight w:val="0"/>
                                              <w:marTop w:val="0"/>
                                              <w:marBottom w:val="0"/>
                                              <w:divBdr>
                                                <w:top w:val="single" w:sz="6" w:space="0" w:color="auto"/>
                                                <w:left w:val="none" w:sz="0" w:space="0" w:color="auto"/>
                                                <w:bottom w:val="single" w:sz="6" w:space="0" w:color="auto"/>
                                                <w:right w:val="none" w:sz="0" w:space="0" w:color="auto"/>
                                              </w:divBdr>
                                            </w:div>
                                            <w:div w:id="383407336">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516">
              <w:marLeft w:val="0"/>
              <w:marRight w:val="0"/>
              <w:marTop w:val="0"/>
              <w:marBottom w:val="0"/>
              <w:divBdr>
                <w:top w:val="none" w:sz="0" w:space="0" w:color="auto"/>
                <w:left w:val="none" w:sz="0" w:space="0" w:color="auto"/>
                <w:bottom w:val="none" w:sz="0" w:space="0" w:color="auto"/>
                <w:right w:val="none" w:sz="0" w:space="0" w:color="auto"/>
              </w:divBdr>
              <w:divsChild>
                <w:div w:id="1431969578">
                  <w:marLeft w:val="375"/>
                  <w:marRight w:val="375"/>
                  <w:marTop w:val="0"/>
                  <w:marBottom w:val="0"/>
                  <w:divBdr>
                    <w:top w:val="none" w:sz="0" w:space="0" w:color="auto"/>
                    <w:left w:val="none" w:sz="0" w:space="0" w:color="auto"/>
                    <w:bottom w:val="single" w:sz="6" w:space="9" w:color="E2E2E2"/>
                    <w:right w:val="none" w:sz="0" w:space="0" w:color="auto"/>
                  </w:divBdr>
                  <w:divsChild>
                    <w:div w:id="332219085">
                      <w:marLeft w:val="0"/>
                      <w:marRight w:val="0"/>
                      <w:marTop w:val="0"/>
                      <w:marBottom w:val="0"/>
                      <w:divBdr>
                        <w:top w:val="none" w:sz="0" w:space="0" w:color="auto"/>
                        <w:left w:val="none" w:sz="0" w:space="0" w:color="auto"/>
                        <w:bottom w:val="none" w:sz="0" w:space="0" w:color="auto"/>
                        <w:right w:val="none" w:sz="0" w:space="0" w:color="auto"/>
                      </w:divBdr>
                      <w:divsChild>
                        <w:div w:id="759763942">
                          <w:marLeft w:val="0"/>
                          <w:marRight w:val="0"/>
                          <w:marTop w:val="0"/>
                          <w:marBottom w:val="0"/>
                          <w:divBdr>
                            <w:top w:val="none" w:sz="0" w:space="0" w:color="auto"/>
                            <w:left w:val="none" w:sz="0" w:space="0" w:color="auto"/>
                            <w:bottom w:val="none" w:sz="0" w:space="0" w:color="auto"/>
                            <w:right w:val="none" w:sz="0" w:space="0" w:color="auto"/>
                          </w:divBdr>
                        </w:div>
                        <w:div w:id="1095245835">
                          <w:marLeft w:val="0"/>
                          <w:marRight w:val="0"/>
                          <w:marTop w:val="0"/>
                          <w:marBottom w:val="0"/>
                          <w:divBdr>
                            <w:top w:val="none" w:sz="0" w:space="0" w:color="auto"/>
                            <w:left w:val="none" w:sz="0" w:space="0" w:color="auto"/>
                            <w:bottom w:val="none" w:sz="0" w:space="0" w:color="auto"/>
                            <w:right w:val="none" w:sz="0" w:space="0" w:color="auto"/>
                          </w:divBdr>
                          <w:divsChild>
                            <w:div w:id="69273058">
                              <w:marLeft w:val="0"/>
                              <w:marRight w:val="0"/>
                              <w:marTop w:val="0"/>
                              <w:marBottom w:val="0"/>
                              <w:divBdr>
                                <w:top w:val="none" w:sz="0" w:space="0" w:color="auto"/>
                                <w:left w:val="none" w:sz="0" w:space="0" w:color="auto"/>
                                <w:bottom w:val="none" w:sz="0" w:space="0" w:color="auto"/>
                                <w:right w:val="none" w:sz="0" w:space="0" w:color="auto"/>
                              </w:divBdr>
                              <w:divsChild>
                                <w:div w:id="154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795">
                          <w:marLeft w:val="0"/>
                          <w:marRight w:val="0"/>
                          <w:marTop w:val="0"/>
                          <w:marBottom w:val="0"/>
                          <w:divBdr>
                            <w:top w:val="none" w:sz="0" w:space="0" w:color="auto"/>
                            <w:left w:val="none" w:sz="0" w:space="0" w:color="auto"/>
                            <w:bottom w:val="none" w:sz="0" w:space="0" w:color="auto"/>
                            <w:right w:val="none" w:sz="0" w:space="0" w:color="auto"/>
                          </w:divBdr>
                          <w:divsChild>
                            <w:div w:id="1229153232">
                              <w:marLeft w:val="270"/>
                              <w:marRight w:val="0"/>
                              <w:marTop w:val="0"/>
                              <w:marBottom w:val="0"/>
                              <w:divBdr>
                                <w:top w:val="none" w:sz="0" w:space="0" w:color="auto"/>
                                <w:left w:val="none" w:sz="0" w:space="0" w:color="auto"/>
                                <w:bottom w:val="none" w:sz="0" w:space="0" w:color="auto"/>
                                <w:right w:val="none" w:sz="0" w:space="0" w:color="auto"/>
                              </w:divBdr>
                              <w:divsChild>
                                <w:div w:id="1263412705">
                                  <w:marLeft w:val="0"/>
                                  <w:marRight w:val="0"/>
                                  <w:marTop w:val="0"/>
                                  <w:marBottom w:val="0"/>
                                  <w:divBdr>
                                    <w:top w:val="none" w:sz="0" w:space="0" w:color="auto"/>
                                    <w:left w:val="none" w:sz="0" w:space="0" w:color="auto"/>
                                    <w:bottom w:val="none" w:sz="0" w:space="0" w:color="auto"/>
                                    <w:right w:val="none" w:sz="0" w:space="0" w:color="auto"/>
                                  </w:divBdr>
                                  <w:divsChild>
                                    <w:div w:id="2044284355">
                                      <w:marLeft w:val="-75"/>
                                      <w:marRight w:val="0"/>
                                      <w:marTop w:val="0"/>
                                      <w:marBottom w:val="60"/>
                                      <w:divBdr>
                                        <w:top w:val="none" w:sz="0" w:space="0" w:color="auto"/>
                                        <w:left w:val="none" w:sz="0" w:space="0" w:color="auto"/>
                                        <w:bottom w:val="none" w:sz="0" w:space="0" w:color="auto"/>
                                        <w:right w:val="none" w:sz="0" w:space="0" w:color="auto"/>
                                      </w:divBdr>
                                      <w:divsChild>
                                        <w:div w:id="13906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474">
                                  <w:marLeft w:val="0"/>
                                  <w:marRight w:val="0"/>
                                  <w:marTop w:val="0"/>
                                  <w:marBottom w:val="0"/>
                                  <w:divBdr>
                                    <w:top w:val="none" w:sz="0" w:space="0" w:color="auto"/>
                                    <w:left w:val="none" w:sz="0" w:space="0" w:color="auto"/>
                                    <w:bottom w:val="none" w:sz="0" w:space="0" w:color="auto"/>
                                    <w:right w:val="none" w:sz="0" w:space="0" w:color="auto"/>
                                  </w:divBdr>
                                  <w:divsChild>
                                    <w:div w:id="32583903">
                                      <w:marLeft w:val="0"/>
                                      <w:marRight w:val="0"/>
                                      <w:marTop w:val="0"/>
                                      <w:marBottom w:val="0"/>
                                      <w:divBdr>
                                        <w:top w:val="none" w:sz="0" w:space="0" w:color="auto"/>
                                        <w:left w:val="none" w:sz="0" w:space="0" w:color="auto"/>
                                        <w:bottom w:val="none" w:sz="0" w:space="0" w:color="auto"/>
                                        <w:right w:val="none" w:sz="0" w:space="0" w:color="auto"/>
                                      </w:divBdr>
                                      <w:divsChild>
                                        <w:div w:id="352876139">
                                          <w:marLeft w:val="0"/>
                                          <w:marRight w:val="0"/>
                                          <w:marTop w:val="0"/>
                                          <w:marBottom w:val="0"/>
                                          <w:divBdr>
                                            <w:top w:val="none" w:sz="0" w:space="0" w:color="auto"/>
                                            <w:left w:val="none" w:sz="0" w:space="0" w:color="auto"/>
                                            <w:bottom w:val="none" w:sz="0" w:space="0" w:color="auto"/>
                                            <w:right w:val="none" w:sz="0" w:space="0" w:color="auto"/>
                                          </w:divBdr>
                                          <w:divsChild>
                                            <w:div w:id="1060128776">
                                              <w:marLeft w:val="0"/>
                                              <w:marRight w:val="0"/>
                                              <w:marTop w:val="0"/>
                                              <w:marBottom w:val="0"/>
                                              <w:divBdr>
                                                <w:top w:val="single" w:sz="6" w:space="0" w:color="auto"/>
                                                <w:left w:val="none" w:sz="0" w:space="1" w:color="auto"/>
                                                <w:bottom w:val="single" w:sz="6" w:space="0" w:color="auto"/>
                                                <w:right w:val="none" w:sz="0" w:space="1" w:color="auto"/>
                                              </w:divBdr>
                                            </w:div>
                                            <w:div w:id="2127658052">
                                              <w:marLeft w:val="0"/>
                                              <w:marRight w:val="0"/>
                                              <w:marTop w:val="0"/>
                                              <w:marBottom w:val="0"/>
                                              <w:divBdr>
                                                <w:top w:val="single" w:sz="6" w:space="0" w:color="auto"/>
                                                <w:left w:val="none" w:sz="0" w:space="0" w:color="auto"/>
                                                <w:bottom w:val="single" w:sz="6" w:space="0" w:color="auto"/>
                                                <w:right w:val="none" w:sz="0" w:space="0" w:color="auto"/>
                                              </w:divBdr>
                                            </w:div>
                                            <w:div w:id="1477455012">
                                              <w:marLeft w:val="0"/>
                                              <w:marRight w:val="0"/>
                                              <w:marTop w:val="0"/>
                                              <w:marBottom w:val="0"/>
                                              <w:divBdr>
                                                <w:top w:val="single" w:sz="6" w:space="0" w:color="auto"/>
                                                <w:left w:val="none" w:sz="0" w:space="1" w:color="auto"/>
                                                <w:bottom w:val="single" w:sz="6" w:space="0" w:color="auto"/>
                                                <w:right w:val="none" w:sz="0" w:space="1" w:color="auto"/>
                                              </w:divBdr>
                                            </w:div>
                                            <w:div w:id="670109779">
                                              <w:marLeft w:val="0"/>
                                              <w:marRight w:val="0"/>
                                              <w:marTop w:val="0"/>
                                              <w:marBottom w:val="0"/>
                                              <w:divBdr>
                                                <w:top w:val="single" w:sz="6" w:space="0" w:color="auto"/>
                                                <w:left w:val="none" w:sz="0" w:space="0" w:color="auto"/>
                                                <w:bottom w:val="single" w:sz="6" w:space="0" w:color="auto"/>
                                                <w:right w:val="none" w:sz="0" w:space="0" w:color="auto"/>
                                              </w:divBdr>
                                            </w:div>
                                            <w:div w:id="1022054523">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5512">
              <w:marLeft w:val="0"/>
              <w:marRight w:val="0"/>
              <w:marTop w:val="0"/>
              <w:marBottom w:val="0"/>
              <w:divBdr>
                <w:top w:val="none" w:sz="0" w:space="0" w:color="auto"/>
                <w:left w:val="none" w:sz="0" w:space="0" w:color="auto"/>
                <w:bottom w:val="none" w:sz="0" w:space="0" w:color="auto"/>
                <w:right w:val="none" w:sz="0" w:space="0" w:color="auto"/>
              </w:divBdr>
              <w:divsChild>
                <w:div w:id="373236542">
                  <w:marLeft w:val="375"/>
                  <w:marRight w:val="375"/>
                  <w:marTop w:val="0"/>
                  <w:marBottom w:val="0"/>
                  <w:divBdr>
                    <w:top w:val="none" w:sz="0" w:space="0" w:color="auto"/>
                    <w:left w:val="none" w:sz="0" w:space="0" w:color="auto"/>
                    <w:bottom w:val="single" w:sz="6" w:space="9" w:color="E2E2E2"/>
                    <w:right w:val="none" w:sz="0" w:space="0" w:color="auto"/>
                  </w:divBdr>
                  <w:divsChild>
                    <w:div w:id="1942881821">
                      <w:marLeft w:val="0"/>
                      <w:marRight w:val="0"/>
                      <w:marTop w:val="0"/>
                      <w:marBottom w:val="0"/>
                      <w:divBdr>
                        <w:top w:val="none" w:sz="0" w:space="0" w:color="auto"/>
                        <w:left w:val="none" w:sz="0" w:space="0" w:color="auto"/>
                        <w:bottom w:val="none" w:sz="0" w:space="0" w:color="auto"/>
                        <w:right w:val="none" w:sz="0" w:space="0" w:color="auto"/>
                      </w:divBdr>
                      <w:divsChild>
                        <w:div w:id="770860613">
                          <w:marLeft w:val="0"/>
                          <w:marRight w:val="0"/>
                          <w:marTop w:val="0"/>
                          <w:marBottom w:val="0"/>
                          <w:divBdr>
                            <w:top w:val="none" w:sz="0" w:space="0" w:color="auto"/>
                            <w:left w:val="none" w:sz="0" w:space="0" w:color="auto"/>
                            <w:bottom w:val="none" w:sz="0" w:space="0" w:color="auto"/>
                            <w:right w:val="none" w:sz="0" w:space="0" w:color="auto"/>
                          </w:divBdr>
                        </w:div>
                        <w:div w:id="605305215">
                          <w:marLeft w:val="0"/>
                          <w:marRight w:val="0"/>
                          <w:marTop w:val="0"/>
                          <w:marBottom w:val="0"/>
                          <w:divBdr>
                            <w:top w:val="none" w:sz="0" w:space="0" w:color="auto"/>
                            <w:left w:val="none" w:sz="0" w:space="0" w:color="auto"/>
                            <w:bottom w:val="none" w:sz="0" w:space="0" w:color="auto"/>
                            <w:right w:val="none" w:sz="0" w:space="0" w:color="auto"/>
                          </w:divBdr>
                          <w:divsChild>
                            <w:div w:id="1060129464">
                              <w:marLeft w:val="0"/>
                              <w:marRight w:val="0"/>
                              <w:marTop w:val="0"/>
                              <w:marBottom w:val="0"/>
                              <w:divBdr>
                                <w:top w:val="none" w:sz="0" w:space="0" w:color="auto"/>
                                <w:left w:val="none" w:sz="0" w:space="0" w:color="auto"/>
                                <w:bottom w:val="none" w:sz="0" w:space="0" w:color="auto"/>
                                <w:right w:val="none" w:sz="0" w:space="0" w:color="auto"/>
                              </w:divBdr>
                              <w:divsChild>
                                <w:div w:id="50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916">
                          <w:marLeft w:val="0"/>
                          <w:marRight w:val="0"/>
                          <w:marTop w:val="0"/>
                          <w:marBottom w:val="0"/>
                          <w:divBdr>
                            <w:top w:val="none" w:sz="0" w:space="0" w:color="auto"/>
                            <w:left w:val="none" w:sz="0" w:space="0" w:color="auto"/>
                            <w:bottom w:val="none" w:sz="0" w:space="0" w:color="auto"/>
                            <w:right w:val="none" w:sz="0" w:space="0" w:color="auto"/>
                          </w:divBdr>
                          <w:divsChild>
                            <w:div w:id="499664095">
                              <w:marLeft w:val="27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sChild>
                                    <w:div w:id="1105885476">
                                      <w:marLeft w:val="-75"/>
                                      <w:marRight w:val="0"/>
                                      <w:marTop w:val="0"/>
                                      <w:marBottom w:val="60"/>
                                      <w:divBdr>
                                        <w:top w:val="none" w:sz="0" w:space="0" w:color="auto"/>
                                        <w:left w:val="none" w:sz="0" w:space="0" w:color="auto"/>
                                        <w:bottom w:val="none" w:sz="0" w:space="0" w:color="auto"/>
                                        <w:right w:val="none" w:sz="0" w:space="0" w:color="auto"/>
                                      </w:divBdr>
                                      <w:divsChild>
                                        <w:div w:id="1490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78">
                                  <w:marLeft w:val="0"/>
                                  <w:marRight w:val="0"/>
                                  <w:marTop w:val="0"/>
                                  <w:marBottom w:val="0"/>
                                  <w:divBdr>
                                    <w:top w:val="none" w:sz="0" w:space="0" w:color="auto"/>
                                    <w:left w:val="none" w:sz="0" w:space="0" w:color="auto"/>
                                    <w:bottom w:val="none" w:sz="0" w:space="0" w:color="auto"/>
                                    <w:right w:val="none" w:sz="0" w:space="0" w:color="auto"/>
                                  </w:divBdr>
                                  <w:divsChild>
                                    <w:div w:id="1760057757">
                                      <w:marLeft w:val="0"/>
                                      <w:marRight w:val="0"/>
                                      <w:marTop w:val="0"/>
                                      <w:marBottom w:val="0"/>
                                      <w:divBdr>
                                        <w:top w:val="none" w:sz="0" w:space="0" w:color="auto"/>
                                        <w:left w:val="none" w:sz="0" w:space="0" w:color="auto"/>
                                        <w:bottom w:val="none" w:sz="0" w:space="0" w:color="auto"/>
                                        <w:right w:val="none" w:sz="0" w:space="0" w:color="auto"/>
                                      </w:divBdr>
                                      <w:divsChild>
                                        <w:div w:id="1775782316">
                                          <w:marLeft w:val="0"/>
                                          <w:marRight w:val="0"/>
                                          <w:marTop w:val="0"/>
                                          <w:marBottom w:val="0"/>
                                          <w:divBdr>
                                            <w:top w:val="none" w:sz="0" w:space="0" w:color="auto"/>
                                            <w:left w:val="none" w:sz="0" w:space="0" w:color="auto"/>
                                            <w:bottom w:val="none" w:sz="0" w:space="0" w:color="auto"/>
                                            <w:right w:val="none" w:sz="0" w:space="0" w:color="auto"/>
                                          </w:divBdr>
                                          <w:divsChild>
                                            <w:div w:id="613442186">
                                              <w:marLeft w:val="0"/>
                                              <w:marRight w:val="0"/>
                                              <w:marTop w:val="0"/>
                                              <w:marBottom w:val="0"/>
                                              <w:divBdr>
                                                <w:top w:val="single" w:sz="6" w:space="0" w:color="auto"/>
                                                <w:left w:val="none" w:sz="0" w:space="1" w:color="auto"/>
                                                <w:bottom w:val="single" w:sz="6" w:space="0" w:color="auto"/>
                                                <w:right w:val="none" w:sz="0" w:space="1" w:color="auto"/>
                                              </w:divBdr>
                                            </w:div>
                                            <w:div w:id="2112577907">
                                              <w:marLeft w:val="0"/>
                                              <w:marRight w:val="0"/>
                                              <w:marTop w:val="0"/>
                                              <w:marBottom w:val="0"/>
                                              <w:divBdr>
                                                <w:top w:val="single" w:sz="6" w:space="0" w:color="auto"/>
                                                <w:left w:val="none" w:sz="0" w:space="0" w:color="auto"/>
                                                <w:bottom w:val="single" w:sz="6" w:space="0" w:color="auto"/>
                                                <w:right w:val="none" w:sz="0" w:space="0" w:color="auto"/>
                                              </w:divBdr>
                                            </w:div>
                                            <w:div w:id="696272015">
                                              <w:marLeft w:val="0"/>
                                              <w:marRight w:val="0"/>
                                              <w:marTop w:val="0"/>
                                              <w:marBottom w:val="0"/>
                                              <w:divBdr>
                                                <w:top w:val="single" w:sz="6" w:space="0" w:color="auto"/>
                                                <w:left w:val="none" w:sz="0" w:space="1" w:color="auto"/>
                                                <w:bottom w:val="single" w:sz="6" w:space="0" w:color="auto"/>
                                                <w:right w:val="none" w:sz="0" w:space="1" w:color="auto"/>
                                              </w:divBdr>
                                            </w:div>
                                            <w:div w:id="895093644">
                                              <w:marLeft w:val="0"/>
                                              <w:marRight w:val="0"/>
                                              <w:marTop w:val="0"/>
                                              <w:marBottom w:val="0"/>
                                              <w:divBdr>
                                                <w:top w:val="single" w:sz="6" w:space="0" w:color="auto"/>
                                                <w:left w:val="none" w:sz="0" w:space="0" w:color="auto"/>
                                                <w:bottom w:val="single" w:sz="6" w:space="0" w:color="auto"/>
                                                <w:right w:val="none" w:sz="0" w:space="0" w:color="auto"/>
                                              </w:divBdr>
                                            </w:div>
                                            <w:div w:id="7806041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448063">
              <w:marLeft w:val="0"/>
              <w:marRight w:val="0"/>
              <w:marTop w:val="0"/>
              <w:marBottom w:val="0"/>
              <w:divBdr>
                <w:top w:val="none" w:sz="0" w:space="0" w:color="auto"/>
                <w:left w:val="none" w:sz="0" w:space="0" w:color="auto"/>
                <w:bottom w:val="none" w:sz="0" w:space="0" w:color="auto"/>
                <w:right w:val="none" w:sz="0" w:space="0" w:color="auto"/>
              </w:divBdr>
              <w:divsChild>
                <w:div w:id="2016491656">
                  <w:marLeft w:val="375"/>
                  <w:marRight w:val="375"/>
                  <w:marTop w:val="0"/>
                  <w:marBottom w:val="0"/>
                  <w:divBdr>
                    <w:top w:val="none" w:sz="0" w:space="0" w:color="auto"/>
                    <w:left w:val="none" w:sz="0" w:space="0" w:color="auto"/>
                    <w:bottom w:val="single" w:sz="6" w:space="9" w:color="E2E2E2"/>
                    <w:right w:val="none" w:sz="0" w:space="0" w:color="auto"/>
                  </w:divBdr>
                  <w:divsChild>
                    <w:div w:id="410346556">
                      <w:marLeft w:val="0"/>
                      <w:marRight w:val="0"/>
                      <w:marTop w:val="0"/>
                      <w:marBottom w:val="0"/>
                      <w:divBdr>
                        <w:top w:val="none" w:sz="0" w:space="0" w:color="auto"/>
                        <w:left w:val="none" w:sz="0" w:space="0" w:color="auto"/>
                        <w:bottom w:val="none" w:sz="0" w:space="0" w:color="auto"/>
                        <w:right w:val="none" w:sz="0" w:space="0" w:color="auto"/>
                      </w:divBdr>
                      <w:divsChild>
                        <w:div w:id="1069618993">
                          <w:marLeft w:val="0"/>
                          <w:marRight w:val="0"/>
                          <w:marTop w:val="0"/>
                          <w:marBottom w:val="0"/>
                          <w:divBdr>
                            <w:top w:val="none" w:sz="0" w:space="0" w:color="auto"/>
                            <w:left w:val="none" w:sz="0" w:space="0" w:color="auto"/>
                            <w:bottom w:val="none" w:sz="0" w:space="0" w:color="auto"/>
                            <w:right w:val="none" w:sz="0" w:space="0" w:color="auto"/>
                          </w:divBdr>
                        </w:div>
                        <w:div w:id="382489374">
                          <w:marLeft w:val="0"/>
                          <w:marRight w:val="0"/>
                          <w:marTop w:val="0"/>
                          <w:marBottom w:val="0"/>
                          <w:divBdr>
                            <w:top w:val="none" w:sz="0" w:space="0" w:color="auto"/>
                            <w:left w:val="none" w:sz="0" w:space="0" w:color="auto"/>
                            <w:bottom w:val="none" w:sz="0" w:space="0" w:color="auto"/>
                            <w:right w:val="none" w:sz="0" w:space="0" w:color="auto"/>
                          </w:divBdr>
                          <w:divsChild>
                            <w:div w:id="746536704">
                              <w:marLeft w:val="0"/>
                              <w:marRight w:val="0"/>
                              <w:marTop w:val="0"/>
                              <w:marBottom w:val="0"/>
                              <w:divBdr>
                                <w:top w:val="none" w:sz="0" w:space="0" w:color="auto"/>
                                <w:left w:val="none" w:sz="0" w:space="0" w:color="auto"/>
                                <w:bottom w:val="none" w:sz="0" w:space="0" w:color="auto"/>
                                <w:right w:val="none" w:sz="0" w:space="0" w:color="auto"/>
                              </w:divBdr>
                              <w:divsChild>
                                <w:div w:id="1034312391">
                                  <w:marLeft w:val="0"/>
                                  <w:marRight w:val="0"/>
                                  <w:marTop w:val="0"/>
                                  <w:marBottom w:val="0"/>
                                  <w:divBdr>
                                    <w:top w:val="none" w:sz="0" w:space="0" w:color="auto"/>
                                    <w:left w:val="none" w:sz="0" w:space="0" w:color="auto"/>
                                    <w:bottom w:val="none" w:sz="0" w:space="0" w:color="auto"/>
                                    <w:right w:val="none" w:sz="0" w:space="0" w:color="auto"/>
                                  </w:divBdr>
                                </w:div>
                              </w:divsChild>
                            </w:div>
                            <w:div w:id="131605217">
                              <w:marLeft w:val="270"/>
                              <w:marRight w:val="0"/>
                              <w:marTop w:val="45"/>
                              <w:marBottom w:val="0"/>
                              <w:divBdr>
                                <w:top w:val="none" w:sz="0" w:space="0" w:color="auto"/>
                                <w:left w:val="none" w:sz="0" w:space="0" w:color="auto"/>
                                <w:bottom w:val="none" w:sz="0" w:space="0" w:color="auto"/>
                                <w:right w:val="none" w:sz="0" w:space="0" w:color="auto"/>
                              </w:divBdr>
                            </w:div>
                          </w:divsChild>
                        </w:div>
                        <w:div w:id="1188449336">
                          <w:marLeft w:val="0"/>
                          <w:marRight w:val="0"/>
                          <w:marTop w:val="0"/>
                          <w:marBottom w:val="0"/>
                          <w:divBdr>
                            <w:top w:val="none" w:sz="0" w:space="0" w:color="auto"/>
                            <w:left w:val="none" w:sz="0" w:space="0" w:color="auto"/>
                            <w:bottom w:val="none" w:sz="0" w:space="0" w:color="auto"/>
                            <w:right w:val="none" w:sz="0" w:space="0" w:color="auto"/>
                          </w:divBdr>
                          <w:divsChild>
                            <w:div w:id="298152806">
                              <w:marLeft w:val="270"/>
                              <w:marRight w:val="0"/>
                              <w:marTop w:val="0"/>
                              <w:marBottom w:val="0"/>
                              <w:divBdr>
                                <w:top w:val="none" w:sz="0" w:space="0" w:color="auto"/>
                                <w:left w:val="none" w:sz="0" w:space="0" w:color="auto"/>
                                <w:bottom w:val="none" w:sz="0" w:space="0" w:color="auto"/>
                                <w:right w:val="none" w:sz="0" w:space="0" w:color="auto"/>
                              </w:divBdr>
                              <w:divsChild>
                                <w:div w:id="1970166776">
                                  <w:marLeft w:val="0"/>
                                  <w:marRight w:val="0"/>
                                  <w:marTop w:val="0"/>
                                  <w:marBottom w:val="0"/>
                                  <w:divBdr>
                                    <w:top w:val="none" w:sz="0" w:space="0" w:color="auto"/>
                                    <w:left w:val="none" w:sz="0" w:space="0" w:color="auto"/>
                                    <w:bottom w:val="none" w:sz="0" w:space="0" w:color="auto"/>
                                    <w:right w:val="none" w:sz="0" w:space="0" w:color="auto"/>
                                  </w:divBdr>
                                  <w:divsChild>
                                    <w:div w:id="1922521611">
                                      <w:marLeft w:val="-75"/>
                                      <w:marRight w:val="0"/>
                                      <w:marTop w:val="0"/>
                                      <w:marBottom w:val="60"/>
                                      <w:divBdr>
                                        <w:top w:val="none" w:sz="0" w:space="0" w:color="auto"/>
                                        <w:left w:val="none" w:sz="0" w:space="0" w:color="auto"/>
                                        <w:bottom w:val="none" w:sz="0" w:space="0" w:color="auto"/>
                                        <w:right w:val="none" w:sz="0" w:space="0" w:color="auto"/>
                                      </w:divBdr>
                                      <w:divsChild>
                                        <w:div w:id="119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19157">
                                  <w:marLeft w:val="0"/>
                                  <w:marRight w:val="0"/>
                                  <w:marTop w:val="0"/>
                                  <w:marBottom w:val="0"/>
                                  <w:divBdr>
                                    <w:top w:val="none" w:sz="0" w:space="0" w:color="auto"/>
                                    <w:left w:val="none" w:sz="0" w:space="0" w:color="auto"/>
                                    <w:bottom w:val="none" w:sz="0" w:space="0" w:color="auto"/>
                                    <w:right w:val="none" w:sz="0" w:space="0" w:color="auto"/>
                                  </w:divBdr>
                                  <w:divsChild>
                                    <w:div w:id="1976331289">
                                      <w:marLeft w:val="0"/>
                                      <w:marRight w:val="0"/>
                                      <w:marTop w:val="0"/>
                                      <w:marBottom w:val="0"/>
                                      <w:divBdr>
                                        <w:top w:val="none" w:sz="0" w:space="0" w:color="auto"/>
                                        <w:left w:val="none" w:sz="0" w:space="0" w:color="auto"/>
                                        <w:bottom w:val="none" w:sz="0" w:space="0" w:color="auto"/>
                                        <w:right w:val="none" w:sz="0" w:space="0" w:color="auto"/>
                                      </w:divBdr>
                                      <w:divsChild>
                                        <w:div w:id="1966764236">
                                          <w:marLeft w:val="0"/>
                                          <w:marRight w:val="0"/>
                                          <w:marTop w:val="0"/>
                                          <w:marBottom w:val="0"/>
                                          <w:divBdr>
                                            <w:top w:val="none" w:sz="0" w:space="0" w:color="auto"/>
                                            <w:left w:val="none" w:sz="0" w:space="0" w:color="auto"/>
                                            <w:bottom w:val="none" w:sz="0" w:space="0" w:color="auto"/>
                                            <w:right w:val="none" w:sz="0" w:space="0" w:color="auto"/>
                                          </w:divBdr>
                                          <w:divsChild>
                                            <w:div w:id="1861039975">
                                              <w:marLeft w:val="0"/>
                                              <w:marRight w:val="0"/>
                                              <w:marTop w:val="0"/>
                                              <w:marBottom w:val="0"/>
                                              <w:divBdr>
                                                <w:top w:val="single" w:sz="6" w:space="0" w:color="auto"/>
                                                <w:left w:val="none" w:sz="0" w:space="1" w:color="auto"/>
                                                <w:bottom w:val="single" w:sz="6" w:space="0" w:color="auto"/>
                                                <w:right w:val="none" w:sz="0" w:space="1" w:color="auto"/>
                                              </w:divBdr>
                                            </w:div>
                                            <w:div w:id="186910712">
                                              <w:marLeft w:val="0"/>
                                              <w:marRight w:val="0"/>
                                              <w:marTop w:val="0"/>
                                              <w:marBottom w:val="0"/>
                                              <w:divBdr>
                                                <w:top w:val="single" w:sz="6" w:space="0" w:color="auto"/>
                                                <w:left w:val="none" w:sz="0" w:space="0" w:color="auto"/>
                                                <w:bottom w:val="single" w:sz="6" w:space="0" w:color="auto"/>
                                                <w:right w:val="none" w:sz="0" w:space="0" w:color="auto"/>
                                              </w:divBdr>
                                            </w:div>
                                            <w:div w:id="746075587">
                                              <w:marLeft w:val="0"/>
                                              <w:marRight w:val="0"/>
                                              <w:marTop w:val="0"/>
                                              <w:marBottom w:val="0"/>
                                              <w:divBdr>
                                                <w:top w:val="single" w:sz="6" w:space="0" w:color="auto"/>
                                                <w:left w:val="none" w:sz="0" w:space="1" w:color="auto"/>
                                                <w:bottom w:val="single" w:sz="6" w:space="0" w:color="auto"/>
                                                <w:right w:val="none" w:sz="0" w:space="1" w:color="auto"/>
                                              </w:divBdr>
                                            </w:div>
                                            <w:div w:id="542329076">
                                              <w:marLeft w:val="0"/>
                                              <w:marRight w:val="0"/>
                                              <w:marTop w:val="0"/>
                                              <w:marBottom w:val="0"/>
                                              <w:divBdr>
                                                <w:top w:val="single" w:sz="6" w:space="0" w:color="auto"/>
                                                <w:left w:val="none" w:sz="0" w:space="0" w:color="auto"/>
                                                <w:bottom w:val="single" w:sz="6" w:space="0" w:color="auto"/>
                                                <w:right w:val="none" w:sz="0" w:space="0" w:color="auto"/>
                                              </w:divBdr>
                                            </w:div>
                                            <w:div w:id="1266422438">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704810">
              <w:marLeft w:val="0"/>
              <w:marRight w:val="0"/>
              <w:marTop w:val="0"/>
              <w:marBottom w:val="0"/>
              <w:divBdr>
                <w:top w:val="none" w:sz="0" w:space="0" w:color="auto"/>
                <w:left w:val="none" w:sz="0" w:space="0" w:color="auto"/>
                <w:bottom w:val="none" w:sz="0" w:space="0" w:color="auto"/>
                <w:right w:val="none" w:sz="0" w:space="0" w:color="auto"/>
              </w:divBdr>
              <w:divsChild>
                <w:div w:id="855970498">
                  <w:marLeft w:val="375"/>
                  <w:marRight w:val="375"/>
                  <w:marTop w:val="0"/>
                  <w:marBottom w:val="0"/>
                  <w:divBdr>
                    <w:top w:val="none" w:sz="0" w:space="0" w:color="auto"/>
                    <w:left w:val="none" w:sz="0" w:space="0" w:color="auto"/>
                    <w:bottom w:val="single" w:sz="6" w:space="9" w:color="E2E2E2"/>
                    <w:right w:val="none" w:sz="0" w:space="0" w:color="auto"/>
                  </w:divBdr>
                  <w:divsChild>
                    <w:div w:id="254481451">
                      <w:marLeft w:val="0"/>
                      <w:marRight w:val="0"/>
                      <w:marTop w:val="0"/>
                      <w:marBottom w:val="0"/>
                      <w:divBdr>
                        <w:top w:val="none" w:sz="0" w:space="0" w:color="auto"/>
                        <w:left w:val="none" w:sz="0" w:space="0" w:color="auto"/>
                        <w:bottom w:val="none" w:sz="0" w:space="0" w:color="auto"/>
                        <w:right w:val="none" w:sz="0" w:space="0" w:color="auto"/>
                      </w:divBdr>
                      <w:divsChild>
                        <w:div w:id="1662078593">
                          <w:marLeft w:val="0"/>
                          <w:marRight w:val="0"/>
                          <w:marTop w:val="0"/>
                          <w:marBottom w:val="0"/>
                          <w:divBdr>
                            <w:top w:val="none" w:sz="0" w:space="0" w:color="auto"/>
                            <w:left w:val="none" w:sz="0" w:space="0" w:color="auto"/>
                            <w:bottom w:val="none" w:sz="0" w:space="0" w:color="auto"/>
                            <w:right w:val="none" w:sz="0" w:space="0" w:color="auto"/>
                          </w:divBdr>
                        </w:div>
                        <w:div w:id="195776307">
                          <w:marLeft w:val="0"/>
                          <w:marRight w:val="0"/>
                          <w:marTop w:val="0"/>
                          <w:marBottom w:val="0"/>
                          <w:divBdr>
                            <w:top w:val="none" w:sz="0" w:space="0" w:color="auto"/>
                            <w:left w:val="none" w:sz="0" w:space="0" w:color="auto"/>
                            <w:bottom w:val="none" w:sz="0" w:space="0" w:color="auto"/>
                            <w:right w:val="none" w:sz="0" w:space="0" w:color="auto"/>
                          </w:divBdr>
                          <w:divsChild>
                            <w:div w:id="1726294746">
                              <w:marLeft w:val="0"/>
                              <w:marRight w:val="0"/>
                              <w:marTop w:val="0"/>
                              <w:marBottom w:val="0"/>
                              <w:divBdr>
                                <w:top w:val="none" w:sz="0" w:space="0" w:color="auto"/>
                                <w:left w:val="none" w:sz="0" w:space="0" w:color="auto"/>
                                <w:bottom w:val="none" w:sz="0" w:space="0" w:color="auto"/>
                                <w:right w:val="none" w:sz="0" w:space="0" w:color="auto"/>
                              </w:divBdr>
                              <w:divsChild>
                                <w:div w:id="1270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1576">
                          <w:marLeft w:val="0"/>
                          <w:marRight w:val="0"/>
                          <w:marTop w:val="0"/>
                          <w:marBottom w:val="0"/>
                          <w:divBdr>
                            <w:top w:val="none" w:sz="0" w:space="0" w:color="auto"/>
                            <w:left w:val="none" w:sz="0" w:space="0" w:color="auto"/>
                            <w:bottom w:val="none" w:sz="0" w:space="0" w:color="auto"/>
                            <w:right w:val="none" w:sz="0" w:space="0" w:color="auto"/>
                          </w:divBdr>
                          <w:divsChild>
                            <w:div w:id="191503132">
                              <w:marLeft w:val="270"/>
                              <w:marRight w:val="0"/>
                              <w:marTop w:val="0"/>
                              <w:marBottom w:val="0"/>
                              <w:divBdr>
                                <w:top w:val="none" w:sz="0" w:space="0" w:color="auto"/>
                                <w:left w:val="none" w:sz="0" w:space="0" w:color="auto"/>
                                <w:bottom w:val="none" w:sz="0" w:space="0" w:color="auto"/>
                                <w:right w:val="none" w:sz="0" w:space="0" w:color="auto"/>
                              </w:divBdr>
                              <w:divsChild>
                                <w:div w:id="1263993660">
                                  <w:marLeft w:val="0"/>
                                  <w:marRight w:val="0"/>
                                  <w:marTop w:val="0"/>
                                  <w:marBottom w:val="0"/>
                                  <w:divBdr>
                                    <w:top w:val="none" w:sz="0" w:space="0" w:color="auto"/>
                                    <w:left w:val="none" w:sz="0" w:space="0" w:color="auto"/>
                                    <w:bottom w:val="none" w:sz="0" w:space="0" w:color="auto"/>
                                    <w:right w:val="none" w:sz="0" w:space="0" w:color="auto"/>
                                  </w:divBdr>
                                  <w:divsChild>
                                    <w:div w:id="874081820">
                                      <w:marLeft w:val="-75"/>
                                      <w:marRight w:val="0"/>
                                      <w:marTop w:val="0"/>
                                      <w:marBottom w:val="60"/>
                                      <w:divBdr>
                                        <w:top w:val="none" w:sz="0" w:space="0" w:color="auto"/>
                                        <w:left w:val="none" w:sz="0" w:space="0" w:color="auto"/>
                                        <w:bottom w:val="none" w:sz="0" w:space="0" w:color="auto"/>
                                        <w:right w:val="none" w:sz="0" w:space="0" w:color="auto"/>
                                      </w:divBdr>
                                      <w:divsChild>
                                        <w:div w:id="2047677512">
                                          <w:marLeft w:val="0"/>
                                          <w:marRight w:val="0"/>
                                          <w:marTop w:val="0"/>
                                          <w:marBottom w:val="0"/>
                                          <w:divBdr>
                                            <w:top w:val="none" w:sz="0" w:space="0" w:color="auto"/>
                                            <w:left w:val="none" w:sz="0" w:space="0" w:color="auto"/>
                                            <w:bottom w:val="none" w:sz="0" w:space="0" w:color="auto"/>
                                            <w:right w:val="none" w:sz="0" w:space="0" w:color="auto"/>
                                          </w:divBdr>
                                        </w:div>
                                        <w:div w:id="479922694">
                                          <w:marLeft w:val="0"/>
                                          <w:marRight w:val="0"/>
                                          <w:marTop w:val="0"/>
                                          <w:marBottom w:val="0"/>
                                          <w:divBdr>
                                            <w:top w:val="none" w:sz="0" w:space="0" w:color="auto"/>
                                            <w:left w:val="none" w:sz="0" w:space="0" w:color="auto"/>
                                            <w:bottom w:val="none" w:sz="0" w:space="0" w:color="auto"/>
                                            <w:right w:val="none" w:sz="0" w:space="0" w:color="auto"/>
                                          </w:divBdr>
                                        </w:div>
                                        <w:div w:id="130289034">
                                          <w:marLeft w:val="0"/>
                                          <w:marRight w:val="0"/>
                                          <w:marTop w:val="0"/>
                                          <w:marBottom w:val="0"/>
                                          <w:divBdr>
                                            <w:top w:val="none" w:sz="0" w:space="0" w:color="auto"/>
                                            <w:left w:val="none" w:sz="0" w:space="0" w:color="auto"/>
                                            <w:bottom w:val="none" w:sz="0" w:space="0" w:color="auto"/>
                                            <w:right w:val="none" w:sz="0" w:space="0" w:color="auto"/>
                                          </w:divBdr>
                                        </w:div>
                                        <w:div w:id="1838644804">
                                          <w:marLeft w:val="0"/>
                                          <w:marRight w:val="0"/>
                                          <w:marTop w:val="0"/>
                                          <w:marBottom w:val="0"/>
                                          <w:divBdr>
                                            <w:top w:val="none" w:sz="0" w:space="0" w:color="auto"/>
                                            <w:left w:val="none" w:sz="0" w:space="0" w:color="auto"/>
                                            <w:bottom w:val="none" w:sz="0" w:space="0" w:color="auto"/>
                                            <w:right w:val="none" w:sz="0" w:space="0" w:color="auto"/>
                                          </w:divBdr>
                                        </w:div>
                                        <w:div w:id="747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037">
                                  <w:marLeft w:val="0"/>
                                  <w:marRight w:val="0"/>
                                  <w:marTop w:val="0"/>
                                  <w:marBottom w:val="0"/>
                                  <w:divBdr>
                                    <w:top w:val="none" w:sz="0" w:space="0" w:color="auto"/>
                                    <w:left w:val="none" w:sz="0" w:space="0" w:color="auto"/>
                                    <w:bottom w:val="none" w:sz="0" w:space="0" w:color="auto"/>
                                    <w:right w:val="none" w:sz="0" w:space="0" w:color="auto"/>
                                  </w:divBdr>
                                  <w:divsChild>
                                    <w:div w:id="316347227">
                                      <w:marLeft w:val="0"/>
                                      <w:marRight w:val="0"/>
                                      <w:marTop w:val="0"/>
                                      <w:marBottom w:val="0"/>
                                      <w:divBdr>
                                        <w:top w:val="none" w:sz="0" w:space="0" w:color="auto"/>
                                        <w:left w:val="none" w:sz="0" w:space="0" w:color="auto"/>
                                        <w:bottom w:val="none" w:sz="0" w:space="0" w:color="auto"/>
                                        <w:right w:val="none" w:sz="0" w:space="0" w:color="auto"/>
                                      </w:divBdr>
                                      <w:divsChild>
                                        <w:div w:id="2068986100">
                                          <w:marLeft w:val="0"/>
                                          <w:marRight w:val="0"/>
                                          <w:marTop w:val="0"/>
                                          <w:marBottom w:val="0"/>
                                          <w:divBdr>
                                            <w:top w:val="none" w:sz="0" w:space="0" w:color="auto"/>
                                            <w:left w:val="none" w:sz="0" w:space="0" w:color="auto"/>
                                            <w:bottom w:val="none" w:sz="0" w:space="0" w:color="auto"/>
                                            <w:right w:val="none" w:sz="0" w:space="0" w:color="auto"/>
                                          </w:divBdr>
                                          <w:divsChild>
                                            <w:div w:id="448087169">
                                              <w:marLeft w:val="0"/>
                                              <w:marRight w:val="0"/>
                                              <w:marTop w:val="0"/>
                                              <w:marBottom w:val="0"/>
                                              <w:divBdr>
                                                <w:top w:val="single" w:sz="6" w:space="0" w:color="auto"/>
                                                <w:left w:val="none" w:sz="0" w:space="1" w:color="auto"/>
                                                <w:bottom w:val="single" w:sz="6" w:space="0" w:color="auto"/>
                                                <w:right w:val="none" w:sz="0" w:space="1" w:color="auto"/>
                                              </w:divBdr>
                                            </w:div>
                                            <w:div w:id="768768878">
                                              <w:marLeft w:val="0"/>
                                              <w:marRight w:val="0"/>
                                              <w:marTop w:val="0"/>
                                              <w:marBottom w:val="0"/>
                                              <w:divBdr>
                                                <w:top w:val="single" w:sz="6" w:space="0" w:color="auto"/>
                                                <w:left w:val="none" w:sz="0" w:space="0" w:color="auto"/>
                                                <w:bottom w:val="single" w:sz="6" w:space="0" w:color="auto"/>
                                                <w:right w:val="none" w:sz="0" w:space="0" w:color="auto"/>
                                              </w:divBdr>
                                            </w:div>
                                            <w:div w:id="1695691071">
                                              <w:marLeft w:val="0"/>
                                              <w:marRight w:val="0"/>
                                              <w:marTop w:val="0"/>
                                              <w:marBottom w:val="0"/>
                                              <w:divBdr>
                                                <w:top w:val="single" w:sz="6" w:space="0" w:color="auto"/>
                                                <w:left w:val="none" w:sz="0" w:space="1" w:color="auto"/>
                                                <w:bottom w:val="single" w:sz="6" w:space="0" w:color="auto"/>
                                                <w:right w:val="none" w:sz="0" w:space="1" w:color="auto"/>
                                              </w:divBdr>
                                            </w:div>
                                            <w:div w:id="1296057712">
                                              <w:marLeft w:val="0"/>
                                              <w:marRight w:val="0"/>
                                              <w:marTop w:val="0"/>
                                              <w:marBottom w:val="0"/>
                                              <w:divBdr>
                                                <w:top w:val="single" w:sz="6" w:space="0" w:color="auto"/>
                                                <w:left w:val="none" w:sz="0" w:space="0" w:color="auto"/>
                                                <w:bottom w:val="single" w:sz="6" w:space="0" w:color="auto"/>
                                                <w:right w:val="none" w:sz="0" w:space="0" w:color="auto"/>
                                              </w:divBdr>
                                            </w:div>
                                            <w:div w:id="12635662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73899">
              <w:marLeft w:val="0"/>
              <w:marRight w:val="0"/>
              <w:marTop w:val="0"/>
              <w:marBottom w:val="0"/>
              <w:divBdr>
                <w:top w:val="none" w:sz="0" w:space="0" w:color="auto"/>
                <w:left w:val="none" w:sz="0" w:space="0" w:color="auto"/>
                <w:bottom w:val="none" w:sz="0" w:space="0" w:color="auto"/>
                <w:right w:val="none" w:sz="0" w:space="0" w:color="auto"/>
              </w:divBdr>
              <w:divsChild>
                <w:div w:id="1711884082">
                  <w:marLeft w:val="375"/>
                  <w:marRight w:val="375"/>
                  <w:marTop w:val="0"/>
                  <w:marBottom w:val="0"/>
                  <w:divBdr>
                    <w:top w:val="none" w:sz="0" w:space="0" w:color="auto"/>
                    <w:left w:val="none" w:sz="0" w:space="0" w:color="auto"/>
                    <w:bottom w:val="single" w:sz="6" w:space="9" w:color="E2E2E2"/>
                    <w:right w:val="none" w:sz="0" w:space="0" w:color="auto"/>
                  </w:divBdr>
                  <w:divsChild>
                    <w:div w:id="137692533">
                      <w:marLeft w:val="0"/>
                      <w:marRight w:val="0"/>
                      <w:marTop w:val="0"/>
                      <w:marBottom w:val="0"/>
                      <w:divBdr>
                        <w:top w:val="none" w:sz="0" w:space="0" w:color="auto"/>
                        <w:left w:val="none" w:sz="0" w:space="0" w:color="auto"/>
                        <w:bottom w:val="none" w:sz="0" w:space="0" w:color="auto"/>
                        <w:right w:val="none" w:sz="0" w:space="0" w:color="auto"/>
                      </w:divBdr>
                      <w:divsChild>
                        <w:div w:id="1260066626">
                          <w:marLeft w:val="0"/>
                          <w:marRight w:val="0"/>
                          <w:marTop w:val="0"/>
                          <w:marBottom w:val="0"/>
                          <w:divBdr>
                            <w:top w:val="none" w:sz="0" w:space="0" w:color="auto"/>
                            <w:left w:val="none" w:sz="0" w:space="0" w:color="auto"/>
                            <w:bottom w:val="none" w:sz="0" w:space="0" w:color="auto"/>
                            <w:right w:val="none" w:sz="0" w:space="0" w:color="auto"/>
                          </w:divBdr>
                        </w:div>
                        <w:div w:id="886603324">
                          <w:marLeft w:val="0"/>
                          <w:marRight w:val="0"/>
                          <w:marTop w:val="0"/>
                          <w:marBottom w:val="0"/>
                          <w:divBdr>
                            <w:top w:val="none" w:sz="0" w:space="0" w:color="auto"/>
                            <w:left w:val="none" w:sz="0" w:space="0" w:color="auto"/>
                            <w:bottom w:val="none" w:sz="0" w:space="0" w:color="auto"/>
                            <w:right w:val="none" w:sz="0" w:space="0" w:color="auto"/>
                          </w:divBdr>
                          <w:divsChild>
                            <w:div w:id="728651296">
                              <w:marLeft w:val="0"/>
                              <w:marRight w:val="0"/>
                              <w:marTop w:val="0"/>
                              <w:marBottom w:val="0"/>
                              <w:divBdr>
                                <w:top w:val="none" w:sz="0" w:space="0" w:color="auto"/>
                                <w:left w:val="none" w:sz="0" w:space="0" w:color="auto"/>
                                <w:bottom w:val="none" w:sz="0" w:space="0" w:color="auto"/>
                                <w:right w:val="none" w:sz="0" w:space="0" w:color="auto"/>
                              </w:divBdr>
                              <w:divsChild>
                                <w:div w:id="1586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170">
                          <w:marLeft w:val="0"/>
                          <w:marRight w:val="0"/>
                          <w:marTop w:val="0"/>
                          <w:marBottom w:val="0"/>
                          <w:divBdr>
                            <w:top w:val="none" w:sz="0" w:space="0" w:color="auto"/>
                            <w:left w:val="none" w:sz="0" w:space="0" w:color="auto"/>
                            <w:bottom w:val="none" w:sz="0" w:space="0" w:color="auto"/>
                            <w:right w:val="none" w:sz="0" w:space="0" w:color="auto"/>
                          </w:divBdr>
                          <w:divsChild>
                            <w:div w:id="602685124">
                              <w:marLeft w:val="270"/>
                              <w:marRight w:val="0"/>
                              <w:marTop w:val="0"/>
                              <w:marBottom w:val="0"/>
                              <w:divBdr>
                                <w:top w:val="none" w:sz="0" w:space="0" w:color="auto"/>
                                <w:left w:val="none" w:sz="0" w:space="0" w:color="auto"/>
                                <w:bottom w:val="none" w:sz="0" w:space="0" w:color="auto"/>
                                <w:right w:val="none" w:sz="0" w:space="0" w:color="auto"/>
                              </w:divBdr>
                              <w:divsChild>
                                <w:div w:id="2049068776">
                                  <w:marLeft w:val="0"/>
                                  <w:marRight w:val="0"/>
                                  <w:marTop w:val="0"/>
                                  <w:marBottom w:val="0"/>
                                  <w:divBdr>
                                    <w:top w:val="none" w:sz="0" w:space="0" w:color="auto"/>
                                    <w:left w:val="none" w:sz="0" w:space="0" w:color="auto"/>
                                    <w:bottom w:val="none" w:sz="0" w:space="0" w:color="auto"/>
                                    <w:right w:val="none" w:sz="0" w:space="0" w:color="auto"/>
                                  </w:divBdr>
                                  <w:divsChild>
                                    <w:div w:id="811757299">
                                      <w:marLeft w:val="-75"/>
                                      <w:marRight w:val="0"/>
                                      <w:marTop w:val="0"/>
                                      <w:marBottom w:val="60"/>
                                      <w:divBdr>
                                        <w:top w:val="none" w:sz="0" w:space="0" w:color="auto"/>
                                        <w:left w:val="none" w:sz="0" w:space="0" w:color="auto"/>
                                        <w:bottom w:val="none" w:sz="0" w:space="0" w:color="auto"/>
                                        <w:right w:val="none" w:sz="0" w:space="0" w:color="auto"/>
                                      </w:divBdr>
                                      <w:divsChild>
                                        <w:div w:id="20715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499">
                                  <w:marLeft w:val="0"/>
                                  <w:marRight w:val="0"/>
                                  <w:marTop w:val="0"/>
                                  <w:marBottom w:val="0"/>
                                  <w:divBdr>
                                    <w:top w:val="none" w:sz="0" w:space="0" w:color="auto"/>
                                    <w:left w:val="none" w:sz="0" w:space="0" w:color="auto"/>
                                    <w:bottom w:val="none" w:sz="0" w:space="0" w:color="auto"/>
                                    <w:right w:val="none" w:sz="0" w:space="0" w:color="auto"/>
                                  </w:divBdr>
                                  <w:divsChild>
                                    <w:div w:id="1289703815">
                                      <w:marLeft w:val="0"/>
                                      <w:marRight w:val="0"/>
                                      <w:marTop w:val="0"/>
                                      <w:marBottom w:val="0"/>
                                      <w:divBdr>
                                        <w:top w:val="none" w:sz="0" w:space="0" w:color="auto"/>
                                        <w:left w:val="none" w:sz="0" w:space="0" w:color="auto"/>
                                        <w:bottom w:val="none" w:sz="0" w:space="0" w:color="auto"/>
                                        <w:right w:val="none" w:sz="0" w:space="0" w:color="auto"/>
                                      </w:divBdr>
                                      <w:divsChild>
                                        <w:div w:id="196239769">
                                          <w:marLeft w:val="0"/>
                                          <w:marRight w:val="0"/>
                                          <w:marTop w:val="0"/>
                                          <w:marBottom w:val="0"/>
                                          <w:divBdr>
                                            <w:top w:val="none" w:sz="0" w:space="0" w:color="auto"/>
                                            <w:left w:val="none" w:sz="0" w:space="0" w:color="auto"/>
                                            <w:bottom w:val="none" w:sz="0" w:space="0" w:color="auto"/>
                                            <w:right w:val="none" w:sz="0" w:space="0" w:color="auto"/>
                                          </w:divBdr>
                                          <w:divsChild>
                                            <w:div w:id="1191188109">
                                              <w:marLeft w:val="0"/>
                                              <w:marRight w:val="0"/>
                                              <w:marTop w:val="0"/>
                                              <w:marBottom w:val="0"/>
                                              <w:divBdr>
                                                <w:top w:val="single" w:sz="6" w:space="0" w:color="auto"/>
                                                <w:left w:val="none" w:sz="0" w:space="1" w:color="auto"/>
                                                <w:bottom w:val="single" w:sz="6" w:space="0" w:color="auto"/>
                                                <w:right w:val="none" w:sz="0" w:space="1" w:color="auto"/>
                                              </w:divBdr>
                                            </w:div>
                                            <w:div w:id="819345362">
                                              <w:marLeft w:val="0"/>
                                              <w:marRight w:val="0"/>
                                              <w:marTop w:val="0"/>
                                              <w:marBottom w:val="0"/>
                                              <w:divBdr>
                                                <w:top w:val="single" w:sz="6" w:space="0" w:color="auto"/>
                                                <w:left w:val="none" w:sz="0" w:space="0" w:color="auto"/>
                                                <w:bottom w:val="single" w:sz="6" w:space="0" w:color="auto"/>
                                                <w:right w:val="none" w:sz="0" w:space="0" w:color="auto"/>
                                              </w:divBdr>
                                            </w:div>
                                            <w:div w:id="338119906">
                                              <w:marLeft w:val="0"/>
                                              <w:marRight w:val="0"/>
                                              <w:marTop w:val="0"/>
                                              <w:marBottom w:val="0"/>
                                              <w:divBdr>
                                                <w:top w:val="single" w:sz="6" w:space="0" w:color="auto"/>
                                                <w:left w:val="none" w:sz="0" w:space="1" w:color="auto"/>
                                                <w:bottom w:val="single" w:sz="6" w:space="0" w:color="auto"/>
                                                <w:right w:val="none" w:sz="0" w:space="1" w:color="auto"/>
                                              </w:divBdr>
                                            </w:div>
                                            <w:div w:id="262958106">
                                              <w:marLeft w:val="0"/>
                                              <w:marRight w:val="0"/>
                                              <w:marTop w:val="0"/>
                                              <w:marBottom w:val="0"/>
                                              <w:divBdr>
                                                <w:top w:val="single" w:sz="6" w:space="0" w:color="auto"/>
                                                <w:left w:val="none" w:sz="0" w:space="0" w:color="auto"/>
                                                <w:bottom w:val="single" w:sz="6" w:space="0" w:color="auto"/>
                                                <w:right w:val="none" w:sz="0" w:space="0" w:color="auto"/>
                                              </w:divBdr>
                                            </w:div>
                                            <w:div w:id="125562679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2100">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375"/>
                  <w:marRight w:val="375"/>
                  <w:marTop w:val="0"/>
                  <w:marBottom w:val="0"/>
                  <w:divBdr>
                    <w:top w:val="none" w:sz="0" w:space="0" w:color="auto"/>
                    <w:left w:val="none" w:sz="0" w:space="0" w:color="auto"/>
                    <w:bottom w:val="single" w:sz="6" w:space="9" w:color="E2E2E2"/>
                    <w:right w:val="none" w:sz="0" w:space="0" w:color="auto"/>
                  </w:divBdr>
                  <w:divsChild>
                    <w:div w:id="754283800">
                      <w:marLeft w:val="0"/>
                      <w:marRight w:val="0"/>
                      <w:marTop w:val="0"/>
                      <w:marBottom w:val="0"/>
                      <w:divBdr>
                        <w:top w:val="none" w:sz="0" w:space="0" w:color="auto"/>
                        <w:left w:val="none" w:sz="0" w:space="0" w:color="auto"/>
                        <w:bottom w:val="none" w:sz="0" w:space="0" w:color="auto"/>
                        <w:right w:val="none" w:sz="0" w:space="0" w:color="auto"/>
                      </w:divBdr>
                      <w:divsChild>
                        <w:div w:id="1669167641">
                          <w:marLeft w:val="0"/>
                          <w:marRight w:val="0"/>
                          <w:marTop w:val="0"/>
                          <w:marBottom w:val="0"/>
                          <w:divBdr>
                            <w:top w:val="none" w:sz="0" w:space="0" w:color="auto"/>
                            <w:left w:val="none" w:sz="0" w:space="0" w:color="auto"/>
                            <w:bottom w:val="none" w:sz="0" w:space="0" w:color="auto"/>
                            <w:right w:val="none" w:sz="0" w:space="0" w:color="auto"/>
                          </w:divBdr>
                        </w:div>
                        <w:div w:id="1577739931">
                          <w:marLeft w:val="0"/>
                          <w:marRight w:val="0"/>
                          <w:marTop w:val="0"/>
                          <w:marBottom w:val="0"/>
                          <w:divBdr>
                            <w:top w:val="none" w:sz="0" w:space="0" w:color="auto"/>
                            <w:left w:val="none" w:sz="0" w:space="0" w:color="auto"/>
                            <w:bottom w:val="none" w:sz="0" w:space="0" w:color="auto"/>
                            <w:right w:val="none" w:sz="0" w:space="0" w:color="auto"/>
                          </w:divBdr>
                          <w:divsChild>
                            <w:div w:id="1608073470">
                              <w:marLeft w:val="0"/>
                              <w:marRight w:val="0"/>
                              <w:marTop w:val="0"/>
                              <w:marBottom w:val="0"/>
                              <w:divBdr>
                                <w:top w:val="none" w:sz="0" w:space="0" w:color="auto"/>
                                <w:left w:val="none" w:sz="0" w:space="0" w:color="auto"/>
                                <w:bottom w:val="none" w:sz="0" w:space="0" w:color="auto"/>
                                <w:right w:val="none" w:sz="0" w:space="0" w:color="auto"/>
                              </w:divBdr>
                              <w:divsChild>
                                <w:div w:id="13029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890">
                          <w:marLeft w:val="0"/>
                          <w:marRight w:val="0"/>
                          <w:marTop w:val="0"/>
                          <w:marBottom w:val="0"/>
                          <w:divBdr>
                            <w:top w:val="none" w:sz="0" w:space="0" w:color="auto"/>
                            <w:left w:val="none" w:sz="0" w:space="0" w:color="auto"/>
                            <w:bottom w:val="none" w:sz="0" w:space="0" w:color="auto"/>
                            <w:right w:val="none" w:sz="0" w:space="0" w:color="auto"/>
                          </w:divBdr>
                          <w:divsChild>
                            <w:div w:id="1155104158">
                              <w:marLeft w:val="270"/>
                              <w:marRight w:val="0"/>
                              <w:marTop w:val="0"/>
                              <w:marBottom w:val="0"/>
                              <w:divBdr>
                                <w:top w:val="none" w:sz="0" w:space="0" w:color="auto"/>
                                <w:left w:val="none" w:sz="0" w:space="0" w:color="auto"/>
                                <w:bottom w:val="none" w:sz="0" w:space="0" w:color="auto"/>
                                <w:right w:val="none" w:sz="0" w:space="0" w:color="auto"/>
                              </w:divBdr>
                              <w:divsChild>
                                <w:div w:id="1637685981">
                                  <w:marLeft w:val="0"/>
                                  <w:marRight w:val="0"/>
                                  <w:marTop w:val="0"/>
                                  <w:marBottom w:val="0"/>
                                  <w:divBdr>
                                    <w:top w:val="none" w:sz="0" w:space="0" w:color="auto"/>
                                    <w:left w:val="none" w:sz="0" w:space="0" w:color="auto"/>
                                    <w:bottom w:val="none" w:sz="0" w:space="0" w:color="auto"/>
                                    <w:right w:val="none" w:sz="0" w:space="0" w:color="auto"/>
                                  </w:divBdr>
                                  <w:divsChild>
                                    <w:div w:id="635797212">
                                      <w:marLeft w:val="-75"/>
                                      <w:marRight w:val="0"/>
                                      <w:marTop w:val="0"/>
                                      <w:marBottom w:val="60"/>
                                      <w:divBdr>
                                        <w:top w:val="none" w:sz="0" w:space="0" w:color="auto"/>
                                        <w:left w:val="none" w:sz="0" w:space="0" w:color="auto"/>
                                        <w:bottom w:val="none" w:sz="0" w:space="0" w:color="auto"/>
                                        <w:right w:val="none" w:sz="0" w:space="0" w:color="auto"/>
                                      </w:divBdr>
                                      <w:divsChild>
                                        <w:div w:id="1919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368">
                                  <w:marLeft w:val="0"/>
                                  <w:marRight w:val="0"/>
                                  <w:marTop w:val="0"/>
                                  <w:marBottom w:val="0"/>
                                  <w:divBdr>
                                    <w:top w:val="none" w:sz="0" w:space="0" w:color="auto"/>
                                    <w:left w:val="none" w:sz="0" w:space="0" w:color="auto"/>
                                    <w:bottom w:val="none" w:sz="0" w:space="0" w:color="auto"/>
                                    <w:right w:val="none" w:sz="0" w:space="0" w:color="auto"/>
                                  </w:divBdr>
                                  <w:divsChild>
                                    <w:div w:id="356586773">
                                      <w:marLeft w:val="0"/>
                                      <w:marRight w:val="0"/>
                                      <w:marTop w:val="0"/>
                                      <w:marBottom w:val="0"/>
                                      <w:divBdr>
                                        <w:top w:val="none" w:sz="0" w:space="0" w:color="auto"/>
                                        <w:left w:val="none" w:sz="0" w:space="0" w:color="auto"/>
                                        <w:bottom w:val="none" w:sz="0" w:space="0" w:color="auto"/>
                                        <w:right w:val="none" w:sz="0" w:space="0" w:color="auto"/>
                                      </w:divBdr>
                                      <w:divsChild>
                                        <w:div w:id="1704086761">
                                          <w:marLeft w:val="0"/>
                                          <w:marRight w:val="0"/>
                                          <w:marTop w:val="0"/>
                                          <w:marBottom w:val="0"/>
                                          <w:divBdr>
                                            <w:top w:val="none" w:sz="0" w:space="0" w:color="auto"/>
                                            <w:left w:val="none" w:sz="0" w:space="0" w:color="auto"/>
                                            <w:bottom w:val="none" w:sz="0" w:space="0" w:color="auto"/>
                                            <w:right w:val="none" w:sz="0" w:space="0" w:color="auto"/>
                                          </w:divBdr>
                                          <w:divsChild>
                                            <w:div w:id="660622045">
                                              <w:marLeft w:val="0"/>
                                              <w:marRight w:val="0"/>
                                              <w:marTop w:val="0"/>
                                              <w:marBottom w:val="0"/>
                                              <w:divBdr>
                                                <w:top w:val="single" w:sz="6" w:space="0" w:color="auto"/>
                                                <w:left w:val="none" w:sz="0" w:space="1" w:color="auto"/>
                                                <w:bottom w:val="single" w:sz="6" w:space="0" w:color="auto"/>
                                                <w:right w:val="none" w:sz="0" w:space="1" w:color="auto"/>
                                              </w:divBdr>
                                            </w:div>
                                            <w:div w:id="375089106">
                                              <w:marLeft w:val="0"/>
                                              <w:marRight w:val="0"/>
                                              <w:marTop w:val="0"/>
                                              <w:marBottom w:val="0"/>
                                              <w:divBdr>
                                                <w:top w:val="single" w:sz="6" w:space="0" w:color="auto"/>
                                                <w:left w:val="none" w:sz="0" w:space="0" w:color="auto"/>
                                                <w:bottom w:val="single" w:sz="6" w:space="0" w:color="auto"/>
                                                <w:right w:val="none" w:sz="0" w:space="0" w:color="auto"/>
                                              </w:divBdr>
                                            </w:div>
                                            <w:div w:id="400257262">
                                              <w:marLeft w:val="0"/>
                                              <w:marRight w:val="0"/>
                                              <w:marTop w:val="0"/>
                                              <w:marBottom w:val="0"/>
                                              <w:divBdr>
                                                <w:top w:val="single" w:sz="6" w:space="0" w:color="auto"/>
                                                <w:left w:val="none" w:sz="0" w:space="1" w:color="auto"/>
                                                <w:bottom w:val="single" w:sz="6" w:space="0" w:color="auto"/>
                                                <w:right w:val="none" w:sz="0" w:space="1" w:color="auto"/>
                                              </w:divBdr>
                                            </w:div>
                                            <w:div w:id="259922589">
                                              <w:marLeft w:val="0"/>
                                              <w:marRight w:val="0"/>
                                              <w:marTop w:val="0"/>
                                              <w:marBottom w:val="0"/>
                                              <w:divBdr>
                                                <w:top w:val="single" w:sz="6" w:space="0" w:color="auto"/>
                                                <w:left w:val="none" w:sz="0" w:space="0" w:color="auto"/>
                                                <w:bottom w:val="single" w:sz="6" w:space="0" w:color="auto"/>
                                                <w:right w:val="none" w:sz="0" w:space="0" w:color="auto"/>
                                              </w:divBdr>
                                            </w:div>
                                            <w:div w:id="31630823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378595">
              <w:marLeft w:val="0"/>
              <w:marRight w:val="0"/>
              <w:marTop w:val="0"/>
              <w:marBottom w:val="0"/>
              <w:divBdr>
                <w:top w:val="none" w:sz="0" w:space="0" w:color="auto"/>
                <w:left w:val="none" w:sz="0" w:space="0" w:color="auto"/>
                <w:bottom w:val="none" w:sz="0" w:space="0" w:color="auto"/>
                <w:right w:val="none" w:sz="0" w:space="0" w:color="auto"/>
              </w:divBdr>
              <w:divsChild>
                <w:div w:id="845437751">
                  <w:marLeft w:val="375"/>
                  <w:marRight w:val="375"/>
                  <w:marTop w:val="0"/>
                  <w:marBottom w:val="0"/>
                  <w:divBdr>
                    <w:top w:val="none" w:sz="0" w:space="0" w:color="auto"/>
                    <w:left w:val="none" w:sz="0" w:space="0" w:color="auto"/>
                    <w:bottom w:val="single" w:sz="6" w:space="9" w:color="E2E2E2"/>
                    <w:right w:val="none" w:sz="0" w:space="0" w:color="auto"/>
                  </w:divBdr>
                  <w:divsChild>
                    <w:div w:id="178470043">
                      <w:marLeft w:val="0"/>
                      <w:marRight w:val="0"/>
                      <w:marTop w:val="0"/>
                      <w:marBottom w:val="0"/>
                      <w:divBdr>
                        <w:top w:val="none" w:sz="0" w:space="0" w:color="auto"/>
                        <w:left w:val="none" w:sz="0" w:space="0" w:color="auto"/>
                        <w:bottom w:val="none" w:sz="0" w:space="0" w:color="auto"/>
                        <w:right w:val="none" w:sz="0" w:space="0" w:color="auto"/>
                      </w:divBdr>
                      <w:divsChild>
                        <w:div w:id="1425146018">
                          <w:marLeft w:val="0"/>
                          <w:marRight w:val="0"/>
                          <w:marTop w:val="0"/>
                          <w:marBottom w:val="0"/>
                          <w:divBdr>
                            <w:top w:val="none" w:sz="0" w:space="0" w:color="auto"/>
                            <w:left w:val="none" w:sz="0" w:space="0" w:color="auto"/>
                            <w:bottom w:val="none" w:sz="0" w:space="0" w:color="auto"/>
                            <w:right w:val="none" w:sz="0" w:space="0" w:color="auto"/>
                          </w:divBdr>
                        </w:div>
                        <w:div w:id="1537153816">
                          <w:marLeft w:val="0"/>
                          <w:marRight w:val="0"/>
                          <w:marTop w:val="0"/>
                          <w:marBottom w:val="0"/>
                          <w:divBdr>
                            <w:top w:val="none" w:sz="0" w:space="0" w:color="auto"/>
                            <w:left w:val="none" w:sz="0" w:space="0" w:color="auto"/>
                            <w:bottom w:val="none" w:sz="0" w:space="0" w:color="auto"/>
                            <w:right w:val="none" w:sz="0" w:space="0" w:color="auto"/>
                          </w:divBdr>
                          <w:divsChild>
                            <w:div w:id="1866863760">
                              <w:marLeft w:val="0"/>
                              <w:marRight w:val="0"/>
                              <w:marTop w:val="0"/>
                              <w:marBottom w:val="0"/>
                              <w:divBdr>
                                <w:top w:val="none" w:sz="0" w:space="0" w:color="auto"/>
                                <w:left w:val="none" w:sz="0" w:space="0" w:color="auto"/>
                                <w:bottom w:val="none" w:sz="0" w:space="0" w:color="auto"/>
                                <w:right w:val="none" w:sz="0" w:space="0" w:color="auto"/>
                              </w:divBdr>
                              <w:divsChild>
                                <w:div w:id="1591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210">
                          <w:marLeft w:val="0"/>
                          <w:marRight w:val="0"/>
                          <w:marTop w:val="0"/>
                          <w:marBottom w:val="0"/>
                          <w:divBdr>
                            <w:top w:val="none" w:sz="0" w:space="0" w:color="auto"/>
                            <w:left w:val="none" w:sz="0" w:space="0" w:color="auto"/>
                            <w:bottom w:val="none" w:sz="0" w:space="0" w:color="auto"/>
                            <w:right w:val="none" w:sz="0" w:space="0" w:color="auto"/>
                          </w:divBdr>
                          <w:divsChild>
                            <w:div w:id="1264263281">
                              <w:marLeft w:val="270"/>
                              <w:marRight w:val="0"/>
                              <w:marTop w:val="0"/>
                              <w:marBottom w:val="0"/>
                              <w:divBdr>
                                <w:top w:val="none" w:sz="0" w:space="0" w:color="auto"/>
                                <w:left w:val="none" w:sz="0" w:space="0" w:color="auto"/>
                                <w:bottom w:val="none" w:sz="0" w:space="0" w:color="auto"/>
                                <w:right w:val="none" w:sz="0" w:space="0" w:color="auto"/>
                              </w:divBdr>
                              <w:divsChild>
                                <w:div w:id="734740552">
                                  <w:marLeft w:val="0"/>
                                  <w:marRight w:val="0"/>
                                  <w:marTop w:val="0"/>
                                  <w:marBottom w:val="0"/>
                                  <w:divBdr>
                                    <w:top w:val="none" w:sz="0" w:space="0" w:color="auto"/>
                                    <w:left w:val="none" w:sz="0" w:space="0" w:color="auto"/>
                                    <w:bottom w:val="none" w:sz="0" w:space="0" w:color="auto"/>
                                    <w:right w:val="none" w:sz="0" w:space="0" w:color="auto"/>
                                  </w:divBdr>
                                  <w:divsChild>
                                    <w:div w:id="971253357">
                                      <w:marLeft w:val="-75"/>
                                      <w:marRight w:val="0"/>
                                      <w:marTop w:val="0"/>
                                      <w:marBottom w:val="60"/>
                                      <w:divBdr>
                                        <w:top w:val="none" w:sz="0" w:space="0" w:color="auto"/>
                                        <w:left w:val="none" w:sz="0" w:space="0" w:color="auto"/>
                                        <w:bottom w:val="none" w:sz="0" w:space="0" w:color="auto"/>
                                        <w:right w:val="none" w:sz="0" w:space="0" w:color="auto"/>
                                      </w:divBdr>
                                      <w:divsChild>
                                        <w:div w:id="18045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083">
                                  <w:marLeft w:val="0"/>
                                  <w:marRight w:val="0"/>
                                  <w:marTop w:val="0"/>
                                  <w:marBottom w:val="0"/>
                                  <w:divBdr>
                                    <w:top w:val="none" w:sz="0" w:space="0" w:color="auto"/>
                                    <w:left w:val="none" w:sz="0" w:space="0" w:color="auto"/>
                                    <w:bottom w:val="none" w:sz="0" w:space="0" w:color="auto"/>
                                    <w:right w:val="none" w:sz="0" w:space="0" w:color="auto"/>
                                  </w:divBdr>
                                  <w:divsChild>
                                    <w:div w:id="2144233497">
                                      <w:marLeft w:val="0"/>
                                      <w:marRight w:val="0"/>
                                      <w:marTop w:val="0"/>
                                      <w:marBottom w:val="0"/>
                                      <w:divBdr>
                                        <w:top w:val="none" w:sz="0" w:space="0" w:color="auto"/>
                                        <w:left w:val="none" w:sz="0" w:space="0" w:color="auto"/>
                                        <w:bottom w:val="none" w:sz="0" w:space="0" w:color="auto"/>
                                        <w:right w:val="none" w:sz="0" w:space="0" w:color="auto"/>
                                      </w:divBdr>
                                      <w:divsChild>
                                        <w:div w:id="1171069533">
                                          <w:marLeft w:val="0"/>
                                          <w:marRight w:val="0"/>
                                          <w:marTop w:val="0"/>
                                          <w:marBottom w:val="0"/>
                                          <w:divBdr>
                                            <w:top w:val="none" w:sz="0" w:space="0" w:color="auto"/>
                                            <w:left w:val="none" w:sz="0" w:space="0" w:color="auto"/>
                                            <w:bottom w:val="none" w:sz="0" w:space="0" w:color="auto"/>
                                            <w:right w:val="none" w:sz="0" w:space="0" w:color="auto"/>
                                          </w:divBdr>
                                          <w:divsChild>
                                            <w:div w:id="335111747">
                                              <w:marLeft w:val="0"/>
                                              <w:marRight w:val="0"/>
                                              <w:marTop w:val="0"/>
                                              <w:marBottom w:val="0"/>
                                              <w:divBdr>
                                                <w:top w:val="single" w:sz="6" w:space="0" w:color="auto"/>
                                                <w:left w:val="none" w:sz="0" w:space="1" w:color="auto"/>
                                                <w:bottom w:val="single" w:sz="6" w:space="0" w:color="auto"/>
                                                <w:right w:val="none" w:sz="0" w:space="1" w:color="auto"/>
                                              </w:divBdr>
                                            </w:div>
                                            <w:div w:id="1065179520">
                                              <w:marLeft w:val="0"/>
                                              <w:marRight w:val="0"/>
                                              <w:marTop w:val="0"/>
                                              <w:marBottom w:val="0"/>
                                              <w:divBdr>
                                                <w:top w:val="single" w:sz="6" w:space="0" w:color="auto"/>
                                                <w:left w:val="none" w:sz="0" w:space="0" w:color="auto"/>
                                                <w:bottom w:val="single" w:sz="6" w:space="0" w:color="auto"/>
                                                <w:right w:val="none" w:sz="0" w:space="0" w:color="auto"/>
                                              </w:divBdr>
                                            </w:div>
                                            <w:div w:id="521479245">
                                              <w:marLeft w:val="0"/>
                                              <w:marRight w:val="0"/>
                                              <w:marTop w:val="0"/>
                                              <w:marBottom w:val="0"/>
                                              <w:divBdr>
                                                <w:top w:val="single" w:sz="6" w:space="0" w:color="auto"/>
                                                <w:left w:val="none" w:sz="0" w:space="1" w:color="auto"/>
                                                <w:bottom w:val="single" w:sz="6" w:space="0" w:color="auto"/>
                                                <w:right w:val="none" w:sz="0" w:space="1" w:color="auto"/>
                                              </w:divBdr>
                                            </w:div>
                                            <w:div w:id="576937221">
                                              <w:marLeft w:val="0"/>
                                              <w:marRight w:val="0"/>
                                              <w:marTop w:val="0"/>
                                              <w:marBottom w:val="0"/>
                                              <w:divBdr>
                                                <w:top w:val="single" w:sz="6" w:space="0" w:color="auto"/>
                                                <w:left w:val="none" w:sz="0" w:space="0" w:color="auto"/>
                                                <w:bottom w:val="single" w:sz="6" w:space="0" w:color="auto"/>
                                                <w:right w:val="none" w:sz="0" w:space="0" w:color="auto"/>
                                              </w:divBdr>
                                            </w:div>
                                            <w:div w:id="104945156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048856">
              <w:marLeft w:val="0"/>
              <w:marRight w:val="0"/>
              <w:marTop w:val="0"/>
              <w:marBottom w:val="0"/>
              <w:divBdr>
                <w:top w:val="none" w:sz="0" w:space="0" w:color="auto"/>
                <w:left w:val="none" w:sz="0" w:space="0" w:color="auto"/>
                <w:bottom w:val="none" w:sz="0" w:space="0" w:color="auto"/>
                <w:right w:val="none" w:sz="0" w:space="0" w:color="auto"/>
              </w:divBdr>
              <w:divsChild>
                <w:div w:id="1211771662">
                  <w:marLeft w:val="375"/>
                  <w:marRight w:val="375"/>
                  <w:marTop w:val="0"/>
                  <w:marBottom w:val="0"/>
                  <w:divBdr>
                    <w:top w:val="none" w:sz="0" w:space="0" w:color="auto"/>
                    <w:left w:val="none" w:sz="0" w:space="0" w:color="auto"/>
                    <w:bottom w:val="single" w:sz="6" w:space="9" w:color="E2E2E2"/>
                    <w:right w:val="none" w:sz="0" w:space="0" w:color="auto"/>
                  </w:divBdr>
                  <w:divsChild>
                    <w:div w:id="763720704">
                      <w:marLeft w:val="0"/>
                      <w:marRight w:val="0"/>
                      <w:marTop w:val="0"/>
                      <w:marBottom w:val="0"/>
                      <w:divBdr>
                        <w:top w:val="none" w:sz="0" w:space="0" w:color="auto"/>
                        <w:left w:val="none" w:sz="0" w:space="0" w:color="auto"/>
                        <w:bottom w:val="none" w:sz="0" w:space="0" w:color="auto"/>
                        <w:right w:val="none" w:sz="0" w:space="0" w:color="auto"/>
                      </w:divBdr>
                      <w:divsChild>
                        <w:div w:id="311914616">
                          <w:marLeft w:val="0"/>
                          <w:marRight w:val="0"/>
                          <w:marTop w:val="0"/>
                          <w:marBottom w:val="0"/>
                          <w:divBdr>
                            <w:top w:val="none" w:sz="0" w:space="0" w:color="auto"/>
                            <w:left w:val="none" w:sz="0" w:space="0" w:color="auto"/>
                            <w:bottom w:val="none" w:sz="0" w:space="0" w:color="auto"/>
                            <w:right w:val="none" w:sz="0" w:space="0" w:color="auto"/>
                          </w:divBdr>
                        </w:div>
                        <w:div w:id="131598238">
                          <w:marLeft w:val="0"/>
                          <w:marRight w:val="0"/>
                          <w:marTop w:val="0"/>
                          <w:marBottom w:val="0"/>
                          <w:divBdr>
                            <w:top w:val="none" w:sz="0" w:space="0" w:color="auto"/>
                            <w:left w:val="none" w:sz="0" w:space="0" w:color="auto"/>
                            <w:bottom w:val="none" w:sz="0" w:space="0" w:color="auto"/>
                            <w:right w:val="none" w:sz="0" w:space="0" w:color="auto"/>
                          </w:divBdr>
                          <w:divsChild>
                            <w:div w:id="1008483322">
                              <w:marLeft w:val="0"/>
                              <w:marRight w:val="0"/>
                              <w:marTop w:val="0"/>
                              <w:marBottom w:val="0"/>
                              <w:divBdr>
                                <w:top w:val="none" w:sz="0" w:space="0" w:color="auto"/>
                                <w:left w:val="none" w:sz="0" w:space="0" w:color="auto"/>
                                <w:bottom w:val="none" w:sz="0" w:space="0" w:color="auto"/>
                                <w:right w:val="none" w:sz="0" w:space="0" w:color="auto"/>
                              </w:divBdr>
                              <w:divsChild>
                                <w:div w:id="1335917938">
                                  <w:marLeft w:val="0"/>
                                  <w:marRight w:val="0"/>
                                  <w:marTop w:val="0"/>
                                  <w:marBottom w:val="0"/>
                                  <w:divBdr>
                                    <w:top w:val="none" w:sz="0" w:space="0" w:color="auto"/>
                                    <w:left w:val="none" w:sz="0" w:space="0" w:color="auto"/>
                                    <w:bottom w:val="none" w:sz="0" w:space="0" w:color="auto"/>
                                    <w:right w:val="none" w:sz="0" w:space="0" w:color="auto"/>
                                  </w:divBdr>
                                </w:div>
                              </w:divsChild>
                            </w:div>
                            <w:div w:id="60831748">
                              <w:marLeft w:val="270"/>
                              <w:marRight w:val="0"/>
                              <w:marTop w:val="45"/>
                              <w:marBottom w:val="0"/>
                              <w:divBdr>
                                <w:top w:val="none" w:sz="0" w:space="0" w:color="auto"/>
                                <w:left w:val="none" w:sz="0" w:space="0" w:color="auto"/>
                                <w:bottom w:val="none" w:sz="0" w:space="0" w:color="auto"/>
                                <w:right w:val="none" w:sz="0" w:space="0" w:color="auto"/>
                              </w:divBdr>
                            </w:div>
                          </w:divsChild>
                        </w:div>
                        <w:div w:id="1813710369">
                          <w:marLeft w:val="0"/>
                          <w:marRight w:val="0"/>
                          <w:marTop w:val="0"/>
                          <w:marBottom w:val="0"/>
                          <w:divBdr>
                            <w:top w:val="none" w:sz="0" w:space="0" w:color="auto"/>
                            <w:left w:val="none" w:sz="0" w:space="0" w:color="auto"/>
                            <w:bottom w:val="none" w:sz="0" w:space="0" w:color="auto"/>
                            <w:right w:val="none" w:sz="0" w:space="0" w:color="auto"/>
                          </w:divBdr>
                          <w:divsChild>
                            <w:div w:id="64230177">
                              <w:marLeft w:val="270"/>
                              <w:marRight w:val="0"/>
                              <w:marTop w:val="0"/>
                              <w:marBottom w:val="0"/>
                              <w:divBdr>
                                <w:top w:val="none" w:sz="0" w:space="0" w:color="auto"/>
                                <w:left w:val="none" w:sz="0" w:space="0" w:color="auto"/>
                                <w:bottom w:val="none" w:sz="0" w:space="0" w:color="auto"/>
                                <w:right w:val="none" w:sz="0" w:space="0" w:color="auto"/>
                              </w:divBdr>
                              <w:divsChild>
                                <w:div w:id="1608805892">
                                  <w:marLeft w:val="0"/>
                                  <w:marRight w:val="0"/>
                                  <w:marTop w:val="0"/>
                                  <w:marBottom w:val="0"/>
                                  <w:divBdr>
                                    <w:top w:val="none" w:sz="0" w:space="0" w:color="auto"/>
                                    <w:left w:val="none" w:sz="0" w:space="0" w:color="auto"/>
                                    <w:bottom w:val="none" w:sz="0" w:space="0" w:color="auto"/>
                                    <w:right w:val="none" w:sz="0" w:space="0" w:color="auto"/>
                                  </w:divBdr>
                                  <w:divsChild>
                                    <w:div w:id="1969583935">
                                      <w:marLeft w:val="-75"/>
                                      <w:marRight w:val="0"/>
                                      <w:marTop w:val="0"/>
                                      <w:marBottom w:val="60"/>
                                      <w:divBdr>
                                        <w:top w:val="none" w:sz="0" w:space="0" w:color="auto"/>
                                        <w:left w:val="none" w:sz="0" w:space="0" w:color="auto"/>
                                        <w:bottom w:val="none" w:sz="0" w:space="0" w:color="auto"/>
                                        <w:right w:val="none" w:sz="0" w:space="0" w:color="auto"/>
                                      </w:divBdr>
                                      <w:divsChild>
                                        <w:div w:id="137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2843">
                                  <w:marLeft w:val="0"/>
                                  <w:marRight w:val="0"/>
                                  <w:marTop w:val="0"/>
                                  <w:marBottom w:val="0"/>
                                  <w:divBdr>
                                    <w:top w:val="none" w:sz="0" w:space="0" w:color="auto"/>
                                    <w:left w:val="none" w:sz="0" w:space="0" w:color="auto"/>
                                    <w:bottom w:val="none" w:sz="0" w:space="0" w:color="auto"/>
                                    <w:right w:val="none" w:sz="0" w:space="0" w:color="auto"/>
                                  </w:divBdr>
                                  <w:divsChild>
                                    <w:div w:id="642075954">
                                      <w:marLeft w:val="0"/>
                                      <w:marRight w:val="0"/>
                                      <w:marTop w:val="0"/>
                                      <w:marBottom w:val="0"/>
                                      <w:divBdr>
                                        <w:top w:val="none" w:sz="0" w:space="0" w:color="auto"/>
                                        <w:left w:val="none" w:sz="0" w:space="0" w:color="auto"/>
                                        <w:bottom w:val="none" w:sz="0" w:space="0" w:color="auto"/>
                                        <w:right w:val="none" w:sz="0" w:space="0" w:color="auto"/>
                                      </w:divBdr>
                                      <w:divsChild>
                                        <w:div w:id="1477839086">
                                          <w:marLeft w:val="0"/>
                                          <w:marRight w:val="0"/>
                                          <w:marTop w:val="0"/>
                                          <w:marBottom w:val="0"/>
                                          <w:divBdr>
                                            <w:top w:val="none" w:sz="0" w:space="0" w:color="auto"/>
                                            <w:left w:val="none" w:sz="0" w:space="0" w:color="auto"/>
                                            <w:bottom w:val="none" w:sz="0" w:space="0" w:color="auto"/>
                                            <w:right w:val="none" w:sz="0" w:space="0" w:color="auto"/>
                                          </w:divBdr>
                                          <w:divsChild>
                                            <w:div w:id="1217742351">
                                              <w:marLeft w:val="0"/>
                                              <w:marRight w:val="0"/>
                                              <w:marTop w:val="0"/>
                                              <w:marBottom w:val="0"/>
                                              <w:divBdr>
                                                <w:top w:val="single" w:sz="6" w:space="0" w:color="auto"/>
                                                <w:left w:val="none" w:sz="0" w:space="1" w:color="auto"/>
                                                <w:bottom w:val="single" w:sz="6" w:space="0" w:color="auto"/>
                                                <w:right w:val="none" w:sz="0" w:space="1" w:color="auto"/>
                                              </w:divBdr>
                                            </w:div>
                                            <w:div w:id="1194004819">
                                              <w:marLeft w:val="0"/>
                                              <w:marRight w:val="0"/>
                                              <w:marTop w:val="0"/>
                                              <w:marBottom w:val="0"/>
                                              <w:divBdr>
                                                <w:top w:val="single" w:sz="6" w:space="0" w:color="auto"/>
                                                <w:left w:val="none" w:sz="0" w:space="0" w:color="auto"/>
                                                <w:bottom w:val="single" w:sz="6" w:space="0" w:color="auto"/>
                                                <w:right w:val="none" w:sz="0" w:space="0" w:color="auto"/>
                                              </w:divBdr>
                                            </w:div>
                                            <w:div w:id="755319617">
                                              <w:marLeft w:val="0"/>
                                              <w:marRight w:val="0"/>
                                              <w:marTop w:val="0"/>
                                              <w:marBottom w:val="0"/>
                                              <w:divBdr>
                                                <w:top w:val="single" w:sz="6" w:space="0" w:color="auto"/>
                                                <w:left w:val="none" w:sz="0" w:space="1" w:color="auto"/>
                                                <w:bottom w:val="single" w:sz="6" w:space="0" w:color="auto"/>
                                                <w:right w:val="none" w:sz="0" w:space="1" w:color="auto"/>
                                              </w:divBdr>
                                            </w:div>
                                            <w:div w:id="1005673461">
                                              <w:marLeft w:val="0"/>
                                              <w:marRight w:val="0"/>
                                              <w:marTop w:val="0"/>
                                              <w:marBottom w:val="0"/>
                                              <w:divBdr>
                                                <w:top w:val="single" w:sz="6" w:space="0" w:color="auto"/>
                                                <w:left w:val="none" w:sz="0" w:space="0" w:color="auto"/>
                                                <w:bottom w:val="single" w:sz="6" w:space="0" w:color="auto"/>
                                                <w:right w:val="none" w:sz="0" w:space="0" w:color="auto"/>
                                              </w:divBdr>
                                            </w:div>
                                            <w:div w:id="167911995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11609">
              <w:marLeft w:val="0"/>
              <w:marRight w:val="0"/>
              <w:marTop w:val="0"/>
              <w:marBottom w:val="0"/>
              <w:divBdr>
                <w:top w:val="none" w:sz="0" w:space="0" w:color="auto"/>
                <w:left w:val="none" w:sz="0" w:space="0" w:color="auto"/>
                <w:bottom w:val="none" w:sz="0" w:space="0" w:color="auto"/>
                <w:right w:val="none" w:sz="0" w:space="0" w:color="auto"/>
              </w:divBdr>
              <w:divsChild>
                <w:div w:id="1948081867">
                  <w:marLeft w:val="375"/>
                  <w:marRight w:val="375"/>
                  <w:marTop w:val="0"/>
                  <w:marBottom w:val="0"/>
                  <w:divBdr>
                    <w:top w:val="none" w:sz="0" w:space="0" w:color="auto"/>
                    <w:left w:val="none" w:sz="0" w:space="0" w:color="auto"/>
                    <w:bottom w:val="single" w:sz="6" w:space="9" w:color="E2E2E2"/>
                    <w:right w:val="none" w:sz="0" w:space="0" w:color="auto"/>
                  </w:divBdr>
                  <w:divsChild>
                    <w:div w:id="317271376">
                      <w:marLeft w:val="0"/>
                      <w:marRight w:val="0"/>
                      <w:marTop w:val="0"/>
                      <w:marBottom w:val="0"/>
                      <w:divBdr>
                        <w:top w:val="none" w:sz="0" w:space="0" w:color="auto"/>
                        <w:left w:val="none" w:sz="0" w:space="0" w:color="auto"/>
                        <w:bottom w:val="none" w:sz="0" w:space="0" w:color="auto"/>
                        <w:right w:val="none" w:sz="0" w:space="0" w:color="auto"/>
                      </w:divBdr>
                      <w:divsChild>
                        <w:div w:id="329870053">
                          <w:marLeft w:val="0"/>
                          <w:marRight w:val="0"/>
                          <w:marTop w:val="0"/>
                          <w:marBottom w:val="0"/>
                          <w:divBdr>
                            <w:top w:val="none" w:sz="0" w:space="0" w:color="auto"/>
                            <w:left w:val="none" w:sz="0" w:space="0" w:color="auto"/>
                            <w:bottom w:val="none" w:sz="0" w:space="0" w:color="auto"/>
                            <w:right w:val="none" w:sz="0" w:space="0" w:color="auto"/>
                          </w:divBdr>
                        </w:div>
                        <w:div w:id="2119444275">
                          <w:marLeft w:val="0"/>
                          <w:marRight w:val="0"/>
                          <w:marTop w:val="0"/>
                          <w:marBottom w:val="0"/>
                          <w:divBdr>
                            <w:top w:val="none" w:sz="0" w:space="0" w:color="auto"/>
                            <w:left w:val="none" w:sz="0" w:space="0" w:color="auto"/>
                            <w:bottom w:val="none" w:sz="0" w:space="0" w:color="auto"/>
                            <w:right w:val="none" w:sz="0" w:space="0" w:color="auto"/>
                          </w:divBdr>
                          <w:divsChild>
                            <w:div w:id="1478377813">
                              <w:marLeft w:val="0"/>
                              <w:marRight w:val="0"/>
                              <w:marTop w:val="0"/>
                              <w:marBottom w:val="0"/>
                              <w:divBdr>
                                <w:top w:val="none" w:sz="0" w:space="0" w:color="auto"/>
                                <w:left w:val="none" w:sz="0" w:space="0" w:color="auto"/>
                                <w:bottom w:val="none" w:sz="0" w:space="0" w:color="auto"/>
                                <w:right w:val="none" w:sz="0" w:space="0" w:color="auto"/>
                              </w:divBdr>
                              <w:divsChild>
                                <w:div w:id="49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007">
                          <w:marLeft w:val="0"/>
                          <w:marRight w:val="0"/>
                          <w:marTop w:val="0"/>
                          <w:marBottom w:val="0"/>
                          <w:divBdr>
                            <w:top w:val="none" w:sz="0" w:space="0" w:color="auto"/>
                            <w:left w:val="none" w:sz="0" w:space="0" w:color="auto"/>
                            <w:bottom w:val="none" w:sz="0" w:space="0" w:color="auto"/>
                            <w:right w:val="none" w:sz="0" w:space="0" w:color="auto"/>
                          </w:divBdr>
                          <w:divsChild>
                            <w:div w:id="1962952167">
                              <w:marLeft w:val="270"/>
                              <w:marRight w:val="0"/>
                              <w:marTop w:val="0"/>
                              <w:marBottom w:val="0"/>
                              <w:divBdr>
                                <w:top w:val="none" w:sz="0" w:space="0" w:color="auto"/>
                                <w:left w:val="none" w:sz="0" w:space="0" w:color="auto"/>
                                <w:bottom w:val="none" w:sz="0" w:space="0" w:color="auto"/>
                                <w:right w:val="none" w:sz="0" w:space="0" w:color="auto"/>
                              </w:divBdr>
                              <w:divsChild>
                                <w:div w:id="1009913672">
                                  <w:marLeft w:val="0"/>
                                  <w:marRight w:val="0"/>
                                  <w:marTop w:val="0"/>
                                  <w:marBottom w:val="0"/>
                                  <w:divBdr>
                                    <w:top w:val="none" w:sz="0" w:space="0" w:color="auto"/>
                                    <w:left w:val="none" w:sz="0" w:space="0" w:color="auto"/>
                                    <w:bottom w:val="none" w:sz="0" w:space="0" w:color="auto"/>
                                    <w:right w:val="none" w:sz="0" w:space="0" w:color="auto"/>
                                  </w:divBdr>
                                  <w:divsChild>
                                    <w:div w:id="1819567479">
                                      <w:marLeft w:val="-75"/>
                                      <w:marRight w:val="0"/>
                                      <w:marTop w:val="0"/>
                                      <w:marBottom w:val="60"/>
                                      <w:divBdr>
                                        <w:top w:val="none" w:sz="0" w:space="0" w:color="auto"/>
                                        <w:left w:val="none" w:sz="0" w:space="0" w:color="auto"/>
                                        <w:bottom w:val="none" w:sz="0" w:space="0" w:color="auto"/>
                                        <w:right w:val="none" w:sz="0" w:space="0" w:color="auto"/>
                                      </w:divBdr>
                                      <w:divsChild>
                                        <w:div w:id="19328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6937">
                                  <w:marLeft w:val="0"/>
                                  <w:marRight w:val="0"/>
                                  <w:marTop w:val="0"/>
                                  <w:marBottom w:val="0"/>
                                  <w:divBdr>
                                    <w:top w:val="none" w:sz="0" w:space="0" w:color="auto"/>
                                    <w:left w:val="none" w:sz="0" w:space="0" w:color="auto"/>
                                    <w:bottom w:val="none" w:sz="0" w:space="0" w:color="auto"/>
                                    <w:right w:val="none" w:sz="0" w:space="0" w:color="auto"/>
                                  </w:divBdr>
                                  <w:divsChild>
                                    <w:div w:id="1574314828">
                                      <w:marLeft w:val="0"/>
                                      <w:marRight w:val="0"/>
                                      <w:marTop w:val="0"/>
                                      <w:marBottom w:val="0"/>
                                      <w:divBdr>
                                        <w:top w:val="none" w:sz="0" w:space="0" w:color="auto"/>
                                        <w:left w:val="none" w:sz="0" w:space="0" w:color="auto"/>
                                        <w:bottom w:val="none" w:sz="0" w:space="0" w:color="auto"/>
                                        <w:right w:val="none" w:sz="0" w:space="0" w:color="auto"/>
                                      </w:divBdr>
                                      <w:divsChild>
                                        <w:div w:id="467480605">
                                          <w:marLeft w:val="0"/>
                                          <w:marRight w:val="0"/>
                                          <w:marTop w:val="0"/>
                                          <w:marBottom w:val="0"/>
                                          <w:divBdr>
                                            <w:top w:val="none" w:sz="0" w:space="0" w:color="auto"/>
                                            <w:left w:val="none" w:sz="0" w:space="0" w:color="auto"/>
                                            <w:bottom w:val="none" w:sz="0" w:space="0" w:color="auto"/>
                                            <w:right w:val="none" w:sz="0" w:space="0" w:color="auto"/>
                                          </w:divBdr>
                                          <w:divsChild>
                                            <w:div w:id="1230530931">
                                              <w:marLeft w:val="0"/>
                                              <w:marRight w:val="0"/>
                                              <w:marTop w:val="0"/>
                                              <w:marBottom w:val="0"/>
                                              <w:divBdr>
                                                <w:top w:val="single" w:sz="6" w:space="0" w:color="auto"/>
                                                <w:left w:val="none" w:sz="0" w:space="1" w:color="auto"/>
                                                <w:bottom w:val="single" w:sz="6" w:space="0" w:color="auto"/>
                                                <w:right w:val="none" w:sz="0" w:space="1" w:color="auto"/>
                                              </w:divBdr>
                                            </w:div>
                                            <w:div w:id="336004424">
                                              <w:marLeft w:val="0"/>
                                              <w:marRight w:val="0"/>
                                              <w:marTop w:val="0"/>
                                              <w:marBottom w:val="0"/>
                                              <w:divBdr>
                                                <w:top w:val="single" w:sz="6" w:space="0" w:color="auto"/>
                                                <w:left w:val="none" w:sz="0" w:space="0" w:color="auto"/>
                                                <w:bottom w:val="single" w:sz="6" w:space="0" w:color="auto"/>
                                                <w:right w:val="none" w:sz="0" w:space="0" w:color="auto"/>
                                              </w:divBdr>
                                            </w:div>
                                            <w:div w:id="533733539">
                                              <w:marLeft w:val="0"/>
                                              <w:marRight w:val="0"/>
                                              <w:marTop w:val="0"/>
                                              <w:marBottom w:val="0"/>
                                              <w:divBdr>
                                                <w:top w:val="single" w:sz="6" w:space="0" w:color="auto"/>
                                                <w:left w:val="none" w:sz="0" w:space="1" w:color="auto"/>
                                                <w:bottom w:val="single" w:sz="6" w:space="0" w:color="auto"/>
                                                <w:right w:val="none" w:sz="0" w:space="1" w:color="auto"/>
                                              </w:divBdr>
                                            </w:div>
                                            <w:div w:id="648630605">
                                              <w:marLeft w:val="0"/>
                                              <w:marRight w:val="0"/>
                                              <w:marTop w:val="0"/>
                                              <w:marBottom w:val="0"/>
                                              <w:divBdr>
                                                <w:top w:val="single" w:sz="6" w:space="0" w:color="auto"/>
                                                <w:left w:val="none" w:sz="0" w:space="0" w:color="auto"/>
                                                <w:bottom w:val="single" w:sz="6" w:space="0" w:color="auto"/>
                                                <w:right w:val="none" w:sz="0" w:space="0" w:color="auto"/>
                                              </w:divBdr>
                                            </w:div>
                                            <w:div w:id="34009044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06026">
              <w:marLeft w:val="0"/>
              <w:marRight w:val="0"/>
              <w:marTop w:val="0"/>
              <w:marBottom w:val="0"/>
              <w:divBdr>
                <w:top w:val="none" w:sz="0" w:space="0" w:color="auto"/>
                <w:left w:val="none" w:sz="0" w:space="0" w:color="auto"/>
                <w:bottom w:val="none" w:sz="0" w:space="0" w:color="auto"/>
                <w:right w:val="none" w:sz="0" w:space="0" w:color="auto"/>
              </w:divBdr>
              <w:divsChild>
                <w:div w:id="751001581">
                  <w:marLeft w:val="375"/>
                  <w:marRight w:val="375"/>
                  <w:marTop w:val="0"/>
                  <w:marBottom w:val="0"/>
                  <w:divBdr>
                    <w:top w:val="none" w:sz="0" w:space="0" w:color="auto"/>
                    <w:left w:val="none" w:sz="0" w:space="0" w:color="auto"/>
                    <w:bottom w:val="single" w:sz="6" w:space="9" w:color="E2E2E2"/>
                    <w:right w:val="none" w:sz="0" w:space="0" w:color="auto"/>
                  </w:divBdr>
                  <w:divsChild>
                    <w:div w:id="392503840">
                      <w:marLeft w:val="0"/>
                      <w:marRight w:val="0"/>
                      <w:marTop w:val="0"/>
                      <w:marBottom w:val="0"/>
                      <w:divBdr>
                        <w:top w:val="none" w:sz="0" w:space="0" w:color="auto"/>
                        <w:left w:val="none" w:sz="0" w:space="0" w:color="auto"/>
                        <w:bottom w:val="none" w:sz="0" w:space="0" w:color="auto"/>
                        <w:right w:val="none" w:sz="0" w:space="0" w:color="auto"/>
                      </w:divBdr>
                      <w:divsChild>
                        <w:div w:id="1056440823">
                          <w:marLeft w:val="0"/>
                          <w:marRight w:val="0"/>
                          <w:marTop w:val="0"/>
                          <w:marBottom w:val="0"/>
                          <w:divBdr>
                            <w:top w:val="none" w:sz="0" w:space="0" w:color="auto"/>
                            <w:left w:val="none" w:sz="0" w:space="0" w:color="auto"/>
                            <w:bottom w:val="none" w:sz="0" w:space="0" w:color="auto"/>
                            <w:right w:val="none" w:sz="0" w:space="0" w:color="auto"/>
                          </w:divBdr>
                        </w:div>
                        <w:div w:id="1236739760">
                          <w:marLeft w:val="0"/>
                          <w:marRight w:val="0"/>
                          <w:marTop w:val="0"/>
                          <w:marBottom w:val="0"/>
                          <w:divBdr>
                            <w:top w:val="none" w:sz="0" w:space="0" w:color="auto"/>
                            <w:left w:val="none" w:sz="0" w:space="0" w:color="auto"/>
                            <w:bottom w:val="none" w:sz="0" w:space="0" w:color="auto"/>
                            <w:right w:val="none" w:sz="0" w:space="0" w:color="auto"/>
                          </w:divBdr>
                          <w:divsChild>
                            <w:div w:id="1348487171">
                              <w:marLeft w:val="0"/>
                              <w:marRight w:val="0"/>
                              <w:marTop w:val="0"/>
                              <w:marBottom w:val="0"/>
                              <w:divBdr>
                                <w:top w:val="none" w:sz="0" w:space="0" w:color="auto"/>
                                <w:left w:val="none" w:sz="0" w:space="0" w:color="auto"/>
                                <w:bottom w:val="none" w:sz="0" w:space="0" w:color="auto"/>
                                <w:right w:val="none" w:sz="0" w:space="0" w:color="auto"/>
                              </w:divBdr>
                              <w:divsChild>
                                <w:div w:id="1668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922">
                          <w:marLeft w:val="0"/>
                          <w:marRight w:val="0"/>
                          <w:marTop w:val="0"/>
                          <w:marBottom w:val="0"/>
                          <w:divBdr>
                            <w:top w:val="none" w:sz="0" w:space="0" w:color="auto"/>
                            <w:left w:val="none" w:sz="0" w:space="0" w:color="auto"/>
                            <w:bottom w:val="none" w:sz="0" w:space="0" w:color="auto"/>
                            <w:right w:val="none" w:sz="0" w:space="0" w:color="auto"/>
                          </w:divBdr>
                          <w:divsChild>
                            <w:div w:id="914779141">
                              <w:marLeft w:val="270"/>
                              <w:marRight w:val="0"/>
                              <w:marTop w:val="0"/>
                              <w:marBottom w:val="0"/>
                              <w:divBdr>
                                <w:top w:val="none" w:sz="0" w:space="0" w:color="auto"/>
                                <w:left w:val="none" w:sz="0" w:space="0" w:color="auto"/>
                                <w:bottom w:val="none" w:sz="0" w:space="0" w:color="auto"/>
                                <w:right w:val="none" w:sz="0" w:space="0" w:color="auto"/>
                              </w:divBdr>
                              <w:divsChild>
                                <w:div w:id="474571786">
                                  <w:marLeft w:val="0"/>
                                  <w:marRight w:val="0"/>
                                  <w:marTop w:val="0"/>
                                  <w:marBottom w:val="0"/>
                                  <w:divBdr>
                                    <w:top w:val="none" w:sz="0" w:space="0" w:color="auto"/>
                                    <w:left w:val="none" w:sz="0" w:space="0" w:color="auto"/>
                                    <w:bottom w:val="none" w:sz="0" w:space="0" w:color="auto"/>
                                    <w:right w:val="none" w:sz="0" w:space="0" w:color="auto"/>
                                  </w:divBdr>
                                  <w:divsChild>
                                    <w:div w:id="441801164">
                                      <w:marLeft w:val="-75"/>
                                      <w:marRight w:val="0"/>
                                      <w:marTop w:val="0"/>
                                      <w:marBottom w:val="60"/>
                                      <w:divBdr>
                                        <w:top w:val="none" w:sz="0" w:space="0" w:color="auto"/>
                                        <w:left w:val="none" w:sz="0" w:space="0" w:color="auto"/>
                                        <w:bottom w:val="none" w:sz="0" w:space="0" w:color="auto"/>
                                        <w:right w:val="none" w:sz="0" w:space="0" w:color="auto"/>
                                      </w:divBdr>
                                      <w:divsChild>
                                        <w:div w:id="966163473">
                                          <w:marLeft w:val="0"/>
                                          <w:marRight w:val="0"/>
                                          <w:marTop w:val="0"/>
                                          <w:marBottom w:val="0"/>
                                          <w:divBdr>
                                            <w:top w:val="none" w:sz="0" w:space="0" w:color="auto"/>
                                            <w:left w:val="none" w:sz="0" w:space="0" w:color="auto"/>
                                            <w:bottom w:val="none" w:sz="0" w:space="0" w:color="auto"/>
                                            <w:right w:val="none" w:sz="0" w:space="0" w:color="auto"/>
                                          </w:divBdr>
                                        </w:div>
                                        <w:div w:id="1412386561">
                                          <w:marLeft w:val="0"/>
                                          <w:marRight w:val="0"/>
                                          <w:marTop w:val="0"/>
                                          <w:marBottom w:val="0"/>
                                          <w:divBdr>
                                            <w:top w:val="none" w:sz="0" w:space="0" w:color="auto"/>
                                            <w:left w:val="none" w:sz="0" w:space="0" w:color="auto"/>
                                            <w:bottom w:val="none" w:sz="0" w:space="0" w:color="auto"/>
                                            <w:right w:val="none" w:sz="0" w:space="0" w:color="auto"/>
                                          </w:divBdr>
                                        </w:div>
                                        <w:div w:id="35201673">
                                          <w:marLeft w:val="0"/>
                                          <w:marRight w:val="0"/>
                                          <w:marTop w:val="0"/>
                                          <w:marBottom w:val="0"/>
                                          <w:divBdr>
                                            <w:top w:val="none" w:sz="0" w:space="0" w:color="auto"/>
                                            <w:left w:val="none" w:sz="0" w:space="0" w:color="auto"/>
                                            <w:bottom w:val="none" w:sz="0" w:space="0" w:color="auto"/>
                                            <w:right w:val="none" w:sz="0" w:space="0" w:color="auto"/>
                                          </w:divBdr>
                                        </w:div>
                                        <w:div w:id="2047944926">
                                          <w:marLeft w:val="0"/>
                                          <w:marRight w:val="0"/>
                                          <w:marTop w:val="0"/>
                                          <w:marBottom w:val="0"/>
                                          <w:divBdr>
                                            <w:top w:val="none" w:sz="0" w:space="0" w:color="auto"/>
                                            <w:left w:val="none" w:sz="0" w:space="0" w:color="auto"/>
                                            <w:bottom w:val="none" w:sz="0" w:space="0" w:color="auto"/>
                                            <w:right w:val="none" w:sz="0" w:space="0" w:color="auto"/>
                                          </w:divBdr>
                                        </w:div>
                                        <w:div w:id="1907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8646">
                                  <w:marLeft w:val="0"/>
                                  <w:marRight w:val="0"/>
                                  <w:marTop w:val="0"/>
                                  <w:marBottom w:val="0"/>
                                  <w:divBdr>
                                    <w:top w:val="none" w:sz="0" w:space="0" w:color="auto"/>
                                    <w:left w:val="none" w:sz="0" w:space="0" w:color="auto"/>
                                    <w:bottom w:val="none" w:sz="0" w:space="0" w:color="auto"/>
                                    <w:right w:val="none" w:sz="0" w:space="0" w:color="auto"/>
                                  </w:divBdr>
                                  <w:divsChild>
                                    <w:div w:id="1116946633">
                                      <w:marLeft w:val="0"/>
                                      <w:marRight w:val="0"/>
                                      <w:marTop w:val="0"/>
                                      <w:marBottom w:val="0"/>
                                      <w:divBdr>
                                        <w:top w:val="none" w:sz="0" w:space="0" w:color="auto"/>
                                        <w:left w:val="none" w:sz="0" w:space="0" w:color="auto"/>
                                        <w:bottom w:val="none" w:sz="0" w:space="0" w:color="auto"/>
                                        <w:right w:val="none" w:sz="0" w:space="0" w:color="auto"/>
                                      </w:divBdr>
                                      <w:divsChild>
                                        <w:div w:id="1436824818">
                                          <w:marLeft w:val="0"/>
                                          <w:marRight w:val="0"/>
                                          <w:marTop w:val="0"/>
                                          <w:marBottom w:val="0"/>
                                          <w:divBdr>
                                            <w:top w:val="none" w:sz="0" w:space="0" w:color="auto"/>
                                            <w:left w:val="none" w:sz="0" w:space="0" w:color="auto"/>
                                            <w:bottom w:val="none" w:sz="0" w:space="0" w:color="auto"/>
                                            <w:right w:val="none" w:sz="0" w:space="0" w:color="auto"/>
                                          </w:divBdr>
                                          <w:divsChild>
                                            <w:div w:id="50886364">
                                              <w:marLeft w:val="0"/>
                                              <w:marRight w:val="0"/>
                                              <w:marTop w:val="0"/>
                                              <w:marBottom w:val="0"/>
                                              <w:divBdr>
                                                <w:top w:val="single" w:sz="6" w:space="0" w:color="auto"/>
                                                <w:left w:val="none" w:sz="0" w:space="1" w:color="auto"/>
                                                <w:bottom w:val="single" w:sz="6" w:space="0" w:color="auto"/>
                                                <w:right w:val="none" w:sz="0" w:space="1" w:color="auto"/>
                                              </w:divBdr>
                                            </w:div>
                                            <w:div w:id="2038695845">
                                              <w:marLeft w:val="0"/>
                                              <w:marRight w:val="0"/>
                                              <w:marTop w:val="0"/>
                                              <w:marBottom w:val="0"/>
                                              <w:divBdr>
                                                <w:top w:val="single" w:sz="6" w:space="0" w:color="auto"/>
                                                <w:left w:val="none" w:sz="0" w:space="0" w:color="auto"/>
                                                <w:bottom w:val="single" w:sz="6" w:space="0" w:color="auto"/>
                                                <w:right w:val="none" w:sz="0" w:space="0" w:color="auto"/>
                                              </w:divBdr>
                                            </w:div>
                                            <w:div w:id="1406342973">
                                              <w:marLeft w:val="0"/>
                                              <w:marRight w:val="0"/>
                                              <w:marTop w:val="0"/>
                                              <w:marBottom w:val="0"/>
                                              <w:divBdr>
                                                <w:top w:val="single" w:sz="6" w:space="0" w:color="auto"/>
                                                <w:left w:val="none" w:sz="0" w:space="1" w:color="auto"/>
                                                <w:bottom w:val="single" w:sz="6" w:space="0" w:color="auto"/>
                                                <w:right w:val="none" w:sz="0" w:space="1" w:color="auto"/>
                                              </w:divBdr>
                                            </w:div>
                                            <w:div w:id="204678420">
                                              <w:marLeft w:val="0"/>
                                              <w:marRight w:val="0"/>
                                              <w:marTop w:val="0"/>
                                              <w:marBottom w:val="0"/>
                                              <w:divBdr>
                                                <w:top w:val="single" w:sz="6" w:space="0" w:color="auto"/>
                                                <w:left w:val="none" w:sz="0" w:space="0" w:color="auto"/>
                                                <w:bottom w:val="single" w:sz="6" w:space="0" w:color="auto"/>
                                                <w:right w:val="none" w:sz="0" w:space="0" w:color="auto"/>
                                              </w:divBdr>
                                            </w:div>
                                            <w:div w:id="24179249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053">
              <w:marLeft w:val="0"/>
              <w:marRight w:val="0"/>
              <w:marTop w:val="0"/>
              <w:marBottom w:val="0"/>
              <w:divBdr>
                <w:top w:val="none" w:sz="0" w:space="0" w:color="auto"/>
                <w:left w:val="none" w:sz="0" w:space="0" w:color="auto"/>
                <w:bottom w:val="none" w:sz="0" w:space="0" w:color="auto"/>
                <w:right w:val="none" w:sz="0" w:space="0" w:color="auto"/>
              </w:divBdr>
              <w:divsChild>
                <w:div w:id="556087644">
                  <w:marLeft w:val="375"/>
                  <w:marRight w:val="375"/>
                  <w:marTop w:val="0"/>
                  <w:marBottom w:val="0"/>
                  <w:divBdr>
                    <w:top w:val="none" w:sz="0" w:space="0" w:color="auto"/>
                    <w:left w:val="none" w:sz="0" w:space="0" w:color="auto"/>
                    <w:bottom w:val="single" w:sz="6" w:space="9" w:color="E2E2E2"/>
                    <w:right w:val="none" w:sz="0" w:space="0" w:color="auto"/>
                  </w:divBdr>
                  <w:divsChild>
                    <w:div w:id="947736752">
                      <w:marLeft w:val="0"/>
                      <w:marRight w:val="0"/>
                      <w:marTop w:val="0"/>
                      <w:marBottom w:val="0"/>
                      <w:divBdr>
                        <w:top w:val="none" w:sz="0" w:space="0" w:color="auto"/>
                        <w:left w:val="none" w:sz="0" w:space="0" w:color="auto"/>
                        <w:bottom w:val="none" w:sz="0" w:space="0" w:color="auto"/>
                        <w:right w:val="none" w:sz="0" w:space="0" w:color="auto"/>
                      </w:divBdr>
                      <w:divsChild>
                        <w:div w:id="4522072">
                          <w:marLeft w:val="0"/>
                          <w:marRight w:val="0"/>
                          <w:marTop w:val="0"/>
                          <w:marBottom w:val="0"/>
                          <w:divBdr>
                            <w:top w:val="none" w:sz="0" w:space="0" w:color="auto"/>
                            <w:left w:val="none" w:sz="0" w:space="0" w:color="auto"/>
                            <w:bottom w:val="none" w:sz="0" w:space="0" w:color="auto"/>
                            <w:right w:val="none" w:sz="0" w:space="0" w:color="auto"/>
                          </w:divBdr>
                        </w:div>
                        <w:div w:id="1039352791">
                          <w:marLeft w:val="0"/>
                          <w:marRight w:val="0"/>
                          <w:marTop w:val="0"/>
                          <w:marBottom w:val="0"/>
                          <w:divBdr>
                            <w:top w:val="none" w:sz="0" w:space="0" w:color="auto"/>
                            <w:left w:val="none" w:sz="0" w:space="0" w:color="auto"/>
                            <w:bottom w:val="none" w:sz="0" w:space="0" w:color="auto"/>
                            <w:right w:val="none" w:sz="0" w:space="0" w:color="auto"/>
                          </w:divBdr>
                          <w:divsChild>
                            <w:div w:id="1374112041">
                              <w:marLeft w:val="0"/>
                              <w:marRight w:val="0"/>
                              <w:marTop w:val="0"/>
                              <w:marBottom w:val="0"/>
                              <w:divBdr>
                                <w:top w:val="none" w:sz="0" w:space="0" w:color="auto"/>
                                <w:left w:val="none" w:sz="0" w:space="0" w:color="auto"/>
                                <w:bottom w:val="none" w:sz="0" w:space="0" w:color="auto"/>
                                <w:right w:val="none" w:sz="0" w:space="0" w:color="auto"/>
                              </w:divBdr>
                              <w:divsChild>
                                <w:div w:id="7507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722">
                          <w:marLeft w:val="0"/>
                          <w:marRight w:val="0"/>
                          <w:marTop w:val="0"/>
                          <w:marBottom w:val="0"/>
                          <w:divBdr>
                            <w:top w:val="none" w:sz="0" w:space="0" w:color="auto"/>
                            <w:left w:val="none" w:sz="0" w:space="0" w:color="auto"/>
                            <w:bottom w:val="none" w:sz="0" w:space="0" w:color="auto"/>
                            <w:right w:val="none" w:sz="0" w:space="0" w:color="auto"/>
                          </w:divBdr>
                          <w:divsChild>
                            <w:div w:id="351154751">
                              <w:marLeft w:val="270"/>
                              <w:marRight w:val="0"/>
                              <w:marTop w:val="0"/>
                              <w:marBottom w:val="0"/>
                              <w:divBdr>
                                <w:top w:val="none" w:sz="0" w:space="0" w:color="auto"/>
                                <w:left w:val="none" w:sz="0" w:space="0" w:color="auto"/>
                                <w:bottom w:val="none" w:sz="0" w:space="0" w:color="auto"/>
                                <w:right w:val="none" w:sz="0" w:space="0" w:color="auto"/>
                              </w:divBdr>
                              <w:divsChild>
                                <w:div w:id="2042316254">
                                  <w:marLeft w:val="0"/>
                                  <w:marRight w:val="0"/>
                                  <w:marTop w:val="0"/>
                                  <w:marBottom w:val="0"/>
                                  <w:divBdr>
                                    <w:top w:val="none" w:sz="0" w:space="0" w:color="auto"/>
                                    <w:left w:val="none" w:sz="0" w:space="0" w:color="auto"/>
                                    <w:bottom w:val="none" w:sz="0" w:space="0" w:color="auto"/>
                                    <w:right w:val="none" w:sz="0" w:space="0" w:color="auto"/>
                                  </w:divBdr>
                                  <w:divsChild>
                                    <w:div w:id="2127045748">
                                      <w:marLeft w:val="-75"/>
                                      <w:marRight w:val="0"/>
                                      <w:marTop w:val="0"/>
                                      <w:marBottom w:val="60"/>
                                      <w:divBdr>
                                        <w:top w:val="none" w:sz="0" w:space="0" w:color="auto"/>
                                        <w:left w:val="none" w:sz="0" w:space="0" w:color="auto"/>
                                        <w:bottom w:val="none" w:sz="0" w:space="0" w:color="auto"/>
                                        <w:right w:val="none" w:sz="0" w:space="0" w:color="auto"/>
                                      </w:divBdr>
                                      <w:divsChild>
                                        <w:div w:id="805438617">
                                          <w:marLeft w:val="0"/>
                                          <w:marRight w:val="0"/>
                                          <w:marTop w:val="0"/>
                                          <w:marBottom w:val="0"/>
                                          <w:divBdr>
                                            <w:top w:val="none" w:sz="0" w:space="0" w:color="auto"/>
                                            <w:left w:val="none" w:sz="0" w:space="0" w:color="auto"/>
                                            <w:bottom w:val="none" w:sz="0" w:space="0" w:color="auto"/>
                                            <w:right w:val="none" w:sz="0" w:space="0" w:color="auto"/>
                                          </w:divBdr>
                                        </w:div>
                                        <w:div w:id="1483111093">
                                          <w:marLeft w:val="0"/>
                                          <w:marRight w:val="0"/>
                                          <w:marTop w:val="0"/>
                                          <w:marBottom w:val="0"/>
                                          <w:divBdr>
                                            <w:top w:val="none" w:sz="0" w:space="0" w:color="auto"/>
                                            <w:left w:val="none" w:sz="0" w:space="0" w:color="auto"/>
                                            <w:bottom w:val="none" w:sz="0" w:space="0" w:color="auto"/>
                                            <w:right w:val="none" w:sz="0" w:space="0" w:color="auto"/>
                                          </w:divBdr>
                                        </w:div>
                                        <w:div w:id="419839037">
                                          <w:marLeft w:val="0"/>
                                          <w:marRight w:val="0"/>
                                          <w:marTop w:val="0"/>
                                          <w:marBottom w:val="0"/>
                                          <w:divBdr>
                                            <w:top w:val="none" w:sz="0" w:space="0" w:color="auto"/>
                                            <w:left w:val="none" w:sz="0" w:space="0" w:color="auto"/>
                                            <w:bottom w:val="none" w:sz="0" w:space="0" w:color="auto"/>
                                            <w:right w:val="none" w:sz="0" w:space="0" w:color="auto"/>
                                          </w:divBdr>
                                        </w:div>
                                        <w:div w:id="2007203601">
                                          <w:marLeft w:val="0"/>
                                          <w:marRight w:val="0"/>
                                          <w:marTop w:val="0"/>
                                          <w:marBottom w:val="0"/>
                                          <w:divBdr>
                                            <w:top w:val="none" w:sz="0" w:space="0" w:color="auto"/>
                                            <w:left w:val="none" w:sz="0" w:space="0" w:color="auto"/>
                                            <w:bottom w:val="none" w:sz="0" w:space="0" w:color="auto"/>
                                            <w:right w:val="none" w:sz="0" w:space="0" w:color="auto"/>
                                          </w:divBdr>
                                        </w:div>
                                        <w:div w:id="1573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018">
                                  <w:marLeft w:val="0"/>
                                  <w:marRight w:val="0"/>
                                  <w:marTop w:val="0"/>
                                  <w:marBottom w:val="0"/>
                                  <w:divBdr>
                                    <w:top w:val="none" w:sz="0" w:space="0" w:color="auto"/>
                                    <w:left w:val="none" w:sz="0" w:space="0" w:color="auto"/>
                                    <w:bottom w:val="none" w:sz="0" w:space="0" w:color="auto"/>
                                    <w:right w:val="none" w:sz="0" w:space="0" w:color="auto"/>
                                  </w:divBdr>
                                  <w:divsChild>
                                    <w:div w:id="311837005">
                                      <w:marLeft w:val="0"/>
                                      <w:marRight w:val="0"/>
                                      <w:marTop w:val="0"/>
                                      <w:marBottom w:val="0"/>
                                      <w:divBdr>
                                        <w:top w:val="none" w:sz="0" w:space="0" w:color="auto"/>
                                        <w:left w:val="none" w:sz="0" w:space="0" w:color="auto"/>
                                        <w:bottom w:val="none" w:sz="0" w:space="0" w:color="auto"/>
                                        <w:right w:val="none" w:sz="0" w:space="0" w:color="auto"/>
                                      </w:divBdr>
                                      <w:divsChild>
                                        <w:div w:id="1838612881">
                                          <w:marLeft w:val="0"/>
                                          <w:marRight w:val="0"/>
                                          <w:marTop w:val="0"/>
                                          <w:marBottom w:val="0"/>
                                          <w:divBdr>
                                            <w:top w:val="none" w:sz="0" w:space="0" w:color="auto"/>
                                            <w:left w:val="none" w:sz="0" w:space="0" w:color="auto"/>
                                            <w:bottom w:val="none" w:sz="0" w:space="0" w:color="auto"/>
                                            <w:right w:val="none" w:sz="0" w:space="0" w:color="auto"/>
                                          </w:divBdr>
                                          <w:divsChild>
                                            <w:div w:id="1753312243">
                                              <w:marLeft w:val="0"/>
                                              <w:marRight w:val="0"/>
                                              <w:marTop w:val="0"/>
                                              <w:marBottom w:val="0"/>
                                              <w:divBdr>
                                                <w:top w:val="single" w:sz="6" w:space="0" w:color="auto"/>
                                                <w:left w:val="none" w:sz="0" w:space="1" w:color="auto"/>
                                                <w:bottom w:val="single" w:sz="6" w:space="0" w:color="auto"/>
                                                <w:right w:val="none" w:sz="0" w:space="1" w:color="auto"/>
                                              </w:divBdr>
                                            </w:div>
                                            <w:div w:id="1625229558">
                                              <w:marLeft w:val="0"/>
                                              <w:marRight w:val="0"/>
                                              <w:marTop w:val="0"/>
                                              <w:marBottom w:val="0"/>
                                              <w:divBdr>
                                                <w:top w:val="single" w:sz="6" w:space="0" w:color="auto"/>
                                                <w:left w:val="none" w:sz="0" w:space="0" w:color="auto"/>
                                                <w:bottom w:val="single" w:sz="6" w:space="0" w:color="auto"/>
                                                <w:right w:val="none" w:sz="0" w:space="0" w:color="auto"/>
                                              </w:divBdr>
                                            </w:div>
                                            <w:div w:id="1488135695">
                                              <w:marLeft w:val="0"/>
                                              <w:marRight w:val="0"/>
                                              <w:marTop w:val="0"/>
                                              <w:marBottom w:val="0"/>
                                              <w:divBdr>
                                                <w:top w:val="single" w:sz="6" w:space="0" w:color="auto"/>
                                                <w:left w:val="none" w:sz="0" w:space="1" w:color="auto"/>
                                                <w:bottom w:val="single" w:sz="6" w:space="0" w:color="auto"/>
                                                <w:right w:val="none" w:sz="0" w:space="1" w:color="auto"/>
                                              </w:divBdr>
                                            </w:div>
                                            <w:div w:id="471021251">
                                              <w:marLeft w:val="0"/>
                                              <w:marRight w:val="0"/>
                                              <w:marTop w:val="0"/>
                                              <w:marBottom w:val="0"/>
                                              <w:divBdr>
                                                <w:top w:val="single" w:sz="6" w:space="0" w:color="auto"/>
                                                <w:left w:val="none" w:sz="0" w:space="0" w:color="auto"/>
                                                <w:bottom w:val="single" w:sz="6" w:space="0" w:color="auto"/>
                                                <w:right w:val="none" w:sz="0" w:space="0" w:color="auto"/>
                                              </w:divBdr>
                                            </w:div>
                                            <w:div w:id="197683568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333284">
              <w:marLeft w:val="0"/>
              <w:marRight w:val="0"/>
              <w:marTop w:val="0"/>
              <w:marBottom w:val="0"/>
              <w:divBdr>
                <w:top w:val="none" w:sz="0" w:space="0" w:color="auto"/>
                <w:left w:val="none" w:sz="0" w:space="0" w:color="auto"/>
                <w:bottom w:val="none" w:sz="0" w:space="0" w:color="auto"/>
                <w:right w:val="none" w:sz="0" w:space="0" w:color="auto"/>
              </w:divBdr>
              <w:divsChild>
                <w:div w:id="1277248748">
                  <w:marLeft w:val="375"/>
                  <w:marRight w:val="375"/>
                  <w:marTop w:val="0"/>
                  <w:marBottom w:val="0"/>
                  <w:divBdr>
                    <w:top w:val="none" w:sz="0" w:space="0" w:color="auto"/>
                    <w:left w:val="none" w:sz="0" w:space="0" w:color="auto"/>
                    <w:bottom w:val="single" w:sz="6" w:space="9" w:color="E2E2E2"/>
                    <w:right w:val="none" w:sz="0" w:space="0" w:color="auto"/>
                  </w:divBdr>
                  <w:divsChild>
                    <w:div w:id="1772777558">
                      <w:marLeft w:val="0"/>
                      <w:marRight w:val="0"/>
                      <w:marTop w:val="0"/>
                      <w:marBottom w:val="0"/>
                      <w:divBdr>
                        <w:top w:val="none" w:sz="0" w:space="0" w:color="auto"/>
                        <w:left w:val="none" w:sz="0" w:space="0" w:color="auto"/>
                        <w:bottom w:val="none" w:sz="0" w:space="0" w:color="auto"/>
                        <w:right w:val="none" w:sz="0" w:space="0" w:color="auto"/>
                      </w:divBdr>
                      <w:divsChild>
                        <w:div w:id="991298918">
                          <w:marLeft w:val="0"/>
                          <w:marRight w:val="0"/>
                          <w:marTop w:val="0"/>
                          <w:marBottom w:val="0"/>
                          <w:divBdr>
                            <w:top w:val="none" w:sz="0" w:space="0" w:color="auto"/>
                            <w:left w:val="none" w:sz="0" w:space="0" w:color="auto"/>
                            <w:bottom w:val="none" w:sz="0" w:space="0" w:color="auto"/>
                            <w:right w:val="none" w:sz="0" w:space="0" w:color="auto"/>
                          </w:divBdr>
                        </w:div>
                        <w:div w:id="457183502">
                          <w:marLeft w:val="0"/>
                          <w:marRight w:val="0"/>
                          <w:marTop w:val="0"/>
                          <w:marBottom w:val="0"/>
                          <w:divBdr>
                            <w:top w:val="none" w:sz="0" w:space="0" w:color="auto"/>
                            <w:left w:val="none" w:sz="0" w:space="0" w:color="auto"/>
                            <w:bottom w:val="none" w:sz="0" w:space="0" w:color="auto"/>
                            <w:right w:val="none" w:sz="0" w:space="0" w:color="auto"/>
                          </w:divBdr>
                          <w:divsChild>
                            <w:div w:id="1190532185">
                              <w:marLeft w:val="0"/>
                              <w:marRight w:val="0"/>
                              <w:marTop w:val="0"/>
                              <w:marBottom w:val="0"/>
                              <w:divBdr>
                                <w:top w:val="none" w:sz="0" w:space="0" w:color="auto"/>
                                <w:left w:val="none" w:sz="0" w:space="0" w:color="auto"/>
                                <w:bottom w:val="none" w:sz="0" w:space="0" w:color="auto"/>
                                <w:right w:val="none" w:sz="0" w:space="0" w:color="auto"/>
                              </w:divBdr>
                              <w:divsChild>
                                <w:div w:id="7103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988">
                          <w:marLeft w:val="0"/>
                          <w:marRight w:val="0"/>
                          <w:marTop w:val="0"/>
                          <w:marBottom w:val="0"/>
                          <w:divBdr>
                            <w:top w:val="none" w:sz="0" w:space="0" w:color="auto"/>
                            <w:left w:val="none" w:sz="0" w:space="0" w:color="auto"/>
                            <w:bottom w:val="none" w:sz="0" w:space="0" w:color="auto"/>
                            <w:right w:val="none" w:sz="0" w:space="0" w:color="auto"/>
                          </w:divBdr>
                          <w:divsChild>
                            <w:div w:id="1827545929">
                              <w:marLeft w:val="270"/>
                              <w:marRight w:val="0"/>
                              <w:marTop w:val="0"/>
                              <w:marBottom w:val="0"/>
                              <w:divBdr>
                                <w:top w:val="none" w:sz="0" w:space="0" w:color="auto"/>
                                <w:left w:val="none" w:sz="0" w:space="0" w:color="auto"/>
                                <w:bottom w:val="none" w:sz="0" w:space="0" w:color="auto"/>
                                <w:right w:val="none" w:sz="0" w:space="0" w:color="auto"/>
                              </w:divBdr>
                              <w:divsChild>
                                <w:div w:id="1369841044">
                                  <w:marLeft w:val="0"/>
                                  <w:marRight w:val="0"/>
                                  <w:marTop w:val="0"/>
                                  <w:marBottom w:val="0"/>
                                  <w:divBdr>
                                    <w:top w:val="none" w:sz="0" w:space="0" w:color="auto"/>
                                    <w:left w:val="none" w:sz="0" w:space="0" w:color="auto"/>
                                    <w:bottom w:val="none" w:sz="0" w:space="0" w:color="auto"/>
                                    <w:right w:val="none" w:sz="0" w:space="0" w:color="auto"/>
                                  </w:divBdr>
                                  <w:divsChild>
                                    <w:div w:id="1561214092">
                                      <w:marLeft w:val="-75"/>
                                      <w:marRight w:val="0"/>
                                      <w:marTop w:val="0"/>
                                      <w:marBottom w:val="60"/>
                                      <w:divBdr>
                                        <w:top w:val="none" w:sz="0" w:space="0" w:color="auto"/>
                                        <w:left w:val="none" w:sz="0" w:space="0" w:color="auto"/>
                                        <w:bottom w:val="none" w:sz="0" w:space="0" w:color="auto"/>
                                        <w:right w:val="none" w:sz="0" w:space="0" w:color="auto"/>
                                      </w:divBdr>
                                      <w:divsChild>
                                        <w:div w:id="15091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036">
                                  <w:marLeft w:val="0"/>
                                  <w:marRight w:val="0"/>
                                  <w:marTop w:val="0"/>
                                  <w:marBottom w:val="0"/>
                                  <w:divBdr>
                                    <w:top w:val="none" w:sz="0" w:space="0" w:color="auto"/>
                                    <w:left w:val="none" w:sz="0" w:space="0" w:color="auto"/>
                                    <w:bottom w:val="none" w:sz="0" w:space="0" w:color="auto"/>
                                    <w:right w:val="none" w:sz="0" w:space="0" w:color="auto"/>
                                  </w:divBdr>
                                  <w:divsChild>
                                    <w:div w:id="19669530">
                                      <w:marLeft w:val="0"/>
                                      <w:marRight w:val="0"/>
                                      <w:marTop w:val="0"/>
                                      <w:marBottom w:val="0"/>
                                      <w:divBdr>
                                        <w:top w:val="none" w:sz="0" w:space="0" w:color="auto"/>
                                        <w:left w:val="none" w:sz="0" w:space="0" w:color="auto"/>
                                        <w:bottom w:val="none" w:sz="0" w:space="0" w:color="auto"/>
                                        <w:right w:val="none" w:sz="0" w:space="0" w:color="auto"/>
                                      </w:divBdr>
                                      <w:divsChild>
                                        <w:div w:id="1660110910">
                                          <w:marLeft w:val="0"/>
                                          <w:marRight w:val="0"/>
                                          <w:marTop w:val="0"/>
                                          <w:marBottom w:val="0"/>
                                          <w:divBdr>
                                            <w:top w:val="none" w:sz="0" w:space="0" w:color="auto"/>
                                            <w:left w:val="none" w:sz="0" w:space="0" w:color="auto"/>
                                            <w:bottom w:val="none" w:sz="0" w:space="0" w:color="auto"/>
                                            <w:right w:val="none" w:sz="0" w:space="0" w:color="auto"/>
                                          </w:divBdr>
                                          <w:divsChild>
                                            <w:div w:id="1235434018">
                                              <w:marLeft w:val="0"/>
                                              <w:marRight w:val="0"/>
                                              <w:marTop w:val="0"/>
                                              <w:marBottom w:val="0"/>
                                              <w:divBdr>
                                                <w:top w:val="single" w:sz="6" w:space="0" w:color="auto"/>
                                                <w:left w:val="none" w:sz="0" w:space="1" w:color="auto"/>
                                                <w:bottom w:val="single" w:sz="6" w:space="0" w:color="auto"/>
                                                <w:right w:val="none" w:sz="0" w:space="1" w:color="auto"/>
                                              </w:divBdr>
                                            </w:div>
                                            <w:div w:id="1053963821">
                                              <w:marLeft w:val="0"/>
                                              <w:marRight w:val="0"/>
                                              <w:marTop w:val="0"/>
                                              <w:marBottom w:val="0"/>
                                              <w:divBdr>
                                                <w:top w:val="single" w:sz="6" w:space="0" w:color="auto"/>
                                                <w:left w:val="none" w:sz="0" w:space="0" w:color="auto"/>
                                                <w:bottom w:val="single" w:sz="6" w:space="0" w:color="auto"/>
                                                <w:right w:val="none" w:sz="0" w:space="0" w:color="auto"/>
                                              </w:divBdr>
                                            </w:div>
                                            <w:div w:id="92282035">
                                              <w:marLeft w:val="0"/>
                                              <w:marRight w:val="0"/>
                                              <w:marTop w:val="0"/>
                                              <w:marBottom w:val="0"/>
                                              <w:divBdr>
                                                <w:top w:val="single" w:sz="6" w:space="0" w:color="auto"/>
                                                <w:left w:val="none" w:sz="0" w:space="1" w:color="auto"/>
                                                <w:bottom w:val="single" w:sz="6" w:space="0" w:color="auto"/>
                                                <w:right w:val="none" w:sz="0" w:space="1" w:color="auto"/>
                                              </w:divBdr>
                                            </w:div>
                                            <w:div w:id="548885332">
                                              <w:marLeft w:val="0"/>
                                              <w:marRight w:val="0"/>
                                              <w:marTop w:val="0"/>
                                              <w:marBottom w:val="0"/>
                                              <w:divBdr>
                                                <w:top w:val="single" w:sz="6" w:space="0" w:color="auto"/>
                                                <w:left w:val="none" w:sz="0" w:space="0" w:color="auto"/>
                                                <w:bottom w:val="single" w:sz="6" w:space="0" w:color="auto"/>
                                                <w:right w:val="none" w:sz="0" w:space="0" w:color="auto"/>
                                              </w:divBdr>
                                            </w:div>
                                            <w:div w:id="176024695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419612">
          <w:marLeft w:val="360"/>
          <w:marRight w:val="360"/>
          <w:marTop w:val="0"/>
          <w:marBottom w:val="0"/>
          <w:divBdr>
            <w:top w:val="none" w:sz="0" w:space="0" w:color="auto"/>
            <w:left w:val="none" w:sz="0" w:space="0" w:color="auto"/>
            <w:bottom w:val="none" w:sz="0" w:space="0" w:color="auto"/>
            <w:right w:val="none" w:sz="0" w:space="0" w:color="auto"/>
          </w:divBdr>
          <w:divsChild>
            <w:div w:id="736393486">
              <w:marLeft w:val="0"/>
              <w:marRight w:val="0"/>
              <w:marTop w:val="0"/>
              <w:marBottom w:val="0"/>
              <w:divBdr>
                <w:top w:val="none" w:sz="0" w:space="0" w:color="auto"/>
                <w:left w:val="none" w:sz="0" w:space="0" w:color="auto"/>
                <w:bottom w:val="single" w:sz="6" w:space="9" w:color="E2E2E2"/>
                <w:right w:val="none" w:sz="0" w:space="0" w:color="auto"/>
              </w:divBdr>
            </w:div>
          </w:divsChild>
        </w:div>
      </w:divsChild>
    </w:div>
    <w:div w:id="529727533">
      <w:bodyDiv w:val="1"/>
      <w:marLeft w:val="0"/>
      <w:marRight w:val="0"/>
      <w:marTop w:val="0"/>
      <w:marBottom w:val="0"/>
      <w:divBdr>
        <w:top w:val="none" w:sz="0" w:space="0" w:color="auto"/>
        <w:left w:val="none" w:sz="0" w:space="0" w:color="auto"/>
        <w:bottom w:val="none" w:sz="0" w:space="0" w:color="auto"/>
        <w:right w:val="none" w:sz="0" w:space="0" w:color="auto"/>
      </w:divBdr>
    </w:div>
    <w:div w:id="535435214">
      <w:bodyDiv w:val="1"/>
      <w:marLeft w:val="0"/>
      <w:marRight w:val="0"/>
      <w:marTop w:val="0"/>
      <w:marBottom w:val="0"/>
      <w:divBdr>
        <w:top w:val="none" w:sz="0" w:space="0" w:color="auto"/>
        <w:left w:val="none" w:sz="0" w:space="0" w:color="auto"/>
        <w:bottom w:val="none" w:sz="0" w:space="0" w:color="auto"/>
        <w:right w:val="none" w:sz="0" w:space="0" w:color="auto"/>
      </w:divBdr>
    </w:div>
    <w:div w:id="556670707">
      <w:bodyDiv w:val="1"/>
      <w:marLeft w:val="0"/>
      <w:marRight w:val="0"/>
      <w:marTop w:val="0"/>
      <w:marBottom w:val="0"/>
      <w:divBdr>
        <w:top w:val="none" w:sz="0" w:space="0" w:color="auto"/>
        <w:left w:val="none" w:sz="0" w:space="0" w:color="auto"/>
        <w:bottom w:val="none" w:sz="0" w:space="0" w:color="auto"/>
        <w:right w:val="none" w:sz="0" w:space="0" w:color="auto"/>
      </w:divBdr>
    </w:div>
    <w:div w:id="625625096">
      <w:bodyDiv w:val="1"/>
      <w:marLeft w:val="0"/>
      <w:marRight w:val="0"/>
      <w:marTop w:val="0"/>
      <w:marBottom w:val="0"/>
      <w:divBdr>
        <w:top w:val="none" w:sz="0" w:space="0" w:color="auto"/>
        <w:left w:val="none" w:sz="0" w:space="0" w:color="auto"/>
        <w:bottom w:val="none" w:sz="0" w:space="0" w:color="auto"/>
        <w:right w:val="none" w:sz="0" w:space="0" w:color="auto"/>
      </w:divBdr>
    </w:div>
    <w:div w:id="736247252">
      <w:bodyDiv w:val="1"/>
      <w:marLeft w:val="0"/>
      <w:marRight w:val="0"/>
      <w:marTop w:val="0"/>
      <w:marBottom w:val="0"/>
      <w:divBdr>
        <w:top w:val="none" w:sz="0" w:space="0" w:color="auto"/>
        <w:left w:val="none" w:sz="0" w:space="0" w:color="auto"/>
        <w:bottom w:val="none" w:sz="0" w:space="0" w:color="auto"/>
        <w:right w:val="none" w:sz="0" w:space="0" w:color="auto"/>
      </w:divBdr>
      <w:divsChild>
        <w:div w:id="987436204">
          <w:marLeft w:val="0"/>
          <w:marRight w:val="0"/>
          <w:marTop w:val="0"/>
          <w:marBottom w:val="0"/>
          <w:divBdr>
            <w:top w:val="none" w:sz="0" w:space="0" w:color="auto"/>
            <w:left w:val="none" w:sz="0" w:space="0" w:color="auto"/>
            <w:bottom w:val="none" w:sz="0" w:space="0" w:color="auto"/>
            <w:right w:val="none" w:sz="0" w:space="0" w:color="auto"/>
          </w:divBdr>
          <w:divsChild>
            <w:div w:id="774255561">
              <w:marLeft w:val="0"/>
              <w:marRight w:val="0"/>
              <w:marTop w:val="0"/>
              <w:marBottom w:val="0"/>
              <w:divBdr>
                <w:top w:val="none" w:sz="0" w:space="0" w:color="auto"/>
                <w:left w:val="none" w:sz="0" w:space="0" w:color="auto"/>
                <w:bottom w:val="none" w:sz="0" w:space="0" w:color="auto"/>
                <w:right w:val="none" w:sz="0" w:space="0" w:color="auto"/>
              </w:divBdr>
              <w:divsChild>
                <w:div w:id="5920820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03475122">
          <w:marLeft w:val="0"/>
          <w:marRight w:val="0"/>
          <w:marTop w:val="150"/>
          <w:marBottom w:val="150"/>
          <w:divBdr>
            <w:top w:val="none" w:sz="0" w:space="0" w:color="auto"/>
            <w:left w:val="none" w:sz="0" w:space="0" w:color="auto"/>
            <w:bottom w:val="none" w:sz="0" w:space="0" w:color="auto"/>
            <w:right w:val="none" w:sz="0" w:space="0" w:color="auto"/>
          </w:divBdr>
        </w:div>
      </w:divsChild>
    </w:div>
    <w:div w:id="737477780">
      <w:bodyDiv w:val="1"/>
      <w:marLeft w:val="0"/>
      <w:marRight w:val="0"/>
      <w:marTop w:val="0"/>
      <w:marBottom w:val="0"/>
      <w:divBdr>
        <w:top w:val="none" w:sz="0" w:space="0" w:color="auto"/>
        <w:left w:val="none" w:sz="0" w:space="0" w:color="auto"/>
        <w:bottom w:val="none" w:sz="0" w:space="0" w:color="auto"/>
        <w:right w:val="none" w:sz="0" w:space="0" w:color="auto"/>
      </w:divBdr>
    </w:div>
    <w:div w:id="790049856">
      <w:bodyDiv w:val="1"/>
      <w:marLeft w:val="0"/>
      <w:marRight w:val="0"/>
      <w:marTop w:val="0"/>
      <w:marBottom w:val="0"/>
      <w:divBdr>
        <w:top w:val="none" w:sz="0" w:space="0" w:color="auto"/>
        <w:left w:val="none" w:sz="0" w:space="0" w:color="auto"/>
        <w:bottom w:val="none" w:sz="0" w:space="0" w:color="auto"/>
        <w:right w:val="none" w:sz="0" w:space="0" w:color="auto"/>
      </w:divBdr>
    </w:div>
    <w:div w:id="826089706">
      <w:bodyDiv w:val="1"/>
      <w:marLeft w:val="0"/>
      <w:marRight w:val="0"/>
      <w:marTop w:val="0"/>
      <w:marBottom w:val="0"/>
      <w:divBdr>
        <w:top w:val="none" w:sz="0" w:space="0" w:color="auto"/>
        <w:left w:val="none" w:sz="0" w:space="0" w:color="auto"/>
        <w:bottom w:val="none" w:sz="0" w:space="0" w:color="auto"/>
        <w:right w:val="none" w:sz="0" w:space="0" w:color="auto"/>
      </w:divBdr>
    </w:div>
    <w:div w:id="930164672">
      <w:bodyDiv w:val="1"/>
      <w:marLeft w:val="0"/>
      <w:marRight w:val="0"/>
      <w:marTop w:val="0"/>
      <w:marBottom w:val="0"/>
      <w:divBdr>
        <w:top w:val="none" w:sz="0" w:space="0" w:color="auto"/>
        <w:left w:val="none" w:sz="0" w:space="0" w:color="auto"/>
        <w:bottom w:val="none" w:sz="0" w:space="0" w:color="auto"/>
        <w:right w:val="none" w:sz="0" w:space="0" w:color="auto"/>
      </w:divBdr>
      <w:divsChild>
        <w:div w:id="202061219">
          <w:marLeft w:val="0"/>
          <w:marRight w:val="0"/>
          <w:marTop w:val="0"/>
          <w:marBottom w:val="0"/>
          <w:divBdr>
            <w:top w:val="none" w:sz="0" w:space="0" w:color="auto"/>
            <w:left w:val="none" w:sz="0" w:space="0" w:color="auto"/>
            <w:bottom w:val="none" w:sz="0" w:space="0" w:color="auto"/>
            <w:right w:val="none" w:sz="0" w:space="0" w:color="auto"/>
          </w:divBdr>
        </w:div>
      </w:divsChild>
    </w:div>
    <w:div w:id="1056927523">
      <w:bodyDiv w:val="1"/>
      <w:marLeft w:val="0"/>
      <w:marRight w:val="0"/>
      <w:marTop w:val="0"/>
      <w:marBottom w:val="0"/>
      <w:divBdr>
        <w:top w:val="none" w:sz="0" w:space="0" w:color="auto"/>
        <w:left w:val="none" w:sz="0" w:space="0" w:color="auto"/>
        <w:bottom w:val="none" w:sz="0" w:space="0" w:color="auto"/>
        <w:right w:val="none" w:sz="0" w:space="0" w:color="auto"/>
      </w:divBdr>
    </w:div>
    <w:div w:id="1215045718">
      <w:bodyDiv w:val="1"/>
      <w:marLeft w:val="0"/>
      <w:marRight w:val="0"/>
      <w:marTop w:val="0"/>
      <w:marBottom w:val="0"/>
      <w:divBdr>
        <w:top w:val="none" w:sz="0" w:space="0" w:color="auto"/>
        <w:left w:val="none" w:sz="0" w:space="0" w:color="auto"/>
        <w:bottom w:val="none" w:sz="0" w:space="0" w:color="auto"/>
        <w:right w:val="none" w:sz="0" w:space="0" w:color="auto"/>
      </w:divBdr>
      <w:divsChild>
        <w:div w:id="565725951">
          <w:marLeft w:val="0"/>
          <w:marRight w:val="0"/>
          <w:marTop w:val="0"/>
          <w:marBottom w:val="0"/>
          <w:divBdr>
            <w:top w:val="none" w:sz="0" w:space="0" w:color="auto"/>
            <w:left w:val="none" w:sz="0" w:space="0" w:color="auto"/>
            <w:bottom w:val="none" w:sz="0" w:space="0" w:color="auto"/>
            <w:right w:val="none" w:sz="0" w:space="0" w:color="auto"/>
          </w:divBdr>
        </w:div>
      </w:divsChild>
    </w:div>
    <w:div w:id="1281231005">
      <w:bodyDiv w:val="1"/>
      <w:marLeft w:val="0"/>
      <w:marRight w:val="0"/>
      <w:marTop w:val="0"/>
      <w:marBottom w:val="0"/>
      <w:divBdr>
        <w:top w:val="none" w:sz="0" w:space="0" w:color="auto"/>
        <w:left w:val="none" w:sz="0" w:space="0" w:color="auto"/>
        <w:bottom w:val="none" w:sz="0" w:space="0" w:color="auto"/>
        <w:right w:val="none" w:sz="0" w:space="0" w:color="auto"/>
      </w:divBdr>
    </w:div>
    <w:div w:id="1514881296">
      <w:bodyDiv w:val="1"/>
      <w:marLeft w:val="0"/>
      <w:marRight w:val="0"/>
      <w:marTop w:val="0"/>
      <w:marBottom w:val="0"/>
      <w:divBdr>
        <w:top w:val="none" w:sz="0" w:space="0" w:color="auto"/>
        <w:left w:val="none" w:sz="0" w:space="0" w:color="auto"/>
        <w:bottom w:val="none" w:sz="0" w:space="0" w:color="auto"/>
        <w:right w:val="none" w:sz="0" w:space="0" w:color="auto"/>
      </w:divBdr>
    </w:div>
    <w:div w:id="1523204966">
      <w:bodyDiv w:val="1"/>
      <w:marLeft w:val="0"/>
      <w:marRight w:val="0"/>
      <w:marTop w:val="0"/>
      <w:marBottom w:val="0"/>
      <w:divBdr>
        <w:top w:val="none" w:sz="0" w:space="0" w:color="auto"/>
        <w:left w:val="none" w:sz="0" w:space="0" w:color="auto"/>
        <w:bottom w:val="none" w:sz="0" w:space="0" w:color="auto"/>
        <w:right w:val="none" w:sz="0" w:space="0" w:color="auto"/>
      </w:divBdr>
      <w:divsChild>
        <w:div w:id="100416078">
          <w:marLeft w:val="375"/>
          <w:marRight w:val="0"/>
          <w:marTop w:val="0"/>
          <w:marBottom w:val="0"/>
          <w:divBdr>
            <w:top w:val="none" w:sz="0" w:space="0" w:color="auto"/>
            <w:left w:val="none" w:sz="0" w:space="0" w:color="auto"/>
            <w:bottom w:val="none" w:sz="0" w:space="0" w:color="auto"/>
            <w:right w:val="none" w:sz="0" w:space="0" w:color="auto"/>
          </w:divBdr>
        </w:div>
      </w:divsChild>
    </w:div>
    <w:div w:id="1533609295">
      <w:bodyDiv w:val="1"/>
      <w:marLeft w:val="0"/>
      <w:marRight w:val="0"/>
      <w:marTop w:val="0"/>
      <w:marBottom w:val="0"/>
      <w:divBdr>
        <w:top w:val="none" w:sz="0" w:space="0" w:color="auto"/>
        <w:left w:val="none" w:sz="0" w:space="0" w:color="auto"/>
        <w:bottom w:val="none" w:sz="0" w:space="0" w:color="auto"/>
        <w:right w:val="none" w:sz="0" w:space="0" w:color="auto"/>
      </w:divBdr>
      <w:divsChild>
        <w:div w:id="1787461623">
          <w:marLeft w:val="0"/>
          <w:marRight w:val="0"/>
          <w:marTop w:val="0"/>
          <w:marBottom w:val="0"/>
          <w:divBdr>
            <w:top w:val="none" w:sz="0" w:space="0" w:color="auto"/>
            <w:left w:val="none" w:sz="0" w:space="0" w:color="auto"/>
            <w:bottom w:val="none" w:sz="0" w:space="0" w:color="auto"/>
            <w:right w:val="none" w:sz="0" w:space="0" w:color="auto"/>
          </w:divBdr>
        </w:div>
      </w:divsChild>
    </w:div>
    <w:div w:id="1539931431">
      <w:bodyDiv w:val="1"/>
      <w:marLeft w:val="0"/>
      <w:marRight w:val="0"/>
      <w:marTop w:val="0"/>
      <w:marBottom w:val="0"/>
      <w:divBdr>
        <w:top w:val="none" w:sz="0" w:space="0" w:color="auto"/>
        <w:left w:val="none" w:sz="0" w:space="0" w:color="auto"/>
        <w:bottom w:val="none" w:sz="0" w:space="0" w:color="auto"/>
        <w:right w:val="none" w:sz="0" w:space="0" w:color="auto"/>
      </w:divBdr>
    </w:div>
    <w:div w:id="1554611915">
      <w:bodyDiv w:val="1"/>
      <w:marLeft w:val="0"/>
      <w:marRight w:val="0"/>
      <w:marTop w:val="0"/>
      <w:marBottom w:val="0"/>
      <w:divBdr>
        <w:top w:val="none" w:sz="0" w:space="0" w:color="auto"/>
        <w:left w:val="none" w:sz="0" w:space="0" w:color="auto"/>
        <w:bottom w:val="none" w:sz="0" w:space="0" w:color="auto"/>
        <w:right w:val="none" w:sz="0" w:space="0" w:color="auto"/>
      </w:divBdr>
    </w:div>
    <w:div w:id="1664971294">
      <w:bodyDiv w:val="1"/>
      <w:marLeft w:val="0"/>
      <w:marRight w:val="0"/>
      <w:marTop w:val="0"/>
      <w:marBottom w:val="0"/>
      <w:divBdr>
        <w:top w:val="none" w:sz="0" w:space="0" w:color="auto"/>
        <w:left w:val="none" w:sz="0" w:space="0" w:color="auto"/>
        <w:bottom w:val="none" w:sz="0" w:space="0" w:color="auto"/>
        <w:right w:val="none" w:sz="0" w:space="0" w:color="auto"/>
      </w:divBdr>
    </w:div>
    <w:div w:id="1804344736">
      <w:bodyDiv w:val="1"/>
      <w:marLeft w:val="0"/>
      <w:marRight w:val="0"/>
      <w:marTop w:val="0"/>
      <w:marBottom w:val="0"/>
      <w:divBdr>
        <w:top w:val="none" w:sz="0" w:space="0" w:color="auto"/>
        <w:left w:val="none" w:sz="0" w:space="0" w:color="auto"/>
        <w:bottom w:val="none" w:sz="0" w:space="0" w:color="auto"/>
        <w:right w:val="none" w:sz="0" w:space="0" w:color="auto"/>
      </w:divBdr>
    </w:div>
    <w:div w:id="1833791754">
      <w:bodyDiv w:val="1"/>
      <w:marLeft w:val="0"/>
      <w:marRight w:val="0"/>
      <w:marTop w:val="0"/>
      <w:marBottom w:val="0"/>
      <w:divBdr>
        <w:top w:val="none" w:sz="0" w:space="0" w:color="auto"/>
        <w:left w:val="none" w:sz="0" w:space="0" w:color="auto"/>
        <w:bottom w:val="none" w:sz="0" w:space="0" w:color="auto"/>
        <w:right w:val="none" w:sz="0" w:space="0" w:color="auto"/>
      </w:divBdr>
      <w:divsChild>
        <w:div w:id="155996790">
          <w:marLeft w:val="0"/>
          <w:marRight w:val="0"/>
          <w:marTop w:val="0"/>
          <w:marBottom w:val="0"/>
          <w:divBdr>
            <w:top w:val="none" w:sz="0" w:space="0" w:color="auto"/>
            <w:left w:val="none" w:sz="0" w:space="0" w:color="auto"/>
            <w:bottom w:val="none" w:sz="0" w:space="0" w:color="auto"/>
            <w:right w:val="none" w:sz="0" w:space="0" w:color="auto"/>
          </w:divBdr>
        </w:div>
        <w:div w:id="549616908">
          <w:marLeft w:val="0"/>
          <w:marRight w:val="0"/>
          <w:marTop w:val="525"/>
          <w:marBottom w:val="0"/>
          <w:divBdr>
            <w:top w:val="none" w:sz="0" w:space="0" w:color="auto"/>
            <w:left w:val="none" w:sz="0" w:space="0" w:color="auto"/>
            <w:bottom w:val="none" w:sz="0" w:space="0" w:color="auto"/>
            <w:right w:val="none" w:sz="0" w:space="0" w:color="auto"/>
          </w:divBdr>
        </w:div>
      </w:divsChild>
    </w:div>
    <w:div w:id="1834296086">
      <w:bodyDiv w:val="1"/>
      <w:marLeft w:val="0"/>
      <w:marRight w:val="0"/>
      <w:marTop w:val="0"/>
      <w:marBottom w:val="0"/>
      <w:divBdr>
        <w:top w:val="none" w:sz="0" w:space="0" w:color="auto"/>
        <w:left w:val="none" w:sz="0" w:space="0" w:color="auto"/>
        <w:bottom w:val="none" w:sz="0" w:space="0" w:color="auto"/>
        <w:right w:val="none" w:sz="0" w:space="0" w:color="auto"/>
      </w:divBdr>
      <w:divsChild>
        <w:div w:id="763691087">
          <w:marLeft w:val="0"/>
          <w:marRight w:val="0"/>
          <w:marTop w:val="0"/>
          <w:marBottom w:val="0"/>
          <w:divBdr>
            <w:top w:val="none" w:sz="0" w:space="0" w:color="auto"/>
            <w:left w:val="none" w:sz="0" w:space="0" w:color="auto"/>
            <w:bottom w:val="none" w:sz="0" w:space="0" w:color="auto"/>
            <w:right w:val="none" w:sz="0" w:space="0" w:color="auto"/>
          </w:divBdr>
        </w:div>
      </w:divsChild>
    </w:div>
    <w:div w:id="1845784162">
      <w:bodyDiv w:val="1"/>
      <w:marLeft w:val="0"/>
      <w:marRight w:val="0"/>
      <w:marTop w:val="0"/>
      <w:marBottom w:val="0"/>
      <w:divBdr>
        <w:top w:val="none" w:sz="0" w:space="0" w:color="auto"/>
        <w:left w:val="none" w:sz="0" w:space="0" w:color="auto"/>
        <w:bottom w:val="none" w:sz="0" w:space="0" w:color="auto"/>
        <w:right w:val="none" w:sz="0" w:space="0" w:color="auto"/>
      </w:divBdr>
    </w:div>
    <w:div w:id="1971398569">
      <w:bodyDiv w:val="1"/>
      <w:marLeft w:val="0"/>
      <w:marRight w:val="0"/>
      <w:marTop w:val="0"/>
      <w:marBottom w:val="0"/>
      <w:divBdr>
        <w:top w:val="none" w:sz="0" w:space="0" w:color="auto"/>
        <w:left w:val="none" w:sz="0" w:space="0" w:color="auto"/>
        <w:bottom w:val="none" w:sz="0" w:space="0" w:color="auto"/>
        <w:right w:val="none" w:sz="0" w:space="0" w:color="auto"/>
      </w:divBdr>
      <w:divsChild>
        <w:div w:id="1385251364">
          <w:marLeft w:val="0"/>
          <w:marRight w:val="0"/>
          <w:marTop w:val="0"/>
          <w:marBottom w:val="0"/>
          <w:divBdr>
            <w:top w:val="none" w:sz="0" w:space="0" w:color="auto"/>
            <w:left w:val="none" w:sz="0" w:space="0" w:color="auto"/>
            <w:bottom w:val="none" w:sz="0" w:space="0" w:color="auto"/>
            <w:right w:val="none" w:sz="0" w:space="0" w:color="auto"/>
          </w:divBdr>
          <w:divsChild>
            <w:div w:id="167718791">
              <w:marLeft w:val="0"/>
              <w:marRight w:val="0"/>
              <w:marTop w:val="0"/>
              <w:marBottom w:val="0"/>
              <w:divBdr>
                <w:top w:val="none" w:sz="0" w:space="0" w:color="auto"/>
                <w:left w:val="none" w:sz="0" w:space="0" w:color="auto"/>
                <w:bottom w:val="none" w:sz="0" w:space="0" w:color="auto"/>
                <w:right w:val="none" w:sz="0" w:space="0" w:color="auto"/>
              </w:divBdr>
              <w:divsChild>
                <w:div w:id="319507351">
                  <w:marLeft w:val="0"/>
                  <w:marRight w:val="0"/>
                  <w:marTop w:val="0"/>
                  <w:marBottom w:val="0"/>
                  <w:divBdr>
                    <w:top w:val="none" w:sz="0" w:space="0" w:color="auto"/>
                    <w:left w:val="none" w:sz="0" w:space="0" w:color="auto"/>
                    <w:bottom w:val="none" w:sz="0" w:space="0" w:color="auto"/>
                    <w:right w:val="none" w:sz="0" w:space="0" w:color="auto"/>
                  </w:divBdr>
                  <w:divsChild>
                    <w:div w:id="650838220">
                      <w:marLeft w:val="0"/>
                      <w:marRight w:val="0"/>
                      <w:marTop w:val="0"/>
                      <w:marBottom w:val="0"/>
                      <w:divBdr>
                        <w:top w:val="none" w:sz="0" w:space="0" w:color="auto"/>
                        <w:left w:val="none" w:sz="0" w:space="0" w:color="auto"/>
                        <w:bottom w:val="none" w:sz="0" w:space="0" w:color="auto"/>
                        <w:right w:val="none" w:sz="0" w:space="0" w:color="auto"/>
                      </w:divBdr>
                      <w:divsChild>
                        <w:div w:id="1330791480">
                          <w:marLeft w:val="0"/>
                          <w:marRight w:val="0"/>
                          <w:marTop w:val="0"/>
                          <w:marBottom w:val="75"/>
                          <w:divBdr>
                            <w:top w:val="none" w:sz="0" w:space="0" w:color="auto"/>
                            <w:left w:val="none" w:sz="0" w:space="0" w:color="auto"/>
                            <w:bottom w:val="none" w:sz="0" w:space="0" w:color="auto"/>
                            <w:right w:val="none" w:sz="0" w:space="0" w:color="auto"/>
                          </w:divBdr>
                          <w:divsChild>
                            <w:div w:id="89204170">
                              <w:marLeft w:val="0"/>
                              <w:marRight w:val="0"/>
                              <w:marTop w:val="0"/>
                              <w:marBottom w:val="0"/>
                              <w:divBdr>
                                <w:top w:val="none" w:sz="0" w:space="0" w:color="auto"/>
                                <w:left w:val="none" w:sz="0" w:space="0" w:color="auto"/>
                                <w:bottom w:val="none" w:sz="0" w:space="0" w:color="auto"/>
                                <w:right w:val="none" w:sz="0" w:space="0" w:color="auto"/>
                              </w:divBdr>
                            </w:div>
                            <w:div w:id="1521120346">
                              <w:marLeft w:val="0"/>
                              <w:marRight w:val="0"/>
                              <w:marTop w:val="0"/>
                              <w:marBottom w:val="0"/>
                              <w:divBdr>
                                <w:top w:val="none" w:sz="0" w:space="0" w:color="auto"/>
                                <w:left w:val="none" w:sz="0" w:space="0" w:color="auto"/>
                                <w:bottom w:val="none" w:sz="0" w:space="0" w:color="auto"/>
                                <w:right w:val="none" w:sz="0" w:space="0" w:color="auto"/>
                              </w:divBdr>
                            </w:div>
                            <w:div w:id="1026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2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70.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1.png"/><Relationship Id="rId31" Type="http://schemas.openxmlformats.org/officeDocument/2006/relationships/image" Target="media/image22.emf"/><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1366-D41D-8943-B3EA-EB585C24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3566</Words>
  <Characters>20329</Characters>
  <Application>Microsoft Macintosh Word</Application>
  <DocSecurity>0</DocSecurity>
  <Lines>169</Lines>
  <Paragraphs>47</Paragraphs>
  <ScaleCrop>false</ScaleCrop>
  <Company/>
  <LinksUpToDate>false</LinksUpToDate>
  <CharactersWithSpaces>2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Rudolph</dc:creator>
  <cp:keywords/>
  <dc:description/>
  <cp:lastModifiedBy>Jared</cp:lastModifiedBy>
  <cp:revision>4</cp:revision>
  <cp:lastPrinted>2015-05-29T18:41:00Z</cp:lastPrinted>
  <dcterms:created xsi:type="dcterms:W3CDTF">2016-08-09T19:53:00Z</dcterms:created>
  <dcterms:modified xsi:type="dcterms:W3CDTF">2016-08-09T21:42:00Z</dcterms:modified>
</cp:coreProperties>
</file>